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C5B0137"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7A4A8B98" w14:textId="77777777" w:rsidR="001679F5" w:rsidRPr="0015239E" w:rsidRDefault="001679F5" w:rsidP="001679F5">
      <w:pPr>
        <w:spacing w:after="0" w:line="480" w:lineRule="auto"/>
        <w:jc w:val="center"/>
        <w:rPr>
          <w:rFonts w:ascii="Times New Roman" w:hAnsi="Times New Roman" w:cs="Times New Roman"/>
          <w:sz w:val="24"/>
          <w:szCs w:val="24"/>
        </w:rPr>
      </w:pPr>
    </w:p>
    <w:p w14:paraId="18DA46B9" w14:textId="77777777" w:rsidR="001679F5" w:rsidRDefault="001679F5" w:rsidP="001679F5">
      <w:pPr>
        <w:spacing w:after="0" w:line="480" w:lineRule="auto"/>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08D7EE78" w14:textId="77777777" w:rsidR="001679F5" w:rsidRPr="00F25EBC"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EE41B1A" w14:textId="77777777" w:rsidR="001679F5" w:rsidRDefault="001679F5" w:rsidP="001679F5">
      <w:pPr>
        <w:spacing w:after="0" w:line="480" w:lineRule="auto"/>
        <w:rPr>
          <w:rFonts w:ascii="Times New Roman" w:hAnsi="Times New Roman" w:cs="Times New Roman"/>
          <w:sz w:val="24"/>
          <w:szCs w:val="24"/>
        </w:rPr>
      </w:pPr>
    </w:p>
    <w:p w14:paraId="6FF0A669" w14:textId="77777777" w:rsidR="001679F5" w:rsidRDefault="001679F5" w:rsidP="001679F5">
      <w:pPr>
        <w:spacing w:after="0" w:line="480" w:lineRule="auto"/>
        <w:rPr>
          <w:rFonts w:ascii="Times New Roman" w:hAnsi="Times New Roman" w:cs="Times New Roman"/>
          <w:sz w:val="24"/>
          <w:szCs w:val="24"/>
        </w:rPr>
      </w:pPr>
    </w:p>
    <w:p w14:paraId="7E2CEE8C" w14:textId="77777777" w:rsidR="001679F5" w:rsidRDefault="001679F5" w:rsidP="001679F5">
      <w:pPr>
        <w:spacing w:after="0" w:line="48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1CC859FC" w14:textId="77777777" w:rsidR="001679F5" w:rsidRDefault="001679F5" w:rsidP="001679F5">
      <w:pPr>
        <w:spacing w:after="0" w:line="480" w:lineRule="auto"/>
        <w:rPr>
          <w:rFonts w:ascii="Times New Roman" w:hAnsi="Times New Roman" w:cs="Times New Roman"/>
          <w:sz w:val="24"/>
          <w:szCs w:val="24"/>
        </w:rPr>
      </w:pPr>
    </w:p>
    <w:p w14:paraId="4D30EC64" w14:textId="77777777" w:rsidR="001679F5" w:rsidRDefault="001679F5" w:rsidP="001679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68E99BFB" w14:textId="77777777" w:rsidR="001679F5" w:rsidRDefault="001679F5" w:rsidP="001679F5">
      <w:pPr>
        <w:spacing w:after="0" w:line="480" w:lineRule="auto"/>
        <w:rPr>
          <w:rFonts w:ascii="Times New Roman" w:hAnsi="Times New Roman" w:cs="Times New Roman"/>
          <w:sz w:val="24"/>
          <w:szCs w:val="24"/>
        </w:rPr>
      </w:pPr>
    </w:p>
    <w:p w14:paraId="6511DC59" w14:textId="77777777" w:rsidR="001679F5" w:rsidRDefault="001679F5" w:rsidP="001679F5">
      <w:pPr>
        <w:spacing w:after="0" w:line="480" w:lineRule="auto"/>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0A6CB902" w14:textId="751F416C" w:rsidR="001679F5"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08022638" w14:textId="77777777" w:rsidR="001679F5" w:rsidRPr="00D05D4D"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w:t>
      </w:r>
      <w:r>
        <w:rPr>
          <w:rFonts w:ascii="Times New Roman" w:hAnsi="Times New Roman" w:cs="Times New Roman"/>
          <w:i/>
          <w:sz w:val="24"/>
          <w:szCs w:val="24"/>
        </w:rPr>
        <w:t>Developmental Science</w:t>
      </w:r>
      <w:r>
        <w:rPr>
          <w:rFonts w:ascii="Times New Roman" w:hAnsi="Times New Roman" w:cs="Times New Roman"/>
          <w:sz w:val="24"/>
          <w:szCs w:val="24"/>
        </w:rPr>
        <w:t xml:space="preserve"> on DATE</w:t>
      </w:r>
    </w:p>
    <w:p w14:paraId="5580F76D"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4FA0FC92" w14:textId="73F6B8FE" w:rsidR="001679F5" w:rsidRDefault="001679F5" w:rsidP="001679F5">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 xml:space="preserve">ability that enables </w:t>
      </w:r>
      <w:ins w:id="0" w:author="Benton, Deon" w:date="2023-05-22T08:41:00Z">
        <w:r w:rsidR="0071469C">
          <w:rPr>
            <w:rFonts w:ascii="Times New Roman" w:hAnsi="Times New Roman" w:cs="Times New Roman"/>
            <w:sz w:val="24"/>
            <w:szCs w:val="24"/>
          </w:rPr>
          <w:t xml:space="preserve">children </w:t>
        </w:r>
      </w:ins>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 </w:t>
      </w:r>
      <w:r>
        <w:rPr>
          <w:rFonts w:ascii="Times New Roman" w:hAnsi="Times New Roman" w:cs="Times New Roman"/>
          <w:sz w:val="24"/>
          <w:szCs w:val="24"/>
        </w:rPr>
        <w:t>The</w:t>
      </w:r>
      <w:r w:rsidRPr="00F54156">
        <w:rPr>
          <w:rFonts w:ascii="Times New Roman" w:hAnsi="Times New Roman" w:cs="Times New Roman"/>
          <w:sz w:val="24"/>
          <w:szCs w:val="24"/>
        </w:rPr>
        <w:t xml:space="preserve"> mechanisms that underpin</w:t>
      </w:r>
      <w:ins w:id="1" w:author="Benton, Deon" w:date="2023-05-22T08:41:00Z">
        <w:r w:rsidR="0071469C">
          <w:rPr>
            <w:rFonts w:ascii="Times New Roman" w:hAnsi="Times New Roman" w:cs="Times New Roman"/>
            <w:sz w:val="24"/>
            <w:szCs w:val="24"/>
          </w:rPr>
          <w:t xml:space="preserve"> children’s</w:t>
        </w:r>
      </w:ins>
      <w:r>
        <w:rPr>
          <w:rFonts w:ascii="Times New Roman" w:hAnsi="Times New Roman" w:cs="Times New Roman"/>
          <w:sz w:val="24"/>
          <w:szCs w:val="24"/>
        </w:rPr>
        <w:t xml:space="preserve"> causal </w:t>
      </w:r>
      <w:r w:rsidRPr="00F54156">
        <w:rPr>
          <w:rFonts w:ascii="Times New Roman" w:hAnsi="Times New Roman" w:cs="Times New Roman"/>
          <w:sz w:val="24"/>
          <w:szCs w:val="24"/>
        </w:rPr>
        <w:t>reasoning</w:t>
      </w:r>
      <w:r>
        <w:rPr>
          <w:rFonts w:ascii="Times New Roman" w:hAnsi="Times New Roman" w:cs="Times New Roman"/>
          <w:sz w:val="24"/>
          <w:szCs w:val="24"/>
        </w:rPr>
        <w:t>, however,</w:t>
      </w:r>
      <w:r w:rsidRPr="00F54156">
        <w:rPr>
          <w:rFonts w:ascii="Times New Roman" w:hAnsi="Times New Roman" w:cs="Times New Roman"/>
          <w:sz w:val="24"/>
          <w:szCs w:val="24"/>
        </w:rPr>
        <w:t xml:space="preserve"> are not well understood. </w:t>
      </w:r>
      <w:r>
        <w:rPr>
          <w:rFonts w:ascii="Times New Roman" w:hAnsi="Times New Roman" w:cs="Times New Roman"/>
          <w:sz w:val="24"/>
          <w:szCs w:val="24"/>
        </w:rPr>
        <w:t xml:space="preserve">An open question is the extent to which children retrospectively reevaluate causal efficacy given ambiguous information, based on observing novel patterns of data. Here, we report two experiments that test children’s capacity to engage in such inferences. We also fit those data to different computational frameworks – one more associative and one more Bayesian – to consider the strengths and weaknesses of each approach, and the possibility that these approaches together better explain children’s causal reasoning than either approach individually.   </w:t>
      </w:r>
    </w:p>
    <w:p w14:paraId="6E063D0F" w14:textId="77777777" w:rsidR="001679F5" w:rsidRDefault="001679F5" w:rsidP="001679F5">
      <w:pPr>
        <w:spacing w:line="480" w:lineRule="auto"/>
        <w:ind w:firstLine="720"/>
        <w:contextualSpacing/>
        <w:rPr>
          <w:rFonts w:ascii="Times New Roman" w:hAnsi="Times New Roman" w:cs="Times New Roman"/>
          <w:sz w:val="24"/>
          <w:szCs w:val="24"/>
        </w:rPr>
      </w:pPr>
    </w:p>
    <w:p w14:paraId="0061685B" w14:textId="5EBB4B13" w:rsidR="001679F5" w:rsidRDefault="001679F5" w:rsidP="001679F5">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 xml:space="preserve">causal reasoning; </w:t>
      </w:r>
      <w:ins w:id="2" w:author="Benton, Deon" w:date="2023-05-22T08:42:00Z">
        <w:r w:rsidR="00A73202">
          <w:rPr>
            <w:rFonts w:ascii="Times New Roman" w:hAnsi="Times New Roman" w:cs="Times New Roman"/>
            <w:sz w:val="24"/>
            <w:szCs w:val="24"/>
          </w:rPr>
          <w:t xml:space="preserve">cognitive </w:t>
        </w:r>
      </w:ins>
      <w:r w:rsidRPr="001A65BE">
        <w:rPr>
          <w:rFonts w:ascii="Times New Roman" w:hAnsi="Times New Roman" w:cs="Times New Roman"/>
          <w:sz w:val="24"/>
          <w:szCs w:val="24"/>
        </w:rPr>
        <w:t>mechanisms; computational models; associative learning; Bayesian inference</w:t>
      </w:r>
    </w:p>
    <w:p w14:paraId="5C05AD0A" w14:textId="77777777" w:rsidR="00AC5982" w:rsidRDefault="00AC5982" w:rsidP="00532AC6">
      <w:pPr>
        <w:spacing w:line="480" w:lineRule="auto"/>
        <w:ind w:firstLine="720"/>
        <w:contextualSpacing/>
        <w:rPr>
          <w:rFonts w:ascii="Times New Roman" w:hAnsi="Times New Roman" w:cs="Times New Roman"/>
          <w:sz w:val="24"/>
          <w:szCs w:val="24"/>
        </w:rPr>
      </w:pP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647C7698" w14:textId="4B1DCE9C" w:rsidR="005B7DB9" w:rsidRDefault="005B7DB9" w:rsidP="00532AC6">
      <w:pPr>
        <w:contextualSpacing/>
        <w:rPr>
          <w:rFonts w:ascii="Times New Roman" w:hAnsi="Times New Roman" w:cs="Times New Roman"/>
          <w:sz w:val="24"/>
          <w:szCs w:val="24"/>
        </w:rPr>
      </w:pPr>
    </w:p>
    <w:p w14:paraId="518C129C" w14:textId="05B2BFA5" w:rsidR="0076387B" w:rsidRDefault="0076387B" w:rsidP="00532AC6">
      <w:pPr>
        <w:contextualSpacing/>
        <w:rPr>
          <w:rFonts w:ascii="Times New Roman" w:hAnsi="Times New Roman" w:cs="Times New Roman"/>
          <w:sz w:val="24"/>
          <w:szCs w:val="24"/>
        </w:rPr>
      </w:pPr>
    </w:p>
    <w:p w14:paraId="356ECFAB" w14:textId="7721ABD5" w:rsidR="0076387B" w:rsidRDefault="0076387B" w:rsidP="00532AC6">
      <w:pPr>
        <w:contextualSpacing/>
        <w:rPr>
          <w:rFonts w:ascii="Times New Roman" w:hAnsi="Times New Roman" w:cs="Times New Roman"/>
          <w:sz w:val="24"/>
          <w:szCs w:val="24"/>
        </w:rPr>
      </w:pPr>
    </w:p>
    <w:p w14:paraId="61CA0CFA" w14:textId="1F60C3BD" w:rsidR="0076387B" w:rsidRDefault="0076387B" w:rsidP="00532AC6">
      <w:pPr>
        <w:contextualSpacing/>
        <w:rPr>
          <w:rFonts w:ascii="Times New Roman" w:hAnsi="Times New Roman" w:cs="Times New Roman"/>
          <w:sz w:val="24"/>
          <w:szCs w:val="24"/>
        </w:rPr>
      </w:pPr>
    </w:p>
    <w:p w14:paraId="5E41F93C" w14:textId="240348E4" w:rsidR="0076387B" w:rsidRDefault="0076387B" w:rsidP="00532AC6">
      <w:pPr>
        <w:contextualSpacing/>
        <w:rPr>
          <w:rFonts w:ascii="Times New Roman" w:hAnsi="Times New Roman" w:cs="Times New Roman"/>
          <w:sz w:val="24"/>
          <w:szCs w:val="24"/>
        </w:rPr>
      </w:pPr>
    </w:p>
    <w:p w14:paraId="2D10215B" w14:textId="5EDC6152" w:rsidR="0076387B" w:rsidRDefault="0076387B" w:rsidP="00532AC6">
      <w:pPr>
        <w:contextualSpacing/>
        <w:rPr>
          <w:rFonts w:ascii="Times New Roman" w:hAnsi="Times New Roman" w:cs="Times New Roman"/>
          <w:sz w:val="24"/>
          <w:szCs w:val="24"/>
        </w:rPr>
      </w:pPr>
    </w:p>
    <w:p w14:paraId="478E68A5" w14:textId="3D516453" w:rsidR="0076387B" w:rsidRDefault="0076387B" w:rsidP="00532AC6">
      <w:pPr>
        <w:contextualSpacing/>
        <w:rPr>
          <w:rFonts w:ascii="Times New Roman" w:hAnsi="Times New Roman" w:cs="Times New Roman"/>
          <w:sz w:val="24"/>
          <w:szCs w:val="24"/>
        </w:rPr>
      </w:pPr>
    </w:p>
    <w:p w14:paraId="76828A95" w14:textId="090B6C72" w:rsidR="0076387B" w:rsidRDefault="0076387B" w:rsidP="00532AC6">
      <w:pPr>
        <w:contextualSpacing/>
        <w:rPr>
          <w:rFonts w:ascii="Times New Roman" w:hAnsi="Times New Roman" w:cs="Times New Roman"/>
          <w:sz w:val="24"/>
          <w:szCs w:val="24"/>
        </w:rPr>
      </w:pPr>
    </w:p>
    <w:p w14:paraId="164BFDB3" w14:textId="77777777" w:rsidR="0076387B" w:rsidRDefault="0076387B" w:rsidP="00532AC6">
      <w:pPr>
        <w:contextualSpacing/>
        <w:rPr>
          <w:rFonts w:ascii="Times New Roman" w:hAnsi="Times New Roman" w:cs="Times New Roman"/>
          <w:sz w:val="24"/>
          <w:szCs w:val="24"/>
        </w:rPr>
      </w:pPr>
    </w:p>
    <w:p w14:paraId="61C9A86D" w14:textId="77777777" w:rsidR="0029529D" w:rsidRDefault="0029529D" w:rsidP="00532AC6">
      <w:pPr>
        <w:spacing w:line="480" w:lineRule="auto"/>
        <w:ind w:firstLine="720"/>
        <w:contextualSpacing/>
        <w:rPr>
          <w:rFonts w:ascii="Times New Roman" w:hAnsi="Times New Roman" w:cs="Times New Roman"/>
          <w:sz w:val="24"/>
          <w:szCs w:val="24"/>
        </w:rPr>
      </w:pPr>
    </w:p>
    <w:p w14:paraId="4B450764" w14:textId="608AA6AF" w:rsidR="0029529D" w:rsidRDefault="0029529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42297CFD" w14:textId="77777777" w:rsidR="0029529D" w:rsidRDefault="0029529D" w:rsidP="00532AC6">
      <w:pPr>
        <w:spacing w:line="480" w:lineRule="auto"/>
        <w:ind w:firstLine="720"/>
        <w:contextualSpacing/>
        <w:rPr>
          <w:rFonts w:ascii="Times New Roman" w:hAnsi="Times New Roman" w:cs="Times New Roman"/>
          <w:sz w:val="24"/>
          <w:szCs w:val="24"/>
        </w:rPr>
      </w:pPr>
    </w:p>
    <w:p w14:paraId="128D1C5F" w14:textId="31FD9FD9"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ew capacities are more important than the ability to reason and make inferences about </w:t>
      </w:r>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 xml:space="preserve">Causal reasoning enables human learners to make predictions and inferences (e.g., Bullock, et al., 1982; </w:t>
      </w:r>
      <w:del w:id="3" w:author="Benton, Deon" w:date="2023-05-22T09:52:00Z">
        <w:r w:rsidR="00111CD0" w:rsidDel="004B3AC0">
          <w:rPr>
            <w:rFonts w:ascii="Times New Roman" w:hAnsi="Times New Roman" w:cs="Times New Roman"/>
            <w:sz w:val="24"/>
            <w:szCs w:val="24"/>
          </w:rPr>
          <w:delText>Leslie &amp; Keeble, 1987; Oakes &amp; Cohen, 1990; Shultz, 1982</w:delText>
        </w:r>
      </w:del>
      <w:ins w:id="4" w:author="Benton, Deon" w:date="2023-05-22T09:52:00Z">
        <w:r w:rsidR="004B3AC0">
          <w:rPr>
            <w:rFonts w:ascii="Times New Roman" w:hAnsi="Times New Roman" w:cs="Times New Roman"/>
            <w:sz w:val="24"/>
            <w:szCs w:val="24"/>
          </w:rPr>
          <w:t>Gopnik &amp; Sobel, 2000</w:t>
        </w:r>
      </w:ins>
      <w:r w:rsidR="00111CD0">
        <w:rPr>
          <w:rFonts w:ascii="Times New Roman" w:hAnsi="Times New Roman" w:cs="Times New Roman"/>
          <w:sz w:val="24"/>
          <w:szCs w:val="24"/>
        </w:rPr>
        <w:t>)</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counterfactual claims – both about what might have been and how events could have turned out differently (e.g., Harris et al, 1996; Sobel, 2004; Walker &amp; Nyhou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 and many other studies (e.g., Bonawitz &amp; Lombrozo, 2012; Gopnik et al., 2001; Legare et al., 2010; Meltzoff et al., </w:t>
      </w:r>
      <w:r w:rsidR="00002F3A">
        <w:rPr>
          <w:rFonts w:ascii="Times New Roman" w:hAnsi="Times New Roman" w:cs="Times New Roman"/>
          <w:sz w:val="24"/>
          <w:szCs w:val="24"/>
        </w:rPr>
        <w:t>2012</w:t>
      </w:r>
      <w:r w:rsidR="00111CD0">
        <w:rPr>
          <w:rFonts w:ascii="Times New Roman" w:hAnsi="Times New Roman" w:cs="Times New Roman"/>
          <w:sz w:val="24"/>
          <w:szCs w:val="24"/>
        </w:rPr>
        <w:t>; Walker &amp; Gopnik, 2014) posit that young children have sophisticated causal reasoning capacities.</w:t>
      </w:r>
    </w:p>
    <w:p w14:paraId="15E9B342" w14:textId="611807E6"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r>
        <w:rPr>
          <w:rFonts w:ascii="Times New Roman" w:hAnsi="Times New Roman" w:cs="Times New Roman"/>
          <w:iCs/>
          <w:sz w:val="24"/>
          <w:szCs w:val="24"/>
        </w:rPr>
        <w:t>—that is, by what cognitive mechanism</w:t>
      </w:r>
      <w:r w:rsidR="00DD2256">
        <w:rPr>
          <w:rFonts w:ascii="Times New Roman" w:hAnsi="Times New Roman" w:cs="Times New Roman"/>
          <w:iCs/>
          <w:sz w:val="24"/>
          <w:szCs w:val="24"/>
        </w:rPr>
        <w:t xml:space="preserve"> or mechanisms</w:t>
      </w:r>
      <w:r>
        <w:rPr>
          <w:rFonts w:ascii="Times New Roman" w:hAnsi="Times New Roman" w:cs="Times New Roman"/>
          <w:iCs/>
          <w:sz w:val="24"/>
          <w:szCs w:val="24"/>
        </w:rPr>
        <w:t>—</w:t>
      </w:r>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One answer to this question is that children’s causal inferences are</w:t>
      </w:r>
      <w:ins w:id="5" w:author="Benton, Deon" w:date="2023-05-22T09:54:00Z">
        <w:r w:rsidR="00F36F8C">
          <w:rPr>
            <w:rFonts w:ascii="Times New Roman" w:hAnsi="Times New Roman" w:cs="Times New Roman"/>
            <w:sz w:val="24"/>
            <w:szCs w:val="24"/>
          </w:rPr>
          <w:t xml:space="preserve"> best described by algorithms that</w:t>
        </w:r>
      </w:ins>
      <w:r w:rsidR="000774D7">
        <w:rPr>
          <w:rFonts w:ascii="Times New Roman" w:hAnsi="Times New Roman" w:cs="Times New Roman"/>
          <w:sz w:val="24"/>
          <w:szCs w:val="24"/>
        </w:rPr>
        <w:t xml:space="preserve"> underpinned by </w:t>
      </w:r>
      <w:ins w:id="6" w:author="Benton, Deon" w:date="2023-05-22T09:55:00Z">
        <w:r w:rsidR="0040035A">
          <w:rPr>
            <w:rFonts w:ascii="Times New Roman" w:hAnsi="Times New Roman" w:cs="Times New Roman"/>
            <w:sz w:val="24"/>
            <w:szCs w:val="24"/>
          </w:rPr>
          <w:t>Bayesian inference</w:t>
        </w:r>
      </w:ins>
      <w:r w:rsidR="000774D7">
        <w:rPr>
          <w:rFonts w:ascii="Times New Roman" w:hAnsi="Times New Roman" w:cs="Times New Roman"/>
          <w:sz w:val="24"/>
          <w:szCs w:val="24"/>
        </w:rPr>
        <w:t xml:space="preserve">. </w:t>
      </w:r>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use a simple form of Bayes</w:t>
      </w:r>
      <w:r w:rsidR="00EB0B69">
        <w:rPr>
          <w:rFonts w:ascii="Times New Roman" w:hAnsi="Times New Roman" w:cs="Times New Roman"/>
          <w:sz w:val="24"/>
          <w:szCs w:val="24"/>
        </w:rPr>
        <w:t>’</w:t>
      </w:r>
      <w:r w:rsidR="00EB0B69" w:rsidRPr="00E968B3">
        <w:rPr>
          <w:rFonts w:ascii="Times New Roman" w:hAnsi="Times New Roman" w:cs="Times New Roman"/>
          <w:sz w:val="24"/>
          <w:szCs w:val="24"/>
        </w:rPr>
        <w:t xml:space="preserve"> rule 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r w:rsidR="00EB0B69">
        <w:rPr>
          <w:rFonts w:ascii="Times New Roman" w:hAnsi="Times New Roman" w:cs="Times New Roman"/>
          <w:sz w:val="24"/>
          <w:szCs w:val="24"/>
        </w:rPr>
        <w:t xml:space="preserve">(e.g., Bonawitz et al., 2014; Gopnik &amp; Wellman, 2012; Griffiths &amp; Tenenbaum, 2005, 2007; Xu, 2019). </w:t>
      </w:r>
      <w:r w:rsidR="00FC6BFD">
        <w:rPr>
          <w:rFonts w:ascii="Times New Roman" w:hAnsi="Times New Roman" w:cs="Times New Roman"/>
          <w:sz w:val="24"/>
          <w:szCs w:val="24"/>
        </w:rPr>
        <w:t xml:space="preserve"> Crucially, causal reasoning starts with statistical learning capacities that are present in infancy (e.g., Gomez, 2002; Kirkham et al., 2002; Marcus et al., 1999; Saffran et al., 1996) but that develop into a system that infers abstract patterns of coherent causal structure from probabilistic data.</w:t>
      </w:r>
    </w:p>
    <w:p w14:paraId="7F85C78A" w14:textId="3767F54B" w:rsidR="00F17525" w:rsidRDefault="00F17525"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n alternative perspective is that </w:t>
      </w:r>
      <w:r w:rsidR="004952DB">
        <w:rPr>
          <w:rFonts w:ascii="Times New Roman" w:hAnsi="Times New Roman" w:cs="Times New Roman"/>
          <w:sz w:val="24"/>
          <w:szCs w:val="24"/>
        </w:rPr>
        <w:t>associative learning</w:t>
      </w:r>
      <w:r>
        <w:rPr>
          <w:rFonts w:ascii="Times New Roman" w:hAnsi="Times New Roman" w:cs="Times New Roman"/>
          <w:sz w:val="24"/>
          <w:szCs w:val="24"/>
        </w:rPr>
        <w:t xml:space="preserve"> alone </w:t>
      </w:r>
      <w:ins w:id="7" w:author="Benton, Deon" w:date="2023-05-22T09:57:00Z">
        <w:r w:rsidR="0040035A">
          <w:rPr>
            <w:rFonts w:ascii="Times New Roman" w:hAnsi="Times New Roman" w:cs="Times New Roman"/>
            <w:sz w:val="24"/>
            <w:szCs w:val="24"/>
          </w:rPr>
          <w:t xml:space="preserve">is sufficient to describe children’s </w:t>
        </w:r>
      </w:ins>
      <w:r>
        <w:rPr>
          <w:rFonts w:ascii="Times New Roman" w:hAnsi="Times New Roman" w:cs="Times New Roman"/>
          <w:sz w:val="24"/>
          <w:szCs w:val="24"/>
        </w:rPr>
        <w:t xml:space="preserve">causal inferences. </w:t>
      </w:r>
      <w:r w:rsidR="00FC0507">
        <w:rPr>
          <w:rFonts w:ascii="Times New Roman" w:hAnsi="Times New Roman" w:cs="Times New Roman"/>
          <w:sz w:val="24"/>
          <w:szCs w:val="24"/>
        </w:rPr>
        <w:t xml:space="preserve">On this view, children build up a representation of causal structure from connecting and processing multiple associative relations and statistical regularities. </w:t>
      </w:r>
      <w:r>
        <w:rPr>
          <w:rFonts w:ascii="Times New Roman" w:hAnsi="Times New Roman" w:cs="Times New Roman"/>
          <w:sz w:val="24"/>
          <w:szCs w:val="24"/>
        </w:rPr>
        <w:t xml:space="preserve">Connectionist </w:t>
      </w:r>
      <w:r w:rsidR="00273BA7">
        <w:rPr>
          <w:rFonts w:ascii="Times New Roman" w:hAnsi="Times New Roman" w:cs="Times New Roman"/>
          <w:sz w:val="24"/>
          <w:szCs w:val="24"/>
        </w:rPr>
        <w:t xml:space="preserve">models—which </w:t>
      </w:r>
      <w:r w:rsidR="00ED243E">
        <w:rPr>
          <w:rFonts w:ascii="Times New Roman" w:hAnsi="Times New Roman" w:cs="Times New Roman"/>
          <w:sz w:val="24"/>
          <w:szCs w:val="24"/>
        </w:rPr>
        <w:t xml:space="preserve">learn </w:t>
      </w:r>
      <w:r w:rsidR="0022022D">
        <w:rPr>
          <w:rFonts w:ascii="Times New Roman" w:hAnsi="Times New Roman" w:cs="Times New Roman"/>
          <w:sz w:val="24"/>
          <w:szCs w:val="24"/>
        </w:rPr>
        <w:t xml:space="preserve">largely </w:t>
      </w:r>
      <w:r w:rsidR="00ED243E">
        <w:rPr>
          <w:rFonts w:ascii="Times New Roman" w:hAnsi="Times New Roman" w:cs="Times New Roman"/>
          <w:sz w:val="24"/>
          <w:szCs w:val="24"/>
        </w:rPr>
        <w:t>via associative learning</w:t>
      </w:r>
      <w:r w:rsidR="00273BA7">
        <w:rPr>
          <w:rFonts w:ascii="Times New Roman" w:hAnsi="Times New Roman" w:cs="Times New Roman"/>
          <w:sz w:val="24"/>
          <w:szCs w:val="24"/>
        </w:rPr>
        <w:t>—have provided a proof of concept that causal learning can emerge from</w:t>
      </w:r>
      <w:ins w:id="8" w:author="Benton, Deon" w:date="2023-05-22T09:58:00Z">
        <w:r w:rsidR="00571832">
          <w:rPr>
            <w:rFonts w:ascii="Times New Roman" w:hAnsi="Times New Roman" w:cs="Times New Roman"/>
            <w:sz w:val="24"/>
            <w:szCs w:val="24"/>
          </w:rPr>
          <w:t xml:space="preserve"> such</w:t>
        </w:r>
      </w:ins>
      <w:r w:rsidR="00273BA7">
        <w:rPr>
          <w:rFonts w:ascii="Times New Roman" w:hAnsi="Times New Roman" w:cs="Times New Roman"/>
          <w:sz w:val="24"/>
          <w:szCs w:val="24"/>
        </w:rPr>
        <w:t xml:space="preserve"> associative </w:t>
      </w:r>
      <w:ins w:id="9" w:author="Benton, Deon" w:date="2023-05-22T09:58:00Z">
        <w:r w:rsidR="00571832">
          <w:rPr>
            <w:rFonts w:ascii="Times New Roman" w:hAnsi="Times New Roman" w:cs="Times New Roman"/>
            <w:sz w:val="24"/>
            <w:szCs w:val="24"/>
          </w:rPr>
          <w:t>processes</w:t>
        </w:r>
        <w:r w:rsidR="00571832">
          <w:rPr>
            <w:rFonts w:ascii="Times New Roman" w:hAnsi="Times New Roman" w:cs="Times New Roman"/>
            <w:sz w:val="24"/>
            <w:szCs w:val="24"/>
          </w:rPr>
          <w:t xml:space="preserve"> </w:t>
        </w:r>
      </w:ins>
      <w:r w:rsidR="00273BA7">
        <w:rPr>
          <w:rFonts w:ascii="Times New Roman" w:hAnsi="Times New Roman" w:cs="Times New Roman"/>
          <w:sz w:val="24"/>
          <w:szCs w:val="24"/>
        </w:rPr>
        <w:t>(e.g., Benton et al., 2021; McClelland &amp; Thompson, 2007)</w:t>
      </w:r>
      <w:r w:rsidR="007767AC">
        <w:rPr>
          <w:rFonts w:ascii="Times New Roman" w:hAnsi="Times New Roman" w:cs="Times New Roman"/>
          <w:sz w:val="24"/>
          <w:szCs w:val="24"/>
        </w:rPr>
        <w:t>.</w:t>
      </w:r>
      <w:r w:rsidR="005277EB">
        <w:rPr>
          <w:rFonts w:ascii="Times New Roman" w:hAnsi="Times New Roman" w:cs="Times New Roman"/>
          <w:sz w:val="24"/>
          <w:szCs w:val="24"/>
        </w:rPr>
        <w:t xml:space="preserve"> Additionally,</w:t>
      </w:r>
      <w:r w:rsidR="00273BA7">
        <w:rPr>
          <w:rFonts w:ascii="Times New Roman" w:hAnsi="Times New Roman" w:cs="Times New Roman"/>
          <w:sz w:val="24"/>
          <w:szCs w:val="24"/>
        </w:rPr>
        <w:t xml:space="preserve"> </w:t>
      </w:r>
      <w:r>
        <w:rPr>
          <w:rFonts w:ascii="Times New Roman" w:hAnsi="Times New Roman" w:cs="Times New Roman"/>
          <w:sz w:val="24"/>
          <w:szCs w:val="24"/>
        </w:rPr>
        <w:t xml:space="preserve">comparative investigation between non-human animals and adults (e.g., Heyes, 2012) and studies of instrumental action and conditioning on human infants (e.g., Greco et al., 1990; Rovee-Collier, 1999) </w:t>
      </w:r>
      <w:r w:rsidR="00ED243E">
        <w:rPr>
          <w:rFonts w:ascii="Times New Roman" w:hAnsi="Times New Roman" w:cs="Times New Roman"/>
          <w:sz w:val="24"/>
          <w:szCs w:val="24"/>
        </w:rPr>
        <w:t xml:space="preserve">provide behavioral support for associative </w:t>
      </w:r>
      <w:ins w:id="10" w:author="Benton, Deon" w:date="2023-05-22T09:58:00Z">
        <w:r w:rsidR="00571832">
          <w:rPr>
            <w:rFonts w:ascii="Times New Roman" w:hAnsi="Times New Roman" w:cs="Times New Roman"/>
            <w:sz w:val="24"/>
            <w:szCs w:val="24"/>
          </w:rPr>
          <w:t>learning</w:t>
        </w:r>
        <w:r w:rsidR="00571832">
          <w:rPr>
            <w:rFonts w:ascii="Times New Roman" w:hAnsi="Times New Roman" w:cs="Times New Roman"/>
            <w:sz w:val="24"/>
            <w:szCs w:val="24"/>
          </w:rPr>
          <w:t xml:space="preserve"> </w:t>
        </w:r>
      </w:ins>
      <w:r w:rsidR="00ED243E">
        <w:rPr>
          <w:rFonts w:ascii="Times New Roman" w:hAnsi="Times New Roman" w:cs="Times New Roman"/>
          <w:sz w:val="24"/>
          <w:szCs w:val="24"/>
        </w:rPr>
        <w:t>as</w:t>
      </w:r>
      <w:r>
        <w:rPr>
          <w:rFonts w:ascii="Times New Roman" w:hAnsi="Times New Roman" w:cs="Times New Roman"/>
          <w:sz w:val="24"/>
          <w:szCs w:val="24"/>
        </w:rPr>
        <w:t xml:space="preserve"> a candidate mechanism for how children reason in the world. </w:t>
      </w:r>
    </w:p>
    <w:p w14:paraId="0934DE4E" w14:textId="705B1923" w:rsidR="008A6C7D" w:rsidRDefault="00FB3C8A" w:rsidP="008A6C7D">
      <w:pPr>
        <w:spacing w:line="480" w:lineRule="auto"/>
        <w:ind w:firstLine="720"/>
        <w:contextualSpacing/>
        <w:rPr>
          <w:rFonts w:ascii="Times New Roman" w:hAnsi="Times New Roman" w:cs="Times New Roman"/>
          <w:sz w:val="24"/>
          <w:szCs w:val="24"/>
        </w:rPr>
      </w:pPr>
      <w:bookmarkStart w:id="11"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 This is</w:t>
      </w:r>
      <w:r w:rsidR="005277EB">
        <w:rPr>
          <w:rFonts w:ascii="Times New Roman" w:hAnsi="Times New Roman" w:cs="Times New Roman"/>
          <w:sz w:val="24"/>
          <w:szCs w:val="24"/>
        </w:rPr>
        <w:t xml:space="preserve"> a form of reasoning that involves reevaluating</w:t>
      </w:r>
      <w:r>
        <w:rPr>
          <w:rFonts w:ascii="Times New Roman" w:hAnsi="Times New Roman" w:cs="Times New Roman"/>
          <w:sz w:val="24"/>
          <w:szCs w:val="24"/>
        </w:rPr>
        <w:t xml:space="preserve"> the causal status of an ambiguous event based on learning more about the status of other unambiguous events (see also De Houwer </w:t>
      </w:r>
      <w:bookmarkEnd w:id="11"/>
      <w:r>
        <w:rPr>
          <w:rFonts w:ascii="Times New Roman" w:hAnsi="Times New Roman" w:cs="Times New Roman"/>
          <w:sz w:val="24"/>
          <w:szCs w:val="24"/>
        </w:rPr>
        <w:t xml:space="preserve">et al, 2002; Larkin et al, 1998; Kruschke &amp; Blair, 2000; Lovibond, 2003; Van Hamme &amp; Wasserman, 1994, for other work on adults).  For example, </w:t>
      </w:r>
      <w:r w:rsidR="006C5768">
        <w:rPr>
          <w:rFonts w:ascii="Times New Roman" w:hAnsi="Times New Roman" w:cs="Times New Roman"/>
          <w:sz w:val="24"/>
          <w:szCs w:val="24"/>
        </w:rPr>
        <w:t>Sobel et al. (2004) introduced 3- and 4-year-olds to a machine called a “blicket detector” that lit up and played music when certain objects</w:t>
      </w:r>
      <w:ins w:id="12" w:author="Benton, Deon" w:date="2023-05-22T10:03:00Z">
        <w:r w:rsidR="00861388">
          <w:rPr>
            <w:rFonts w:ascii="Times New Roman" w:hAnsi="Times New Roman" w:cs="Times New Roman"/>
            <w:sz w:val="24"/>
            <w:szCs w:val="24"/>
          </w:rPr>
          <w:t xml:space="preserve"> called “blickets”</w:t>
        </w:r>
      </w:ins>
      <w:r w:rsidR="006C5768">
        <w:rPr>
          <w:rFonts w:ascii="Times New Roman" w:hAnsi="Times New Roman" w:cs="Times New Roman"/>
          <w:sz w:val="24"/>
          <w:szCs w:val="24"/>
        </w:rPr>
        <w:t xml:space="preserve">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w:t>
      </w:r>
      <w:ins w:id="13" w:author="Benton, Deon" w:date="2023-05-22T10:05:00Z">
        <w:r w:rsidR="00861388">
          <w:rPr>
            <w:rFonts w:ascii="Times New Roman" w:hAnsi="Times New Roman" w:cs="Times New Roman"/>
            <w:sz w:val="24"/>
            <w:szCs w:val="24"/>
          </w:rPr>
          <w:t>activated the machine when they were placed on it at the same time</w:t>
        </w:r>
      </w:ins>
      <w:r w:rsidR="00215098">
        <w:rPr>
          <w:rFonts w:ascii="Times New Roman" w:hAnsi="Times New Roman" w:cs="Times New Roman"/>
          <w:sz w:val="24"/>
          <w:szCs w:val="24"/>
        </w:rPr>
        <w:t xml:space="preserve">. </w:t>
      </w:r>
      <w:ins w:id="14" w:author="Benton, Deon" w:date="2023-05-22T10:06:00Z">
        <w:r w:rsidR="00EE57A8">
          <w:rPr>
            <w:rFonts w:ascii="Times New Roman" w:hAnsi="Times New Roman" w:cs="Times New Roman"/>
            <w:sz w:val="24"/>
            <w:szCs w:val="24"/>
          </w:rPr>
          <w:t>Children were then shown that object A alone either did or did not activate the machine.</w:t>
        </w:r>
        <w:r w:rsidR="00EE57A8" w:rsidRPr="00E3186E">
          <w:rPr>
            <w:rFonts w:ascii="Times New Roman" w:hAnsi="Times New Roman" w:cs="Times New Roman"/>
            <w:sz w:val="24"/>
            <w:szCs w:val="24"/>
          </w:rPr>
          <w:t xml:space="preserve"> </w:t>
        </w:r>
        <w:r w:rsidR="00EE57A8">
          <w:rPr>
            <w:rFonts w:ascii="Times New Roman" w:hAnsi="Times New Roman" w:cs="Times New Roman"/>
            <w:sz w:val="24"/>
            <w:szCs w:val="24"/>
          </w:rPr>
          <w:t xml:space="preserve">On both types of trials, </w:t>
        </w:r>
        <w:r w:rsidR="00EE57A8">
          <w:rPr>
            <w:rFonts w:ascii="Times New Roman" w:hAnsi="Times New Roman" w:cs="Times New Roman"/>
            <w:sz w:val="24"/>
            <w:szCs w:val="24"/>
          </w:rPr>
          <w:t>c</w:t>
        </w:r>
        <w:r w:rsidR="00EE57A8" w:rsidRPr="00E3186E">
          <w:rPr>
            <w:rFonts w:ascii="Times New Roman" w:hAnsi="Times New Roman" w:cs="Times New Roman"/>
            <w:sz w:val="24"/>
            <w:szCs w:val="24"/>
          </w:rPr>
          <w:t>hildren were</w:t>
        </w:r>
        <w:r w:rsidR="00EE57A8" w:rsidRPr="00E3186E">
          <w:rPr>
            <w:rFonts w:ascii="Times New Roman" w:hAnsi="Times New Roman" w:cs="Times New Roman"/>
            <w:sz w:val="24"/>
            <w:szCs w:val="24"/>
          </w:rPr>
          <w:t xml:space="preserve"> then asked </w:t>
        </w:r>
        <w:r w:rsidR="00EE57A8">
          <w:rPr>
            <w:rFonts w:ascii="Times New Roman" w:hAnsi="Times New Roman" w:cs="Times New Roman"/>
            <w:sz w:val="24"/>
            <w:szCs w:val="24"/>
          </w:rPr>
          <w:t xml:space="preserve">whether each object was a blicket.  </w:t>
        </w:r>
      </w:ins>
      <w:ins w:id="15" w:author="Benton, Deon" w:date="2023-05-22T10:07:00Z">
        <w:r w:rsidR="00EE57A8">
          <w:rPr>
            <w:rFonts w:ascii="Times New Roman" w:hAnsi="Times New Roman" w:cs="Times New Roman"/>
            <w:sz w:val="24"/>
            <w:szCs w:val="24"/>
          </w:rPr>
          <w:t xml:space="preserve">Children judged that A was a blicket only when it activated the machine. </w:t>
        </w:r>
      </w:ins>
      <w:ins w:id="16" w:author="Benton, Deon" w:date="2023-05-22T10:06:00Z">
        <w:r w:rsidR="00EE57A8">
          <w:rPr>
            <w:rFonts w:ascii="Times New Roman" w:hAnsi="Times New Roman" w:cs="Times New Roman"/>
            <w:sz w:val="24"/>
            <w:szCs w:val="24"/>
          </w:rPr>
          <w:t xml:space="preserve">Their judgments of object B also differed across these conditions. Children judged object B more likely to be a blicket when object A failed to activate the machine </w:t>
        </w:r>
        <w:r w:rsidR="00EE57A8">
          <w:rPr>
            <w:rFonts w:ascii="Times New Roman" w:hAnsi="Times New Roman" w:cs="Times New Roman"/>
            <w:sz w:val="24"/>
            <w:szCs w:val="24"/>
          </w:rPr>
          <w:lastRenderedPageBreak/>
          <w:t>than when it did so. Using modified procedures, toddlers and even infants as young as 8 months showed a similar pattern of responses (Sobel &amp; Kirkham, 2006).</w:t>
        </w:r>
      </w:ins>
    </w:p>
    <w:p w14:paraId="72E7DA11" w14:textId="363DF0BA" w:rsidR="003267EB" w:rsidRDefault="009E165E" w:rsidP="00A4705A">
      <w:pPr>
        <w:spacing w:after="0" w:line="480" w:lineRule="auto"/>
        <w:ind w:firstLine="720"/>
        <w:contextualSpacing/>
        <w:rPr>
          <w:ins w:id="17" w:author="Benton, Deon" w:date="2023-05-22T10:34:00Z"/>
          <w:rFonts w:ascii="Times New Roman" w:hAnsi="Times New Roman" w:cs="Times New Roman"/>
          <w:sz w:val="24"/>
          <w:szCs w:val="24"/>
        </w:rPr>
      </w:pPr>
      <w:r>
        <w:rPr>
          <w:rFonts w:ascii="Times New Roman" w:hAnsi="Times New Roman" w:cs="Times New Roman"/>
          <w:sz w:val="24"/>
          <w:szCs w:val="24"/>
        </w:rPr>
        <w:t xml:space="preserve">These findings </w:t>
      </w:r>
      <w:r w:rsidR="000347DD">
        <w:rPr>
          <w:rFonts w:ascii="Times New Roman" w:hAnsi="Times New Roman" w:cs="Times New Roman"/>
          <w:sz w:val="24"/>
          <w:szCs w:val="24"/>
        </w:rPr>
        <w:t>have since been interpreted</w:t>
      </w:r>
      <w:r w:rsidR="00743C7C">
        <w:rPr>
          <w:rFonts w:ascii="Times New Roman" w:hAnsi="Times New Roman" w:cs="Times New Roman"/>
          <w:sz w:val="24"/>
          <w:szCs w:val="24"/>
        </w:rPr>
        <w:t xml:space="preserve"> </w:t>
      </w:r>
      <w:r w:rsidR="009E5308">
        <w:rPr>
          <w:rFonts w:ascii="Times New Roman" w:hAnsi="Times New Roman" w:cs="Times New Roman"/>
          <w:sz w:val="24"/>
          <w:szCs w:val="24"/>
        </w:rPr>
        <w:t>as support for Bayesian inference rather than associative learning. This is because some associative models</w:t>
      </w:r>
      <w:r w:rsidR="000347DD">
        <w:rPr>
          <w:rFonts w:ascii="Times New Roman" w:hAnsi="Times New Roman" w:cs="Times New Roman"/>
          <w:sz w:val="24"/>
          <w:szCs w:val="24"/>
        </w:rPr>
        <w:t xml:space="preserve"> such as the</w:t>
      </w:r>
      <w:r w:rsidR="009E5308">
        <w:rPr>
          <w:rFonts w:ascii="Times New Roman" w:hAnsi="Times New Roman" w:cs="Times New Roman"/>
          <w:sz w:val="24"/>
          <w:szCs w:val="24"/>
        </w:rPr>
        <w:t xml:space="preserve"> Rescorla</w:t>
      </w:r>
      <w:r w:rsidR="00253524">
        <w:rPr>
          <w:rFonts w:ascii="Times New Roman" w:hAnsi="Times New Roman" w:cs="Times New Roman"/>
          <w:sz w:val="24"/>
          <w:szCs w:val="24"/>
        </w:rPr>
        <w:t xml:space="preserve"> &amp; </w:t>
      </w:r>
      <w:r w:rsidR="009E5308">
        <w:rPr>
          <w:rFonts w:ascii="Times New Roman" w:hAnsi="Times New Roman" w:cs="Times New Roman"/>
          <w:sz w:val="24"/>
          <w:szCs w:val="24"/>
        </w:rPr>
        <w:t>Wagner</w:t>
      </w:r>
      <w:r w:rsidR="000347DD">
        <w:rPr>
          <w:rFonts w:ascii="Times New Roman" w:hAnsi="Times New Roman" w:cs="Times New Roman"/>
          <w:sz w:val="24"/>
          <w:szCs w:val="24"/>
        </w:rPr>
        <w:t xml:space="preserve"> (1972)</w:t>
      </w:r>
      <w:r w:rsidR="009E5308">
        <w:rPr>
          <w:rFonts w:ascii="Times New Roman" w:hAnsi="Times New Roman" w:cs="Times New Roman"/>
          <w:sz w:val="24"/>
          <w:szCs w:val="24"/>
        </w:rPr>
        <w:t xml:space="preserve"> predict that the strength between object B and the machine’s activation is equivalent</w:t>
      </w:r>
      <w:r w:rsidR="00442533">
        <w:rPr>
          <w:rFonts w:ascii="Times New Roman" w:hAnsi="Times New Roman" w:cs="Times New Roman"/>
          <w:sz w:val="24"/>
          <w:szCs w:val="24"/>
        </w:rPr>
        <w:t xml:space="preserve"> between the backwards blocking (where A is effective) and indirect screening-off (where A is not effective) trials. </w:t>
      </w:r>
      <w:ins w:id="18" w:author="Benton, Deon" w:date="2023-05-22T10:13:00Z">
        <w:r w:rsidR="00C86871">
          <w:rPr>
            <w:rFonts w:ascii="Times New Roman" w:hAnsi="Times New Roman" w:cs="Times New Roman"/>
            <w:sz w:val="24"/>
            <w:szCs w:val="24"/>
          </w:rPr>
          <w:t>However, t</w:t>
        </w:r>
        <w:r w:rsidR="00C86871">
          <w:rPr>
            <w:rFonts w:ascii="Times New Roman" w:hAnsi="Times New Roman" w:cs="Times New Roman"/>
            <w:sz w:val="24"/>
            <w:szCs w:val="24"/>
          </w:rPr>
          <w:t>here are two facets of these data</w:t>
        </w:r>
      </w:ins>
      <w:ins w:id="19" w:author="Benton, Deon" w:date="2023-05-22T10:14:00Z">
        <w:r w:rsidR="00C86871">
          <w:rPr>
            <w:rFonts w:ascii="Times New Roman" w:hAnsi="Times New Roman" w:cs="Times New Roman"/>
            <w:sz w:val="24"/>
            <w:szCs w:val="24"/>
          </w:rPr>
          <w:t xml:space="preserve"> </w:t>
        </w:r>
      </w:ins>
      <w:ins w:id="20" w:author="Benton, Deon" w:date="2023-05-22T10:13:00Z">
        <w:r w:rsidR="00C86871">
          <w:rPr>
            <w:rFonts w:ascii="Times New Roman" w:hAnsi="Times New Roman" w:cs="Times New Roman"/>
            <w:sz w:val="24"/>
            <w:szCs w:val="24"/>
          </w:rPr>
          <w:t xml:space="preserve">that warrant further consideration. First, what is not clear in these data is whether and how children reevaluate the causal </w:t>
        </w:r>
      </w:ins>
      <w:ins w:id="21" w:author="Benton, Deon" w:date="2023-05-22T10:14:00Z">
        <w:r w:rsidR="00C86871">
          <w:rPr>
            <w:rFonts w:ascii="Times New Roman" w:hAnsi="Times New Roman" w:cs="Times New Roman"/>
            <w:sz w:val="24"/>
            <w:szCs w:val="24"/>
          </w:rPr>
          <w:t>status</w:t>
        </w:r>
      </w:ins>
      <w:ins w:id="22" w:author="Benton, Deon" w:date="2023-05-22T10:13:00Z">
        <w:r w:rsidR="00C86871">
          <w:rPr>
            <w:rFonts w:ascii="Times New Roman" w:hAnsi="Times New Roman" w:cs="Times New Roman"/>
            <w:sz w:val="24"/>
            <w:szCs w:val="24"/>
          </w:rPr>
          <w:t xml:space="preserve"> of object B. </w:t>
        </w:r>
      </w:ins>
      <w:ins w:id="23" w:author="Benton, Deon" w:date="2023-05-22T10:14:00Z">
        <w:r w:rsidR="00C86871">
          <w:rPr>
            <w:rFonts w:ascii="Times New Roman" w:hAnsi="Times New Roman" w:cs="Times New Roman"/>
            <w:sz w:val="24"/>
            <w:szCs w:val="24"/>
          </w:rPr>
          <w:t xml:space="preserve">For instance, do </w:t>
        </w:r>
      </w:ins>
      <w:ins w:id="24" w:author="Benton, Deon" w:date="2023-05-22T10:15:00Z">
        <w:r w:rsidR="00C86871">
          <w:rPr>
            <w:rFonts w:ascii="Times New Roman" w:hAnsi="Times New Roman" w:cs="Times New Roman"/>
            <w:sz w:val="24"/>
            <w:szCs w:val="24"/>
          </w:rPr>
          <w:t xml:space="preserve">children </w:t>
        </w:r>
      </w:ins>
      <w:ins w:id="25" w:author="Benton, Deon" w:date="2023-05-22T10:14:00Z">
        <w:r w:rsidR="00C86871">
          <w:rPr>
            <w:rFonts w:ascii="Times New Roman" w:hAnsi="Times New Roman" w:cs="Times New Roman"/>
            <w:sz w:val="24"/>
            <w:szCs w:val="24"/>
          </w:rPr>
          <w:t xml:space="preserve">increase their belief that B is a cause when A fails to activate the machine but decrease </w:t>
        </w:r>
      </w:ins>
      <w:ins w:id="26" w:author="Benton, Deon" w:date="2023-05-22T10:15:00Z">
        <w:r w:rsidR="00C86871">
          <w:rPr>
            <w:rFonts w:ascii="Times New Roman" w:hAnsi="Times New Roman" w:cs="Times New Roman"/>
            <w:sz w:val="24"/>
            <w:szCs w:val="24"/>
          </w:rPr>
          <w:t>their belief that B is a cause when A activates the machine, or are both occurring?</w:t>
        </w:r>
      </w:ins>
      <w:ins w:id="27" w:author="Benton, Deon" w:date="2023-05-22T10:13:00Z">
        <w:r w:rsidR="00C86871">
          <w:rPr>
            <w:rFonts w:ascii="Times New Roman" w:hAnsi="Times New Roman" w:cs="Times New Roman"/>
            <w:sz w:val="24"/>
            <w:szCs w:val="24"/>
          </w:rPr>
          <w:t xml:space="preserve"> when object A fails to activate the machine, do they increase their belief that B is efficacious, when object A activates the machine, do they decrease their belief about B, or are both occurring </w:t>
        </w:r>
        <w:r w:rsidR="00C86871">
          <w:rPr>
            <w:rFonts w:ascii="Times New Roman" w:hAnsi="Times New Roman" w:cs="Times New Roman"/>
            <w:sz w:val="24"/>
            <w:szCs w:val="24"/>
          </w:rPr>
          <w:t xml:space="preserve"> (Beckers et al., 2005; McCormack et al., 2009)</w:t>
        </w:r>
        <w:r w:rsidR="00C86871">
          <w:rPr>
            <w:rFonts w:ascii="Times New Roman" w:hAnsi="Times New Roman" w:cs="Times New Roman"/>
            <w:sz w:val="24"/>
            <w:szCs w:val="24"/>
          </w:rPr>
          <w:t>?</w:t>
        </w:r>
      </w:ins>
      <w:ins w:id="28" w:author="Benton, Deon" w:date="2023-05-22T10:16:00Z">
        <w:r w:rsidR="003C600C">
          <w:rPr>
            <w:rFonts w:ascii="Times New Roman" w:hAnsi="Times New Roman" w:cs="Times New Roman"/>
            <w:sz w:val="24"/>
            <w:szCs w:val="24"/>
          </w:rPr>
          <w:t xml:space="preserve"> </w:t>
        </w:r>
      </w:ins>
      <w:r w:rsidR="00A4705A">
        <w:rPr>
          <w:rFonts w:ascii="Times New Roman" w:hAnsi="Times New Roman" w:cs="Times New Roman"/>
          <w:sz w:val="24"/>
          <w:szCs w:val="24"/>
        </w:rPr>
        <w:t xml:space="preserve"> </w:t>
      </w:r>
      <w:r w:rsidR="004552E4">
        <w:rPr>
          <w:rFonts w:ascii="Times New Roman" w:hAnsi="Times New Roman" w:cs="Times New Roman"/>
          <w:sz w:val="24"/>
          <w:szCs w:val="24"/>
        </w:rPr>
        <w:t xml:space="preserve">McCormack et al. (2009) showed </w:t>
      </w:r>
      <w:r w:rsidR="00A4705A">
        <w:rPr>
          <w:rFonts w:ascii="Times New Roman" w:hAnsi="Times New Roman" w:cs="Times New Roman"/>
          <w:sz w:val="24"/>
          <w:szCs w:val="24"/>
        </w:rPr>
        <w:t xml:space="preserve">children a </w:t>
      </w:r>
      <w:ins w:id="29" w:author="Benton, Deon" w:date="2023-05-22T10:16:00Z">
        <w:r w:rsidR="003C600C">
          <w:rPr>
            <w:rFonts w:ascii="Times New Roman" w:hAnsi="Times New Roman" w:cs="Times New Roman"/>
            <w:sz w:val="24"/>
            <w:szCs w:val="24"/>
          </w:rPr>
          <w:t>s</w:t>
        </w:r>
        <w:r w:rsidR="003C600C">
          <w:rPr>
            <w:rFonts w:ascii="Times New Roman" w:hAnsi="Times New Roman" w:cs="Times New Roman"/>
            <w:sz w:val="24"/>
            <w:szCs w:val="24"/>
          </w:rPr>
          <w:t>imilar</w:t>
        </w:r>
        <w:r w:rsidR="003C600C">
          <w:rPr>
            <w:rFonts w:ascii="Times New Roman" w:hAnsi="Times New Roman" w:cs="Times New Roman"/>
            <w:sz w:val="24"/>
            <w:szCs w:val="24"/>
          </w:rPr>
          <w:t xml:space="preserve"> </w:t>
        </w:r>
      </w:ins>
      <w:r w:rsidR="00A4705A">
        <w:rPr>
          <w:rFonts w:ascii="Times New Roman" w:hAnsi="Times New Roman" w:cs="Times New Roman"/>
          <w:sz w:val="24"/>
          <w:szCs w:val="24"/>
        </w:rPr>
        <w:t>backwards blocking sequence (AB+, A+)</w:t>
      </w:r>
      <w:ins w:id="30" w:author="Benton, Deon" w:date="2023-05-22T10:17:00Z">
        <w:r w:rsidR="003C600C">
          <w:rPr>
            <w:rFonts w:ascii="Times New Roman" w:hAnsi="Times New Roman" w:cs="Times New Roman"/>
            <w:sz w:val="24"/>
            <w:szCs w:val="24"/>
          </w:rPr>
          <w:t xml:space="preserve"> to Sobel et al. (2004): </w:t>
        </w:r>
        <w:r w:rsidR="003C600C">
          <w:rPr>
            <w:rFonts w:ascii="Times New Roman" w:hAnsi="Times New Roman" w:cs="Times New Roman"/>
            <w:sz w:val="24"/>
            <w:szCs w:val="24"/>
          </w:rPr>
          <w:t xml:space="preserve">Two objects (A and B) activated the machine together, and then object A activated it alone. They </w:t>
        </w:r>
        <w:r w:rsidR="003C600C">
          <w:rPr>
            <w:rFonts w:ascii="Times New Roman" w:hAnsi="Times New Roman" w:cs="Times New Roman"/>
            <w:sz w:val="24"/>
            <w:szCs w:val="24"/>
          </w:rPr>
          <w:t xml:space="preserve">compared </w:t>
        </w:r>
        <w:r w:rsidR="003C600C">
          <w:rPr>
            <w:rFonts w:ascii="Times New Roman" w:hAnsi="Times New Roman" w:cs="Times New Roman"/>
            <w:sz w:val="24"/>
            <w:szCs w:val="24"/>
          </w:rPr>
          <w:t xml:space="preserve">children’s </w:t>
        </w:r>
        <w:r w:rsidR="003C600C">
          <w:rPr>
            <w:rFonts w:ascii="Times New Roman" w:hAnsi="Times New Roman" w:cs="Times New Roman"/>
            <w:sz w:val="24"/>
            <w:szCs w:val="24"/>
          </w:rPr>
          <w:t>causal status judgments for object B with a sequence in which a third object, unrelated to the compound set, activated the machine (i.e., AB+, C+).</w:t>
        </w:r>
      </w:ins>
      <w:ins w:id="31" w:author="Benton, Deon" w:date="2023-05-22T10:18:00Z">
        <w:r w:rsidR="00027ACA">
          <w:rPr>
            <w:rFonts w:ascii="Times New Roman" w:hAnsi="Times New Roman" w:cs="Times New Roman"/>
            <w:sz w:val="24"/>
            <w:szCs w:val="24"/>
          </w:rPr>
          <w:t xml:space="preserve"> </w:t>
        </w:r>
      </w:ins>
      <w:r w:rsidR="00A4705A">
        <w:rPr>
          <w:rFonts w:ascii="Times New Roman" w:hAnsi="Times New Roman" w:cs="Times New Roman"/>
          <w:sz w:val="24"/>
          <w:szCs w:val="24"/>
        </w:rPr>
        <w:t xml:space="preserve">The 4-year-olds did not differ in their judgments (although 5-year-olds did). </w:t>
      </w:r>
      <w:ins w:id="32" w:author="Benton, Deon" w:date="2023-05-22T10:18:00Z">
        <w:r w:rsidR="00027ACA">
          <w:rPr>
            <w:rFonts w:ascii="Times New Roman" w:hAnsi="Times New Roman" w:cs="Times New Roman"/>
            <w:sz w:val="24"/>
            <w:szCs w:val="24"/>
          </w:rPr>
          <w:t xml:space="preserve">This control measure—which we adopt here—is a superior measure of assessing whether children reevaluate their causal judgments. </w:t>
        </w:r>
      </w:ins>
      <w:r w:rsidR="00670E2E">
        <w:rPr>
          <w:rFonts w:ascii="Times New Roman" w:hAnsi="Times New Roman" w:cs="Times New Roman"/>
          <w:sz w:val="24"/>
          <w:szCs w:val="24"/>
        </w:rPr>
        <w:t xml:space="preserve">Although </w:t>
      </w:r>
      <w:r w:rsidR="00A4705A">
        <w:rPr>
          <w:rFonts w:ascii="Times New Roman" w:hAnsi="Times New Roman" w:cs="Times New Roman"/>
          <w:sz w:val="24"/>
          <w:szCs w:val="24"/>
        </w:rPr>
        <w:t>these studies used different control trials, t</w:t>
      </w:r>
      <w:r w:rsidR="003267EB">
        <w:rPr>
          <w:rFonts w:ascii="Times New Roman" w:hAnsi="Times New Roman" w:cs="Times New Roman"/>
          <w:sz w:val="24"/>
          <w:szCs w:val="24"/>
        </w:rPr>
        <w:t>he</w:t>
      </w:r>
      <w:r w:rsidR="003267EB" w:rsidRPr="0040028C">
        <w:rPr>
          <w:rFonts w:ascii="Times New Roman" w:hAnsi="Times New Roman" w:cs="Times New Roman"/>
          <w:sz w:val="24"/>
          <w:szCs w:val="24"/>
        </w:rPr>
        <w:t xml:space="preserve"> critical point of </w:t>
      </w:r>
      <w:r w:rsidR="003267EB">
        <w:rPr>
          <w:rFonts w:ascii="Times New Roman" w:hAnsi="Times New Roman" w:cs="Times New Roman"/>
          <w:sz w:val="24"/>
          <w:szCs w:val="24"/>
        </w:rPr>
        <w:t xml:space="preserve">agreement between these investigations is that at </w:t>
      </w:r>
      <w:r w:rsidR="003267EB" w:rsidRPr="0040028C">
        <w:rPr>
          <w:rFonts w:ascii="Times New Roman" w:hAnsi="Times New Roman" w:cs="Times New Roman"/>
          <w:sz w:val="24"/>
          <w:szCs w:val="24"/>
        </w:rPr>
        <w:t>some point in</w:t>
      </w:r>
      <w:r w:rsidR="003267EB">
        <w:rPr>
          <w:rFonts w:ascii="Times New Roman" w:hAnsi="Times New Roman" w:cs="Times New Roman"/>
          <w:sz w:val="24"/>
          <w:szCs w:val="24"/>
        </w:rPr>
        <w:t xml:space="preserve"> </w:t>
      </w:r>
      <w:r w:rsidR="003267EB" w:rsidRPr="0040028C">
        <w:rPr>
          <w:rFonts w:ascii="Times New Roman" w:hAnsi="Times New Roman" w:cs="Times New Roman"/>
          <w:sz w:val="24"/>
          <w:szCs w:val="24"/>
        </w:rPr>
        <w:t xml:space="preserve">development, children have </w:t>
      </w:r>
      <w:r w:rsidR="003267EB">
        <w:rPr>
          <w:rFonts w:ascii="Times New Roman" w:hAnsi="Times New Roman" w:cs="Times New Roman"/>
          <w:sz w:val="24"/>
          <w:szCs w:val="24"/>
        </w:rPr>
        <w:t xml:space="preserve">the capacity to </w:t>
      </w:r>
      <w:ins w:id="33" w:author="Benton, Deon" w:date="2023-05-22T10:19:00Z">
        <w:r w:rsidR="00027ACA">
          <w:rPr>
            <w:rFonts w:ascii="Times New Roman" w:hAnsi="Times New Roman" w:cs="Times New Roman"/>
            <w:sz w:val="24"/>
            <w:szCs w:val="24"/>
          </w:rPr>
          <w:t xml:space="preserve">backwards blocking reasoning (which is a form of ‘retrospective </w:t>
        </w:r>
        <w:r w:rsidR="00027ACA">
          <w:rPr>
            <w:rFonts w:ascii="Times New Roman" w:hAnsi="Times New Roman" w:cs="Times New Roman"/>
            <w:sz w:val="24"/>
            <w:szCs w:val="24"/>
          </w:rPr>
          <w:lastRenderedPageBreak/>
          <w:t>reevaluation')</w:t>
        </w:r>
      </w:ins>
      <w:r w:rsidR="003267EB">
        <w:rPr>
          <w:rFonts w:ascii="Times New Roman" w:hAnsi="Times New Roman" w:cs="Times New Roman"/>
          <w:sz w:val="24"/>
          <w:szCs w:val="24"/>
        </w:rPr>
        <w:t xml:space="preserve">. </w:t>
      </w:r>
      <w:ins w:id="34" w:author="Benton, Deon" w:date="2023-05-22T10:21:00Z">
        <w:r w:rsidR="00733885">
          <w:rPr>
            <w:rFonts w:ascii="Times New Roman" w:hAnsi="Times New Roman" w:cs="Times New Roman"/>
            <w:sz w:val="24"/>
            <w:szCs w:val="24"/>
          </w:rPr>
          <w:t>A</w:t>
        </w:r>
      </w:ins>
      <w:r w:rsidR="003267EB">
        <w:rPr>
          <w:rFonts w:ascii="Times New Roman" w:hAnsi="Times New Roman" w:cs="Times New Roman"/>
          <w:sz w:val="24"/>
          <w:szCs w:val="24"/>
        </w:rPr>
        <w:t xml:space="preserve"> fundamental question</w:t>
      </w:r>
      <w:r w:rsidR="00C84D7C">
        <w:rPr>
          <w:rFonts w:ascii="Times New Roman" w:hAnsi="Times New Roman" w:cs="Times New Roman"/>
          <w:sz w:val="24"/>
          <w:szCs w:val="24"/>
        </w:rPr>
        <w:t xml:space="preserve"> remain</w:t>
      </w:r>
      <w:ins w:id="35" w:author="Benton, Deon" w:date="2023-05-22T10:20:00Z">
        <w:r w:rsidR="00733885">
          <w:rPr>
            <w:rFonts w:ascii="Times New Roman" w:hAnsi="Times New Roman" w:cs="Times New Roman"/>
            <w:sz w:val="24"/>
            <w:szCs w:val="24"/>
          </w:rPr>
          <w:t>s, however</w:t>
        </w:r>
      </w:ins>
      <w:r w:rsidR="00C84D7C">
        <w:rPr>
          <w:rFonts w:ascii="Times New Roman" w:hAnsi="Times New Roman" w:cs="Times New Roman"/>
          <w:sz w:val="24"/>
          <w:szCs w:val="24"/>
        </w:rPr>
        <w:t xml:space="preserve">: </w:t>
      </w:r>
      <w:ins w:id="36" w:author="Benton, Deon" w:date="2023-05-22T10:20:00Z">
        <w:r w:rsidR="00AB019B">
          <w:rPr>
            <w:rFonts w:ascii="Times New Roman" w:hAnsi="Times New Roman" w:cs="Times New Roman"/>
            <w:i/>
            <w:iCs/>
            <w:sz w:val="24"/>
            <w:szCs w:val="24"/>
          </w:rPr>
          <w:t>H</w:t>
        </w:r>
      </w:ins>
      <w:r w:rsidR="00C84D7C">
        <w:rPr>
          <w:rFonts w:ascii="Times New Roman" w:hAnsi="Times New Roman" w:cs="Times New Roman"/>
          <w:i/>
          <w:iCs/>
          <w:sz w:val="24"/>
          <w:szCs w:val="24"/>
        </w:rPr>
        <w:t>ow</w:t>
      </w:r>
      <w:ins w:id="37" w:author="Benton, Deon" w:date="2023-05-22T10:20:00Z">
        <w:r w:rsidR="00AB019B">
          <w:rPr>
            <w:rFonts w:ascii="Times New Roman" w:hAnsi="Times New Roman" w:cs="Times New Roman"/>
            <w:sz w:val="24"/>
            <w:szCs w:val="24"/>
          </w:rPr>
          <w:t>—that is, by what cognitive mechanism—</w:t>
        </w:r>
      </w:ins>
      <w:r w:rsidR="00C84D7C">
        <w:rPr>
          <w:rFonts w:ascii="Times New Roman" w:hAnsi="Times New Roman" w:cs="Times New Roman"/>
          <w:sz w:val="24"/>
          <w:szCs w:val="24"/>
        </w:rPr>
        <w:t>do children engage in this type of reasoning?</w:t>
      </w:r>
    </w:p>
    <w:p w14:paraId="0148E4C5" w14:textId="05741B2C" w:rsidR="00E34D12" w:rsidRDefault="00E34D12" w:rsidP="00A4705A">
      <w:pPr>
        <w:spacing w:after="0" w:line="480" w:lineRule="auto"/>
        <w:ind w:firstLine="720"/>
        <w:contextualSpacing/>
        <w:rPr>
          <w:ins w:id="38" w:author="Benton, Deon" w:date="2023-05-22T10:36:00Z"/>
          <w:rFonts w:ascii="Times New Roman" w:hAnsi="Times New Roman" w:cs="Times New Roman"/>
          <w:sz w:val="24"/>
          <w:szCs w:val="24"/>
        </w:rPr>
      </w:pPr>
      <w:ins w:id="39" w:author="Benton, Deon" w:date="2023-05-22T10:34:00Z">
        <w:r>
          <w:rPr>
            <w:rFonts w:ascii="Times New Roman" w:hAnsi="Times New Roman" w:cs="Times New Roman"/>
            <w:sz w:val="24"/>
            <w:szCs w:val="24"/>
          </w:rPr>
          <w:t xml:space="preserve">With this possibility in mind, the present study reconsiders children’s backwards blocking capacities in the context of an observation of the Griffiths et al. (2011) data. In their third experiment, 4-year-olds were shown two pairs of compound stimuli (A and B, and then A and C) were efficacious. The children they investigated categorized A as efficacious more often than B or C, and less so than ceiling, but not differently from individual objects presented as a single compound (X and Y that together activated the machine). </w:t>
        </w:r>
      </w:ins>
      <w:ins w:id="40" w:author="Benton, Deon" w:date="2023-05-22T10:35:00Z">
        <w:r>
          <w:rPr>
            <w:rFonts w:ascii="Times New Roman" w:hAnsi="Times New Roman" w:cs="Times New Roman"/>
            <w:sz w:val="24"/>
            <w:szCs w:val="24"/>
          </w:rPr>
          <w:t>In other words</w:t>
        </w:r>
      </w:ins>
      <w:ins w:id="41" w:author="Benton, Deon" w:date="2023-05-22T10:34:00Z">
        <w:r>
          <w:rPr>
            <w:rFonts w:ascii="Times New Roman" w:hAnsi="Times New Roman" w:cs="Times New Roman"/>
            <w:sz w:val="24"/>
            <w:szCs w:val="24"/>
          </w:rPr>
          <w:t xml:space="preserve">, children did not judge the likelihood that object A was efficacious as different from the efficacy of objects X and Y. At question is whether having to reason about more than two objects produced information processing demands that caused children to rely more on associations in their inferences (as all objects were associated with the machine’s activation).  </w:t>
        </w:r>
      </w:ins>
    </w:p>
    <w:p w14:paraId="52430AB9" w14:textId="7DAE9FC2" w:rsidR="00E34D12" w:rsidRDefault="00E34D12" w:rsidP="00A4705A">
      <w:pPr>
        <w:spacing w:after="0" w:line="480" w:lineRule="auto"/>
        <w:ind w:firstLine="720"/>
        <w:contextualSpacing/>
        <w:rPr>
          <w:rFonts w:ascii="Times New Roman" w:hAnsi="Times New Roman" w:cs="Times New Roman"/>
          <w:sz w:val="24"/>
          <w:szCs w:val="24"/>
        </w:rPr>
      </w:pPr>
      <w:ins w:id="42" w:author="Benton, Deon" w:date="2023-05-22T10:36:00Z">
        <w:r>
          <w:rPr>
            <w:rFonts w:ascii="Times New Roman" w:hAnsi="Times New Roman" w:cs="Times New Roman"/>
            <w:sz w:val="24"/>
            <w:szCs w:val="24"/>
          </w:rPr>
          <w:t>The presence of such information processing demands affecting children’s inferences might be surprising. Cohen et al. (2002) proposed numerous ways information processing demands, such as increased memory and attentional load, could interfere with children’s cognitive processing</w:t>
        </w:r>
      </w:ins>
      <w:ins w:id="43" w:author="Benton, Deon" w:date="2023-05-22T10:38:00Z">
        <w:r w:rsidR="00B45E74">
          <w:rPr>
            <w:rFonts w:ascii="Times New Roman" w:hAnsi="Times New Roman" w:cs="Times New Roman"/>
            <w:sz w:val="24"/>
            <w:szCs w:val="24"/>
          </w:rPr>
          <w:t xml:space="preserve">. They key idea is that </w:t>
        </w:r>
      </w:ins>
      <w:ins w:id="44" w:author="Benton, Deon" w:date="2023-05-22T10:36:00Z">
        <w:r>
          <w:rPr>
            <w:rFonts w:ascii="Times New Roman" w:hAnsi="Times New Roman" w:cs="Times New Roman"/>
            <w:sz w:val="24"/>
            <w:szCs w:val="24"/>
          </w:rPr>
          <w:t xml:space="preserve">information processing demands could limit more rational causal inferences in young children, </w:t>
        </w:r>
      </w:ins>
      <w:ins w:id="45" w:author="Benton, Deon" w:date="2023-05-22T10:39:00Z">
        <w:r w:rsidR="00B45E74">
          <w:rPr>
            <w:rFonts w:ascii="Times New Roman" w:hAnsi="Times New Roman" w:cs="Times New Roman"/>
            <w:sz w:val="24"/>
            <w:szCs w:val="24"/>
          </w:rPr>
          <w:t xml:space="preserve">which in turn can cause children to “drop back” to a more associative form of </w:t>
        </w:r>
      </w:ins>
      <w:ins w:id="46" w:author="Benton, Deon" w:date="2023-05-22T10:46:00Z">
        <w:r w:rsidR="004067A5">
          <w:rPr>
            <w:rFonts w:ascii="Times New Roman" w:hAnsi="Times New Roman" w:cs="Times New Roman"/>
            <w:sz w:val="24"/>
            <w:szCs w:val="24"/>
          </w:rPr>
          <w:t>processing (</w:t>
        </w:r>
      </w:ins>
      <w:ins w:id="47" w:author="Benton, Deon" w:date="2023-05-22T10:36:00Z">
        <w:r>
          <w:rPr>
            <w:rFonts w:ascii="Times New Roman" w:hAnsi="Times New Roman" w:cs="Times New Roman"/>
            <w:sz w:val="24"/>
            <w:szCs w:val="24"/>
          </w:rPr>
          <w:t xml:space="preserve">see Cohen &amp; Amsel, 1998; Cohen &amp; Oakes, 1993). Similarly, although Sobel and Kirkham (2006) found that 8-month-olds engaged in backwards blocking inferences like preschoolers, 5-month-olds’ inferences on the same measure looked more associative in nature (Sobel &amp; Kirkham, 2007). </w:t>
        </w:r>
      </w:ins>
      <w:ins w:id="48" w:author="Benton, Deon" w:date="2023-05-22T10:40:00Z">
        <w:r w:rsidR="00693BA7">
          <w:rPr>
            <w:rFonts w:ascii="Times New Roman" w:hAnsi="Times New Roman" w:cs="Times New Roman"/>
            <w:sz w:val="24"/>
            <w:szCs w:val="24"/>
          </w:rPr>
          <w:t>In addition, w</w:t>
        </w:r>
      </w:ins>
      <w:ins w:id="49" w:author="Benton, Deon" w:date="2023-05-22T10:36:00Z">
        <w:r>
          <w:rPr>
            <w:rFonts w:ascii="Times New Roman" w:hAnsi="Times New Roman" w:cs="Times New Roman"/>
            <w:sz w:val="24"/>
            <w:szCs w:val="24"/>
          </w:rPr>
          <w:t xml:space="preserve">hen infants make inferences about the reliability of others’ information, their judgments appear more associative in nature (Tummeltshammer et al., 2014). As children enter the preschool years, those judgments become </w:t>
        </w:r>
        <w:r>
          <w:rPr>
            <w:rFonts w:ascii="Times New Roman" w:hAnsi="Times New Roman" w:cs="Times New Roman"/>
            <w:sz w:val="24"/>
            <w:szCs w:val="24"/>
          </w:rPr>
          <w:lastRenderedPageBreak/>
          <w:t xml:space="preserve">more based in rational inferences, although </w:t>
        </w:r>
      </w:ins>
      <w:ins w:id="50" w:author="Benton, Deon" w:date="2023-05-22T10:41:00Z">
        <w:r w:rsidR="00693BA7">
          <w:rPr>
            <w:rFonts w:ascii="Times New Roman" w:hAnsi="Times New Roman" w:cs="Times New Roman"/>
            <w:sz w:val="24"/>
            <w:szCs w:val="24"/>
          </w:rPr>
          <w:t>occasionally they</w:t>
        </w:r>
      </w:ins>
      <w:ins w:id="51" w:author="Benton, Deon" w:date="2023-05-22T10:36:00Z">
        <w:r>
          <w:rPr>
            <w:rFonts w:ascii="Times New Roman" w:hAnsi="Times New Roman" w:cs="Times New Roman"/>
            <w:sz w:val="24"/>
            <w:szCs w:val="24"/>
          </w:rPr>
          <w:t xml:space="preserve"> </w:t>
        </w:r>
      </w:ins>
      <w:ins w:id="52" w:author="Benton, Deon" w:date="2023-05-22T10:41:00Z">
        <w:r w:rsidR="00693BA7">
          <w:rPr>
            <w:rFonts w:ascii="Times New Roman" w:hAnsi="Times New Roman" w:cs="Times New Roman"/>
            <w:sz w:val="24"/>
            <w:szCs w:val="24"/>
          </w:rPr>
          <w:t>will default</w:t>
        </w:r>
      </w:ins>
      <w:ins w:id="53" w:author="Benton, Deon" w:date="2023-05-22T10:36:00Z">
        <w:r>
          <w:rPr>
            <w:rFonts w:ascii="Times New Roman" w:hAnsi="Times New Roman" w:cs="Times New Roman"/>
            <w:sz w:val="24"/>
            <w:szCs w:val="24"/>
          </w:rPr>
          <w:t xml:space="preserve"> to certain kinds of associative inferences (Hermes et al., 2018; Luchkina et al., 2020). </w:t>
        </w:r>
      </w:ins>
      <w:ins w:id="54" w:author="Benton, Deon" w:date="2023-05-22T10:41:00Z">
        <w:r w:rsidR="000034A8">
          <w:rPr>
            <w:rFonts w:ascii="Times New Roman" w:hAnsi="Times New Roman" w:cs="Times New Roman"/>
            <w:sz w:val="24"/>
            <w:szCs w:val="24"/>
          </w:rPr>
          <w:t>On this point</w:t>
        </w:r>
      </w:ins>
      <w:ins w:id="55" w:author="Benton, Deon" w:date="2023-05-22T10:36:00Z">
        <w:r>
          <w:rPr>
            <w:rFonts w:ascii="Times New Roman" w:hAnsi="Times New Roman" w:cs="Times New Roman"/>
            <w:sz w:val="24"/>
            <w:szCs w:val="24"/>
          </w:rPr>
          <w:t xml:space="preserve">, Sobel et al. (2017; see also Erb &amp; Sobel, 2014) showed that between </w:t>
        </w:r>
      </w:ins>
      <w:ins w:id="56" w:author="Benton, Deon" w:date="2023-05-22T10:41:00Z">
        <w:r w:rsidR="000034A8">
          <w:rPr>
            <w:rFonts w:ascii="Times New Roman" w:hAnsi="Times New Roman" w:cs="Times New Roman"/>
            <w:sz w:val="24"/>
            <w:szCs w:val="24"/>
          </w:rPr>
          <w:t xml:space="preserve">4 and </w:t>
        </w:r>
      </w:ins>
      <w:ins w:id="57" w:author="Benton, Deon" w:date="2023-05-22T10:42:00Z">
        <w:r w:rsidR="000034A8">
          <w:rPr>
            <w:rFonts w:ascii="Times New Roman" w:hAnsi="Times New Roman" w:cs="Times New Roman"/>
            <w:sz w:val="24"/>
            <w:szCs w:val="24"/>
          </w:rPr>
          <w:t>7 years of age</w:t>
        </w:r>
      </w:ins>
      <w:ins w:id="58" w:author="Benton, Deon" w:date="2023-05-22T10:36:00Z">
        <w:r>
          <w:rPr>
            <w:rFonts w:ascii="Times New Roman" w:hAnsi="Times New Roman" w:cs="Times New Roman"/>
            <w:sz w:val="24"/>
            <w:szCs w:val="24"/>
          </w:rPr>
          <w:t>, children develop the capacity to form larger hypothesis spaces of the potential causes they might need to hold to engage in more rational inferences.</w:t>
        </w:r>
      </w:ins>
    </w:p>
    <w:p w14:paraId="25E2B69B" w14:textId="5BEC2D88" w:rsidR="00E408B0" w:rsidRDefault="008A1B38" w:rsidP="001A3C83">
      <w:pPr>
        <w:spacing w:line="480" w:lineRule="auto"/>
        <w:ind w:firstLine="720"/>
        <w:contextualSpacing/>
        <w:rPr>
          <w:rFonts w:ascii="Times New Roman" w:hAnsi="Times New Roman" w:cs="Times New Roman"/>
          <w:b/>
          <w:bCs/>
          <w:sz w:val="24"/>
          <w:szCs w:val="24"/>
        </w:rPr>
      </w:pPr>
      <w:ins w:id="59" w:author="Benton, Deon" w:date="2023-05-22T10:44:00Z">
        <w:r>
          <w:rPr>
            <w:rFonts w:ascii="Times New Roman" w:hAnsi="Times New Roman" w:cs="Times New Roman"/>
            <w:sz w:val="24"/>
            <w:szCs w:val="24"/>
          </w:rPr>
          <w:t xml:space="preserve">Here we ask whether children will engage in backwards blocking reasoning for three and four objects as opposed to two. </w:t>
        </w:r>
      </w:ins>
      <w:ins w:id="60" w:author="Benton, Deon" w:date="2023-05-22T10:45:00Z">
        <w:r>
          <w:rPr>
            <w:rFonts w:ascii="Times New Roman" w:hAnsi="Times New Roman" w:cs="Times New Roman"/>
            <w:sz w:val="24"/>
            <w:szCs w:val="24"/>
          </w:rPr>
          <w:t xml:space="preserve">Our design will be similar to that used by McCormack et al. (2009). </w:t>
        </w:r>
      </w:ins>
      <w:ins w:id="61" w:author="Benton, Deon" w:date="2023-05-22T10:44:00Z">
        <w:r>
          <w:rPr>
            <w:rFonts w:ascii="Times New Roman" w:hAnsi="Times New Roman" w:cs="Times New Roman"/>
            <w:sz w:val="24"/>
            <w:szCs w:val="24"/>
          </w:rPr>
          <w:t xml:space="preserve"> </w:t>
        </w:r>
      </w:ins>
      <w:ins w:id="62" w:author="Benton, Deon" w:date="2023-05-22T10:46:00Z">
        <w:r w:rsidR="004067A5">
          <w:rPr>
            <w:rFonts w:ascii="Times New Roman" w:hAnsi="Times New Roman" w:cs="Times New Roman"/>
            <w:sz w:val="24"/>
            <w:szCs w:val="24"/>
          </w:rPr>
          <w:t xml:space="preserve">Children observed three objects (A, B, and C) together have causal efficacy, and then A by itself either have or fail to have that same efficacy. They were asked whether each object was efficacious. These trials were compared with control trials in which they again observed three objects (A’, B’, and C’) have efficacy together, and then a fourth object (D) either have or fail to have that efficacy. A retrospective inference involves the judgments of objects B and C being different across these two types of trials. When A is efficacious, judgments of the efficacy of B and C should be lower than the judgments of B’ and C’ when children see that a fourth, unrelated object is efficacious. When A is not efficacious, judgments of the efficacy of B and C should be higher than B’ and C’ when children see that a fourth, unrelated object is not efficacious. Moreover, judgments of B and C should differ between these two trials; B and C are more likely to be judged as efficacious when A is not efficacious than when A is. Because McCormack et al. (2009) found that 5 and 6-year-olds made such retrospective inferences, we considered the same age range here. After presenting these behavioral data, we present a pair of computational models that try to explain these results.  </w:t>
        </w:r>
      </w:ins>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4E13F560"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lastRenderedPageBreak/>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girls</w:t>
      </w:r>
      <w:r w:rsidR="009F619E">
        <w:rPr>
          <w:rFonts w:ascii="Times New Roman" w:hAnsi="Times New Roman" w:cs="Times New Roman"/>
          <w:bCs/>
          <w:sz w:val="24"/>
          <w:szCs w:val="24"/>
        </w:rPr>
        <w:t xml:space="preserve">; </w:t>
      </w:r>
      <w:r w:rsidR="009F619E">
        <w:rPr>
          <w:rFonts w:ascii="Times New Roman" w:hAnsi="Times New Roman" w:cs="Times New Roman"/>
          <w:bCs/>
          <w:i/>
          <w:iCs/>
          <w:sz w:val="24"/>
          <w:szCs w:val="24"/>
        </w:rPr>
        <w:t xml:space="preserve">M </w:t>
      </w:r>
      <w:r w:rsidR="009F619E">
        <w:rPr>
          <w:rFonts w:ascii="Times New Roman" w:hAnsi="Times New Roman" w:cs="Times New Roman"/>
          <w:bCs/>
          <w:sz w:val="24"/>
          <w:szCs w:val="24"/>
        </w:rPr>
        <w:t>= 64.81 months, range = 60-71 months</w:t>
      </w:r>
      <w:r w:rsidR="0076387B">
        <w:rPr>
          <w:rFonts w:ascii="Times New Roman" w:hAnsi="Times New Roman" w:cs="Times New Roman"/>
          <w:bCs/>
          <w:sz w:val="24"/>
          <w:szCs w:val="24"/>
        </w:rPr>
        <w:t>, SD = 3.48</w:t>
      </w:r>
      <w:r>
        <w:rPr>
          <w:rFonts w:ascii="Times New Roman" w:hAnsi="Times New Roman" w:cs="Times New Roman"/>
          <w:bCs/>
          <w:sz w:val="24"/>
          <w:szCs w:val="24"/>
        </w:rPr>
        <w:t xml:space="preserve">)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396714">
        <w:rPr>
          <w:rFonts w:ascii="Times New Roman" w:hAnsi="Times New Roman" w:cs="Times New Roman"/>
          <w:bCs/>
          <w:sz w:val="24"/>
          <w:szCs w:val="24"/>
        </w:rPr>
        <w:t xml:space="preserve">; </w:t>
      </w:r>
      <w:r w:rsidR="00396714">
        <w:rPr>
          <w:rFonts w:ascii="Times New Roman" w:hAnsi="Times New Roman" w:cs="Times New Roman"/>
          <w:bCs/>
          <w:i/>
          <w:iCs/>
          <w:sz w:val="24"/>
          <w:szCs w:val="24"/>
        </w:rPr>
        <w:t xml:space="preserve">M </w:t>
      </w:r>
      <w:r w:rsidR="00396714">
        <w:rPr>
          <w:rFonts w:ascii="Times New Roman" w:hAnsi="Times New Roman" w:cs="Times New Roman"/>
          <w:bCs/>
          <w:sz w:val="24"/>
          <w:szCs w:val="24"/>
        </w:rPr>
        <w:t>= 77.81 months, range = 72-83 months</w:t>
      </w:r>
      <w:r w:rsidR="0076387B">
        <w:rPr>
          <w:rFonts w:ascii="Times New Roman" w:hAnsi="Times New Roman" w:cs="Times New Roman"/>
          <w:bCs/>
          <w:sz w:val="24"/>
          <w:szCs w:val="24"/>
        </w:rPr>
        <w:t>, SD = 3.78</w:t>
      </w:r>
      <w:r>
        <w:rPr>
          <w:rFonts w:ascii="Times New Roman" w:hAnsi="Times New Roman" w:cs="Times New Roman"/>
          <w:bCs/>
          <w:sz w:val="24"/>
          <w:szCs w:val="24"/>
        </w:rPr>
        <w:t>).</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ins w:id="63" w:author="Benton, Deon" w:date="2023-05-22T10:47:00Z">
        <w:r w:rsidR="001A3C83">
          <w:rPr>
            <w:rFonts w:ascii="Times New Roman" w:hAnsi="Times New Roman" w:cs="Times New Roman"/>
            <w:bCs/>
            <w:sz w:val="24"/>
            <w:szCs w:val="24"/>
          </w:rPr>
          <w:t xml:space="preserve">We did not collect demographic information about the sample, but the </w:t>
        </w:r>
        <w:r w:rsidR="001A3C83" w:rsidRPr="008B6385">
          <w:rPr>
            <w:rFonts w:ascii="Times New Roman" w:hAnsi="Times New Roman" w:cs="Times New Roman"/>
            <w:bCs/>
            <w:sz w:val="24"/>
            <w:szCs w:val="24"/>
          </w:rPr>
          <w:t xml:space="preserve">demographic information about sample of children collected by the laboratory during this time was as follows </w:t>
        </w:r>
        <w:r w:rsidR="001A3C83" w:rsidRPr="00D70AD8">
          <w:rPr>
            <w:rFonts w:ascii="Times New Roman" w:hAnsi="Times New Roman" w:cs="Times New Roman"/>
            <w:color w:val="000000"/>
            <w:sz w:val="24"/>
            <w:szCs w:val="24"/>
          </w:rPr>
          <w:t>(with % of the population of BLINDED as measured by 2020 Census in Parentheses): 82% White/Caucasian (compared with 83%), 3% Black/African American (9%), 4% Asian/Asian American (4%), 0.5% Native American (1%), and 11% of Mixed Descent (3%). Sixteen percent of the sample identified as Hispanic/Latinx (compared with 17% of the population). Similarly, the overall household income level of families tested in the lab during this time was as follows: Less than 30K: 7%, 30-50K: 7%, 50-70K: 14%, 70-90K: 9%, 90-120K: 25%, Over 120K: 38K. The median income for the population of BLINDED as measured by the 2020 Census was ~$74K.</w:t>
        </w:r>
      </w:ins>
    </w:p>
    <w:p w14:paraId="3F91966B" w14:textId="3E978FAF"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w:t>
      </w:r>
      <w:r>
        <w:rPr>
          <w:rFonts w:ascii="Times New Roman" w:hAnsi="Times New Roman" w:cs="Times New Roman"/>
          <w:sz w:val="24"/>
          <w:szCs w:val="24"/>
        </w:rPr>
        <w:t>blicket detector</w:t>
      </w:r>
      <w:r w:rsidR="00D61640">
        <w:rPr>
          <w:rFonts w:ascii="Times New Roman" w:hAnsi="Times New Roman" w:cs="Times New Roman"/>
          <w:sz w:val="24"/>
          <w:szCs w:val="24"/>
        </w:rPr>
        <w:t xml:space="preserve"> (e.g., Gopnik &amp; Sobel, 2000)</w:t>
      </w:r>
      <w:r>
        <w:rPr>
          <w:rFonts w:ascii="Times New Roman" w:hAnsi="Times New Roman" w:cs="Times New Roman"/>
          <w:sz w:val="24"/>
          <w:szCs w:val="24"/>
        </w:rPr>
        <w:t xml:space="preserve">.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w:t>
      </w:r>
      <w:r w:rsidR="0008073B">
        <w:rPr>
          <w:rFonts w:ascii="Times New Roman" w:hAnsi="Times New Roman" w:cs="Times New Roman"/>
          <w:sz w:val="24"/>
          <w:szCs w:val="24"/>
        </w:rPr>
        <w:t xml:space="preserve"> No music was played</w:t>
      </w:r>
      <w:r w:rsidR="003C3ADF">
        <w:rPr>
          <w:rFonts w:ascii="Times New Roman" w:hAnsi="Times New Roman" w:cs="Times New Roman"/>
          <w:sz w:val="24"/>
          <w:szCs w:val="24"/>
        </w:rPr>
        <w:t xml:space="preserve"> when the machine activated.</w:t>
      </w:r>
      <w:r>
        <w:rPr>
          <w:rFonts w:ascii="Times New Roman" w:hAnsi="Times New Roman" w:cs="Times New Roman"/>
          <w:sz w:val="24"/>
          <w:szCs w:val="24"/>
        </w:rPr>
        <w:t xml:space="preserve"> If the device was “off”, the white region remained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EC04DC">
        <w:rPr>
          <w:rFonts w:ascii="Times New Roman" w:hAnsi="Times New Roman" w:cs="Times New Roman"/>
          <w:sz w:val="24"/>
          <w:szCs w:val="24"/>
        </w:rPr>
        <w:t>1</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a circle</w:t>
      </w:r>
      <w:r w:rsidR="000576AE">
        <w:rPr>
          <w:rFonts w:ascii="Times New Roman" w:hAnsi="Times New Roman" w:cs="Times New Roman"/>
          <w:sz w:val="24"/>
          <w:szCs w:val="24"/>
        </w:rPr>
        <w:t>—</w:t>
      </w:r>
      <w:r>
        <w:rPr>
          <w:rFonts w:ascii="Times New Roman" w:hAnsi="Times New Roman" w:cs="Times New Roman"/>
          <w:sz w:val="24"/>
          <w:szCs w:val="24"/>
        </w:rPr>
        <w:t>predetermined to be a blicket</w:t>
      </w:r>
      <w:r w:rsidR="000576AE">
        <w:rPr>
          <w:rFonts w:ascii="Times New Roman" w:hAnsi="Times New Roman" w:cs="Times New Roman"/>
          <w:sz w:val="24"/>
          <w:szCs w:val="24"/>
        </w:rPr>
        <w:t>—</w:t>
      </w:r>
      <w:r>
        <w:rPr>
          <w:rFonts w:ascii="Times New Roman" w:hAnsi="Times New Roman" w:cs="Times New Roman"/>
          <w:sz w:val="24"/>
          <w:szCs w:val="24"/>
        </w:rPr>
        <w:t xml:space="preserve">contacted it. At the start of any given trial, three (for the </w:t>
      </w:r>
      <w:r w:rsidR="005E67C0">
        <w:rPr>
          <w:rFonts w:ascii="Times New Roman" w:hAnsi="Times New Roman" w:cs="Times New Roman"/>
          <w:sz w:val="24"/>
          <w:szCs w:val="24"/>
        </w:rPr>
        <w:t xml:space="preserve">backwards blocking </w:t>
      </w:r>
      <w:r w:rsidR="00D463F9">
        <w:rPr>
          <w:rFonts w:ascii="Times New Roman" w:hAnsi="Times New Roman" w:cs="Times New Roman"/>
          <w:sz w:val="24"/>
          <w:szCs w:val="24"/>
        </w:rPr>
        <w:t xml:space="preserve">or </w:t>
      </w:r>
      <w:r w:rsidR="005E67C0">
        <w:rPr>
          <w:rFonts w:ascii="Times New Roman" w:hAnsi="Times New Roman" w:cs="Times New Roman"/>
          <w:sz w:val="24"/>
          <w:szCs w:val="24"/>
        </w:rPr>
        <w:t xml:space="preserve">indirect </w:t>
      </w:r>
      <w:r w:rsidR="005E67C0">
        <w:rPr>
          <w:rFonts w:ascii="Times New Roman" w:hAnsi="Times New Roman" w:cs="Times New Roman"/>
          <w:sz w:val="24"/>
          <w:szCs w:val="24"/>
        </w:rPr>
        <w:lastRenderedPageBreak/>
        <w:t>screening-off trials</w:t>
      </w:r>
      <w:r>
        <w:rPr>
          <w:rFonts w:ascii="Times New Roman" w:hAnsi="Times New Roman" w:cs="Times New Roman"/>
          <w:sz w:val="24"/>
          <w:szCs w:val="24"/>
        </w:rPr>
        <w:t xml:space="preserve">) or four (for the </w:t>
      </w:r>
      <w:r w:rsidR="005E67C0">
        <w:rPr>
          <w:rFonts w:ascii="Times New Roman" w:hAnsi="Times New Roman" w:cs="Times New Roman"/>
          <w:sz w:val="24"/>
          <w:szCs w:val="24"/>
        </w:rPr>
        <w:t>backwards blocking or indirect screening-off control trials</w:t>
      </w:r>
      <w:r>
        <w:rPr>
          <w:rFonts w:ascii="Times New Roman" w:hAnsi="Times New Roman" w:cs="Times New Roman"/>
          <w:sz w:val="24"/>
          <w:szCs w:val="24"/>
        </w:rPr>
        <w:t xml:space="preserve">) </w:t>
      </w:r>
      <w:r w:rsidR="00D61640">
        <w:rPr>
          <w:rFonts w:ascii="Times New Roman" w:hAnsi="Times New Roman" w:cs="Times New Roman"/>
          <w:sz w:val="24"/>
          <w:szCs w:val="24"/>
        </w:rPr>
        <w:t xml:space="preserve">equally spaced </w:t>
      </w:r>
      <w:r>
        <w:rPr>
          <w:rFonts w:ascii="Times New Roman" w:hAnsi="Times New Roman" w:cs="Times New Roman"/>
          <w:sz w:val="24"/>
          <w:szCs w:val="24"/>
        </w:rPr>
        <w:t>circles appeared above the machine. Finally, the videos contained a built-in script, which experimenters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6B88A083"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t>
      </w:r>
      <w:r w:rsidR="000576AE">
        <w:rPr>
          <w:rFonts w:ascii="Times New Roman" w:hAnsi="Times New Roman" w:cs="Times New Roman"/>
          <w:sz w:val="24"/>
          <w:szCs w:val="24"/>
        </w:rPr>
        <w:t>ensured</w:t>
      </w:r>
      <w:r>
        <w:rPr>
          <w:rFonts w:ascii="Times New Roman" w:hAnsi="Times New Roman" w:cs="Times New Roman"/>
          <w:sz w:val="24"/>
          <w:szCs w:val="24"/>
        </w:rPr>
        <w:t xml:space="preserve"> that participants </w:t>
      </w:r>
      <w:r w:rsidR="006D231A">
        <w:rPr>
          <w:rFonts w:ascii="Times New Roman" w:hAnsi="Times New Roman" w:cs="Times New Roman"/>
          <w:sz w:val="24"/>
          <w:szCs w:val="24"/>
        </w:rPr>
        <w:t>understood the task</w:t>
      </w:r>
      <w:r w:rsidR="00727A70">
        <w:rPr>
          <w:rFonts w:ascii="Times New Roman" w:hAnsi="Times New Roman" w:cs="Times New Roman"/>
          <w:sz w:val="24"/>
          <w:szCs w:val="24"/>
        </w:rPr>
        <w:t xml:space="preserve"> and recognized that individual objects could activate the machine and that the </w:t>
      </w:r>
      <w:r w:rsidR="000576AE">
        <w:rPr>
          <w:rFonts w:ascii="Times New Roman" w:hAnsi="Times New Roman" w:cs="Times New Roman"/>
          <w:sz w:val="24"/>
          <w:szCs w:val="24"/>
        </w:rPr>
        <w:t xml:space="preserve">it </w:t>
      </w:r>
      <w:r w:rsidR="00727A70">
        <w:rPr>
          <w:rFonts w:ascii="Times New Roman" w:hAnsi="Times New Roman" w:cs="Times New Roman"/>
          <w:sz w:val="24"/>
          <w:szCs w:val="24"/>
        </w:rPr>
        <w:t>activated if at least one effective object was placed on it</w:t>
      </w:r>
      <w:r>
        <w:rPr>
          <w:rFonts w:ascii="Times New Roman" w:hAnsi="Times New Roman" w:cs="Times New Roman"/>
          <w:sz w:val="24"/>
          <w:szCs w:val="24"/>
        </w:rPr>
        <w:t xml:space="preserve">. </w:t>
      </w:r>
    </w:p>
    <w:p w14:paraId="27506B27" w14:textId="77777777" w:rsidR="005A6F14" w:rsidRDefault="005A6F14" w:rsidP="005A6F14">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rials. Half the participants received two backwards blocking trials and two backwards blocking control trials. The other half received two indirect screening off trials and two indirect screening off control trials. The order of these trials within each condition was counterbalanced using a Latin square design.</w:t>
      </w:r>
      <w:r w:rsidRPr="007B47C8">
        <w:rPr>
          <w:rFonts w:ascii="Times New Roman" w:hAnsi="Times New Roman" w:cs="Times New Roman"/>
          <w:sz w:val="24"/>
          <w:szCs w:val="24"/>
        </w:rPr>
        <w:t xml:space="preserve"> </w:t>
      </w:r>
      <w:r>
        <w:rPr>
          <w:rFonts w:ascii="Times New Roman" w:hAnsi="Times New Roman" w:cs="Times New Roman"/>
          <w:sz w:val="24"/>
          <w:szCs w:val="24"/>
        </w:rPr>
        <w:t>Different colored objects were used across all trials to prevent carryover effects. A schematic of this procedure is shown in Table 1.</w:t>
      </w:r>
    </w:p>
    <w:p w14:paraId="69C78BF0" w14:textId="77777777" w:rsidR="005A6F14" w:rsidRDefault="005A6F14" w:rsidP="009363F8">
      <w:pPr>
        <w:spacing w:line="480" w:lineRule="auto"/>
        <w:ind w:firstLine="720"/>
        <w:contextualSpacing/>
        <w:rPr>
          <w:rFonts w:ascii="Times New Roman" w:hAnsi="Times New Roman" w:cs="Times New Roman"/>
          <w:sz w:val="24"/>
          <w:szCs w:val="24"/>
        </w:rPr>
      </w:pP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lastRenderedPageBreak/>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2A9E1FC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00EC04DC">
        <w:rPr>
          <w:rFonts w:ascii="Times New Roman" w:hAnsi="Times New Roman" w:cs="Times New Roman"/>
          <w:b w:val="0"/>
          <w:bCs w:val="0"/>
          <w:color w:val="auto"/>
          <w:sz w:val="20"/>
          <w:szCs w:val="20"/>
        </w:rPr>
        <w:t>1</w:t>
      </w:r>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p>
    <w:p w14:paraId="7BB64A69" w14:textId="576FFD32" w:rsidR="00EC04DC" w:rsidRDefault="0008073B" w:rsidP="00091A84">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ckwards Blocking Main and Control Trials. </w:t>
      </w:r>
      <w:r w:rsidR="009363F8">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1B6496">
        <w:rPr>
          <w:rFonts w:ascii="Times New Roman" w:hAnsi="Times New Roman" w:cs="Times New Roman"/>
          <w:sz w:val="24"/>
          <w:szCs w:val="24"/>
        </w:rPr>
        <w:t xml:space="preserve">experimental </w:t>
      </w:r>
      <w:r w:rsidR="009363F8">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w:t>
      </w:r>
      <w:r w:rsidR="003113D2">
        <w:rPr>
          <w:rFonts w:ascii="Times New Roman" w:hAnsi="Times New Roman" w:cs="Times New Roman"/>
          <w:sz w:val="24"/>
          <w:szCs w:val="24"/>
        </w:rPr>
        <w:t xml:space="preserve">returned </w:t>
      </w:r>
      <w:r w:rsidR="009363F8">
        <w:rPr>
          <w:rFonts w:ascii="Times New Roman" w:hAnsi="Times New Roman" w:cs="Times New Roman"/>
          <w:sz w:val="24"/>
          <w:szCs w:val="24"/>
        </w:rPr>
        <w:t xml:space="preserve">to their starting positions.  </w:t>
      </w:r>
    </w:p>
    <w:p w14:paraId="5279FF32" w14:textId="1F657852"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eft- or right-most (counterbalanced) object (</w:t>
      </w:r>
      <w:r w:rsidR="00E8126E">
        <w:rPr>
          <w:rFonts w:ascii="Times New Roman" w:hAnsi="Times New Roman" w:cs="Times New Roman"/>
          <w:sz w:val="24"/>
          <w:szCs w:val="24"/>
        </w:rPr>
        <w:t>which we will refer to here as object A</w:t>
      </w:r>
      <w:r>
        <w:rPr>
          <w:rFonts w:ascii="Times New Roman" w:hAnsi="Times New Roman" w:cs="Times New Roman"/>
          <w:sz w:val="24"/>
          <w:szCs w:val="24"/>
        </w:rPr>
        <w:t xml:space="preserve">) then descended until it contacted and immediately activated the machine. The text, “Look, this one makes the machine go!” then appeared above the objects. This object then returned to its </w:t>
      </w:r>
      <w:r>
        <w:rPr>
          <w:rFonts w:ascii="Times New Roman" w:hAnsi="Times New Roman" w:cs="Times New Roman"/>
          <w:sz w:val="24"/>
          <w:szCs w:val="24"/>
        </w:rPr>
        <w:lastRenderedPageBreak/>
        <w:t>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w:t>
      </w:r>
      <w:r w:rsidR="009052C8">
        <w:rPr>
          <w:rFonts w:ascii="Times New Roman" w:hAnsi="Times New Roman" w:cs="Times New Roman"/>
          <w:sz w:val="24"/>
          <w:szCs w:val="24"/>
        </w:rPr>
        <w:t>Children received two of these trials, which were identical except for the color of the objects.</w:t>
      </w:r>
    </w:p>
    <w:p w14:paraId="2D400C63" w14:textId="38F9429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object D remained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F221AA">
        <w:rPr>
          <w:rFonts w:ascii="Times New Roman" w:hAnsi="Times New Roman" w:cs="Times New Roman"/>
          <w:sz w:val="24"/>
          <w:szCs w:val="24"/>
        </w:rPr>
        <w:t>Children once again received two trials, which were identical except for the color of the objects.</w:t>
      </w:r>
    </w:p>
    <w:p w14:paraId="0D280909" w14:textId="70787F5F" w:rsidR="009363F8" w:rsidRDefault="005A3F40"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Indirect Screening-Off Main and Control Trials. </w:t>
      </w:r>
      <w:r w:rsidR="00D07445">
        <w:rPr>
          <w:rFonts w:ascii="Times New Roman" w:hAnsi="Times New Roman" w:cs="Times New Roman"/>
          <w:sz w:val="24"/>
          <w:szCs w:val="24"/>
        </w:rPr>
        <w:t xml:space="preserve">The procedures for the indirect screening-off </w:t>
      </w:r>
      <w:r w:rsidR="004F04C6">
        <w:rPr>
          <w:rFonts w:ascii="Times New Roman" w:hAnsi="Times New Roman" w:cs="Times New Roman"/>
          <w:sz w:val="24"/>
          <w:szCs w:val="24"/>
        </w:rPr>
        <w:t xml:space="preserve">experimental </w:t>
      </w:r>
      <w:r w:rsidR="009363F8">
        <w:rPr>
          <w:rFonts w:ascii="Times New Roman" w:hAnsi="Times New Roman" w:cs="Times New Roman"/>
          <w:sz w:val="24"/>
          <w:szCs w:val="24"/>
        </w:rPr>
        <w:t xml:space="preserve">and control conditions were identical to the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D07445">
        <w:rPr>
          <w:rFonts w:ascii="Times New Roman" w:hAnsi="Times New Roman" w:cs="Times New Roman"/>
          <w:sz w:val="24"/>
          <w:szCs w:val="24"/>
        </w:rPr>
        <w:t>trials</w:t>
      </w:r>
      <w:r w:rsidR="009363F8">
        <w:rPr>
          <w:rFonts w:ascii="Times New Roman" w:hAnsi="Times New Roman" w:cs="Times New Roman"/>
          <w:sz w:val="24"/>
          <w:szCs w:val="24"/>
        </w:rPr>
        <w:t xml:space="preserve"> except that object A</w:t>
      </w:r>
      <w:r w:rsidR="005D5B1A">
        <w:rPr>
          <w:rFonts w:ascii="Times New Roman" w:hAnsi="Times New Roman" w:cs="Times New Roman"/>
          <w:sz w:val="24"/>
          <w:szCs w:val="24"/>
        </w:rPr>
        <w:t xml:space="preserve"> (main trials)</w:t>
      </w:r>
      <w:r w:rsidR="009363F8">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control trials)</w:t>
      </w:r>
      <w:r w:rsidR="009363F8">
        <w:rPr>
          <w:rFonts w:ascii="Times New Roman" w:hAnsi="Times New Roman" w:cs="Times New Roman"/>
          <w:sz w:val="24"/>
          <w:szCs w:val="24"/>
        </w:rPr>
        <w:t xml:space="preserve"> failed to activate the machine. </w:t>
      </w:r>
    </w:p>
    <w:p w14:paraId="2B45F536" w14:textId="77777777" w:rsidR="00EC04DC" w:rsidRDefault="00EC04DC" w:rsidP="00EC04DC">
      <w:pPr>
        <w:keepNext/>
        <w:spacing w:line="24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35DCE01A" w14:textId="77777777" w:rsidR="00EC04DC" w:rsidRDefault="00EC04DC" w:rsidP="00EC04DC">
      <w:pPr>
        <w:keepNext/>
        <w:spacing w:line="240" w:lineRule="auto"/>
        <w:contextualSpacing/>
        <w:rPr>
          <w:rFonts w:ascii="Times New Roman" w:hAnsi="Times New Roman" w:cs="Times New Roman"/>
          <w:b/>
          <w:sz w:val="24"/>
          <w:szCs w:val="24"/>
        </w:rPr>
      </w:pPr>
    </w:p>
    <w:p w14:paraId="758E0F5C" w14:textId="44111DEC" w:rsidR="00EC04DC" w:rsidRDefault="00EC04DC" w:rsidP="00EC04DC">
      <w:pPr>
        <w:spacing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rPr>
        <w:t xml:space="preserve">Figure 2 shows the number of times children responded “yes” to the question “Is this a blicket” for each object. Using this dependent measure, the data were entered into a five-way linear mixed-effects model with Age as a continuous fixed effect, Condition (Backwards blocking vs. Indirect screening-off) as the between-subjects fixed effect, Trial Type (Experimental vs. Control), Objects (A vs. B vs. C vs. D), and </w:t>
      </w:r>
      <w:r w:rsidR="00091A84">
        <w:rPr>
          <w:rFonts w:ascii="Times New Roman" w:hAnsi="Times New Roman" w:cs="Times New Roman"/>
          <w:bCs/>
          <w:sz w:val="24"/>
          <w:szCs w:val="24"/>
        </w:rPr>
        <w:t>Trial Number</w:t>
      </w:r>
      <w:r>
        <w:rPr>
          <w:rFonts w:ascii="Times New Roman" w:hAnsi="Times New Roman" w:cs="Times New Roman"/>
          <w:bCs/>
          <w:sz w:val="24"/>
          <w:szCs w:val="24"/>
        </w:rPr>
        <w:t xml:space="preserve">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 xml:space="preserve">1 vs.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 xml:space="preserve">2) as the within-subjects fixed effects, and participant as the random effect. </w:t>
      </w:r>
      <w:r>
        <w:rPr>
          <w:rFonts w:ascii="Times New Roman" w:hAnsi="Times New Roman" w:cs="Times New Roman"/>
          <w:sz w:val="24"/>
          <w:szCs w:val="24"/>
        </w:rPr>
        <w:t xml:space="preserve">This analysis yielded several main-effects and two-way interactions, which were qualified by 3 three-way interactions. These included a three-way interaction among Age, Condition,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t>7.90</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 three-way interaction among Condition, </w:t>
      </w:r>
      <w:r w:rsidR="00091A84">
        <w:rPr>
          <w:rFonts w:ascii="Times New Roman" w:hAnsi="Times New Roman" w:cs="Times New Roman"/>
          <w:sz w:val="24"/>
          <w:szCs w:val="24"/>
        </w:rPr>
        <w:t>Trial Number</w:t>
      </w:r>
      <w:r>
        <w:rPr>
          <w:rFonts w:ascii="Times New Roman" w:hAnsi="Times New Roman" w:cs="Times New Roman"/>
          <w:sz w:val="24"/>
          <w:szCs w:val="24"/>
        </w:rPr>
        <w:t xml:space="preserve"> and Object, </w:t>
      </w:r>
      <w:r w:rsidRPr="00F06036">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t>13.31</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06</w:t>
      </w:r>
      <w:r>
        <w:rPr>
          <w:rFonts w:ascii="Times New Roman" w:hAnsi="Times New Roman" w:cs="Times New Roman"/>
          <w:sz w:val="24"/>
          <w:szCs w:val="24"/>
        </w:rPr>
        <w:t xml:space="preserve">, and a three-way interaction among Condition, Trial Type,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2) = </w:t>
      </w:r>
      <w:r w:rsidR="00091A84">
        <w:rPr>
          <w:rFonts w:ascii="Times New Roman" w:hAnsi="Times New Roman" w:cs="Times New Roman"/>
          <w:sz w:val="24"/>
          <w:szCs w:val="24"/>
        </w:rPr>
        <w:t>64.85</w:t>
      </w:r>
      <w:r>
        <w:rPr>
          <w:rFonts w:ascii="Times New Roman" w:hAnsi="Times New Roman" w:cs="Times New Roman"/>
          <w:sz w:val="24"/>
          <w:szCs w:val="24"/>
        </w:rPr>
        <w:t xml:space="preserve">, </w:t>
      </w:r>
      <w:r>
        <w:rPr>
          <w:rFonts w:ascii="Times New Roman" w:hAnsi="Times New Roman" w:cs="Times New Roman"/>
          <w:i/>
          <w:iCs/>
          <w:sz w:val="24"/>
          <w:szCs w:val="24"/>
        </w:rPr>
        <w:t>p &lt;</w:t>
      </w:r>
      <w:r>
        <w:rPr>
          <w:rFonts w:ascii="Times New Roman" w:hAnsi="Times New Roman" w:cs="Times New Roman"/>
          <w:sz w:val="24"/>
          <w:szCs w:val="24"/>
        </w:rPr>
        <w:t xml:space="preserve"> .001. </w:t>
      </w:r>
    </w:p>
    <w:p w14:paraId="40B760D0" w14:textId="5B529312" w:rsidR="002B07F9" w:rsidRPr="00E0349F" w:rsidRDefault="00F06036" w:rsidP="00EC04DC">
      <w:pPr>
        <w:spacing w:line="480" w:lineRule="auto"/>
        <w:ind w:firstLine="720"/>
        <w:contextualSpacing/>
        <w:rPr>
          <w:ins w:id="64" w:author="Benton, Deon" w:date="2023-05-22T11:10:00Z"/>
          <w:rFonts w:ascii="Times New Roman" w:hAnsi="Times New Roman" w:cs="Times New Roman"/>
          <w:iCs/>
          <w:sz w:val="24"/>
          <w:szCs w:val="24"/>
        </w:rPr>
      </w:pPr>
      <w:r>
        <w:rPr>
          <w:rFonts w:ascii="Times New Roman" w:hAnsi="Times New Roman" w:cs="Times New Roman"/>
          <w:sz w:val="24"/>
          <w:szCs w:val="24"/>
        </w:rPr>
        <w:t>To explore the interaction</w:t>
      </w:r>
      <w:r w:rsidR="00131487">
        <w:rPr>
          <w:rFonts w:ascii="Times New Roman" w:hAnsi="Times New Roman" w:cs="Times New Roman"/>
          <w:sz w:val="24"/>
          <w:szCs w:val="24"/>
        </w:rPr>
        <w:t xml:space="preserve"> </w:t>
      </w:r>
      <w:ins w:id="65" w:author="Benton, Deon" w:date="2023-05-22T11:08:00Z">
        <w:r w:rsidR="002A6624">
          <w:rPr>
            <w:rFonts w:ascii="Times New Roman" w:hAnsi="Times New Roman" w:cs="Times New Roman"/>
            <w:sz w:val="24"/>
            <w:szCs w:val="24"/>
          </w:rPr>
          <w:t>among</w:t>
        </w:r>
        <w:r w:rsidR="002A6624">
          <w:rPr>
            <w:rFonts w:ascii="Times New Roman" w:hAnsi="Times New Roman" w:cs="Times New Roman"/>
            <w:sz w:val="24"/>
            <w:szCs w:val="24"/>
          </w:rPr>
          <w:t xml:space="preserve"> </w:t>
        </w:r>
      </w:ins>
      <w:r w:rsidR="00131487">
        <w:rPr>
          <w:rFonts w:ascii="Times New Roman" w:hAnsi="Times New Roman" w:cs="Times New Roman"/>
          <w:sz w:val="24"/>
          <w:szCs w:val="24"/>
        </w:rPr>
        <w:t>Age, Condition, and Object</w:t>
      </w:r>
      <w:r>
        <w:rPr>
          <w:rFonts w:ascii="Times New Roman" w:hAnsi="Times New Roman" w:cs="Times New Roman"/>
          <w:sz w:val="24"/>
          <w:szCs w:val="24"/>
        </w:rPr>
        <w:t xml:space="preserve">, we </w:t>
      </w:r>
      <w:r w:rsidR="00FC0E46">
        <w:rPr>
          <w:rFonts w:ascii="Times New Roman" w:hAnsi="Times New Roman" w:cs="Times New Roman"/>
          <w:sz w:val="24"/>
          <w:szCs w:val="24"/>
        </w:rPr>
        <w:t xml:space="preserve">constructed </w:t>
      </w:r>
      <w:r>
        <w:rPr>
          <w:rFonts w:ascii="Times New Roman" w:hAnsi="Times New Roman" w:cs="Times New Roman"/>
          <w:sz w:val="24"/>
          <w:szCs w:val="24"/>
        </w:rPr>
        <w:t>separate two-way linear mixed-effects models</w:t>
      </w:r>
      <w:r w:rsidR="00131487">
        <w:rPr>
          <w:rFonts w:ascii="Times New Roman" w:hAnsi="Times New Roman" w:cs="Times New Roman"/>
          <w:sz w:val="24"/>
          <w:szCs w:val="24"/>
        </w:rPr>
        <w:t xml:space="preserve"> between Age and Object</w:t>
      </w:r>
      <w:r>
        <w:rPr>
          <w:rFonts w:ascii="Times New Roman" w:hAnsi="Times New Roman" w:cs="Times New Roman"/>
          <w:sz w:val="24"/>
          <w:szCs w:val="24"/>
        </w:rPr>
        <w:t xml:space="preserve"> for </w:t>
      </w:r>
      <w:r w:rsidR="00131487">
        <w:rPr>
          <w:rFonts w:ascii="Times New Roman" w:hAnsi="Times New Roman" w:cs="Times New Roman"/>
          <w:sz w:val="24"/>
          <w:szCs w:val="24"/>
        </w:rPr>
        <w:t>each condition</w:t>
      </w:r>
      <w:r>
        <w:rPr>
          <w:rFonts w:ascii="Times New Roman" w:hAnsi="Times New Roman" w:cs="Times New Roman"/>
          <w:sz w:val="24"/>
          <w:szCs w:val="24"/>
        </w:rPr>
        <w:t>. Age was included as a continuous fixed effect, Condition as a between-subjects fixed effect, Object as a within-subjects fixed effect</w:t>
      </w:r>
      <w:r w:rsidR="00BC0DBD">
        <w:rPr>
          <w:rFonts w:ascii="Times New Roman" w:hAnsi="Times New Roman" w:cs="Times New Roman"/>
          <w:sz w:val="24"/>
          <w:szCs w:val="24"/>
        </w:rPr>
        <w:t>, and s</w:t>
      </w:r>
      <w:r>
        <w:rPr>
          <w:rFonts w:ascii="Times New Roman" w:hAnsi="Times New Roman" w:cs="Times New Roman"/>
          <w:sz w:val="24"/>
          <w:szCs w:val="24"/>
        </w:rPr>
        <w:t xml:space="preserve">ubjects as a random effect. </w:t>
      </w:r>
      <w:r w:rsidR="00BC0DBD">
        <w:rPr>
          <w:rFonts w:ascii="Times New Roman" w:hAnsi="Times New Roman" w:cs="Times New Roman"/>
          <w:sz w:val="24"/>
          <w:szCs w:val="24"/>
        </w:rPr>
        <w:t xml:space="preserve">Both linear models only yielded main effects of Objects, both </w:t>
      </w:r>
      <w:r w:rsidRPr="00F06036">
        <w:rPr>
          <w:rFonts w:ascii="Times New Roman" w:hAnsi="Times New Roman" w:cs="Times New Roman"/>
          <w:iCs/>
          <w:sz w:val="24"/>
          <w:szCs w:val="24"/>
        </w:rPr>
        <w:t>χ</w:t>
      </w:r>
      <w:r w:rsidRPr="003B3191">
        <w:rPr>
          <w:rFonts w:ascii="Times New Roman" w:hAnsi="Times New Roman" w:cs="Times New Roman"/>
          <w:iCs/>
          <w:sz w:val="24"/>
          <w:szCs w:val="24"/>
          <w:vertAlign w:val="superscript"/>
        </w:rPr>
        <w:t>2</w:t>
      </w:r>
      <w:r w:rsidR="00BC0DBD">
        <w:rPr>
          <w:rFonts w:ascii="Times New Roman" w:hAnsi="Times New Roman" w:cs="Times New Roman"/>
          <w:iCs/>
          <w:sz w:val="24"/>
          <w:szCs w:val="24"/>
        </w:rPr>
        <w:t xml:space="preserve">’s &gt; 31.88, </w:t>
      </w:r>
      <w:r w:rsidR="00BC0DBD" w:rsidRPr="00254906">
        <w:rPr>
          <w:rFonts w:ascii="Times New Roman" w:hAnsi="Times New Roman" w:cs="Times New Roman"/>
          <w:iCs/>
          <w:sz w:val="24"/>
          <w:szCs w:val="24"/>
        </w:rPr>
        <w:t xml:space="preserve">both </w:t>
      </w:r>
      <w:r w:rsidR="00BC0DBD" w:rsidRPr="00254906">
        <w:rPr>
          <w:rFonts w:ascii="Times New Roman" w:hAnsi="Times New Roman" w:cs="Times New Roman"/>
          <w:i/>
          <w:sz w:val="24"/>
          <w:szCs w:val="24"/>
        </w:rPr>
        <w:t>p</w:t>
      </w:r>
      <w:r w:rsidR="00BC0DBD" w:rsidRPr="00254906">
        <w:rPr>
          <w:rFonts w:ascii="Times New Roman" w:hAnsi="Times New Roman" w:cs="Times New Roman"/>
          <w:iCs/>
          <w:sz w:val="24"/>
          <w:szCs w:val="24"/>
        </w:rPr>
        <w:t>-values &lt; .001</w:t>
      </w:r>
      <w:r w:rsidR="00D70AB5" w:rsidRPr="00254906">
        <w:rPr>
          <w:rFonts w:ascii="Times New Roman" w:hAnsi="Times New Roman" w:cs="Times New Roman"/>
          <w:iCs/>
          <w:sz w:val="24"/>
          <w:szCs w:val="24"/>
        </w:rPr>
        <w:t xml:space="preserve">, which indicated that participated treated the objects differently. </w:t>
      </w:r>
      <w:ins w:id="66" w:author="Benton, Deon" w:date="2023-05-22T11:15:00Z">
        <w:r w:rsidR="00E43A9E">
          <w:rPr>
            <w:rFonts w:ascii="Times New Roman" w:hAnsi="Times New Roman" w:cs="Times New Roman"/>
            <w:iCs/>
            <w:sz w:val="24"/>
            <w:szCs w:val="24"/>
          </w:rPr>
          <w:t>Specifically, in the backwards blocking condition, participants</w:t>
        </w:r>
      </w:ins>
      <w:ins w:id="67" w:author="Benton, Deon" w:date="2023-05-22T11:32:00Z">
        <w:r w:rsidR="00B70F1D">
          <w:rPr>
            <w:rFonts w:ascii="Times New Roman" w:hAnsi="Times New Roman" w:cs="Times New Roman"/>
            <w:iCs/>
            <w:sz w:val="24"/>
            <w:szCs w:val="24"/>
          </w:rPr>
          <w:t xml:space="preserve"> considered object A (</w:t>
        </w:r>
        <w:r w:rsidR="00B70F1D" w:rsidRPr="001F7D82">
          <w:rPr>
            <w:rFonts w:ascii="Times New Roman" w:hAnsi="Times New Roman" w:cs="Times New Roman"/>
            <w:i/>
            <w:sz w:val="24"/>
            <w:szCs w:val="24"/>
            <w:rPrChange w:id="68" w:author="Benton, Deon" w:date="2023-05-22T11:37:00Z">
              <w:rPr>
                <w:rFonts w:ascii="Times New Roman" w:hAnsi="Times New Roman" w:cs="Times New Roman"/>
                <w:iCs/>
                <w:sz w:val="24"/>
                <w:szCs w:val="24"/>
              </w:rPr>
            </w:rPrChange>
          </w:rPr>
          <w:t>M</w:t>
        </w:r>
        <w:r w:rsidR="00B70F1D">
          <w:rPr>
            <w:rFonts w:ascii="Times New Roman" w:hAnsi="Times New Roman" w:cs="Times New Roman"/>
            <w:iCs/>
            <w:sz w:val="24"/>
            <w:szCs w:val="24"/>
          </w:rPr>
          <w:t xml:space="preserve"> = </w:t>
        </w:r>
      </w:ins>
      <w:ins w:id="69" w:author="Benton, Deon" w:date="2023-05-22T11:38:00Z">
        <w:r w:rsidR="001F7D82">
          <w:rPr>
            <w:rFonts w:ascii="Times New Roman" w:hAnsi="Times New Roman" w:cs="Times New Roman"/>
            <w:iCs/>
            <w:sz w:val="24"/>
            <w:szCs w:val="24"/>
          </w:rPr>
          <w:t>.89</w:t>
        </w:r>
      </w:ins>
      <w:ins w:id="70" w:author="Benton, Deon" w:date="2023-05-22T11:32:00Z">
        <w:r w:rsidR="00B70F1D">
          <w:rPr>
            <w:rFonts w:ascii="Times New Roman" w:hAnsi="Times New Roman" w:cs="Times New Roman"/>
            <w:iCs/>
            <w:sz w:val="24"/>
            <w:szCs w:val="24"/>
          </w:rPr>
          <w:t xml:space="preserve">, </w:t>
        </w:r>
        <w:r w:rsidR="00B70F1D" w:rsidRPr="001F7D82">
          <w:rPr>
            <w:rFonts w:ascii="Times New Roman" w:hAnsi="Times New Roman" w:cs="Times New Roman"/>
            <w:i/>
            <w:sz w:val="24"/>
            <w:szCs w:val="24"/>
            <w:rPrChange w:id="71" w:author="Benton, Deon" w:date="2023-05-22T11:37:00Z">
              <w:rPr>
                <w:rFonts w:ascii="Times New Roman" w:hAnsi="Times New Roman" w:cs="Times New Roman"/>
                <w:iCs/>
                <w:sz w:val="24"/>
                <w:szCs w:val="24"/>
              </w:rPr>
            </w:rPrChange>
          </w:rPr>
          <w:t>SD</w:t>
        </w:r>
        <w:r w:rsidR="00B70F1D">
          <w:rPr>
            <w:rFonts w:ascii="Times New Roman" w:hAnsi="Times New Roman" w:cs="Times New Roman"/>
            <w:iCs/>
            <w:sz w:val="24"/>
            <w:szCs w:val="24"/>
          </w:rPr>
          <w:t xml:space="preserve"> = </w:t>
        </w:r>
      </w:ins>
      <w:ins w:id="72" w:author="Benton, Deon" w:date="2023-05-22T11:38:00Z">
        <w:r w:rsidR="001F7D82">
          <w:rPr>
            <w:rFonts w:ascii="Times New Roman" w:hAnsi="Times New Roman" w:cs="Times New Roman"/>
            <w:iCs/>
            <w:sz w:val="24"/>
            <w:szCs w:val="24"/>
          </w:rPr>
          <w:t>.31</w:t>
        </w:r>
      </w:ins>
      <w:ins w:id="73" w:author="Benton, Deon" w:date="2023-05-22T11:32:00Z">
        <w:r w:rsidR="00B70F1D">
          <w:rPr>
            <w:rFonts w:ascii="Times New Roman" w:hAnsi="Times New Roman" w:cs="Times New Roman"/>
            <w:iCs/>
            <w:sz w:val="24"/>
            <w:szCs w:val="24"/>
          </w:rPr>
          <w:t xml:space="preserve">) to be more of a blicket than </w:t>
        </w:r>
      </w:ins>
      <w:ins w:id="74" w:author="Benton, Deon" w:date="2023-05-22T11:33:00Z">
        <w:r w:rsidR="00B70F1D">
          <w:rPr>
            <w:rFonts w:ascii="Times New Roman" w:hAnsi="Times New Roman" w:cs="Times New Roman"/>
            <w:iCs/>
            <w:sz w:val="24"/>
            <w:szCs w:val="24"/>
          </w:rPr>
          <w:t xml:space="preserve">object B (M = </w:t>
        </w:r>
      </w:ins>
      <w:ins w:id="75" w:author="Benton, Deon" w:date="2023-05-22T11:38:00Z">
        <w:r w:rsidR="001F7D82">
          <w:rPr>
            <w:rFonts w:ascii="Times New Roman" w:hAnsi="Times New Roman" w:cs="Times New Roman"/>
            <w:iCs/>
            <w:sz w:val="24"/>
            <w:szCs w:val="24"/>
          </w:rPr>
          <w:t>.67</w:t>
        </w:r>
      </w:ins>
      <w:ins w:id="76" w:author="Benton, Deon" w:date="2023-05-22T11:33:00Z">
        <w:r w:rsidR="00B70F1D">
          <w:rPr>
            <w:rFonts w:ascii="Times New Roman" w:hAnsi="Times New Roman" w:cs="Times New Roman"/>
            <w:iCs/>
            <w:sz w:val="24"/>
            <w:szCs w:val="24"/>
          </w:rPr>
          <w:t xml:space="preserve">, SD = </w:t>
        </w:r>
      </w:ins>
      <w:ins w:id="77" w:author="Benton, Deon" w:date="2023-05-22T11:38:00Z">
        <w:r w:rsidR="001F7D82">
          <w:rPr>
            <w:rFonts w:ascii="Times New Roman" w:hAnsi="Times New Roman" w:cs="Times New Roman"/>
            <w:iCs/>
            <w:sz w:val="24"/>
            <w:szCs w:val="24"/>
          </w:rPr>
          <w:t>.47</w:t>
        </w:r>
      </w:ins>
      <w:ins w:id="78" w:author="Benton, Deon" w:date="2023-05-22T11:33:00Z">
        <w:r w:rsidR="00B70F1D">
          <w:rPr>
            <w:rFonts w:ascii="Times New Roman" w:hAnsi="Times New Roman" w:cs="Times New Roman"/>
            <w:iCs/>
            <w:sz w:val="24"/>
            <w:szCs w:val="24"/>
          </w:rPr>
          <w:t xml:space="preserve">), </w:t>
        </w:r>
      </w:ins>
      <w:ins w:id="79" w:author="Benton, Deon" w:date="2023-05-22T11:40:00Z">
        <w:r w:rsidR="002C2DC8">
          <w:rPr>
            <w:rFonts w:ascii="Times New Roman" w:hAnsi="Times New Roman" w:cs="Times New Roman"/>
            <w:i/>
            <w:sz w:val="24"/>
            <w:szCs w:val="24"/>
          </w:rPr>
          <w:t>t</w:t>
        </w:r>
        <w:r w:rsidR="002C2DC8">
          <w:rPr>
            <w:rFonts w:ascii="Times New Roman" w:hAnsi="Times New Roman" w:cs="Times New Roman"/>
            <w:iCs/>
            <w:sz w:val="24"/>
            <w:szCs w:val="24"/>
          </w:rPr>
          <w:t xml:space="preserve">(30) = 4.95, </w:t>
        </w:r>
        <w:r w:rsidR="002C2DC8">
          <w:rPr>
            <w:rFonts w:ascii="Times New Roman" w:hAnsi="Times New Roman" w:cs="Times New Roman"/>
            <w:i/>
            <w:sz w:val="24"/>
            <w:szCs w:val="24"/>
          </w:rPr>
          <w:t xml:space="preserve">p </w:t>
        </w:r>
        <w:r w:rsidR="002C2DC8">
          <w:rPr>
            <w:rFonts w:ascii="Times New Roman" w:hAnsi="Times New Roman" w:cs="Times New Roman"/>
            <w:iCs/>
            <w:sz w:val="24"/>
            <w:szCs w:val="24"/>
          </w:rPr>
          <w:t>&lt; .001</w:t>
        </w:r>
      </w:ins>
      <w:ins w:id="80" w:author="Benton, Deon" w:date="2023-05-22T11:33:00Z">
        <w:r w:rsidR="00B70F1D">
          <w:rPr>
            <w:rFonts w:ascii="Times New Roman" w:hAnsi="Times New Roman" w:cs="Times New Roman"/>
            <w:iCs/>
            <w:sz w:val="24"/>
            <w:szCs w:val="24"/>
          </w:rPr>
          <w:t xml:space="preserve">, </w:t>
        </w:r>
      </w:ins>
      <w:ins w:id="81" w:author="Benton, Deon" w:date="2023-05-22T11:34:00Z">
        <w:r w:rsidR="00B70F1D">
          <w:rPr>
            <w:rFonts w:ascii="Times New Roman" w:hAnsi="Times New Roman" w:cs="Times New Roman"/>
            <w:iCs/>
            <w:sz w:val="24"/>
            <w:szCs w:val="24"/>
          </w:rPr>
          <w:t xml:space="preserve">and </w:t>
        </w:r>
      </w:ins>
      <w:ins w:id="82" w:author="Benton, Deon" w:date="2023-05-22T11:33:00Z">
        <w:r w:rsidR="00B70F1D">
          <w:rPr>
            <w:rFonts w:ascii="Times New Roman" w:hAnsi="Times New Roman" w:cs="Times New Roman"/>
            <w:iCs/>
            <w:sz w:val="24"/>
            <w:szCs w:val="24"/>
          </w:rPr>
          <w:t>C</w:t>
        </w:r>
        <w:r w:rsidR="00B70F1D">
          <w:rPr>
            <w:rFonts w:ascii="Times New Roman" w:hAnsi="Times New Roman" w:cs="Times New Roman"/>
            <w:iCs/>
            <w:sz w:val="24"/>
            <w:szCs w:val="24"/>
          </w:rPr>
          <w:t xml:space="preserve"> (</w:t>
        </w:r>
        <w:r w:rsidR="00B70F1D" w:rsidRPr="00D80B6A">
          <w:rPr>
            <w:rFonts w:ascii="Times New Roman" w:hAnsi="Times New Roman" w:cs="Times New Roman"/>
            <w:i/>
            <w:sz w:val="24"/>
            <w:szCs w:val="24"/>
            <w:rPrChange w:id="83" w:author="Benton, Deon" w:date="2023-05-22T11:41:00Z">
              <w:rPr>
                <w:rFonts w:ascii="Times New Roman" w:hAnsi="Times New Roman" w:cs="Times New Roman"/>
                <w:iCs/>
                <w:sz w:val="24"/>
                <w:szCs w:val="24"/>
              </w:rPr>
            </w:rPrChange>
          </w:rPr>
          <w:t>M</w:t>
        </w:r>
        <w:r w:rsidR="00B70F1D">
          <w:rPr>
            <w:rFonts w:ascii="Times New Roman" w:hAnsi="Times New Roman" w:cs="Times New Roman"/>
            <w:iCs/>
            <w:sz w:val="24"/>
            <w:szCs w:val="24"/>
          </w:rPr>
          <w:t xml:space="preserve"> = </w:t>
        </w:r>
      </w:ins>
      <w:ins w:id="84" w:author="Benton, Deon" w:date="2023-05-22T11:42:00Z">
        <w:r w:rsidR="00A63F44">
          <w:rPr>
            <w:rFonts w:ascii="Times New Roman" w:hAnsi="Times New Roman" w:cs="Times New Roman"/>
            <w:iCs/>
            <w:sz w:val="24"/>
            <w:szCs w:val="24"/>
          </w:rPr>
          <w:t>.71</w:t>
        </w:r>
      </w:ins>
      <w:ins w:id="85" w:author="Benton, Deon" w:date="2023-05-22T11:33:00Z">
        <w:r w:rsidR="00B70F1D">
          <w:rPr>
            <w:rFonts w:ascii="Times New Roman" w:hAnsi="Times New Roman" w:cs="Times New Roman"/>
            <w:iCs/>
            <w:sz w:val="24"/>
            <w:szCs w:val="24"/>
          </w:rPr>
          <w:t xml:space="preserve">, </w:t>
        </w:r>
        <w:r w:rsidR="00B70F1D" w:rsidRPr="00D80B6A">
          <w:rPr>
            <w:rFonts w:ascii="Times New Roman" w:hAnsi="Times New Roman" w:cs="Times New Roman"/>
            <w:i/>
            <w:sz w:val="24"/>
            <w:szCs w:val="24"/>
            <w:rPrChange w:id="86" w:author="Benton, Deon" w:date="2023-05-22T11:41:00Z">
              <w:rPr>
                <w:rFonts w:ascii="Times New Roman" w:hAnsi="Times New Roman" w:cs="Times New Roman"/>
                <w:iCs/>
                <w:sz w:val="24"/>
                <w:szCs w:val="24"/>
              </w:rPr>
            </w:rPrChange>
          </w:rPr>
          <w:t>SD</w:t>
        </w:r>
        <w:r w:rsidR="00B70F1D">
          <w:rPr>
            <w:rFonts w:ascii="Times New Roman" w:hAnsi="Times New Roman" w:cs="Times New Roman"/>
            <w:iCs/>
            <w:sz w:val="24"/>
            <w:szCs w:val="24"/>
          </w:rPr>
          <w:t xml:space="preserve"> = </w:t>
        </w:r>
      </w:ins>
      <w:ins w:id="87" w:author="Benton, Deon" w:date="2023-05-22T11:42:00Z">
        <w:r w:rsidR="00A63F44">
          <w:rPr>
            <w:rFonts w:ascii="Times New Roman" w:hAnsi="Times New Roman" w:cs="Times New Roman"/>
            <w:iCs/>
            <w:sz w:val="24"/>
            <w:szCs w:val="24"/>
          </w:rPr>
          <w:t>.46</w:t>
        </w:r>
      </w:ins>
      <w:ins w:id="88" w:author="Benton, Deon" w:date="2023-05-22T11:33:00Z">
        <w:r w:rsidR="00B70F1D">
          <w:rPr>
            <w:rFonts w:ascii="Times New Roman" w:hAnsi="Times New Roman" w:cs="Times New Roman"/>
            <w:iCs/>
            <w:sz w:val="24"/>
            <w:szCs w:val="24"/>
          </w:rPr>
          <w:t xml:space="preserve">), </w:t>
        </w:r>
        <w:r w:rsidR="00B70F1D">
          <w:rPr>
            <w:rFonts w:ascii="Times New Roman" w:hAnsi="Times New Roman" w:cs="Times New Roman"/>
            <w:i/>
            <w:sz w:val="24"/>
            <w:szCs w:val="24"/>
          </w:rPr>
          <w:t>t</w:t>
        </w:r>
        <w:r w:rsidR="00B70F1D">
          <w:rPr>
            <w:rFonts w:ascii="Times New Roman" w:hAnsi="Times New Roman" w:cs="Times New Roman"/>
            <w:iCs/>
            <w:sz w:val="24"/>
            <w:szCs w:val="24"/>
          </w:rPr>
          <w:t>(</w:t>
        </w:r>
      </w:ins>
      <w:ins w:id="89" w:author="Benton, Deon" w:date="2023-05-22T11:40:00Z">
        <w:r w:rsidR="002C2DC8">
          <w:rPr>
            <w:rFonts w:ascii="Times New Roman" w:hAnsi="Times New Roman" w:cs="Times New Roman"/>
            <w:iCs/>
            <w:sz w:val="24"/>
            <w:szCs w:val="24"/>
          </w:rPr>
          <w:t>30</w:t>
        </w:r>
      </w:ins>
      <w:ins w:id="90" w:author="Benton, Deon" w:date="2023-05-22T11:33:00Z">
        <w:r w:rsidR="00B70F1D">
          <w:rPr>
            <w:rFonts w:ascii="Times New Roman" w:hAnsi="Times New Roman" w:cs="Times New Roman"/>
            <w:iCs/>
            <w:sz w:val="24"/>
            <w:szCs w:val="24"/>
          </w:rPr>
          <w:t xml:space="preserve">) = </w:t>
        </w:r>
      </w:ins>
      <w:ins w:id="91" w:author="Benton, Deon" w:date="2023-05-22T11:42:00Z">
        <w:r w:rsidR="00A63F44">
          <w:rPr>
            <w:rFonts w:ascii="Times New Roman" w:hAnsi="Times New Roman" w:cs="Times New Roman"/>
            <w:iCs/>
            <w:sz w:val="24"/>
            <w:szCs w:val="24"/>
          </w:rPr>
          <w:t>3.89</w:t>
        </w:r>
      </w:ins>
      <w:ins w:id="92" w:author="Benton, Deon" w:date="2023-05-22T11:33:00Z">
        <w:r w:rsidR="00B70F1D">
          <w:rPr>
            <w:rFonts w:ascii="Times New Roman" w:hAnsi="Times New Roman" w:cs="Times New Roman"/>
            <w:iCs/>
            <w:sz w:val="24"/>
            <w:szCs w:val="24"/>
          </w:rPr>
          <w:t xml:space="preserve">, </w:t>
        </w:r>
        <w:r w:rsidR="00B70F1D">
          <w:rPr>
            <w:rFonts w:ascii="Times New Roman" w:hAnsi="Times New Roman" w:cs="Times New Roman"/>
            <w:i/>
            <w:sz w:val="24"/>
            <w:szCs w:val="24"/>
          </w:rPr>
          <w:t>p</w:t>
        </w:r>
      </w:ins>
      <w:ins w:id="93" w:author="Benton, Deon" w:date="2023-05-22T11:34:00Z">
        <w:r w:rsidR="00B70F1D">
          <w:rPr>
            <w:rFonts w:ascii="Times New Roman" w:hAnsi="Times New Roman" w:cs="Times New Roman"/>
            <w:i/>
            <w:sz w:val="24"/>
            <w:szCs w:val="24"/>
          </w:rPr>
          <w:t xml:space="preserve"> </w:t>
        </w:r>
      </w:ins>
      <w:ins w:id="94" w:author="Benton, Deon" w:date="2023-05-22T11:40:00Z">
        <w:r w:rsidR="002C2DC8">
          <w:rPr>
            <w:rFonts w:ascii="Times New Roman" w:hAnsi="Times New Roman" w:cs="Times New Roman"/>
            <w:iCs/>
            <w:sz w:val="24"/>
            <w:szCs w:val="24"/>
          </w:rPr>
          <w:t>&lt; .001</w:t>
        </w:r>
      </w:ins>
      <w:ins w:id="95" w:author="Benton, Deon" w:date="2023-05-22T11:34:00Z">
        <w:r w:rsidR="00B70F1D">
          <w:rPr>
            <w:rFonts w:ascii="Times New Roman" w:hAnsi="Times New Roman" w:cs="Times New Roman"/>
            <w:i/>
            <w:sz w:val="24"/>
            <w:szCs w:val="24"/>
          </w:rPr>
          <w:t xml:space="preserve">. </w:t>
        </w:r>
      </w:ins>
      <w:ins w:id="96" w:author="Benton, Deon" w:date="2023-05-22T12:44:00Z">
        <w:r w:rsidR="007923FB">
          <w:rPr>
            <w:rFonts w:ascii="Times New Roman" w:hAnsi="Times New Roman" w:cs="Times New Roman"/>
            <w:iCs/>
            <w:sz w:val="24"/>
            <w:szCs w:val="24"/>
          </w:rPr>
          <w:t>However, participants</w:t>
        </w:r>
      </w:ins>
      <w:ins w:id="97" w:author="Benton, Deon" w:date="2023-05-22T11:34:00Z">
        <w:r w:rsidR="00B70F1D">
          <w:rPr>
            <w:rFonts w:ascii="Times New Roman" w:hAnsi="Times New Roman" w:cs="Times New Roman"/>
            <w:iCs/>
            <w:sz w:val="24"/>
            <w:szCs w:val="24"/>
          </w:rPr>
          <w:t xml:space="preserve"> treated objects A and D</w:t>
        </w:r>
      </w:ins>
      <w:ins w:id="98" w:author="Benton, Deon" w:date="2023-05-22T11:42:00Z">
        <w:r w:rsidR="00A63F44">
          <w:rPr>
            <w:rFonts w:ascii="Times New Roman" w:hAnsi="Times New Roman" w:cs="Times New Roman"/>
            <w:iCs/>
            <w:sz w:val="24"/>
            <w:szCs w:val="24"/>
          </w:rPr>
          <w:t xml:space="preserve"> </w:t>
        </w:r>
        <w:r w:rsidR="00A63F44">
          <w:rPr>
            <w:rFonts w:ascii="Times New Roman" w:hAnsi="Times New Roman" w:cs="Times New Roman"/>
            <w:iCs/>
            <w:sz w:val="24"/>
            <w:szCs w:val="24"/>
          </w:rPr>
          <w:t>(</w:t>
        </w:r>
        <w:r w:rsidR="00A63F44" w:rsidRPr="00D70AD8">
          <w:rPr>
            <w:rFonts w:ascii="Times New Roman" w:hAnsi="Times New Roman" w:cs="Times New Roman"/>
            <w:i/>
            <w:sz w:val="24"/>
            <w:szCs w:val="24"/>
          </w:rPr>
          <w:t>M</w:t>
        </w:r>
        <w:r w:rsidR="00A63F44">
          <w:rPr>
            <w:rFonts w:ascii="Times New Roman" w:hAnsi="Times New Roman" w:cs="Times New Roman"/>
            <w:iCs/>
            <w:sz w:val="24"/>
            <w:szCs w:val="24"/>
          </w:rPr>
          <w:t xml:space="preserve"> = .</w:t>
        </w:r>
      </w:ins>
      <w:ins w:id="99" w:author="Benton, Deon" w:date="2023-05-22T11:43:00Z">
        <w:r w:rsidR="00A63F44">
          <w:rPr>
            <w:rFonts w:ascii="Times New Roman" w:hAnsi="Times New Roman" w:cs="Times New Roman"/>
            <w:iCs/>
            <w:sz w:val="24"/>
            <w:szCs w:val="24"/>
          </w:rPr>
          <w:t>85</w:t>
        </w:r>
      </w:ins>
      <w:ins w:id="100" w:author="Benton, Deon" w:date="2023-05-22T11:42:00Z">
        <w:r w:rsidR="00A63F44">
          <w:rPr>
            <w:rFonts w:ascii="Times New Roman" w:hAnsi="Times New Roman" w:cs="Times New Roman"/>
            <w:iCs/>
            <w:sz w:val="24"/>
            <w:szCs w:val="24"/>
          </w:rPr>
          <w:t xml:space="preserve">, </w:t>
        </w:r>
        <w:r w:rsidR="00A63F44" w:rsidRPr="00D70AD8">
          <w:rPr>
            <w:rFonts w:ascii="Times New Roman" w:hAnsi="Times New Roman" w:cs="Times New Roman"/>
            <w:i/>
            <w:sz w:val="24"/>
            <w:szCs w:val="24"/>
          </w:rPr>
          <w:t>SD</w:t>
        </w:r>
        <w:r w:rsidR="00A63F44">
          <w:rPr>
            <w:rFonts w:ascii="Times New Roman" w:hAnsi="Times New Roman" w:cs="Times New Roman"/>
            <w:iCs/>
            <w:sz w:val="24"/>
            <w:szCs w:val="24"/>
          </w:rPr>
          <w:t xml:space="preserve"> = .</w:t>
        </w:r>
      </w:ins>
      <w:ins w:id="101" w:author="Benton, Deon" w:date="2023-05-22T11:43:00Z">
        <w:r w:rsidR="00A63F44">
          <w:rPr>
            <w:rFonts w:ascii="Times New Roman" w:hAnsi="Times New Roman" w:cs="Times New Roman"/>
            <w:iCs/>
            <w:sz w:val="24"/>
            <w:szCs w:val="24"/>
          </w:rPr>
          <w:t>3</w:t>
        </w:r>
      </w:ins>
      <w:ins w:id="102" w:author="Benton, Deon" w:date="2023-05-22T11:42:00Z">
        <w:r w:rsidR="00A63F44">
          <w:rPr>
            <w:rFonts w:ascii="Times New Roman" w:hAnsi="Times New Roman" w:cs="Times New Roman"/>
            <w:iCs/>
            <w:sz w:val="24"/>
            <w:szCs w:val="24"/>
          </w:rPr>
          <w:t>6)</w:t>
        </w:r>
      </w:ins>
      <w:ins w:id="103" w:author="Benton, Deon" w:date="2023-05-22T11:34:00Z">
        <w:r w:rsidR="00B70F1D">
          <w:rPr>
            <w:rFonts w:ascii="Times New Roman" w:hAnsi="Times New Roman" w:cs="Times New Roman"/>
            <w:iCs/>
            <w:sz w:val="24"/>
            <w:szCs w:val="24"/>
          </w:rPr>
          <w:t xml:space="preserve"> equivalently</w:t>
        </w:r>
      </w:ins>
      <w:ins w:id="104" w:author="Benton, Deon" w:date="2023-05-22T11:43:00Z">
        <w:r w:rsidR="00A63F44">
          <w:rPr>
            <w:rFonts w:ascii="Times New Roman" w:hAnsi="Times New Roman" w:cs="Times New Roman"/>
            <w:iCs/>
            <w:sz w:val="24"/>
            <w:szCs w:val="24"/>
          </w:rPr>
          <w:t xml:space="preserve">, </w:t>
        </w:r>
        <w:r w:rsidR="00A63F44">
          <w:rPr>
            <w:rFonts w:ascii="Times New Roman" w:hAnsi="Times New Roman" w:cs="Times New Roman"/>
            <w:i/>
            <w:sz w:val="24"/>
            <w:szCs w:val="24"/>
          </w:rPr>
          <w:t>t</w:t>
        </w:r>
        <w:r w:rsidR="00A63F44">
          <w:rPr>
            <w:rFonts w:ascii="Times New Roman" w:hAnsi="Times New Roman" w:cs="Times New Roman"/>
            <w:iCs/>
            <w:sz w:val="24"/>
            <w:szCs w:val="24"/>
          </w:rPr>
          <w:t xml:space="preserve">(30) = </w:t>
        </w:r>
        <w:r w:rsidR="00A63F44">
          <w:rPr>
            <w:rFonts w:ascii="Times New Roman" w:hAnsi="Times New Roman" w:cs="Times New Roman"/>
            <w:iCs/>
            <w:sz w:val="24"/>
            <w:szCs w:val="24"/>
          </w:rPr>
          <w:t>.76</w:t>
        </w:r>
        <w:r w:rsidR="00A63F44">
          <w:rPr>
            <w:rFonts w:ascii="Times New Roman" w:hAnsi="Times New Roman" w:cs="Times New Roman"/>
            <w:iCs/>
            <w:sz w:val="24"/>
            <w:szCs w:val="24"/>
          </w:rPr>
          <w:t xml:space="preserve">, </w:t>
        </w:r>
        <w:r w:rsidR="00A63F44">
          <w:rPr>
            <w:rFonts w:ascii="Times New Roman" w:hAnsi="Times New Roman" w:cs="Times New Roman"/>
            <w:i/>
            <w:sz w:val="24"/>
            <w:szCs w:val="24"/>
          </w:rPr>
          <w:t xml:space="preserve">p </w:t>
        </w:r>
        <w:r w:rsidR="00A63F44">
          <w:rPr>
            <w:rFonts w:ascii="Times New Roman" w:hAnsi="Times New Roman" w:cs="Times New Roman"/>
            <w:iCs/>
            <w:sz w:val="24"/>
            <w:szCs w:val="24"/>
          </w:rPr>
          <w:t>= .45</w:t>
        </w:r>
      </w:ins>
      <w:ins w:id="105" w:author="Benton, Deon" w:date="2023-05-22T11:34:00Z">
        <w:r w:rsidR="00B70F1D">
          <w:rPr>
            <w:rFonts w:ascii="Times New Roman" w:hAnsi="Times New Roman" w:cs="Times New Roman"/>
            <w:iCs/>
            <w:sz w:val="24"/>
            <w:szCs w:val="24"/>
          </w:rPr>
          <w:t>.</w:t>
        </w:r>
      </w:ins>
      <w:ins w:id="106" w:author="Benton, Deon" w:date="2023-05-22T12:44:00Z">
        <w:r w:rsidR="007923FB">
          <w:rPr>
            <w:rFonts w:ascii="Times New Roman" w:hAnsi="Times New Roman" w:cs="Times New Roman"/>
            <w:iCs/>
            <w:sz w:val="24"/>
            <w:szCs w:val="24"/>
          </w:rPr>
          <w:t xml:space="preserve"> In contrast,</w:t>
        </w:r>
      </w:ins>
      <w:ins w:id="107" w:author="Benton, Deon" w:date="2023-05-22T12:52:00Z">
        <w:r w:rsidR="00F27E53">
          <w:rPr>
            <w:rFonts w:ascii="Times New Roman" w:hAnsi="Times New Roman" w:cs="Times New Roman"/>
            <w:iCs/>
            <w:sz w:val="24"/>
            <w:szCs w:val="24"/>
          </w:rPr>
          <w:t xml:space="preserve"> in the indirect screening-off condition, participants</w:t>
        </w:r>
      </w:ins>
      <w:ins w:id="108" w:author="Benton, Deon" w:date="2023-05-22T12:53:00Z">
        <w:r w:rsidR="00F27E53">
          <w:rPr>
            <w:rFonts w:ascii="Times New Roman" w:hAnsi="Times New Roman" w:cs="Times New Roman"/>
            <w:iCs/>
            <w:sz w:val="24"/>
            <w:szCs w:val="24"/>
          </w:rPr>
          <w:t xml:space="preserve"> were less confident that object A </w:t>
        </w:r>
        <w:r w:rsidR="00F27E53">
          <w:rPr>
            <w:rFonts w:ascii="Times New Roman" w:hAnsi="Times New Roman" w:cs="Times New Roman"/>
            <w:iCs/>
            <w:sz w:val="24"/>
            <w:szCs w:val="24"/>
          </w:rPr>
          <w:t>(</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w:t>
        </w:r>
        <w:r w:rsidR="00F27E53">
          <w:rPr>
            <w:rFonts w:ascii="Times New Roman" w:hAnsi="Times New Roman" w:cs="Times New Roman"/>
            <w:iCs/>
            <w:sz w:val="24"/>
            <w:szCs w:val="24"/>
          </w:rPr>
          <w:t>54</w:t>
        </w:r>
        <w:r w:rsidR="00F27E53">
          <w:rPr>
            <w:rFonts w:ascii="Times New Roman" w:hAnsi="Times New Roman" w:cs="Times New Roman"/>
            <w:iCs/>
            <w:sz w:val="24"/>
            <w:szCs w:val="24"/>
          </w:rPr>
          <w:t xml:space="preserve">,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w:t>
        </w:r>
        <w:r w:rsidR="00F27E53">
          <w:rPr>
            <w:rFonts w:ascii="Times New Roman" w:hAnsi="Times New Roman" w:cs="Times New Roman"/>
            <w:iCs/>
            <w:sz w:val="24"/>
            <w:szCs w:val="24"/>
          </w:rPr>
          <w:t>50</w:t>
        </w:r>
        <w:r w:rsidR="00F27E53">
          <w:rPr>
            <w:rFonts w:ascii="Times New Roman" w:hAnsi="Times New Roman" w:cs="Times New Roman"/>
            <w:iCs/>
            <w:sz w:val="24"/>
            <w:szCs w:val="24"/>
          </w:rPr>
          <w:t xml:space="preserve">) </w:t>
        </w:r>
        <w:r w:rsidR="00F27E53">
          <w:rPr>
            <w:rFonts w:ascii="Times New Roman" w:hAnsi="Times New Roman" w:cs="Times New Roman"/>
            <w:iCs/>
            <w:sz w:val="24"/>
            <w:szCs w:val="24"/>
          </w:rPr>
          <w:t xml:space="preserve">was a blicket than object B </w:t>
        </w:r>
        <w:r w:rsidR="00F27E53">
          <w:rPr>
            <w:rFonts w:ascii="Times New Roman" w:hAnsi="Times New Roman" w:cs="Times New Roman"/>
            <w:iCs/>
            <w:sz w:val="24"/>
            <w:szCs w:val="24"/>
          </w:rPr>
          <w:t>(</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w:t>
        </w:r>
      </w:ins>
      <w:ins w:id="109" w:author="Benton, Deon" w:date="2023-05-22T12:54:00Z">
        <w:r w:rsidR="00F27E53">
          <w:rPr>
            <w:rFonts w:ascii="Times New Roman" w:hAnsi="Times New Roman" w:cs="Times New Roman"/>
            <w:iCs/>
            <w:sz w:val="24"/>
            <w:szCs w:val="24"/>
          </w:rPr>
          <w:t>7</w:t>
        </w:r>
      </w:ins>
      <w:ins w:id="110" w:author="Benton, Deon" w:date="2023-05-22T12:53:00Z">
        <w:r w:rsidR="00F27E53">
          <w:rPr>
            <w:rFonts w:ascii="Times New Roman" w:hAnsi="Times New Roman" w:cs="Times New Roman"/>
            <w:iCs/>
            <w:sz w:val="24"/>
            <w:szCs w:val="24"/>
          </w:rPr>
          <w:t xml:space="preserve">9,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w:t>
        </w:r>
      </w:ins>
      <w:ins w:id="111" w:author="Benton, Deon" w:date="2023-05-22T12:54:00Z">
        <w:r w:rsidR="00F27E53">
          <w:rPr>
            <w:rFonts w:ascii="Times New Roman" w:hAnsi="Times New Roman" w:cs="Times New Roman"/>
            <w:iCs/>
            <w:sz w:val="24"/>
            <w:szCs w:val="24"/>
          </w:rPr>
          <w:t>4</w:t>
        </w:r>
      </w:ins>
      <w:ins w:id="112" w:author="Benton, Deon" w:date="2023-05-22T12:53:00Z">
        <w:r w:rsidR="00F27E53">
          <w:rPr>
            <w:rFonts w:ascii="Times New Roman" w:hAnsi="Times New Roman" w:cs="Times New Roman"/>
            <w:iCs/>
            <w:sz w:val="24"/>
            <w:szCs w:val="24"/>
          </w:rPr>
          <w:t>1)</w:t>
        </w:r>
        <w:r w:rsidR="00F27E53">
          <w:rPr>
            <w:rFonts w:ascii="Times New Roman" w:hAnsi="Times New Roman" w:cs="Times New Roman"/>
            <w:iCs/>
            <w:sz w:val="24"/>
            <w:szCs w:val="24"/>
          </w:rPr>
          <w:t xml:space="preserve">, </w:t>
        </w:r>
      </w:ins>
      <w:ins w:id="113" w:author="Benton, Deon" w:date="2023-05-22T12:55:00Z">
        <w:r w:rsidR="00E0349F">
          <w:rPr>
            <w:rFonts w:ascii="Times New Roman" w:hAnsi="Times New Roman" w:cs="Times New Roman"/>
            <w:iCs/>
            <w:sz w:val="24"/>
            <w:szCs w:val="24"/>
          </w:rPr>
          <w:t xml:space="preserve">and </w:t>
        </w:r>
      </w:ins>
      <w:ins w:id="114" w:author="Benton, Deon" w:date="2023-05-22T12:53:00Z">
        <w:r w:rsidR="00F27E53">
          <w:rPr>
            <w:rFonts w:ascii="Times New Roman" w:hAnsi="Times New Roman" w:cs="Times New Roman"/>
            <w:iCs/>
            <w:sz w:val="24"/>
            <w:szCs w:val="24"/>
          </w:rPr>
          <w:t xml:space="preserve">C </w:t>
        </w:r>
        <w:r w:rsidR="00F27E53">
          <w:rPr>
            <w:rFonts w:ascii="Times New Roman" w:hAnsi="Times New Roman" w:cs="Times New Roman"/>
            <w:iCs/>
            <w:sz w:val="24"/>
            <w:szCs w:val="24"/>
          </w:rPr>
          <w:t>(</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8</w:t>
        </w:r>
      </w:ins>
      <w:ins w:id="115" w:author="Benton, Deon" w:date="2023-05-22T12:55:00Z">
        <w:r w:rsidR="00E0349F">
          <w:rPr>
            <w:rFonts w:ascii="Times New Roman" w:hAnsi="Times New Roman" w:cs="Times New Roman"/>
            <w:iCs/>
            <w:sz w:val="24"/>
            <w:szCs w:val="24"/>
          </w:rPr>
          <w:t>4</w:t>
        </w:r>
      </w:ins>
      <w:ins w:id="116" w:author="Benton, Deon" w:date="2023-05-22T12:53:00Z">
        <w:r w:rsidR="00F27E53">
          <w:rPr>
            <w:rFonts w:ascii="Times New Roman" w:hAnsi="Times New Roman" w:cs="Times New Roman"/>
            <w:iCs/>
            <w:sz w:val="24"/>
            <w:szCs w:val="24"/>
          </w:rPr>
          <w:t xml:space="preserve">,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3</w:t>
        </w:r>
      </w:ins>
      <w:ins w:id="117" w:author="Benton, Deon" w:date="2023-05-22T12:55:00Z">
        <w:r w:rsidR="00E0349F">
          <w:rPr>
            <w:rFonts w:ascii="Times New Roman" w:hAnsi="Times New Roman" w:cs="Times New Roman"/>
            <w:iCs/>
            <w:sz w:val="24"/>
            <w:szCs w:val="24"/>
          </w:rPr>
          <w:t>7</w:t>
        </w:r>
      </w:ins>
      <w:ins w:id="118" w:author="Benton, Deon" w:date="2023-05-22T12:53:00Z">
        <w:r w:rsidR="00F27E53">
          <w:rPr>
            <w:rFonts w:ascii="Times New Roman" w:hAnsi="Times New Roman" w:cs="Times New Roman"/>
            <w:iCs/>
            <w:sz w:val="24"/>
            <w:szCs w:val="24"/>
          </w:rPr>
          <w:t>)</w:t>
        </w:r>
        <w:r w:rsidR="00F27E53">
          <w:rPr>
            <w:rFonts w:ascii="Times New Roman" w:hAnsi="Times New Roman" w:cs="Times New Roman"/>
            <w:iCs/>
            <w:sz w:val="24"/>
            <w:szCs w:val="24"/>
          </w:rPr>
          <w:t xml:space="preserve">, </w:t>
        </w:r>
      </w:ins>
      <w:ins w:id="119" w:author="Benton, Deon" w:date="2023-05-22T12:56:00Z">
        <w:r w:rsidR="00E0349F">
          <w:rPr>
            <w:rFonts w:ascii="Times New Roman" w:hAnsi="Times New Roman" w:cs="Times New Roman"/>
            <w:iCs/>
            <w:sz w:val="24"/>
            <w:szCs w:val="24"/>
          </w:rPr>
          <w:t>both</w:t>
        </w:r>
      </w:ins>
      <w:ins w:id="120" w:author="Benton, Deon" w:date="2023-05-22T12:55:00Z">
        <w:r w:rsidR="00E0349F">
          <w:rPr>
            <w:rFonts w:ascii="Times New Roman" w:hAnsi="Times New Roman" w:cs="Times New Roman"/>
            <w:iCs/>
            <w:sz w:val="24"/>
            <w:szCs w:val="24"/>
          </w:rPr>
          <w:t xml:space="preserve"> </w:t>
        </w:r>
      </w:ins>
      <w:ins w:id="121" w:author="Benton, Deon" w:date="2023-05-22T12:53:00Z">
        <w:r w:rsidR="00F27E53">
          <w:rPr>
            <w:rFonts w:ascii="Times New Roman" w:hAnsi="Times New Roman" w:cs="Times New Roman"/>
            <w:i/>
            <w:sz w:val="24"/>
            <w:szCs w:val="24"/>
          </w:rPr>
          <w:t>t</w:t>
        </w:r>
        <w:r w:rsidR="00F27E53">
          <w:rPr>
            <w:rFonts w:ascii="Times New Roman" w:hAnsi="Times New Roman" w:cs="Times New Roman"/>
            <w:iCs/>
            <w:sz w:val="24"/>
            <w:szCs w:val="24"/>
          </w:rPr>
          <w:t>’s</w:t>
        </w:r>
      </w:ins>
      <w:ins w:id="122" w:author="Benton, Deon" w:date="2023-05-22T12:54:00Z">
        <w:r w:rsidR="00F27E53">
          <w:rPr>
            <w:rFonts w:ascii="Times New Roman" w:hAnsi="Times New Roman" w:cs="Times New Roman"/>
            <w:iCs/>
            <w:sz w:val="24"/>
            <w:szCs w:val="24"/>
          </w:rPr>
          <w:t xml:space="preserve"> </w:t>
        </w:r>
      </w:ins>
      <w:ins w:id="123" w:author="Benton, Deon" w:date="2023-05-22T12:56:00Z">
        <w:r w:rsidR="00E0349F">
          <w:rPr>
            <w:rFonts w:ascii="Times New Roman" w:hAnsi="Times New Roman" w:cs="Times New Roman"/>
            <w:iCs/>
            <w:sz w:val="24"/>
            <w:szCs w:val="24"/>
          </w:rPr>
          <w:t xml:space="preserve">&gt; -5.03, both </w:t>
        </w:r>
        <w:r w:rsidR="00E0349F">
          <w:rPr>
            <w:rFonts w:ascii="Times New Roman" w:hAnsi="Times New Roman" w:cs="Times New Roman"/>
            <w:i/>
            <w:sz w:val="24"/>
            <w:szCs w:val="24"/>
          </w:rPr>
          <w:t>p</w:t>
        </w:r>
        <w:r w:rsidR="00E0349F">
          <w:rPr>
            <w:rFonts w:ascii="Times New Roman" w:hAnsi="Times New Roman" w:cs="Times New Roman"/>
            <w:iCs/>
            <w:sz w:val="24"/>
            <w:szCs w:val="24"/>
          </w:rPr>
          <w:t>-values</w:t>
        </w:r>
        <w:r w:rsidR="00C44D3F">
          <w:rPr>
            <w:rFonts w:ascii="Times New Roman" w:hAnsi="Times New Roman" w:cs="Times New Roman"/>
            <w:iCs/>
            <w:sz w:val="24"/>
            <w:szCs w:val="24"/>
          </w:rPr>
          <w:t xml:space="preserve"> &lt; .001. </w:t>
        </w:r>
      </w:ins>
      <w:ins w:id="124" w:author="Benton, Deon" w:date="2023-05-22T12:57:00Z">
        <w:r w:rsidR="00C44D3F">
          <w:rPr>
            <w:rFonts w:ascii="Times New Roman" w:hAnsi="Times New Roman" w:cs="Times New Roman"/>
            <w:iCs/>
            <w:sz w:val="24"/>
            <w:szCs w:val="24"/>
          </w:rPr>
          <w:t>However, participants were more confident that object A was a blicket than object D</w:t>
        </w:r>
      </w:ins>
      <w:ins w:id="125" w:author="Benton, Deon" w:date="2023-05-22T12:59:00Z">
        <w:r w:rsidR="00C44D3F">
          <w:rPr>
            <w:rFonts w:ascii="Times New Roman" w:hAnsi="Times New Roman" w:cs="Times New Roman"/>
            <w:iCs/>
            <w:sz w:val="24"/>
            <w:szCs w:val="24"/>
          </w:rPr>
          <w:t xml:space="preserve"> </w:t>
        </w:r>
        <w:r w:rsidR="00C44D3F">
          <w:rPr>
            <w:rFonts w:ascii="Times New Roman" w:hAnsi="Times New Roman" w:cs="Times New Roman"/>
            <w:iCs/>
            <w:sz w:val="24"/>
            <w:szCs w:val="24"/>
          </w:rPr>
          <w:t>(</w:t>
        </w:r>
        <w:r w:rsidR="00C44D3F" w:rsidRPr="00D70AD8">
          <w:rPr>
            <w:rFonts w:ascii="Times New Roman" w:hAnsi="Times New Roman" w:cs="Times New Roman"/>
            <w:i/>
            <w:sz w:val="24"/>
            <w:szCs w:val="24"/>
          </w:rPr>
          <w:t>M</w:t>
        </w:r>
        <w:r w:rsidR="00C44D3F">
          <w:rPr>
            <w:rFonts w:ascii="Times New Roman" w:hAnsi="Times New Roman" w:cs="Times New Roman"/>
            <w:iCs/>
            <w:sz w:val="24"/>
            <w:szCs w:val="24"/>
          </w:rPr>
          <w:t xml:space="preserve"> = .</w:t>
        </w:r>
      </w:ins>
      <w:ins w:id="126" w:author="Benton, Deon" w:date="2023-05-22T13:00:00Z">
        <w:r w:rsidR="000245F7">
          <w:rPr>
            <w:rFonts w:ascii="Times New Roman" w:hAnsi="Times New Roman" w:cs="Times New Roman"/>
            <w:iCs/>
            <w:sz w:val="24"/>
            <w:szCs w:val="24"/>
          </w:rPr>
          <w:t>36</w:t>
        </w:r>
      </w:ins>
      <w:ins w:id="127" w:author="Benton, Deon" w:date="2023-05-22T12:59:00Z">
        <w:r w:rsidR="00C44D3F">
          <w:rPr>
            <w:rFonts w:ascii="Times New Roman" w:hAnsi="Times New Roman" w:cs="Times New Roman"/>
            <w:iCs/>
            <w:sz w:val="24"/>
            <w:szCs w:val="24"/>
          </w:rPr>
          <w:t xml:space="preserve">, </w:t>
        </w:r>
        <w:r w:rsidR="00C44D3F" w:rsidRPr="00D70AD8">
          <w:rPr>
            <w:rFonts w:ascii="Times New Roman" w:hAnsi="Times New Roman" w:cs="Times New Roman"/>
            <w:i/>
            <w:sz w:val="24"/>
            <w:szCs w:val="24"/>
          </w:rPr>
          <w:t>SD</w:t>
        </w:r>
        <w:r w:rsidR="00C44D3F">
          <w:rPr>
            <w:rFonts w:ascii="Times New Roman" w:hAnsi="Times New Roman" w:cs="Times New Roman"/>
            <w:iCs/>
            <w:sz w:val="24"/>
            <w:szCs w:val="24"/>
          </w:rPr>
          <w:t xml:space="preserve"> = .</w:t>
        </w:r>
      </w:ins>
      <w:ins w:id="128" w:author="Benton, Deon" w:date="2023-05-22T13:00:00Z">
        <w:r w:rsidR="000245F7">
          <w:rPr>
            <w:rFonts w:ascii="Times New Roman" w:hAnsi="Times New Roman" w:cs="Times New Roman"/>
            <w:iCs/>
            <w:sz w:val="24"/>
            <w:szCs w:val="24"/>
          </w:rPr>
          <w:t>48</w:t>
        </w:r>
      </w:ins>
      <w:ins w:id="129" w:author="Benton, Deon" w:date="2023-05-22T12:59:00Z">
        <w:r w:rsidR="00C44D3F">
          <w:rPr>
            <w:rFonts w:ascii="Times New Roman" w:hAnsi="Times New Roman" w:cs="Times New Roman"/>
            <w:iCs/>
            <w:sz w:val="24"/>
            <w:szCs w:val="24"/>
          </w:rPr>
          <w:t>)</w:t>
        </w:r>
      </w:ins>
      <w:ins w:id="130" w:author="Benton, Deon" w:date="2023-05-22T13:00:00Z">
        <w:r w:rsidR="009F4560">
          <w:rPr>
            <w:rFonts w:ascii="Times New Roman" w:hAnsi="Times New Roman" w:cs="Times New Roman"/>
            <w:iCs/>
            <w:sz w:val="24"/>
            <w:szCs w:val="24"/>
          </w:rPr>
          <w:t xml:space="preserve">, </w:t>
        </w:r>
      </w:ins>
      <w:ins w:id="131" w:author="Benton, Deon" w:date="2023-05-22T13:01:00Z">
        <w:r w:rsidR="009F4560">
          <w:rPr>
            <w:rFonts w:ascii="Times New Roman" w:hAnsi="Times New Roman" w:cs="Times New Roman"/>
            <w:i/>
            <w:sz w:val="24"/>
            <w:szCs w:val="24"/>
          </w:rPr>
          <w:t>t</w:t>
        </w:r>
        <w:r w:rsidR="009F4560">
          <w:rPr>
            <w:rFonts w:ascii="Times New Roman" w:hAnsi="Times New Roman" w:cs="Times New Roman"/>
            <w:iCs/>
            <w:sz w:val="24"/>
            <w:szCs w:val="24"/>
          </w:rPr>
          <w:t xml:space="preserve">(30) = </w:t>
        </w:r>
        <w:r w:rsidR="009F4560">
          <w:rPr>
            <w:rFonts w:ascii="Times New Roman" w:hAnsi="Times New Roman" w:cs="Times New Roman"/>
            <w:iCs/>
            <w:sz w:val="24"/>
            <w:szCs w:val="24"/>
          </w:rPr>
          <w:t>2.36</w:t>
        </w:r>
        <w:r w:rsidR="009F4560">
          <w:rPr>
            <w:rFonts w:ascii="Times New Roman" w:hAnsi="Times New Roman" w:cs="Times New Roman"/>
            <w:iCs/>
            <w:sz w:val="24"/>
            <w:szCs w:val="24"/>
          </w:rPr>
          <w:t xml:space="preserve">, </w:t>
        </w:r>
        <w:r w:rsidR="009F4560">
          <w:rPr>
            <w:rFonts w:ascii="Times New Roman" w:hAnsi="Times New Roman" w:cs="Times New Roman"/>
            <w:i/>
            <w:sz w:val="24"/>
            <w:szCs w:val="24"/>
          </w:rPr>
          <w:t xml:space="preserve">p </w:t>
        </w:r>
        <w:r w:rsidR="009F4560">
          <w:rPr>
            <w:rFonts w:ascii="Times New Roman" w:hAnsi="Times New Roman" w:cs="Times New Roman"/>
            <w:iCs/>
            <w:sz w:val="24"/>
            <w:szCs w:val="24"/>
          </w:rPr>
          <w:t>= .</w:t>
        </w:r>
        <w:r w:rsidR="009F4560">
          <w:rPr>
            <w:rFonts w:ascii="Times New Roman" w:hAnsi="Times New Roman" w:cs="Times New Roman"/>
            <w:iCs/>
            <w:sz w:val="24"/>
            <w:szCs w:val="24"/>
          </w:rPr>
          <w:t>02</w:t>
        </w:r>
      </w:ins>
      <w:ins w:id="132" w:author="Benton, Deon" w:date="2023-05-22T12:57:00Z">
        <w:r w:rsidR="00C44D3F">
          <w:rPr>
            <w:rFonts w:ascii="Times New Roman" w:hAnsi="Times New Roman" w:cs="Times New Roman"/>
            <w:iCs/>
            <w:sz w:val="24"/>
            <w:szCs w:val="24"/>
          </w:rPr>
          <w:t>. This reflect</w:t>
        </w:r>
      </w:ins>
      <w:ins w:id="133" w:author="Benton, Deon" w:date="2023-05-22T13:00:00Z">
        <w:r w:rsidR="000245F7">
          <w:rPr>
            <w:rFonts w:ascii="Times New Roman" w:hAnsi="Times New Roman" w:cs="Times New Roman"/>
            <w:iCs/>
            <w:sz w:val="24"/>
            <w:szCs w:val="24"/>
          </w:rPr>
          <w:t>s</w:t>
        </w:r>
      </w:ins>
      <w:ins w:id="134" w:author="Benton, Deon" w:date="2023-05-22T12:57:00Z">
        <w:r w:rsidR="00C44D3F">
          <w:rPr>
            <w:rFonts w:ascii="Times New Roman" w:hAnsi="Times New Roman" w:cs="Times New Roman"/>
            <w:iCs/>
            <w:sz w:val="24"/>
            <w:szCs w:val="24"/>
          </w:rPr>
          <w:t xml:space="preserve"> the fact that the scores for object A were </w:t>
        </w:r>
      </w:ins>
      <w:ins w:id="135" w:author="Benton, Deon" w:date="2023-05-22T12:58:00Z">
        <w:r w:rsidR="00C44D3F">
          <w:rPr>
            <w:rFonts w:ascii="Times New Roman" w:hAnsi="Times New Roman" w:cs="Times New Roman"/>
            <w:iCs/>
            <w:sz w:val="24"/>
            <w:szCs w:val="24"/>
          </w:rPr>
          <w:t>collapsed over Trial Type</w:t>
        </w:r>
      </w:ins>
      <w:ins w:id="136" w:author="Benton, Deon" w:date="2023-05-22T13:00:00Z">
        <w:r w:rsidR="000245F7">
          <w:rPr>
            <w:rFonts w:ascii="Times New Roman" w:hAnsi="Times New Roman" w:cs="Times New Roman"/>
            <w:iCs/>
            <w:sz w:val="24"/>
            <w:szCs w:val="24"/>
          </w:rPr>
          <w:t xml:space="preserve"> (in which A was seen by itself during the experimental trials but in combination with other objects during the control trials)</w:t>
        </w:r>
      </w:ins>
      <w:ins w:id="137" w:author="Benton, Deon" w:date="2023-05-22T12:58:00Z">
        <w:r w:rsidR="00C44D3F">
          <w:rPr>
            <w:rFonts w:ascii="Times New Roman" w:hAnsi="Times New Roman" w:cs="Times New Roman"/>
            <w:iCs/>
            <w:sz w:val="24"/>
            <w:szCs w:val="24"/>
          </w:rPr>
          <w:t>.</w:t>
        </w:r>
      </w:ins>
      <w:ins w:id="138" w:author="Benton, Deon" w:date="2023-05-22T13:01:00Z">
        <w:r w:rsidR="009F4560">
          <w:rPr>
            <w:rFonts w:ascii="Times New Roman" w:hAnsi="Times New Roman" w:cs="Times New Roman"/>
            <w:iCs/>
            <w:sz w:val="24"/>
            <w:szCs w:val="24"/>
          </w:rPr>
          <w:t xml:space="preserve"> Finally, </w:t>
        </w:r>
      </w:ins>
      <w:ins w:id="139" w:author="Benton, Deon" w:date="2023-05-22T13:02:00Z">
        <w:r w:rsidR="001C2C77">
          <w:rPr>
            <w:rFonts w:ascii="Times New Roman" w:hAnsi="Times New Roman" w:cs="Times New Roman"/>
            <w:iCs/>
            <w:sz w:val="24"/>
            <w:szCs w:val="24"/>
          </w:rPr>
          <w:t xml:space="preserve">participants were less confident that object </w:t>
        </w:r>
        <w:r w:rsidR="001C2C77">
          <w:rPr>
            <w:rFonts w:ascii="Times New Roman" w:hAnsi="Times New Roman" w:cs="Times New Roman"/>
            <w:iCs/>
            <w:sz w:val="24"/>
            <w:szCs w:val="24"/>
          </w:rPr>
          <w:t>D</w:t>
        </w:r>
        <w:r w:rsidR="001C2C77">
          <w:rPr>
            <w:rFonts w:ascii="Times New Roman" w:hAnsi="Times New Roman" w:cs="Times New Roman"/>
            <w:iCs/>
            <w:sz w:val="24"/>
            <w:szCs w:val="24"/>
          </w:rPr>
          <w:t xml:space="preserve"> was a blicket than </w:t>
        </w:r>
      </w:ins>
      <w:ins w:id="140" w:author="Benton, Deon" w:date="2023-05-22T13:03:00Z">
        <w:r w:rsidR="001C2C77">
          <w:rPr>
            <w:rFonts w:ascii="Times New Roman" w:hAnsi="Times New Roman" w:cs="Times New Roman"/>
            <w:iCs/>
            <w:sz w:val="24"/>
            <w:szCs w:val="24"/>
          </w:rPr>
          <w:t>objects B and C</w:t>
        </w:r>
      </w:ins>
      <w:ins w:id="141" w:author="Benton, Deon" w:date="2023-05-22T13:02:00Z">
        <w:r w:rsidR="001C2C77">
          <w:rPr>
            <w:rFonts w:ascii="Times New Roman" w:hAnsi="Times New Roman" w:cs="Times New Roman"/>
            <w:iCs/>
            <w:sz w:val="24"/>
            <w:szCs w:val="24"/>
          </w:rPr>
          <w:t xml:space="preserve">, both </w:t>
        </w:r>
        <w:r w:rsidR="001C2C77">
          <w:rPr>
            <w:rFonts w:ascii="Times New Roman" w:hAnsi="Times New Roman" w:cs="Times New Roman"/>
            <w:i/>
            <w:sz w:val="24"/>
            <w:szCs w:val="24"/>
          </w:rPr>
          <w:t>t</w:t>
        </w:r>
        <w:r w:rsidR="001C2C77">
          <w:rPr>
            <w:rFonts w:ascii="Times New Roman" w:hAnsi="Times New Roman" w:cs="Times New Roman"/>
            <w:iCs/>
            <w:sz w:val="24"/>
            <w:szCs w:val="24"/>
          </w:rPr>
          <w:t xml:space="preserve">’s &gt; </w:t>
        </w:r>
      </w:ins>
      <w:ins w:id="142" w:author="Benton, Deon" w:date="2023-05-22T13:03:00Z">
        <w:r w:rsidR="006D1A38">
          <w:rPr>
            <w:rFonts w:ascii="Times New Roman" w:hAnsi="Times New Roman" w:cs="Times New Roman"/>
            <w:iCs/>
            <w:sz w:val="24"/>
            <w:szCs w:val="24"/>
          </w:rPr>
          <w:t>6.10</w:t>
        </w:r>
      </w:ins>
      <w:ins w:id="143" w:author="Benton, Deon" w:date="2023-05-22T13:02:00Z">
        <w:r w:rsidR="001C2C77">
          <w:rPr>
            <w:rFonts w:ascii="Times New Roman" w:hAnsi="Times New Roman" w:cs="Times New Roman"/>
            <w:iCs/>
            <w:sz w:val="24"/>
            <w:szCs w:val="24"/>
          </w:rPr>
          <w:t xml:space="preserve">, both </w:t>
        </w:r>
        <w:r w:rsidR="001C2C77">
          <w:rPr>
            <w:rFonts w:ascii="Times New Roman" w:hAnsi="Times New Roman" w:cs="Times New Roman"/>
            <w:i/>
            <w:sz w:val="24"/>
            <w:szCs w:val="24"/>
          </w:rPr>
          <w:t>p</w:t>
        </w:r>
        <w:r w:rsidR="001C2C77">
          <w:rPr>
            <w:rFonts w:ascii="Times New Roman" w:hAnsi="Times New Roman" w:cs="Times New Roman"/>
            <w:iCs/>
            <w:sz w:val="24"/>
            <w:szCs w:val="24"/>
          </w:rPr>
          <w:t>-values &lt; .001.</w:t>
        </w:r>
      </w:ins>
    </w:p>
    <w:p w14:paraId="4513D1EC" w14:textId="3C0902A6" w:rsidR="00F06036" w:rsidRPr="003B3191" w:rsidRDefault="00D70AB5" w:rsidP="00EC04DC">
      <w:pPr>
        <w:spacing w:line="480" w:lineRule="auto"/>
        <w:ind w:firstLine="720"/>
        <w:contextualSpacing/>
        <w:rPr>
          <w:rFonts w:ascii="Times New Roman" w:hAnsi="Times New Roman" w:cs="Times New Roman"/>
          <w:iCs/>
          <w:sz w:val="24"/>
          <w:szCs w:val="24"/>
          <w:u w:val="single"/>
        </w:rPr>
      </w:pPr>
      <w:r w:rsidRPr="00254906">
        <w:rPr>
          <w:rFonts w:ascii="Times New Roman" w:hAnsi="Times New Roman" w:cs="Times New Roman"/>
          <w:iCs/>
          <w:sz w:val="24"/>
          <w:szCs w:val="24"/>
        </w:rPr>
        <w:t xml:space="preserve">To explore the second three-way interaction between </w:t>
      </w:r>
      <w:r w:rsidR="00131487" w:rsidRPr="00254906">
        <w:rPr>
          <w:rFonts w:ascii="Times New Roman" w:hAnsi="Times New Roman" w:cs="Times New Roman"/>
          <w:iCs/>
          <w:sz w:val="24"/>
          <w:szCs w:val="24"/>
        </w:rPr>
        <w:t>Trial Number and Object for each condition</w:t>
      </w:r>
      <w:r w:rsidR="004A39E4">
        <w:rPr>
          <w:rFonts w:ascii="Times New Roman" w:hAnsi="Times New Roman" w:cs="Times New Roman"/>
          <w:iCs/>
          <w:sz w:val="24"/>
          <w:szCs w:val="24"/>
        </w:rPr>
        <w:t>,</w:t>
      </w:r>
      <w:r w:rsidR="00131487" w:rsidRPr="00254906">
        <w:rPr>
          <w:rFonts w:ascii="Times New Roman" w:hAnsi="Times New Roman" w:cs="Times New Roman"/>
          <w:iCs/>
          <w:sz w:val="24"/>
          <w:szCs w:val="24"/>
        </w:rPr>
        <w:t xml:space="preserve"> Trial Number and Object were included as within-subjects fixed effects and subjects were included as a random effect. Although both linear models yielded main effects of Object, both χ</w:t>
      </w:r>
      <w:r w:rsidR="00131487" w:rsidRPr="00254906">
        <w:rPr>
          <w:rFonts w:ascii="Times New Roman" w:hAnsi="Times New Roman" w:cs="Times New Roman"/>
          <w:iCs/>
          <w:sz w:val="24"/>
          <w:szCs w:val="24"/>
          <w:vertAlign w:val="superscript"/>
        </w:rPr>
        <w:t>2</w:t>
      </w:r>
      <w:r w:rsidR="00131487" w:rsidRPr="00254906">
        <w:rPr>
          <w:rFonts w:ascii="Times New Roman" w:hAnsi="Times New Roman" w:cs="Times New Roman"/>
          <w:iCs/>
          <w:sz w:val="24"/>
          <w:szCs w:val="24"/>
        </w:rPr>
        <w:t xml:space="preserve">’s &gt; 31.86, both </w:t>
      </w:r>
      <w:r w:rsidR="00131487" w:rsidRPr="00254906">
        <w:rPr>
          <w:rFonts w:ascii="Times New Roman" w:hAnsi="Times New Roman" w:cs="Times New Roman"/>
          <w:i/>
          <w:sz w:val="24"/>
          <w:szCs w:val="24"/>
        </w:rPr>
        <w:t>p</w:t>
      </w:r>
      <w:r w:rsidR="00131487" w:rsidRPr="00254906">
        <w:rPr>
          <w:rFonts w:ascii="Times New Roman" w:hAnsi="Times New Roman" w:cs="Times New Roman"/>
          <w:iCs/>
          <w:sz w:val="24"/>
          <w:szCs w:val="24"/>
        </w:rPr>
        <w:t xml:space="preserve">-values &lt; .001, only the two-way linear mixed-effects model for the </w:t>
      </w:r>
      <w:r w:rsidR="00131487" w:rsidRPr="00254906">
        <w:rPr>
          <w:rFonts w:ascii="Times New Roman" w:hAnsi="Times New Roman" w:cs="Times New Roman"/>
          <w:iCs/>
          <w:sz w:val="24"/>
          <w:szCs w:val="24"/>
        </w:rPr>
        <w:lastRenderedPageBreak/>
        <w:t>Indirect Screening Off condition yielded an additional interaction between Trial Number and Object, χ</w:t>
      </w:r>
      <w:r w:rsidR="00131487" w:rsidRPr="00254906">
        <w:rPr>
          <w:rFonts w:ascii="Times New Roman" w:hAnsi="Times New Roman" w:cs="Times New Roman"/>
          <w:i/>
          <w:iCs/>
          <w:sz w:val="24"/>
          <w:szCs w:val="24"/>
          <w:vertAlign w:val="superscript"/>
        </w:rPr>
        <w:t>2</w:t>
      </w:r>
      <w:r w:rsidR="00131487" w:rsidRPr="00254906">
        <w:rPr>
          <w:rFonts w:ascii="Times New Roman" w:hAnsi="Times New Roman" w:cs="Times New Roman"/>
          <w:sz w:val="24"/>
          <w:szCs w:val="24"/>
        </w:rPr>
        <w:t>(3) = 9.57</w:t>
      </w:r>
      <w:r w:rsidR="00132239" w:rsidRPr="00254906">
        <w:rPr>
          <w:rFonts w:ascii="Times New Roman" w:hAnsi="Times New Roman" w:cs="Times New Roman"/>
          <w:sz w:val="24"/>
          <w:szCs w:val="24"/>
        </w:rPr>
        <w:t>.</w:t>
      </w:r>
      <w:r w:rsidR="00132239">
        <w:rPr>
          <w:rFonts w:ascii="Times New Roman" w:hAnsi="Times New Roman" w:cs="Times New Roman"/>
          <w:sz w:val="24"/>
          <w:szCs w:val="24"/>
        </w:rPr>
        <w:t xml:space="preserve"> This interaction reflected the fact that participants treated the objects differently across the two phases.</w:t>
      </w:r>
    </w:p>
    <w:p w14:paraId="5323DE1D" w14:textId="77777777" w:rsidR="006A3A42" w:rsidRDefault="006A3A42" w:rsidP="006A3A42">
      <w:pPr>
        <w:keepNext/>
        <w:spacing w:line="240" w:lineRule="auto"/>
        <w:contextualSpacing/>
        <w:rPr>
          <w:rFonts w:ascii="Times New Roman" w:hAnsi="Times New Roman" w:cs="Times New Roman"/>
          <w:b/>
          <w:sz w:val="24"/>
          <w:szCs w:val="24"/>
        </w:rPr>
      </w:pPr>
    </w:p>
    <w:p w14:paraId="0730C9E8" w14:textId="77777777" w:rsidR="008F4749" w:rsidRDefault="008F4749" w:rsidP="00DC4702">
      <w:pPr>
        <w:keepNext/>
        <w:spacing w:line="240" w:lineRule="auto"/>
        <w:contextualSpacing/>
        <w:rPr>
          <w:rFonts w:ascii="Times New Roman" w:hAnsi="Times New Roman" w:cs="Times New Roman"/>
          <w:b/>
          <w:sz w:val="24"/>
          <w:szCs w:val="24"/>
        </w:rPr>
      </w:pPr>
    </w:p>
    <w:p w14:paraId="3481D690" w14:textId="32C7D619" w:rsidR="00887416" w:rsidRDefault="00132239" w:rsidP="00DC4702">
      <w:pPr>
        <w:keepNext/>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76D4431" wp14:editId="12BA9C0C">
            <wp:extent cx="5943600" cy="4001135"/>
            <wp:effectExtent l="0" t="0" r="0" b="0"/>
            <wp:docPr id="693596676"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6676" name="Picture 1"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p>
    <w:p w14:paraId="747B705E" w14:textId="58AD730C" w:rsidR="00A45E22" w:rsidRDefault="00D60BFD" w:rsidP="003B3191">
      <w:pPr>
        <w:keepNext/>
        <w:spacing w:line="240" w:lineRule="auto"/>
        <w:contextualSpacing/>
        <w:rPr>
          <w:rFonts w:ascii="Times New Roman" w:hAnsi="Times New Roman" w:cs="Times New Roman"/>
          <w:sz w:val="24"/>
          <w:szCs w:val="24"/>
        </w:rPr>
      </w:pPr>
      <w:r w:rsidRPr="00DC4702">
        <w:rPr>
          <w:rFonts w:ascii="Times New Roman" w:hAnsi="Times New Roman" w:cs="Times New Roman"/>
          <w:sz w:val="20"/>
          <w:szCs w:val="20"/>
        </w:rPr>
        <w:t xml:space="preserve">Figure </w:t>
      </w:r>
      <w:r w:rsidR="00EC04DC">
        <w:rPr>
          <w:rFonts w:ascii="Times New Roman" w:hAnsi="Times New Roman" w:cs="Times New Roman"/>
          <w:sz w:val="20"/>
          <w:szCs w:val="20"/>
        </w:rPr>
        <w:t>2</w:t>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p>
    <w:p w14:paraId="3E92C5AD" w14:textId="7E19C298" w:rsidR="00A45E22" w:rsidRDefault="00EC04DC" w:rsidP="0080679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t>
      </w:r>
      <w:r w:rsidR="00132239">
        <w:rPr>
          <w:rFonts w:ascii="Times New Roman" w:hAnsi="Times New Roman" w:cs="Times New Roman"/>
          <w:sz w:val="24"/>
          <w:szCs w:val="24"/>
        </w:rPr>
        <w:t>the final interaction between Condition, Trial Type, and Object,</w:t>
      </w:r>
      <w:r>
        <w:rPr>
          <w:rFonts w:ascii="Times New Roman" w:hAnsi="Times New Roman" w:cs="Times New Roman"/>
          <w:sz w:val="24"/>
          <w:szCs w:val="24"/>
        </w:rPr>
        <w:t xml:space="preserve"> we constructed a set of</w:t>
      </w:r>
      <w:r w:rsidR="00806790">
        <w:rPr>
          <w:rFonts w:ascii="Times New Roman" w:hAnsi="Times New Roman" w:cs="Times New Roman"/>
          <w:sz w:val="24"/>
          <w:szCs w:val="24"/>
        </w:rPr>
        <w:t xml:space="preserve"> one-way linear</w:t>
      </w:r>
      <w:r w:rsidR="00C249BF">
        <w:rPr>
          <w:rFonts w:ascii="Times New Roman" w:hAnsi="Times New Roman" w:cs="Times New Roman"/>
          <w:sz w:val="24"/>
          <w:szCs w:val="24"/>
        </w:rPr>
        <w:t xml:space="preserve"> mixed-effects</w:t>
      </w:r>
      <w:r w:rsidR="00806790">
        <w:rPr>
          <w:rFonts w:ascii="Times New Roman" w:hAnsi="Times New Roman" w:cs="Times New Roman"/>
          <w:sz w:val="24"/>
          <w:szCs w:val="24"/>
        </w:rPr>
        <w:t xml:space="preserve"> models for the </w:t>
      </w:r>
      <w:r>
        <w:rPr>
          <w:rFonts w:ascii="Times New Roman" w:hAnsi="Times New Roman" w:cs="Times New Roman"/>
          <w:sz w:val="24"/>
          <w:szCs w:val="24"/>
        </w:rPr>
        <w:t xml:space="preserve">experimental </w:t>
      </w:r>
      <w:r w:rsidR="00806790">
        <w:rPr>
          <w:rFonts w:ascii="Times New Roman" w:hAnsi="Times New Roman" w:cs="Times New Roman"/>
          <w:sz w:val="24"/>
          <w:szCs w:val="24"/>
        </w:rPr>
        <w:t>and control trials within the backwards blocking and indirect screening-off conditions. The Objects factor was treated as the sole within-subjects f</w:t>
      </w:r>
      <w:r w:rsidR="00C249BF">
        <w:rPr>
          <w:rFonts w:ascii="Times New Roman" w:hAnsi="Times New Roman" w:cs="Times New Roman"/>
          <w:sz w:val="24"/>
          <w:szCs w:val="24"/>
        </w:rPr>
        <w:t xml:space="preserve">ixed effect </w:t>
      </w:r>
      <w:r w:rsidR="00806790">
        <w:rPr>
          <w:rFonts w:ascii="Times New Roman" w:hAnsi="Times New Roman" w:cs="Times New Roman"/>
          <w:sz w:val="24"/>
          <w:szCs w:val="24"/>
        </w:rPr>
        <w:t>in these follow-up analyses.</w:t>
      </w:r>
      <w:r w:rsidR="00C249BF">
        <w:rPr>
          <w:rFonts w:ascii="Times New Roman" w:hAnsi="Times New Roman" w:cs="Times New Roman"/>
          <w:sz w:val="24"/>
          <w:szCs w:val="24"/>
        </w:rPr>
        <w:t xml:space="preserve"> </w:t>
      </w:r>
      <w:r w:rsidR="00A0545A">
        <w:rPr>
          <w:rFonts w:ascii="Times New Roman" w:hAnsi="Times New Roman" w:cs="Times New Roman"/>
          <w:sz w:val="24"/>
          <w:szCs w:val="24"/>
        </w:rPr>
        <w:t>Participants</w:t>
      </w:r>
      <w:r w:rsidR="00C249BF">
        <w:rPr>
          <w:rFonts w:ascii="Times New Roman" w:hAnsi="Times New Roman" w:cs="Times New Roman"/>
          <w:sz w:val="24"/>
          <w:szCs w:val="24"/>
        </w:rPr>
        <w:t xml:space="preserve"> were once again treated as a random effect</w:t>
      </w:r>
      <w:r w:rsidR="00B3455B">
        <w:rPr>
          <w:rFonts w:ascii="Times New Roman" w:hAnsi="Times New Roman" w:cs="Times New Roman"/>
          <w:sz w:val="24"/>
          <w:szCs w:val="24"/>
        </w:rPr>
        <w:t xml:space="preserve"> to control for the within-subject variance from multiple responses</w:t>
      </w:r>
      <w:r w:rsidR="00C249BF">
        <w:rPr>
          <w:rFonts w:ascii="Times New Roman" w:hAnsi="Times New Roman" w:cs="Times New Roman"/>
          <w:sz w:val="24"/>
          <w:szCs w:val="24"/>
        </w:rPr>
        <w:t>.</w:t>
      </w:r>
      <w:r w:rsidR="00806790">
        <w:rPr>
          <w:rFonts w:ascii="Times New Roman" w:hAnsi="Times New Roman" w:cs="Times New Roman"/>
          <w:sz w:val="24"/>
          <w:szCs w:val="24"/>
        </w:rPr>
        <w:t xml:space="preserve"> The first one-way linear model for the control trials within the backwards blocking condition did not reveal a significant effect of Objects</w:t>
      </w:r>
      <w:r w:rsidR="004F069D">
        <w:rPr>
          <w:rFonts w:ascii="Times New Roman" w:hAnsi="Times New Roman" w:cs="Times New Roman"/>
          <w:sz w:val="24"/>
          <w:szCs w:val="24"/>
        </w:rPr>
        <w:t>,</w:t>
      </w:r>
      <w:r w:rsidR="004F069D" w:rsidRPr="004F069D">
        <w:rPr>
          <w:rFonts w:ascii="Times New Roman" w:hAnsi="Times New Roman" w:cs="Times New Roman"/>
          <w:i/>
          <w:iCs/>
          <w:sz w:val="24"/>
          <w:szCs w:val="24"/>
        </w:rPr>
        <w:t xml:space="preserve"> </w:t>
      </w:r>
      <w:r w:rsidR="00DE7600" w:rsidRPr="00914EB6">
        <w:rPr>
          <w:rFonts w:ascii="Times New Roman" w:hAnsi="Times New Roman" w:cs="Times New Roman"/>
          <w:iCs/>
          <w:sz w:val="24"/>
          <w:szCs w:val="24"/>
        </w:rPr>
        <w:t>χ</w:t>
      </w:r>
      <w:r w:rsidR="00DE7600" w:rsidRPr="00914EB6">
        <w:rPr>
          <w:rFonts w:ascii="Times New Roman" w:hAnsi="Times New Roman" w:cs="Times New Roman"/>
          <w:iCs/>
          <w:sz w:val="24"/>
          <w:szCs w:val="24"/>
          <w:vertAlign w:val="superscript"/>
        </w:rPr>
        <w:t>2</w:t>
      </w:r>
      <w:r w:rsidR="00DE7600">
        <w:rPr>
          <w:rFonts w:ascii="Times New Roman" w:hAnsi="Times New Roman" w:cs="Times New Roman"/>
          <w:sz w:val="24"/>
          <w:szCs w:val="24"/>
        </w:rPr>
        <w:t>(3) = 1.</w:t>
      </w:r>
      <w:r w:rsidR="00AE4240">
        <w:rPr>
          <w:rFonts w:ascii="Times New Roman" w:hAnsi="Times New Roman" w:cs="Times New Roman"/>
          <w:sz w:val="24"/>
          <w:szCs w:val="24"/>
        </w:rPr>
        <w:t>34</w:t>
      </w:r>
      <w:r w:rsidR="00DE7600">
        <w:rPr>
          <w:rFonts w:ascii="Times New Roman" w:hAnsi="Times New Roman" w:cs="Times New Roman"/>
          <w:sz w:val="24"/>
          <w:szCs w:val="24"/>
        </w:rPr>
        <w:t xml:space="preserve">, </w:t>
      </w:r>
      <w:r w:rsidR="00DE7600">
        <w:rPr>
          <w:rFonts w:ascii="Times New Roman" w:hAnsi="Times New Roman" w:cs="Times New Roman"/>
          <w:i/>
          <w:iCs/>
          <w:sz w:val="24"/>
          <w:szCs w:val="24"/>
        </w:rPr>
        <w:t xml:space="preserve">p </w:t>
      </w:r>
      <w:r w:rsidR="00DE7600">
        <w:rPr>
          <w:rFonts w:ascii="Times New Roman" w:hAnsi="Times New Roman" w:cs="Times New Roman"/>
          <w:sz w:val="24"/>
          <w:szCs w:val="24"/>
        </w:rPr>
        <w:t>= .7</w:t>
      </w:r>
      <w:r w:rsidR="00AE4240">
        <w:rPr>
          <w:rFonts w:ascii="Times New Roman" w:hAnsi="Times New Roman" w:cs="Times New Roman"/>
          <w:sz w:val="24"/>
          <w:szCs w:val="24"/>
        </w:rPr>
        <w:t>2</w:t>
      </w:r>
      <w:r w:rsidR="00806790">
        <w:rPr>
          <w:rFonts w:ascii="Times New Roman" w:hAnsi="Times New Roman" w:cs="Times New Roman"/>
          <w:sz w:val="24"/>
          <w:szCs w:val="24"/>
        </w:rPr>
        <w:t xml:space="preserve">. This means that </w:t>
      </w:r>
      <w:r w:rsidR="00806790">
        <w:rPr>
          <w:rFonts w:ascii="Times New Roman" w:hAnsi="Times New Roman" w:cs="Times New Roman"/>
          <w:sz w:val="24"/>
          <w:szCs w:val="24"/>
        </w:rPr>
        <w:lastRenderedPageBreak/>
        <w:t xml:space="preserve">participants treated the objects similarly </w:t>
      </w:r>
      <w:r>
        <w:rPr>
          <w:rFonts w:ascii="Times New Roman" w:hAnsi="Times New Roman" w:cs="Times New Roman"/>
          <w:sz w:val="24"/>
          <w:szCs w:val="24"/>
        </w:rPr>
        <w:t>in</w:t>
      </w:r>
      <w:r w:rsidR="00806790">
        <w:rPr>
          <w:rFonts w:ascii="Times New Roman" w:hAnsi="Times New Roman" w:cs="Times New Roman"/>
          <w:sz w:val="24"/>
          <w:szCs w:val="24"/>
        </w:rPr>
        <w:t xml:space="preserve"> the control trials of the backwards blocking condition. In contrast, the second one-way linear model for the </w:t>
      </w:r>
      <w:r w:rsidR="005A3CFD">
        <w:rPr>
          <w:rFonts w:ascii="Times New Roman" w:hAnsi="Times New Roman" w:cs="Times New Roman"/>
          <w:sz w:val="24"/>
          <w:szCs w:val="24"/>
        </w:rPr>
        <w:t xml:space="preserve">experimental </w:t>
      </w:r>
      <w:r w:rsidR="00806790">
        <w:rPr>
          <w:rFonts w:ascii="Times New Roman" w:hAnsi="Times New Roman" w:cs="Times New Roman"/>
          <w:sz w:val="24"/>
          <w:szCs w:val="24"/>
        </w:rPr>
        <w:t xml:space="preserve">trials within the backwards blocking condition revealed a significant main effect of Objects, </w:t>
      </w:r>
      <w:r w:rsidR="00450BD7" w:rsidRPr="00C14E51">
        <w:rPr>
          <w:rFonts w:ascii="Times New Roman" w:hAnsi="Times New Roman" w:cs="Times New Roman"/>
          <w:iCs/>
          <w:sz w:val="24"/>
          <w:szCs w:val="24"/>
        </w:rPr>
        <w:t>χ</w:t>
      </w:r>
      <w:r w:rsidR="00450BD7" w:rsidRPr="00C14E51">
        <w:rPr>
          <w:rFonts w:ascii="Times New Roman" w:hAnsi="Times New Roman" w:cs="Times New Roman"/>
          <w:iCs/>
          <w:sz w:val="24"/>
          <w:szCs w:val="24"/>
          <w:vertAlign w:val="superscript"/>
        </w:rPr>
        <w:t>2</w:t>
      </w:r>
      <w:r w:rsidR="00450BD7">
        <w:rPr>
          <w:rFonts w:ascii="Times New Roman" w:hAnsi="Times New Roman" w:cs="Times New Roman"/>
          <w:sz w:val="24"/>
          <w:szCs w:val="24"/>
        </w:rPr>
        <w:t xml:space="preserve">(2) = </w:t>
      </w:r>
      <w:r w:rsidR="00AE4240">
        <w:rPr>
          <w:rFonts w:ascii="Times New Roman" w:hAnsi="Times New Roman" w:cs="Times New Roman"/>
          <w:sz w:val="24"/>
          <w:szCs w:val="24"/>
        </w:rPr>
        <w:t>55.20</w:t>
      </w:r>
      <w:r w:rsidR="00450BD7">
        <w:rPr>
          <w:rFonts w:ascii="Times New Roman" w:hAnsi="Times New Roman" w:cs="Times New Roman"/>
          <w:sz w:val="24"/>
          <w:szCs w:val="24"/>
        </w:rPr>
        <w:t xml:space="preserve">, </w:t>
      </w:r>
      <w:r w:rsidR="00450BD7">
        <w:rPr>
          <w:rFonts w:ascii="Times New Roman" w:hAnsi="Times New Roman" w:cs="Times New Roman"/>
          <w:i/>
          <w:iCs/>
          <w:sz w:val="24"/>
          <w:szCs w:val="24"/>
        </w:rPr>
        <w:t xml:space="preserve">p </w:t>
      </w:r>
      <w:r w:rsidR="00450BD7">
        <w:rPr>
          <w:rFonts w:ascii="Times New Roman" w:hAnsi="Times New Roman" w:cs="Times New Roman"/>
          <w:sz w:val="24"/>
          <w:szCs w:val="24"/>
        </w:rPr>
        <w:t>&lt; .001</w:t>
      </w:r>
      <w:r w:rsidR="00806790">
        <w:rPr>
          <w:rFonts w:ascii="Times New Roman" w:hAnsi="Times New Roman" w:cs="Times New Roman"/>
          <w:sz w:val="24"/>
          <w:szCs w:val="24"/>
        </w:rPr>
        <w:t>. This main effect reflected the fact that participants considered object A to be more of a blicket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98</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13</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than object B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55</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50</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6.45</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p&lt;</w:t>
      </w:r>
      <w:r w:rsidR="00806790">
        <w:rPr>
          <w:rFonts w:ascii="Times New Roman" w:hAnsi="Times New Roman" w:cs="Times New Roman"/>
          <w:sz w:val="24"/>
          <w:szCs w:val="24"/>
        </w:rPr>
        <w:t xml:space="preserve"> .001, or object C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61</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49</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5.62</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xml:space="preserve">&lt; .001. Participants treated objects B and C equivalently,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 -</w:t>
      </w:r>
      <w:r w:rsidR="009D0CA6">
        <w:rPr>
          <w:rFonts w:ascii="Times New Roman" w:hAnsi="Times New Roman" w:cs="Times New Roman"/>
          <w:sz w:val="24"/>
          <w:szCs w:val="24"/>
        </w:rPr>
        <w:t>1.07</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w:t>
      </w:r>
      <w:r w:rsidR="009D0CA6">
        <w:rPr>
          <w:rFonts w:ascii="Times New Roman" w:hAnsi="Times New Roman" w:cs="Times New Roman"/>
          <w:sz w:val="24"/>
          <w:szCs w:val="24"/>
        </w:rPr>
        <w:t>29</w:t>
      </w:r>
      <w:r w:rsidR="00806790">
        <w:rPr>
          <w:rFonts w:ascii="Times New Roman" w:hAnsi="Times New Roman" w:cs="Times New Roman"/>
          <w:sz w:val="24"/>
          <w:szCs w:val="24"/>
        </w:rPr>
        <w:t>.</w:t>
      </w:r>
    </w:p>
    <w:p w14:paraId="42834ED3" w14:textId="5E6868F6"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main effect of Objects, both </w:t>
      </w:r>
      <w:r w:rsidR="005648D7" w:rsidRPr="00914EB6">
        <w:rPr>
          <w:rFonts w:ascii="Times New Roman" w:hAnsi="Times New Roman" w:cs="Times New Roman"/>
          <w:iCs/>
          <w:sz w:val="24"/>
          <w:szCs w:val="24"/>
        </w:rPr>
        <w:t>χ</w:t>
      </w:r>
      <w:r w:rsidR="005648D7" w:rsidRPr="009A0920">
        <w:rPr>
          <w:rFonts w:ascii="Times New Roman" w:hAnsi="Times New Roman" w:cs="Times New Roman"/>
          <w:i/>
          <w:iCs/>
          <w:sz w:val="24"/>
          <w:szCs w:val="24"/>
          <w:vertAlign w:val="superscript"/>
        </w:rPr>
        <w:t>2</w:t>
      </w:r>
      <w:r w:rsidR="00A37C25">
        <w:rPr>
          <w:rFonts w:ascii="Times New Roman" w:hAnsi="Times New Roman" w:cs="Times New Roman"/>
          <w:iCs/>
          <w:sz w:val="24"/>
          <w:szCs w:val="24"/>
        </w:rPr>
        <w:t>-values</w:t>
      </w:r>
      <w:r w:rsidRPr="005725C9">
        <w:rPr>
          <w:rFonts w:ascii="Times New Roman" w:hAnsi="Times New Roman" w:cs="Times New Roman"/>
          <w:sz w:val="24"/>
          <w:szCs w:val="24"/>
        </w:rPr>
        <w:t xml:space="preserve"> </w:t>
      </w:r>
      <w:r>
        <w:rPr>
          <w:rFonts w:ascii="Times New Roman" w:hAnsi="Times New Roman" w:cs="Times New Roman"/>
          <w:sz w:val="24"/>
          <w:szCs w:val="24"/>
        </w:rPr>
        <w:t xml:space="preserve">&gt; </w:t>
      </w:r>
      <w:r w:rsidR="00375E85">
        <w:rPr>
          <w:rFonts w:ascii="Times New Roman" w:hAnsi="Times New Roman" w:cs="Times New Roman"/>
          <w:sz w:val="24"/>
          <w:szCs w:val="24"/>
        </w:rPr>
        <w:t>76.81</w:t>
      </w:r>
      <w:r>
        <w:rPr>
          <w:rFonts w:ascii="Times New Roman" w:hAnsi="Times New Roman" w:cs="Times New Roman"/>
          <w:sz w:val="24"/>
          <w:szCs w:val="24"/>
        </w:rPr>
        <w:t xml:space="preserve">, both </w:t>
      </w:r>
      <w:r>
        <w:rPr>
          <w:rFonts w:ascii="Times New Roman" w:hAnsi="Times New Roman" w:cs="Times New Roman"/>
          <w:i/>
          <w:iCs/>
          <w:sz w:val="24"/>
          <w:szCs w:val="24"/>
        </w:rPr>
        <w:t>p</w:t>
      </w:r>
      <w:r w:rsidR="00A37C25">
        <w:rPr>
          <w:rFonts w:ascii="Times New Roman" w:hAnsi="Times New Roman" w:cs="Times New Roman"/>
          <w:iCs/>
          <w:sz w:val="24"/>
          <w:szCs w:val="24"/>
        </w:rPr>
        <w:t>-value</w:t>
      </w:r>
      <w:r>
        <w:rPr>
          <w:rFonts w:ascii="Times New Roman" w:hAnsi="Times New Roman" w:cs="Times New Roman"/>
          <w:sz w:val="24"/>
          <w:szCs w:val="24"/>
        </w:rPr>
        <w:t xml:space="preserve">s &lt; </w:t>
      </w:r>
      <w:r w:rsidR="005648D7">
        <w:rPr>
          <w:rFonts w:ascii="Times New Roman" w:hAnsi="Times New Roman" w:cs="Times New Roman"/>
          <w:sz w:val="24"/>
          <w:szCs w:val="24"/>
        </w:rPr>
        <w:t>.001</w:t>
      </w:r>
      <w:r>
        <w:rPr>
          <w:rFonts w:ascii="Times New Roman" w:hAnsi="Times New Roman" w:cs="Times New Roman"/>
          <w:sz w:val="24"/>
          <w:szCs w:val="24"/>
        </w:rPr>
        <w:t>. This reflected the fact that participants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2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44</w:t>
      </w:r>
      <w:r w:rsidRPr="001D3788">
        <w:rPr>
          <w:rFonts w:ascii="Times New Roman" w:hAnsi="Times New Roman" w:cs="Times New Roman"/>
          <w:sz w:val="24"/>
          <w:szCs w:val="24"/>
        </w:rPr>
        <w:t>)</w:t>
      </w:r>
      <w:r>
        <w:rPr>
          <w:rFonts w:ascii="Times New Roman" w:hAnsi="Times New Roman" w:cs="Times New Roman"/>
          <w:sz w:val="24"/>
          <w:szCs w:val="24"/>
        </w:rPr>
        <w:t xml:space="preserve"> </w:t>
      </w:r>
      <w:r w:rsidR="00375E85">
        <w:rPr>
          <w:rFonts w:ascii="Times New Roman" w:hAnsi="Times New Roman" w:cs="Times New Roman"/>
          <w:sz w:val="24"/>
          <w:szCs w:val="24"/>
        </w:rPr>
        <w:t>in the ISO experimental trials and object D (</w:t>
      </w:r>
      <w:r w:rsidR="00375E85">
        <w:rPr>
          <w:rFonts w:ascii="Times New Roman" w:hAnsi="Times New Roman" w:cs="Times New Roman"/>
          <w:i/>
          <w:iCs/>
          <w:sz w:val="24"/>
          <w:szCs w:val="24"/>
        </w:rPr>
        <w:t xml:space="preserve">M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 xml:space="preserve">0.36, </w:t>
      </w:r>
      <w:r w:rsidR="00375E85" w:rsidRPr="001D3788">
        <w:rPr>
          <w:rFonts w:ascii="Times New Roman" w:hAnsi="Times New Roman" w:cs="Times New Roman"/>
          <w:i/>
          <w:iCs/>
          <w:sz w:val="24"/>
          <w:szCs w:val="24"/>
        </w:rPr>
        <w:t>SD</w:t>
      </w:r>
      <w:r w:rsidR="00375E85">
        <w:rPr>
          <w:rFonts w:ascii="Times New Roman" w:hAnsi="Times New Roman" w:cs="Times New Roman"/>
          <w:sz w:val="24"/>
          <w:szCs w:val="24"/>
        </w:rPr>
        <w:t xml:space="preserve">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0.48</w:t>
      </w:r>
      <w:r w:rsidR="00330A68" w:rsidRPr="001D3788">
        <w:rPr>
          <w:rFonts w:ascii="Times New Roman" w:hAnsi="Times New Roman" w:cs="Times New Roman"/>
          <w:sz w:val="24"/>
          <w:szCs w:val="24"/>
        </w:rPr>
        <w:t>)</w:t>
      </w:r>
      <w:r w:rsidR="00330A68">
        <w:rPr>
          <w:rFonts w:ascii="Times New Roman" w:hAnsi="Times New Roman" w:cs="Times New Roman"/>
          <w:sz w:val="24"/>
          <w:szCs w:val="24"/>
        </w:rPr>
        <w:t xml:space="preserve"> in</w:t>
      </w:r>
      <w:r w:rsidR="00375E85">
        <w:rPr>
          <w:rFonts w:ascii="Times New Roman" w:hAnsi="Times New Roman" w:cs="Times New Roman"/>
          <w:sz w:val="24"/>
          <w:szCs w:val="24"/>
        </w:rPr>
        <w:t xml:space="preserve"> the ISO control trials </w:t>
      </w:r>
      <w:r>
        <w:rPr>
          <w:rFonts w:ascii="Times New Roman" w:hAnsi="Times New Roman" w:cs="Times New Roman"/>
          <w:sz w:val="24"/>
          <w:szCs w:val="24"/>
        </w:rPr>
        <w:t xml:space="preserve">to be </w:t>
      </w:r>
      <w:r w:rsidR="00375E85">
        <w:rPr>
          <w:rFonts w:ascii="Times New Roman" w:hAnsi="Times New Roman" w:cs="Times New Roman"/>
          <w:sz w:val="24"/>
          <w:szCs w:val="24"/>
        </w:rPr>
        <w:t xml:space="preserve">less likely to be blickets than any of the other objects, all </w:t>
      </w:r>
      <w:r w:rsidR="00375E85">
        <w:rPr>
          <w:rFonts w:ascii="Times New Roman" w:hAnsi="Times New Roman" w:cs="Times New Roman"/>
          <w:i/>
          <w:iCs/>
          <w:sz w:val="24"/>
          <w:szCs w:val="24"/>
        </w:rPr>
        <w:t>t</w:t>
      </w:r>
      <w:r w:rsidR="00375E85">
        <w:rPr>
          <w:rFonts w:ascii="Times New Roman" w:hAnsi="Times New Roman" w:cs="Times New Roman"/>
          <w:sz w:val="24"/>
          <w:szCs w:val="24"/>
        </w:rPr>
        <w:t>-values &gt; -</w:t>
      </w:r>
      <w:r w:rsidR="008723C4">
        <w:rPr>
          <w:rFonts w:ascii="Times New Roman" w:hAnsi="Times New Roman" w:cs="Times New Roman"/>
          <w:sz w:val="24"/>
          <w:szCs w:val="24"/>
        </w:rPr>
        <w:t xml:space="preserve">7.45,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lt; .001. Participants treated object B and C equivalently in the experimental trials, </w:t>
      </w:r>
      <w:r w:rsidR="008723C4">
        <w:rPr>
          <w:rFonts w:ascii="Times New Roman" w:hAnsi="Times New Roman" w:cs="Times New Roman"/>
          <w:i/>
          <w:iCs/>
          <w:sz w:val="24"/>
          <w:szCs w:val="24"/>
        </w:rPr>
        <w:t>t</w:t>
      </w:r>
      <w:r w:rsidR="008723C4">
        <w:rPr>
          <w:rFonts w:ascii="Times New Roman" w:hAnsi="Times New Roman" w:cs="Times New Roman"/>
          <w:sz w:val="24"/>
          <w:szCs w:val="24"/>
        </w:rPr>
        <w:t xml:space="preserve">(30) = -0.77, </w:t>
      </w:r>
      <w:r w:rsidR="008723C4">
        <w:rPr>
          <w:rFonts w:ascii="Times New Roman" w:hAnsi="Times New Roman" w:cs="Times New Roman"/>
          <w:i/>
          <w:iCs/>
          <w:sz w:val="24"/>
          <w:szCs w:val="24"/>
        </w:rPr>
        <w:t xml:space="preserve">p </w:t>
      </w:r>
      <w:r w:rsidR="008723C4">
        <w:rPr>
          <w:rFonts w:ascii="Times New Roman" w:hAnsi="Times New Roman" w:cs="Times New Roman"/>
          <w:sz w:val="24"/>
          <w:szCs w:val="24"/>
        </w:rPr>
        <w:t xml:space="preserve">= .29, and objects A-C equivalently in the control trials, all </w:t>
      </w:r>
      <w:r w:rsidR="008723C4">
        <w:rPr>
          <w:rFonts w:ascii="Times New Roman" w:hAnsi="Times New Roman" w:cs="Times New Roman"/>
          <w:i/>
          <w:iCs/>
          <w:sz w:val="24"/>
          <w:szCs w:val="24"/>
        </w:rPr>
        <w:t>t</w:t>
      </w:r>
      <w:r w:rsidR="008723C4">
        <w:rPr>
          <w:rFonts w:ascii="Times New Roman" w:hAnsi="Times New Roman" w:cs="Times New Roman"/>
          <w:sz w:val="24"/>
          <w:szCs w:val="24"/>
        </w:rPr>
        <w:t xml:space="preserve">-values &lt; -1.07,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gt; .29. </w:t>
      </w:r>
      <w:r>
        <w:rPr>
          <w:rFonts w:ascii="Times New Roman" w:hAnsi="Times New Roman" w:cs="Times New Roman"/>
          <w:sz w:val="24"/>
          <w:szCs w:val="24"/>
        </w:rPr>
        <w:t xml:space="preserve"> </w:t>
      </w:r>
    </w:p>
    <w:p w14:paraId="325CFF6D" w14:textId="62344808" w:rsidR="001E7455" w:rsidRDefault="00704CFE"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Evidence of backwards blocking reasoning. </w:t>
      </w:r>
      <w:r w:rsidR="006F3832">
        <w:rPr>
          <w:rFonts w:ascii="Times New Roman" w:hAnsi="Times New Roman" w:cs="Times New Roman"/>
          <w:sz w:val="24"/>
          <w:szCs w:val="24"/>
        </w:rPr>
        <w:t>T</w:t>
      </w:r>
      <w:r w:rsidR="001E7455">
        <w:rPr>
          <w:rFonts w:ascii="Times New Roman" w:hAnsi="Times New Roman" w:cs="Times New Roman"/>
          <w:sz w:val="24"/>
          <w:szCs w:val="24"/>
        </w:rPr>
        <w:t xml:space="preserve">o examine whether </w:t>
      </w:r>
      <w:r w:rsidR="00C2043C">
        <w:rPr>
          <w:rFonts w:ascii="Times New Roman" w:hAnsi="Times New Roman" w:cs="Times New Roman"/>
          <w:sz w:val="24"/>
          <w:szCs w:val="24"/>
        </w:rPr>
        <w:t>participants engaged in</w:t>
      </w:r>
      <w:r w:rsidR="001E7455">
        <w:rPr>
          <w:rFonts w:ascii="Times New Roman" w:hAnsi="Times New Roman" w:cs="Times New Roman"/>
          <w:sz w:val="24"/>
          <w:szCs w:val="24"/>
        </w:rPr>
        <w:t xml:space="preserve"> </w:t>
      </w:r>
      <w:r w:rsidR="00BB55AE">
        <w:rPr>
          <w:rFonts w:ascii="Times New Roman" w:hAnsi="Times New Roman" w:cs="Times New Roman"/>
          <w:sz w:val="24"/>
          <w:szCs w:val="24"/>
        </w:rPr>
        <w:t>backwards blocking</w:t>
      </w:r>
      <w:r w:rsidR="00C2043C">
        <w:rPr>
          <w:rFonts w:ascii="Times New Roman" w:hAnsi="Times New Roman" w:cs="Times New Roman"/>
          <w:sz w:val="24"/>
          <w:szCs w:val="24"/>
        </w:rPr>
        <w:t xml:space="preserve"> reasoning</w:t>
      </w:r>
      <w:r w:rsidR="00375E85">
        <w:rPr>
          <w:rFonts w:ascii="Times New Roman" w:hAnsi="Times New Roman" w:cs="Times New Roman"/>
          <w:sz w:val="24"/>
          <w:szCs w:val="24"/>
        </w:rPr>
        <w:t>—</w:t>
      </w:r>
      <w:r w:rsidR="00C2043C">
        <w:rPr>
          <w:rFonts w:ascii="Times New Roman" w:hAnsi="Times New Roman" w:cs="Times New Roman"/>
          <w:sz w:val="24"/>
          <w:szCs w:val="24"/>
        </w:rPr>
        <w:t xml:space="preserve">operationalized as </w:t>
      </w:r>
      <w:r w:rsidR="00375E85">
        <w:rPr>
          <w:rFonts w:ascii="Times New Roman" w:hAnsi="Times New Roman" w:cs="Times New Roman"/>
          <w:sz w:val="24"/>
          <w:szCs w:val="24"/>
        </w:rPr>
        <w:t>higher</w:t>
      </w:r>
      <w:r w:rsidR="008723C4">
        <w:rPr>
          <w:rFonts w:ascii="Times New Roman" w:hAnsi="Times New Roman" w:cs="Times New Roman"/>
          <w:sz w:val="24"/>
          <w:szCs w:val="24"/>
        </w:rPr>
        <w:t xml:space="preserve"> combined</w:t>
      </w:r>
      <w:r w:rsidR="00375E85">
        <w:rPr>
          <w:rFonts w:ascii="Times New Roman" w:hAnsi="Times New Roman" w:cs="Times New Roman"/>
          <w:sz w:val="24"/>
          <w:szCs w:val="24"/>
        </w:rPr>
        <w:t xml:space="preserve"> ratings of objects A</w:t>
      </w:r>
      <w:r w:rsidR="007B7CD4">
        <w:rPr>
          <w:rFonts w:ascii="Times New Roman" w:hAnsi="Times New Roman" w:cs="Times New Roman"/>
          <w:sz w:val="24"/>
          <w:szCs w:val="24"/>
        </w:rPr>
        <w:t>-</w:t>
      </w:r>
      <w:r w:rsidR="00914EB6">
        <w:rPr>
          <w:rFonts w:ascii="Times New Roman" w:hAnsi="Times New Roman" w:cs="Times New Roman"/>
          <w:sz w:val="24"/>
          <w:szCs w:val="24"/>
        </w:rPr>
        <w:t>C in</w:t>
      </w:r>
      <w:r w:rsidR="00375E85">
        <w:rPr>
          <w:rFonts w:ascii="Times New Roman" w:hAnsi="Times New Roman" w:cs="Times New Roman"/>
          <w:sz w:val="24"/>
          <w:szCs w:val="24"/>
        </w:rPr>
        <w:t xml:space="preserve"> the control trials </w:t>
      </w:r>
      <w:r w:rsidR="00C2043C">
        <w:rPr>
          <w:rFonts w:ascii="Times New Roman" w:hAnsi="Times New Roman" w:cs="Times New Roman"/>
          <w:sz w:val="24"/>
          <w:szCs w:val="24"/>
        </w:rPr>
        <w:t>than</w:t>
      </w:r>
      <w:r w:rsidR="008723C4">
        <w:rPr>
          <w:rFonts w:ascii="Times New Roman" w:hAnsi="Times New Roman" w:cs="Times New Roman"/>
          <w:sz w:val="24"/>
          <w:szCs w:val="24"/>
        </w:rPr>
        <w:t xml:space="preserve"> of</w:t>
      </w:r>
      <w:r w:rsidR="00375E85">
        <w:rPr>
          <w:rFonts w:ascii="Times New Roman" w:hAnsi="Times New Roman" w:cs="Times New Roman"/>
          <w:sz w:val="24"/>
          <w:szCs w:val="24"/>
        </w:rPr>
        <w:t xml:space="preserve"> objects B and C in the experimental trials—</w:t>
      </w:r>
      <w:r w:rsidR="00D01DD8">
        <w:rPr>
          <w:rFonts w:ascii="Times New Roman" w:hAnsi="Times New Roman" w:cs="Times New Roman"/>
          <w:sz w:val="24"/>
          <w:szCs w:val="24"/>
        </w:rPr>
        <w:t>data were entered into a</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two</w:t>
      </w:r>
      <w:r w:rsidR="000547FF">
        <w:rPr>
          <w:rFonts w:ascii="Times New Roman" w:hAnsi="Times New Roman" w:cs="Times New Roman"/>
          <w:sz w:val="24"/>
          <w:szCs w:val="24"/>
        </w:rPr>
        <w:t>-way linear mixed-effects model with Trial Type</w:t>
      </w:r>
      <w:r w:rsidR="00B03330">
        <w:rPr>
          <w:rFonts w:ascii="Times New Roman" w:hAnsi="Times New Roman" w:cs="Times New Roman"/>
          <w:sz w:val="24"/>
          <w:szCs w:val="24"/>
        </w:rPr>
        <w:t xml:space="preserve"> and Objec</w:t>
      </w:r>
      <w:r w:rsidR="00D046D0">
        <w:rPr>
          <w:rFonts w:ascii="Times New Roman" w:hAnsi="Times New Roman" w:cs="Times New Roman"/>
          <w:sz w:val="24"/>
          <w:szCs w:val="24"/>
        </w:rPr>
        <w:t>t</w:t>
      </w:r>
      <w:r w:rsidR="000547FF">
        <w:rPr>
          <w:rFonts w:ascii="Times New Roman" w:hAnsi="Times New Roman" w:cs="Times New Roman"/>
          <w:sz w:val="24"/>
          <w:szCs w:val="24"/>
        </w:rPr>
        <w:t xml:space="preserve"> as the within-subjects fixed effect</w:t>
      </w:r>
      <w:r w:rsidR="00B03330">
        <w:rPr>
          <w:rFonts w:ascii="Times New Roman" w:hAnsi="Times New Roman" w:cs="Times New Roman"/>
          <w:sz w:val="24"/>
          <w:szCs w:val="24"/>
        </w:rPr>
        <w:t>s</w:t>
      </w:r>
      <w:r w:rsidR="000547FF">
        <w:rPr>
          <w:rFonts w:ascii="Times New Roman" w:hAnsi="Times New Roman" w:cs="Times New Roman"/>
          <w:sz w:val="24"/>
          <w:szCs w:val="24"/>
        </w:rPr>
        <w:t xml:space="preserve"> and </w:t>
      </w:r>
      <w:r w:rsidR="00A37C25">
        <w:rPr>
          <w:rFonts w:ascii="Times New Roman" w:hAnsi="Times New Roman" w:cs="Times New Roman"/>
          <w:sz w:val="24"/>
          <w:szCs w:val="24"/>
        </w:rPr>
        <w:t xml:space="preserve">participants </w:t>
      </w:r>
      <w:r w:rsidR="000547FF">
        <w:rPr>
          <w:rFonts w:ascii="Times New Roman" w:hAnsi="Times New Roman" w:cs="Times New Roman"/>
          <w:sz w:val="24"/>
          <w:szCs w:val="24"/>
        </w:rPr>
        <w:t>as the random effect.</w:t>
      </w:r>
      <w:r w:rsidR="00681EF8">
        <w:rPr>
          <w:rFonts w:ascii="Times New Roman" w:hAnsi="Times New Roman" w:cs="Times New Roman"/>
          <w:sz w:val="24"/>
          <w:szCs w:val="24"/>
        </w:rPr>
        <w:t xml:space="preserve"> </w:t>
      </w:r>
      <w:r w:rsidR="006C0915">
        <w:rPr>
          <w:rFonts w:ascii="Times New Roman" w:hAnsi="Times New Roman" w:cs="Times New Roman"/>
          <w:sz w:val="24"/>
          <w:szCs w:val="24"/>
        </w:rPr>
        <w:t xml:space="preserve">This analysis revealed only a main effect of Trial Type, </w:t>
      </w:r>
      <w:r w:rsidR="006C0915" w:rsidRPr="009A0920">
        <w:rPr>
          <w:rFonts w:ascii="Times New Roman" w:hAnsi="Times New Roman" w:cs="Times New Roman"/>
          <w:i/>
          <w:iCs/>
          <w:sz w:val="24"/>
          <w:szCs w:val="24"/>
        </w:rPr>
        <w:t>χ</w:t>
      </w:r>
      <w:r w:rsidR="006C0915" w:rsidRPr="009A0920">
        <w:rPr>
          <w:rFonts w:ascii="Times New Roman" w:hAnsi="Times New Roman" w:cs="Times New Roman"/>
          <w:i/>
          <w:iCs/>
          <w:sz w:val="24"/>
          <w:szCs w:val="24"/>
          <w:vertAlign w:val="superscript"/>
        </w:rPr>
        <w:t>2</w:t>
      </w:r>
      <w:r w:rsidR="006C0915">
        <w:rPr>
          <w:rFonts w:ascii="Times New Roman" w:hAnsi="Times New Roman" w:cs="Times New Roman"/>
          <w:sz w:val="24"/>
          <w:szCs w:val="24"/>
        </w:rPr>
        <w:t xml:space="preserve">(1) = </w:t>
      </w:r>
      <w:r w:rsidR="00D046D0">
        <w:rPr>
          <w:rFonts w:ascii="Times New Roman" w:hAnsi="Times New Roman" w:cs="Times New Roman"/>
          <w:sz w:val="24"/>
          <w:szCs w:val="24"/>
        </w:rPr>
        <w:t>21.97</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6C0915">
        <w:rPr>
          <w:rFonts w:ascii="Times New Roman" w:hAnsi="Times New Roman" w:cs="Times New Roman"/>
          <w:i/>
          <w:iCs/>
          <w:sz w:val="24"/>
          <w:szCs w:val="24"/>
        </w:rPr>
        <w:t xml:space="preserve">p </w:t>
      </w:r>
      <w:r w:rsidR="006C0915">
        <w:rPr>
          <w:rFonts w:ascii="Times New Roman" w:hAnsi="Times New Roman" w:cs="Times New Roman"/>
          <w:sz w:val="24"/>
          <w:szCs w:val="24"/>
        </w:rPr>
        <w:t>&lt; .00</w:t>
      </w:r>
      <w:r w:rsidR="00D046D0">
        <w:rPr>
          <w:rFonts w:ascii="Times New Roman" w:hAnsi="Times New Roman" w:cs="Times New Roman"/>
          <w:sz w:val="24"/>
          <w:szCs w:val="24"/>
        </w:rPr>
        <w:t>1</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C1101A">
        <w:rPr>
          <w:rFonts w:ascii="Times New Roman" w:hAnsi="Times New Roman" w:cs="Times New Roman"/>
          <w:sz w:val="24"/>
          <w:szCs w:val="24"/>
        </w:rPr>
        <w:t>This result</w:t>
      </w:r>
      <w:r w:rsidR="00D046D0">
        <w:rPr>
          <w:rFonts w:ascii="Times New Roman" w:hAnsi="Times New Roman" w:cs="Times New Roman"/>
          <w:sz w:val="24"/>
          <w:szCs w:val="24"/>
        </w:rPr>
        <w:t xml:space="preserve"> indicated that participants did engage in backwards blocking reasoning:</w:t>
      </w:r>
      <w:r w:rsidR="001E7455">
        <w:rPr>
          <w:rFonts w:ascii="Times New Roman" w:hAnsi="Times New Roman" w:cs="Times New Roman"/>
          <w:sz w:val="24"/>
          <w:szCs w:val="24"/>
        </w:rPr>
        <w:t xml:space="preserve"> </w:t>
      </w:r>
      <w:r w:rsidR="00D046D0">
        <w:rPr>
          <w:rFonts w:ascii="Times New Roman" w:hAnsi="Times New Roman" w:cs="Times New Roman"/>
          <w:sz w:val="24"/>
          <w:szCs w:val="24"/>
        </w:rPr>
        <w:t xml:space="preserve">they provided higher </w:t>
      </w:r>
      <w:r w:rsidR="00A67969">
        <w:rPr>
          <w:rFonts w:ascii="Times New Roman" w:hAnsi="Times New Roman" w:cs="Times New Roman"/>
          <w:sz w:val="24"/>
          <w:szCs w:val="24"/>
        </w:rPr>
        <w:t xml:space="preserve">combined </w:t>
      </w:r>
      <w:r w:rsidR="00D046D0">
        <w:rPr>
          <w:rFonts w:ascii="Times New Roman" w:hAnsi="Times New Roman" w:cs="Times New Roman"/>
          <w:sz w:val="24"/>
          <w:szCs w:val="24"/>
        </w:rPr>
        <w:t xml:space="preserve">ratings of objects A, B, and C in the </w:t>
      </w:r>
      <w:r w:rsidR="007B7CD4">
        <w:rPr>
          <w:rFonts w:ascii="Times New Roman" w:hAnsi="Times New Roman" w:cs="Times New Roman"/>
          <w:sz w:val="24"/>
          <w:szCs w:val="24"/>
        </w:rPr>
        <w:lastRenderedPageBreak/>
        <w:t xml:space="preserve">backwards blocking </w:t>
      </w:r>
      <w:r w:rsidR="00D046D0">
        <w:rPr>
          <w:rFonts w:ascii="Times New Roman" w:hAnsi="Times New Roman" w:cs="Times New Roman"/>
          <w:sz w:val="24"/>
          <w:szCs w:val="24"/>
        </w:rPr>
        <w:t>control trials</w:t>
      </w:r>
      <w:r w:rsidR="00A67969">
        <w:rPr>
          <w:rFonts w:ascii="Times New Roman" w:hAnsi="Times New Roman" w:cs="Times New Roman"/>
          <w:sz w:val="24"/>
          <w:szCs w:val="24"/>
        </w:rPr>
        <w:t xml:space="preserve"> (</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 xml:space="preserve">0.80,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0</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than </w:t>
      </w:r>
      <w:r w:rsidR="00A67969">
        <w:rPr>
          <w:rFonts w:ascii="Times New Roman" w:hAnsi="Times New Roman" w:cs="Times New Roman"/>
          <w:sz w:val="24"/>
          <w:szCs w:val="24"/>
        </w:rPr>
        <w:t xml:space="preserve">the combined ratings of </w:t>
      </w:r>
      <w:r w:rsidR="00D046D0">
        <w:rPr>
          <w:rFonts w:ascii="Times New Roman" w:hAnsi="Times New Roman" w:cs="Times New Roman"/>
          <w:sz w:val="24"/>
          <w:szCs w:val="24"/>
        </w:rPr>
        <w:t xml:space="preserve">objects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experimental trials</w:t>
      </w:r>
      <w:r w:rsidR="00A67969">
        <w:rPr>
          <w:rFonts w:ascii="Times New Roman" w:hAnsi="Times New Roman" w:cs="Times New Roman"/>
          <w:sz w:val="24"/>
          <w:szCs w:val="24"/>
        </w:rPr>
        <w:t xml:space="preserve"> (</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 xml:space="preserve">0.58,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9</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w:t>
      </w:r>
    </w:p>
    <w:p w14:paraId="0E88A65A" w14:textId="627E704B" w:rsidR="004F6B36" w:rsidRDefault="004F6B36" w:rsidP="004F6B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53BDAF20" w14:textId="47A8ADDA" w:rsidR="00A37C25" w:rsidRDefault="009E4040" w:rsidP="00745CAD">
      <w:pPr>
        <w:spacing w:after="0" w:line="480" w:lineRule="auto"/>
        <w:ind w:firstLine="720"/>
        <w:rPr>
          <w:rFonts w:ascii="Times New Roman" w:eastAsia="Times New Roman" w:hAnsi="Times New Roman" w:cs="Times New Roman"/>
          <w:b/>
          <w:sz w:val="24"/>
          <w:szCs w:val="24"/>
        </w:rPr>
      </w:pPr>
      <w:r>
        <w:rPr>
          <w:rFonts w:ascii="Times New Roman" w:hAnsi="Times New Roman" w:cs="Times New Roman"/>
          <w:sz w:val="24"/>
          <w:szCs w:val="24"/>
        </w:rPr>
        <w:t>This purpose of this study was to determine how children reason about</w:t>
      </w:r>
      <w:r w:rsidR="007D2EAB">
        <w:rPr>
          <w:rFonts w:ascii="Times New Roman" w:hAnsi="Times New Roman" w:cs="Times New Roman"/>
          <w:sz w:val="24"/>
          <w:szCs w:val="24"/>
        </w:rPr>
        <w:t xml:space="preserve"> a backwards blocking event that consisted of three rather than two objects. </w:t>
      </w:r>
      <w:r w:rsidR="008F5F26" w:rsidRPr="008F5F26">
        <w:rPr>
          <w:rFonts w:ascii="Times New Roman" w:hAnsi="Times New Roman" w:cs="Times New Roman"/>
          <w:sz w:val="24"/>
          <w:szCs w:val="24"/>
        </w:rPr>
        <w:t>The results</w:t>
      </w:r>
      <w:r w:rsidR="00AA00F7">
        <w:rPr>
          <w:rFonts w:ascii="Times New Roman" w:hAnsi="Times New Roman" w:cs="Times New Roman"/>
          <w:sz w:val="24"/>
          <w:szCs w:val="24"/>
        </w:rPr>
        <w:t xml:space="preserve"> indicated that participants did engage in backwards blocking reasoning. </w:t>
      </w:r>
      <w:r w:rsidR="00831047">
        <w:rPr>
          <w:rFonts w:ascii="Times New Roman" w:hAnsi="Times New Roman" w:cs="Times New Roman"/>
          <w:sz w:val="24"/>
          <w:szCs w:val="24"/>
        </w:rPr>
        <w:t xml:space="preserve"> </w:t>
      </w:r>
      <w:r w:rsidR="0051513F">
        <w:rPr>
          <w:rFonts w:ascii="Times New Roman" w:hAnsi="Times New Roman" w:cs="Times New Roman"/>
          <w:sz w:val="24"/>
          <w:szCs w:val="24"/>
        </w:rPr>
        <w:t>Specifically</w:t>
      </w:r>
      <w:r w:rsidR="00831047">
        <w:rPr>
          <w:rFonts w:ascii="Times New Roman" w:hAnsi="Times New Roman" w:cs="Times New Roman"/>
          <w:sz w:val="24"/>
          <w:szCs w:val="24"/>
        </w:rPr>
        <w:t>, we found that participants</w:t>
      </w:r>
      <w:r w:rsidR="0051513F">
        <w:rPr>
          <w:rFonts w:ascii="Times New Roman" w:hAnsi="Times New Roman" w:cs="Times New Roman"/>
          <w:sz w:val="24"/>
          <w:szCs w:val="24"/>
        </w:rPr>
        <w:t xml:space="preserve"> were less confident that the redundant objects in the backwards blocking experimental trial (i.e., objects B-C) were blickets compared to the redundant objects in the backwards blocking control trial</w:t>
      </w:r>
      <w:r w:rsidR="00D22670">
        <w:rPr>
          <w:rFonts w:ascii="Times New Roman" w:hAnsi="Times New Roman" w:cs="Times New Roman"/>
          <w:sz w:val="24"/>
          <w:szCs w:val="24"/>
        </w:rPr>
        <w:t xml:space="preserve"> (i.e., objects A-C).</w:t>
      </w:r>
      <w:r w:rsidR="006367C7">
        <w:rPr>
          <w:rFonts w:ascii="Times New Roman" w:hAnsi="Times New Roman" w:cs="Times New Roman"/>
          <w:sz w:val="24"/>
          <w:szCs w:val="24"/>
        </w:rPr>
        <w:t xml:space="preserve"> Although participants did engage in backwards blocking reasoning, </w:t>
      </w:r>
      <w:r w:rsidR="00AA1F29">
        <w:rPr>
          <w:rFonts w:ascii="Times New Roman" w:hAnsi="Times New Roman" w:cs="Times New Roman"/>
          <w:sz w:val="24"/>
          <w:szCs w:val="24"/>
        </w:rPr>
        <w:t>an</w:t>
      </w:r>
      <w:r w:rsidR="008F5F26" w:rsidRPr="008F5F26">
        <w:rPr>
          <w:rFonts w:ascii="Times New Roman" w:hAnsi="Times New Roman" w:cs="Times New Roman"/>
          <w:sz w:val="24"/>
          <w:szCs w:val="24"/>
        </w:rPr>
        <w:t xml:space="preserve"> open question concerns whether participants</w:t>
      </w:r>
      <w:r w:rsidR="00AA1F29">
        <w:rPr>
          <w:rFonts w:ascii="Times New Roman" w:hAnsi="Times New Roman" w:cs="Times New Roman"/>
          <w:sz w:val="24"/>
          <w:szCs w:val="24"/>
        </w:rPr>
        <w:t xml:space="preserve">’ causal </w:t>
      </w:r>
      <w:r w:rsidR="008F5F26" w:rsidRPr="008F5F26">
        <w:rPr>
          <w:rFonts w:ascii="Times New Roman" w:hAnsi="Times New Roman" w:cs="Times New Roman"/>
          <w:sz w:val="24"/>
          <w:szCs w:val="24"/>
        </w:rPr>
        <w:t>inferences</w:t>
      </w:r>
      <w:r w:rsidR="00126E3F">
        <w:rPr>
          <w:rFonts w:ascii="Times New Roman" w:hAnsi="Times New Roman" w:cs="Times New Roman"/>
          <w:sz w:val="24"/>
          <w:szCs w:val="24"/>
        </w:rPr>
        <w:t>,</w:t>
      </w:r>
      <w:r w:rsidR="008F5F26" w:rsidRPr="008F5F26">
        <w:rPr>
          <w:rFonts w:ascii="Times New Roman" w:hAnsi="Times New Roman" w:cs="Times New Roman"/>
          <w:sz w:val="24"/>
          <w:szCs w:val="24"/>
        </w:rPr>
        <w:t xml:space="preserve"> </w:t>
      </w:r>
      <w:r w:rsidR="00745CAD">
        <w:rPr>
          <w:rFonts w:ascii="Times New Roman" w:hAnsi="Times New Roman" w:cs="Times New Roman"/>
          <w:sz w:val="24"/>
          <w:szCs w:val="24"/>
        </w:rPr>
        <w:t>overall</w:t>
      </w:r>
      <w:r w:rsidR="00126E3F">
        <w:rPr>
          <w:rFonts w:ascii="Times New Roman" w:hAnsi="Times New Roman" w:cs="Times New Roman"/>
          <w:sz w:val="24"/>
          <w:szCs w:val="24"/>
        </w:rPr>
        <w:t xml:space="preserve"> or in parts,</w:t>
      </w:r>
      <w:r w:rsidR="00AA1F29">
        <w:rPr>
          <w:rFonts w:ascii="Times New Roman" w:hAnsi="Times New Roman" w:cs="Times New Roman"/>
          <w:sz w:val="24"/>
          <w:szCs w:val="24"/>
        </w:rPr>
        <w:t xml:space="preserve"> were</w:t>
      </w:r>
      <w:r w:rsidR="008F5F26" w:rsidRPr="008F5F26">
        <w:rPr>
          <w:rFonts w:ascii="Times New Roman" w:hAnsi="Times New Roman" w:cs="Times New Roman"/>
          <w:sz w:val="24"/>
          <w:szCs w:val="24"/>
        </w:rPr>
        <w:t xml:space="preserve"> best explained by an associative-learning mechanism</w:t>
      </w:r>
      <w:r w:rsidR="00AA1F29">
        <w:rPr>
          <w:rFonts w:ascii="Times New Roman" w:hAnsi="Times New Roman" w:cs="Times New Roman"/>
          <w:sz w:val="24"/>
          <w:szCs w:val="24"/>
        </w:rPr>
        <w:t>,</w:t>
      </w:r>
      <w:r w:rsidR="008F5F26" w:rsidRPr="008F5F26">
        <w:rPr>
          <w:rFonts w:ascii="Times New Roman" w:hAnsi="Times New Roman" w:cs="Times New Roman"/>
          <w:sz w:val="24"/>
          <w:szCs w:val="24"/>
        </w:rPr>
        <w:t xml:space="preserve"> a Bayesian-inference</w:t>
      </w:r>
      <w:r w:rsidR="00AA1F29">
        <w:rPr>
          <w:rFonts w:ascii="Times New Roman" w:hAnsi="Times New Roman" w:cs="Times New Roman"/>
          <w:sz w:val="24"/>
          <w:szCs w:val="24"/>
        </w:rPr>
        <w:t xml:space="preserve"> mechanism, or some combination of both</w:t>
      </w:r>
      <w:r w:rsidR="008F5F26" w:rsidRPr="008F5F26">
        <w:rPr>
          <w:rFonts w:ascii="Times New Roman" w:hAnsi="Times New Roman" w:cs="Times New Roman"/>
          <w:sz w:val="24"/>
          <w:szCs w:val="24"/>
        </w:rPr>
        <w:t xml:space="preserve">. </w:t>
      </w:r>
      <w:r w:rsidR="003F5321">
        <w:rPr>
          <w:rFonts w:ascii="Times New Roman" w:hAnsi="Times New Roman" w:cs="Times New Roman"/>
          <w:sz w:val="24"/>
          <w:szCs w:val="24"/>
        </w:rPr>
        <w:t>We addressed this issue next.</w:t>
      </w:r>
    </w:p>
    <w:p w14:paraId="7D19E60D" w14:textId="73691163" w:rsidR="00AC44D4" w:rsidRPr="00EE5B48" w:rsidRDefault="00540F12" w:rsidP="00DD2256">
      <w:pPr>
        <w:spacing w:line="480" w:lineRule="auto"/>
        <w:ind w:firstLine="720"/>
        <w:contextualSpacing/>
        <w:jc w:val="center"/>
        <w:rPr>
          <w:rFonts w:ascii="Times New Roman" w:hAnsi="Times New Roman" w:cs="Times New Roman"/>
          <w:b/>
          <w:sz w:val="24"/>
          <w:szCs w:val="24"/>
        </w:rPr>
      </w:pPr>
      <w:r w:rsidRPr="00EE5B48">
        <w:rPr>
          <w:rFonts w:ascii="Times New Roman" w:hAnsi="Times New Roman" w:cs="Times New Roman"/>
          <w:b/>
          <w:sz w:val="24"/>
          <w:szCs w:val="24"/>
        </w:rPr>
        <w:t>Computational Models</w:t>
      </w:r>
    </w:p>
    <w:p w14:paraId="20CCF023" w14:textId="1953665F" w:rsidR="00530844" w:rsidRPr="00540F12" w:rsidRDefault="00530844" w:rsidP="005308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fit two competing computational models to </w:t>
      </w:r>
      <w:r w:rsidR="003F5321">
        <w:rPr>
          <w:rFonts w:ascii="Times New Roman" w:hAnsi="Times New Roman" w:cs="Times New Roman"/>
          <w:sz w:val="24"/>
          <w:szCs w:val="24"/>
        </w:rPr>
        <w:t>the behavioral data.</w:t>
      </w:r>
      <w:r>
        <w:rPr>
          <w:rFonts w:ascii="Times New Roman" w:hAnsi="Times New Roman" w:cs="Times New Roman"/>
          <w:sz w:val="24"/>
          <w:szCs w:val="24"/>
        </w:rPr>
        <w:t xml:space="preserve"> The first was a model based on Bayesian inference</w:t>
      </w:r>
      <w:r w:rsidR="00126E3F">
        <w:rPr>
          <w:rFonts w:ascii="Times New Roman" w:hAnsi="Times New Roman" w:cs="Times New Roman"/>
          <w:sz w:val="24"/>
          <w:szCs w:val="24"/>
        </w:rPr>
        <w:t>. This model was described</w:t>
      </w:r>
      <w:r>
        <w:rPr>
          <w:rFonts w:ascii="Times New Roman" w:hAnsi="Times New Roman" w:cs="Times New Roman"/>
          <w:sz w:val="24"/>
          <w:szCs w:val="24"/>
        </w:rPr>
        <w:t xml:space="preserve"> initially by Sobel et al. (2004) and in more detail in Griffiths et al. (2011). The second was a simple connectionist model. </w:t>
      </w:r>
    </w:p>
    <w:p w14:paraId="69395213" w14:textId="6999AFAB" w:rsidR="00530844" w:rsidRPr="00FB7D0A" w:rsidRDefault="00530844" w:rsidP="00530844">
      <w:pPr>
        <w:pStyle w:val="PlainText"/>
        <w:spacing w:line="480" w:lineRule="auto"/>
        <w:ind w:firstLine="720"/>
        <w:rPr>
          <w:rFonts w:ascii="Times New Roman" w:hAnsi="Times New Roman"/>
          <w:sz w:val="24"/>
        </w:rPr>
      </w:pPr>
      <w:r>
        <w:rPr>
          <w:rFonts w:ascii="Times New Roman" w:hAnsi="Times New Roman"/>
          <w:b/>
          <w:bCs/>
          <w:sz w:val="24"/>
        </w:rPr>
        <w:t xml:space="preserve">Bayesian Model. </w:t>
      </w:r>
      <w:r>
        <w:rPr>
          <w:rFonts w:ascii="Times New Roman" w:hAnsi="Times New Roman"/>
          <w:sz w:val="24"/>
        </w:rPr>
        <w:t>The</w:t>
      </w:r>
      <w:r w:rsidRPr="00FB7D0A">
        <w:rPr>
          <w:rFonts w:ascii="Times New Roman" w:hAnsi="Times New Roman"/>
          <w:sz w:val="24"/>
        </w:rPr>
        <w:t xml:space="preserve"> Bayesian</w:t>
      </w:r>
      <w:r>
        <w:rPr>
          <w:rFonts w:ascii="Times New Roman" w:hAnsi="Times New Roman"/>
          <w:sz w:val="24"/>
        </w:rPr>
        <w:t xml:space="preserve"> model starts with a set of hypotheses </w:t>
      </w:r>
      <w:r w:rsidRPr="00FB7D0A">
        <w:rPr>
          <w:rFonts w:ascii="Times New Roman" w:hAnsi="Times New Roman"/>
          <w:i/>
          <w:sz w:val="24"/>
        </w:rPr>
        <w:t>H</w:t>
      </w:r>
      <w:r>
        <w:rPr>
          <w:rFonts w:ascii="Times New Roman" w:hAnsi="Times New Roman"/>
          <w:sz w:val="24"/>
        </w:rPr>
        <w:t>. E</w:t>
      </w:r>
      <w:r w:rsidRPr="00FB7D0A">
        <w:rPr>
          <w:rFonts w:ascii="Times New Roman" w:hAnsi="Times New Roman"/>
          <w:sz w:val="24"/>
        </w:rPr>
        <w:t xml:space="preserve">ach hypothesis </w:t>
      </w:r>
      <w:r w:rsidRPr="00FB7D0A">
        <w:rPr>
          <w:rFonts w:ascii="Times New Roman" w:hAnsi="Times New Roman"/>
          <w:i/>
          <w:sz w:val="24"/>
        </w:rPr>
        <w:t xml:space="preserve">h </w:t>
      </w:r>
      <w:r w:rsidRPr="00FB7D0A">
        <w:rPr>
          <w:rFonts w:ascii="Times New Roman" w:hAnsi="Times New Roman"/>
          <w:sz w:val="24"/>
        </w:rPr>
        <w:sym w:font="Symbol" w:char="F0CE"/>
      </w:r>
      <w:r w:rsidRPr="00FB7D0A">
        <w:rPr>
          <w:rFonts w:ascii="Times New Roman" w:hAnsi="Times New Roman"/>
          <w:sz w:val="24"/>
        </w:rPr>
        <w:t xml:space="preserve"> </w:t>
      </w:r>
      <w:r w:rsidRPr="00FB7D0A">
        <w:rPr>
          <w:rFonts w:ascii="Times New Roman" w:hAnsi="Times New Roman"/>
          <w:i/>
          <w:sz w:val="24"/>
        </w:rPr>
        <w:t>H</w:t>
      </w:r>
      <w:r w:rsidRPr="00FB7D0A">
        <w:rPr>
          <w:rFonts w:ascii="Times New Roman" w:hAnsi="Times New Roman"/>
          <w:sz w:val="24"/>
        </w:rPr>
        <w:t xml:space="preserve"> is assigned a </w:t>
      </w:r>
      <w:r w:rsidRPr="008221EA">
        <w:rPr>
          <w:rFonts w:ascii="Times New Roman" w:hAnsi="Times New Roman"/>
          <w:i/>
          <w:sz w:val="24"/>
        </w:rPr>
        <w:t>prior probability</w:t>
      </w:r>
      <w:r w:rsidRPr="00FB7D0A">
        <w:rPr>
          <w:rFonts w:ascii="Times New Roman" w:hAnsi="Times New Roman"/>
          <w:sz w:val="24"/>
        </w:rPr>
        <w:t xml:space="preserve">,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h</w:t>
      </w:r>
      <w:r w:rsidRPr="00FB7D0A">
        <w:rPr>
          <w:rFonts w:ascii="Times New Roman" w:hAnsi="Times New Roman"/>
          <w:sz w:val="24"/>
        </w:rPr>
        <w:t>),</w:t>
      </w:r>
      <w:r>
        <w:rPr>
          <w:rFonts w:ascii="Times New Roman" w:hAnsi="Times New Roman"/>
          <w:sz w:val="24"/>
        </w:rPr>
        <w:t xml:space="preserve"> which indicates the initial belief in </w:t>
      </w:r>
      <w:r w:rsidR="00F65BDE">
        <w:rPr>
          <w:rFonts w:ascii="Times New Roman" w:hAnsi="Times New Roman"/>
          <w:sz w:val="24"/>
        </w:rPr>
        <w:t xml:space="preserve">that a learner has in a particular </w:t>
      </w:r>
      <w:r w:rsidR="00BD6EDB">
        <w:rPr>
          <w:rFonts w:ascii="Times New Roman" w:hAnsi="Times New Roman"/>
          <w:sz w:val="24"/>
        </w:rPr>
        <w:t>hypothesis</w:t>
      </w:r>
      <w:r>
        <w:rPr>
          <w:rFonts w:ascii="Times New Roman" w:hAnsi="Times New Roman"/>
          <w:sz w:val="24"/>
        </w:rPr>
        <w:t xml:space="preserve"> prior to seeing data. After the learner observes data, </w:t>
      </w:r>
      <w:r>
        <w:rPr>
          <w:rFonts w:ascii="Times New Roman" w:hAnsi="Times New Roman"/>
          <w:i/>
          <w:sz w:val="24"/>
        </w:rPr>
        <w:t>d</w:t>
      </w:r>
      <w:r>
        <w:rPr>
          <w:rFonts w:ascii="Times New Roman" w:hAnsi="Times New Roman"/>
          <w:sz w:val="24"/>
        </w:rPr>
        <w:t xml:space="preserve">, the learner computes a posterior probability,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 xml:space="preserve">h </w:t>
      </w:r>
      <w:r w:rsidRPr="00FB7D0A">
        <w:rPr>
          <w:rFonts w:ascii="Times New Roman" w:hAnsi="Times New Roman"/>
          <w:sz w:val="24"/>
        </w:rPr>
        <w:t xml:space="preserve">| </w:t>
      </w:r>
      <w:r w:rsidRPr="00FB7D0A">
        <w:rPr>
          <w:rFonts w:ascii="Times New Roman" w:hAnsi="Times New Roman"/>
          <w:i/>
          <w:sz w:val="24"/>
        </w:rPr>
        <w:t>d</w:t>
      </w:r>
      <w:r w:rsidRPr="00FB7D0A">
        <w:rPr>
          <w:rFonts w:ascii="Times New Roman" w:hAnsi="Times New Roman"/>
          <w:sz w:val="24"/>
        </w:rPr>
        <w:t xml:space="preserve">), </w:t>
      </w:r>
      <w:r>
        <w:rPr>
          <w:rFonts w:ascii="Times New Roman" w:hAnsi="Times New Roman"/>
          <w:sz w:val="24"/>
        </w:rPr>
        <w:t xml:space="preserve">given an updated belief about each hypothesis given the data. This is done using Bayes’ rule, shown in Equation 1: </w:t>
      </w:r>
    </w:p>
    <w:p w14:paraId="570E8BA7" w14:textId="0B3B6973" w:rsidR="00530844" w:rsidRPr="00FB7D0A" w:rsidRDefault="00E4098A" w:rsidP="00530844">
      <w:pPr>
        <w:pStyle w:val="BodyText"/>
        <w:spacing w:line="480" w:lineRule="auto"/>
        <w:ind w:left="2160" w:firstLine="720"/>
        <w:rPr>
          <w:rFonts w:ascii="Times New Roman" w:hAnsi="Times New Roman"/>
        </w:rPr>
      </w:pPr>
      <m:oMath>
        <m:r>
          <w:rPr>
            <w:rFonts w:ascii="Cambria Math" w:hAnsi="Cambria Math"/>
            <w:szCs w:val="24"/>
          </w:rPr>
          <m:t>p</m:t>
        </m:r>
        <m:d>
          <m:dPr>
            <m:ctrlPr>
              <w:rPr>
                <w:rFonts w:ascii="Cambria Math" w:hAnsi="Cambria Math"/>
                <w:i/>
                <w:szCs w:val="24"/>
              </w:rPr>
            </m:ctrlPr>
          </m:dPr>
          <m:e>
            <m:r>
              <w:rPr>
                <w:rFonts w:ascii="Cambria Math" w:hAnsi="Cambria Math"/>
                <w:szCs w:val="24"/>
              </w:rPr>
              <m:t>h</m:t>
            </m:r>
          </m:e>
          <m:e>
            <m:r>
              <w:rPr>
                <w:rFonts w:ascii="Cambria Math" w:hAnsi="Cambria Math"/>
                <w:szCs w:val="24"/>
              </w:rPr>
              <m:t>d</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h</m:t>
                </m:r>
              </m:e>
            </m:d>
            <m:r>
              <w:rPr>
                <w:rFonts w:ascii="Cambria Math" w:hAnsi="Cambria Math"/>
                <w:szCs w:val="24"/>
              </w:rPr>
              <m:t>p(h)</m:t>
            </m:r>
          </m:num>
          <m:den>
            <m:nary>
              <m:naryPr>
                <m:chr m:val="∑"/>
                <m:limLoc m:val="undOvr"/>
                <m:supHide m:val="1"/>
                <m:ctrlPr>
                  <w:rPr>
                    <w:rFonts w:ascii="Cambria Math" w:hAnsi="Cambria Math"/>
                    <w:i/>
                    <w:szCs w:val="24"/>
                  </w:rPr>
                </m:ctrlPr>
              </m:naryPr>
              <m:sub>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sub>
              <m:sup/>
              <m:e>
                <m:r>
                  <w:rPr>
                    <w:rFonts w:ascii="Cambria Math" w:hAnsi="Cambria Math"/>
                    <w:szCs w:val="24"/>
                  </w:rPr>
                  <m:t>p</m:t>
                </m:r>
                <m:d>
                  <m:dPr>
                    <m:ctrlPr>
                      <w:rPr>
                        <w:rFonts w:ascii="Cambria Math" w:hAnsi="Cambria Math"/>
                        <w:i/>
                        <w:szCs w:val="24"/>
                      </w:rPr>
                    </m:ctrlPr>
                  </m:dPr>
                  <m:e>
                    <m:r>
                      <w:rPr>
                        <w:rFonts w:ascii="Cambria Math" w:hAnsi="Cambria Math"/>
                        <w:szCs w:val="24"/>
                      </w:rPr>
                      <m:t>d</m:t>
                    </m:r>
                  </m:e>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d>
                <m:r>
                  <w:rPr>
                    <w:rFonts w:ascii="Cambria Math" w:hAnsi="Cambria Math"/>
                    <w:szCs w:val="24"/>
                  </w:rPr>
                  <m:t>p(</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m:t>
                </m:r>
              </m:e>
            </m:nary>
          </m:den>
        </m:f>
      </m:oMath>
      <w:r w:rsidR="00530844" w:rsidRPr="00FB7D0A">
        <w:rPr>
          <w:rFonts w:ascii="Times New Roman" w:hAnsi="Times New Roman"/>
        </w:rPr>
        <w:tab/>
      </w:r>
      <w:r w:rsidR="00530844" w:rsidRPr="00FB7D0A">
        <w:rPr>
          <w:rFonts w:ascii="Times New Roman" w:hAnsi="Times New Roman"/>
        </w:rPr>
        <w:tab/>
      </w:r>
      <w:r w:rsidR="00530844" w:rsidRPr="00FB7D0A">
        <w:rPr>
          <w:rFonts w:ascii="Times New Roman" w:hAnsi="Times New Roman"/>
        </w:rPr>
        <w:tab/>
      </w:r>
      <w:r>
        <w:rPr>
          <w:rFonts w:ascii="Times New Roman" w:hAnsi="Times New Roman"/>
        </w:rPr>
        <w:tab/>
      </w:r>
      <w:r w:rsidR="00530844" w:rsidRPr="00FB7D0A">
        <w:rPr>
          <w:rFonts w:ascii="Times New Roman" w:hAnsi="Times New Roman"/>
        </w:rPr>
        <w:t>(</w:t>
      </w:r>
      <w:r w:rsidR="00530844">
        <w:rPr>
          <w:rFonts w:ascii="Times New Roman" w:hAnsi="Times New Roman"/>
        </w:rPr>
        <w:t>1</w:t>
      </w:r>
      <w:r w:rsidR="00530844" w:rsidRPr="00FB7D0A">
        <w:rPr>
          <w:rFonts w:ascii="Times New Roman" w:hAnsi="Times New Roman"/>
        </w:rPr>
        <w:t>)</w:t>
      </w:r>
    </w:p>
    <w:p w14:paraId="1108F349" w14:textId="7B7698A8" w:rsidR="00A75AE2" w:rsidRDefault="00530844" w:rsidP="00FA55BF">
      <w:pPr>
        <w:pStyle w:val="BodyText"/>
        <w:spacing w:line="480" w:lineRule="auto"/>
        <w:rPr>
          <w:rFonts w:ascii="Times New Roman" w:hAnsi="Times New Roman"/>
        </w:rPr>
      </w:pPr>
      <w:r>
        <w:rPr>
          <w:rFonts w:ascii="Times New Roman" w:hAnsi="Times New Roman"/>
        </w:rPr>
        <w:lastRenderedPageBreak/>
        <w:t xml:space="preserve">In this formula, </w:t>
      </w:r>
      <w:r w:rsidRPr="007046B9">
        <w:rPr>
          <w:rFonts w:ascii="Times New Roman" w:hAnsi="Times New Roman"/>
          <w:i/>
        </w:rPr>
        <w:t>p</w:t>
      </w:r>
      <w:r w:rsidRPr="007046B9">
        <w:rPr>
          <w:rFonts w:ascii="Times New Roman" w:hAnsi="Times New Roman"/>
        </w:rPr>
        <w:t>(</w:t>
      </w:r>
      <w:r w:rsidRPr="007046B9">
        <w:rPr>
          <w:rFonts w:ascii="Times New Roman" w:hAnsi="Times New Roman"/>
          <w:i/>
        </w:rPr>
        <w:t>d | h</w:t>
      </w:r>
      <w:r w:rsidRPr="007046B9">
        <w:rPr>
          <w:rFonts w:ascii="Times New Roman" w:hAnsi="Times New Roman"/>
        </w:rPr>
        <w:t xml:space="preserve">) is the probability of the data </w:t>
      </w:r>
      <w:r w:rsidRPr="007046B9">
        <w:rPr>
          <w:rFonts w:ascii="Times New Roman" w:hAnsi="Times New Roman"/>
          <w:i/>
        </w:rPr>
        <w:t>d</w:t>
      </w:r>
      <w:r w:rsidRPr="007046B9">
        <w:rPr>
          <w:rFonts w:ascii="Times New Roman" w:hAnsi="Times New Roman"/>
        </w:rPr>
        <w:t xml:space="preserve"> </w:t>
      </w:r>
      <w:r>
        <w:rPr>
          <w:rFonts w:ascii="Times New Roman" w:hAnsi="Times New Roman"/>
        </w:rPr>
        <w:t xml:space="preserve">given each a particular </w:t>
      </w:r>
      <w:r w:rsidRPr="007046B9">
        <w:rPr>
          <w:rFonts w:ascii="Times New Roman" w:hAnsi="Times New Roman"/>
        </w:rPr>
        <w:t xml:space="preserve">hypothesis </w:t>
      </w:r>
      <w:r w:rsidRPr="007046B9">
        <w:rPr>
          <w:rFonts w:ascii="Times New Roman" w:hAnsi="Times New Roman"/>
          <w:i/>
        </w:rPr>
        <w:t>h</w:t>
      </w:r>
      <w:r>
        <w:rPr>
          <w:rFonts w:ascii="Times New Roman" w:hAnsi="Times New Roman"/>
        </w:rPr>
        <w:t xml:space="preserve"> (also known as the </w:t>
      </w:r>
      <w:r>
        <w:rPr>
          <w:rFonts w:ascii="Times New Roman" w:hAnsi="Times New Roman"/>
          <w:i/>
        </w:rPr>
        <w:t>likelihood</w:t>
      </w:r>
      <w:r>
        <w:rPr>
          <w:rFonts w:ascii="Times New Roman" w:hAnsi="Times New Roman"/>
        </w:rPr>
        <w:t xml:space="preserve">). </w:t>
      </w:r>
    </w:p>
    <w:p w14:paraId="471E17AA" w14:textId="3D09BF79" w:rsidR="0026105C" w:rsidRDefault="00EE5B48" w:rsidP="002610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ming the </w:t>
      </w:r>
      <w:r w:rsidR="004066DF">
        <w:rPr>
          <w:rFonts w:ascii="Times New Roman" w:hAnsi="Times New Roman" w:cs="Times New Roman"/>
          <w:sz w:val="24"/>
          <w:szCs w:val="24"/>
        </w:rPr>
        <w:t xml:space="preserve">initial hypothesis space relies on assuming that there is a set of objects </w:t>
      </w:r>
      <w:r w:rsidR="004066DF">
        <w:rPr>
          <w:rFonts w:ascii="Times New Roman" w:hAnsi="Times New Roman" w:cs="Times New Roman"/>
          <w:i/>
          <w:sz w:val="24"/>
          <w:szCs w:val="24"/>
        </w:rPr>
        <w:t>O</w:t>
      </w:r>
      <w:r w:rsidR="004066DF">
        <w:rPr>
          <w:rFonts w:ascii="Times New Roman" w:hAnsi="Times New Roman" w:cs="Times New Roman"/>
          <w:sz w:val="24"/>
          <w:szCs w:val="24"/>
        </w:rPr>
        <w:t xml:space="preserve"> and a set of detectors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such that any object </w:t>
      </w:r>
      <w:r w:rsidR="004066DF" w:rsidRPr="00DB7F5B">
        <w:rPr>
          <w:rFonts w:ascii="Times New Roman" w:hAnsi="Times New Roman" w:cs="Times New Roman"/>
          <w:i/>
          <w:sz w:val="24"/>
          <w:szCs w:val="24"/>
        </w:rPr>
        <w:t>o</w:t>
      </w:r>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r w:rsidR="004066DF">
        <w:rPr>
          <w:rFonts w:ascii="Times New Roman" w:hAnsi="Times New Roman"/>
          <w:i/>
          <w:sz w:val="24"/>
        </w:rPr>
        <w:t>O</w:t>
      </w:r>
      <w:r w:rsidR="004066DF">
        <w:rPr>
          <w:rFonts w:ascii="Times New Roman" w:hAnsi="Times New Roman"/>
          <w:sz w:val="24"/>
        </w:rPr>
        <w:t xml:space="preserve"> can potentially cause any detector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r w:rsidR="004066DF">
        <w:rPr>
          <w:rFonts w:ascii="Times New Roman" w:hAnsi="Times New Roman"/>
          <w:i/>
          <w:sz w:val="24"/>
        </w:rPr>
        <w:t xml:space="preserve">D </w:t>
      </w:r>
      <w:r w:rsidR="004066DF">
        <w:rPr>
          <w:rFonts w:ascii="Times New Roman" w:hAnsi="Times New Roman"/>
          <w:sz w:val="24"/>
        </w:rPr>
        <w:t xml:space="preserve">to activate. Given that participants are told that the machine activates when blicket objects are placed on its surface, a hypothesis </w:t>
      </w:r>
      <w:r w:rsidR="004066DF">
        <w:rPr>
          <w:rFonts w:ascii="Times New Roman" w:hAnsi="Times New Roman"/>
          <w:i/>
          <w:sz w:val="24"/>
        </w:rPr>
        <w:t>h</w:t>
      </w:r>
      <w:r w:rsidR="004066DF">
        <w:rPr>
          <w:rFonts w:ascii="Times New Roman" w:hAnsi="Times New Roman"/>
          <w:sz w:val="24"/>
        </w:rPr>
        <w:t xml:space="preserve"> corresponds to a structure that posits whether individual objects have the causal efficacy to activate the detector (see Griffiths &amp; Tenenbaum, 2005, for more computational</w:t>
      </w:r>
      <w:r w:rsidR="00BD5C61">
        <w:rPr>
          <w:rFonts w:ascii="Times New Roman" w:hAnsi="Times New Roman"/>
          <w:sz w:val="24"/>
        </w:rPr>
        <w:t xml:space="preserve"> details</w:t>
      </w:r>
      <w:r w:rsidR="004066DF">
        <w:rPr>
          <w:rFonts w:ascii="Times New Roman" w:hAnsi="Times New Roman"/>
          <w:sz w:val="24"/>
        </w:rPr>
        <w:t xml:space="preserve">). Griffiths et al. (2011) describe the formal parameterization of this hypothesis space and model that results in the hypothesis space shown in Figure </w:t>
      </w:r>
      <w:r w:rsidR="003B3191">
        <w:rPr>
          <w:rFonts w:ascii="Times New Roman" w:hAnsi="Times New Roman"/>
          <w:sz w:val="24"/>
        </w:rPr>
        <w:t>3</w:t>
      </w:r>
      <w:r w:rsidR="004066DF">
        <w:rPr>
          <w:rFonts w:ascii="Times New Roman" w:hAnsi="Times New Roman"/>
          <w:sz w:val="24"/>
        </w:rPr>
        <w:t xml:space="preserve">. </w:t>
      </w:r>
    </w:p>
    <w:p w14:paraId="0FCB53DA" w14:textId="0F22DA51" w:rsidR="004066DF" w:rsidRPr="0026105C" w:rsidRDefault="004066DF" w:rsidP="0026105C">
      <w:pPr>
        <w:spacing w:line="480" w:lineRule="auto"/>
        <w:ind w:firstLine="720"/>
        <w:contextualSpacing/>
        <w:rPr>
          <w:rFonts w:ascii="Times New Roman" w:hAnsi="Times New Roman"/>
          <w:sz w:val="24"/>
          <w:szCs w:val="24"/>
        </w:rPr>
      </w:pPr>
      <w:r w:rsidRPr="007E42C1">
        <w:rPr>
          <w:rFonts w:ascii="Times New Roman" w:hAnsi="Times New Roman"/>
          <w:sz w:val="24"/>
          <w:szCs w:val="24"/>
        </w:rPr>
        <w:t xml:space="preserve">To instantiate the model, each hypothesis is given a prior probability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 xml:space="preserve">), which </w:t>
      </w:r>
      <w:r>
        <w:rPr>
          <w:rFonts w:ascii="Times New Roman" w:hAnsi="Times New Roman"/>
          <w:sz w:val="24"/>
          <w:szCs w:val="24"/>
        </w:rPr>
        <w:t xml:space="preserve">is a function of the child’s belief about the base rate of blickets </w:t>
      </w:r>
      <w:r w:rsidRPr="007E42C1">
        <w:rPr>
          <w:rFonts w:ascii="Symbol" w:hAnsi="Symbol"/>
          <w:i/>
          <w:sz w:val="24"/>
          <w:szCs w:val="24"/>
        </w:rPr>
        <w:t></w:t>
      </w:r>
      <w:r>
        <w:rPr>
          <w:rFonts w:ascii="Times New Roman" w:hAnsi="Times New Roman"/>
        </w:rPr>
        <w:t xml:space="preserve">.  </w:t>
      </w:r>
      <w:r w:rsidRPr="004D5C82">
        <w:rPr>
          <w:rFonts w:ascii="Times New Roman" w:hAnsi="Times New Roman"/>
          <w:sz w:val="24"/>
          <w:szCs w:val="24"/>
        </w:rPr>
        <w:t>This prior</w:t>
      </w:r>
      <w:r>
        <w:rPr>
          <w:rFonts w:ascii="Times New Roman" w:hAnsi="Times New Roman"/>
          <w:sz w:val="24"/>
          <w:szCs w:val="24"/>
        </w:rPr>
        <w:t xml:space="preserve"> corresponds to the number of blickets posited by the hypothesis. For example, in the figure, Hypothesis 0 posits 3 blickets, so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sidRPr="007E42C1">
        <w:rPr>
          <w:rFonts w:ascii="Symbol" w:hAnsi="Symbol"/>
          <w:sz w:val="24"/>
          <w:szCs w:val="24"/>
          <w:vertAlign w:val="superscript"/>
        </w:rPr>
        <w:t></w:t>
      </w:r>
      <w:r>
        <w:rPr>
          <w:rFonts w:ascii="Symbol" w:hAnsi="Symbol"/>
          <w:sz w:val="24"/>
          <w:szCs w:val="24"/>
        </w:rPr>
        <w:t></w:t>
      </w:r>
      <w:r>
        <w:rPr>
          <w:rFonts w:ascii="Times New Roman" w:hAnsi="Times New Roman" w:cs="Times New Roman"/>
          <w:sz w:val="24"/>
          <w:szCs w:val="24"/>
        </w:rPr>
        <w:t xml:space="preserve"> Hypotheses 1, 2, and 4 posit exactly 2 blickets, so their</w:t>
      </w:r>
      <w:r w:rsidRPr="007E42C1">
        <w:rPr>
          <w:rFonts w:ascii="Times New Roman" w:hAnsi="Times New Roman"/>
          <w:i/>
          <w:sz w:val="24"/>
          <w:szCs w:val="24"/>
        </w:rPr>
        <w:t xml:space="preserve"> 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Hypotheses 3, 5, and 6</w:t>
      </w:r>
      <w:r>
        <w:rPr>
          <w:rFonts w:ascii="Times New Roman" w:hAnsi="Times New Roman" w:cs="Times New Roman"/>
          <w:sz w:val="24"/>
          <w:szCs w:val="24"/>
        </w:rPr>
        <w:t xml:space="preserve"> each posit 1, making their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Finally</w:t>
      </w:r>
      <w:r>
        <w:rPr>
          <w:rFonts w:ascii="Times New Roman" w:hAnsi="Times New Roman" w:cs="Times New Roman"/>
          <w:sz w:val="24"/>
          <w:szCs w:val="24"/>
        </w:rPr>
        <w:t xml:space="preserve">, Hypothesis 7 posits no blickets, making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1-</w:t>
      </w:r>
      <w:r w:rsidRPr="007E42C1">
        <w:rPr>
          <w:rFonts w:ascii="Symbol" w:hAnsi="Symbol"/>
          <w:i/>
          <w:sz w:val="24"/>
          <w:szCs w:val="24"/>
        </w:rPr>
        <w:t></w:t>
      </w:r>
      <w:r>
        <w:rPr>
          <w:rFonts w:ascii="Symbol" w:hAnsi="Symbol"/>
          <w:sz w:val="24"/>
          <w:szCs w:val="24"/>
        </w:rPr>
        <w:t></w:t>
      </w:r>
      <w:r w:rsidRPr="007E42C1">
        <w:rPr>
          <w:rFonts w:ascii="Symbol" w:hAnsi="Symbol"/>
          <w:sz w:val="24"/>
          <w:szCs w:val="24"/>
          <w:vertAlign w:val="superscript"/>
        </w:rPr>
        <w:t></w:t>
      </w:r>
      <w:r>
        <w:rPr>
          <w:rFonts w:ascii="Symbol" w:hAnsi="Symbol"/>
          <w:sz w:val="24"/>
          <w:szCs w:val="24"/>
        </w:rPr>
        <w:t></w:t>
      </w:r>
    </w:p>
    <w:p w14:paraId="1F69FC3B" w14:textId="77777777" w:rsidR="00A75AE2" w:rsidRDefault="00A75AE2" w:rsidP="00A75AE2">
      <w:pPr>
        <w:keepNext/>
        <w:spacing w:line="480" w:lineRule="auto"/>
        <w:contextualSpacing/>
      </w:pPr>
      <w:r w:rsidRPr="00D170B4">
        <w:rPr>
          <w:b/>
          <w:noProof/>
        </w:rPr>
        <w:lastRenderedPageBreak/>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1CFD2AF5" w14:textId="45BEDAB4" w:rsidR="00A75AE2" w:rsidRDefault="00A75AE2" w:rsidP="00A75AE2">
      <w:pPr>
        <w:spacing w:line="240" w:lineRule="auto"/>
        <w:contextualSpacing/>
        <w:rPr>
          <w:rFonts w:ascii="Times New Roman" w:hAnsi="Times New Roman" w:cs="Times New Roman"/>
          <w:sz w:val="20"/>
          <w:szCs w:val="20"/>
        </w:rPr>
      </w:pPr>
      <w:r w:rsidRPr="00DD2256">
        <w:rPr>
          <w:rFonts w:ascii="Times New Roman" w:hAnsi="Times New Roman" w:cs="Times New Roman"/>
          <w:sz w:val="20"/>
          <w:szCs w:val="20"/>
        </w:rPr>
        <w:t xml:space="preserve">Figure </w:t>
      </w:r>
      <w:r w:rsidR="00EE5B48">
        <w:rPr>
          <w:rFonts w:ascii="Times New Roman" w:hAnsi="Times New Roman" w:cs="Times New Roman"/>
          <w:sz w:val="20"/>
          <w:szCs w:val="20"/>
        </w:rPr>
        <w:t>3</w:t>
      </w:r>
      <w:r w:rsidRPr="00DD2256">
        <w:rPr>
          <w:sz w:val="20"/>
          <w:szCs w:val="20"/>
        </w:rPr>
        <w:t xml:space="preserve">. </w:t>
      </w:r>
      <w:r w:rsidRPr="00DD2256">
        <w:rPr>
          <w:rFonts w:ascii="Times New Roman" w:hAnsi="Times New Roman" w:cs="Times New Roman"/>
          <w:sz w:val="20"/>
          <w:szCs w:val="20"/>
        </w:rPr>
        <w:t xml:space="preserve">The eight different causal hypotheses indicating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p>
    <w:p w14:paraId="1B8E131D" w14:textId="77777777" w:rsidR="00A75AE2" w:rsidRPr="00DD2256" w:rsidRDefault="00A75AE2" w:rsidP="006D12F1">
      <w:pPr>
        <w:spacing w:line="240" w:lineRule="auto"/>
        <w:contextualSpacing/>
        <w:rPr>
          <w:rFonts w:ascii="Times New Roman" w:hAnsi="Times New Roman" w:cs="Times New Roman"/>
          <w:sz w:val="20"/>
          <w:szCs w:val="20"/>
        </w:rPr>
      </w:pPr>
    </w:p>
    <w:p w14:paraId="1D6BA952" w14:textId="04EDBB8F" w:rsidR="006D0AB6" w:rsidRDefault="006D0AB6" w:rsidP="006D0AB6">
      <w:pPr>
        <w:pStyle w:val="BodyText"/>
        <w:spacing w:line="480" w:lineRule="auto"/>
        <w:ind w:firstLine="720"/>
        <w:rPr>
          <w:rFonts w:ascii="Times New Roman" w:hAnsi="Times New Roman"/>
        </w:rPr>
      </w:pPr>
      <w:r>
        <w:rPr>
          <w:rFonts w:ascii="Times New Roman" w:hAnsi="Times New Roman"/>
        </w:rPr>
        <w:t xml:space="preserve">Because the model assumes that objects with causal efficacy will act deterministically on detectors, the likelihood of each hypothesis is equal to 1 if that hypothesis could produce the data and 0 if not. This allows each model to be updated based on Bayes’ rule given the data. The way the model determines the probability that an object is a blicket is based on the posterior probability of the models in the hypothesis space; that is, the probability that any object </w:t>
      </w:r>
      <w:r w:rsidRPr="00281F97">
        <w:rPr>
          <w:rFonts w:ascii="Times New Roman" w:hAnsi="Times New Roman"/>
          <w:i/>
        </w:rPr>
        <w:t>o</w:t>
      </w:r>
      <w:r>
        <w:rPr>
          <w:rFonts w:ascii="Times New Roman" w:hAnsi="Times New Roman"/>
        </w:rPr>
        <w:t xml:space="preserve"> is a blicket given the data </w:t>
      </w:r>
      <w:r w:rsidRPr="00281F97">
        <w:rPr>
          <w:rFonts w:ascii="Times New Roman" w:hAnsi="Times New Roman"/>
          <w:i/>
        </w:rPr>
        <w:t>d</w:t>
      </w:r>
      <w:r>
        <w:rPr>
          <w:rFonts w:ascii="Times New Roman" w:hAnsi="Times New Roman"/>
        </w:rPr>
        <w:t xml:space="preserve"> can be calculated by the equation in (2)</w:t>
      </w:r>
    </w:p>
    <w:p w14:paraId="464B7C7D" w14:textId="77777777" w:rsidR="006D0AB6" w:rsidRDefault="006D0AB6" w:rsidP="006D0AB6">
      <w:pPr>
        <w:pStyle w:val="BodyText"/>
        <w:spacing w:line="480" w:lineRule="auto"/>
        <w:ind w:firstLine="720"/>
        <w:rPr>
          <w:rFonts w:ascii="Times New Roman" w:hAnsi="Times New Roman"/>
        </w:rPr>
      </w:pPr>
      <m:oMathPara>
        <m:oMath>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h</m:t>
                  </m:r>
                </m:e>
              </m:d>
              <m:r>
                <w:rPr>
                  <w:rFonts w:ascii="Cambria Math" w:hAnsi="Cambria Math"/>
                </w:rPr>
                <m:t>p(h|d)</m:t>
              </m:r>
            </m:e>
          </m:nary>
          <m:r>
            <w:rPr>
              <w:rFonts w:ascii="Cambria Math" w:hAnsi="Cambria Math"/>
            </w:rPr>
            <m:t xml:space="preserve"> (2)</m:t>
          </m:r>
        </m:oMath>
      </m:oMathPara>
    </w:p>
    <w:p w14:paraId="58F3AF1C" w14:textId="77777777" w:rsidR="006D0AB6" w:rsidRDefault="006D0AB6" w:rsidP="006D0AB6">
      <w:pPr>
        <w:pStyle w:val="BodyText"/>
        <w:spacing w:line="480" w:lineRule="auto"/>
        <w:rPr>
          <w:rFonts w:ascii="Times New Roman" w:hAnsi="Times New Roman"/>
        </w:rPr>
      </w:pPr>
      <w:r>
        <w:rPr>
          <w:rFonts w:ascii="Times New Roman" w:hAnsi="Times New Roman"/>
        </w:rPr>
        <w:t xml:space="preserve">where </w:t>
      </w:r>
      <w:r>
        <w:rPr>
          <w:rFonts w:ascii="Times New Roman" w:hAnsi="Times New Roman"/>
          <w:i/>
        </w:rPr>
        <w:t>p</w:t>
      </w:r>
      <w:r>
        <w:rPr>
          <w:rFonts w:ascii="Times New Roman" w:hAnsi="Times New Roman"/>
        </w:rPr>
        <w:t>(</w:t>
      </w:r>
      <w:r>
        <w:rPr>
          <w:rFonts w:ascii="Times New Roman" w:hAnsi="Times New Roman"/>
          <w:i/>
        </w:rPr>
        <w:t>o</w:t>
      </w:r>
      <w:r>
        <w:rPr>
          <w:rFonts w:ascii="Times New Roman" w:hAnsi="Times New Roman"/>
        </w:rPr>
        <w:sym w:font="Symbol" w:char="F0AE"/>
      </w:r>
      <w:r>
        <w:rPr>
          <w:rFonts w:ascii="Times New Roman" w:hAnsi="Times New Roman"/>
          <w:i/>
        </w:rPr>
        <w:t xml:space="preserve">E </w:t>
      </w:r>
      <w:r>
        <w:rPr>
          <w:rFonts w:ascii="Times New Roman" w:hAnsi="Times New Roman"/>
        </w:rPr>
        <w:t xml:space="preserve">| </w:t>
      </w:r>
      <w:r>
        <w:rPr>
          <w:rFonts w:ascii="Times New Roman" w:hAnsi="Times New Roman"/>
          <w:i/>
        </w:rPr>
        <w:t>h</w:t>
      </w:r>
      <w:r>
        <w:rPr>
          <w:rFonts w:ascii="Times New Roman" w:hAnsi="Times New Roman"/>
        </w:rPr>
        <w:t xml:space="preserve">) is 1 if there is an edge between that object and the detector in h, and 0 otherwise.  </w:t>
      </w:r>
    </w:p>
    <w:p w14:paraId="59575C8A" w14:textId="3FD00115" w:rsidR="002203BC" w:rsidRDefault="00182A34" w:rsidP="004D0781">
      <w:pPr>
        <w:spacing w:line="480" w:lineRule="auto"/>
        <w:ind w:firstLine="720"/>
        <w:contextualSpacing/>
        <w:rPr>
          <w:rFonts w:ascii="Times New Roman" w:hAnsi="Times New Roman" w:cs="Times New Roman"/>
          <w:sz w:val="24"/>
          <w:szCs w:val="24"/>
        </w:rPr>
      </w:pPr>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t>
      </w:r>
      <w:r w:rsidR="00770EF1">
        <w:rPr>
          <w:rFonts w:ascii="Times New Roman" w:hAnsi="Times New Roman" w:cs="Times New Roman"/>
          <w:sz w:val="24"/>
          <w:szCs w:val="24"/>
        </w:rPr>
        <w:lastRenderedPageBreak/>
        <w:t xml:space="preserve">when the probability of a blicket is .5, .65, .8, .95, and 1. </w:t>
      </w:r>
      <w:r w:rsidR="00642B0B">
        <w:rPr>
          <w:rFonts w:ascii="Times New Roman" w:hAnsi="Times New Roman" w:cs="Times New Roman"/>
          <w:sz w:val="24"/>
          <w:szCs w:val="24"/>
        </w:rPr>
        <w:t xml:space="preserve">Figure </w:t>
      </w:r>
      <w:r w:rsidR="004F4DC3">
        <w:rPr>
          <w:rFonts w:ascii="Times New Roman" w:hAnsi="Times New Roman" w:cs="Times New Roman"/>
          <w:sz w:val="24"/>
          <w:szCs w:val="24"/>
        </w:rPr>
        <w:t>4</w:t>
      </w:r>
      <w:r w:rsidR="00C06A33">
        <w:rPr>
          <w:rFonts w:ascii="Times New Roman" w:hAnsi="Times New Roman" w:cs="Times New Roman"/>
          <w:sz w:val="24"/>
          <w:szCs w:val="24"/>
        </w:rPr>
        <w:t>A-E</w:t>
      </w:r>
      <w:r w:rsidR="00642B0B">
        <w:rPr>
          <w:rFonts w:ascii="Times New Roman" w:hAnsi="Times New Roman" w:cs="Times New Roman"/>
          <w:sz w:val="24"/>
          <w:szCs w:val="24"/>
        </w:rPr>
        <w:t xml:space="preserve"> shows the model’s predictions for Experiment</w:t>
      </w:r>
      <w:r w:rsidR="00C06A33">
        <w:rPr>
          <w:rFonts w:ascii="Times New Roman" w:hAnsi="Times New Roman" w:cs="Times New Roman"/>
          <w:sz w:val="24"/>
          <w:szCs w:val="24"/>
        </w:rPr>
        <w:t>s 1 and</w:t>
      </w:r>
      <w:r w:rsidR="00642B0B">
        <w:rPr>
          <w:rFonts w:ascii="Times New Roman" w:hAnsi="Times New Roman" w:cs="Times New Roman"/>
          <w:sz w:val="24"/>
          <w:szCs w:val="24"/>
        </w:rPr>
        <w:t xml:space="preserve"> 2</w:t>
      </w:r>
      <w:r w:rsidR="00201D3F">
        <w:rPr>
          <w:rFonts w:ascii="Times New Roman" w:hAnsi="Times New Roman" w:cs="Times New Roman"/>
          <w:sz w:val="24"/>
          <w:szCs w:val="24"/>
        </w:rPr>
        <w:t xml:space="preserve"> for the various probabilities</w:t>
      </w:r>
      <w:r w:rsidR="00642B0B">
        <w:rPr>
          <w:rFonts w:ascii="Times New Roman" w:hAnsi="Times New Roman" w:cs="Times New Roman"/>
          <w:sz w:val="24"/>
          <w:szCs w:val="24"/>
        </w:rPr>
        <w:t>.</w:t>
      </w:r>
      <w:r>
        <w:rPr>
          <w:rFonts w:ascii="Times New Roman" w:eastAsiaTheme="minorEastAsia" w:hAnsi="Times New Roman" w:cs="Times New Roman"/>
          <w:sz w:val="24"/>
          <w:szCs w:val="24"/>
        </w:rPr>
        <w:t xml:space="preserve"> </w:t>
      </w:r>
      <w:r w:rsidR="00B64474">
        <w:rPr>
          <w:rFonts w:ascii="Times New Roman" w:hAnsi="Times New Roman" w:cs="Times New Roman"/>
          <w:sz w:val="24"/>
          <w:szCs w:val="24"/>
        </w:rPr>
        <w:t>Our rationale for plotting the</w:t>
      </w:r>
      <w:r w:rsidR="002203BC">
        <w:rPr>
          <w:rFonts w:ascii="Times New Roman" w:hAnsi="Times New Roman" w:cs="Times New Roman"/>
          <w:sz w:val="24"/>
          <w:szCs w:val="24"/>
        </w:rPr>
        <w:t xml:space="preserve"> model’s predictions for various prior probabilities </w:t>
      </w:r>
      <w:r w:rsidR="00B64474">
        <w:rPr>
          <w:rFonts w:ascii="Times New Roman" w:hAnsi="Times New Roman" w:cs="Times New Roman"/>
          <w:sz w:val="24"/>
          <w:szCs w:val="24"/>
        </w:rPr>
        <w:t>was that it was</w:t>
      </w:r>
      <w:r w:rsidR="002203BC">
        <w:rPr>
          <w:rFonts w:ascii="Times New Roman" w:hAnsi="Times New Roman" w:cs="Times New Roman"/>
          <w:sz w:val="24"/>
          <w:szCs w:val="24"/>
        </w:rPr>
        <w:t xml:space="preserve"> unclear what participants’ baseline assumptions would be about the prior probability of blickets in the absence of explicit manipulations to those probabilities. Thus, by deriving the model’s predictions for various prior probabilities, it was possible to compare (qualitatively and quantitatively) the model’s predictions for the different probabilities to children’s actual treatment of the objects. </w:t>
      </w:r>
    </w:p>
    <w:tbl>
      <w:tblPr>
        <w:tblStyle w:val="TableGrid"/>
        <w:tblW w:w="12078"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026"/>
        <w:gridCol w:w="4026"/>
      </w:tblGrid>
      <w:tr w:rsidR="001B4B8D" w14:paraId="75010BEB" w14:textId="72026268" w:rsidTr="001B346A">
        <w:trPr>
          <w:trHeight w:val="3603"/>
        </w:trPr>
        <w:tc>
          <w:tcPr>
            <w:tcW w:w="4026" w:type="dxa"/>
          </w:tcPr>
          <w:p w14:paraId="655064CD" w14:textId="712DFA4D"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E85FC6" wp14:editId="34D9042E">
                  <wp:extent cx="2414016" cy="2414016"/>
                  <wp:effectExtent l="0" t="0" r="5715" b="571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B4B8D" w:rsidRPr="004815E2">
              <w:rPr>
                <w:rFonts w:ascii="Times New Roman" w:hAnsi="Times New Roman" w:cs="Times New Roman"/>
                <w:noProof/>
                <w:sz w:val="24"/>
                <w:szCs w:val="24"/>
              </w:rPr>
              <mc:AlternateContent>
                <mc:Choice Requires="wps">
                  <w:drawing>
                    <wp:anchor distT="45720" distB="45720" distL="114300" distR="114300" simplePos="0" relativeHeight="251729920" behindDoc="0" locked="0" layoutInCell="1" allowOverlap="1" wp14:anchorId="70A61655" wp14:editId="590AF576">
                      <wp:simplePos x="0" y="0"/>
                      <wp:positionH relativeFrom="column">
                        <wp:posOffset>274320</wp:posOffset>
                      </wp:positionH>
                      <wp:positionV relativeFrom="paragraph">
                        <wp:posOffset>153670</wp:posOffset>
                      </wp:positionV>
                      <wp:extent cx="342900" cy="2667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3E941863" w14:textId="2EBD80E7" w:rsidR="001B4B8D" w:rsidRPr="004815E2" w:rsidRDefault="001B4B8D">
                                  <w:pPr>
                                    <w:rPr>
                                      <w:rFonts w:ascii="Times New Roman" w:hAnsi="Times New Roman" w:cs="Times New Roman"/>
                                      <w:sz w:val="24"/>
                                      <w:szCs w:val="24"/>
                                    </w:rPr>
                                  </w:pPr>
                                  <w:r w:rsidRPr="004815E2">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61655" id="_x0000_t202" coordsize="21600,21600" o:spt="202" path="m,l,21600r21600,l21600,xe">
                      <v:stroke joinstyle="miter"/>
                      <v:path gradientshapeok="t" o:connecttype="rect"/>
                    </v:shapetype>
                    <v:shape id="Text Box 2" o:spid="_x0000_s1026" type="#_x0000_t202" style="position:absolute;margin-left:21.6pt;margin-top:12.1pt;width:27pt;height:21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yCgIAAPU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" stroked="f">
                      <v:textbox>
                        <w:txbxContent>
                          <w:p w14:paraId="3E941863" w14:textId="2EBD80E7" w:rsidR="001B4B8D" w:rsidRPr="004815E2" w:rsidRDefault="001B4B8D">
                            <w:pPr>
                              <w:rPr>
                                <w:rFonts w:ascii="Times New Roman" w:hAnsi="Times New Roman" w:cs="Times New Roman"/>
                                <w:sz w:val="24"/>
                                <w:szCs w:val="24"/>
                              </w:rPr>
                            </w:pPr>
                            <w:r w:rsidRPr="004815E2">
                              <w:rPr>
                                <w:rFonts w:ascii="Times New Roman" w:hAnsi="Times New Roman" w:cs="Times New Roman"/>
                                <w:sz w:val="24"/>
                                <w:szCs w:val="24"/>
                              </w:rPr>
                              <w:t>A</w:t>
                            </w:r>
                          </w:p>
                        </w:txbxContent>
                      </v:textbox>
                    </v:shape>
                  </w:pict>
                </mc:Fallback>
              </mc:AlternateContent>
            </w:r>
          </w:p>
        </w:tc>
        <w:tc>
          <w:tcPr>
            <w:tcW w:w="4026" w:type="dxa"/>
          </w:tcPr>
          <w:p w14:paraId="5837F00D" w14:textId="11F11BDD"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C6A5B4" wp14:editId="5458A5B7">
                  <wp:extent cx="2414016" cy="2414016"/>
                  <wp:effectExtent l="0" t="0" r="5715" b="571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B4B8D" w:rsidRPr="004815E2">
              <w:rPr>
                <w:rFonts w:ascii="Times New Roman" w:hAnsi="Times New Roman" w:cs="Times New Roman"/>
                <w:noProof/>
                <w:sz w:val="24"/>
                <w:szCs w:val="24"/>
              </w:rPr>
              <mc:AlternateContent>
                <mc:Choice Requires="wps">
                  <w:drawing>
                    <wp:anchor distT="45720" distB="45720" distL="114300" distR="114300" simplePos="0" relativeHeight="251730944" behindDoc="0" locked="0" layoutInCell="1" allowOverlap="1" wp14:anchorId="6583637E" wp14:editId="2E6807C6">
                      <wp:simplePos x="0" y="0"/>
                      <wp:positionH relativeFrom="column">
                        <wp:posOffset>292100</wp:posOffset>
                      </wp:positionH>
                      <wp:positionV relativeFrom="paragraph">
                        <wp:posOffset>167640</wp:posOffset>
                      </wp:positionV>
                      <wp:extent cx="342900" cy="2667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6BCF64FD" w14:textId="7407B54A"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3637E" id="_x0000_s1027" type="#_x0000_t202" style="position:absolute;margin-left:23pt;margin-top:13.2pt;width:27pt;height:2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pWDQIAAPw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" stroked="f">
                      <v:textbox>
                        <w:txbxContent>
                          <w:p w14:paraId="6BCF64FD" w14:textId="7407B54A"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p>
        </w:tc>
        <w:tc>
          <w:tcPr>
            <w:tcW w:w="4026" w:type="dxa"/>
          </w:tcPr>
          <w:p w14:paraId="6086214C" w14:textId="3DB94639" w:rsidR="001B4B8D" w:rsidRPr="004815E2" w:rsidRDefault="008F7DE1" w:rsidP="002203BC">
            <w:pPr>
              <w:spacing w:line="480" w:lineRule="auto"/>
              <w:contextual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7C7CF7A" wp14:editId="2C2780C3">
                  <wp:extent cx="2414016" cy="2414016"/>
                  <wp:effectExtent l="0" t="0" r="5715" b="571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905CD" w:rsidRPr="004815E2">
              <w:rPr>
                <w:rFonts w:ascii="Times New Roman" w:hAnsi="Times New Roman" w:cs="Times New Roman"/>
                <w:noProof/>
                <w:sz w:val="24"/>
                <w:szCs w:val="24"/>
              </w:rPr>
              <mc:AlternateContent>
                <mc:Choice Requires="wps">
                  <w:drawing>
                    <wp:anchor distT="45720" distB="45720" distL="114300" distR="114300" simplePos="0" relativeHeight="251731968" behindDoc="0" locked="0" layoutInCell="1" allowOverlap="1" wp14:anchorId="7A96755E" wp14:editId="39380ACF">
                      <wp:simplePos x="0" y="0"/>
                      <wp:positionH relativeFrom="column">
                        <wp:posOffset>215900</wp:posOffset>
                      </wp:positionH>
                      <wp:positionV relativeFrom="paragraph">
                        <wp:posOffset>110490</wp:posOffset>
                      </wp:positionV>
                      <wp:extent cx="342900" cy="2667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8F05DC7" w14:textId="3F025116"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755E" id="_x0000_s1028" type="#_x0000_t202" style="position:absolute;margin-left:17pt;margin-top:8.7pt;width:27pt;height:21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X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" stroked="f">
                      <v:textbox>
                        <w:txbxContent>
                          <w:p w14:paraId="58F05DC7" w14:textId="3F025116"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p>
        </w:tc>
      </w:tr>
      <w:tr w:rsidR="001B4B8D" w14:paraId="7351C3D9" w14:textId="14B841A5" w:rsidTr="001B346A">
        <w:trPr>
          <w:trHeight w:val="3603"/>
        </w:trPr>
        <w:tc>
          <w:tcPr>
            <w:tcW w:w="4026" w:type="dxa"/>
          </w:tcPr>
          <w:p w14:paraId="44333779" w14:textId="7C6FB118"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E9EDDD" wp14:editId="02B65158">
                  <wp:extent cx="2414016" cy="2414016"/>
                  <wp:effectExtent l="0" t="0" r="5715" b="571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905CD" w:rsidRPr="004815E2">
              <w:rPr>
                <w:rFonts w:ascii="Times New Roman" w:hAnsi="Times New Roman" w:cs="Times New Roman"/>
                <w:noProof/>
                <w:sz w:val="24"/>
                <w:szCs w:val="24"/>
              </w:rPr>
              <mc:AlternateContent>
                <mc:Choice Requires="wps">
                  <w:drawing>
                    <wp:anchor distT="45720" distB="45720" distL="114300" distR="114300" simplePos="0" relativeHeight="251736064" behindDoc="0" locked="0" layoutInCell="1" allowOverlap="1" wp14:anchorId="5D92C13F" wp14:editId="1F01E47D">
                      <wp:simplePos x="0" y="0"/>
                      <wp:positionH relativeFrom="column">
                        <wp:posOffset>206375</wp:posOffset>
                      </wp:positionH>
                      <wp:positionV relativeFrom="paragraph">
                        <wp:posOffset>128905</wp:posOffset>
                      </wp:positionV>
                      <wp:extent cx="342900" cy="2667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2F7DA048"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2C13F" id="_x0000_s1029" type="#_x0000_t202" style="position:absolute;margin-left:16.25pt;margin-top:10.15pt;width:27pt;height:21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Zh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" stroked="f">
                      <v:textbox>
                        <w:txbxContent>
                          <w:p w14:paraId="2F7DA048"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p>
        </w:tc>
        <w:tc>
          <w:tcPr>
            <w:tcW w:w="4026" w:type="dxa"/>
          </w:tcPr>
          <w:p w14:paraId="7BE3F598" w14:textId="741043C2"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046E1A" wp14:editId="3C025AC6">
                  <wp:extent cx="2414016" cy="2414016"/>
                  <wp:effectExtent l="0" t="0" r="5715" b="571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905CD" w:rsidRPr="004815E2">
              <w:rPr>
                <w:rFonts w:ascii="Times New Roman" w:hAnsi="Times New Roman" w:cs="Times New Roman"/>
                <w:noProof/>
                <w:sz w:val="24"/>
                <w:szCs w:val="24"/>
              </w:rPr>
              <mc:AlternateContent>
                <mc:Choice Requires="wps">
                  <w:drawing>
                    <wp:anchor distT="45720" distB="45720" distL="114300" distR="114300" simplePos="0" relativeHeight="251738112" behindDoc="0" locked="0" layoutInCell="1" allowOverlap="1" wp14:anchorId="2EE60907" wp14:editId="24451C36">
                      <wp:simplePos x="0" y="0"/>
                      <wp:positionH relativeFrom="column">
                        <wp:posOffset>225425</wp:posOffset>
                      </wp:positionH>
                      <wp:positionV relativeFrom="paragraph">
                        <wp:posOffset>147955</wp:posOffset>
                      </wp:positionV>
                      <wp:extent cx="342900" cy="2667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C02CA25"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60907" id="_x0000_s1030" type="#_x0000_t202" style="position:absolute;margin-left:17.75pt;margin-top:11.65pt;width:27pt;height:21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" stroked="f">
                      <v:textbox>
                        <w:txbxContent>
                          <w:p w14:paraId="5C02CA25"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E</w:t>
                            </w:r>
                          </w:p>
                        </w:txbxContent>
                      </v:textbox>
                    </v:shape>
                  </w:pict>
                </mc:Fallback>
              </mc:AlternateContent>
            </w:r>
          </w:p>
        </w:tc>
        <w:tc>
          <w:tcPr>
            <w:tcW w:w="4026" w:type="dxa"/>
          </w:tcPr>
          <w:p w14:paraId="7BBB1308" w14:textId="77777777" w:rsidR="001B4B8D" w:rsidRPr="004815E2" w:rsidRDefault="001B4B8D" w:rsidP="002203BC">
            <w:pPr>
              <w:spacing w:line="480" w:lineRule="auto"/>
              <w:contextualSpacing/>
              <w:rPr>
                <w:rFonts w:ascii="Times New Roman" w:hAnsi="Times New Roman" w:cs="Times New Roman"/>
                <w:noProof/>
                <w:sz w:val="24"/>
                <w:szCs w:val="24"/>
              </w:rPr>
            </w:pPr>
          </w:p>
        </w:tc>
      </w:tr>
    </w:tbl>
    <w:p w14:paraId="1BD45986" w14:textId="5E7099FF" w:rsidR="002203BC" w:rsidRDefault="002203BC" w:rsidP="002203BC">
      <w:pPr>
        <w:pStyle w:val="Caption"/>
        <w:rPr>
          <w:rFonts w:ascii="Times New Roman" w:hAnsi="Times New Roman" w:cs="Times New Roman"/>
          <w:b w:val="0"/>
          <w:bCs w:val="0"/>
          <w:color w:val="000000" w:themeColor="text1"/>
          <w:sz w:val="20"/>
          <w:szCs w:val="20"/>
        </w:rPr>
      </w:pPr>
      <w:r w:rsidRPr="00DA58A7">
        <w:rPr>
          <w:rFonts w:ascii="Times New Roman" w:hAnsi="Times New Roman" w:cs="Times New Roman"/>
          <w:b w:val="0"/>
          <w:bCs w:val="0"/>
          <w:color w:val="000000" w:themeColor="text1"/>
          <w:sz w:val="20"/>
          <w:szCs w:val="20"/>
        </w:rPr>
        <w:t xml:space="preserve">Figure </w:t>
      </w:r>
      <w:r w:rsidR="006A6741">
        <w:rPr>
          <w:rFonts w:ascii="Times New Roman" w:hAnsi="Times New Roman" w:cs="Times New Roman"/>
          <w:b w:val="0"/>
          <w:bCs w:val="0"/>
          <w:color w:val="000000" w:themeColor="text1"/>
          <w:sz w:val="20"/>
          <w:szCs w:val="20"/>
        </w:rPr>
        <w:t>4</w:t>
      </w:r>
      <w:r w:rsidR="00305DFB">
        <w:rPr>
          <w:rFonts w:ascii="Times New Roman" w:hAnsi="Times New Roman" w:cs="Times New Roman"/>
          <w:b w:val="0"/>
          <w:bCs w:val="0"/>
          <w:color w:val="000000" w:themeColor="text1"/>
          <w:sz w:val="20"/>
          <w:szCs w:val="20"/>
        </w:rPr>
        <w:t>A-E</w:t>
      </w:r>
      <w:r w:rsidRPr="00DA58A7">
        <w:rPr>
          <w:rFonts w:ascii="Times New Roman" w:hAnsi="Times New Roman" w:cs="Times New Roman"/>
          <w:b w:val="0"/>
          <w:bCs w:val="0"/>
          <w:color w:val="000000" w:themeColor="text1"/>
          <w:sz w:val="20"/>
          <w:szCs w:val="20"/>
        </w:rPr>
        <w:t>.</w:t>
      </w:r>
      <w:r w:rsidR="00D90059">
        <w:rPr>
          <w:rFonts w:ascii="Times New Roman" w:hAnsi="Times New Roman" w:cs="Times New Roman"/>
          <w:b w:val="0"/>
          <w:bCs w:val="0"/>
          <w:color w:val="000000" w:themeColor="text1"/>
          <w:sz w:val="20"/>
          <w:szCs w:val="20"/>
        </w:rPr>
        <w:t xml:space="preserve"> T</w:t>
      </w:r>
      <w:r w:rsidR="00B11AC6">
        <w:rPr>
          <w:rFonts w:ascii="Times New Roman" w:hAnsi="Times New Roman" w:cs="Times New Roman"/>
          <w:b w:val="0"/>
          <w:bCs w:val="0"/>
          <w:color w:val="000000" w:themeColor="text1"/>
          <w:sz w:val="20"/>
          <w:szCs w:val="20"/>
        </w:rPr>
        <w:t>he</w:t>
      </w:r>
      <w:r w:rsidRPr="00DA58A7">
        <w:rPr>
          <w:rFonts w:ascii="Times New Roman" w:hAnsi="Times New Roman" w:cs="Times New Roman"/>
          <w:b w:val="0"/>
          <w:bCs w:val="0"/>
          <w:color w:val="000000" w:themeColor="text1"/>
          <w:sz w:val="20"/>
          <w:szCs w:val="20"/>
        </w:rPr>
        <w:t xml:space="preserve"> Bayesian model</w:t>
      </w:r>
      <w:r w:rsidR="00B11AC6">
        <w:rPr>
          <w:rFonts w:ascii="Times New Roman" w:hAnsi="Times New Roman" w:cs="Times New Roman"/>
          <w:b w:val="0"/>
          <w:bCs w:val="0"/>
          <w:color w:val="000000" w:themeColor="text1"/>
          <w:sz w:val="20"/>
          <w:szCs w:val="20"/>
        </w:rPr>
        <w:t>’s predictions</w:t>
      </w:r>
      <w:r w:rsidRPr="00DA58A7">
        <w:rPr>
          <w:rFonts w:ascii="Times New Roman" w:hAnsi="Times New Roman" w:cs="Times New Roman"/>
          <w:b w:val="0"/>
          <w:bCs w:val="0"/>
          <w:color w:val="000000" w:themeColor="text1"/>
          <w:sz w:val="20"/>
          <w:szCs w:val="20"/>
        </w:rPr>
        <w:t xml:space="preserve"> for the </w:t>
      </w:r>
      <w:r w:rsidR="00D91862">
        <w:rPr>
          <w:rFonts w:ascii="Times New Roman" w:hAnsi="Times New Roman" w:cs="Times New Roman"/>
          <w:b w:val="0"/>
          <w:bCs w:val="0"/>
          <w:color w:val="000000" w:themeColor="text1"/>
          <w:sz w:val="20"/>
          <w:szCs w:val="20"/>
        </w:rPr>
        <w:t>backwards blocking</w:t>
      </w:r>
      <w:r w:rsidRPr="00DA58A7">
        <w:rPr>
          <w:rFonts w:ascii="Times New Roman" w:hAnsi="Times New Roman" w:cs="Times New Roman"/>
          <w:b w:val="0"/>
          <w:bCs w:val="0"/>
          <w:color w:val="000000" w:themeColor="text1"/>
          <w:sz w:val="20"/>
          <w:szCs w:val="20"/>
        </w:rPr>
        <w:t xml:space="preserve"> and </w:t>
      </w:r>
      <w:r w:rsidR="00D91862">
        <w:rPr>
          <w:rFonts w:ascii="Times New Roman" w:hAnsi="Times New Roman" w:cs="Times New Roman"/>
          <w:b w:val="0"/>
          <w:bCs w:val="0"/>
          <w:color w:val="000000" w:themeColor="text1"/>
          <w:sz w:val="20"/>
          <w:szCs w:val="20"/>
        </w:rPr>
        <w:t>indirect screening-off</w:t>
      </w:r>
      <w:r w:rsidRPr="00DA58A7">
        <w:rPr>
          <w:rFonts w:ascii="Times New Roman" w:hAnsi="Times New Roman" w:cs="Times New Roman"/>
          <w:b w:val="0"/>
          <w:bCs w:val="0"/>
          <w:color w:val="000000" w:themeColor="text1"/>
          <w:sz w:val="20"/>
          <w:szCs w:val="20"/>
        </w:rPr>
        <w:t xml:space="preserve"> conditions</w:t>
      </w:r>
      <w:r w:rsidR="00847129">
        <w:rPr>
          <w:rFonts w:ascii="Times New Roman" w:hAnsi="Times New Roman" w:cs="Times New Roman"/>
          <w:b w:val="0"/>
          <w:bCs w:val="0"/>
          <w:color w:val="000000" w:themeColor="text1"/>
          <w:sz w:val="20"/>
          <w:szCs w:val="20"/>
        </w:rPr>
        <w:t xml:space="preserve"> in Experiment 1</w:t>
      </w:r>
      <w:r w:rsidRPr="00DA58A7">
        <w:rPr>
          <w:rFonts w:ascii="Times New Roman" w:hAnsi="Times New Roman" w:cs="Times New Roman"/>
          <w:b w:val="0"/>
          <w:bCs w:val="0"/>
          <w:color w:val="000000" w:themeColor="text1"/>
          <w:sz w:val="20"/>
          <w:szCs w:val="20"/>
        </w:rPr>
        <w:t xml:space="preserve"> when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A),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6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B),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8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C),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9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D),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1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E).</w:t>
      </w:r>
      <w:r w:rsidR="00847129">
        <w:rPr>
          <w:rFonts w:ascii="Times New Roman" w:hAnsi="Times New Roman" w:cs="Times New Roman"/>
          <w:b w:val="0"/>
          <w:bCs w:val="0"/>
          <w:color w:val="000000" w:themeColor="text1"/>
          <w:sz w:val="20"/>
          <w:szCs w:val="20"/>
        </w:rPr>
        <w:t xml:space="preserve"> </w:t>
      </w:r>
    </w:p>
    <w:p w14:paraId="1AFCEC17" w14:textId="77777777" w:rsidR="00EB700B" w:rsidRPr="003B3191" w:rsidRDefault="00EB700B" w:rsidP="003B3191">
      <w:pPr>
        <w:rPr>
          <w:b/>
          <w:bCs/>
        </w:rPr>
      </w:pPr>
    </w:p>
    <w:p w14:paraId="53E07032" w14:textId="0A859E2B" w:rsidR="00A573AC" w:rsidRPr="00DD2256" w:rsidRDefault="00767A11" w:rsidP="00DD225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th the exception of Figure </w:t>
      </w:r>
      <w:r w:rsidR="00B465BC">
        <w:rPr>
          <w:rFonts w:ascii="Times New Roman" w:hAnsi="Times New Roman" w:cs="Times New Roman"/>
          <w:sz w:val="24"/>
          <w:szCs w:val="24"/>
        </w:rPr>
        <w:t>4E</w:t>
      </w:r>
      <w:r>
        <w:rPr>
          <w:rFonts w:ascii="Times New Roman" w:hAnsi="Times New Roman" w:cs="Times New Roman"/>
          <w:sz w:val="24"/>
          <w:szCs w:val="24"/>
        </w:rPr>
        <w:t xml:space="preserve"> in which the baseline probability that an object is a blicket is 100% (and thus </w:t>
      </w:r>
      <w:r w:rsidR="00E26EB6">
        <w:rPr>
          <w:rFonts w:ascii="Times New Roman" w:hAnsi="Times New Roman" w:cs="Times New Roman"/>
          <w:sz w:val="24"/>
          <w:szCs w:val="24"/>
        </w:rPr>
        <w:t>children should treat all objects as blickets except those that are shown explicitly</w:t>
      </w:r>
      <w:r>
        <w:rPr>
          <w:rFonts w:ascii="Times New Roman" w:hAnsi="Times New Roman" w:cs="Times New Roman"/>
          <w:sz w:val="24"/>
          <w:szCs w:val="24"/>
        </w:rPr>
        <w:t xml:space="preserve"> not to activate the machine)</w:t>
      </w:r>
      <w:r w:rsidR="002203BC">
        <w:rPr>
          <w:rFonts w:ascii="Times New Roman" w:hAnsi="Times New Roman" w:cs="Times New Roman"/>
          <w:sz w:val="24"/>
          <w:szCs w:val="24"/>
        </w:rPr>
        <w:t>, the model</w:t>
      </w:r>
      <w:r w:rsidR="00126E50">
        <w:rPr>
          <w:rFonts w:ascii="Times New Roman" w:hAnsi="Times New Roman" w:cs="Times New Roman"/>
          <w:sz w:val="24"/>
          <w:szCs w:val="24"/>
        </w:rPr>
        <w:t xml:space="preserve"> makes </w:t>
      </w:r>
      <w:r w:rsidR="008B1CFB">
        <w:rPr>
          <w:rFonts w:ascii="Times New Roman" w:hAnsi="Times New Roman" w:cs="Times New Roman"/>
          <w:sz w:val="24"/>
          <w:szCs w:val="24"/>
        </w:rPr>
        <w:t xml:space="preserve">two </w:t>
      </w:r>
      <w:r w:rsidR="00327BFC">
        <w:rPr>
          <w:rFonts w:ascii="Times New Roman" w:hAnsi="Times New Roman" w:cs="Times New Roman"/>
          <w:sz w:val="24"/>
          <w:szCs w:val="24"/>
        </w:rPr>
        <w:t>notable</w:t>
      </w:r>
      <w:r w:rsidR="00126E50">
        <w:rPr>
          <w:rFonts w:ascii="Times New Roman" w:hAnsi="Times New Roman" w:cs="Times New Roman"/>
          <w:sz w:val="24"/>
          <w:szCs w:val="24"/>
        </w:rPr>
        <w:t xml:space="preserve"> </w:t>
      </w:r>
      <w:r w:rsidR="002D6846">
        <w:rPr>
          <w:rFonts w:ascii="Times New Roman" w:hAnsi="Times New Roman" w:cs="Times New Roman"/>
          <w:sz w:val="24"/>
          <w:szCs w:val="24"/>
        </w:rPr>
        <w:t xml:space="preserve">qualitative </w:t>
      </w:r>
      <w:r w:rsidR="00126E50">
        <w:rPr>
          <w:rFonts w:ascii="Times New Roman" w:hAnsi="Times New Roman" w:cs="Times New Roman"/>
          <w:sz w:val="24"/>
          <w:szCs w:val="24"/>
        </w:rPr>
        <w:t>predictions</w:t>
      </w:r>
      <w:r w:rsidR="002D6846">
        <w:rPr>
          <w:rFonts w:ascii="Times New Roman" w:hAnsi="Times New Roman" w:cs="Times New Roman"/>
          <w:sz w:val="24"/>
          <w:szCs w:val="24"/>
        </w:rPr>
        <w:t xml:space="preserve"> (see below for the precise quantitative predictions)</w:t>
      </w:r>
      <w:r w:rsidR="00DE77ED">
        <w:rPr>
          <w:rFonts w:ascii="Times New Roman" w:hAnsi="Times New Roman" w:cs="Times New Roman"/>
          <w:sz w:val="24"/>
          <w:szCs w:val="24"/>
        </w:rPr>
        <w:t>.</w:t>
      </w:r>
      <w:r w:rsidR="00126E50">
        <w:rPr>
          <w:rFonts w:ascii="Times New Roman" w:hAnsi="Times New Roman" w:cs="Times New Roman"/>
          <w:sz w:val="24"/>
          <w:szCs w:val="24"/>
        </w:rPr>
        <w:t xml:space="preserve"> First,</w:t>
      </w:r>
      <w:r w:rsidR="002203BC">
        <w:rPr>
          <w:rFonts w:ascii="Times New Roman" w:hAnsi="Times New Roman" w:cs="Times New Roman"/>
          <w:sz w:val="24"/>
          <w:szCs w:val="24"/>
        </w:rPr>
        <w:t xml:space="preserve"> participants</w:t>
      </w:r>
      <w:r w:rsidR="001B61B4">
        <w:rPr>
          <w:rFonts w:ascii="Times New Roman" w:hAnsi="Times New Roman" w:cs="Times New Roman"/>
          <w:sz w:val="24"/>
          <w:szCs w:val="24"/>
        </w:rPr>
        <w:t xml:space="preserve"> in </w:t>
      </w:r>
      <w:r w:rsidR="00DE77ED">
        <w:rPr>
          <w:rFonts w:ascii="Times New Roman" w:hAnsi="Times New Roman" w:cs="Times New Roman"/>
          <w:sz w:val="24"/>
          <w:szCs w:val="24"/>
        </w:rPr>
        <w:t xml:space="preserve">the backwards blocking condition in </w:t>
      </w:r>
      <w:r w:rsidR="001B61B4">
        <w:rPr>
          <w:rFonts w:ascii="Times New Roman" w:hAnsi="Times New Roman" w:cs="Times New Roman"/>
          <w:sz w:val="24"/>
          <w:szCs w:val="24"/>
        </w:rPr>
        <w:t>Experiment 1</w:t>
      </w:r>
      <w:r w:rsidR="002203BC">
        <w:rPr>
          <w:rFonts w:ascii="Times New Roman" w:hAnsi="Times New Roman" w:cs="Times New Roman"/>
          <w:sz w:val="24"/>
          <w:szCs w:val="24"/>
        </w:rPr>
        <w:t xml:space="preserve"> should be </w:t>
      </w:r>
      <w:r w:rsidR="00EE5B48">
        <w:rPr>
          <w:rFonts w:ascii="Times New Roman" w:hAnsi="Times New Roman" w:cs="Times New Roman"/>
          <w:sz w:val="24"/>
          <w:szCs w:val="24"/>
        </w:rPr>
        <w:t xml:space="preserve">most </w:t>
      </w:r>
      <w:r w:rsidR="002203BC">
        <w:rPr>
          <w:rFonts w:ascii="Times New Roman" w:hAnsi="Times New Roman" w:cs="Times New Roman"/>
          <w:sz w:val="24"/>
          <w:szCs w:val="24"/>
        </w:rPr>
        <w:t>confident that objects A</w:t>
      </w:r>
      <w:r w:rsidR="00DE77ED">
        <w:rPr>
          <w:rFonts w:ascii="Times New Roman" w:hAnsi="Times New Roman" w:cs="Times New Roman"/>
          <w:sz w:val="24"/>
          <w:szCs w:val="24"/>
        </w:rPr>
        <w:t xml:space="preserve"> (during the main trials)</w:t>
      </w:r>
      <w:r w:rsidR="002203B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2203BC">
        <w:rPr>
          <w:rFonts w:ascii="Times New Roman" w:hAnsi="Times New Roman" w:cs="Times New Roman"/>
          <w:sz w:val="24"/>
          <w:szCs w:val="24"/>
        </w:rPr>
        <w:t>are blickets</w:t>
      </w:r>
      <w:r w:rsidR="00DE77ED">
        <w:rPr>
          <w:rFonts w:ascii="Times New Roman" w:hAnsi="Times New Roman" w:cs="Times New Roman"/>
          <w:sz w:val="24"/>
          <w:szCs w:val="24"/>
        </w:rPr>
        <w:t xml:space="preserve"> for all </w:t>
      </w:r>
      <w:r w:rsidR="002D6846">
        <w:rPr>
          <w:rFonts w:ascii="Times New Roman" w:hAnsi="Times New Roman" w:cs="Times New Roman"/>
          <w:sz w:val="24"/>
          <w:szCs w:val="24"/>
        </w:rPr>
        <w:t>blicket</w:t>
      </w:r>
      <w:r w:rsidR="00DE77ED">
        <w:rPr>
          <w:rFonts w:ascii="Times New Roman" w:hAnsi="Times New Roman" w:cs="Times New Roman"/>
          <w:sz w:val="24"/>
          <w:szCs w:val="24"/>
        </w:rPr>
        <w:t xml:space="preserve"> probabilities. In contrast, participants in the indirect screening-off condition should be</w:t>
      </w:r>
      <w:r w:rsidR="00B04ADC">
        <w:rPr>
          <w:rFonts w:ascii="Times New Roman" w:hAnsi="Times New Roman" w:cs="Times New Roman"/>
          <w:sz w:val="24"/>
          <w:szCs w:val="24"/>
        </w:rPr>
        <w:t xml:space="preserve"> maximally confident that objects A</w:t>
      </w:r>
      <w:r w:rsidR="00DE77ED">
        <w:rPr>
          <w:rFonts w:ascii="Times New Roman" w:hAnsi="Times New Roman" w:cs="Times New Roman"/>
          <w:sz w:val="24"/>
          <w:szCs w:val="24"/>
        </w:rPr>
        <w:t xml:space="preserve"> (during the </w:t>
      </w:r>
      <w:r w:rsidR="00240DC3">
        <w:rPr>
          <w:rFonts w:ascii="Times New Roman" w:hAnsi="Times New Roman" w:cs="Times New Roman"/>
          <w:sz w:val="24"/>
          <w:szCs w:val="24"/>
        </w:rPr>
        <w:t xml:space="preserve">experimental </w:t>
      </w:r>
      <w:r w:rsidR="00DE77ED">
        <w:rPr>
          <w:rFonts w:ascii="Times New Roman" w:hAnsi="Times New Roman" w:cs="Times New Roman"/>
          <w:sz w:val="24"/>
          <w:szCs w:val="24"/>
        </w:rPr>
        <w:t>trials)</w:t>
      </w:r>
      <w:r w:rsidR="00B04AD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B04ADC">
        <w:rPr>
          <w:rFonts w:ascii="Times New Roman" w:hAnsi="Times New Roman" w:cs="Times New Roman"/>
          <w:sz w:val="24"/>
          <w:szCs w:val="24"/>
        </w:rPr>
        <w:t>are not blickets.</w:t>
      </w:r>
      <w:r w:rsidR="001B61B4">
        <w:rPr>
          <w:rFonts w:ascii="Times New Roman" w:hAnsi="Times New Roman" w:cs="Times New Roman"/>
          <w:sz w:val="24"/>
          <w:szCs w:val="24"/>
        </w:rPr>
        <w:t xml:space="preserve"> </w:t>
      </w:r>
      <w:r w:rsidR="008B1CFB">
        <w:rPr>
          <w:rFonts w:ascii="Times New Roman" w:hAnsi="Times New Roman" w:cs="Times New Roman"/>
          <w:sz w:val="24"/>
          <w:szCs w:val="24"/>
        </w:rPr>
        <w:t>Second</w:t>
      </w:r>
      <w:r w:rsidR="00C87776">
        <w:rPr>
          <w:rFonts w:ascii="Times New Roman" w:hAnsi="Times New Roman" w:cs="Times New Roman"/>
          <w:sz w:val="24"/>
          <w:szCs w:val="24"/>
        </w:rPr>
        <w:t xml:space="preserve">, within the backwards blocking condition, the model predicts </w:t>
      </w:r>
      <w:r w:rsidR="005C5131">
        <w:rPr>
          <w:rFonts w:ascii="Times New Roman" w:hAnsi="Times New Roman" w:cs="Times New Roman"/>
          <w:sz w:val="24"/>
          <w:szCs w:val="24"/>
        </w:rPr>
        <w:t xml:space="preserve">that participants should engage in </w:t>
      </w:r>
      <w:r w:rsidR="00C87776">
        <w:rPr>
          <w:rFonts w:ascii="Times New Roman" w:hAnsi="Times New Roman" w:cs="Times New Roman"/>
          <w:sz w:val="24"/>
          <w:szCs w:val="24"/>
        </w:rPr>
        <w:t>backwards blocking</w:t>
      </w:r>
      <w:r w:rsidR="005C5131">
        <w:rPr>
          <w:rFonts w:ascii="Times New Roman" w:hAnsi="Times New Roman" w:cs="Times New Roman"/>
          <w:sz w:val="24"/>
          <w:szCs w:val="24"/>
        </w:rPr>
        <w:t xml:space="preserve"> reasoning: P</w:t>
      </w:r>
      <w:r w:rsidR="00C87776">
        <w:rPr>
          <w:rFonts w:ascii="Times New Roman" w:hAnsi="Times New Roman" w:cs="Times New Roman"/>
          <w:sz w:val="24"/>
          <w:szCs w:val="24"/>
        </w:rPr>
        <w:t xml:space="preserve">articipants should be more confident that objects in the control trials are blickets than objects in the </w:t>
      </w:r>
      <w:r w:rsidR="008B1CFB">
        <w:rPr>
          <w:rFonts w:ascii="Times New Roman" w:hAnsi="Times New Roman" w:cs="Times New Roman"/>
          <w:sz w:val="24"/>
          <w:szCs w:val="24"/>
        </w:rPr>
        <w:t>experimental trials</w:t>
      </w:r>
      <w:r w:rsidR="0036547F">
        <w:rPr>
          <w:rFonts w:ascii="Times New Roman" w:hAnsi="Times New Roman" w:cs="Times New Roman"/>
          <w:sz w:val="24"/>
          <w:szCs w:val="24"/>
        </w:rPr>
        <w:t xml:space="preserve">, but this only true </w:t>
      </w:r>
      <w:r w:rsidR="008B1CFB">
        <w:rPr>
          <w:rFonts w:ascii="Times New Roman" w:hAnsi="Times New Roman" w:cs="Times New Roman"/>
          <w:sz w:val="24"/>
          <w:szCs w:val="24"/>
        </w:rPr>
        <w:t xml:space="preserve">when </w:t>
      </w:r>
      <w:r w:rsidR="008B1CFB">
        <w:rPr>
          <w:rFonts w:ascii="Times New Roman" w:hAnsi="Times New Roman" w:cs="Times New Roman"/>
          <w:i/>
          <w:iCs/>
          <w:sz w:val="24"/>
          <w:szCs w:val="24"/>
        </w:rPr>
        <w:t>p</w:t>
      </w:r>
      <w:r w:rsidR="008B1CFB">
        <w:rPr>
          <w:rFonts w:ascii="Times New Roman" w:hAnsi="Times New Roman" w:cs="Times New Roman"/>
          <w:sz w:val="24"/>
          <w:szCs w:val="24"/>
        </w:rPr>
        <w:t>(h) =</w:t>
      </w:r>
      <w:r w:rsidR="00B465BC">
        <w:rPr>
          <w:rFonts w:ascii="Times New Roman" w:hAnsi="Times New Roman" w:cs="Times New Roman"/>
          <w:sz w:val="24"/>
          <w:szCs w:val="24"/>
        </w:rPr>
        <w:t xml:space="preserve"> 0.5, .65, </w:t>
      </w:r>
      <w:r w:rsidR="008B1CFB">
        <w:rPr>
          <w:rFonts w:ascii="Times New Roman" w:hAnsi="Times New Roman" w:cs="Times New Roman"/>
          <w:sz w:val="24"/>
          <w:szCs w:val="24"/>
        </w:rPr>
        <w:t>or</w:t>
      </w:r>
      <w:r w:rsidR="00B465BC">
        <w:rPr>
          <w:rFonts w:ascii="Times New Roman" w:hAnsi="Times New Roman" w:cs="Times New Roman"/>
          <w:sz w:val="24"/>
          <w:szCs w:val="24"/>
        </w:rPr>
        <w:t xml:space="preserve"> .8.</w:t>
      </w:r>
      <w:r w:rsidR="00C87776">
        <w:rPr>
          <w:rFonts w:ascii="Times New Roman" w:hAnsi="Times New Roman" w:cs="Times New Roman"/>
          <w:sz w:val="24"/>
          <w:szCs w:val="24"/>
        </w:rPr>
        <w:t xml:space="preserve"> </w:t>
      </w:r>
    </w:p>
    <w:p w14:paraId="7FA86CD1" w14:textId="2F5B32B6" w:rsidR="00A434C7" w:rsidRDefault="00EE6431" w:rsidP="00C70CBE">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sidR="00EE5B48">
        <w:rPr>
          <w:rFonts w:ascii="Times New Roman" w:hAnsi="Times New Roman" w:cs="Times New Roman"/>
          <w:b/>
          <w:bCs/>
          <w:sz w:val="24"/>
          <w:szCs w:val="24"/>
        </w:rPr>
        <w:t>Connectionist</w:t>
      </w:r>
      <w:r w:rsidR="002B7CE1">
        <w:rPr>
          <w:rFonts w:ascii="Times New Roman" w:hAnsi="Times New Roman" w:cs="Times New Roman"/>
          <w:b/>
          <w:bCs/>
          <w:sz w:val="24"/>
          <w:szCs w:val="24"/>
        </w:rPr>
        <w:t xml:space="preserve"> model</w:t>
      </w:r>
      <w:r>
        <w:rPr>
          <w:rFonts w:ascii="Times New Roman" w:hAnsi="Times New Roman" w:cs="Times New Roman"/>
          <w:sz w:val="24"/>
          <w:szCs w:val="24"/>
        </w:rPr>
        <w:t xml:space="preserve">. </w:t>
      </w:r>
      <w:r w:rsidR="00EE5B48">
        <w:rPr>
          <w:rFonts w:ascii="Times New Roman" w:hAnsi="Times New Roman" w:cs="Times New Roman"/>
          <w:sz w:val="24"/>
          <w:szCs w:val="24"/>
        </w:rPr>
        <w:t>W</w:t>
      </w:r>
      <w:r w:rsidR="00A434C7">
        <w:rPr>
          <w:rFonts w:ascii="Times New Roman" w:hAnsi="Times New Roman" w:cs="Times New Roman"/>
          <w:sz w:val="24"/>
          <w:szCs w:val="24"/>
        </w:rPr>
        <w:t>e built a two-layer connectionist model.</w:t>
      </w:r>
      <w:r w:rsidR="00263F61">
        <w:rPr>
          <w:rFonts w:ascii="Times New Roman" w:hAnsi="Times New Roman" w:cs="Times New Roman"/>
          <w:sz w:val="24"/>
          <w:szCs w:val="24"/>
        </w:rPr>
        <w:t xml:space="preserve"> The network architecture is shown in Figure </w:t>
      </w:r>
      <w:r w:rsidR="00C70CBE">
        <w:rPr>
          <w:rFonts w:ascii="Times New Roman" w:hAnsi="Times New Roman" w:cs="Times New Roman"/>
          <w:sz w:val="24"/>
          <w:szCs w:val="24"/>
        </w:rPr>
        <w:t>5</w:t>
      </w:r>
      <w:r w:rsidR="00263F61">
        <w:rPr>
          <w:rFonts w:ascii="Times New Roman" w:hAnsi="Times New Roman" w:cs="Times New Roman"/>
          <w:sz w:val="24"/>
          <w:szCs w:val="24"/>
        </w:rPr>
        <w:t>.</w:t>
      </w:r>
      <w:r w:rsidR="00A434C7">
        <w:rPr>
          <w:rFonts w:ascii="Times New Roman" w:hAnsi="Times New Roman" w:cs="Times New Roman"/>
          <w:sz w:val="24"/>
          <w:szCs w:val="24"/>
        </w:rPr>
        <w:t xml:space="preserve"> The model used to simulate the </w:t>
      </w:r>
      <w:r w:rsidR="00C70CBE">
        <w:rPr>
          <w:rFonts w:ascii="Times New Roman" w:hAnsi="Times New Roman" w:cs="Times New Roman"/>
          <w:sz w:val="24"/>
          <w:szCs w:val="24"/>
        </w:rPr>
        <w:t xml:space="preserve">behavioral </w:t>
      </w:r>
      <w:r w:rsidR="00A434C7">
        <w:rPr>
          <w:rFonts w:ascii="Times New Roman" w:hAnsi="Times New Roman" w:cs="Times New Roman"/>
          <w:sz w:val="24"/>
          <w:szCs w:val="24"/>
        </w:rPr>
        <w:t xml:space="preserve">experiment consisted of an input layer and an output layer—there were no hidden layers in these models. </w:t>
      </w:r>
      <w:r w:rsidR="00CD5B76">
        <w:rPr>
          <w:rFonts w:ascii="Times New Roman" w:hAnsi="Times New Roman" w:cs="Times New Roman"/>
          <w:sz w:val="24"/>
          <w:szCs w:val="24"/>
        </w:rPr>
        <w:t>The rationale for building a two-layer network was to explore whether the simplest possible model—which learns via the Delta rule</w:t>
      </w:r>
      <w:r w:rsidR="006B5ED1">
        <w:rPr>
          <w:rFonts w:ascii="Times New Roman" w:hAnsi="Times New Roman" w:cs="Times New Roman"/>
          <w:sz w:val="24"/>
          <w:szCs w:val="24"/>
        </w:rPr>
        <w:t xml:space="preserve"> (Kruschke</w:t>
      </w:r>
      <w:r w:rsidR="00176B81">
        <w:rPr>
          <w:rFonts w:ascii="Times New Roman" w:hAnsi="Times New Roman" w:cs="Times New Roman"/>
          <w:sz w:val="24"/>
          <w:szCs w:val="24"/>
        </w:rPr>
        <w:t xml:space="preserve">, 1992; </w:t>
      </w:r>
      <w:r w:rsidR="006B5ED1">
        <w:rPr>
          <w:rFonts w:ascii="Times New Roman" w:hAnsi="Times New Roman" w:cs="Times New Roman"/>
          <w:sz w:val="24"/>
          <w:szCs w:val="24"/>
        </w:rPr>
        <w:t>Widrow &amp; Hoff, 1960)</w:t>
      </w:r>
      <w:r w:rsidR="00CD5B76">
        <w:rPr>
          <w:rFonts w:ascii="Times New Roman" w:hAnsi="Times New Roman" w:cs="Times New Roman"/>
          <w:sz w:val="24"/>
          <w:szCs w:val="24"/>
        </w:rPr>
        <w:t xml:space="preserve">, </w:t>
      </w:r>
      <w:r w:rsidR="009C6B13">
        <w:rPr>
          <w:rFonts w:ascii="Times New Roman" w:hAnsi="Times New Roman" w:cs="Times New Roman"/>
          <w:sz w:val="24"/>
          <w:szCs w:val="24"/>
        </w:rPr>
        <w:t>a rule that has</w:t>
      </w:r>
      <w:r w:rsidR="003F6471">
        <w:rPr>
          <w:rFonts w:ascii="Times New Roman" w:hAnsi="Times New Roman" w:cs="Times New Roman"/>
          <w:sz w:val="24"/>
          <w:szCs w:val="24"/>
        </w:rPr>
        <w:t xml:space="preserve"> been shown to be formally</w:t>
      </w:r>
      <w:r w:rsidR="00CD5B76">
        <w:rPr>
          <w:rFonts w:ascii="Times New Roman" w:hAnsi="Times New Roman" w:cs="Times New Roman"/>
          <w:sz w:val="24"/>
          <w:szCs w:val="24"/>
        </w:rPr>
        <w:t xml:space="preserve"> equivalent to the traditional </w:t>
      </w:r>
      <w:r w:rsidR="003F6471">
        <w:rPr>
          <w:rFonts w:ascii="Times New Roman" w:hAnsi="Times New Roman" w:cs="Times New Roman"/>
          <w:sz w:val="24"/>
          <w:szCs w:val="24"/>
        </w:rPr>
        <w:t>R</w:t>
      </w:r>
      <w:r w:rsidR="0027741D">
        <w:rPr>
          <w:rFonts w:ascii="Times New Roman" w:hAnsi="Times New Roman" w:cs="Times New Roman"/>
          <w:sz w:val="24"/>
          <w:szCs w:val="24"/>
        </w:rPr>
        <w:t>escorla-Wagner</w:t>
      </w:r>
      <w:r w:rsidR="003F6471">
        <w:rPr>
          <w:rFonts w:ascii="Times New Roman" w:hAnsi="Times New Roman" w:cs="Times New Roman"/>
          <w:sz w:val="24"/>
          <w:szCs w:val="24"/>
        </w:rPr>
        <w:t xml:space="preserve"> </w:t>
      </w:r>
      <w:r w:rsidR="00CD5B76">
        <w:rPr>
          <w:rFonts w:ascii="Times New Roman" w:hAnsi="Times New Roman" w:cs="Times New Roman"/>
          <w:sz w:val="24"/>
          <w:szCs w:val="24"/>
        </w:rPr>
        <w:t>model</w:t>
      </w:r>
      <w:r w:rsidR="00AB68F0">
        <w:rPr>
          <w:rFonts w:ascii="Times New Roman" w:hAnsi="Times New Roman" w:cs="Times New Roman"/>
          <w:sz w:val="24"/>
          <w:szCs w:val="24"/>
        </w:rPr>
        <w:t xml:space="preserve"> (Danks, 2003)</w:t>
      </w:r>
      <w:r w:rsidR="00CD5B76">
        <w:rPr>
          <w:rFonts w:ascii="Times New Roman" w:hAnsi="Times New Roman" w:cs="Times New Roman"/>
          <w:sz w:val="24"/>
          <w:szCs w:val="24"/>
        </w:rPr>
        <w:t>—could account for the data. If such a model was able</w:t>
      </w:r>
      <w:r w:rsidR="00AB68F0">
        <w:rPr>
          <w:rFonts w:ascii="Times New Roman" w:hAnsi="Times New Roman" w:cs="Times New Roman"/>
          <w:sz w:val="24"/>
          <w:szCs w:val="24"/>
        </w:rPr>
        <w:t xml:space="preserve"> to capture the present behavioral data</w:t>
      </w:r>
      <w:r w:rsidR="00CD5B76">
        <w:rPr>
          <w:rFonts w:ascii="Times New Roman" w:hAnsi="Times New Roman" w:cs="Times New Roman"/>
          <w:sz w:val="24"/>
          <w:szCs w:val="24"/>
        </w:rPr>
        <w:t>, then</w:t>
      </w:r>
      <w:r w:rsidR="009C6B13">
        <w:rPr>
          <w:rFonts w:ascii="Times New Roman" w:hAnsi="Times New Roman" w:cs="Times New Roman"/>
          <w:sz w:val="24"/>
          <w:szCs w:val="24"/>
        </w:rPr>
        <w:t xml:space="preserve"> the</w:t>
      </w:r>
      <w:r w:rsidR="00CD5B76">
        <w:rPr>
          <w:rFonts w:ascii="Times New Roman" w:hAnsi="Times New Roman" w:cs="Times New Roman"/>
          <w:sz w:val="24"/>
          <w:szCs w:val="24"/>
        </w:rPr>
        <w:t xml:space="preserve"> conclusion that the R</w:t>
      </w:r>
      <w:r w:rsidR="0027741D">
        <w:rPr>
          <w:rFonts w:ascii="Times New Roman" w:hAnsi="Times New Roman" w:cs="Times New Roman"/>
          <w:sz w:val="24"/>
          <w:szCs w:val="24"/>
        </w:rPr>
        <w:t>escorla-Wagner</w:t>
      </w:r>
      <w:r w:rsidR="00CD5B76">
        <w:rPr>
          <w:rFonts w:ascii="Times New Roman" w:hAnsi="Times New Roman" w:cs="Times New Roman"/>
          <w:sz w:val="24"/>
          <w:szCs w:val="24"/>
        </w:rPr>
        <w:t xml:space="preserve"> model is insufficient to explain children’s causal reasoning</w:t>
      </w:r>
      <w:r w:rsidR="003F6471">
        <w:rPr>
          <w:rFonts w:ascii="Times New Roman" w:hAnsi="Times New Roman" w:cs="Times New Roman"/>
          <w:sz w:val="24"/>
          <w:szCs w:val="24"/>
        </w:rPr>
        <w:t xml:space="preserve"> (e.g., Sobel et al., 2004)</w:t>
      </w:r>
      <w:r w:rsidR="00CD5B76">
        <w:rPr>
          <w:rFonts w:ascii="Times New Roman" w:hAnsi="Times New Roman" w:cs="Times New Roman"/>
          <w:sz w:val="24"/>
          <w:szCs w:val="24"/>
        </w:rPr>
        <w:t xml:space="preserve"> may be premature</w:t>
      </w:r>
      <w:r w:rsidR="00F177AA">
        <w:rPr>
          <w:rFonts w:ascii="Times New Roman" w:hAnsi="Times New Roman" w:cs="Times New Roman"/>
          <w:sz w:val="24"/>
          <w:szCs w:val="24"/>
        </w:rPr>
        <w:t xml:space="preserve"> (we return to this issue in the General Discussion)</w:t>
      </w:r>
      <w:r w:rsidR="00CD5B76">
        <w:rPr>
          <w:rFonts w:ascii="Times New Roman" w:hAnsi="Times New Roman" w:cs="Times New Roman"/>
          <w:sz w:val="24"/>
          <w:szCs w:val="24"/>
        </w:rPr>
        <w:t xml:space="preserve">. </w:t>
      </w:r>
      <w:r w:rsidR="00A434C7">
        <w:rPr>
          <w:rFonts w:ascii="Times New Roman" w:hAnsi="Times New Roman" w:cs="Times New Roman"/>
          <w:sz w:val="24"/>
          <w:szCs w:val="24"/>
        </w:rPr>
        <w:t xml:space="preserve">The input layer for the model consisted of four units, and the output layer consisted of a single unit. Each input unit corresponded to each of the four possible objects used in the experiment. Whenever an object was present, the activation value of its corresponding input unit </w:t>
      </w:r>
      <w:r w:rsidR="00A434C7">
        <w:rPr>
          <w:rFonts w:ascii="Times New Roman" w:hAnsi="Times New Roman" w:cs="Times New Roman"/>
          <w:sz w:val="24"/>
          <w:szCs w:val="24"/>
        </w:rPr>
        <w:lastRenderedPageBreak/>
        <w:t>was set to a value of “1”; the activation of these units was set to a value of “0” if the corresponding objects were not present</w:t>
      </w:r>
      <w:r w:rsidR="00FC71C6">
        <w:rPr>
          <w:rFonts w:ascii="Times New Roman" w:hAnsi="Times New Roman" w:cs="Times New Roman"/>
          <w:sz w:val="24"/>
          <w:szCs w:val="24"/>
        </w:rPr>
        <w:t>. The input</w:t>
      </w:r>
      <w:r w:rsidR="0048646C">
        <w:rPr>
          <w:rFonts w:ascii="Times New Roman" w:hAnsi="Times New Roman" w:cs="Times New Roman"/>
          <w:sz w:val="24"/>
          <w:szCs w:val="24"/>
        </w:rPr>
        <w:t xml:space="preserve"> units could not take on any other values beside 0 or 1</w:t>
      </w:r>
      <w:r w:rsidR="00A434C7">
        <w:rPr>
          <w:rFonts w:ascii="Times New Roman" w:hAnsi="Times New Roman" w:cs="Times New Roman"/>
          <w:sz w:val="24"/>
          <w:szCs w:val="24"/>
        </w:rPr>
        <w:t xml:space="preserve">. If a predetermined blicket was presented at the input layer, then the model was trained to turn on the single output unit (i.e., to produce an activation of 1). This process corresponded to an object activating the blicket machine. All simulations used a learning rate of .05 but no momentum. Model weights were </w:t>
      </w:r>
      <w:r w:rsidR="00C70CBE">
        <w:rPr>
          <w:rFonts w:ascii="Times New Roman" w:hAnsi="Times New Roman" w:cs="Times New Roman"/>
          <w:sz w:val="24"/>
          <w:szCs w:val="24"/>
        </w:rPr>
        <w:t xml:space="preserve">initialized to small random values </w:t>
      </w:r>
      <w:r w:rsidR="005D621A">
        <w:rPr>
          <w:rFonts w:ascii="Times New Roman" w:hAnsi="Times New Roman" w:cs="Times New Roman"/>
          <w:sz w:val="24"/>
          <w:szCs w:val="24"/>
        </w:rPr>
        <w:t>(distribution range = ± 0.1)</w:t>
      </w:r>
      <w:r w:rsidR="00A434C7">
        <w:rPr>
          <w:rFonts w:ascii="Times New Roman" w:hAnsi="Times New Roman" w:cs="Times New Roman"/>
          <w:sz w:val="24"/>
          <w:szCs w:val="24"/>
        </w:rPr>
        <w:t>, and the output units used sum-squared activation functions</w:t>
      </w:r>
      <w:r w:rsidR="00BA28C1">
        <w:rPr>
          <w:rFonts w:ascii="Times New Roman" w:hAnsi="Times New Roman" w:cs="Times New Roman"/>
          <w:sz w:val="24"/>
          <w:szCs w:val="24"/>
        </w:rPr>
        <w:t xml:space="preserve"> (which enabled the weights to </w:t>
      </w:r>
      <w:r w:rsidR="0044427F">
        <w:rPr>
          <w:rFonts w:ascii="Times New Roman" w:hAnsi="Times New Roman" w:cs="Times New Roman"/>
          <w:sz w:val="24"/>
          <w:szCs w:val="24"/>
        </w:rPr>
        <w:t>be modified with training)</w:t>
      </w:r>
      <w:r w:rsidR="00A434C7">
        <w:rPr>
          <w:rFonts w:ascii="Times New Roman" w:hAnsi="Times New Roman" w:cs="Times New Roman"/>
          <w:sz w:val="24"/>
          <w:szCs w:val="24"/>
        </w:rPr>
        <w:t>.</w:t>
      </w:r>
      <w:r w:rsidR="00034CB2">
        <w:rPr>
          <w:rFonts w:ascii="Times New Roman" w:hAnsi="Times New Roman" w:cs="Times New Roman"/>
          <w:sz w:val="24"/>
          <w:szCs w:val="24"/>
        </w:rPr>
        <w:t xml:space="preserve"> </w:t>
      </w:r>
      <w:r w:rsidR="005D621A">
        <w:rPr>
          <w:rFonts w:ascii="Times New Roman" w:hAnsi="Times New Roman" w:cs="Times New Roman"/>
          <w:sz w:val="24"/>
          <w:szCs w:val="24"/>
        </w:rPr>
        <w:t>The activation of the single output unit was interpreted as the network’s confidence</w:t>
      </w:r>
      <w:r w:rsidR="00225221">
        <w:rPr>
          <w:rFonts w:ascii="Times New Roman" w:hAnsi="Times New Roman" w:cs="Times New Roman"/>
          <w:sz w:val="24"/>
          <w:szCs w:val="24"/>
        </w:rPr>
        <w:t xml:space="preserve"> (or prediction)</w:t>
      </w:r>
      <w:r w:rsidR="005D621A">
        <w:rPr>
          <w:rFonts w:ascii="Times New Roman" w:hAnsi="Times New Roman" w:cs="Times New Roman"/>
          <w:sz w:val="24"/>
          <w:szCs w:val="24"/>
        </w:rPr>
        <w:t xml:space="preserve"> that a given object was a blicket</w:t>
      </w:r>
      <w:r w:rsidR="00E12DB3">
        <w:rPr>
          <w:rFonts w:ascii="Times New Roman" w:hAnsi="Times New Roman" w:cs="Times New Roman"/>
          <w:sz w:val="24"/>
          <w:szCs w:val="24"/>
        </w:rPr>
        <w:t xml:space="preserve"> and could range between 0 and 1 due to the sigmoid activation function (unlike the input units)</w:t>
      </w:r>
      <w:r w:rsidR="005D621A">
        <w:rPr>
          <w:rFonts w:ascii="Times New Roman" w:hAnsi="Times New Roman" w:cs="Times New Roman"/>
          <w:sz w:val="24"/>
          <w:szCs w:val="24"/>
        </w:rPr>
        <w:t>. Thus, if object A was presented to the network (i.e., its input unit was set to 1</w:t>
      </w:r>
      <w:r w:rsidR="003050B8">
        <w:rPr>
          <w:rFonts w:ascii="Times New Roman" w:hAnsi="Times New Roman" w:cs="Times New Roman"/>
          <w:sz w:val="24"/>
          <w:szCs w:val="24"/>
        </w:rPr>
        <w:t>) and the network produced an output activation of 0.</w:t>
      </w:r>
      <w:r w:rsidR="00034C83">
        <w:rPr>
          <w:rFonts w:ascii="Times New Roman" w:hAnsi="Times New Roman" w:cs="Times New Roman"/>
          <w:sz w:val="24"/>
          <w:szCs w:val="24"/>
        </w:rPr>
        <w:t>5</w:t>
      </w:r>
      <w:r w:rsidR="003050B8">
        <w:rPr>
          <w:rFonts w:ascii="Times New Roman" w:hAnsi="Times New Roman" w:cs="Times New Roman"/>
          <w:sz w:val="24"/>
          <w:szCs w:val="24"/>
        </w:rPr>
        <w:t xml:space="preserve">5, this indicated that the network was </w:t>
      </w:r>
      <w:r w:rsidR="00034C83">
        <w:rPr>
          <w:rFonts w:ascii="Times New Roman" w:hAnsi="Times New Roman" w:cs="Times New Roman"/>
          <w:sz w:val="24"/>
          <w:szCs w:val="24"/>
        </w:rPr>
        <w:t xml:space="preserve">somewhat </w:t>
      </w:r>
      <w:r w:rsidR="003050B8">
        <w:rPr>
          <w:rFonts w:ascii="Times New Roman" w:hAnsi="Times New Roman" w:cs="Times New Roman"/>
          <w:sz w:val="24"/>
          <w:szCs w:val="24"/>
        </w:rPr>
        <w:t xml:space="preserve">uncertain about A’s causal status. </w:t>
      </w:r>
    </w:p>
    <w:p w14:paraId="7B637A32" w14:textId="7CE1B299" w:rsidR="00A434C7" w:rsidRPr="00ED68D0" w:rsidRDefault="00A434C7" w:rsidP="003B1080">
      <w:pPr>
        <w:keepNext/>
        <w:spacing w:line="240" w:lineRule="auto"/>
        <w:ind w:firstLine="720"/>
        <w:contextualSpacing/>
      </w:pPr>
      <w:r>
        <w:rPr>
          <w:rFonts w:ascii="Times New Roman" w:hAnsi="Times New Roman" w:cs="Times New Roman"/>
          <w:noProof/>
          <w:sz w:val="24"/>
          <w:szCs w:val="24"/>
        </w:rPr>
        <w:drawing>
          <wp:inline distT="0" distB="0" distL="0" distR="0" wp14:anchorId="3A645741" wp14:editId="36743BE5">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r>
        <w:br/>
      </w:r>
      <w:r w:rsidRPr="00ED68D0">
        <w:rPr>
          <w:rFonts w:ascii="Times New Roman" w:hAnsi="Times New Roman" w:cs="Times New Roman"/>
          <w:sz w:val="20"/>
          <w:szCs w:val="20"/>
        </w:rPr>
        <w:t xml:space="preserve">Figure </w:t>
      </w:r>
      <w:r w:rsidR="006A6741">
        <w:rPr>
          <w:rFonts w:ascii="Times New Roman" w:hAnsi="Times New Roman" w:cs="Times New Roman"/>
          <w:sz w:val="20"/>
          <w:szCs w:val="20"/>
        </w:rPr>
        <w:t>5</w:t>
      </w:r>
      <w:r w:rsidRPr="00ED68D0">
        <w:rPr>
          <w:rFonts w:ascii="Times New Roman" w:hAnsi="Times New Roman" w:cs="Times New Roman"/>
          <w:sz w:val="20"/>
          <w:szCs w:val="20"/>
        </w:rPr>
        <w:t xml:space="preserve">. The neural network model used </w:t>
      </w:r>
      <w:r w:rsidR="00BF6559">
        <w:rPr>
          <w:rFonts w:ascii="Times New Roman" w:hAnsi="Times New Roman" w:cs="Times New Roman"/>
          <w:sz w:val="20"/>
          <w:szCs w:val="20"/>
        </w:rPr>
        <w:t>to simulate Experiment 1</w:t>
      </w:r>
      <w:r w:rsidRPr="00ED68D0">
        <w:rPr>
          <w:rFonts w:ascii="Times New Roman" w:hAnsi="Times New Roman" w:cs="Times New Roman"/>
          <w:sz w:val="20"/>
          <w:szCs w:val="20"/>
        </w:rPr>
        <w:t>.</w:t>
      </w:r>
      <w:r w:rsidR="00BF6559">
        <w:rPr>
          <w:rFonts w:ascii="Times New Roman" w:hAnsi="Times New Roman" w:cs="Times New Roman"/>
          <w:sz w:val="20"/>
          <w:szCs w:val="20"/>
        </w:rPr>
        <w:t xml:space="preserve"> The architecture used to simulate </w:t>
      </w:r>
      <w:del w:id="144" w:author="Benton, Deon" w:date="2023-05-22T08:57:00Z">
        <w:r w:rsidR="00BF6559" w:rsidDel="00456DD6">
          <w:rPr>
            <w:rFonts w:ascii="Times New Roman" w:hAnsi="Times New Roman" w:cs="Times New Roman"/>
            <w:sz w:val="20"/>
            <w:szCs w:val="20"/>
          </w:rPr>
          <w:delText>Experiment 2</w:delText>
        </w:r>
      </w:del>
      <w:ins w:id="145" w:author="Benton, Deon" w:date="2023-05-22T08:57:00Z">
        <w:r w:rsidR="00456DD6">
          <w:rPr>
            <w:rFonts w:ascii="Times New Roman" w:hAnsi="Times New Roman" w:cs="Times New Roman"/>
            <w:sz w:val="20"/>
            <w:szCs w:val="20"/>
          </w:rPr>
          <w:t>Experiment 1</w:t>
        </w:r>
      </w:ins>
      <w:r w:rsidR="00BF6559">
        <w:rPr>
          <w:rFonts w:ascii="Times New Roman" w:hAnsi="Times New Roman" w:cs="Times New Roman"/>
          <w:sz w:val="20"/>
          <w:szCs w:val="20"/>
        </w:rPr>
        <w:t xml:space="preserve"> was identical to that used to simulate Experiment 1 except that an additional input unit was included to simulate object E.</w:t>
      </w:r>
      <w:r>
        <w:t xml:space="preserve"> </w:t>
      </w:r>
    </w:p>
    <w:p w14:paraId="386B4393" w14:textId="77777777" w:rsidR="00EE5B48" w:rsidRDefault="00EE5B48" w:rsidP="00A434C7">
      <w:pPr>
        <w:spacing w:line="480" w:lineRule="auto"/>
        <w:ind w:firstLine="720"/>
        <w:contextualSpacing/>
        <w:rPr>
          <w:rFonts w:ascii="Times New Roman" w:hAnsi="Times New Roman" w:cs="Times New Roman"/>
          <w:sz w:val="24"/>
          <w:szCs w:val="24"/>
        </w:rPr>
      </w:pPr>
    </w:p>
    <w:p w14:paraId="3253BC23" w14:textId="275C010A" w:rsidR="00A434C7" w:rsidRPr="00E8394A" w:rsidRDefault="00360E41"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ocedure for training the models was the same as that for children</w:t>
      </w:r>
      <w:r w:rsidR="00A434C7">
        <w:rPr>
          <w:rFonts w:ascii="Times New Roman" w:hAnsi="Times New Roman" w:cs="Times New Roman"/>
          <w:sz w:val="24"/>
          <w:szCs w:val="24"/>
        </w:rPr>
        <w:t>. For example, networks</w:t>
      </w:r>
      <w:r w:rsidR="00BF6559">
        <w:rPr>
          <w:rFonts w:ascii="Times New Roman" w:hAnsi="Times New Roman" w:cs="Times New Roman"/>
          <w:sz w:val="24"/>
          <w:szCs w:val="24"/>
        </w:rPr>
        <w:t xml:space="preserve"> </w:t>
      </w:r>
      <w:r w:rsidR="00A434C7">
        <w:rPr>
          <w:rFonts w:ascii="Times New Roman" w:hAnsi="Times New Roman" w:cs="Times New Roman"/>
          <w:sz w:val="24"/>
          <w:szCs w:val="24"/>
        </w:rPr>
        <w:t xml:space="preserve">were assigned randomly to the </w:t>
      </w:r>
      <w:r w:rsidR="003771DA">
        <w:rPr>
          <w:rFonts w:ascii="Times New Roman" w:hAnsi="Times New Roman" w:cs="Times New Roman"/>
          <w:sz w:val="24"/>
          <w:szCs w:val="24"/>
        </w:rPr>
        <w:t>indirect screening-off</w:t>
      </w:r>
      <w:r w:rsidR="00A434C7">
        <w:rPr>
          <w:rFonts w:ascii="Times New Roman" w:hAnsi="Times New Roman" w:cs="Times New Roman"/>
          <w:sz w:val="24"/>
          <w:szCs w:val="24"/>
        </w:rPr>
        <w:t xml:space="preserve"> condition or to the </w:t>
      </w:r>
      <w:r w:rsidR="003771DA">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o match the behavioral experiment, networks experienced two of each kind </w:t>
      </w:r>
      <w:r w:rsidR="00A434C7">
        <w:rPr>
          <w:rFonts w:ascii="Times New Roman" w:hAnsi="Times New Roman" w:cs="Times New Roman"/>
          <w:sz w:val="24"/>
          <w:szCs w:val="24"/>
        </w:rPr>
        <w:lastRenderedPageBreak/>
        <w:t xml:space="preserve">of event within a given condition. For example, during the two “experimental trials” for networks in the </w:t>
      </w:r>
      <w:r w:rsidR="00683511">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he first three input units were turned on (i.e., the activation of each input node was set to a value of 1</w:t>
      </w:r>
      <w:r w:rsidR="006E69B7">
        <w:rPr>
          <w:rFonts w:ascii="Times New Roman" w:hAnsi="Times New Roman" w:cs="Times New Roman"/>
          <w:sz w:val="24"/>
          <w:szCs w:val="24"/>
        </w:rPr>
        <w:t>, whereas the activation of the fourth node was set to 0</w:t>
      </w:r>
      <w:r w:rsidR="00A434C7">
        <w:rPr>
          <w:rFonts w:ascii="Times New Roman" w:hAnsi="Times New Roman" w:cs="Times New Roman"/>
          <w:sz w:val="24"/>
          <w:szCs w:val="24"/>
        </w:rPr>
        <w:t>), and the network’s task was to learn to activate the single output unit (i.e., to set the activation of the single output unit to 1). Turning on the first three input units simulated</w:t>
      </w:r>
      <w:r w:rsidR="00813516">
        <w:rPr>
          <w:rFonts w:ascii="Times New Roman" w:hAnsi="Times New Roman" w:cs="Times New Roman"/>
          <w:sz w:val="24"/>
          <w:szCs w:val="24"/>
        </w:rPr>
        <w:t xml:space="preserve"> the fact of</w:t>
      </w:r>
      <w:r w:rsidR="00A434C7">
        <w:rPr>
          <w:rFonts w:ascii="Times New Roman" w:hAnsi="Times New Roman" w:cs="Times New Roman"/>
          <w:sz w:val="24"/>
          <w:szCs w:val="24"/>
        </w:rPr>
        <w:t xml:space="preserve"> placing objects A, B, and C on the blicket machine, and training the model to turn on the single output unit corresponded to </w:t>
      </w:r>
      <w:r w:rsidR="006E69B7">
        <w:rPr>
          <w:rFonts w:ascii="Times New Roman" w:hAnsi="Times New Roman" w:cs="Times New Roman"/>
          <w:sz w:val="24"/>
          <w:szCs w:val="24"/>
        </w:rPr>
        <w:t>teaching the network that the machine activated when objects A-C were placed on it</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This segment of training corresponded to the ABC+ events. During the subsequent A+ trials, only the first input unit was turned on, but again the network’s task was to activate the single output unit. The</w:t>
      </w:r>
      <w:r w:rsidR="006E0861">
        <w:rPr>
          <w:rFonts w:ascii="Times New Roman" w:hAnsi="Times New Roman" w:cs="Times New Roman"/>
          <w:sz w:val="24"/>
          <w:szCs w:val="24"/>
        </w:rPr>
        <w:t xml:space="preserve"> backwards blocking</w:t>
      </w:r>
      <w:r w:rsidR="00A434C7">
        <w:rPr>
          <w:rFonts w:ascii="Times New Roman" w:hAnsi="Times New Roman" w:cs="Times New Roman"/>
          <w:sz w:val="24"/>
          <w:szCs w:val="24"/>
        </w:rPr>
        <w:t xml:space="preserve"> control trials were identical to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experimental trials except that the fourth input unit (corresponding to object D</w:t>
      </w:r>
      <w:r w:rsidR="003F366E">
        <w:rPr>
          <w:rFonts w:ascii="Times New Roman" w:hAnsi="Times New Roman" w:cs="Times New Roman"/>
          <w:sz w:val="24"/>
          <w:szCs w:val="24"/>
        </w:rPr>
        <w:t xml:space="preserve"> in experiment 1</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rather than first input unit was turned on</w:t>
      </w:r>
      <w:r w:rsidR="008D5A7E">
        <w:rPr>
          <w:rFonts w:ascii="Times New Roman" w:hAnsi="Times New Roman" w:cs="Times New Roman"/>
          <w:sz w:val="24"/>
          <w:szCs w:val="24"/>
        </w:rPr>
        <w:t xml:space="preserve"> following the ABC+ phase</w:t>
      </w:r>
      <w:r w:rsidR="00A434C7">
        <w:rPr>
          <w:rFonts w:ascii="Times New Roman" w:hAnsi="Times New Roman" w:cs="Times New Roman"/>
          <w:sz w:val="24"/>
          <w:szCs w:val="24"/>
        </w:rPr>
        <w:t xml:space="preserve">. The </w:t>
      </w:r>
      <w:r w:rsidR="00635F81">
        <w:rPr>
          <w:rFonts w:ascii="Times New Roman" w:hAnsi="Times New Roman" w:cs="Times New Roman"/>
          <w:sz w:val="24"/>
          <w:szCs w:val="24"/>
        </w:rPr>
        <w:t>indirect screening off</w:t>
      </w:r>
      <w:r w:rsidR="00A434C7">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sidR="00A434C7">
        <w:rPr>
          <w:rFonts w:ascii="Times New Roman" w:hAnsi="Times New Roman" w:cs="Times New Roman"/>
          <w:sz w:val="24"/>
          <w:szCs w:val="24"/>
        </w:rPr>
        <w:t xml:space="preserve"> experimental and control trials except that the network was trained to turn off</w:t>
      </w:r>
      <w:r w:rsidR="00EB700B">
        <w:rPr>
          <w:rFonts w:ascii="Times New Roman" w:hAnsi="Times New Roman" w:cs="Times New Roman"/>
          <w:sz w:val="24"/>
          <w:szCs w:val="24"/>
        </w:rPr>
        <w:t xml:space="preserve"> </w:t>
      </w:r>
      <w:r w:rsidR="00A434C7">
        <w:rPr>
          <w:rFonts w:ascii="Times New Roman" w:hAnsi="Times New Roman" w:cs="Times New Roman"/>
          <w:sz w:val="24"/>
          <w:szCs w:val="24"/>
        </w:rPr>
        <w:t xml:space="preserve">the single output unit </w:t>
      </w:r>
      <w:r w:rsidR="005C4118">
        <w:rPr>
          <w:rFonts w:ascii="Times New Roman" w:hAnsi="Times New Roman" w:cs="Times New Roman"/>
          <w:sz w:val="24"/>
          <w:szCs w:val="24"/>
        </w:rPr>
        <w:t>(i.e., to produce an output activation of 0)</w:t>
      </w:r>
      <w:r w:rsidR="00A434C7">
        <w:rPr>
          <w:rFonts w:ascii="Times New Roman" w:hAnsi="Times New Roman" w:cs="Times New Roman"/>
          <w:sz w:val="24"/>
          <w:szCs w:val="24"/>
        </w:rPr>
        <w:t xml:space="preserve"> during the </w:t>
      </w:r>
      <w:r w:rsidR="00635F81">
        <w:rPr>
          <w:rFonts w:ascii="Times New Roman" w:hAnsi="Times New Roman" w:cs="Times New Roman"/>
          <w:sz w:val="24"/>
          <w:szCs w:val="24"/>
        </w:rPr>
        <w:t>A- and D- phases</w:t>
      </w:r>
      <w:r w:rsidR="00A434C7">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sidR="00A434C7">
        <w:rPr>
          <w:rFonts w:ascii="Times New Roman" w:hAnsi="Times New Roman" w:cs="Times New Roman"/>
          <w:sz w:val="24"/>
          <w:szCs w:val="24"/>
        </w:rPr>
        <w:t xml:space="preserve"> experimental and control trials. The compound (e.g., ABC+) and elemental (e.g., A+</w:t>
      </w:r>
      <w:r w:rsidR="00BF0D6B">
        <w:rPr>
          <w:rFonts w:ascii="Times New Roman" w:hAnsi="Times New Roman" w:cs="Times New Roman"/>
          <w:sz w:val="24"/>
          <w:szCs w:val="24"/>
        </w:rPr>
        <w:t>)</w:t>
      </w:r>
      <w:r w:rsidR="001A7B58">
        <w:rPr>
          <w:rFonts w:ascii="Times New Roman" w:hAnsi="Times New Roman" w:cs="Times New Roman"/>
          <w:sz w:val="24"/>
          <w:szCs w:val="24"/>
        </w:rPr>
        <w:t xml:space="preserve"> phases</w:t>
      </w:r>
      <w:r w:rsidR="00A434C7">
        <w:rPr>
          <w:rFonts w:ascii="Times New Roman" w:hAnsi="Times New Roman" w:cs="Times New Roman"/>
          <w:sz w:val="24"/>
          <w:szCs w:val="24"/>
        </w:rPr>
        <w:t xml:space="preserve">—which were shown twice to be consistent with the behavioral study—lasted </w:t>
      </w:r>
      <w:r w:rsidR="008B491B">
        <w:rPr>
          <w:rFonts w:ascii="Times New Roman" w:hAnsi="Times New Roman" w:cs="Times New Roman"/>
          <w:sz w:val="24"/>
          <w:szCs w:val="24"/>
        </w:rPr>
        <w:t xml:space="preserve">anywhere between 200 and </w:t>
      </w:r>
      <w:r w:rsidR="00BA2613">
        <w:rPr>
          <w:rFonts w:ascii="Times New Roman" w:hAnsi="Times New Roman" w:cs="Times New Roman"/>
          <w:sz w:val="24"/>
          <w:szCs w:val="24"/>
        </w:rPr>
        <w:t xml:space="preserve">1,000 </w:t>
      </w:r>
      <w:r w:rsidR="008B491B">
        <w:rPr>
          <w:rFonts w:ascii="Times New Roman" w:hAnsi="Times New Roman" w:cs="Times New Roman"/>
          <w:sz w:val="24"/>
          <w:szCs w:val="24"/>
        </w:rPr>
        <w:t>epochs</w:t>
      </w:r>
      <w:r w:rsidR="00A434C7">
        <w:rPr>
          <w:rFonts w:ascii="Times New Roman" w:hAnsi="Times New Roman" w:cs="Times New Roman"/>
          <w:sz w:val="24"/>
          <w:szCs w:val="24"/>
        </w:rPr>
        <w:t>.</w:t>
      </w:r>
      <w:r w:rsidR="00CB176B">
        <w:rPr>
          <w:rFonts w:ascii="Times New Roman" w:hAnsi="Times New Roman" w:cs="Times New Roman"/>
          <w:sz w:val="24"/>
          <w:szCs w:val="24"/>
        </w:rPr>
        <w:t xml:space="preserve"> This meant that one complete simulation lasted anywhere between 800 (i.e., </w:t>
      </w:r>
      <w:r w:rsidR="00BA2613">
        <w:rPr>
          <w:rFonts w:ascii="Times New Roman" w:hAnsi="Times New Roman" w:cs="Times New Roman"/>
          <w:sz w:val="24"/>
          <w:szCs w:val="24"/>
        </w:rPr>
        <w:t xml:space="preserve">200 </w:t>
      </w:r>
      <w:r w:rsidR="00CB176B">
        <w:rPr>
          <w:rFonts w:ascii="Times New Roman" w:hAnsi="Times New Roman" w:cs="Times New Roman"/>
          <w:sz w:val="24"/>
          <w:szCs w:val="24"/>
        </w:rPr>
        <w:t xml:space="preserve">× </w:t>
      </w:r>
      <w:r w:rsidR="00BA2613">
        <w:rPr>
          <w:rFonts w:ascii="Times New Roman" w:hAnsi="Times New Roman" w:cs="Times New Roman"/>
          <w:sz w:val="24"/>
          <w:szCs w:val="24"/>
        </w:rPr>
        <w:t>4</w:t>
      </w:r>
      <w:r w:rsidR="00CB176B">
        <w:rPr>
          <w:rFonts w:ascii="Times New Roman" w:hAnsi="Times New Roman" w:cs="Times New Roman"/>
          <w:sz w:val="24"/>
          <w:szCs w:val="24"/>
        </w:rPr>
        <w:t xml:space="preserve">) and </w:t>
      </w:r>
      <w:r w:rsidR="00BA2613">
        <w:rPr>
          <w:rFonts w:ascii="Times New Roman" w:hAnsi="Times New Roman" w:cs="Times New Roman"/>
          <w:sz w:val="24"/>
          <w:szCs w:val="24"/>
        </w:rPr>
        <w:t xml:space="preserve">4,000 </w:t>
      </w:r>
      <w:r w:rsidR="00CB176B">
        <w:rPr>
          <w:rFonts w:ascii="Times New Roman" w:hAnsi="Times New Roman" w:cs="Times New Roman"/>
          <w:sz w:val="24"/>
          <w:szCs w:val="24"/>
        </w:rPr>
        <w:t xml:space="preserve">(i.e., </w:t>
      </w:r>
      <w:r w:rsidR="00BA2613">
        <w:rPr>
          <w:rFonts w:ascii="Times New Roman" w:hAnsi="Times New Roman" w:cs="Times New Roman"/>
          <w:sz w:val="24"/>
          <w:szCs w:val="24"/>
        </w:rPr>
        <w:t xml:space="preserve">1,000 </w:t>
      </w:r>
      <w:r w:rsidR="00CB176B">
        <w:rPr>
          <w:rFonts w:ascii="Times New Roman" w:hAnsi="Times New Roman" w:cs="Times New Roman"/>
          <w:sz w:val="24"/>
          <w:szCs w:val="24"/>
        </w:rPr>
        <w:t>× 4) epochs</w:t>
      </w:r>
      <w:r w:rsidR="008652AC">
        <w:rPr>
          <w:rFonts w:ascii="Times New Roman" w:hAnsi="Times New Roman" w:cs="Times New Roman"/>
          <w:sz w:val="24"/>
          <w:szCs w:val="24"/>
        </w:rPr>
        <w:t>.</w:t>
      </w:r>
      <w:r w:rsidR="00CB176B">
        <w:rPr>
          <w:rFonts w:ascii="Times New Roman" w:hAnsi="Times New Roman" w:cs="Times New Roman"/>
          <w:sz w:val="24"/>
          <w:szCs w:val="24"/>
        </w:rPr>
        <w:t xml:space="preserve"> </w:t>
      </w:r>
      <w:r w:rsidR="00A434C7">
        <w:rPr>
          <w:rFonts w:ascii="Times New Roman" w:hAnsi="Times New Roman" w:cs="Times New Roman"/>
          <w:sz w:val="24"/>
          <w:szCs w:val="24"/>
        </w:rPr>
        <w:t xml:space="preserve">The </w:t>
      </w:r>
      <w:r w:rsidR="008652AC">
        <w:rPr>
          <w:rFonts w:ascii="Times New Roman" w:hAnsi="Times New Roman" w:cs="Times New Roman"/>
          <w:sz w:val="24"/>
          <w:szCs w:val="24"/>
        </w:rPr>
        <w:t>model</w:t>
      </w:r>
      <w:r w:rsidR="00EE5B48">
        <w:rPr>
          <w:rFonts w:ascii="Times New Roman" w:hAnsi="Times New Roman" w:cs="Times New Roman"/>
          <w:sz w:val="24"/>
          <w:szCs w:val="24"/>
        </w:rPr>
        <w:t>’</w:t>
      </w:r>
      <w:r w:rsidR="008652AC">
        <w:rPr>
          <w:rFonts w:ascii="Times New Roman" w:hAnsi="Times New Roman" w:cs="Times New Roman"/>
          <w:sz w:val="24"/>
          <w:szCs w:val="24"/>
        </w:rPr>
        <w:t>s predictions for the different numbers of training epochs is shown below</w:t>
      </w:r>
      <w:r w:rsidR="00A434C7">
        <w:rPr>
          <w:rFonts w:ascii="Times New Roman" w:hAnsi="Times New Roman" w:cs="Times New Roman"/>
          <w:sz w:val="24"/>
          <w:szCs w:val="24"/>
        </w:rPr>
        <w:t xml:space="preserve"> in Figure </w:t>
      </w:r>
      <w:r w:rsidR="001C5C0F">
        <w:rPr>
          <w:rFonts w:ascii="Times New Roman" w:hAnsi="Times New Roman" w:cs="Times New Roman"/>
          <w:sz w:val="24"/>
          <w:szCs w:val="24"/>
        </w:rPr>
        <w:t>6A</w:t>
      </w:r>
      <w:r w:rsidR="008652AC">
        <w:rPr>
          <w:rFonts w:ascii="Times New Roman" w:hAnsi="Times New Roman" w:cs="Times New Roman"/>
          <w:sz w:val="24"/>
          <w:szCs w:val="24"/>
        </w:rPr>
        <w:t>-D</w:t>
      </w:r>
      <w:r w:rsidR="00A434C7">
        <w:rPr>
          <w:rFonts w:ascii="Times New Roman" w:hAnsi="Times New Roman" w:cs="Times New Roman"/>
          <w:sz w:val="24"/>
          <w:szCs w:val="24"/>
        </w:rPr>
        <w:t>.</w:t>
      </w:r>
      <w:r w:rsidR="00225221">
        <w:rPr>
          <w:rFonts w:ascii="Times New Roman" w:hAnsi="Times New Roman" w:cs="Times New Roman"/>
          <w:sz w:val="24"/>
          <w:szCs w:val="24"/>
        </w:rPr>
        <w:t xml:space="preserve"> </w:t>
      </w:r>
      <w:r w:rsidR="00A434C7">
        <w:rPr>
          <w:rFonts w:ascii="Times New Roman" w:hAnsi="Times New Roman" w:cs="Times New Roman"/>
          <w:b/>
          <w:bCs/>
          <w:sz w:val="24"/>
          <w:szCs w:val="24"/>
        </w:rPr>
        <w:t xml:space="preserve"> </w:t>
      </w:r>
      <w:r w:rsidR="00DA34BA" w:rsidRPr="00DA34BA">
        <w:rPr>
          <w:rFonts w:ascii="Times New Roman" w:hAnsi="Times New Roman" w:cs="Times New Roman"/>
          <w:sz w:val="24"/>
          <w:szCs w:val="24"/>
        </w:rPr>
        <w:t>Networks were trained for different numbers of epochs to</w:t>
      </w:r>
      <w:r w:rsidR="00A434C7" w:rsidRPr="00DA34BA">
        <w:rPr>
          <w:rFonts w:ascii="Times New Roman" w:hAnsi="Times New Roman" w:cs="Times New Roman"/>
          <w:sz w:val="24"/>
          <w:szCs w:val="24"/>
        </w:rPr>
        <w:t xml:space="preserve"> </w:t>
      </w:r>
      <w:r w:rsidR="00A434C7">
        <w:rPr>
          <w:rFonts w:ascii="Times New Roman" w:hAnsi="Times New Roman" w:cs="Times New Roman"/>
          <w:sz w:val="24"/>
          <w:szCs w:val="24"/>
        </w:rPr>
        <w:t xml:space="preserve">ensure that the </w:t>
      </w:r>
      <w:r w:rsidR="0040767E">
        <w:rPr>
          <w:rFonts w:ascii="Times New Roman" w:hAnsi="Times New Roman" w:cs="Times New Roman"/>
          <w:sz w:val="24"/>
          <w:szCs w:val="24"/>
        </w:rPr>
        <w:t>model-fit results</w:t>
      </w:r>
      <w:r w:rsidR="00A434C7">
        <w:rPr>
          <w:rFonts w:ascii="Times New Roman" w:hAnsi="Times New Roman" w:cs="Times New Roman"/>
          <w:sz w:val="24"/>
          <w:szCs w:val="24"/>
        </w:rPr>
        <w:t xml:space="preserve"> were not idiosyncratic to the precise number of training epochs. </w:t>
      </w:r>
    </w:p>
    <w:tbl>
      <w:tblPr>
        <w:tblStyle w:val="TableGrid"/>
        <w:tblW w:w="12015"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026"/>
        <w:gridCol w:w="4026"/>
      </w:tblGrid>
      <w:tr w:rsidR="00A068D6" w14:paraId="7B18B03F" w14:textId="52CB2C55" w:rsidTr="00366B38">
        <w:trPr>
          <w:trHeight w:val="3936"/>
        </w:trPr>
        <w:tc>
          <w:tcPr>
            <w:tcW w:w="4005" w:type="dxa"/>
          </w:tcPr>
          <w:p w14:paraId="12BC1782" w14:textId="42E65D1B" w:rsidR="00A068D6" w:rsidRDefault="00A068D6"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w:lastRenderedPageBreak/>
              <mc:AlternateContent>
                <mc:Choice Requires="wps">
                  <w:drawing>
                    <wp:anchor distT="45720" distB="45720" distL="114300" distR="114300" simplePos="0" relativeHeight="251740160" behindDoc="0" locked="0" layoutInCell="1" allowOverlap="1" wp14:anchorId="4AB9E576" wp14:editId="410A3DE2">
                      <wp:simplePos x="0" y="0"/>
                      <wp:positionH relativeFrom="column">
                        <wp:posOffset>2109470</wp:posOffset>
                      </wp:positionH>
                      <wp:positionV relativeFrom="paragraph">
                        <wp:posOffset>136525</wp:posOffset>
                      </wp:positionV>
                      <wp:extent cx="2667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4800"/>
                              </a:xfrm>
                              <a:prstGeom prst="rect">
                                <a:avLst/>
                              </a:prstGeom>
                              <a:solidFill>
                                <a:srgbClr val="FFFFFF"/>
                              </a:solidFill>
                              <a:ln w="9525">
                                <a:noFill/>
                                <a:miter lim="800000"/>
                                <a:headEnd/>
                                <a:tailEnd/>
                              </a:ln>
                            </wps:spPr>
                            <wps:txbx>
                              <w:txbxContent>
                                <w:p w14:paraId="2421F5A6" w14:textId="0A79FB5B" w:rsidR="00A068D6" w:rsidRPr="005704E3" w:rsidRDefault="00A068D6">
                                  <w:pPr>
                                    <w:rPr>
                                      <w:rFonts w:ascii="Times New Roman" w:hAnsi="Times New Roman" w:cs="Times New Roman"/>
                                      <w:sz w:val="24"/>
                                      <w:szCs w:val="24"/>
                                    </w:rPr>
                                  </w:pPr>
                                  <w:r w:rsidRPr="005704E3">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9E576" id="_x0000_s1031" type="#_x0000_t202" style="position:absolute;margin-left:166.1pt;margin-top:10.75pt;width:21pt;height:2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" stroked="f">
                      <v:textbox>
                        <w:txbxContent>
                          <w:p w14:paraId="2421F5A6" w14:textId="0A79FB5B" w:rsidR="00A068D6" w:rsidRPr="005704E3" w:rsidRDefault="00A068D6">
                            <w:pPr>
                              <w:rPr>
                                <w:rFonts w:ascii="Times New Roman" w:hAnsi="Times New Roman" w:cs="Times New Roman"/>
                                <w:sz w:val="24"/>
                                <w:szCs w:val="24"/>
                              </w:rPr>
                            </w:pPr>
                            <w:r w:rsidRPr="005704E3">
                              <w:rPr>
                                <w:rFonts w:ascii="Times New Roman" w:hAnsi="Times New Roman" w:cs="Times New Roman"/>
                                <w:sz w:val="24"/>
                                <w:szCs w:val="24"/>
                              </w:rPr>
                              <w:t>A</w:t>
                            </w:r>
                          </w:p>
                        </w:txbxContent>
                      </v:textbox>
                    </v:shape>
                  </w:pict>
                </mc:Fallback>
              </mc:AlternateContent>
            </w:r>
            <w:r>
              <w:rPr>
                <w:rFonts w:ascii="Times New Roman" w:hAnsi="Times New Roman" w:cs="Times New Roman"/>
                <w:noProof/>
                <w:sz w:val="24"/>
                <w:szCs w:val="24"/>
              </w:rPr>
              <w:drawing>
                <wp:inline distT="0" distB="0" distL="0" distR="0" wp14:anchorId="7BD33E9B" wp14:editId="037D1BF2">
                  <wp:extent cx="2414016" cy="2414016"/>
                  <wp:effectExtent l="0" t="0" r="5715" b="571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54DE9C22" w14:textId="6FA60E62" w:rsidR="00A068D6" w:rsidRDefault="00A068D6"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1184" behindDoc="0" locked="0" layoutInCell="1" allowOverlap="1" wp14:anchorId="5B424A71" wp14:editId="58FB423B">
                      <wp:simplePos x="0" y="0"/>
                      <wp:positionH relativeFrom="column">
                        <wp:posOffset>2128520</wp:posOffset>
                      </wp:positionH>
                      <wp:positionV relativeFrom="paragraph">
                        <wp:posOffset>117475</wp:posOffset>
                      </wp:positionV>
                      <wp:extent cx="228600" cy="276225"/>
                      <wp:effectExtent l="0" t="0" r="0"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6225"/>
                              </a:xfrm>
                              <a:prstGeom prst="rect">
                                <a:avLst/>
                              </a:prstGeom>
                              <a:solidFill>
                                <a:srgbClr val="FFFFFF"/>
                              </a:solidFill>
                              <a:ln w="9525">
                                <a:noFill/>
                                <a:miter lim="800000"/>
                                <a:headEnd/>
                                <a:tailEnd/>
                              </a:ln>
                            </wps:spPr>
                            <wps:txbx>
                              <w:txbxContent>
                                <w:p w14:paraId="4CE80DE4" w14:textId="451A6F34" w:rsidR="00A068D6" w:rsidRPr="005704E3" w:rsidRDefault="00A068D6" w:rsidP="005704E3">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4A71" id="_x0000_s1032" type="#_x0000_t202" style="position:absolute;margin-left:167.6pt;margin-top:9.25pt;width:18pt;height:21.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" stroked="f">
                      <v:textbox>
                        <w:txbxContent>
                          <w:p w14:paraId="4CE80DE4" w14:textId="451A6F34" w:rsidR="00A068D6" w:rsidRPr="005704E3" w:rsidRDefault="00A068D6" w:rsidP="005704E3">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Pr>
                <w:rFonts w:ascii="Times New Roman" w:hAnsi="Times New Roman" w:cs="Times New Roman"/>
                <w:noProof/>
                <w:sz w:val="24"/>
                <w:szCs w:val="24"/>
              </w:rPr>
              <w:drawing>
                <wp:inline distT="0" distB="0" distL="0" distR="0" wp14:anchorId="5C751C75" wp14:editId="345756F9">
                  <wp:extent cx="2414016" cy="2414016"/>
                  <wp:effectExtent l="0" t="0" r="5715" b="571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5770A47A" w14:textId="2CA06D5C" w:rsidR="00A068D6" w:rsidRPr="005704E3" w:rsidRDefault="00A068D6" w:rsidP="00A434C7">
            <w:pPr>
              <w:keepNext/>
              <w:contextualSpacing/>
              <w:rPr>
                <w:rFonts w:ascii="Times New Roman" w:hAnsi="Times New Roman" w:cs="Times New Roman"/>
                <w:noProof/>
                <w:sz w:val="24"/>
                <w:szCs w:val="24"/>
              </w:rPr>
            </w:pPr>
            <w:r w:rsidRPr="005704E3">
              <w:rPr>
                <w:rFonts w:ascii="Times New Roman" w:hAnsi="Times New Roman" w:cs="Times New Roman"/>
                <w:noProof/>
                <w:sz w:val="24"/>
                <w:szCs w:val="24"/>
              </w:rPr>
              <mc:AlternateContent>
                <mc:Choice Requires="wps">
                  <w:drawing>
                    <wp:anchor distT="45720" distB="45720" distL="114300" distR="114300" simplePos="0" relativeHeight="251745280" behindDoc="0" locked="0" layoutInCell="1" allowOverlap="1" wp14:anchorId="61E094D6" wp14:editId="3F7FBB1C">
                      <wp:simplePos x="0" y="0"/>
                      <wp:positionH relativeFrom="column">
                        <wp:posOffset>2094230</wp:posOffset>
                      </wp:positionH>
                      <wp:positionV relativeFrom="paragraph">
                        <wp:posOffset>148590</wp:posOffset>
                      </wp:positionV>
                      <wp:extent cx="228600" cy="3048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w="9525">
                                <a:noFill/>
                                <a:miter lim="800000"/>
                                <a:headEnd/>
                                <a:tailEnd/>
                              </a:ln>
                            </wps:spPr>
                            <wps:txbx>
                              <w:txbxContent>
                                <w:p w14:paraId="6E3C7F72" w14:textId="77777777" w:rsidR="00A068D6" w:rsidRPr="005704E3" w:rsidRDefault="00A068D6" w:rsidP="00A068D6">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094D6" id="_x0000_s1033" type="#_x0000_t202" style="position:absolute;margin-left:164.9pt;margin-top:11.7pt;width:18pt;height:2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" stroked="f">
                      <v:textbox>
                        <w:txbxContent>
                          <w:p w14:paraId="6E3C7F72" w14:textId="77777777" w:rsidR="00A068D6" w:rsidRPr="005704E3" w:rsidRDefault="00A068D6" w:rsidP="00A068D6">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Pr>
                <w:rFonts w:ascii="Times New Roman" w:hAnsi="Times New Roman" w:cs="Times New Roman"/>
                <w:noProof/>
                <w:sz w:val="24"/>
                <w:szCs w:val="24"/>
              </w:rPr>
              <w:drawing>
                <wp:inline distT="0" distB="0" distL="0" distR="0" wp14:anchorId="309CB62A" wp14:editId="070530D1">
                  <wp:extent cx="2414016" cy="2414016"/>
                  <wp:effectExtent l="0" t="0" r="5715" b="571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Pr="005704E3">
              <w:rPr>
                <w:rFonts w:ascii="Times New Roman" w:hAnsi="Times New Roman" w:cs="Times New Roman"/>
                <w:noProof/>
                <w:sz w:val="24"/>
                <w:szCs w:val="24"/>
              </w:rPr>
              <w:t xml:space="preserve"> </w:t>
            </w:r>
          </w:p>
        </w:tc>
      </w:tr>
      <w:tr w:rsidR="00A068D6" w14:paraId="427BFB5F" w14:textId="1762AFDE" w:rsidTr="00366B38">
        <w:trPr>
          <w:trHeight w:val="3921"/>
        </w:trPr>
        <w:tc>
          <w:tcPr>
            <w:tcW w:w="4005" w:type="dxa"/>
          </w:tcPr>
          <w:p w14:paraId="7D2E504D" w14:textId="7FDA9D0D" w:rsidR="00A068D6" w:rsidRDefault="00D90059"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7328" behindDoc="0" locked="0" layoutInCell="1" allowOverlap="1" wp14:anchorId="00C7FC14" wp14:editId="12A0867B">
                      <wp:simplePos x="0" y="0"/>
                      <wp:positionH relativeFrom="column">
                        <wp:posOffset>2082800</wp:posOffset>
                      </wp:positionH>
                      <wp:positionV relativeFrom="paragraph">
                        <wp:posOffset>24130</wp:posOffset>
                      </wp:positionV>
                      <wp:extent cx="238125" cy="276225"/>
                      <wp:effectExtent l="0" t="0" r="952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41F8C642" w14:textId="77777777"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7FC14" id="_x0000_s1034" type="#_x0000_t202" style="position:absolute;margin-left:164pt;margin-top:1.9pt;width:18.75pt;height:21.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" stroked="f">
                      <v:textbox>
                        <w:txbxContent>
                          <w:p w14:paraId="41F8C642" w14:textId="77777777"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sidR="00A068D6">
              <w:rPr>
                <w:rFonts w:ascii="Times New Roman" w:hAnsi="Times New Roman" w:cs="Times New Roman"/>
                <w:noProof/>
                <w:sz w:val="24"/>
                <w:szCs w:val="24"/>
              </w:rPr>
              <w:drawing>
                <wp:inline distT="0" distB="0" distL="0" distR="0" wp14:anchorId="0ED99198" wp14:editId="5375563E">
                  <wp:extent cx="2414016" cy="2414016"/>
                  <wp:effectExtent l="0" t="0" r="5715" b="571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A068D6" w:rsidRPr="005704E3">
              <w:rPr>
                <w:rFonts w:ascii="Times New Roman" w:hAnsi="Times New Roman" w:cs="Times New Roman"/>
                <w:noProof/>
                <w:sz w:val="24"/>
                <w:szCs w:val="24"/>
              </w:rPr>
              <w:t xml:space="preserve"> </w:t>
            </w:r>
          </w:p>
        </w:tc>
        <w:tc>
          <w:tcPr>
            <w:tcW w:w="4005" w:type="dxa"/>
          </w:tcPr>
          <w:p w14:paraId="74CB9E11" w14:textId="3B26A35E" w:rsidR="00A068D6" w:rsidRDefault="00D90059"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9376" behindDoc="0" locked="0" layoutInCell="1" allowOverlap="1" wp14:anchorId="70AABA5F" wp14:editId="71267F90">
                      <wp:simplePos x="0" y="0"/>
                      <wp:positionH relativeFrom="column">
                        <wp:posOffset>2098040</wp:posOffset>
                      </wp:positionH>
                      <wp:positionV relativeFrom="paragraph">
                        <wp:posOffset>14605</wp:posOffset>
                      </wp:positionV>
                      <wp:extent cx="238125" cy="27622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438841A0" w14:textId="67D2129A"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BA5F" id="_x0000_s1035" type="#_x0000_t202" style="position:absolute;margin-left:165.2pt;margin-top:1.15pt;width:18.75pt;height:21.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" stroked="f">
                      <v:textbox>
                        <w:txbxContent>
                          <w:p w14:paraId="438841A0" w14:textId="67D2129A"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E</w:t>
                            </w:r>
                          </w:p>
                        </w:txbxContent>
                      </v:textbox>
                    </v:shape>
                  </w:pict>
                </mc:Fallback>
              </mc:AlternateContent>
            </w:r>
            <w:r>
              <w:rPr>
                <w:rFonts w:ascii="Times New Roman" w:hAnsi="Times New Roman" w:cs="Times New Roman"/>
                <w:noProof/>
                <w:color w:val="000000" w:themeColor="text1"/>
                <w:sz w:val="20"/>
                <w:szCs w:val="20"/>
              </w:rPr>
              <w:drawing>
                <wp:inline distT="0" distB="0" distL="0" distR="0" wp14:anchorId="3A33A945" wp14:editId="1D1C1492">
                  <wp:extent cx="2414016" cy="2414016"/>
                  <wp:effectExtent l="0" t="0" r="5715" b="571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40019F6E" w14:textId="77777777" w:rsidR="00A068D6" w:rsidRPr="005704E3" w:rsidRDefault="00A068D6" w:rsidP="00A434C7">
            <w:pPr>
              <w:keepNext/>
              <w:contextualSpacing/>
              <w:rPr>
                <w:rFonts w:ascii="Times New Roman" w:hAnsi="Times New Roman" w:cs="Times New Roman"/>
                <w:noProof/>
                <w:sz w:val="24"/>
                <w:szCs w:val="24"/>
              </w:rPr>
            </w:pPr>
          </w:p>
        </w:tc>
      </w:tr>
    </w:tbl>
    <w:p w14:paraId="65DD9094" w14:textId="46BAB004" w:rsidR="00A434C7" w:rsidRDefault="00A434C7" w:rsidP="00A434C7">
      <w:pPr>
        <w:keepNext/>
        <w:spacing w:line="240" w:lineRule="auto"/>
        <w:contextualSpacing/>
        <w:rPr>
          <w:rFonts w:ascii="Times New Roman" w:hAnsi="Times New Roman" w:cs="Times New Roman"/>
          <w:color w:val="000000" w:themeColor="text1"/>
          <w:sz w:val="20"/>
          <w:szCs w:val="20"/>
        </w:rPr>
      </w:pPr>
      <w:r w:rsidRPr="00A67929">
        <w:rPr>
          <w:rFonts w:ascii="Times New Roman" w:hAnsi="Times New Roman" w:cs="Times New Roman"/>
          <w:color w:val="000000" w:themeColor="text1"/>
          <w:sz w:val="20"/>
          <w:szCs w:val="20"/>
        </w:rPr>
        <w:t xml:space="preserve">Figure </w:t>
      </w:r>
      <w:r w:rsidR="006A6741">
        <w:rPr>
          <w:rFonts w:ascii="Times New Roman" w:hAnsi="Times New Roman" w:cs="Times New Roman"/>
          <w:color w:val="000000" w:themeColor="text1"/>
          <w:sz w:val="20"/>
          <w:szCs w:val="20"/>
        </w:rPr>
        <w:t>6A</w:t>
      </w:r>
      <w:r w:rsidR="00454164">
        <w:rPr>
          <w:rFonts w:ascii="Times New Roman" w:hAnsi="Times New Roman" w:cs="Times New Roman"/>
          <w:color w:val="000000" w:themeColor="text1"/>
          <w:sz w:val="20"/>
          <w:szCs w:val="20"/>
        </w:rPr>
        <w:t>-</w:t>
      </w:r>
      <w:r w:rsidR="00491AEB">
        <w:rPr>
          <w:rFonts w:ascii="Times New Roman" w:hAnsi="Times New Roman" w:cs="Times New Roman"/>
          <w:color w:val="000000" w:themeColor="text1"/>
          <w:sz w:val="20"/>
          <w:szCs w:val="20"/>
        </w:rPr>
        <w:t>E</w:t>
      </w:r>
      <w:r w:rsidRPr="00A67929">
        <w:rPr>
          <w:rFonts w:ascii="Times New Roman" w:hAnsi="Times New Roman" w:cs="Times New Roman"/>
          <w:color w:val="000000" w:themeColor="text1"/>
          <w:sz w:val="20"/>
          <w:szCs w:val="20"/>
        </w:rPr>
        <w:t xml:space="preserve">. </w:t>
      </w:r>
      <w:r w:rsidR="00491AEB">
        <w:rPr>
          <w:rFonts w:ascii="Times New Roman" w:hAnsi="Times New Roman" w:cs="Times New Roman"/>
          <w:color w:val="000000" w:themeColor="text1"/>
          <w:sz w:val="20"/>
          <w:szCs w:val="20"/>
        </w:rPr>
        <w:t>The</w:t>
      </w:r>
      <w:r w:rsidR="00D70235">
        <w:rPr>
          <w:rFonts w:ascii="Times New Roman" w:hAnsi="Times New Roman" w:cs="Times New Roman"/>
          <w:color w:val="000000" w:themeColor="text1"/>
          <w:sz w:val="20"/>
          <w:szCs w:val="20"/>
        </w:rPr>
        <w:t xml:space="preserve"> c</w:t>
      </w:r>
      <w:r w:rsidRPr="00A67929">
        <w:rPr>
          <w:rFonts w:ascii="Times New Roman" w:hAnsi="Times New Roman" w:cs="Times New Roman"/>
          <w:color w:val="000000" w:themeColor="text1"/>
          <w:sz w:val="20"/>
          <w:szCs w:val="20"/>
        </w:rPr>
        <w:t>onnectionist model</w:t>
      </w:r>
      <w:r w:rsidR="00D70235">
        <w:rPr>
          <w:rFonts w:ascii="Times New Roman" w:hAnsi="Times New Roman" w:cs="Times New Roman"/>
          <w:color w:val="000000" w:themeColor="text1"/>
          <w:sz w:val="20"/>
          <w:szCs w:val="20"/>
        </w:rPr>
        <w:t>’s</w:t>
      </w:r>
      <w:r w:rsidRPr="00A67929">
        <w:rPr>
          <w:rFonts w:ascii="Times New Roman" w:hAnsi="Times New Roman" w:cs="Times New Roman"/>
          <w:color w:val="000000" w:themeColor="text1"/>
          <w:sz w:val="20"/>
          <w:szCs w:val="20"/>
        </w:rPr>
        <w:t xml:space="preserve"> predictions for how participants should treat the objects between the main and control trials of the </w:t>
      </w:r>
      <w:r w:rsidR="0020076F">
        <w:rPr>
          <w:rFonts w:ascii="Times New Roman" w:hAnsi="Times New Roman" w:cs="Times New Roman"/>
          <w:color w:val="000000" w:themeColor="text1"/>
          <w:sz w:val="20"/>
          <w:szCs w:val="20"/>
        </w:rPr>
        <w:t>backwards blocking</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 xml:space="preserve">and </w:t>
      </w:r>
      <w:r w:rsidR="0020076F">
        <w:rPr>
          <w:rFonts w:ascii="Times New Roman" w:hAnsi="Times New Roman" w:cs="Times New Roman"/>
          <w:color w:val="000000" w:themeColor="text1"/>
          <w:sz w:val="20"/>
          <w:szCs w:val="20"/>
        </w:rPr>
        <w:t>indirect screening-off</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conditions</w:t>
      </w:r>
      <w:r w:rsidR="00454164">
        <w:rPr>
          <w:rFonts w:ascii="Times New Roman" w:hAnsi="Times New Roman" w:cs="Times New Roman"/>
          <w:color w:val="000000" w:themeColor="text1"/>
          <w:sz w:val="20"/>
          <w:szCs w:val="20"/>
        </w:rPr>
        <w:t xml:space="preserve"> in Experiment 1 after </w:t>
      </w:r>
      <w:r w:rsidR="00D70235">
        <w:rPr>
          <w:rFonts w:ascii="Times New Roman" w:hAnsi="Times New Roman" w:cs="Times New Roman"/>
          <w:color w:val="000000" w:themeColor="text1"/>
          <w:sz w:val="20"/>
          <w:szCs w:val="20"/>
        </w:rPr>
        <w:t>800</w:t>
      </w:r>
      <w:r w:rsidR="00454164">
        <w:rPr>
          <w:rFonts w:ascii="Times New Roman" w:hAnsi="Times New Roman" w:cs="Times New Roman"/>
          <w:color w:val="000000" w:themeColor="text1"/>
          <w:sz w:val="20"/>
          <w:szCs w:val="20"/>
        </w:rPr>
        <w:t xml:space="preserve"> (A), </w:t>
      </w:r>
      <w:r w:rsidR="00D70235">
        <w:rPr>
          <w:rFonts w:ascii="Times New Roman" w:hAnsi="Times New Roman" w:cs="Times New Roman"/>
          <w:color w:val="000000" w:themeColor="text1"/>
          <w:sz w:val="20"/>
          <w:szCs w:val="20"/>
        </w:rPr>
        <w:t>1,600</w:t>
      </w:r>
      <w:r w:rsidR="00454164">
        <w:rPr>
          <w:rFonts w:ascii="Times New Roman" w:hAnsi="Times New Roman" w:cs="Times New Roman"/>
          <w:color w:val="000000" w:themeColor="text1"/>
          <w:sz w:val="20"/>
          <w:szCs w:val="20"/>
        </w:rPr>
        <w:t xml:space="preserve"> (B), </w:t>
      </w:r>
      <w:r w:rsidR="00D70235">
        <w:rPr>
          <w:rFonts w:ascii="Times New Roman" w:hAnsi="Times New Roman" w:cs="Times New Roman"/>
          <w:color w:val="000000" w:themeColor="text1"/>
          <w:sz w:val="20"/>
          <w:szCs w:val="20"/>
        </w:rPr>
        <w:t>2,000 (C), (3) 3,000</w:t>
      </w:r>
      <w:r w:rsidR="00A068D6">
        <w:rPr>
          <w:rFonts w:ascii="Times New Roman" w:hAnsi="Times New Roman" w:cs="Times New Roman"/>
          <w:color w:val="000000" w:themeColor="text1"/>
          <w:sz w:val="20"/>
          <w:szCs w:val="20"/>
        </w:rPr>
        <w:t>, and (4) 4,000</w:t>
      </w:r>
      <w:r w:rsidR="00D70235">
        <w:rPr>
          <w:rFonts w:ascii="Times New Roman" w:hAnsi="Times New Roman" w:cs="Times New Roman"/>
          <w:color w:val="000000" w:themeColor="text1"/>
          <w:sz w:val="20"/>
          <w:szCs w:val="20"/>
        </w:rPr>
        <w:t xml:space="preserve"> epochs of training</w:t>
      </w:r>
      <w:r>
        <w:rPr>
          <w:rFonts w:ascii="Times New Roman" w:hAnsi="Times New Roman" w:cs="Times New Roman"/>
          <w:color w:val="000000" w:themeColor="text1"/>
          <w:sz w:val="20"/>
          <w:szCs w:val="20"/>
        </w:rPr>
        <w:t>.</w:t>
      </w:r>
      <w:r w:rsidR="00D70235">
        <w:rPr>
          <w:rFonts w:ascii="Times New Roman" w:hAnsi="Times New Roman" w:cs="Times New Roman"/>
          <w:color w:val="000000" w:themeColor="text1"/>
          <w:sz w:val="20"/>
          <w:szCs w:val="20"/>
        </w:rPr>
        <w:t xml:space="preserve"> </w:t>
      </w:r>
    </w:p>
    <w:p w14:paraId="00006805" w14:textId="469663B3" w:rsidR="00A434C7" w:rsidRPr="001C4F93" w:rsidRDefault="00A434C7" w:rsidP="00A434C7">
      <w:pPr>
        <w:keepNext/>
        <w:spacing w:line="240" w:lineRule="auto"/>
        <w:contextualSpacing/>
      </w:pPr>
    </w:p>
    <w:p w14:paraId="2AA32AA9" w14:textId="2387C873" w:rsidR="00A434C7" w:rsidRDefault="00CE7495"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 t</w:t>
      </w:r>
      <w:r w:rsidR="00EC7C8D">
        <w:rPr>
          <w:rFonts w:ascii="Times New Roman" w:hAnsi="Times New Roman" w:cs="Times New Roman"/>
          <w:sz w:val="24"/>
          <w:szCs w:val="24"/>
        </w:rPr>
        <w:t>he connectionist model predicts that participants should treat the redundant objects equivalently across the different trials</w:t>
      </w:r>
      <w:r w:rsidR="004402F9">
        <w:rPr>
          <w:rFonts w:ascii="Times New Roman" w:hAnsi="Times New Roman" w:cs="Times New Roman"/>
          <w:sz w:val="24"/>
          <w:szCs w:val="24"/>
        </w:rPr>
        <w:t xml:space="preserve">, </w:t>
      </w:r>
      <w:r w:rsidR="00EC7C8D">
        <w:rPr>
          <w:rFonts w:ascii="Times New Roman" w:hAnsi="Times New Roman" w:cs="Times New Roman"/>
          <w:sz w:val="24"/>
          <w:szCs w:val="24"/>
        </w:rPr>
        <w:t>conditions</w:t>
      </w:r>
      <w:r w:rsidR="004402F9">
        <w:rPr>
          <w:rFonts w:ascii="Times New Roman" w:hAnsi="Times New Roman" w:cs="Times New Roman"/>
          <w:sz w:val="24"/>
          <w:szCs w:val="24"/>
        </w:rPr>
        <w:t>, and training epochs. However, the model predicts that participants</w:t>
      </w:r>
      <w:r w:rsidR="00EC7C8D">
        <w:rPr>
          <w:rFonts w:ascii="Times New Roman" w:hAnsi="Times New Roman" w:cs="Times New Roman"/>
          <w:sz w:val="24"/>
          <w:szCs w:val="24"/>
        </w:rPr>
        <w:t xml:space="preserve"> should be more</w:t>
      </w:r>
      <w:r w:rsidR="005E1440">
        <w:rPr>
          <w:rFonts w:ascii="Times New Roman" w:hAnsi="Times New Roman" w:cs="Times New Roman"/>
          <w:sz w:val="24"/>
          <w:szCs w:val="24"/>
        </w:rPr>
        <w:t xml:space="preserve"> </w:t>
      </w:r>
      <w:r w:rsidR="00EC7C8D">
        <w:rPr>
          <w:rFonts w:ascii="Times New Roman" w:hAnsi="Times New Roman" w:cs="Times New Roman"/>
          <w:sz w:val="24"/>
          <w:szCs w:val="24"/>
        </w:rPr>
        <w:t>confident that object A</w:t>
      </w:r>
      <w:r w:rsidR="004402F9">
        <w:rPr>
          <w:rFonts w:ascii="Times New Roman" w:hAnsi="Times New Roman" w:cs="Times New Roman"/>
          <w:sz w:val="24"/>
          <w:szCs w:val="24"/>
        </w:rPr>
        <w:t xml:space="preserve"> in the backwards blocking </w:t>
      </w:r>
      <w:r w:rsidR="000F2315">
        <w:rPr>
          <w:rFonts w:ascii="Times New Roman" w:hAnsi="Times New Roman" w:cs="Times New Roman"/>
          <w:sz w:val="24"/>
          <w:szCs w:val="24"/>
        </w:rPr>
        <w:t>experimental</w:t>
      </w:r>
      <w:r w:rsidR="00741E45">
        <w:rPr>
          <w:rFonts w:ascii="Times New Roman" w:hAnsi="Times New Roman" w:cs="Times New Roman"/>
          <w:sz w:val="24"/>
          <w:szCs w:val="24"/>
        </w:rPr>
        <w:t xml:space="preserve"> </w:t>
      </w:r>
      <w:r w:rsidR="004402F9">
        <w:rPr>
          <w:rFonts w:ascii="Times New Roman" w:hAnsi="Times New Roman" w:cs="Times New Roman"/>
          <w:sz w:val="24"/>
          <w:szCs w:val="24"/>
        </w:rPr>
        <w:t>trials</w:t>
      </w:r>
      <w:r w:rsidR="00EC7C8D">
        <w:rPr>
          <w:rFonts w:ascii="Times New Roman" w:hAnsi="Times New Roman" w:cs="Times New Roman"/>
          <w:sz w:val="24"/>
          <w:szCs w:val="24"/>
        </w:rPr>
        <w:t xml:space="preserve"> </w:t>
      </w:r>
      <w:r w:rsidR="00C94659">
        <w:rPr>
          <w:rFonts w:ascii="Times New Roman" w:hAnsi="Times New Roman" w:cs="Times New Roman"/>
          <w:sz w:val="24"/>
          <w:szCs w:val="24"/>
        </w:rPr>
        <w:t>is a blicket</w:t>
      </w:r>
      <w:r w:rsidR="003B6989">
        <w:rPr>
          <w:rFonts w:ascii="Times New Roman" w:hAnsi="Times New Roman" w:cs="Times New Roman"/>
          <w:sz w:val="24"/>
          <w:szCs w:val="24"/>
        </w:rPr>
        <w:t xml:space="preserve"> </w:t>
      </w:r>
      <w:r w:rsidR="00447429">
        <w:rPr>
          <w:rFonts w:ascii="Times New Roman" w:hAnsi="Times New Roman" w:cs="Times New Roman"/>
          <w:sz w:val="24"/>
          <w:szCs w:val="24"/>
        </w:rPr>
        <w:t xml:space="preserve">than the </w:t>
      </w:r>
      <w:r w:rsidR="003B6989">
        <w:rPr>
          <w:rFonts w:ascii="Times New Roman" w:hAnsi="Times New Roman" w:cs="Times New Roman"/>
          <w:sz w:val="24"/>
          <w:szCs w:val="24"/>
        </w:rPr>
        <w:t xml:space="preserve">causally </w:t>
      </w:r>
      <w:r w:rsidR="00447429">
        <w:rPr>
          <w:rFonts w:ascii="Times New Roman" w:hAnsi="Times New Roman" w:cs="Times New Roman"/>
          <w:sz w:val="24"/>
          <w:szCs w:val="24"/>
        </w:rPr>
        <w:t xml:space="preserve">redundant objects. </w:t>
      </w:r>
      <w:r w:rsidR="00390126">
        <w:rPr>
          <w:rFonts w:ascii="Times New Roman" w:hAnsi="Times New Roman" w:cs="Times New Roman"/>
          <w:sz w:val="24"/>
          <w:szCs w:val="24"/>
        </w:rPr>
        <w:t>Finally, f</w:t>
      </w:r>
      <w:r w:rsidR="00A434C7">
        <w:rPr>
          <w:rFonts w:ascii="Times New Roman" w:hAnsi="Times New Roman" w:cs="Times New Roman"/>
          <w:sz w:val="24"/>
          <w:szCs w:val="24"/>
        </w:rPr>
        <w:t xml:space="preserve">or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the model predicts that participants should </w:t>
      </w:r>
      <w:r w:rsidR="00390126">
        <w:rPr>
          <w:rFonts w:ascii="Times New Roman" w:hAnsi="Times New Roman" w:cs="Times New Roman"/>
          <w:sz w:val="24"/>
          <w:szCs w:val="24"/>
        </w:rPr>
        <w:t>be less (though not maximally) confident that objects</w:t>
      </w:r>
      <w:r w:rsidR="00A434C7">
        <w:rPr>
          <w:rFonts w:ascii="Times New Roman" w:hAnsi="Times New Roman" w:cs="Times New Roman"/>
          <w:sz w:val="24"/>
          <w:szCs w:val="24"/>
        </w:rPr>
        <w:t xml:space="preserve"> A</w:t>
      </w:r>
      <w:r w:rsidR="00447429">
        <w:rPr>
          <w:rFonts w:ascii="Times New Roman" w:hAnsi="Times New Roman" w:cs="Times New Roman"/>
          <w:sz w:val="24"/>
          <w:szCs w:val="24"/>
        </w:rPr>
        <w:t xml:space="preserve"> and D </w:t>
      </w:r>
      <w:r w:rsidR="00F82FF5">
        <w:rPr>
          <w:rFonts w:ascii="Times New Roman" w:hAnsi="Times New Roman" w:cs="Times New Roman"/>
          <w:sz w:val="24"/>
          <w:szCs w:val="24"/>
        </w:rPr>
        <w:t>in the experimental</w:t>
      </w:r>
      <w:r w:rsidR="00447429">
        <w:rPr>
          <w:rFonts w:ascii="Times New Roman" w:hAnsi="Times New Roman" w:cs="Times New Roman"/>
          <w:sz w:val="24"/>
          <w:szCs w:val="24"/>
        </w:rPr>
        <w:t xml:space="preserve"> and control trials </w:t>
      </w:r>
      <w:r w:rsidR="00390126">
        <w:rPr>
          <w:rFonts w:ascii="Times New Roman" w:hAnsi="Times New Roman" w:cs="Times New Roman"/>
          <w:sz w:val="24"/>
          <w:szCs w:val="24"/>
        </w:rPr>
        <w:t xml:space="preserve">are blickets compared to the causally redundant objects across the same trials. </w:t>
      </w:r>
    </w:p>
    <w:p w14:paraId="55E73654" w14:textId="09EC85E9" w:rsidR="00AC44D4" w:rsidRDefault="00806934" w:rsidP="006708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Clearly,</w:t>
      </w:r>
      <w:r w:rsidR="00DC47DD">
        <w:rPr>
          <w:rFonts w:ascii="Times New Roman" w:hAnsi="Times New Roman" w:cs="Times New Roman"/>
          <w:sz w:val="24"/>
          <w:szCs w:val="24"/>
        </w:rPr>
        <w:t xml:space="preserve"> the Bayesian </w:t>
      </w:r>
      <w:r w:rsidR="00395053">
        <w:rPr>
          <w:rFonts w:ascii="Times New Roman" w:hAnsi="Times New Roman" w:cs="Times New Roman"/>
          <w:sz w:val="24"/>
          <w:szCs w:val="24"/>
        </w:rPr>
        <w:t>and connectionist models</w:t>
      </w:r>
      <w:r w:rsidR="00DC47DD">
        <w:rPr>
          <w:rFonts w:ascii="Times New Roman" w:hAnsi="Times New Roman" w:cs="Times New Roman"/>
          <w:sz w:val="24"/>
          <w:szCs w:val="24"/>
        </w:rPr>
        <w:t xml:space="preserve"> make </w:t>
      </w:r>
      <w:r w:rsidR="00DA4205">
        <w:rPr>
          <w:rFonts w:ascii="Times New Roman" w:hAnsi="Times New Roman" w:cs="Times New Roman"/>
          <w:sz w:val="24"/>
          <w:szCs w:val="24"/>
        </w:rPr>
        <w:t>distinct predictions for how participants should respond to the objects across the various conditions, trials, and two experiments</w:t>
      </w:r>
      <w:r w:rsidR="00CC2C51">
        <w:rPr>
          <w:rFonts w:ascii="Times New Roman" w:hAnsi="Times New Roman" w:cs="Times New Roman"/>
          <w:sz w:val="24"/>
          <w:szCs w:val="24"/>
        </w:rPr>
        <w:t xml:space="preserve">. </w:t>
      </w:r>
      <w:r w:rsidR="006B56BC">
        <w:rPr>
          <w:rFonts w:ascii="Times New Roman" w:hAnsi="Times New Roman" w:cs="Times New Roman"/>
          <w:sz w:val="24"/>
          <w:szCs w:val="24"/>
        </w:rPr>
        <w:t>Where these models</w:t>
      </w:r>
      <w:r w:rsidR="00B4101F">
        <w:rPr>
          <w:rFonts w:ascii="Times New Roman" w:hAnsi="Times New Roman" w:cs="Times New Roman"/>
          <w:sz w:val="24"/>
          <w:szCs w:val="24"/>
        </w:rPr>
        <w:t xml:space="preserve"> especially diverge </w:t>
      </w:r>
      <w:r w:rsidR="006B56BC">
        <w:rPr>
          <w:rFonts w:ascii="Times New Roman" w:hAnsi="Times New Roman" w:cs="Times New Roman"/>
          <w:sz w:val="24"/>
          <w:szCs w:val="24"/>
        </w:rPr>
        <w:t xml:space="preserve">is </w:t>
      </w:r>
      <w:r w:rsidR="00B4101F">
        <w:rPr>
          <w:rFonts w:ascii="Times New Roman" w:hAnsi="Times New Roman" w:cs="Times New Roman"/>
          <w:sz w:val="24"/>
          <w:szCs w:val="24"/>
        </w:rPr>
        <w:t>in their predictions</w:t>
      </w:r>
      <w:r w:rsidR="00A434C7">
        <w:rPr>
          <w:rFonts w:ascii="Times New Roman" w:hAnsi="Times New Roman" w:cs="Times New Roman"/>
          <w:sz w:val="24"/>
          <w:szCs w:val="24"/>
        </w:rPr>
        <w:t xml:space="preserve"> for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 xml:space="preserve">control condition: </w:t>
      </w:r>
      <w:r w:rsidR="00AC4D54">
        <w:rPr>
          <w:rFonts w:ascii="Times New Roman" w:hAnsi="Times New Roman" w:cs="Times New Roman"/>
          <w:sz w:val="24"/>
          <w:szCs w:val="24"/>
        </w:rPr>
        <w:t>T</w:t>
      </w:r>
      <w:r w:rsidR="00A434C7">
        <w:rPr>
          <w:rFonts w:ascii="Times New Roman" w:hAnsi="Times New Roman" w:cs="Times New Roman"/>
          <w:sz w:val="24"/>
          <w:szCs w:val="24"/>
        </w:rPr>
        <w:t xml:space="preserve">he connectionist model predicts that participants should treat objects A-D equivalently during </w:t>
      </w:r>
      <w:r w:rsidR="00B4101F">
        <w:rPr>
          <w:rFonts w:ascii="Times New Roman" w:hAnsi="Times New Roman" w:cs="Times New Roman"/>
          <w:sz w:val="24"/>
          <w:szCs w:val="24"/>
        </w:rPr>
        <w:t>regardless of the number of training epochs</w:t>
      </w:r>
      <w:r w:rsidR="00A434C7">
        <w:rPr>
          <w:rFonts w:ascii="Times New Roman" w:hAnsi="Times New Roman" w:cs="Times New Roman"/>
          <w:sz w:val="24"/>
          <w:szCs w:val="24"/>
        </w:rPr>
        <w:t xml:space="preserve">; the Bayesian model predicts that participants should only treat </w:t>
      </w:r>
      <w:r w:rsidR="00DD0CAD">
        <w:rPr>
          <w:rFonts w:ascii="Times New Roman" w:hAnsi="Times New Roman" w:cs="Times New Roman"/>
          <w:sz w:val="24"/>
          <w:szCs w:val="24"/>
        </w:rPr>
        <w:t>the objects differently</w:t>
      </w:r>
      <w:r w:rsidR="00254906">
        <w:rPr>
          <w:rFonts w:ascii="Times New Roman" w:hAnsi="Times New Roman" w:cs="Times New Roman"/>
          <w:sz w:val="24"/>
          <w:szCs w:val="24"/>
        </w:rPr>
        <w:t>, but only for certain base rates</w:t>
      </w:r>
      <w:r w:rsidR="00A434C7">
        <w:rPr>
          <w:rFonts w:ascii="Times New Roman" w:hAnsi="Times New Roman" w:cs="Times New Roman"/>
          <w:sz w:val="24"/>
          <w:szCs w:val="24"/>
        </w:rPr>
        <w:t xml:space="preserve">. </w:t>
      </w:r>
      <w:r w:rsidR="00EC46F5">
        <w:rPr>
          <w:rFonts w:ascii="Times New Roman" w:hAnsi="Times New Roman" w:cs="Times New Roman"/>
          <w:sz w:val="24"/>
          <w:szCs w:val="24"/>
        </w:rPr>
        <w:t>The models also differ in terms of whether they predict backwards blocking reasoning; the Bayesian model, but not the associative model, predict</w:t>
      </w:r>
      <w:r>
        <w:rPr>
          <w:rFonts w:ascii="Times New Roman" w:hAnsi="Times New Roman" w:cs="Times New Roman"/>
          <w:sz w:val="24"/>
          <w:szCs w:val="24"/>
        </w:rPr>
        <w:t>s</w:t>
      </w:r>
      <w:r w:rsidR="00EC46F5">
        <w:rPr>
          <w:rFonts w:ascii="Times New Roman" w:hAnsi="Times New Roman" w:cs="Times New Roman"/>
          <w:sz w:val="24"/>
          <w:szCs w:val="24"/>
        </w:rPr>
        <w:t xml:space="preserve"> backwards blocking reasoning. </w:t>
      </w:r>
      <w:r w:rsidR="00487A02">
        <w:rPr>
          <w:rFonts w:ascii="Times New Roman" w:hAnsi="Times New Roman" w:cs="Times New Roman"/>
          <w:sz w:val="24"/>
          <w:szCs w:val="24"/>
        </w:rPr>
        <w:t>It therefore</w:t>
      </w:r>
      <w:r w:rsidR="00EC46F5">
        <w:rPr>
          <w:rFonts w:ascii="Times New Roman" w:hAnsi="Times New Roman" w:cs="Times New Roman"/>
          <w:sz w:val="24"/>
          <w:szCs w:val="24"/>
        </w:rPr>
        <w:t xml:space="preserve"> should be possible to determine which model participants relied on </w:t>
      </w:r>
      <w:r w:rsidR="00487A02">
        <w:rPr>
          <w:rFonts w:ascii="Times New Roman" w:hAnsi="Times New Roman" w:cs="Times New Roman"/>
          <w:sz w:val="24"/>
          <w:szCs w:val="24"/>
        </w:rPr>
        <w:t>by fitting these models to their data</w:t>
      </w:r>
      <w:r w:rsidR="00EC46F5">
        <w:rPr>
          <w:rFonts w:ascii="Times New Roman" w:hAnsi="Times New Roman" w:cs="Times New Roman"/>
          <w:sz w:val="24"/>
          <w:szCs w:val="24"/>
        </w:rPr>
        <w:t xml:space="preserve">. </w:t>
      </w:r>
      <w:r w:rsidR="00A434C7">
        <w:rPr>
          <w:rFonts w:ascii="Times New Roman" w:hAnsi="Times New Roman" w:cs="Times New Roman"/>
          <w:sz w:val="24"/>
          <w:szCs w:val="24"/>
        </w:rPr>
        <w:t xml:space="preserve"> </w:t>
      </w:r>
    </w:p>
    <w:tbl>
      <w:tblPr>
        <w:tblStyle w:val="TableGrid"/>
        <w:tblW w:w="117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0"/>
      </w:tblGrid>
      <w:tr w:rsidR="00F24FDC" w14:paraId="39D70B68" w14:textId="77777777" w:rsidTr="00AB35BC">
        <w:trPr>
          <w:trHeight w:val="4022"/>
        </w:trPr>
        <w:tc>
          <w:tcPr>
            <w:tcW w:w="11790" w:type="dxa"/>
            <w:gridSpan w:val="2"/>
          </w:tcPr>
          <w:p w14:paraId="2A17BD14" w14:textId="2E644A59" w:rsidR="00CC2C51" w:rsidRPr="00CC2C51" w:rsidRDefault="00CC2C51" w:rsidP="00CC2C51">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Qualitative and Quantitative Model fits: Experiment 1</w:t>
            </w:r>
          </w:p>
          <w:p w14:paraId="790116DD" w14:textId="33375754"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65C68683" wp14:editId="79171AEA">
                      <wp:simplePos x="0" y="0"/>
                      <wp:positionH relativeFrom="column">
                        <wp:posOffset>2020570</wp:posOffset>
                      </wp:positionH>
                      <wp:positionV relativeFrom="paragraph">
                        <wp:posOffset>217170</wp:posOffset>
                      </wp:positionV>
                      <wp:extent cx="323850"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51DAA886" w14:textId="09BDC8A3" w:rsidR="00EE6431" w:rsidRPr="00204896" w:rsidRDefault="00EE6431">
                                  <w:pPr>
                                    <w:rPr>
                                      <w:rFonts w:ascii="Times New Roman" w:hAnsi="Times New Roman" w:cs="Times New Roman"/>
                                      <w:sz w:val="20"/>
                                      <w:szCs w:val="20"/>
                                    </w:rPr>
                                  </w:pPr>
                                  <w:r w:rsidRPr="00204896">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68683" id="_x0000_s1036" type="#_x0000_t202" style="position:absolute;left:0;text-align:left;margin-left:159.1pt;margin-top:17.1pt;width:25.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PM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" stroked="f">
                      <v:textbox>
                        <w:txbxContent>
                          <w:p w14:paraId="51DAA886" w14:textId="09BDC8A3" w:rsidR="00EE6431" w:rsidRPr="00204896" w:rsidRDefault="00EE6431">
                            <w:pPr>
                              <w:rPr>
                                <w:rFonts w:ascii="Times New Roman" w:hAnsi="Times New Roman" w:cs="Times New Roman"/>
                                <w:sz w:val="20"/>
                                <w:szCs w:val="20"/>
                              </w:rPr>
                            </w:pPr>
                            <w:r w:rsidRPr="00204896">
                              <w:rPr>
                                <w:rFonts w:ascii="Times New Roman" w:hAnsi="Times New Roman" w:cs="Times New Roman"/>
                                <w:sz w:val="20"/>
                                <w:szCs w:val="20"/>
                              </w:rPr>
                              <w:t>A</w:t>
                            </w:r>
                          </w:p>
                        </w:txbxContent>
                      </v:textbox>
                    </v:shape>
                  </w:pict>
                </mc:Fallback>
              </mc:AlternateContent>
            </w:r>
            <w:r w:rsidR="00061D56">
              <w:rPr>
                <w:rFonts w:ascii="Times New Roman" w:hAnsi="Times New Roman" w:cs="Times New Roman"/>
                <w:noProof/>
                <w:sz w:val="20"/>
                <w:szCs w:val="20"/>
              </w:rPr>
              <w:drawing>
                <wp:inline distT="0" distB="0" distL="0" distR="0" wp14:anchorId="6D1E12C5" wp14:editId="3908777F">
                  <wp:extent cx="4333046" cy="2916936"/>
                  <wp:effectExtent l="0" t="0" r="0" b="0"/>
                  <wp:docPr id="7"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6676" name="Picture 1"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33046" cy="2916936"/>
                          </a:xfrm>
                          <a:prstGeom prst="rect">
                            <a:avLst/>
                          </a:prstGeom>
                        </pic:spPr>
                      </pic:pic>
                    </a:graphicData>
                  </a:graphic>
                </wp:inline>
              </w:drawing>
            </w:r>
          </w:p>
        </w:tc>
      </w:tr>
      <w:tr w:rsidR="00AC44D4" w14:paraId="5AF86DB3" w14:textId="77777777" w:rsidTr="00AB35BC">
        <w:tc>
          <w:tcPr>
            <w:tcW w:w="5490" w:type="dxa"/>
          </w:tcPr>
          <w:p w14:paraId="09DD56A6" w14:textId="4F0FB184"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w:lastRenderedPageBreak/>
              <mc:AlternateContent>
                <mc:Choice Requires="wps">
                  <w:drawing>
                    <wp:anchor distT="45720" distB="45720" distL="114300" distR="114300" simplePos="0" relativeHeight="251685888" behindDoc="0" locked="0" layoutInCell="1" allowOverlap="1" wp14:anchorId="7BB862EC" wp14:editId="338CBD70">
                      <wp:simplePos x="0" y="0"/>
                      <wp:positionH relativeFrom="column">
                        <wp:posOffset>517525</wp:posOffset>
                      </wp:positionH>
                      <wp:positionV relativeFrom="paragraph">
                        <wp:posOffset>154305</wp:posOffset>
                      </wp:positionV>
                      <wp:extent cx="32385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D0F73DF" w14:textId="46F30888"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62EC" id="_x0000_s1037" type="#_x0000_t202" style="position:absolute;left:0;text-align:left;margin-left:40.75pt;margin-top:12.15pt;width:25.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06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" stroked="f">
                      <v:textbox>
                        <w:txbxContent>
                          <w:p w14:paraId="3D0F73DF" w14:textId="46F30888"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B</w:t>
                            </w:r>
                          </w:p>
                        </w:txbxContent>
                      </v:textbox>
                    </v:shape>
                  </w:pict>
                </mc:Fallback>
              </mc:AlternateContent>
            </w:r>
            <w:r w:rsidR="00AC32CC">
              <w:rPr>
                <w:rFonts w:ascii="Times New Roman" w:hAnsi="Times New Roman" w:cs="Times New Roman"/>
                <w:noProof/>
                <w:sz w:val="24"/>
                <w:szCs w:val="24"/>
              </w:rPr>
              <w:drawing>
                <wp:inline distT="0" distB="0" distL="0" distR="0" wp14:anchorId="2819F430" wp14:editId="1B3635B4">
                  <wp:extent cx="2916936" cy="2916936"/>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6936" cy="2916936"/>
                          </a:xfrm>
                          <a:prstGeom prst="rect">
                            <a:avLst/>
                          </a:prstGeom>
                        </pic:spPr>
                      </pic:pic>
                    </a:graphicData>
                  </a:graphic>
                </wp:inline>
              </w:drawing>
            </w:r>
          </w:p>
        </w:tc>
        <w:tc>
          <w:tcPr>
            <w:tcW w:w="6300" w:type="dxa"/>
          </w:tcPr>
          <w:p w14:paraId="0B51C4D2" w14:textId="6A4AAA1B" w:rsidR="00F24FDC" w:rsidRDefault="00AC32CC" w:rsidP="00F6459A">
            <w:pPr>
              <w:keepNext/>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6CB941" wp14:editId="5C5563C9">
                  <wp:extent cx="2916936" cy="2916936"/>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6936" cy="2916936"/>
                          </a:xfrm>
                          <a:prstGeom prst="rect">
                            <a:avLst/>
                          </a:prstGeom>
                        </pic:spPr>
                      </pic:pic>
                    </a:graphicData>
                  </a:graphic>
                </wp:inline>
              </w:drawing>
            </w:r>
            <w:r w:rsidR="00204896" w:rsidRPr="00204896">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02BD32C" wp14:editId="42A84649">
                      <wp:simplePos x="0" y="0"/>
                      <wp:positionH relativeFrom="column">
                        <wp:posOffset>755650</wp:posOffset>
                      </wp:positionH>
                      <wp:positionV relativeFrom="paragraph">
                        <wp:posOffset>149860</wp:posOffset>
                      </wp:positionV>
                      <wp:extent cx="3238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E0C6EB8" w14:textId="2EA6614C"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D32C" id="_x0000_s1038" type="#_x0000_t202" style="position:absolute;left:0;text-align:left;margin-left:59.5pt;margin-top:11.8pt;width:25.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" stroked="f">
                      <v:textbox>
                        <w:txbxContent>
                          <w:p w14:paraId="3E0C6EB8" w14:textId="2EA6614C"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C</w:t>
                            </w:r>
                          </w:p>
                        </w:txbxContent>
                      </v:textbox>
                    </v:shape>
                  </w:pict>
                </mc:Fallback>
              </mc:AlternateContent>
            </w:r>
          </w:p>
        </w:tc>
      </w:tr>
    </w:tbl>
    <w:p w14:paraId="29D78FD6" w14:textId="01B5D411" w:rsidR="00F24FDC" w:rsidRPr="00D60FE0" w:rsidRDefault="00F6459A" w:rsidP="00F6459A">
      <w:pPr>
        <w:pStyle w:val="Caption"/>
        <w:rPr>
          <w:rFonts w:ascii="Times New Roman" w:hAnsi="Times New Roman" w:cs="Times New Roman"/>
          <w:b w:val="0"/>
          <w:bCs w:val="0"/>
          <w:color w:val="auto"/>
          <w:sz w:val="20"/>
          <w:szCs w:val="20"/>
        </w:rPr>
      </w:pPr>
      <w:r w:rsidRPr="00D60FE0">
        <w:rPr>
          <w:rFonts w:ascii="Times New Roman" w:hAnsi="Times New Roman" w:cs="Times New Roman"/>
          <w:b w:val="0"/>
          <w:bCs w:val="0"/>
          <w:color w:val="auto"/>
          <w:sz w:val="20"/>
          <w:szCs w:val="20"/>
        </w:rPr>
        <w:t xml:space="preserve">Figure </w:t>
      </w:r>
      <w:r w:rsidR="00AB35BC">
        <w:rPr>
          <w:rFonts w:ascii="Times New Roman" w:hAnsi="Times New Roman" w:cs="Times New Roman"/>
          <w:b w:val="0"/>
          <w:bCs w:val="0"/>
          <w:color w:val="auto"/>
          <w:sz w:val="20"/>
          <w:szCs w:val="20"/>
        </w:rPr>
        <w:t>7</w:t>
      </w:r>
      <w:r w:rsidRPr="00D60FE0">
        <w:rPr>
          <w:rFonts w:ascii="Times New Roman" w:hAnsi="Times New Roman" w:cs="Times New Roman"/>
          <w:b w:val="0"/>
          <w:bCs w:val="0"/>
          <w:color w:val="auto"/>
          <w:sz w:val="20"/>
          <w:szCs w:val="20"/>
        </w:rPr>
        <w:t xml:space="preserve">A-C. Participants data (6A) compared to the predictions of the </w:t>
      </w:r>
      <w:r w:rsidR="00C33B14">
        <w:rPr>
          <w:rFonts w:ascii="Times New Roman" w:hAnsi="Times New Roman" w:cs="Times New Roman"/>
          <w:b w:val="0"/>
          <w:bCs w:val="0"/>
          <w:color w:val="auto"/>
          <w:sz w:val="20"/>
          <w:szCs w:val="20"/>
        </w:rPr>
        <w:t xml:space="preserve">best-fitting </w:t>
      </w:r>
      <w:r w:rsidRPr="00D60FE0">
        <w:rPr>
          <w:rFonts w:ascii="Times New Roman" w:hAnsi="Times New Roman" w:cs="Times New Roman"/>
          <w:b w:val="0"/>
          <w:bCs w:val="0"/>
          <w:color w:val="auto"/>
          <w:sz w:val="20"/>
          <w:szCs w:val="20"/>
        </w:rPr>
        <w:t>connectionist model</w:t>
      </w:r>
      <w:r w:rsidR="00C33B14">
        <w:rPr>
          <w:rFonts w:ascii="Times New Roman" w:hAnsi="Times New Roman" w:cs="Times New Roman"/>
          <w:b w:val="0"/>
          <w:bCs w:val="0"/>
          <w:color w:val="auto"/>
          <w:sz w:val="20"/>
          <w:szCs w:val="20"/>
        </w:rPr>
        <w:t xml:space="preserve"> trained for 800 epochs</w:t>
      </w:r>
      <w:r w:rsidRPr="00D60FE0">
        <w:rPr>
          <w:rFonts w:ascii="Times New Roman" w:hAnsi="Times New Roman" w:cs="Times New Roman"/>
          <w:b w:val="0"/>
          <w:bCs w:val="0"/>
          <w:color w:val="auto"/>
          <w:sz w:val="20"/>
          <w:szCs w:val="20"/>
        </w:rPr>
        <w:t xml:space="preserve"> (6B) and the best fitting Bayesian model, where the </w:t>
      </w:r>
      <w:r w:rsidRPr="00D60FE0">
        <w:rPr>
          <w:rFonts w:ascii="Times New Roman" w:hAnsi="Times New Roman" w:cs="Times New Roman"/>
          <w:b w:val="0"/>
          <w:bCs w:val="0"/>
          <w:i/>
          <w:iCs/>
          <w:color w:val="auto"/>
          <w:sz w:val="20"/>
          <w:szCs w:val="20"/>
        </w:rPr>
        <w:t>P</w:t>
      </w:r>
      <w:r w:rsidRPr="00D60FE0">
        <w:rPr>
          <w:rFonts w:ascii="Times New Roman" w:hAnsi="Times New Roman" w:cs="Times New Roman"/>
          <w:b w:val="0"/>
          <w:bCs w:val="0"/>
          <w:color w:val="auto"/>
          <w:sz w:val="20"/>
          <w:szCs w:val="20"/>
        </w:rPr>
        <w:t xml:space="preserve">(Blicket) = </w:t>
      </w:r>
      <w:r w:rsidR="00C33B14">
        <w:rPr>
          <w:rFonts w:ascii="Times New Roman" w:hAnsi="Times New Roman" w:cs="Times New Roman"/>
          <w:b w:val="0"/>
          <w:bCs w:val="0"/>
          <w:color w:val="auto"/>
          <w:sz w:val="20"/>
          <w:szCs w:val="20"/>
        </w:rPr>
        <w:t>.80</w:t>
      </w:r>
      <w:r w:rsidRPr="00D60FE0">
        <w:rPr>
          <w:rFonts w:ascii="Times New Roman" w:hAnsi="Times New Roman" w:cs="Times New Roman"/>
          <w:b w:val="0"/>
          <w:bCs w:val="0"/>
          <w:color w:val="auto"/>
          <w:sz w:val="20"/>
          <w:szCs w:val="20"/>
        </w:rPr>
        <w:t xml:space="preserve"> (6C).</w:t>
      </w:r>
      <w:r w:rsidR="00EF4C16" w:rsidRPr="00D60FE0">
        <w:rPr>
          <w:rFonts w:ascii="Times New Roman" w:hAnsi="Times New Roman" w:cs="Times New Roman"/>
          <w:b w:val="0"/>
          <w:bCs w:val="0"/>
          <w:color w:val="auto"/>
          <w:sz w:val="20"/>
          <w:szCs w:val="20"/>
        </w:rPr>
        <w:t xml:space="preserve"> </w:t>
      </w:r>
    </w:p>
    <w:p w14:paraId="135EB372" w14:textId="51D9F1AB"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w:t>
      </w:r>
      <w:r w:rsidR="00E61F44">
        <w:rPr>
          <w:rFonts w:ascii="Times New Roman" w:hAnsi="Times New Roman" w:cs="Times New Roman"/>
          <w:sz w:val="24"/>
          <w:szCs w:val="24"/>
        </w:rPr>
        <w:t xml:space="preserve"> </w:t>
      </w:r>
      <w:r w:rsidR="00254906">
        <w:rPr>
          <w:rFonts w:ascii="Times New Roman" w:hAnsi="Times New Roman" w:cs="Times New Roman"/>
          <w:sz w:val="24"/>
          <w:szCs w:val="24"/>
        </w:rPr>
        <w:t>(</w:t>
      </w:r>
      <w:r w:rsidR="001D3E07">
        <w:rPr>
          <w:rFonts w:ascii="Times New Roman" w:hAnsi="Times New Roman" w:cs="Times New Roman"/>
          <w:sz w:val="24"/>
          <w:szCs w:val="24"/>
        </w:rPr>
        <w:t>for the connectionist model these were the average</w:t>
      </w:r>
      <w:r w:rsidR="00BE57C5">
        <w:rPr>
          <w:rFonts w:ascii="Times New Roman" w:hAnsi="Times New Roman" w:cs="Times New Roman"/>
          <w:sz w:val="24"/>
          <w:szCs w:val="24"/>
        </w:rPr>
        <w:t xml:space="preserve"> activation of the single output unit</w:t>
      </w:r>
      <w:r w:rsidR="001D3E07">
        <w:rPr>
          <w:rFonts w:ascii="Times New Roman" w:hAnsi="Times New Roman" w:cs="Times New Roman"/>
          <w:sz w:val="24"/>
          <w:szCs w:val="24"/>
        </w:rPr>
        <w:t xml:space="preserve"> in response to each object; for the Bayesian model these were point estimates)</w:t>
      </w:r>
      <w:r w:rsidR="00927C09">
        <w:rPr>
          <w:rFonts w:ascii="Times New Roman" w:hAnsi="Times New Roman" w:cs="Times New Roman"/>
          <w:sz w:val="24"/>
          <w:szCs w:val="24"/>
        </w:rPr>
        <w:t xml:space="preserve"> and participants’ mean responses to objects A-C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w:t>
      </w:r>
      <w:r w:rsidR="002260A0">
        <w:rPr>
          <w:rFonts w:ascii="Times New Roman" w:hAnsi="Times New Roman" w:cs="Times New Roman"/>
          <w:sz w:val="24"/>
          <w:szCs w:val="24"/>
        </w:rPr>
        <w:t xml:space="preserve">experimental </w:t>
      </w:r>
      <w:r w:rsidR="00927C09">
        <w:rPr>
          <w:rFonts w:ascii="Times New Roman" w:hAnsi="Times New Roman" w:cs="Times New Roman"/>
          <w:sz w:val="24"/>
          <w:szCs w:val="24"/>
        </w:rPr>
        <w:t xml:space="preserve">trials and objects A-D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control trials.</w:t>
      </w:r>
      <w:r w:rsidR="00E61F44">
        <w:rPr>
          <w:rFonts w:ascii="Times New Roman" w:hAnsi="Times New Roman" w:cs="Times New Roman"/>
          <w:sz w:val="24"/>
          <w:szCs w:val="24"/>
        </w:rPr>
        <w:t xml:space="preserve"> </w:t>
      </w:r>
      <w:r w:rsidR="006D3060">
        <w:rPr>
          <w:rFonts w:ascii="Times New Roman" w:hAnsi="Times New Roman" w:cs="Times New Roman"/>
          <w:sz w:val="24"/>
          <w:szCs w:val="24"/>
        </w:rPr>
        <w:t xml:space="preserve">One or </w:t>
      </w:r>
      <w:r w:rsidR="006054BA">
        <w:rPr>
          <w:rFonts w:ascii="Times New Roman" w:hAnsi="Times New Roman" w:cs="Times New Roman"/>
          <w:sz w:val="24"/>
          <w:szCs w:val="24"/>
        </w:rPr>
        <w:t>both</w:t>
      </w:r>
      <w:r w:rsidR="00147840">
        <w:rPr>
          <w:rFonts w:ascii="Times New Roman" w:hAnsi="Times New Roman" w:cs="Times New Roman"/>
          <w:sz w:val="24"/>
          <w:szCs w:val="24"/>
        </w:rPr>
        <w:t xml:space="preserve"> metrics have been used in previous simulation studies to assess </w:t>
      </w:r>
      <w:r w:rsidR="006D3060">
        <w:rPr>
          <w:rFonts w:ascii="Times New Roman" w:hAnsi="Times New Roman" w:cs="Times New Roman"/>
          <w:sz w:val="24"/>
          <w:szCs w:val="24"/>
        </w:rPr>
        <w:t xml:space="preserve">a </w:t>
      </w:r>
      <w:r w:rsidR="00147840">
        <w:rPr>
          <w:rFonts w:ascii="Times New Roman" w:hAnsi="Times New Roman" w:cs="Times New Roman"/>
          <w:sz w:val="24"/>
          <w:szCs w:val="24"/>
        </w:rPr>
        <w:t>model’s quantitative fit to behavioral data</w:t>
      </w:r>
      <w:r w:rsidR="009909BD">
        <w:rPr>
          <w:rFonts w:ascii="Times New Roman" w:hAnsi="Times New Roman" w:cs="Times New Roman"/>
          <w:sz w:val="24"/>
          <w:szCs w:val="24"/>
        </w:rPr>
        <w:t xml:space="preserve"> (e.g., Bhat et al., 2022</w:t>
      </w:r>
      <w:r w:rsidR="000A3679">
        <w:rPr>
          <w:rFonts w:ascii="Times New Roman" w:hAnsi="Times New Roman" w:cs="Times New Roman"/>
          <w:sz w:val="24"/>
          <w:szCs w:val="24"/>
        </w:rPr>
        <w:t>; Buss &amp; Spencer, 2014</w:t>
      </w:r>
      <w:r w:rsidR="00E254D0">
        <w:rPr>
          <w:rFonts w:ascii="Times New Roman" w:hAnsi="Times New Roman" w:cs="Times New Roman"/>
          <w:sz w:val="24"/>
          <w:szCs w:val="24"/>
        </w:rPr>
        <w:t>; Spencer et al., 2022; Stojnic et al., 2023</w:t>
      </w:r>
      <w:r w:rsidR="009909BD">
        <w:rPr>
          <w:rFonts w:ascii="Times New Roman" w:hAnsi="Times New Roman" w:cs="Times New Roman"/>
          <w:sz w:val="24"/>
          <w:szCs w:val="24"/>
        </w:rPr>
        <w:t>)</w:t>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w:t>
      </w:r>
      <w:r w:rsidR="00D95074">
        <w:rPr>
          <w:rFonts w:ascii="Times New Roman" w:hAnsi="Times New Roman" w:cs="Times New Roman"/>
          <w:sz w:val="24"/>
          <w:szCs w:val="24"/>
        </w:rPr>
        <w:t xml:space="preserve">below </w:t>
      </w:r>
      <w:bookmarkStart w:id="146" w:name="_Hlk133174616"/>
      <w:r w:rsidR="00566B9F">
        <w:rPr>
          <w:rFonts w:ascii="Times New Roman" w:hAnsi="Times New Roman" w:cs="Times New Roman"/>
          <w:sz w:val="24"/>
          <w:szCs w:val="24"/>
        </w:rPr>
        <w:t>shows the fits for the different</w:t>
      </w:r>
      <w:r w:rsidR="002260A0">
        <w:rPr>
          <w:rFonts w:ascii="Times New Roman" w:hAnsi="Times New Roman" w:cs="Times New Roman"/>
          <w:sz w:val="24"/>
          <w:szCs w:val="24"/>
        </w:rPr>
        <w:t xml:space="preserve"> connectionist and Bayesian</w:t>
      </w:r>
      <w:r w:rsidR="00566B9F">
        <w:rPr>
          <w:rFonts w:ascii="Times New Roman" w:hAnsi="Times New Roman" w:cs="Times New Roman"/>
          <w:sz w:val="24"/>
          <w:szCs w:val="24"/>
        </w:rPr>
        <w:t xml:space="preserve"> model </w:t>
      </w:r>
      <w:r w:rsidR="00304C10">
        <w:rPr>
          <w:rFonts w:ascii="Times New Roman" w:hAnsi="Times New Roman" w:cs="Times New Roman"/>
          <w:sz w:val="24"/>
          <w:szCs w:val="24"/>
        </w:rPr>
        <w:t>instantiations</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292686" w14:paraId="4EC6B1E0" w14:textId="77777777" w:rsidTr="00277541">
        <w:tc>
          <w:tcPr>
            <w:tcW w:w="4230" w:type="dxa"/>
            <w:tcBorders>
              <w:top w:val="single" w:sz="4" w:space="0" w:color="auto"/>
              <w:left w:val="nil"/>
              <w:bottom w:val="single" w:sz="4" w:space="0" w:color="auto"/>
              <w:right w:val="nil"/>
            </w:tcBorders>
          </w:tcPr>
          <w:bookmarkEnd w:id="146"/>
          <w:p w14:paraId="1BBB3CE9"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791C780E" w14:textId="77777777" w:rsidR="00292686" w:rsidRPr="0019030A"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436A0E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292686" w14:paraId="59013200"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37A2CBEC" w14:textId="77777777" w:rsidR="00292686" w:rsidRPr="0033232F" w:rsidRDefault="00292686"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7B75E5A3" w14:textId="77777777" w:rsidR="00292686" w:rsidRPr="0033232F" w:rsidRDefault="0029268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c>
          <w:tcPr>
            <w:tcW w:w="3600" w:type="dxa"/>
            <w:tcBorders>
              <w:top w:val="single" w:sz="4" w:space="0" w:color="auto"/>
              <w:left w:val="single" w:sz="4" w:space="0" w:color="auto"/>
              <w:bottom w:val="nil"/>
              <w:right w:val="nil"/>
            </w:tcBorders>
            <w:shd w:val="clear" w:color="auto" w:fill="D9D9D9" w:themeFill="background1" w:themeFillShade="D9"/>
          </w:tcPr>
          <w:p w14:paraId="74F7944D" w14:textId="77777777" w:rsidR="00292686" w:rsidRPr="0033232F" w:rsidRDefault="0029268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7 </w:t>
            </w:r>
          </w:p>
        </w:tc>
      </w:tr>
      <w:tr w:rsidR="00292686" w14:paraId="2C0939F9" w14:textId="77777777" w:rsidTr="00277541">
        <w:tc>
          <w:tcPr>
            <w:tcW w:w="4230" w:type="dxa"/>
            <w:tcBorders>
              <w:top w:val="nil"/>
              <w:left w:val="nil"/>
              <w:bottom w:val="nil"/>
              <w:right w:val="single" w:sz="4" w:space="0" w:color="auto"/>
            </w:tcBorders>
          </w:tcPr>
          <w:p w14:paraId="1DE816B9"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6BBC802F"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nil"/>
              <w:right w:val="nil"/>
            </w:tcBorders>
          </w:tcPr>
          <w:p w14:paraId="398E882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292686" w14:paraId="2BB9C6E8" w14:textId="77777777" w:rsidTr="00277541">
        <w:tc>
          <w:tcPr>
            <w:tcW w:w="4230" w:type="dxa"/>
            <w:tcBorders>
              <w:top w:val="nil"/>
              <w:left w:val="nil"/>
              <w:bottom w:val="nil"/>
              <w:right w:val="single" w:sz="4" w:space="0" w:color="auto"/>
            </w:tcBorders>
          </w:tcPr>
          <w:p w14:paraId="7901D314"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nnectionist Model (2000 epochs)</w:t>
            </w:r>
          </w:p>
        </w:tc>
        <w:tc>
          <w:tcPr>
            <w:tcW w:w="3690" w:type="dxa"/>
            <w:tcBorders>
              <w:top w:val="nil"/>
              <w:left w:val="single" w:sz="4" w:space="0" w:color="auto"/>
              <w:bottom w:val="nil"/>
              <w:right w:val="single" w:sz="4" w:space="0" w:color="auto"/>
            </w:tcBorders>
          </w:tcPr>
          <w:p w14:paraId="560BAD5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nil"/>
              <w:left w:val="single" w:sz="4" w:space="0" w:color="auto"/>
              <w:bottom w:val="nil"/>
              <w:right w:val="nil"/>
            </w:tcBorders>
          </w:tcPr>
          <w:p w14:paraId="19068F7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1 </w:t>
            </w:r>
          </w:p>
        </w:tc>
      </w:tr>
      <w:tr w:rsidR="00292686" w14:paraId="2A6B1B15" w14:textId="77777777" w:rsidTr="00277541">
        <w:tc>
          <w:tcPr>
            <w:tcW w:w="4230" w:type="dxa"/>
            <w:tcBorders>
              <w:top w:val="nil"/>
              <w:left w:val="nil"/>
              <w:bottom w:val="nil"/>
              <w:right w:val="single" w:sz="4" w:space="0" w:color="auto"/>
            </w:tcBorders>
          </w:tcPr>
          <w:p w14:paraId="1110787E"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FEB34D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nil"/>
              <w:left w:val="single" w:sz="4" w:space="0" w:color="auto"/>
              <w:bottom w:val="nil"/>
              <w:right w:val="nil"/>
            </w:tcBorders>
          </w:tcPr>
          <w:p w14:paraId="3D5614D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4 </w:t>
            </w:r>
          </w:p>
        </w:tc>
      </w:tr>
      <w:tr w:rsidR="00292686" w14:paraId="0FFE4319" w14:textId="77777777" w:rsidTr="00277541">
        <w:tc>
          <w:tcPr>
            <w:tcW w:w="4230" w:type="dxa"/>
            <w:tcBorders>
              <w:top w:val="nil"/>
              <w:left w:val="nil"/>
              <w:bottom w:val="single" w:sz="4" w:space="0" w:color="auto"/>
              <w:right w:val="single" w:sz="4" w:space="0" w:color="auto"/>
            </w:tcBorders>
          </w:tcPr>
          <w:p w14:paraId="69FAC254"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53FDF837"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single" w:sz="4" w:space="0" w:color="auto"/>
              <w:right w:val="nil"/>
            </w:tcBorders>
          </w:tcPr>
          <w:p w14:paraId="51283ECE"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292686" w14:paraId="654EB7B4" w14:textId="77777777" w:rsidTr="00277541">
        <w:tc>
          <w:tcPr>
            <w:tcW w:w="4230" w:type="dxa"/>
            <w:tcBorders>
              <w:top w:val="single" w:sz="4" w:space="0" w:color="auto"/>
              <w:left w:val="nil"/>
              <w:bottom w:val="single" w:sz="4" w:space="0" w:color="auto"/>
              <w:right w:val="single" w:sz="4" w:space="0" w:color="auto"/>
            </w:tcBorders>
          </w:tcPr>
          <w:p w14:paraId="2860DCE4" w14:textId="77777777" w:rsidR="00292686" w:rsidRPr="00DB24BD" w:rsidRDefault="00292686" w:rsidP="00277541">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Average</w:t>
            </w:r>
            <w:r w:rsidRPr="00DB24BD">
              <w:rPr>
                <w:rFonts w:ascii="Times New Roman" w:hAnsi="Times New Roman" w:cs="Times New Roman"/>
                <w:i/>
                <w:iCs/>
                <w:sz w:val="24"/>
                <w:szCs w:val="24"/>
              </w:rPr>
              <w:t xml:space="preserve"> Connectionist Model Fit</w:t>
            </w:r>
          </w:p>
        </w:tc>
        <w:tc>
          <w:tcPr>
            <w:tcW w:w="3690" w:type="dxa"/>
            <w:tcBorders>
              <w:top w:val="single" w:sz="4" w:space="0" w:color="auto"/>
              <w:left w:val="single" w:sz="4" w:space="0" w:color="auto"/>
              <w:bottom w:val="single" w:sz="4" w:space="0" w:color="auto"/>
              <w:right w:val="single" w:sz="4" w:space="0" w:color="auto"/>
            </w:tcBorders>
          </w:tcPr>
          <w:p w14:paraId="2706E34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single" w:sz="4" w:space="0" w:color="auto"/>
              <w:left w:val="single" w:sz="4" w:space="0" w:color="auto"/>
              <w:bottom w:val="single" w:sz="4" w:space="0" w:color="auto"/>
              <w:right w:val="nil"/>
            </w:tcBorders>
          </w:tcPr>
          <w:p w14:paraId="4E4918F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292686" w14:paraId="5C601D4C" w14:textId="77777777" w:rsidTr="00277541">
        <w:tc>
          <w:tcPr>
            <w:tcW w:w="4230" w:type="dxa"/>
            <w:tcBorders>
              <w:top w:val="single" w:sz="4" w:space="0" w:color="auto"/>
              <w:left w:val="nil"/>
              <w:bottom w:val="nil"/>
              <w:right w:val="single" w:sz="4" w:space="0" w:color="auto"/>
            </w:tcBorders>
          </w:tcPr>
          <w:p w14:paraId="17EA72A6"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183D004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single" w:sz="4" w:space="0" w:color="auto"/>
              <w:left w:val="single" w:sz="4" w:space="0" w:color="auto"/>
              <w:bottom w:val="nil"/>
              <w:right w:val="nil"/>
            </w:tcBorders>
          </w:tcPr>
          <w:p w14:paraId="773F8F0F"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292686" w14:paraId="352D7606" w14:textId="77777777" w:rsidTr="00277541">
        <w:tc>
          <w:tcPr>
            <w:tcW w:w="4230" w:type="dxa"/>
            <w:tcBorders>
              <w:top w:val="nil"/>
              <w:left w:val="nil"/>
              <w:bottom w:val="nil"/>
              <w:right w:val="single" w:sz="4" w:space="0" w:color="auto"/>
            </w:tcBorders>
          </w:tcPr>
          <w:p w14:paraId="6E50C758"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2BFC79E6"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3600" w:type="dxa"/>
            <w:tcBorders>
              <w:top w:val="nil"/>
              <w:left w:val="single" w:sz="4" w:space="0" w:color="auto"/>
              <w:bottom w:val="nil"/>
              <w:right w:val="nil"/>
            </w:tcBorders>
          </w:tcPr>
          <w:p w14:paraId="0FDD3B0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292686" w14:paraId="0DD692BC" w14:textId="77777777" w:rsidTr="00277541">
        <w:tc>
          <w:tcPr>
            <w:tcW w:w="4230" w:type="dxa"/>
            <w:tcBorders>
              <w:top w:val="nil"/>
              <w:left w:val="nil"/>
              <w:bottom w:val="nil"/>
              <w:right w:val="single" w:sz="4" w:space="0" w:color="auto"/>
            </w:tcBorders>
            <w:shd w:val="clear" w:color="auto" w:fill="D9D9D9" w:themeFill="background1" w:themeFillShade="D9"/>
          </w:tcPr>
          <w:p w14:paraId="2C1583CC" w14:textId="77777777" w:rsidR="00292686" w:rsidRPr="00515FA2" w:rsidRDefault="00292686"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D9D9D9" w:themeFill="background1" w:themeFillShade="D9"/>
          </w:tcPr>
          <w:p w14:paraId="506DE4C0"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nil"/>
              <w:left w:val="single" w:sz="4" w:space="0" w:color="auto"/>
              <w:bottom w:val="nil"/>
              <w:right w:val="nil"/>
            </w:tcBorders>
            <w:shd w:val="clear" w:color="auto" w:fill="D9D9D9" w:themeFill="background1" w:themeFillShade="D9"/>
          </w:tcPr>
          <w:p w14:paraId="22ED8A1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292686" w14:paraId="538B43BB" w14:textId="77777777" w:rsidTr="00277541">
        <w:tc>
          <w:tcPr>
            <w:tcW w:w="4230" w:type="dxa"/>
            <w:tcBorders>
              <w:top w:val="nil"/>
              <w:left w:val="nil"/>
              <w:bottom w:val="nil"/>
              <w:right w:val="single" w:sz="4" w:space="0" w:color="auto"/>
            </w:tcBorders>
          </w:tcPr>
          <w:p w14:paraId="7BC7E0A1"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3E01726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588DD0A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292686" w14:paraId="06020C1C" w14:textId="77777777" w:rsidTr="00277541">
        <w:tc>
          <w:tcPr>
            <w:tcW w:w="4230" w:type="dxa"/>
            <w:tcBorders>
              <w:top w:val="nil"/>
              <w:left w:val="nil"/>
              <w:bottom w:val="single" w:sz="4" w:space="0" w:color="auto"/>
              <w:right w:val="single" w:sz="4" w:space="0" w:color="auto"/>
            </w:tcBorders>
          </w:tcPr>
          <w:p w14:paraId="20B23055"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EF4E6B9"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600" w:type="dxa"/>
            <w:tcBorders>
              <w:top w:val="nil"/>
              <w:left w:val="single" w:sz="4" w:space="0" w:color="auto"/>
              <w:bottom w:val="single" w:sz="4" w:space="0" w:color="auto"/>
              <w:right w:val="nil"/>
            </w:tcBorders>
          </w:tcPr>
          <w:p w14:paraId="444429BD" w14:textId="77777777" w:rsidR="00292686" w:rsidRDefault="0029268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292686" w14:paraId="6FD285A1" w14:textId="77777777" w:rsidTr="00277541">
        <w:tc>
          <w:tcPr>
            <w:tcW w:w="4230" w:type="dxa"/>
            <w:tcBorders>
              <w:top w:val="single" w:sz="4" w:space="0" w:color="auto"/>
              <w:left w:val="nil"/>
              <w:bottom w:val="single" w:sz="4" w:space="0" w:color="auto"/>
              <w:right w:val="single" w:sz="4" w:space="0" w:color="auto"/>
            </w:tcBorders>
          </w:tcPr>
          <w:p w14:paraId="1797367C" w14:textId="77777777" w:rsidR="00292686" w:rsidRPr="00B43E3D" w:rsidRDefault="00292686" w:rsidP="00277541">
            <w:pPr>
              <w:spacing w:line="480" w:lineRule="auto"/>
              <w:contextualSpacing/>
              <w:rPr>
                <w:rFonts w:ascii="Times New Roman" w:hAnsi="Times New Roman" w:cs="Times New Roman"/>
                <w:i/>
                <w:iCs/>
                <w:sz w:val="24"/>
                <w:szCs w:val="24"/>
              </w:rPr>
            </w:pPr>
            <w:r w:rsidRPr="00B43E3D">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1F120240"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single" w:sz="4" w:space="0" w:color="auto"/>
              <w:left w:val="single" w:sz="4" w:space="0" w:color="auto"/>
              <w:bottom w:val="single" w:sz="4" w:space="0" w:color="auto"/>
              <w:right w:val="nil"/>
            </w:tcBorders>
          </w:tcPr>
          <w:p w14:paraId="10ED0481" w14:textId="77777777" w:rsidR="00292686" w:rsidRDefault="0029268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bl>
    <w:p w14:paraId="7A5D573D" w14:textId="50305355" w:rsidR="00292686" w:rsidRDefault="00292686" w:rsidP="00292686">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00061D56">
        <w:rPr>
          <w:rFonts w:ascii="Times New Roman" w:hAnsi="Times New Roman" w:cs="Times New Roman"/>
          <w:b w:val="0"/>
          <w:bCs w:val="0"/>
          <w:noProof/>
          <w:color w:val="auto"/>
          <w:sz w:val="20"/>
          <w:szCs w:val="20"/>
        </w:rPr>
        <w:t>1</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F2431E" w:rsidRPr="00063595">
        <w:rPr>
          <w:rFonts w:ascii="Times New Roman" w:hAnsi="Times New Roman" w:cs="Times New Roman"/>
          <w:b w:val="0"/>
          <w:bCs w:val="0"/>
          <w:color w:val="auto"/>
          <w:sz w:val="20"/>
          <w:szCs w:val="20"/>
        </w:rPr>
        <w:t>Model fit indices for the various models and instantiations</w:t>
      </w:r>
      <w:r w:rsidR="00F2431E">
        <w:rPr>
          <w:rFonts w:ascii="Times New Roman" w:hAnsi="Times New Roman" w:cs="Times New Roman"/>
          <w:b w:val="0"/>
          <w:bCs w:val="0"/>
          <w:color w:val="auto"/>
          <w:sz w:val="20"/>
          <w:szCs w:val="20"/>
        </w:rPr>
        <w:t xml:space="preserve"> for the </w:t>
      </w:r>
      <w:r w:rsidR="00E0699E">
        <w:rPr>
          <w:rFonts w:ascii="Times New Roman" w:hAnsi="Times New Roman" w:cs="Times New Roman"/>
          <w:b w:val="0"/>
          <w:bCs w:val="0"/>
          <w:color w:val="auto"/>
          <w:sz w:val="20"/>
          <w:szCs w:val="20"/>
        </w:rPr>
        <w:t>data overall</w:t>
      </w:r>
      <w:r w:rsidR="00F2431E" w:rsidRPr="00063595">
        <w:rPr>
          <w:rFonts w:ascii="Times New Roman" w:hAnsi="Times New Roman" w:cs="Times New Roman"/>
          <w:b w:val="0"/>
          <w:bCs w:val="0"/>
          <w:color w:val="auto"/>
          <w:sz w:val="20"/>
          <w:szCs w:val="20"/>
        </w:rPr>
        <w:t xml:space="preserve">. </w:t>
      </w:r>
      <w:r w:rsidR="00F2431E">
        <w:rPr>
          <w:rFonts w:ascii="Times New Roman" w:hAnsi="Times New Roman" w:cs="Times New Roman"/>
          <w:b w:val="0"/>
          <w:bCs w:val="0"/>
          <w:color w:val="auto"/>
          <w:sz w:val="20"/>
          <w:szCs w:val="20"/>
        </w:rPr>
        <w:t xml:space="preserve">The rows shaded light gray correspond to the best fitting individual connectionist and Bayesian models. </w:t>
      </w:r>
      <w:r w:rsidR="00F2431E" w:rsidRPr="0033232F">
        <w:rPr>
          <w:rFonts w:ascii="Times New Roman" w:hAnsi="Times New Roman" w:cs="Times New Roman"/>
          <w:color w:val="auto"/>
          <w:sz w:val="20"/>
          <w:szCs w:val="20"/>
        </w:rPr>
        <w:t>Bold</w:t>
      </w:r>
      <w:r w:rsidR="00F2431E">
        <w:rPr>
          <w:rFonts w:ascii="Times New Roman" w:hAnsi="Times New Roman" w:cs="Times New Roman"/>
          <w:b w:val="0"/>
          <w:bCs w:val="0"/>
          <w:color w:val="auto"/>
          <w:sz w:val="20"/>
          <w:szCs w:val="20"/>
        </w:rPr>
        <w:t xml:space="preserve"> denotes the best-fitting individual model.</w:t>
      </w:r>
    </w:p>
    <w:p w14:paraId="0B86A665" w14:textId="12383F5E" w:rsidR="008F4799"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 table above that the </w:t>
      </w:r>
      <w:r w:rsidR="00821CDA">
        <w:rPr>
          <w:rFonts w:ascii="Times New Roman" w:hAnsi="Times New Roman" w:cs="Times New Roman"/>
          <w:sz w:val="24"/>
          <w:szCs w:val="24"/>
        </w:rPr>
        <w:t>connectionist model</w:t>
      </w:r>
      <w:r w:rsidR="003B7851">
        <w:rPr>
          <w:rFonts w:ascii="Times New Roman" w:hAnsi="Times New Roman" w:cs="Times New Roman"/>
          <w:sz w:val="24"/>
          <w:szCs w:val="24"/>
        </w:rPr>
        <w:t xml:space="preserve"> </w:t>
      </w:r>
      <w:r w:rsidR="00821CDA">
        <w:rPr>
          <w:rFonts w:ascii="Times New Roman" w:hAnsi="Times New Roman" w:cs="Times New Roman"/>
          <w:sz w:val="24"/>
          <w:szCs w:val="24"/>
        </w:rPr>
        <w:t xml:space="preserve">provided a better quantitative fit to the </w:t>
      </w:r>
      <w:r w:rsidR="00F11A6F">
        <w:rPr>
          <w:rFonts w:ascii="Times New Roman" w:hAnsi="Times New Roman" w:cs="Times New Roman"/>
          <w:sz w:val="24"/>
          <w:szCs w:val="24"/>
        </w:rPr>
        <w:t>behavioral</w:t>
      </w:r>
      <w:r w:rsidR="00821CDA">
        <w:rPr>
          <w:rFonts w:ascii="Times New Roman" w:hAnsi="Times New Roman" w:cs="Times New Roman"/>
          <w:sz w:val="24"/>
          <w:szCs w:val="24"/>
        </w:rPr>
        <w:t xml:space="preserve"> data than any of the Bayesian models</w:t>
      </w:r>
      <w:r w:rsidR="0022471E">
        <w:rPr>
          <w:rFonts w:ascii="Times New Roman" w:hAnsi="Times New Roman" w:cs="Times New Roman"/>
          <w:sz w:val="24"/>
          <w:szCs w:val="24"/>
        </w:rPr>
        <w:t>.</w:t>
      </w:r>
      <w:r w:rsidR="00B24721">
        <w:rPr>
          <w:rFonts w:ascii="Times New Roman" w:hAnsi="Times New Roman" w:cs="Times New Roman"/>
          <w:sz w:val="24"/>
          <w:szCs w:val="24"/>
        </w:rPr>
        <w:t xml:space="preserve"> It should also be clear from Figure 7</w:t>
      </w:r>
      <w:r>
        <w:rPr>
          <w:rFonts w:ascii="Times New Roman" w:hAnsi="Times New Roman" w:cs="Times New Roman"/>
          <w:sz w:val="24"/>
          <w:szCs w:val="24"/>
        </w:rPr>
        <w:t xml:space="preserve"> </w:t>
      </w:r>
      <w:r w:rsidR="00F45A36">
        <w:rPr>
          <w:rFonts w:ascii="Times New Roman" w:hAnsi="Times New Roman" w:cs="Times New Roman"/>
          <w:sz w:val="24"/>
          <w:szCs w:val="24"/>
        </w:rPr>
        <w:t>that</w:t>
      </w:r>
      <w:r w:rsidR="00C42690">
        <w:rPr>
          <w:rFonts w:ascii="Times New Roman" w:hAnsi="Times New Roman" w:cs="Times New Roman"/>
          <w:sz w:val="24"/>
          <w:szCs w:val="24"/>
        </w:rPr>
        <w:t xml:space="preserve"> </w:t>
      </w:r>
      <w:r w:rsidR="00484DB0" w:rsidRPr="00321759">
        <w:rPr>
          <w:rFonts w:ascii="Times New Roman" w:hAnsi="Times New Roman" w:cs="Times New Roman"/>
          <w:sz w:val="24"/>
          <w:szCs w:val="24"/>
        </w:rPr>
        <w:t xml:space="preserve">the connectionist model provides a better </w:t>
      </w:r>
      <w:r w:rsidR="00484DB0" w:rsidRPr="00321759">
        <w:rPr>
          <w:rFonts w:ascii="Times New Roman" w:hAnsi="Times New Roman" w:cs="Times New Roman"/>
          <w:i/>
          <w:iCs/>
          <w:sz w:val="24"/>
          <w:szCs w:val="24"/>
        </w:rPr>
        <w:t xml:space="preserve">qualitative </w:t>
      </w:r>
      <w:r w:rsidR="00484DB0" w:rsidRPr="00321759">
        <w:rPr>
          <w:rFonts w:ascii="Times New Roman" w:hAnsi="Times New Roman" w:cs="Times New Roman"/>
          <w:sz w:val="24"/>
          <w:szCs w:val="24"/>
        </w:rPr>
        <w:t>fit to the data than the Bayesian model.</w:t>
      </w:r>
      <w:r w:rsidR="00AC614A">
        <w:rPr>
          <w:rFonts w:ascii="Times New Roman" w:hAnsi="Times New Roman" w:cs="Times New Roman"/>
          <w:sz w:val="24"/>
          <w:szCs w:val="24"/>
        </w:rPr>
        <w:t xml:space="preserve"> Given that the model fits were identical</w:t>
      </w:r>
      <w:r w:rsidR="00484DB0" w:rsidRPr="00321759">
        <w:rPr>
          <w:rFonts w:ascii="Times New Roman" w:hAnsi="Times New Roman" w:cs="Times New Roman"/>
          <w:sz w:val="24"/>
          <w:szCs w:val="24"/>
        </w:rPr>
        <w:t xml:space="preserve"> This is most evident when one considers the model’s predictions for </w:t>
      </w:r>
      <w:r w:rsidR="002F4981" w:rsidRPr="00321759">
        <w:rPr>
          <w:rFonts w:ascii="Times New Roman" w:hAnsi="Times New Roman" w:cs="Times New Roman"/>
          <w:sz w:val="24"/>
          <w:szCs w:val="24"/>
        </w:rPr>
        <w:t>participants’ judgements during the backwards blocking control trials and the model’s predictions for these trials</w:t>
      </w:r>
      <w:r w:rsidR="003B7851" w:rsidRPr="00321759">
        <w:rPr>
          <w:rFonts w:ascii="Times New Roman" w:hAnsi="Times New Roman" w:cs="Times New Roman"/>
          <w:sz w:val="24"/>
          <w:szCs w:val="24"/>
        </w:rPr>
        <w:t>. The</w:t>
      </w:r>
      <w:r w:rsidR="002F4981" w:rsidRPr="00321759">
        <w:rPr>
          <w:rFonts w:ascii="Times New Roman" w:hAnsi="Times New Roman" w:cs="Times New Roman"/>
          <w:sz w:val="24"/>
          <w:szCs w:val="24"/>
        </w:rPr>
        <w:t xml:space="preserve"> connectionist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the four objects equivalently</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which the behavioral data support</w:t>
      </w:r>
      <w:r w:rsidR="00557E3E" w:rsidRPr="00321759">
        <w:rPr>
          <w:rFonts w:ascii="Times New Roman" w:hAnsi="Times New Roman" w:cs="Times New Roman"/>
          <w:sz w:val="24"/>
          <w:szCs w:val="24"/>
        </w:rPr>
        <w:t>ed</w:t>
      </w:r>
      <w:r w:rsidR="003B7851" w:rsidRPr="00321759">
        <w:rPr>
          <w:rFonts w:ascii="Times New Roman" w:hAnsi="Times New Roman" w:cs="Times New Roman"/>
          <w:sz w:val="24"/>
          <w:szCs w:val="24"/>
        </w:rPr>
        <w:t xml:space="preserve">. In contrast, </w:t>
      </w:r>
      <w:r w:rsidR="002F4981" w:rsidRPr="00321759">
        <w:rPr>
          <w:rFonts w:ascii="Times New Roman" w:hAnsi="Times New Roman" w:cs="Times New Roman"/>
          <w:sz w:val="24"/>
          <w:szCs w:val="24"/>
        </w:rPr>
        <w:t>the Bayesian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object A differently than the other objects</w:t>
      </w:r>
      <w:r w:rsidR="00AC614A">
        <w:rPr>
          <w:rFonts w:ascii="Times New Roman" w:hAnsi="Times New Roman" w:cs="Times New Roman"/>
          <w:sz w:val="24"/>
          <w:szCs w:val="24"/>
        </w:rPr>
        <w:t xml:space="preserve"> (expect for prior probabilities of .95 and 1)</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 xml:space="preserve">which the behavioral data </w:t>
      </w:r>
      <w:r w:rsidR="00557E3E" w:rsidRPr="00321759">
        <w:rPr>
          <w:rFonts w:ascii="Times New Roman" w:hAnsi="Times New Roman" w:cs="Times New Roman"/>
          <w:sz w:val="24"/>
          <w:szCs w:val="24"/>
        </w:rPr>
        <w:t>did not support</w:t>
      </w:r>
      <w:r w:rsidR="002F4981" w:rsidRPr="00321759">
        <w:rPr>
          <w:rFonts w:ascii="Times New Roman" w:hAnsi="Times New Roman" w:cs="Times New Roman"/>
          <w:sz w:val="24"/>
          <w:szCs w:val="24"/>
        </w:rPr>
        <w:t>.</w:t>
      </w:r>
    </w:p>
    <w:p w14:paraId="14C4D29D" w14:textId="68F9D40B" w:rsidR="00AC614A" w:rsidRDefault="00AC614A"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the connectionist model provided a better overall fit to the data</w:t>
      </w:r>
      <w:r w:rsidR="000E4657">
        <w:rPr>
          <w:rFonts w:ascii="Times New Roman" w:hAnsi="Times New Roman" w:cs="Times New Roman"/>
          <w:sz w:val="24"/>
          <w:szCs w:val="24"/>
        </w:rPr>
        <w:t xml:space="preserve"> than did the Bayesian model</w:t>
      </w:r>
      <w:r>
        <w:rPr>
          <w:rFonts w:ascii="Times New Roman" w:hAnsi="Times New Roman" w:cs="Times New Roman"/>
          <w:sz w:val="24"/>
          <w:szCs w:val="24"/>
        </w:rPr>
        <w:t xml:space="preserve">, it is possible that </w:t>
      </w:r>
      <w:r w:rsidR="00F94BC2">
        <w:rPr>
          <w:rFonts w:ascii="Times New Roman" w:hAnsi="Times New Roman" w:cs="Times New Roman"/>
          <w:sz w:val="24"/>
          <w:szCs w:val="24"/>
        </w:rPr>
        <w:t>these models</w:t>
      </w:r>
      <w:r>
        <w:rPr>
          <w:rFonts w:ascii="Times New Roman" w:hAnsi="Times New Roman" w:cs="Times New Roman"/>
          <w:sz w:val="24"/>
          <w:szCs w:val="24"/>
        </w:rPr>
        <w:t xml:space="preserve"> provided better accounts for different aspects of </w:t>
      </w:r>
      <w:r>
        <w:rPr>
          <w:rFonts w:ascii="Times New Roman" w:hAnsi="Times New Roman" w:cs="Times New Roman"/>
          <w:sz w:val="24"/>
          <w:szCs w:val="24"/>
        </w:rPr>
        <w:lastRenderedPageBreak/>
        <w:t>the data.</w:t>
      </w:r>
      <w:r w:rsidR="00F87014">
        <w:rPr>
          <w:rFonts w:ascii="Times New Roman" w:hAnsi="Times New Roman" w:cs="Times New Roman"/>
          <w:sz w:val="24"/>
          <w:szCs w:val="24"/>
        </w:rPr>
        <w:t xml:space="preserve"> For example, it is possible that one of the two models would provide a better fit to the backwards blocking data, whereas the other of the two models would provide a better quantitative fit to the indirect screening-off data.  </w:t>
      </w:r>
      <w:r w:rsidR="00160E99">
        <w:rPr>
          <w:rFonts w:ascii="Times New Roman" w:hAnsi="Times New Roman" w:cs="Times New Roman"/>
          <w:sz w:val="24"/>
          <w:szCs w:val="24"/>
        </w:rPr>
        <w:t xml:space="preserve">Likewise, it is possible that one model would provide a better fit </w:t>
      </w:r>
      <w:r w:rsidR="00003545">
        <w:rPr>
          <w:rFonts w:ascii="Times New Roman" w:hAnsi="Times New Roman" w:cs="Times New Roman"/>
          <w:sz w:val="24"/>
          <w:szCs w:val="24"/>
        </w:rPr>
        <w:t xml:space="preserve">to </w:t>
      </w:r>
      <w:r w:rsidR="00160E99">
        <w:rPr>
          <w:rFonts w:ascii="Times New Roman" w:hAnsi="Times New Roman" w:cs="Times New Roman"/>
          <w:sz w:val="24"/>
          <w:szCs w:val="24"/>
        </w:rPr>
        <w:t xml:space="preserve">the experimental data, whereas another model would provide a better fit of the control data. </w:t>
      </w:r>
      <w:r w:rsidR="00B34759">
        <w:rPr>
          <w:rFonts w:ascii="Times New Roman" w:hAnsi="Times New Roman" w:cs="Times New Roman"/>
          <w:sz w:val="24"/>
          <w:szCs w:val="24"/>
        </w:rPr>
        <w:t xml:space="preserve">To explore whether this was the case, we first fit both models to the backwards blocking data. This is shown below in Table </w:t>
      </w:r>
      <w:r w:rsidR="002B28D6">
        <w:rPr>
          <w:rFonts w:ascii="Times New Roman" w:hAnsi="Times New Roman" w:cs="Times New Roman"/>
          <w:sz w:val="24"/>
          <w:szCs w:val="24"/>
        </w:rPr>
        <w:t>3</w:t>
      </w:r>
      <w:r w:rsidR="00B34759">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4A2289" w14:paraId="390ADC95" w14:textId="77777777" w:rsidTr="00277541">
        <w:tc>
          <w:tcPr>
            <w:tcW w:w="4230" w:type="dxa"/>
            <w:tcBorders>
              <w:top w:val="single" w:sz="4" w:space="0" w:color="auto"/>
              <w:left w:val="nil"/>
              <w:bottom w:val="single" w:sz="4" w:space="0" w:color="auto"/>
              <w:right w:val="nil"/>
            </w:tcBorders>
          </w:tcPr>
          <w:p w14:paraId="773022C2"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0CB27154" w14:textId="77777777" w:rsidR="004A2289" w:rsidRPr="0019030A"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34B258F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4A2289" w14:paraId="17659177"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70BD2175" w14:textId="77777777" w:rsidR="004A2289" w:rsidRPr="00515FA2" w:rsidRDefault="004A2289"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22B983D6"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single" w:sz="4" w:space="0" w:color="auto"/>
              <w:left w:val="single" w:sz="4" w:space="0" w:color="auto"/>
              <w:bottom w:val="nil"/>
              <w:right w:val="nil"/>
            </w:tcBorders>
            <w:shd w:val="clear" w:color="auto" w:fill="D9D9D9" w:themeFill="background1" w:themeFillShade="D9"/>
          </w:tcPr>
          <w:p w14:paraId="420365CF"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4A2289" w14:paraId="0B62E8E0" w14:textId="77777777" w:rsidTr="00277541">
        <w:tc>
          <w:tcPr>
            <w:tcW w:w="4230" w:type="dxa"/>
            <w:tcBorders>
              <w:top w:val="nil"/>
              <w:left w:val="nil"/>
              <w:bottom w:val="nil"/>
              <w:right w:val="single" w:sz="4" w:space="0" w:color="auto"/>
            </w:tcBorders>
          </w:tcPr>
          <w:p w14:paraId="2E8A3ED9"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899E2A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298CFA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4A2289" w14:paraId="6ED1D8DF" w14:textId="77777777" w:rsidTr="00277541">
        <w:tc>
          <w:tcPr>
            <w:tcW w:w="4230" w:type="dxa"/>
            <w:tcBorders>
              <w:top w:val="nil"/>
              <w:left w:val="nil"/>
              <w:bottom w:val="nil"/>
              <w:right w:val="single" w:sz="4" w:space="0" w:color="auto"/>
            </w:tcBorders>
          </w:tcPr>
          <w:p w14:paraId="6C8C9D7C"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69827C28"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4DE1E9C4"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6 </w:t>
            </w:r>
          </w:p>
        </w:tc>
      </w:tr>
      <w:tr w:rsidR="004A2289" w14:paraId="7DCD601B" w14:textId="77777777" w:rsidTr="00277541">
        <w:tc>
          <w:tcPr>
            <w:tcW w:w="4230" w:type="dxa"/>
            <w:tcBorders>
              <w:top w:val="nil"/>
              <w:left w:val="nil"/>
              <w:bottom w:val="nil"/>
              <w:right w:val="single" w:sz="4" w:space="0" w:color="auto"/>
            </w:tcBorders>
          </w:tcPr>
          <w:p w14:paraId="0379C698"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71C4782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19416BB3"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9 </w:t>
            </w:r>
          </w:p>
        </w:tc>
      </w:tr>
      <w:tr w:rsidR="004A2289" w14:paraId="00CB5562" w14:textId="77777777" w:rsidTr="00277541">
        <w:tc>
          <w:tcPr>
            <w:tcW w:w="4230" w:type="dxa"/>
            <w:tcBorders>
              <w:top w:val="nil"/>
              <w:left w:val="nil"/>
              <w:bottom w:val="single" w:sz="4" w:space="0" w:color="auto"/>
              <w:right w:val="single" w:sz="4" w:space="0" w:color="auto"/>
            </w:tcBorders>
          </w:tcPr>
          <w:p w14:paraId="4AECE0D9"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7C7AB42D"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3600" w:type="dxa"/>
            <w:tcBorders>
              <w:top w:val="nil"/>
              <w:left w:val="single" w:sz="4" w:space="0" w:color="auto"/>
              <w:bottom w:val="single" w:sz="4" w:space="0" w:color="auto"/>
              <w:right w:val="nil"/>
            </w:tcBorders>
          </w:tcPr>
          <w:p w14:paraId="0A5F3044"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4A2289" w14:paraId="6DB93C4D" w14:textId="77777777" w:rsidTr="00277541">
        <w:tc>
          <w:tcPr>
            <w:tcW w:w="4230" w:type="dxa"/>
            <w:tcBorders>
              <w:top w:val="single" w:sz="4" w:space="0" w:color="auto"/>
              <w:left w:val="nil"/>
              <w:bottom w:val="single" w:sz="4" w:space="0" w:color="auto"/>
              <w:right w:val="single" w:sz="4" w:space="0" w:color="auto"/>
            </w:tcBorders>
            <w:shd w:val="clear" w:color="auto" w:fill="auto"/>
          </w:tcPr>
          <w:p w14:paraId="13973851" w14:textId="77777777" w:rsidR="004A2289" w:rsidRPr="008D7C80" w:rsidRDefault="004A2289" w:rsidP="00277541">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B58393F"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shd w:val="clear" w:color="auto" w:fill="auto"/>
          </w:tcPr>
          <w:p w14:paraId="7298DF3E"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4A2289" w14:paraId="754AC252" w14:textId="77777777" w:rsidTr="00277541">
        <w:tc>
          <w:tcPr>
            <w:tcW w:w="4230" w:type="dxa"/>
            <w:tcBorders>
              <w:top w:val="single" w:sz="4" w:space="0" w:color="auto"/>
              <w:left w:val="nil"/>
              <w:bottom w:val="nil"/>
              <w:right w:val="single" w:sz="4" w:space="0" w:color="auto"/>
            </w:tcBorders>
          </w:tcPr>
          <w:p w14:paraId="764B586B"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438C0A3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nil"/>
              <w:right w:val="nil"/>
            </w:tcBorders>
          </w:tcPr>
          <w:p w14:paraId="6E70B7DE"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4A2289" w14:paraId="16CDD2BF" w14:textId="77777777" w:rsidTr="00277541">
        <w:tc>
          <w:tcPr>
            <w:tcW w:w="4230" w:type="dxa"/>
            <w:tcBorders>
              <w:top w:val="nil"/>
              <w:left w:val="nil"/>
              <w:bottom w:val="nil"/>
              <w:right w:val="single" w:sz="4" w:space="0" w:color="auto"/>
            </w:tcBorders>
            <w:shd w:val="clear" w:color="auto" w:fill="D9D9D9" w:themeFill="background1" w:themeFillShade="D9"/>
          </w:tcPr>
          <w:p w14:paraId="500DBB99" w14:textId="77777777" w:rsidR="004A2289" w:rsidRPr="0033232F" w:rsidRDefault="004A2289" w:rsidP="00277541">
            <w:pPr>
              <w:spacing w:line="480" w:lineRule="auto"/>
              <w:contextualSpacing/>
              <w:rPr>
                <w:rFonts w:ascii="Times New Roman" w:hAnsi="Times New Roman" w:cs="Times New Roman"/>
                <w:b/>
                <w:bCs/>
                <w:sz w:val="24"/>
                <w:szCs w:val="24"/>
              </w:rPr>
            </w:pPr>
            <w:r w:rsidRPr="0033232F">
              <w:rPr>
                <w:rFonts w:ascii="Times New Roman" w:hAnsi="Times New Roman" w:cs="Times New Roman"/>
                <w:b/>
                <w:bCs/>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39E2C781" w14:textId="77777777" w:rsidR="004A2289" w:rsidRPr="0033232F" w:rsidRDefault="004A2289"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c>
          <w:tcPr>
            <w:tcW w:w="3600" w:type="dxa"/>
            <w:tcBorders>
              <w:top w:val="nil"/>
              <w:left w:val="single" w:sz="4" w:space="0" w:color="auto"/>
              <w:bottom w:val="nil"/>
              <w:right w:val="nil"/>
            </w:tcBorders>
            <w:shd w:val="clear" w:color="auto" w:fill="D9D9D9" w:themeFill="background1" w:themeFillShade="D9"/>
          </w:tcPr>
          <w:p w14:paraId="4C0C816B" w14:textId="77777777" w:rsidR="004A2289" w:rsidRPr="0033232F" w:rsidRDefault="004A2289"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r>
      <w:tr w:rsidR="004A2289" w14:paraId="7BC89BE0" w14:textId="77777777" w:rsidTr="00277541">
        <w:tc>
          <w:tcPr>
            <w:tcW w:w="4230" w:type="dxa"/>
            <w:tcBorders>
              <w:top w:val="nil"/>
              <w:left w:val="nil"/>
              <w:bottom w:val="nil"/>
              <w:right w:val="single" w:sz="4" w:space="0" w:color="auto"/>
            </w:tcBorders>
            <w:shd w:val="clear" w:color="auto" w:fill="auto"/>
          </w:tcPr>
          <w:p w14:paraId="711A99F0" w14:textId="77777777" w:rsidR="004A2289" w:rsidRPr="00515FA2" w:rsidRDefault="004A2289"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r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auto"/>
          </w:tcPr>
          <w:p w14:paraId="2490810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56B1BDBB"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4A2289" w14:paraId="72509354" w14:textId="77777777" w:rsidTr="00277541">
        <w:tc>
          <w:tcPr>
            <w:tcW w:w="4230" w:type="dxa"/>
            <w:tcBorders>
              <w:top w:val="nil"/>
              <w:left w:val="nil"/>
              <w:bottom w:val="nil"/>
              <w:right w:val="single" w:sz="4" w:space="0" w:color="auto"/>
            </w:tcBorders>
          </w:tcPr>
          <w:p w14:paraId="5A10E49F"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51F988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nil"/>
              <w:left w:val="single" w:sz="4" w:space="0" w:color="auto"/>
              <w:bottom w:val="nil"/>
              <w:right w:val="nil"/>
            </w:tcBorders>
          </w:tcPr>
          <w:p w14:paraId="382B5B0B"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4A2289" w14:paraId="1D905355" w14:textId="77777777" w:rsidTr="00277541">
        <w:tc>
          <w:tcPr>
            <w:tcW w:w="4230" w:type="dxa"/>
            <w:tcBorders>
              <w:top w:val="nil"/>
              <w:left w:val="nil"/>
              <w:bottom w:val="single" w:sz="4" w:space="0" w:color="auto"/>
              <w:right w:val="single" w:sz="4" w:space="0" w:color="auto"/>
            </w:tcBorders>
          </w:tcPr>
          <w:p w14:paraId="1830F1A8"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8B3827D"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3600" w:type="dxa"/>
            <w:tcBorders>
              <w:top w:val="nil"/>
              <w:left w:val="single" w:sz="4" w:space="0" w:color="auto"/>
              <w:bottom w:val="single" w:sz="4" w:space="0" w:color="auto"/>
              <w:right w:val="nil"/>
            </w:tcBorders>
          </w:tcPr>
          <w:p w14:paraId="09A1C1B1" w14:textId="77777777" w:rsidR="004A2289" w:rsidRDefault="004A2289"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r>
      <w:tr w:rsidR="004A2289" w14:paraId="098E8558" w14:textId="77777777" w:rsidTr="00277541">
        <w:tc>
          <w:tcPr>
            <w:tcW w:w="4230" w:type="dxa"/>
            <w:tcBorders>
              <w:top w:val="single" w:sz="4" w:space="0" w:color="auto"/>
              <w:left w:val="nil"/>
              <w:bottom w:val="single" w:sz="4" w:space="0" w:color="auto"/>
              <w:right w:val="single" w:sz="4" w:space="0" w:color="auto"/>
            </w:tcBorders>
          </w:tcPr>
          <w:p w14:paraId="44D9A7EA" w14:textId="77777777" w:rsidR="004A2289" w:rsidRPr="007B503C" w:rsidRDefault="004A2289"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6D0B9326"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3600" w:type="dxa"/>
            <w:tcBorders>
              <w:top w:val="single" w:sz="4" w:space="0" w:color="auto"/>
              <w:left w:val="single" w:sz="4" w:space="0" w:color="auto"/>
              <w:bottom w:val="single" w:sz="4" w:space="0" w:color="auto"/>
              <w:right w:val="nil"/>
            </w:tcBorders>
          </w:tcPr>
          <w:p w14:paraId="7018FC28" w14:textId="77777777" w:rsidR="004A2289" w:rsidRDefault="004A2289"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bl>
    <w:p w14:paraId="3B9E295B" w14:textId="77777777" w:rsidR="004A2289" w:rsidRDefault="004A2289" w:rsidP="004A2289">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3</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BB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 </w:t>
      </w:r>
    </w:p>
    <w:p w14:paraId="34E9AC67" w14:textId="77777777" w:rsidR="004A2289" w:rsidRDefault="004A2289" w:rsidP="00C66CB4">
      <w:pPr>
        <w:spacing w:line="480" w:lineRule="auto"/>
        <w:ind w:firstLine="720"/>
        <w:contextualSpacing/>
        <w:rPr>
          <w:rFonts w:ascii="Times New Roman" w:hAnsi="Times New Roman" w:cs="Times New Roman"/>
          <w:sz w:val="24"/>
          <w:szCs w:val="24"/>
        </w:rPr>
      </w:pPr>
    </w:p>
    <w:p w14:paraId="6FE7BAED" w14:textId="5F793D31" w:rsidR="00F27127" w:rsidRDefault="00F27127"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w:t>
      </w:r>
      <w:r w:rsidR="00A20492">
        <w:rPr>
          <w:rFonts w:ascii="Times New Roman" w:hAnsi="Times New Roman" w:cs="Times New Roman"/>
          <w:sz w:val="24"/>
          <w:szCs w:val="24"/>
        </w:rPr>
        <w:t>is shown</w:t>
      </w:r>
      <w:r>
        <w:rPr>
          <w:rFonts w:ascii="Times New Roman" w:hAnsi="Times New Roman" w:cs="Times New Roman"/>
          <w:sz w:val="24"/>
          <w:szCs w:val="24"/>
        </w:rPr>
        <w:t>, the</w:t>
      </w:r>
      <w:r w:rsidR="00B17201">
        <w:rPr>
          <w:rFonts w:ascii="Times New Roman" w:hAnsi="Times New Roman" w:cs="Times New Roman"/>
          <w:sz w:val="24"/>
          <w:szCs w:val="24"/>
        </w:rPr>
        <w:t xml:space="preserve"> best-fitting</w:t>
      </w:r>
      <w:r>
        <w:rPr>
          <w:rFonts w:ascii="Times New Roman" w:hAnsi="Times New Roman" w:cs="Times New Roman"/>
          <w:sz w:val="24"/>
          <w:szCs w:val="24"/>
        </w:rPr>
        <w:t xml:space="preserve"> </w:t>
      </w:r>
      <w:r w:rsidR="00116095">
        <w:rPr>
          <w:rFonts w:ascii="Times New Roman" w:hAnsi="Times New Roman" w:cs="Times New Roman"/>
          <w:sz w:val="24"/>
          <w:szCs w:val="24"/>
        </w:rPr>
        <w:t xml:space="preserve">individual </w:t>
      </w:r>
      <w:r>
        <w:rPr>
          <w:rFonts w:ascii="Times New Roman" w:hAnsi="Times New Roman" w:cs="Times New Roman"/>
          <w:sz w:val="24"/>
          <w:szCs w:val="24"/>
        </w:rPr>
        <w:t xml:space="preserve">Bayesian model </w:t>
      </w:r>
      <w:r w:rsidR="00116095">
        <w:rPr>
          <w:rFonts w:ascii="Times New Roman" w:hAnsi="Times New Roman" w:cs="Times New Roman"/>
          <w:sz w:val="24"/>
          <w:szCs w:val="24"/>
        </w:rPr>
        <w:t>outperformed the best-fitting individual connectionist model on the</w:t>
      </w:r>
      <w:r>
        <w:rPr>
          <w:rFonts w:ascii="Times New Roman" w:hAnsi="Times New Roman" w:cs="Times New Roman"/>
          <w:sz w:val="24"/>
          <w:szCs w:val="24"/>
        </w:rPr>
        <w:t xml:space="preserve"> backwards blocking </w:t>
      </w:r>
      <w:r w:rsidR="00116095">
        <w:rPr>
          <w:rFonts w:ascii="Times New Roman" w:hAnsi="Times New Roman" w:cs="Times New Roman"/>
          <w:sz w:val="24"/>
          <w:szCs w:val="24"/>
        </w:rPr>
        <w:t xml:space="preserve">behavioral data. </w:t>
      </w:r>
      <w:r w:rsidR="00B17201">
        <w:rPr>
          <w:rFonts w:ascii="Times New Roman" w:hAnsi="Times New Roman" w:cs="Times New Roman"/>
          <w:sz w:val="24"/>
          <w:szCs w:val="24"/>
        </w:rPr>
        <w:t xml:space="preserve">However, </w:t>
      </w:r>
      <w:r w:rsidR="00116095">
        <w:rPr>
          <w:rFonts w:ascii="Times New Roman" w:hAnsi="Times New Roman" w:cs="Times New Roman"/>
          <w:sz w:val="24"/>
          <w:szCs w:val="24"/>
        </w:rPr>
        <w:t xml:space="preserve">it should </w:t>
      </w:r>
      <w:r w:rsidR="00116095">
        <w:rPr>
          <w:rFonts w:ascii="Times New Roman" w:hAnsi="Times New Roman" w:cs="Times New Roman"/>
          <w:sz w:val="24"/>
          <w:szCs w:val="24"/>
        </w:rPr>
        <w:lastRenderedPageBreak/>
        <w:t xml:space="preserve">also be clear that </w:t>
      </w:r>
      <w:r w:rsidR="0018676E">
        <w:rPr>
          <w:rFonts w:ascii="Times New Roman" w:hAnsi="Times New Roman" w:cs="Times New Roman"/>
          <w:sz w:val="24"/>
          <w:szCs w:val="24"/>
        </w:rPr>
        <w:t>on average</w:t>
      </w:r>
      <w:r w:rsidR="00B17201">
        <w:rPr>
          <w:rFonts w:ascii="Times New Roman" w:hAnsi="Times New Roman" w:cs="Times New Roman"/>
          <w:sz w:val="24"/>
          <w:szCs w:val="24"/>
        </w:rPr>
        <w:t xml:space="preserve"> the connectionist models provided a better fit to </w:t>
      </w:r>
      <w:r w:rsidR="009E1BF7">
        <w:rPr>
          <w:rFonts w:ascii="Times New Roman" w:hAnsi="Times New Roman" w:cs="Times New Roman"/>
          <w:sz w:val="24"/>
          <w:szCs w:val="24"/>
        </w:rPr>
        <w:t>these</w:t>
      </w:r>
      <w:r w:rsidR="004A2289">
        <w:rPr>
          <w:rFonts w:ascii="Times New Roman" w:hAnsi="Times New Roman" w:cs="Times New Roman"/>
          <w:sz w:val="24"/>
          <w:szCs w:val="24"/>
        </w:rPr>
        <w:t xml:space="preserve"> data</w:t>
      </w:r>
      <w:r w:rsidR="00B17201">
        <w:rPr>
          <w:rFonts w:ascii="Times New Roman" w:hAnsi="Times New Roman" w:cs="Times New Roman"/>
          <w:sz w:val="24"/>
          <w:szCs w:val="24"/>
        </w:rPr>
        <w:t xml:space="preserve"> than did the Bayesian model</w:t>
      </w:r>
      <w:r w:rsidR="00DA4608">
        <w:rPr>
          <w:rFonts w:ascii="Times New Roman" w:hAnsi="Times New Roman" w:cs="Times New Roman"/>
          <w:sz w:val="24"/>
          <w:szCs w:val="24"/>
        </w:rPr>
        <w:t>s</w:t>
      </w:r>
      <w:r w:rsidR="00B17201">
        <w:rPr>
          <w:rFonts w:ascii="Times New Roman" w:hAnsi="Times New Roman" w:cs="Times New Roman"/>
          <w:sz w:val="24"/>
          <w:szCs w:val="24"/>
        </w:rPr>
        <w:t>.</w:t>
      </w:r>
      <w:r w:rsidR="00EF08E6">
        <w:rPr>
          <w:rFonts w:ascii="Times New Roman" w:hAnsi="Times New Roman" w:cs="Times New Roman"/>
          <w:sz w:val="24"/>
          <w:szCs w:val="24"/>
        </w:rPr>
        <w:t xml:space="preserve"> </w:t>
      </w:r>
    </w:p>
    <w:p w14:paraId="4C030110" w14:textId="0CE31E85" w:rsidR="00B34759" w:rsidRDefault="00B34759"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ext, we fit </w:t>
      </w:r>
      <w:r w:rsidR="00EF08E6">
        <w:rPr>
          <w:rFonts w:ascii="Times New Roman" w:hAnsi="Times New Roman" w:cs="Times New Roman"/>
          <w:sz w:val="24"/>
          <w:szCs w:val="24"/>
        </w:rPr>
        <w:t>the models</w:t>
      </w:r>
      <w:r>
        <w:rPr>
          <w:rFonts w:ascii="Times New Roman" w:hAnsi="Times New Roman" w:cs="Times New Roman"/>
          <w:sz w:val="24"/>
          <w:szCs w:val="24"/>
        </w:rPr>
        <w:t xml:space="preserve"> to the indirect screening-off data.</w:t>
      </w:r>
      <w:r w:rsidR="00EF08E6">
        <w:rPr>
          <w:rFonts w:ascii="Times New Roman" w:hAnsi="Times New Roman" w:cs="Times New Roman"/>
          <w:sz w:val="24"/>
          <w:szCs w:val="24"/>
        </w:rPr>
        <w:t xml:space="preserve"> This is shown below in Table 4.</w:t>
      </w:r>
    </w:p>
    <w:tbl>
      <w:tblPr>
        <w:tblStyle w:val="TableGrid"/>
        <w:tblW w:w="11520" w:type="dxa"/>
        <w:tblInd w:w="-905" w:type="dxa"/>
        <w:tblLook w:val="04A0" w:firstRow="1" w:lastRow="0" w:firstColumn="1" w:lastColumn="0" w:noHBand="0" w:noVBand="1"/>
      </w:tblPr>
      <w:tblGrid>
        <w:gridCol w:w="4230"/>
        <w:gridCol w:w="3690"/>
        <w:gridCol w:w="3600"/>
      </w:tblGrid>
      <w:tr w:rsidR="00EF08E6" w14:paraId="77D5369F" w14:textId="77777777" w:rsidTr="00277541">
        <w:tc>
          <w:tcPr>
            <w:tcW w:w="4230" w:type="dxa"/>
            <w:tcBorders>
              <w:top w:val="single" w:sz="4" w:space="0" w:color="auto"/>
              <w:left w:val="nil"/>
              <w:bottom w:val="single" w:sz="4" w:space="0" w:color="auto"/>
              <w:right w:val="nil"/>
            </w:tcBorders>
          </w:tcPr>
          <w:p w14:paraId="0F22F04F"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4A69D081" w14:textId="77777777" w:rsidR="00EF08E6" w:rsidRPr="0019030A"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870BB7B"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EF08E6" w14:paraId="0F804874"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499D62E7" w14:textId="77777777" w:rsidR="00EF08E6" w:rsidRPr="0033232F" w:rsidRDefault="00EF08E6"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35E81C8C" w14:textId="77777777" w:rsidR="00EF08E6" w:rsidRPr="0033232F" w:rsidRDefault="00EF08E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04</w:t>
            </w:r>
          </w:p>
        </w:tc>
        <w:tc>
          <w:tcPr>
            <w:tcW w:w="3600" w:type="dxa"/>
            <w:tcBorders>
              <w:top w:val="single" w:sz="4" w:space="0" w:color="auto"/>
              <w:left w:val="single" w:sz="4" w:space="0" w:color="auto"/>
              <w:bottom w:val="nil"/>
              <w:right w:val="nil"/>
            </w:tcBorders>
            <w:shd w:val="clear" w:color="auto" w:fill="D9D9D9" w:themeFill="background1" w:themeFillShade="D9"/>
          </w:tcPr>
          <w:p w14:paraId="249BFE87" w14:textId="77777777" w:rsidR="00EF08E6" w:rsidRPr="0033232F" w:rsidRDefault="00EF08E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4 </w:t>
            </w:r>
          </w:p>
        </w:tc>
      </w:tr>
      <w:tr w:rsidR="00EF08E6" w14:paraId="0B607A70" w14:textId="77777777" w:rsidTr="00277541">
        <w:tc>
          <w:tcPr>
            <w:tcW w:w="4230" w:type="dxa"/>
            <w:tcBorders>
              <w:top w:val="nil"/>
              <w:left w:val="nil"/>
              <w:bottom w:val="nil"/>
              <w:right w:val="single" w:sz="4" w:space="0" w:color="auto"/>
            </w:tcBorders>
          </w:tcPr>
          <w:p w14:paraId="47684196"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5A90138"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6</w:t>
            </w:r>
          </w:p>
        </w:tc>
        <w:tc>
          <w:tcPr>
            <w:tcW w:w="3600" w:type="dxa"/>
            <w:tcBorders>
              <w:top w:val="nil"/>
              <w:left w:val="single" w:sz="4" w:space="0" w:color="auto"/>
              <w:bottom w:val="nil"/>
              <w:right w:val="nil"/>
            </w:tcBorders>
          </w:tcPr>
          <w:p w14:paraId="3FA0802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r>
      <w:tr w:rsidR="00EF08E6" w14:paraId="07BFCA4C" w14:textId="77777777" w:rsidTr="00277541">
        <w:tc>
          <w:tcPr>
            <w:tcW w:w="4230" w:type="dxa"/>
            <w:tcBorders>
              <w:top w:val="nil"/>
              <w:left w:val="nil"/>
              <w:bottom w:val="nil"/>
              <w:right w:val="single" w:sz="4" w:space="0" w:color="auto"/>
            </w:tcBorders>
          </w:tcPr>
          <w:p w14:paraId="0F45C54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02ACE253"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nil"/>
              <w:left w:val="single" w:sz="4" w:space="0" w:color="auto"/>
              <w:bottom w:val="nil"/>
              <w:right w:val="nil"/>
            </w:tcBorders>
          </w:tcPr>
          <w:p w14:paraId="3D7334DD"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6 </w:t>
            </w:r>
          </w:p>
        </w:tc>
      </w:tr>
      <w:tr w:rsidR="00EF08E6" w14:paraId="0483D954" w14:textId="77777777" w:rsidTr="00277541">
        <w:tc>
          <w:tcPr>
            <w:tcW w:w="4230" w:type="dxa"/>
            <w:tcBorders>
              <w:top w:val="nil"/>
              <w:left w:val="nil"/>
              <w:bottom w:val="nil"/>
              <w:right w:val="single" w:sz="4" w:space="0" w:color="auto"/>
            </w:tcBorders>
          </w:tcPr>
          <w:p w14:paraId="63C07F14"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6AD80851"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c>
          <w:tcPr>
            <w:tcW w:w="3600" w:type="dxa"/>
            <w:tcBorders>
              <w:top w:val="nil"/>
              <w:left w:val="single" w:sz="4" w:space="0" w:color="auto"/>
              <w:bottom w:val="nil"/>
              <w:right w:val="nil"/>
            </w:tcBorders>
          </w:tcPr>
          <w:p w14:paraId="7CC3F466"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EF08E6" w14:paraId="7DEB17A1" w14:textId="77777777" w:rsidTr="00277541">
        <w:tc>
          <w:tcPr>
            <w:tcW w:w="4230" w:type="dxa"/>
            <w:tcBorders>
              <w:top w:val="nil"/>
              <w:left w:val="nil"/>
              <w:bottom w:val="single" w:sz="4" w:space="0" w:color="auto"/>
              <w:right w:val="single" w:sz="4" w:space="0" w:color="auto"/>
            </w:tcBorders>
          </w:tcPr>
          <w:p w14:paraId="5135312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00AA68A7"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3600" w:type="dxa"/>
            <w:tcBorders>
              <w:top w:val="nil"/>
              <w:left w:val="single" w:sz="4" w:space="0" w:color="auto"/>
              <w:bottom w:val="single" w:sz="4" w:space="0" w:color="auto"/>
              <w:right w:val="nil"/>
            </w:tcBorders>
          </w:tcPr>
          <w:p w14:paraId="247D81D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EF08E6" w14:paraId="69594797" w14:textId="77777777" w:rsidTr="00277541">
        <w:tc>
          <w:tcPr>
            <w:tcW w:w="4230" w:type="dxa"/>
            <w:tcBorders>
              <w:top w:val="single" w:sz="4" w:space="0" w:color="auto"/>
              <w:left w:val="nil"/>
              <w:bottom w:val="single" w:sz="4" w:space="0" w:color="auto"/>
              <w:right w:val="single" w:sz="4" w:space="0" w:color="auto"/>
            </w:tcBorders>
            <w:shd w:val="clear" w:color="auto" w:fill="auto"/>
          </w:tcPr>
          <w:p w14:paraId="3EF670DD"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F54A9C7"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single" w:sz="4" w:space="0" w:color="auto"/>
              <w:left w:val="single" w:sz="4" w:space="0" w:color="auto"/>
              <w:bottom w:val="single" w:sz="4" w:space="0" w:color="auto"/>
              <w:right w:val="nil"/>
            </w:tcBorders>
            <w:shd w:val="clear" w:color="auto" w:fill="auto"/>
          </w:tcPr>
          <w:p w14:paraId="3E01E274"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w:t>
            </w:r>
          </w:p>
        </w:tc>
      </w:tr>
      <w:tr w:rsidR="00EF08E6" w14:paraId="6019F6C4" w14:textId="77777777" w:rsidTr="00277541">
        <w:tc>
          <w:tcPr>
            <w:tcW w:w="4230" w:type="dxa"/>
            <w:tcBorders>
              <w:top w:val="single" w:sz="4" w:space="0" w:color="auto"/>
              <w:left w:val="nil"/>
              <w:bottom w:val="nil"/>
              <w:right w:val="single" w:sz="4" w:space="0" w:color="auto"/>
            </w:tcBorders>
          </w:tcPr>
          <w:p w14:paraId="211C68B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59E8F2F1"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single" w:sz="4" w:space="0" w:color="auto"/>
              <w:left w:val="single" w:sz="4" w:space="0" w:color="auto"/>
              <w:bottom w:val="nil"/>
              <w:right w:val="nil"/>
            </w:tcBorders>
          </w:tcPr>
          <w:p w14:paraId="58BCDA9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EF08E6" w14:paraId="135C461A" w14:textId="77777777" w:rsidTr="00277541">
        <w:tc>
          <w:tcPr>
            <w:tcW w:w="4230" w:type="dxa"/>
            <w:tcBorders>
              <w:top w:val="nil"/>
              <w:left w:val="nil"/>
              <w:bottom w:val="nil"/>
              <w:right w:val="single" w:sz="4" w:space="0" w:color="auto"/>
            </w:tcBorders>
            <w:shd w:val="clear" w:color="auto" w:fill="D9D9D9" w:themeFill="background1" w:themeFillShade="D9"/>
          </w:tcPr>
          <w:p w14:paraId="5F1CB456"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6B3F401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nil"/>
              <w:right w:val="nil"/>
            </w:tcBorders>
            <w:shd w:val="clear" w:color="auto" w:fill="D9D9D9" w:themeFill="background1" w:themeFillShade="D9"/>
          </w:tcPr>
          <w:p w14:paraId="748AFEC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EF08E6" w14:paraId="6AA26384" w14:textId="77777777" w:rsidTr="00277541">
        <w:tc>
          <w:tcPr>
            <w:tcW w:w="4230" w:type="dxa"/>
            <w:tcBorders>
              <w:top w:val="nil"/>
              <w:left w:val="nil"/>
              <w:bottom w:val="nil"/>
              <w:right w:val="single" w:sz="4" w:space="0" w:color="auto"/>
            </w:tcBorders>
            <w:shd w:val="clear" w:color="auto" w:fill="auto"/>
          </w:tcPr>
          <w:p w14:paraId="55F9FD08" w14:textId="77777777" w:rsidR="00EF08E6" w:rsidRPr="00515FA2" w:rsidRDefault="00EF08E6"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auto"/>
          </w:tcPr>
          <w:p w14:paraId="726CEE7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58059E9A"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EF08E6" w14:paraId="24242028" w14:textId="77777777" w:rsidTr="00277541">
        <w:tc>
          <w:tcPr>
            <w:tcW w:w="4230" w:type="dxa"/>
            <w:tcBorders>
              <w:top w:val="nil"/>
              <w:left w:val="nil"/>
              <w:bottom w:val="nil"/>
              <w:right w:val="single" w:sz="4" w:space="0" w:color="auto"/>
            </w:tcBorders>
          </w:tcPr>
          <w:p w14:paraId="72D0BC88"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4CDD97BB"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6C12B12E"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EF08E6" w14:paraId="37E772B1" w14:textId="77777777" w:rsidTr="00277541">
        <w:tc>
          <w:tcPr>
            <w:tcW w:w="4230" w:type="dxa"/>
            <w:tcBorders>
              <w:top w:val="nil"/>
              <w:left w:val="nil"/>
              <w:bottom w:val="single" w:sz="4" w:space="0" w:color="auto"/>
              <w:right w:val="single" w:sz="4" w:space="0" w:color="auto"/>
            </w:tcBorders>
          </w:tcPr>
          <w:p w14:paraId="18F26E7C"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785374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single" w:sz="4" w:space="0" w:color="auto"/>
              <w:right w:val="nil"/>
            </w:tcBorders>
          </w:tcPr>
          <w:p w14:paraId="3CA598E6" w14:textId="77777777" w:rsidR="00EF08E6" w:rsidRDefault="00EF08E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r w:rsidR="00EF08E6" w14:paraId="6B643459" w14:textId="77777777" w:rsidTr="00277541">
        <w:tc>
          <w:tcPr>
            <w:tcW w:w="4230" w:type="dxa"/>
            <w:tcBorders>
              <w:top w:val="single" w:sz="4" w:space="0" w:color="auto"/>
              <w:left w:val="nil"/>
              <w:bottom w:val="single" w:sz="4" w:space="0" w:color="auto"/>
              <w:right w:val="single" w:sz="4" w:space="0" w:color="auto"/>
            </w:tcBorders>
          </w:tcPr>
          <w:p w14:paraId="4527C08D" w14:textId="77777777" w:rsidR="00EF08E6" w:rsidRPr="007B503C" w:rsidRDefault="00EF08E6"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2112A94E"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single" w:sz="4" w:space="0" w:color="auto"/>
              <w:left w:val="single" w:sz="4" w:space="0" w:color="auto"/>
              <w:bottom w:val="single" w:sz="4" w:space="0" w:color="auto"/>
              <w:right w:val="nil"/>
            </w:tcBorders>
          </w:tcPr>
          <w:p w14:paraId="63F5E522" w14:textId="77777777" w:rsidR="00EF08E6" w:rsidRDefault="00EF08E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bl>
    <w:p w14:paraId="7E3922DB" w14:textId="77777777" w:rsidR="00EF08E6" w:rsidRDefault="00EF08E6" w:rsidP="00EF08E6">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4</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ISO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75F50A41" w14:textId="07535BCA" w:rsidR="00EF08E6" w:rsidRDefault="00EF08E6"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re, the </w:t>
      </w:r>
      <w:r w:rsidR="00350CCA">
        <w:rPr>
          <w:rFonts w:ascii="Times New Roman" w:hAnsi="Times New Roman" w:cs="Times New Roman"/>
          <w:sz w:val="24"/>
          <w:szCs w:val="24"/>
        </w:rPr>
        <w:t xml:space="preserve">best-fitting </w:t>
      </w:r>
      <w:r w:rsidR="00002B54">
        <w:rPr>
          <w:rFonts w:ascii="Times New Roman" w:hAnsi="Times New Roman" w:cs="Times New Roman"/>
          <w:sz w:val="24"/>
          <w:szCs w:val="24"/>
        </w:rPr>
        <w:t xml:space="preserve">individual </w:t>
      </w:r>
      <w:r w:rsidR="00350CCA">
        <w:rPr>
          <w:rFonts w:ascii="Times New Roman" w:hAnsi="Times New Roman" w:cs="Times New Roman"/>
          <w:sz w:val="24"/>
          <w:szCs w:val="24"/>
        </w:rPr>
        <w:t>connectionist model not only provide</w:t>
      </w:r>
      <w:r w:rsidR="005F0FC6">
        <w:rPr>
          <w:rFonts w:ascii="Times New Roman" w:hAnsi="Times New Roman" w:cs="Times New Roman"/>
          <w:sz w:val="24"/>
          <w:szCs w:val="24"/>
        </w:rPr>
        <w:t>d</w:t>
      </w:r>
      <w:r w:rsidR="00350CCA">
        <w:rPr>
          <w:rFonts w:ascii="Times New Roman" w:hAnsi="Times New Roman" w:cs="Times New Roman"/>
          <w:sz w:val="24"/>
          <w:szCs w:val="24"/>
        </w:rPr>
        <w:t xml:space="preserve"> the best fit to participants’ indirect screening-off data than the best-fitting </w:t>
      </w:r>
      <w:r w:rsidR="00002B54">
        <w:rPr>
          <w:rFonts w:ascii="Times New Roman" w:hAnsi="Times New Roman" w:cs="Times New Roman"/>
          <w:sz w:val="24"/>
          <w:szCs w:val="24"/>
        </w:rPr>
        <w:t xml:space="preserve">individual </w:t>
      </w:r>
      <w:r w:rsidR="00350CCA">
        <w:rPr>
          <w:rFonts w:ascii="Times New Roman" w:hAnsi="Times New Roman" w:cs="Times New Roman"/>
          <w:sz w:val="24"/>
          <w:szCs w:val="24"/>
        </w:rPr>
        <w:t>Bayesian model</w:t>
      </w:r>
      <w:r w:rsidR="00002B54">
        <w:rPr>
          <w:rFonts w:ascii="Times New Roman" w:hAnsi="Times New Roman" w:cs="Times New Roman"/>
          <w:sz w:val="24"/>
          <w:szCs w:val="24"/>
        </w:rPr>
        <w:t>,</w:t>
      </w:r>
      <w:r w:rsidR="00350CCA">
        <w:rPr>
          <w:rFonts w:ascii="Times New Roman" w:hAnsi="Times New Roman" w:cs="Times New Roman"/>
          <w:sz w:val="24"/>
          <w:szCs w:val="24"/>
        </w:rPr>
        <w:t xml:space="preserve"> but </w:t>
      </w:r>
      <w:r w:rsidR="005F0FC6">
        <w:rPr>
          <w:rFonts w:ascii="Times New Roman" w:hAnsi="Times New Roman" w:cs="Times New Roman"/>
          <w:sz w:val="24"/>
          <w:szCs w:val="24"/>
        </w:rPr>
        <w:t>on average</w:t>
      </w:r>
      <w:r w:rsidR="00350CCA">
        <w:rPr>
          <w:rFonts w:ascii="Times New Roman" w:hAnsi="Times New Roman" w:cs="Times New Roman"/>
          <w:sz w:val="24"/>
          <w:szCs w:val="24"/>
        </w:rPr>
        <w:t xml:space="preserve"> the connectionist models provided a better fit to </w:t>
      </w:r>
      <w:r w:rsidR="00002B54">
        <w:rPr>
          <w:rFonts w:ascii="Times New Roman" w:hAnsi="Times New Roman" w:cs="Times New Roman"/>
          <w:sz w:val="24"/>
          <w:szCs w:val="24"/>
        </w:rPr>
        <w:t>these data</w:t>
      </w:r>
      <w:r w:rsidR="00350CCA">
        <w:rPr>
          <w:rFonts w:ascii="Times New Roman" w:hAnsi="Times New Roman" w:cs="Times New Roman"/>
          <w:sz w:val="24"/>
          <w:szCs w:val="24"/>
        </w:rPr>
        <w:t xml:space="preserve"> than the Bayesian models.</w:t>
      </w:r>
    </w:p>
    <w:p w14:paraId="1E830596" w14:textId="4C85AD20" w:rsidR="004E1110" w:rsidRDefault="004E1110"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next fit the models to participants’ responses in the experimental trials (Table 5). </w:t>
      </w:r>
    </w:p>
    <w:tbl>
      <w:tblPr>
        <w:tblStyle w:val="TableGrid"/>
        <w:tblW w:w="11520" w:type="dxa"/>
        <w:tblInd w:w="-905" w:type="dxa"/>
        <w:tblLook w:val="04A0" w:firstRow="1" w:lastRow="0" w:firstColumn="1" w:lastColumn="0" w:noHBand="0" w:noVBand="1"/>
      </w:tblPr>
      <w:tblGrid>
        <w:gridCol w:w="4230"/>
        <w:gridCol w:w="3690"/>
        <w:gridCol w:w="3600"/>
      </w:tblGrid>
      <w:tr w:rsidR="00151E77" w14:paraId="4ACA9B0D" w14:textId="77777777" w:rsidTr="00277541">
        <w:tc>
          <w:tcPr>
            <w:tcW w:w="4230" w:type="dxa"/>
            <w:tcBorders>
              <w:top w:val="single" w:sz="4" w:space="0" w:color="auto"/>
              <w:left w:val="nil"/>
              <w:bottom w:val="single" w:sz="4" w:space="0" w:color="auto"/>
              <w:right w:val="nil"/>
            </w:tcBorders>
          </w:tcPr>
          <w:p w14:paraId="355813DA"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0EFE6BF6" w14:textId="77777777" w:rsidR="00151E77" w:rsidRPr="0019030A"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1808712"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151E77" w14:paraId="2C0B24F9"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59AB0F92" w14:textId="77777777" w:rsidR="00151E77" w:rsidRPr="00CA44CF" w:rsidRDefault="00151E77" w:rsidP="00277541">
            <w:pPr>
              <w:spacing w:line="480" w:lineRule="auto"/>
              <w:contextualSpacing/>
              <w:rPr>
                <w:rFonts w:ascii="Times New Roman" w:hAnsi="Times New Roman" w:cs="Times New Roman"/>
                <w:sz w:val="24"/>
                <w:szCs w:val="24"/>
                <w:vertAlign w:val="superscript"/>
              </w:rPr>
            </w:pPr>
            <w:r w:rsidRPr="00CA44CF">
              <w:rPr>
                <w:rFonts w:ascii="Times New Roman" w:hAnsi="Times New Roman" w:cs="Times New Roman"/>
                <w:sz w:val="24"/>
                <w:szCs w:val="24"/>
              </w:rPr>
              <w:lastRenderedPageBreak/>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128149AE" w14:textId="77777777" w:rsidR="00151E77" w:rsidRPr="00CA44CF" w:rsidRDefault="00151E77" w:rsidP="00277541">
            <w:pPr>
              <w:spacing w:line="480" w:lineRule="auto"/>
              <w:contextualSpacing/>
              <w:jc w:val="center"/>
              <w:rPr>
                <w:rFonts w:ascii="Times New Roman" w:hAnsi="Times New Roman" w:cs="Times New Roman"/>
                <w:sz w:val="24"/>
                <w:szCs w:val="24"/>
              </w:rPr>
            </w:pPr>
            <w:r w:rsidRPr="00CA44CF">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D9D9D9" w:themeFill="background1" w:themeFillShade="D9"/>
          </w:tcPr>
          <w:p w14:paraId="04F4526F" w14:textId="77777777" w:rsidR="00151E77" w:rsidRPr="00CA44CF" w:rsidRDefault="00151E77" w:rsidP="00277541">
            <w:pPr>
              <w:spacing w:line="480" w:lineRule="auto"/>
              <w:contextualSpacing/>
              <w:jc w:val="center"/>
              <w:rPr>
                <w:rFonts w:ascii="Times New Roman" w:hAnsi="Times New Roman" w:cs="Times New Roman"/>
                <w:sz w:val="24"/>
                <w:szCs w:val="24"/>
              </w:rPr>
            </w:pPr>
            <w:r w:rsidRPr="00CA44CF">
              <w:rPr>
                <w:rFonts w:ascii="Times New Roman" w:hAnsi="Times New Roman" w:cs="Times New Roman"/>
                <w:sz w:val="24"/>
                <w:szCs w:val="24"/>
              </w:rPr>
              <w:t xml:space="preserve">.11 </w:t>
            </w:r>
          </w:p>
        </w:tc>
      </w:tr>
      <w:tr w:rsidR="00151E77" w14:paraId="70AECC85" w14:textId="77777777" w:rsidTr="00277541">
        <w:tc>
          <w:tcPr>
            <w:tcW w:w="4230" w:type="dxa"/>
            <w:tcBorders>
              <w:top w:val="nil"/>
              <w:left w:val="nil"/>
              <w:bottom w:val="nil"/>
              <w:right w:val="single" w:sz="4" w:space="0" w:color="auto"/>
            </w:tcBorders>
          </w:tcPr>
          <w:p w14:paraId="42962439"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14F8684A"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8C5A099"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51E77" w14:paraId="6476F629" w14:textId="77777777" w:rsidTr="00277541">
        <w:tc>
          <w:tcPr>
            <w:tcW w:w="4230" w:type="dxa"/>
            <w:tcBorders>
              <w:top w:val="nil"/>
              <w:left w:val="nil"/>
              <w:bottom w:val="nil"/>
              <w:right w:val="single" w:sz="4" w:space="0" w:color="auto"/>
            </w:tcBorders>
          </w:tcPr>
          <w:p w14:paraId="7CE8FA55"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10D87E00"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5C6687DC"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6 </w:t>
            </w:r>
          </w:p>
        </w:tc>
      </w:tr>
      <w:tr w:rsidR="00151E77" w14:paraId="010E30FE" w14:textId="77777777" w:rsidTr="00277541">
        <w:tc>
          <w:tcPr>
            <w:tcW w:w="4230" w:type="dxa"/>
            <w:tcBorders>
              <w:top w:val="nil"/>
              <w:left w:val="nil"/>
              <w:bottom w:val="nil"/>
              <w:right w:val="single" w:sz="4" w:space="0" w:color="auto"/>
            </w:tcBorders>
          </w:tcPr>
          <w:p w14:paraId="42CE6AAC"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03DF11EB"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nil"/>
              <w:left w:val="single" w:sz="4" w:space="0" w:color="auto"/>
              <w:bottom w:val="nil"/>
              <w:right w:val="nil"/>
            </w:tcBorders>
          </w:tcPr>
          <w:p w14:paraId="1FBF1826"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8 </w:t>
            </w:r>
          </w:p>
        </w:tc>
      </w:tr>
      <w:tr w:rsidR="00151E77" w14:paraId="0898ACAD" w14:textId="77777777" w:rsidTr="00277541">
        <w:tc>
          <w:tcPr>
            <w:tcW w:w="4230" w:type="dxa"/>
            <w:tcBorders>
              <w:top w:val="nil"/>
              <w:left w:val="nil"/>
              <w:bottom w:val="single" w:sz="4" w:space="0" w:color="auto"/>
              <w:right w:val="single" w:sz="4" w:space="0" w:color="auto"/>
            </w:tcBorders>
          </w:tcPr>
          <w:p w14:paraId="187A22D1"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20967BA7"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single" w:sz="4" w:space="0" w:color="auto"/>
              <w:right w:val="nil"/>
            </w:tcBorders>
          </w:tcPr>
          <w:p w14:paraId="48127ED6"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151E77" w14:paraId="15C2F993" w14:textId="77777777" w:rsidTr="00277541">
        <w:tc>
          <w:tcPr>
            <w:tcW w:w="4230" w:type="dxa"/>
            <w:tcBorders>
              <w:top w:val="single" w:sz="4" w:space="0" w:color="auto"/>
              <w:left w:val="nil"/>
              <w:bottom w:val="single" w:sz="4" w:space="0" w:color="auto"/>
              <w:right w:val="single" w:sz="4" w:space="0" w:color="auto"/>
            </w:tcBorders>
          </w:tcPr>
          <w:p w14:paraId="64252B3B" w14:textId="77777777" w:rsidR="00151E77" w:rsidRPr="007B503C" w:rsidRDefault="00151E77"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tcPr>
          <w:p w14:paraId="00F87418"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tcPr>
          <w:p w14:paraId="568A6148"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151E77" w14:paraId="4B0A37C0" w14:textId="77777777" w:rsidTr="00277541">
        <w:tc>
          <w:tcPr>
            <w:tcW w:w="4230" w:type="dxa"/>
            <w:tcBorders>
              <w:top w:val="single" w:sz="4" w:space="0" w:color="auto"/>
              <w:left w:val="nil"/>
              <w:bottom w:val="nil"/>
              <w:right w:val="single" w:sz="4" w:space="0" w:color="auto"/>
            </w:tcBorders>
            <w:shd w:val="clear" w:color="auto" w:fill="auto"/>
          </w:tcPr>
          <w:p w14:paraId="73ED495A" w14:textId="77777777" w:rsidR="00151E77" w:rsidRPr="008563D8" w:rsidRDefault="00151E77" w:rsidP="00277541">
            <w:pPr>
              <w:spacing w:line="480" w:lineRule="auto"/>
              <w:contextualSpacing/>
              <w:rPr>
                <w:rFonts w:ascii="Times New Roman" w:hAnsi="Times New Roman" w:cs="Times New Roman"/>
                <w:sz w:val="24"/>
                <w:szCs w:val="24"/>
              </w:rPr>
            </w:pPr>
            <w:r w:rsidRPr="008563D8">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shd w:val="clear" w:color="auto" w:fill="auto"/>
          </w:tcPr>
          <w:p w14:paraId="7123F070" w14:textId="77777777" w:rsidR="00151E77" w:rsidRPr="008563D8" w:rsidRDefault="00151E77" w:rsidP="00277541">
            <w:pPr>
              <w:spacing w:line="480" w:lineRule="auto"/>
              <w:contextualSpacing/>
              <w:jc w:val="center"/>
              <w:rPr>
                <w:rFonts w:ascii="Times New Roman" w:hAnsi="Times New Roman" w:cs="Times New Roman"/>
                <w:sz w:val="24"/>
                <w:szCs w:val="24"/>
              </w:rPr>
            </w:pPr>
            <w:r w:rsidRPr="008563D8">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auto"/>
          </w:tcPr>
          <w:p w14:paraId="0ACBE483" w14:textId="77777777" w:rsidR="00151E77" w:rsidRPr="008563D8" w:rsidRDefault="00151E77" w:rsidP="00277541">
            <w:pPr>
              <w:spacing w:line="480" w:lineRule="auto"/>
              <w:contextualSpacing/>
              <w:jc w:val="center"/>
              <w:rPr>
                <w:rFonts w:ascii="Times New Roman" w:hAnsi="Times New Roman" w:cs="Times New Roman"/>
                <w:sz w:val="24"/>
                <w:szCs w:val="24"/>
              </w:rPr>
            </w:pPr>
            <w:r w:rsidRPr="008563D8">
              <w:rPr>
                <w:rFonts w:ascii="Times New Roman" w:hAnsi="Times New Roman" w:cs="Times New Roman"/>
                <w:sz w:val="24"/>
                <w:szCs w:val="24"/>
              </w:rPr>
              <w:t>.11</w:t>
            </w:r>
          </w:p>
        </w:tc>
      </w:tr>
      <w:tr w:rsidR="00151E77" w14:paraId="4FEA90E6" w14:textId="77777777" w:rsidTr="00277541">
        <w:tc>
          <w:tcPr>
            <w:tcW w:w="4230" w:type="dxa"/>
            <w:tcBorders>
              <w:top w:val="nil"/>
              <w:left w:val="nil"/>
              <w:bottom w:val="nil"/>
              <w:right w:val="single" w:sz="4" w:space="0" w:color="auto"/>
            </w:tcBorders>
            <w:shd w:val="clear" w:color="auto" w:fill="D9D9D9" w:themeFill="background1" w:themeFillShade="D9"/>
          </w:tcPr>
          <w:p w14:paraId="6209A97F" w14:textId="77777777" w:rsidR="00151E77" w:rsidRPr="00CA44CF" w:rsidRDefault="00151E77" w:rsidP="00277541">
            <w:pPr>
              <w:spacing w:line="480" w:lineRule="auto"/>
              <w:contextualSpacing/>
              <w:rPr>
                <w:rFonts w:ascii="Times New Roman" w:hAnsi="Times New Roman" w:cs="Times New Roman"/>
                <w:b/>
                <w:bCs/>
                <w:sz w:val="24"/>
                <w:szCs w:val="24"/>
              </w:rPr>
            </w:pPr>
            <w:r w:rsidRPr="00CA44CF">
              <w:rPr>
                <w:rFonts w:ascii="Times New Roman" w:hAnsi="Times New Roman" w:cs="Times New Roman"/>
                <w:b/>
                <w:bCs/>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27B86ACB" w14:textId="77777777" w:rsidR="00151E77" w:rsidRPr="00CA44CF" w:rsidRDefault="00151E77" w:rsidP="00277541">
            <w:pPr>
              <w:spacing w:line="480" w:lineRule="auto"/>
              <w:contextualSpacing/>
              <w:jc w:val="center"/>
              <w:rPr>
                <w:rFonts w:ascii="Times New Roman" w:hAnsi="Times New Roman" w:cs="Times New Roman"/>
                <w:b/>
                <w:bCs/>
                <w:sz w:val="24"/>
                <w:szCs w:val="24"/>
              </w:rPr>
            </w:pPr>
            <w:r w:rsidRPr="00CA44CF">
              <w:rPr>
                <w:rFonts w:ascii="Times New Roman" w:hAnsi="Times New Roman" w:cs="Times New Roman"/>
                <w:b/>
                <w:bCs/>
                <w:sz w:val="24"/>
                <w:szCs w:val="24"/>
              </w:rPr>
              <w:t>.12</w:t>
            </w:r>
          </w:p>
        </w:tc>
        <w:tc>
          <w:tcPr>
            <w:tcW w:w="3600" w:type="dxa"/>
            <w:tcBorders>
              <w:top w:val="nil"/>
              <w:left w:val="single" w:sz="4" w:space="0" w:color="auto"/>
              <w:bottom w:val="nil"/>
              <w:right w:val="nil"/>
            </w:tcBorders>
            <w:shd w:val="clear" w:color="auto" w:fill="D9D9D9" w:themeFill="background1" w:themeFillShade="D9"/>
          </w:tcPr>
          <w:p w14:paraId="68E5B8AC" w14:textId="77777777" w:rsidR="00151E77" w:rsidRPr="00CA44CF" w:rsidRDefault="00151E77" w:rsidP="00277541">
            <w:pPr>
              <w:spacing w:line="480" w:lineRule="auto"/>
              <w:contextualSpacing/>
              <w:jc w:val="center"/>
              <w:rPr>
                <w:rFonts w:ascii="Times New Roman" w:hAnsi="Times New Roman" w:cs="Times New Roman"/>
                <w:b/>
                <w:bCs/>
                <w:sz w:val="24"/>
                <w:szCs w:val="24"/>
              </w:rPr>
            </w:pPr>
            <w:r w:rsidRPr="00CA44CF">
              <w:rPr>
                <w:rFonts w:ascii="Times New Roman" w:hAnsi="Times New Roman" w:cs="Times New Roman"/>
                <w:b/>
                <w:bCs/>
                <w:sz w:val="24"/>
                <w:szCs w:val="24"/>
              </w:rPr>
              <w:t>.08</w:t>
            </w:r>
          </w:p>
        </w:tc>
      </w:tr>
      <w:tr w:rsidR="00151E77" w14:paraId="2F20C05D" w14:textId="77777777" w:rsidTr="00277541">
        <w:tc>
          <w:tcPr>
            <w:tcW w:w="4230" w:type="dxa"/>
            <w:tcBorders>
              <w:top w:val="nil"/>
              <w:left w:val="nil"/>
              <w:bottom w:val="nil"/>
              <w:right w:val="single" w:sz="4" w:space="0" w:color="auto"/>
            </w:tcBorders>
            <w:shd w:val="clear" w:color="auto" w:fill="auto"/>
          </w:tcPr>
          <w:p w14:paraId="74C5AF67" w14:textId="77777777" w:rsidR="00151E77" w:rsidRPr="00515FA2" w:rsidRDefault="00151E77"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auto"/>
          </w:tcPr>
          <w:p w14:paraId="5EE6F92E"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nil"/>
              <w:left w:val="single" w:sz="4" w:space="0" w:color="auto"/>
              <w:bottom w:val="nil"/>
              <w:right w:val="nil"/>
            </w:tcBorders>
            <w:shd w:val="clear" w:color="auto" w:fill="auto"/>
          </w:tcPr>
          <w:p w14:paraId="5DF22FCD"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r>
      <w:tr w:rsidR="00151E77" w14:paraId="674E2937" w14:textId="77777777" w:rsidTr="00277541">
        <w:tc>
          <w:tcPr>
            <w:tcW w:w="4230" w:type="dxa"/>
            <w:tcBorders>
              <w:top w:val="nil"/>
              <w:left w:val="nil"/>
              <w:bottom w:val="nil"/>
              <w:right w:val="single" w:sz="4" w:space="0" w:color="auto"/>
            </w:tcBorders>
          </w:tcPr>
          <w:p w14:paraId="1680710D"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87DBB37"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nil"/>
              <w:left w:val="single" w:sz="4" w:space="0" w:color="auto"/>
              <w:bottom w:val="nil"/>
              <w:right w:val="nil"/>
            </w:tcBorders>
          </w:tcPr>
          <w:p w14:paraId="6A840F5C"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r>
      <w:tr w:rsidR="00151E77" w14:paraId="20DE48D5" w14:textId="77777777" w:rsidTr="00277541">
        <w:tc>
          <w:tcPr>
            <w:tcW w:w="4230" w:type="dxa"/>
            <w:tcBorders>
              <w:top w:val="nil"/>
              <w:left w:val="nil"/>
              <w:bottom w:val="single" w:sz="4" w:space="0" w:color="auto"/>
              <w:right w:val="single" w:sz="4" w:space="0" w:color="auto"/>
            </w:tcBorders>
          </w:tcPr>
          <w:p w14:paraId="3C90194B"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7F2724D0"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3600" w:type="dxa"/>
            <w:tcBorders>
              <w:top w:val="nil"/>
              <w:left w:val="single" w:sz="4" w:space="0" w:color="auto"/>
              <w:bottom w:val="single" w:sz="4" w:space="0" w:color="auto"/>
              <w:right w:val="nil"/>
            </w:tcBorders>
          </w:tcPr>
          <w:p w14:paraId="1BBC4636" w14:textId="77777777" w:rsidR="00151E77" w:rsidRDefault="00151E77"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r>
      <w:tr w:rsidR="00151E77" w14:paraId="3DAA3EC8" w14:textId="77777777" w:rsidTr="00277541">
        <w:tc>
          <w:tcPr>
            <w:tcW w:w="4230" w:type="dxa"/>
            <w:tcBorders>
              <w:top w:val="single" w:sz="4" w:space="0" w:color="auto"/>
              <w:left w:val="nil"/>
              <w:bottom w:val="single" w:sz="4" w:space="0" w:color="auto"/>
              <w:right w:val="single" w:sz="4" w:space="0" w:color="auto"/>
            </w:tcBorders>
          </w:tcPr>
          <w:p w14:paraId="0A9CC43C" w14:textId="77777777" w:rsidR="00151E77" w:rsidRPr="007B503C" w:rsidRDefault="00151E77"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3B20F5C2"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tcPr>
          <w:p w14:paraId="7A80E3A6" w14:textId="77777777" w:rsidR="00151E77" w:rsidRDefault="00151E77"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bl>
    <w:p w14:paraId="473752A7" w14:textId="16A4D01B" w:rsidR="00151E77" w:rsidRDefault="00151E77" w:rsidP="00151E77">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5</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experimental trial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441B3BAE" w14:textId="7FA889E7" w:rsidR="00E37E54"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the best-fitting </w:t>
      </w:r>
      <w:r w:rsidR="005271AC">
        <w:rPr>
          <w:rFonts w:ascii="Times New Roman" w:hAnsi="Times New Roman" w:cs="Times New Roman"/>
          <w:sz w:val="24"/>
          <w:szCs w:val="24"/>
        </w:rPr>
        <w:t xml:space="preserve">individual </w:t>
      </w:r>
      <w:r>
        <w:rPr>
          <w:rFonts w:ascii="Times New Roman" w:hAnsi="Times New Roman" w:cs="Times New Roman"/>
          <w:sz w:val="24"/>
          <w:szCs w:val="24"/>
        </w:rPr>
        <w:t>Bayesian model provided a better fit to participants’ experimental data</w:t>
      </w:r>
      <w:r w:rsidR="005271AC">
        <w:rPr>
          <w:rFonts w:ascii="Times New Roman" w:hAnsi="Times New Roman" w:cs="Times New Roman"/>
          <w:sz w:val="24"/>
          <w:szCs w:val="24"/>
        </w:rPr>
        <w:t xml:space="preserve"> than the best-fitting individual connectionist model</w:t>
      </w:r>
      <w:r>
        <w:rPr>
          <w:rFonts w:ascii="Times New Roman" w:hAnsi="Times New Roman" w:cs="Times New Roman"/>
          <w:sz w:val="24"/>
          <w:szCs w:val="24"/>
        </w:rPr>
        <w:t>, both models provided equivalent fit</w:t>
      </w:r>
      <w:r w:rsidR="00404B9C">
        <w:rPr>
          <w:rFonts w:ascii="Times New Roman" w:hAnsi="Times New Roman" w:cs="Times New Roman"/>
          <w:sz w:val="24"/>
          <w:szCs w:val="24"/>
        </w:rPr>
        <w:t xml:space="preserve"> on average</w:t>
      </w:r>
      <w:r>
        <w:rPr>
          <w:rFonts w:ascii="Times New Roman" w:hAnsi="Times New Roman" w:cs="Times New Roman"/>
          <w:sz w:val="24"/>
          <w:szCs w:val="24"/>
        </w:rPr>
        <w:t xml:space="preserve">. </w:t>
      </w:r>
    </w:p>
    <w:p w14:paraId="2770EA6C" w14:textId="77777777" w:rsidR="00E37E54"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astly, we fit both models to participants’ control data, which is shown below in Table 6.</w:t>
      </w:r>
    </w:p>
    <w:tbl>
      <w:tblPr>
        <w:tblStyle w:val="TableGrid"/>
        <w:tblW w:w="11520" w:type="dxa"/>
        <w:tblInd w:w="-905" w:type="dxa"/>
        <w:tblLook w:val="04A0" w:firstRow="1" w:lastRow="0" w:firstColumn="1" w:lastColumn="0" w:noHBand="0" w:noVBand="1"/>
      </w:tblPr>
      <w:tblGrid>
        <w:gridCol w:w="4230"/>
        <w:gridCol w:w="3690"/>
        <w:gridCol w:w="3600"/>
      </w:tblGrid>
      <w:tr w:rsidR="00E37E54" w14:paraId="21861974" w14:textId="77777777" w:rsidTr="00277541">
        <w:tc>
          <w:tcPr>
            <w:tcW w:w="4230" w:type="dxa"/>
            <w:tcBorders>
              <w:top w:val="single" w:sz="4" w:space="0" w:color="auto"/>
              <w:left w:val="nil"/>
              <w:bottom w:val="single" w:sz="4" w:space="0" w:color="auto"/>
              <w:right w:val="nil"/>
            </w:tcBorders>
          </w:tcPr>
          <w:p w14:paraId="01B6D02E"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5D5D1EAB" w14:textId="77777777" w:rsidR="00E37E54" w:rsidRPr="0019030A"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86E7B8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E37E54" w14:paraId="7F19E798"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308B3316" w14:textId="77777777" w:rsidR="00E37E54" w:rsidRPr="0033232F" w:rsidRDefault="00E37E54"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67339274" w14:textId="77777777" w:rsidR="00E37E54" w:rsidRPr="0033232F" w:rsidRDefault="00E37E54"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07</w:t>
            </w:r>
          </w:p>
        </w:tc>
        <w:tc>
          <w:tcPr>
            <w:tcW w:w="3600" w:type="dxa"/>
            <w:tcBorders>
              <w:top w:val="single" w:sz="4" w:space="0" w:color="auto"/>
              <w:left w:val="single" w:sz="4" w:space="0" w:color="auto"/>
              <w:bottom w:val="nil"/>
              <w:right w:val="nil"/>
            </w:tcBorders>
            <w:shd w:val="clear" w:color="auto" w:fill="D9D9D9" w:themeFill="background1" w:themeFillShade="D9"/>
          </w:tcPr>
          <w:p w14:paraId="40866693" w14:textId="77777777" w:rsidR="00E37E54" w:rsidRPr="0033232F" w:rsidRDefault="00E37E54"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5 </w:t>
            </w:r>
          </w:p>
        </w:tc>
      </w:tr>
      <w:tr w:rsidR="00E37E54" w14:paraId="066CC2AE" w14:textId="77777777" w:rsidTr="00277541">
        <w:tc>
          <w:tcPr>
            <w:tcW w:w="4230" w:type="dxa"/>
            <w:tcBorders>
              <w:top w:val="nil"/>
              <w:left w:val="nil"/>
              <w:bottom w:val="nil"/>
              <w:right w:val="single" w:sz="4" w:space="0" w:color="auto"/>
            </w:tcBorders>
          </w:tcPr>
          <w:p w14:paraId="1FD6BC64"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C05F9B6"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nil"/>
              <w:left w:val="single" w:sz="4" w:space="0" w:color="auto"/>
              <w:bottom w:val="nil"/>
              <w:right w:val="nil"/>
            </w:tcBorders>
          </w:tcPr>
          <w:p w14:paraId="5C496321"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6</w:t>
            </w:r>
          </w:p>
        </w:tc>
      </w:tr>
      <w:tr w:rsidR="00E37E54" w14:paraId="38C0FB0A" w14:textId="77777777" w:rsidTr="00277541">
        <w:tc>
          <w:tcPr>
            <w:tcW w:w="4230" w:type="dxa"/>
            <w:tcBorders>
              <w:top w:val="nil"/>
              <w:left w:val="nil"/>
              <w:bottom w:val="nil"/>
              <w:right w:val="single" w:sz="4" w:space="0" w:color="auto"/>
            </w:tcBorders>
          </w:tcPr>
          <w:p w14:paraId="157550F3"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50AF358C"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3600" w:type="dxa"/>
            <w:tcBorders>
              <w:top w:val="nil"/>
              <w:left w:val="single" w:sz="4" w:space="0" w:color="auto"/>
              <w:bottom w:val="nil"/>
              <w:right w:val="nil"/>
            </w:tcBorders>
          </w:tcPr>
          <w:p w14:paraId="6CA60955"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7 </w:t>
            </w:r>
          </w:p>
        </w:tc>
      </w:tr>
      <w:tr w:rsidR="00E37E54" w14:paraId="771AB05B" w14:textId="77777777" w:rsidTr="00277541">
        <w:tc>
          <w:tcPr>
            <w:tcW w:w="4230" w:type="dxa"/>
            <w:tcBorders>
              <w:top w:val="nil"/>
              <w:left w:val="nil"/>
              <w:bottom w:val="nil"/>
              <w:right w:val="single" w:sz="4" w:space="0" w:color="auto"/>
            </w:tcBorders>
          </w:tcPr>
          <w:p w14:paraId="5E6B7D8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5CBBAE8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3600" w:type="dxa"/>
            <w:tcBorders>
              <w:top w:val="nil"/>
              <w:left w:val="single" w:sz="4" w:space="0" w:color="auto"/>
              <w:bottom w:val="nil"/>
              <w:right w:val="nil"/>
            </w:tcBorders>
          </w:tcPr>
          <w:p w14:paraId="2722A4D8"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E37E54" w14:paraId="04B58174" w14:textId="77777777" w:rsidTr="00277541">
        <w:tc>
          <w:tcPr>
            <w:tcW w:w="4230" w:type="dxa"/>
            <w:tcBorders>
              <w:top w:val="nil"/>
              <w:left w:val="nil"/>
              <w:bottom w:val="single" w:sz="4" w:space="0" w:color="auto"/>
              <w:right w:val="single" w:sz="4" w:space="0" w:color="auto"/>
            </w:tcBorders>
          </w:tcPr>
          <w:p w14:paraId="55EC949C"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nnectionist Model (4000 epochs)</w:t>
            </w:r>
          </w:p>
        </w:tc>
        <w:tc>
          <w:tcPr>
            <w:tcW w:w="3690" w:type="dxa"/>
            <w:tcBorders>
              <w:top w:val="nil"/>
              <w:left w:val="single" w:sz="4" w:space="0" w:color="auto"/>
              <w:bottom w:val="single" w:sz="4" w:space="0" w:color="auto"/>
              <w:right w:val="single" w:sz="4" w:space="0" w:color="auto"/>
            </w:tcBorders>
          </w:tcPr>
          <w:p w14:paraId="700E00C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single" w:sz="4" w:space="0" w:color="auto"/>
              <w:right w:val="nil"/>
            </w:tcBorders>
          </w:tcPr>
          <w:p w14:paraId="643FF561"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E37E54" w14:paraId="0678D7AD" w14:textId="77777777" w:rsidTr="00277541">
        <w:tc>
          <w:tcPr>
            <w:tcW w:w="4230" w:type="dxa"/>
            <w:tcBorders>
              <w:top w:val="single" w:sz="4" w:space="0" w:color="auto"/>
              <w:left w:val="nil"/>
              <w:bottom w:val="single" w:sz="4" w:space="0" w:color="auto"/>
              <w:right w:val="single" w:sz="4" w:space="0" w:color="auto"/>
            </w:tcBorders>
          </w:tcPr>
          <w:p w14:paraId="4233F23E" w14:textId="77777777" w:rsidR="00E37E54" w:rsidRDefault="00E37E54" w:rsidP="00277541">
            <w:pPr>
              <w:spacing w:line="480" w:lineRule="auto"/>
              <w:contextualSpacing/>
              <w:rPr>
                <w:rFonts w:ascii="Times New Roman" w:hAnsi="Times New Roman" w:cs="Times New Roman"/>
                <w:sz w:val="24"/>
                <w:szCs w:val="24"/>
              </w:rPr>
            </w:pPr>
            <w:r w:rsidRPr="007B503C">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tcPr>
          <w:p w14:paraId="5DE109B7"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600" w:type="dxa"/>
            <w:tcBorders>
              <w:top w:val="single" w:sz="4" w:space="0" w:color="auto"/>
              <w:left w:val="single" w:sz="4" w:space="0" w:color="auto"/>
              <w:bottom w:val="single" w:sz="4" w:space="0" w:color="auto"/>
              <w:right w:val="nil"/>
            </w:tcBorders>
          </w:tcPr>
          <w:p w14:paraId="1D3E9F7A"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r>
      <w:tr w:rsidR="00E37E54" w14:paraId="75C375C0" w14:textId="77777777" w:rsidTr="00277541">
        <w:tc>
          <w:tcPr>
            <w:tcW w:w="4230" w:type="dxa"/>
            <w:tcBorders>
              <w:top w:val="single" w:sz="4" w:space="0" w:color="auto"/>
              <w:left w:val="nil"/>
              <w:bottom w:val="nil"/>
              <w:right w:val="single" w:sz="4" w:space="0" w:color="auto"/>
            </w:tcBorders>
          </w:tcPr>
          <w:p w14:paraId="64F6BED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69044ABE"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single" w:sz="4" w:space="0" w:color="auto"/>
              <w:left w:val="single" w:sz="4" w:space="0" w:color="auto"/>
              <w:bottom w:val="nil"/>
              <w:right w:val="nil"/>
            </w:tcBorders>
          </w:tcPr>
          <w:p w14:paraId="64B458E7"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r>
      <w:tr w:rsidR="00E37E54" w14:paraId="5EE9BB61" w14:textId="77777777" w:rsidTr="00277541">
        <w:tc>
          <w:tcPr>
            <w:tcW w:w="4230" w:type="dxa"/>
            <w:tcBorders>
              <w:top w:val="nil"/>
              <w:left w:val="nil"/>
              <w:bottom w:val="nil"/>
              <w:right w:val="single" w:sz="4" w:space="0" w:color="auto"/>
            </w:tcBorders>
          </w:tcPr>
          <w:p w14:paraId="66892CCD"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37889D9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0F12CA5B"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E37E54" w14:paraId="4FE30D91" w14:textId="77777777" w:rsidTr="00277541">
        <w:tc>
          <w:tcPr>
            <w:tcW w:w="4230" w:type="dxa"/>
            <w:tcBorders>
              <w:top w:val="nil"/>
              <w:left w:val="nil"/>
              <w:bottom w:val="nil"/>
              <w:right w:val="single" w:sz="4" w:space="0" w:color="auto"/>
            </w:tcBorders>
            <w:shd w:val="clear" w:color="auto" w:fill="D9D9D9" w:themeFill="background1" w:themeFillShade="D9"/>
          </w:tcPr>
          <w:p w14:paraId="47C66C87" w14:textId="77777777" w:rsidR="00E37E54" w:rsidRPr="0033232F" w:rsidRDefault="00E37E54" w:rsidP="00277541">
            <w:pPr>
              <w:spacing w:line="480" w:lineRule="auto"/>
              <w:contextualSpacing/>
              <w:rPr>
                <w:rFonts w:ascii="Times New Roman" w:hAnsi="Times New Roman" w:cs="Times New Roman"/>
                <w:sz w:val="24"/>
                <w:szCs w:val="24"/>
                <w:vertAlign w:val="superscript"/>
              </w:rPr>
            </w:pPr>
            <w:r w:rsidRPr="0033232F">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D9D9D9" w:themeFill="background1" w:themeFillShade="D9"/>
          </w:tcPr>
          <w:p w14:paraId="223E4D4A" w14:textId="77777777" w:rsidR="00E37E54" w:rsidRPr="0033232F" w:rsidRDefault="00E37E54" w:rsidP="00277541">
            <w:pPr>
              <w:spacing w:line="480" w:lineRule="auto"/>
              <w:contextualSpacing/>
              <w:jc w:val="center"/>
              <w:rPr>
                <w:rFonts w:ascii="Times New Roman" w:hAnsi="Times New Roman" w:cs="Times New Roman"/>
                <w:sz w:val="24"/>
                <w:szCs w:val="24"/>
              </w:rPr>
            </w:pPr>
            <w:r w:rsidRPr="0033232F">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D9D9D9" w:themeFill="background1" w:themeFillShade="D9"/>
          </w:tcPr>
          <w:p w14:paraId="4B27C5FB" w14:textId="77777777" w:rsidR="00E37E54" w:rsidRPr="0033232F" w:rsidRDefault="00E37E54" w:rsidP="00277541">
            <w:pPr>
              <w:spacing w:line="480" w:lineRule="auto"/>
              <w:contextualSpacing/>
              <w:jc w:val="center"/>
              <w:rPr>
                <w:rFonts w:ascii="Times New Roman" w:hAnsi="Times New Roman" w:cs="Times New Roman"/>
                <w:sz w:val="24"/>
                <w:szCs w:val="24"/>
              </w:rPr>
            </w:pPr>
            <w:r w:rsidRPr="0033232F">
              <w:rPr>
                <w:rFonts w:ascii="Times New Roman" w:hAnsi="Times New Roman" w:cs="Times New Roman"/>
                <w:sz w:val="24"/>
                <w:szCs w:val="24"/>
              </w:rPr>
              <w:t>.08</w:t>
            </w:r>
          </w:p>
        </w:tc>
      </w:tr>
      <w:tr w:rsidR="00E37E54" w14:paraId="2F2686E7" w14:textId="77777777" w:rsidTr="00277541">
        <w:tc>
          <w:tcPr>
            <w:tcW w:w="4230" w:type="dxa"/>
            <w:tcBorders>
              <w:top w:val="nil"/>
              <w:left w:val="nil"/>
              <w:bottom w:val="nil"/>
              <w:right w:val="single" w:sz="4" w:space="0" w:color="auto"/>
            </w:tcBorders>
          </w:tcPr>
          <w:p w14:paraId="548C564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26D6E37F"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CE242B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E37E54" w14:paraId="498B2D2F" w14:textId="77777777" w:rsidTr="00277541">
        <w:tc>
          <w:tcPr>
            <w:tcW w:w="4230" w:type="dxa"/>
            <w:tcBorders>
              <w:top w:val="nil"/>
              <w:left w:val="nil"/>
              <w:bottom w:val="single" w:sz="4" w:space="0" w:color="auto"/>
              <w:right w:val="single" w:sz="4" w:space="0" w:color="auto"/>
            </w:tcBorders>
          </w:tcPr>
          <w:p w14:paraId="741221A2"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76A13C4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nil"/>
              <w:left w:val="single" w:sz="4" w:space="0" w:color="auto"/>
              <w:bottom w:val="single" w:sz="4" w:space="0" w:color="auto"/>
              <w:right w:val="nil"/>
            </w:tcBorders>
          </w:tcPr>
          <w:p w14:paraId="2291AC49" w14:textId="77777777" w:rsidR="00E37E54" w:rsidRDefault="00E37E54"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E37E54" w14:paraId="1ABFF7C6" w14:textId="77777777" w:rsidTr="00277541">
        <w:tc>
          <w:tcPr>
            <w:tcW w:w="4230" w:type="dxa"/>
            <w:tcBorders>
              <w:top w:val="single" w:sz="4" w:space="0" w:color="auto"/>
              <w:left w:val="nil"/>
              <w:bottom w:val="single" w:sz="4" w:space="0" w:color="auto"/>
              <w:right w:val="single" w:sz="4" w:space="0" w:color="auto"/>
            </w:tcBorders>
          </w:tcPr>
          <w:p w14:paraId="7B51348B" w14:textId="77777777" w:rsidR="00E37E54" w:rsidRDefault="00E37E54" w:rsidP="00277541">
            <w:pPr>
              <w:spacing w:line="480" w:lineRule="auto"/>
              <w:contextualSpacing/>
              <w:rPr>
                <w:rFonts w:ascii="Times New Roman" w:hAnsi="Times New Roman" w:cs="Times New Roman"/>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7559BBD8"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600" w:type="dxa"/>
            <w:tcBorders>
              <w:top w:val="single" w:sz="4" w:space="0" w:color="auto"/>
              <w:left w:val="single" w:sz="4" w:space="0" w:color="auto"/>
              <w:bottom w:val="single" w:sz="4" w:space="0" w:color="auto"/>
              <w:right w:val="nil"/>
            </w:tcBorders>
          </w:tcPr>
          <w:p w14:paraId="0E883759" w14:textId="77777777" w:rsidR="00E37E54" w:rsidRDefault="00E37E54"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bl>
    <w:p w14:paraId="5191215F" w14:textId="77777777" w:rsidR="00E37E54" w:rsidRPr="00063595" w:rsidRDefault="00E37E54" w:rsidP="00E37E54">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6</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control trial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3F4F75EC" w14:textId="14D0E856" w:rsidR="00151E77"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clear </w:t>
      </w:r>
      <w:r w:rsidR="00F2431E">
        <w:rPr>
          <w:rFonts w:ascii="Times New Roman" w:hAnsi="Times New Roman" w:cs="Times New Roman"/>
          <w:sz w:val="24"/>
          <w:szCs w:val="24"/>
        </w:rPr>
        <w:t>not only</w:t>
      </w:r>
      <w:r>
        <w:rPr>
          <w:rFonts w:ascii="Times New Roman" w:hAnsi="Times New Roman" w:cs="Times New Roman"/>
          <w:sz w:val="24"/>
          <w:szCs w:val="24"/>
        </w:rPr>
        <w:t xml:space="preserve"> that the best-fitting </w:t>
      </w:r>
      <w:r w:rsidR="00975C21">
        <w:rPr>
          <w:rFonts w:ascii="Times New Roman" w:hAnsi="Times New Roman" w:cs="Times New Roman"/>
          <w:sz w:val="24"/>
          <w:szCs w:val="24"/>
        </w:rPr>
        <w:t xml:space="preserve">individual </w:t>
      </w:r>
      <w:r w:rsidR="00061A5B">
        <w:rPr>
          <w:rFonts w:ascii="Times New Roman" w:hAnsi="Times New Roman" w:cs="Times New Roman"/>
          <w:sz w:val="24"/>
          <w:szCs w:val="24"/>
        </w:rPr>
        <w:t xml:space="preserve">connectionist </w:t>
      </w:r>
      <w:r>
        <w:rPr>
          <w:rFonts w:ascii="Times New Roman" w:hAnsi="Times New Roman" w:cs="Times New Roman"/>
          <w:sz w:val="24"/>
          <w:szCs w:val="24"/>
        </w:rPr>
        <w:t xml:space="preserve">model provided a better fit to participants’ control data than the </w:t>
      </w:r>
      <w:r w:rsidR="00F2431E">
        <w:rPr>
          <w:rFonts w:ascii="Times New Roman" w:hAnsi="Times New Roman" w:cs="Times New Roman"/>
          <w:sz w:val="24"/>
          <w:szCs w:val="24"/>
        </w:rPr>
        <w:t>best-fitting</w:t>
      </w:r>
      <w:r w:rsidR="00975C21">
        <w:rPr>
          <w:rFonts w:ascii="Times New Roman" w:hAnsi="Times New Roman" w:cs="Times New Roman"/>
          <w:sz w:val="24"/>
          <w:szCs w:val="24"/>
        </w:rPr>
        <w:t xml:space="preserve"> individual</w:t>
      </w:r>
      <w:r w:rsidR="00F2431E">
        <w:rPr>
          <w:rFonts w:ascii="Times New Roman" w:hAnsi="Times New Roman" w:cs="Times New Roman"/>
          <w:sz w:val="24"/>
          <w:szCs w:val="24"/>
        </w:rPr>
        <w:t xml:space="preserve"> </w:t>
      </w:r>
      <w:r>
        <w:rPr>
          <w:rFonts w:ascii="Times New Roman" w:hAnsi="Times New Roman" w:cs="Times New Roman"/>
          <w:sz w:val="24"/>
          <w:szCs w:val="24"/>
        </w:rPr>
        <w:t>Bayesian mode</w:t>
      </w:r>
      <w:r w:rsidR="00F2431E">
        <w:rPr>
          <w:rFonts w:ascii="Times New Roman" w:hAnsi="Times New Roman" w:cs="Times New Roman"/>
          <w:sz w:val="24"/>
          <w:szCs w:val="24"/>
        </w:rPr>
        <w:t>l</w:t>
      </w:r>
      <w:r w:rsidR="00975C21">
        <w:rPr>
          <w:rFonts w:ascii="Times New Roman" w:hAnsi="Times New Roman" w:cs="Times New Roman"/>
          <w:sz w:val="24"/>
          <w:szCs w:val="24"/>
        </w:rPr>
        <w:t>,</w:t>
      </w:r>
      <w:r>
        <w:rPr>
          <w:rFonts w:ascii="Times New Roman" w:hAnsi="Times New Roman" w:cs="Times New Roman"/>
          <w:sz w:val="24"/>
          <w:szCs w:val="24"/>
        </w:rPr>
        <w:t xml:space="preserve"> </w:t>
      </w:r>
      <w:r w:rsidR="00F2431E">
        <w:rPr>
          <w:rFonts w:ascii="Times New Roman" w:hAnsi="Times New Roman" w:cs="Times New Roman"/>
          <w:sz w:val="24"/>
          <w:szCs w:val="24"/>
        </w:rPr>
        <w:t xml:space="preserve">but </w:t>
      </w:r>
      <w:r w:rsidR="006F21C9">
        <w:rPr>
          <w:rFonts w:ascii="Times New Roman" w:hAnsi="Times New Roman" w:cs="Times New Roman"/>
          <w:sz w:val="24"/>
          <w:szCs w:val="24"/>
        </w:rPr>
        <w:t>on average</w:t>
      </w:r>
      <w:r w:rsidR="00F2431E">
        <w:rPr>
          <w:rFonts w:ascii="Times New Roman" w:hAnsi="Times New Roman" w:cs="Times New Roman"/>
          <w:sz w:val="24"/>
          <w:szCs w:val="24"/>
        </w:rPr>
        <w:t xml:space="preserve"> the connectionist models provided a better fit to the data than the Bayesian models. </w:t>
      </w:r>
    </w:p>
    <w:p w14:paraId="6F5F49AA" w14:textId="3C396900" w:rsidR="002666FF" w:rsidRDefault="007913EE" w:rsidP="00F3449C">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re are three key takeaways from these model-fit indices</w:t>
      </w:r>
      <w:r w:rsidR="00061A5B">
        <w:rPr>
          <w:rFonts w:ascii="Times New Roman" w:hAnsi="Times New Roman" w:cs="Times New Roman"/>
          <w:sz w:val="24"/>
          <w:szCs w:val="24"/>
        </w:rPr>
        <w:t xml:space="preserve">. </w:t>
      </w:r>
      <w:r w:rsidR="002666FF">
        <w:rPr>
          <w:rFonts w:ascii="Times New Roman" w:hAnsi="Times New Roman" w:cs="Times New Roman"/>
          <w:sz w:val="24"/>
          <w:szCs w:val="24"/>
        </w:rPr>
        <w:t>The first is that</w:t>
      </w:r>
      <w:r w:rsidR="00061A5B">
        <w:rPr>
          <w:rFonts w:ascii="Times New Roman" w:hAnsi="Times New Roman" w:cs="Times New Roman"/>
          <w:sz w:val="24"/>
          <w:szCs w:val="24"/>
        </w:rPr>
        <w:t xml:space="preserve"> the </w:t>
      </w:r>
      <w:r w:rsidR="00210CF8">
        <w:rPr>
          <w:rFonts w:ascii="Times New Roman" w:hAnsi="Times New Roman" w:cs="Times New Roman"/>
          <w:sz w:val="24"/>
          <w:szCs w:val="24"/>
        </w:rPr>
        <w:t xml:space="preserve">best-fitting </w:t>
      </w:r>
      <w:r w:rsidR="009F4598">
        <w:rPr>
          <w:rFonts w:ascii="Times New Roman" w:hAnsi="Times New Roman" w:cs="Times New Roman"/>
          <w:i/>
          <w:iCs/>
          <w:sz w:val="24"/>
          <w:szCs w:val="24"/>
        </w:rPr>
        <w:t xml:space="preserve">individual </w:t>
      </w:r>
      <w:r w:rsidR="00210CF8">
        <w:rPr>
          <w:rFonts w:ascii="Times New Roman" w:hAnsi="Times New Roman" w:cs="Times New Roman"/>
          <w:sz w:val="24"/>
          <w:szCs w:val="24"/>
        </w:rPr>
        <w:t xml:space="preserve">Bayesian model best explained participants’ causal responses in </w:t>
      </w:r>
      <w:r w:rsidR="00F3449C">
        <w:rPr>
          <w:rFonts w:ascii="Times New Roman" w:hAnsi="Times New Roman" w:cs="Times New Roman"/>
          <w:sz w:val="24"/>
          <w:szCs w:val="24"/>
        </w:rPr>
        <w:t>the experimental trials</w:t>
      </w:r>
      <w:r w:rsidR="00210CF8">
        <w:rPr>
          <w:rFonts w:ascii="Times New Roman" w:hAnsi="Times New Roman" w:cs="Times New Roman"/>
          <w:sz w:val="24"/>
          <w:szCs w:val="24"/>
        </w:rPr>
        <w:t xml:space="preserve"> as well as within the backwards blocking condition. </w:t>
      </w:r>
      <w:r w:rsidR="002666FF">
        <w:rPr>
          <w:rFonts w:ascii="Times New Roman" w:hAnsi="Times New Roman" w:cs="Times New Roman"/>
          <w:sz w:val="24"/>
          <w:szCs w:val="24"/>
        </w:rPr>
        <w:t>The second is that at no point did the Bayesian models, on average, best explain the data—at best</w:t>
      </w:r>
      <w:r w:rsidR="007D6A9A">
        <w:rPr>
          <w:rFonts w:ascii="Times New Roman" w:hAnsi="Times New Roman" w:cs="Times New Roman"/>
          <w:sz w:val="24"/>
          <w:szCs w:val="24"/>
        </w:rPr>
        <w:t xml:space="preserve"> the connectionist and Bayesian models provided an equivalent fit to the experimental data. The third is that these data were </w:t>
      </w:r>
      <w:r w:rsidR="00F3449C">
        <w:rPr>
          <w:rFonts w:ascii="Times New Roman" w:hAnsi="Times New Roman" w:cs="Times New Roman"/>
          <w:sz w:val="24"/>
          <w:szCs w:val="24"/>
        </w:rPr>
        <w:t>largely</w:t>
      </w:r>
      <w:r w:rsidR="007D6A9A" w:rsidRPr="007D6A9A">
        <w:rPr>
          <w:rFonts w:ascii="Times New Roman" w:hAnsi="Times New Roman" w:cs="Times New Roman"/>
          <w:i/>
          <w:iCs/>
          <w:sz w:val="24"/>
          <w:szCs w:val="24"/>
        </w:rPr>
        <w:t xml:space="preserve"> </w:t>
      </w:r>
      <w:r w:rsidR="007D6A9A">
        <w:rPr>
          <w:rFonts w:ascii="Times New Roman" w:hAnsi="Times New Roman" w:cs="Times New Roman"/>
          <w:sz w:val="24"/>
          <w:szCs w:val="24"/>
        </w:rPr>
        <w:t>best explained, individually and broadly, by the connectionist models</w:t>
      </w:r>
      <w:r w:rsidR="00320917">
        <w:rPr>
          <w:rFonts w:ascii="Times New Roman" w:hAnsi="Times New Roman" w:cs="Times New Roman"/>
          <w:sz w:val="24"/>
          <w:szCs w:val="24"/>
        </w:rPr>
        <w:t xml:space="preserve">. Individually, </w:t>
      </w:r>
      <w:r w:rsidR="007D6A9A">
        <w:rPr>
          <w:rFonts w:ascii="Times New Roman" w:hAnsi="Times New Roman" w:cs="Times New Roman"/>
          <w:sz w:val="24"/>
          <w:szCs w:val="24"/>
        </w:rPr>
        <w:t>the connectionist models</w:t>
      </w:r>
      <w:r w:rsidR="009F4598">
        <w:rPr>
          <w:rFonts w:ascii="Times New Roman" w:hAnsi="Times New Roman" w:cs="Times New Roman"/>
          <w:sz w:val="24"/>
          <w:szCs w:val="24"/>
        </w:rPr>
        <w:t xml:space="preserve"> best</w:t>
      </w:r>
      <w:r w:rsidR="007D6A9A">
        <w:rPr>
          <w:rFonts w:ascii="Times New Roman" w:hAnsi="Times New Roman" w:cs="Times New Roman"/>
          <w:sz w:val="24"/>
          <w:szCs w:val="24"/>
        </w:rPr>
        <w:t xml:space="preserve"> explained</w:t>
      </w:r>
      <w:r w:rsidR="00320917">
        <w:rPr>
          <w:rFonts w:ascii="Times New Roman" w:hAnsi="Times New Roman" w:cs="Times New Roman"/>
          <w:sz w:val="24"/>
          <w:szCs w:val="24"/>
        </w:rPr>
        <w:t xml:space="preserve"> participants’ responses </w:t>
      </w:r>
      <w:r w:rsidR="007C2576">
        <w:rPr>
          <w:rFonts w:ascii="Times New Roman" w:hAnsi="Times New Roman" w:cs="Times New Roman"/>
          <w:sz w:val="24"/>
          <w:szCs w:val="24"/>
        </w:rPr>
        <w:t>overall</w:t>
      </w:r>
      <w:r w:rsidR="00320917">
        <w:rPr>
          <w:rFonts w:ascii="Times New Roman" w:hAnsi="Times New Roman" w:cs="Times New Roman"/>
          <w:sz w:val="24"/>
          <w:szCs w:val="24"/>
        </w:rPr>
        <w:t>, in the indirect screening-off condition, and in the control condition</w:t>
      </w:r>
      <w:r w:rsidR="007D6A9A">
        <w:rPr>
          <w:rFonts w:ascii="Times New Roman" w:hAnsi="Times New Roman" w:cs="Times New Roman"/>
          <w:sz w:val="24"/>
          <w:szCs w:val="24"/>
        </w:rPr>
        <w:t>.</w:t>
      </w:r>
      <w:r w:rsidR="009F4598">
        <w:rPr>
          <w:rFonts w:ascii="Times New Roman" w:hAnsi="Times New Roman" w:cs="Times New Roman"/>
          <w:sz w:val="24"/>
          <w:szCs w:val="24"/>
        </w:rPr>
        <w:t xml:space="preserve"> Broadly, the connectionist models provided the best account of participants’ responses overall</w:t>
      </w:r>
      <w:r w:rsidR="00622C15">
        <w:rPr>
          <w:rFonts w:ascii="Times New Roman" w:hAnsi="Times New Roman" w:cs="Times New Roman"/>
          <w:sz w:val="24"/>
          <w:szCs w:val="24"/>
        </w:rPr>
        <w:t xml:space="preserve"> and</w:t>
      </w:r>
      <w:r w:rsidR="009F4598">
        <w:rPr>
          <w:rFonts w:ascii="Times New Roman" w:hAnsi="Times New Roman" w:cs="Times New Roman"/>
          <w:sz w:val="24"/>
          <w:szCs w:val="24"/>
        </w:rPr>
        <w:t xml:space="preserve"> in the backwards blocking, indirect screening-off, and</w:t>
      </w:r>
      <w:r w:rsidR="00622C15">
        <w:rPr>
          <w:rFonts w:ascii="Times New Roman" w:hAnsi="Times New Roman" w:cs="Times New Roman"/>
          <w:sz w:val="24"/>
          <w:szCs w:val="24"/>
        </w:rPr>
        <w:t xml:space="preserve"> </w:t>
      </w:r>
      <w:r w:rsidR="009F4598">
        <w:rPr>
          <w:rFonts w:ascii="Times New Roman" w:hAnsi="Times New Roman" w:cs="Times New Roman"/>
          <w:sz w:val="24"/>
          <w:szCs w:val="24"/>
        </w:rPr>
        <w:t>control condition</w:t>
      </w:r>
      <w:r w:rsidR="00622C15">
        <w:rPr>
          <w:rFonts w:ascii="Times New Roman" w:hAnsi="Times New Roman" w:cs="Times New Roman"/>
          <w:sz w:val="24"/>
          <w:szCs w:val="24"/>
        </w:rPr>
        <w:t>s</w:t>
      </w:r>
      <w:r w:rsidR="009F4598">
        <w:rPr>
          <w:rFonts w:ascii="Times New Roman" w:hAnsi="Times New Roman" w:cs="Times New Roman"/>
          <w:sz w:val="24"/>
          <w:szCs w:val="24"/>
        </w:rPr>
        <w:t>.</w:t>
      </w:r>
      <w:r w:rsidR="007C2576">
        <w:rPr>
          <w:rFonts w:ascii="Times New Roman" w:hAnsi="Times New Roman" w:cs="Times New Roman"/>
          <w:sz w:val="24"/>
          <w:szCs w:val="24"/>
        </w:rPr>
        <w:t xml:space="preserve"> </w:t>
      </w:r>
    </w:p>
    <w:p w14:paraId="02288759" w14:textId="50808200" w:rsidR="00C66CB4" w:rsidRDefault="00CB32C2"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netheless</w:t>
      </w:r>
      <w:r w:rsidR="00DB5DA4">
        <w:rPr>
          <w:rFonts w:ascii="Times New Roman" w:hAnsi="Times New Roman" w:cs="Times New Roman"/>
          <w:sz w:val="24"/>
          <w:szCs w:val="24"/>
        </w:rPr>
        <w:t xml:space="preserve">, an important caveat is worth noting. </w:t>
      </w:r>
      <w:r w:rsidR="004D16D2">
        <w:rPr>
          <w:rFonts w:ascii="Times New Roman" w:hAnsi="Times New Roman" w:cs="Times New Roman"/>
          <w:sz w:val="24"/>
          <w:szCs w:val="24"/>
        </w:rPr>
        <w:t>Although children</w:t>
      </w:r>
      <w:r w:rsidR="0038301A">
        <w:rPr>
          <w:rFonts w:ascii="Times New Roman" w:hAnsi="Times New Roman" w:cs="Times New Roman"/>
          <w:sz w:val="24"/>
          <w:szCs w:val="24"/>
        </w:rPr>
        <w:t xml:space="preserve"> did</w:t>
      </w:r>
      <w:r w:rsidR="004D16D2">
        <w:rPr>
          <w:rFonts w:ascii="Times New Roman" w:hAnsi="Times New Roman" w:cs="Times New Roman"/>
          <w:sz w:val="24"/>
          <w:szCs w:val="24"/>
        </w:rPr>
        <w:t xml:space="preserve"> display a</w:t>
      </w:r>
      <w:r w:rsidR="00666DC5">
        <w:rPr>
          <w:rFonts w:ascii="Times New Roman" w:hAnsi="Times New Roman" w:cs="Times New Roman"/>
          <w:sz w:val="24"/>
          <w:szCs w:val="24"/>
        </w:rPr>
        <w:t xml:space="preserve"> clear</w:t>
      </w:r>
      <w:r w:rsidR="004D16D2">
        <w:rPr>
          <w:rFonts w:ascii="Times New Roman" w:hAnsi="Times New Roman" w:cs="Times New Roman"/>
          <w:sz w:val="24"/>
          <w:szCs w:val="24"/>
        </w:rPr>
        <w:t xml:space="preserve"> tendency to process the present events associatively, this was not always the </w:t>
      </w:r>
      <w:r w:rsidR="00E630A5">
        <w:rPr>
          <w:rFonts w:ascii="Times New Roman" w:hAnsi="Times New Roman" w:cs="Times New Roman"/>
          <w:sz w:val="24"/>
          <w:szCs w:val="24"/>
        </w:rPr>
        <w:t>true</w:t>
      </w:r>
      <w:r w:rsidR="00DB5DA4">
        <w:rPr>
          <w:rFonts w:ascii="Times New Roman" w:hAnsi="Times New Roman" w:cs="Times New Roman"/>
          <w:sz w:val="24"/>
          <w:szCs w:val="24"/>
        </w:rPr>
        <w:t xml:space="preserve"> as could be </w:t>
      </w:r>
      <w:r w:rsidR="00DB5DA4">
        <w:rPr>
          <w:rFonts w:ascii="Times New Roman" w:hAnsi="Times New Roman" w:cs="Times New Roman"/>
          <w:sz w:val="24"/>
          <w:szCs w:val="24"/>
        </w:rPr>
        <w:lastRenderedPageBreak/>
        <w:t>seen in their</w:t>
      </w:r>
      <w:r w:rsidR="0038301A">
        <w:rPr>
          <w:rFonts w:ascii="Times New Roman" w:hAnsi="Times New Roman" w:cs="Times New Roman"/>
          <w:sz w:val="24"/>
          <w:szCs w:val="24"/>
        </w:rPr>
        <w:t xml:space="preserve"> backwards blocking responses</w:t>
      </w:r>
      <w:r w:rsidR="00A30A78">
        <w:rPr>
          <w:rFonts w:ascii="Times New Roman" w:hAnsi="Times New Roman" w:cs="Times New Roman"/>
          <w:sz w:val="24"/>
          <w:szCs w:val="24"/>
        </w:rPr>
        <w:t xml:space="preserve">. This </w:t>
      </w:r>
      <w:r w:rsidR="004D16D2">
        <w:rPr>
          <w:rFonts w:ascii="Times New Roman" w:hAnsi="Times New Roman" w:cs="Times New Roman"/>
          <w:sz w:val="24"/>
          <w:szCs w:val="24"/>
        </w:rPr>
        <w:t>suggest</w:t>
      </w:r>
      <w:r w:rsidR="00A30A78">
        <w:rPr>
          <w:rFonts w:ascii="Times New Roman" w:hAnsi="Times New Roman" w:cs="Times New Roman"/>
          <w:sz w:val="24"/>
          <w:szCs w:val="24"/>
        </w:rPr>
        <w:t xml:space="preserve">s </w:t>
      </w:r>
      <w:r w:rsidR="004D16D2">
        <w:rPr>
          <w:rFonts w:ascii="Times New Roman" w:hAnsi="Times New Roman" w:cs="Times New Roman"/>
          <w:sz w:val="24"/>
          <w:szCs w:val="24"/>
        </w:rPr>
        <w:t>that participants</w:t>
      </w:r>
      <w:r w:rsidR="00262DA7">
        <w:rPr>
          <w:rFonts w:ascii="Times New Roman" w:hAnsi="Times New Roman" w:cs="Times New Roman"/>
          <w:sz w:val="24"/>
          <w:szCs w:val="24"/>
        </w:rPr>
        <w:t xml:space="preserve"> may</w:t>
      </w:r>
      <w:r w:rsidR="004D16D2">
        <w:rPr>
          <w:rFonts w:ascii="Times New Roman" w:hAnsi="Times New Roman" w:cs="Times New Roman"/>
          <w:sz w:val="24"/>
          <w:szCs w:val="24"/>
        </w:rPr>
        <w:t xml:space="preserve"> sometimes rely on Bayesian inference, </w:t>
      </w:r>
      <w:r w:rsidR="00DB5DA4">
        <w:rPr>
          <w:rFonts w:ascii="Times New Roman" w:hAnsi="Times New Roman" w:cs="Times New Roman"/>
          <w:sz w:val="24"/>
          <w:szCs w:val="24"/>
        </w:rPr>
        <w:t xml:space="preserve">even </w:t>
      </w:r>
      <w:r w:rsidR="002E0625">
        <w:rPr>
          <w:rFonts w:ascii="Times New Roman" w:hAnsi="Times New Roman" w:cs="Times New Roman"/>
          <w:sz w:val="24"/>
          <w:szCs w:val="24"/>
        </w:rPr>
        <w:t>if there is a greater tendency to rely on associative processing to reason about multiple potential causes</w:t>
      </w:r>
      <w:r w:rsidR="00A30A78">
        <w:rPr>
          <w:rFonts w:ascii="Times New Roman" w:hAnsi="Times New Roman" w:cs="Times New Roman"/>
          <w:sz w:val="24"/>
          <w:szCs w:val="24"/>
        </w:rPr>
        <w:t xml:space="preserve">. </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1CBB1616"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w:t>
      </w:r>
      <w:r w:rsidR="00204896">
        <w:rPr>
          <w:rFonts w:ascii="Times New Roman" w:hAnsi="Times New Roman" w:cs="Times New Roman"/>
          <w:sz w:val="24"/>
          <w:szCs w:val="24"/>
        </w:rPr>
        <w:t>first was</w:t>
      </w:r>
      <w:r>
        <w:rPr>
          <w:rFonts w:ascii="Times New Roman" w:hAnsi="Times New Roman" w:cs="Times New Roman"/>
          <w:sz w:val="24"/>
          <w:szCs w:val="24"/>
        </w:rPr>
        <w:t xml:space="preserve"> to </w:t>
      </w:r>
      <w:r w:rsidR="0072119B">
        <w:rPr>
          <w:rFonts w:ascii="Times New Roman" w:hAnsi="Times New Roman" w:cs="Times New Roman"/>
          <w:sz w:val="24"/>
          <w:szCs w:val="24"/>
        </w:rPr>
        <w:t xml:space="preserve">determine </w:t>
      </w:r>
      <w:r w:rsidR="001B2422">
        <w:rPr>
          <w:rFonts w:ascii="Times New Roman" w:hAnsi="Times New Roman" w:cs="Times New Roman"/>
          <w:sz w:val="24"/>
          <w:szCs w:val="24"/>
        </w:rPr>
        <w:t xml:space="preserve">how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t>
      </w:r>
      <w:r w:rsidR="001B2422">
        <w:rPr>
          <w:rFonts w:ascii="Times New Roman" w:hAnsi="Times New Roman" w:cs="Times New Roman"/>
          <w:sz w:val="24"/>
          <w:szCs w:val="24"/>
        </w:rPr>
        <w:t>reason about</w:t>
      </w:r>
      <w:r>
        <w:rPr>
          <w:rFonts w:ascii="Times New Roman" w:hAnsi="Times New Roman" w:cs="Times New Roman"/>
          <w:sz w:val="24"/>
          <w:szCs w:val="24"/>
        </w:rPr>
        <w:t xml:space="preserve"> </w:t>
      </w:r>
      <w:r w:rsidR="00F658B0">
        <w:rPr>
          <w:rFonts w:ascii="Times New Roman" w:hAnsi="Times New Roman" w:cs="Times New Roman"/>
          <w:sz w:val="24"/>
          <w:szCs w:val="24"/>
        </w:rPr>
        <w:t>the present causal events, which</w:t>
      </w:r>
      <w:r w:rsidR="001B2422">
        <w:rPr>
          <w:rFonts w:ascii="Times New Roman" w:hAnsi="Times New Roman" w:cs="Times New Roman"/>
          <w:sz w:val="24"/>
          <w:szCs w:val="24"/>
        </w:rPr>
        <w:t xml:space="preserve"> consisted of 3 to 4 objects. </w:t>
      </w:r>
      <w:r w:rsidR="00EC47AB">
        <w:rPr>
          <w:rFonts w:ascii="Times New Roman" w:hAnsi="Times New Roman" w:cs="Times New Roman"/>
          <w:sz w:val="24"/>
          <w:szCs w:val="24"/>
        </w:rPr>
        <w:t xml:space="preserve">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was to clarify </w:t>
      </w:r>
      <w:r w:rsidR="00A05C14">
        <w:rPr>
          <w:rFonts w:ascii="Times New Roman" w:hAnsi="Times New Roman" w:cs="Times New Roman"/>
          <w:sz w:val="24"/>
          <w:szCs w:val="24"/>
        </w:rPr>
        <w:t xml:space="preserve">how (i.e., the cognitive mechanism by which) </w:t>
      </w:r>
      <w:r w:rsidR="00EC47AB">
        <w:rPr>
          <w:rFonts w:ascii="Times New Roman" w:hAnsi="Times New Roman" w:cs="Times New Roman"/>
          <w:sz w:val="24"/>
          <w:szCs w:val="24"/>
        </w:rPr>
        <w:t>children reason</w:t>
      </w:r>
      <w:r w:rsidR="00A05C14">
        <w:rPr>
          <w:rFonts w:ascii="Times New Roman" w:hAnsi="Times New Roman" w:cs="Times New Roman"/>
          <w:sz w:val="24"/>
          <w:szCs w:val="24"/>
        </w:rPr>
        <w:t>ed</w:t>
      </w:r>
      <w:r w:rsidR="00EC47AB">
        <w:rPr>
          <w:rFonts w:ascii="Times New Roman" w:hAnsi="Times New Roman" w:cs="Times New Roman"/>
          <w:sz w:val="24"/>
          <w:szCs w:val="24"/>
        </w:rPr>
        <w:t xml:space="preserve">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9927D7">
        <w:rPr>
          <w:rFonts w:ascii="Times New Roman" w:hAnsi="Times New Roman" w:cs="Times New Roman"/>
          <w:sz w:val="24"/>
          <w:szCs w:val="24"/>
        </w:rPr>
        <w:t>We were specifically interested</w:t>
      </w:r>
      <w:r w:rsidR="00235940">
        <w:rPr>
          <w:rFonts w:ascii="Times New Roman" w:hAnsi="Times New Roman" w:cs="Times New Roman"/>
          <w:sz w:val="24"/>
          <w:szCs w:val="24"/>
        </w:rPr>
        <w:t xml:space="preserve"> in whether</w:t>
      </w:r>
      <w:r w:rsidR="00E94A38">
        <w:rPr>
          <w:rFonts w:ascii="Times New Roman" w:hAnsi="Times New Roman" w:cs="Times New Roman"/>
          <w:sz w:val="24"/>
          <w:szCs w:val="24"/>
        </w:rPr>
        <w:t xml:space="preserve"> children processed the present events in terms of an associative-learning mechanism, a Bayesian-inference mechanism, or some combination of both</w:t>
      </w:r>
      <w:r w:rsidR="00930525">
        <w:rPr>
          <w:rFonts w:ascii="Times New Roman" w:hAnsi="Times New Roman" w:cs="Times New Roman"/>
          <w:sz w:val="24"/>
          <w:szCs w:val="24"/>
        </w:rPr>
        <w:t>.</w:t>
      </w:r>
      <w:r w:rsidR="00F02B62">
        <w:rPr>
          <w:rFonts w:ascii="Times New Roman" w:hAnsi="Times New Roman" w:cs="Times New Roman"/>
          <w:sz w:val="24"/>
          <w:szCs w:val="24"/>
        </w:rPr>
        <w:t xml:space="preserve"> </w:t>
      </w:r>
    </w:p>
    <w:p w14:paraId="54697EAA" w14:textId="2AD96E68" w:rsidR="008873E0" w:rsidRDefault="00E94A38" w:rsidP="00482FE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erms of the first aim</w:t>
      </w:r>
      <w:r w:rsidR="00EC47AB">
        <w:rPr>
          <w:rFonts w:ascii="Times New Roman" w:hAnsi="Times New Roman" w:cs="Times New Roman"/>
          <w:sz w:val="24"/>
          <w:szCs w:val="24"/>
        </w:rPr>
        <w:t xml:space="preserve">, </w:t>
      </w:r>
      <w:r w:rsidR="005106AE">
        <w:rPr>
          <w:rFonts w:ascii="Times New Roman" w:hAnsi="Times New Roman" w:cs="Times New Roman"/>
          <w:sz w:val="24"/>
          <w:szCs w:val="24"/>
        </w:rPr>
        <w:t>we found</w:t>
      </w:r>
      <w:r>
        <w:rPr>
          <w:rFonts w:ascii="Times New Roman" w:hAnsi="Times New Roman" w:cs="Times New Roman"/>
          <w:sz w:val="24"/>
          <w:szCs w:val="24"/>
        </w:rPr>
        <w:t xml:space="preserve"> that participants</w:t>
      </w:r>
      <w:r w:rsidR="00272324">
        <w:rPr>
          <w:rFonts w:ascii="Times New Roman" w:hAnsi="Times New Roman" w:cs="Times New Roman"/>
          <w:sz w:val="24"/>
          <w:szCs w:val="24"/>
        </w:rPr>
        <w:t xml:space="preserve"> engaged in backwards blocking reasoning:</w:t>
      </w:r>
      <w:r w:rsidR="005106AE">
        <w:rPr>
          <w:rFonts w:ascii="Times New Roman" w:hAnsi="Times New Roman" w:cs="Times New Roman"/>
          <w:sz w:val="24"/>
          <w:szCs w:val="24"/>
        </w:rPr>
        <w:t xml:space="preserve"> </w:t>
      </w:r>
      <w:r w:rsidR="00272324">
        <w:rPr>
          <w:rFonts w:ascii="Times New Roman" w:hAnsi="Times New Roman" w:cs="Times New Roman"/>
          <w:sz w:val="24"/>
          <w:szCs w:val="24"/>
        </w:rPr>
        <w:t>They were less confident that the redundant objects in the experimental trials of the backwards blocking condition were blickets compared to the redundant objects in the control trials of the same condition</w:t>
      </w:r>
      <w:r w:rsidR="00570665">
        <w:rPr>
          <w:rFonts w:ascii="Times New Roman" w:hAnsi="Times New Roman" w:cs="Times New Roman"/>
          <w:sz w:val="24"/>
          <w:szCs w:val="24"/>
        </w:rPr>
        <w:t xml:space="preserve">. </w:t>
      </w:r>
      <w:r w:rsidR="00B74B17">
        <w:rPr>
          <w:rFonts w:ascii="Times New Roman" w:hAnsi="Times New Roman" w:cs="Times New Roman"/>
          <w:sz w:val="24"/>
          <w:szCs w:val="24"/>
        </w:rPr>
        <w:t>This finding extends previous research to show that</w:t>
      </w:r>
      <w:r w:rsidR="00D105CE">
        <w:rPr>
          <w:rFonts w:ascii="Times New Roman" w:hAnsi="Times New Roman" w:cs="Times New Roman"/>
          <w:sz w:val="24"/>
          <w:szCs w:val="24"/>
        </w:rPr>
        <w:t xml:space="preserve"> children will engage in backwards blocking reasoning even when asked to reason about three to four objects.</w:t>
      </w:r>
      <w:r w:rsidR="00B74B17">
        <w:rPr>
          <w:rFonts w:ascii="Times New Roman" w:hAnsi="Times New Roman" w:cs="Times New Roman"/>
          <w:sz w:val="24"/>
          <w:szCs w:val="24"/>
        </w:rPr>
        <w:t xml:space="preserve"> </w:t>
      </w:r>
    </w:p>
    <w:p w14:paraId="3D785E62" w14:textId="53602110" w:rsidR="00DE6E17" w:rsidRDefault="00D105CE" w:rsidP="00254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erms of the second aim</w:t>
      </w:r>
      <w:r w:rsidR="00B74B17">
        <w:rPr>
          <w:rFonts w:ascii="Times New Roman" w:hAnsi="Times New Roman" w:cs="Times New Roman"/>
          <w:sz w:val="24"/>
          <w:szCs w:val="24"/>
        </w:rPr>
        <w:t>,</w:t>
      </w:r>
      <w:r w:rsidR="00DE6E17">
        <w:rPr>
          <w:rFonts w:ascii="Times New Roman" w:hAnsi="Times New Roman" w:cs="Times New Roman"/>
          <w:sz w:val="24"/>
          <w:szCs w:val="24"/>
        </w:rPr>
        <w:t xml:space="preserve"> although there was some evidence that participants relied on a combination of associative learning and Bayesian inference to reason about the causal events, children largely</w:t>
      </w:r>
      <w:r>
        <w:rPr>
          <w:rFonts w:ascii="Times New Roman" w:hAnsi="Times New Roman" w:cs="Times New Roman"/>
          <w:sz w:val="24"/>
          <w:szCs w:val="24"/>
        </w:rPr>
        <w:t xml:space="preserve"> </w:t>
      </w:r>
      <w:r w:rsidR="00DE6E17">
        <w:rPr>
          <w:rFonts w:ascii="Times New Roman" w:hAnsi="Times New Roman" w:cs="Times New Roman"/>
          <w:sz w:val="24"/>
          <w:szCs w:val="24"/>
        </w:rPr>
        <w:t>processed</w:t>
      </w:r>
      <w:r>
        <w:rPr>
          <w:rFonts w:ascii="Times New Roman" w:hAnsi="Times New Roman" w:cs="Times New Roman"/>
          <w:sz w:val="24"/>
          <w:szCs w:val="24"/>
        </w:rPr>
        <w:t xml:space="preserve"> the events associatively. </w:t>
      </w:r>
      <w:r w:rsidR="00DE6E17">
        <w:rPr>
          <w:rFonts w:ascii="Times New Roman" w:hAnsi="Times New Roman" w:cs="Times New Roman"/>
          <w:sz w:val="24"/>
          <w:szCs w:val="24"/>
        </w:rPr>
        <w:t xml:space="preserve">This contention is based on </w:t>
      </w:r>
      <w:r w:rsidR="003D26A3">
        <w:rPr>
          <w:rFonts w:ascii="Times New Roman" w:hAnsi="Times New Roman" w:cs="Times New Roman"/>
          <w:sz w:val="24"/>
          <w:szCs w:val="24"/>
        </w:rPr>
        <w:t>the observation</w:t>
      </w:r>
      <w:r w:rsidR="009F5DBE">
        <w:rPr>
          <w:rFonts w:ascii="Times New Roman" w:hAnsi="Times New Roman" w:cs="Times New Roman"/>
          <w:sz w:val="24"/>
          <w:szCs w:val="24"/>
        </w:rPr>
        <w:t xml:space="preserve"> that</w:t>
      </w:r>
      <w:r w:rsidR="00DE6E17">
        <w:rPr>
          <w:rFonts w:ascii="Times New Roman" w:hAnsi="Times New Roman" w:cs="Times New Roman"/>
          <w:sz w:val="24"/>
          <w:szCs w:val="24"/>
        </w:rPr>
        <w:t xml:space="preserve"> </w:t>
      </w:r>
      <w:r w:rsidR="00B11CCB">
        <w:rPr>
          <w:rFonts w:ascii="Times New Roman" w:hAnsi="Times New Roman" w:cs="Times New Roman"/>
          <w:sz w:val="24"/>
          <w:szCs w:val="24"/>
        </w:rPr>
        <w:t>children’s causal inferences were largely better explained</w:t>
      </w:r>
      <w:r w:rsidR="004260C9">
        <w:rPr>
          <w:rFonts w:ascii="Times New Roman" w:hAnsi="Times New Roman" w:cs="Times New Roman"/>
          <w:sz w:val="24"/>
          <w:szCs w:val="24"/>
        </w:rPr>
        <w:t xml:space="preserve"> individually and in aggregate</w:t>
      </w:r>
      <w:r w:rsidR="00B11CCB">
        <w:rPr>
          <w:rFonts w:ascii="Times New Roman" w:hAnsi="Times New Roman" w:cs="Times New Roman"/>
          <w:sz w:val="24"/>
          <w:szCs w:val="24"/>
        </w:rPr>
        <w:t xml:space="preserve"> by a connectionist model—which </w:t>
      </w:r>
      <w:r w:rsidR="004260C9">
        <w:rPr>
          <w:rFonts w:ascii="Times New Roman" w:hAnsi="Times New Roman" w:cs="Times New Roman"/>
          <w:sz w:val="24"/>
          <w:szCs w:val="24"/>
        </w:rPr>
        <w:t xml:space="preserve">essentially </w:t>
      </w:r>
      <w:r w:rsidR="00B11CCB">
        <w:rPr>
          <w:rFonts w:ascii="Times New Roman" w:hAnsi="Times New Roman" w:cs="Times New Roman"/>
          <w:sz w:val="24"/>
          <w:szCs w:val="24"/>
        </w:rPr>
        <w:t xml:space="preserve">implemented </w:t>
      </w:r>
      <w:r w:rsidR="004260C9">
        <w:rPr>
          <w:rFonts w:ascii="Times New Roman" w:hAnsi="Times New Roman" w:cs="Times New Roman"/>
          <w:sz w:val="24"/>
          <w:szCs w:val="24"/>
        </w:rPr>
        <w:t>the</w:t>
      </w:r>
      <w:r w:rsidR="00B11CCB">
        <w:rPr>
          <w:rFonts w:ascii="Times New Roman" w:hAnsi="Times New Roman" w:cs="Times New Roman"/>
          <w:sz w:val="24"/>
          <w:szCs w:val="24"/>
        </w:rPr>
        <w:t xml:space="preserve"> Rescorla-Wagner model—than by a Bayesian model. This finding is itself significant because</w:t>
      </w:r>
      <w:r w:rsidR="003D26A3">
        <w:rPr>
          <w:rFonts w:ascii="Times New Roman" w:hAnsi="Times New Roman" w:cs="Times New Roman"/>
          <w:sz w:val="24"/>
          <w:szCs w:val="24"/>
        </w:rPr>
        <w:t xml:space="preserve"> some have argued that the</w:t>
      </w:r>
      <w:r w:rsidR="006152DB">
        <w:rPr>
          <w:rFonts w:ascii="Times New Roman" w:hAnsi="Times New Roman" w:cs="Times New Roman"/>
          <w:sz w:val="24"/>
          <w:szCs w:val="24"/>
        </w:rPr>
        <w:t xml:space="preserve"> associative learning captured by the Rescorla-Wagner model is insufficient to explain how children (e.g., Sobel et al., 2004) and adults (Griffiths et al., 2011) reason causally. This finding extends previous research on this topic by showing </w:t>
      </w:r>
      <w:r w:rsidR="00240E6B">
        <w:rPr>
          <w:rFonts w:ascii="Times New Roman" w:hAnsi="Times New Roman" w:cs="Times New Roman"/>
          <w:sz w:val="24"/>
          <w:szCs w:val="24"/>
        </w:rPr>
        <w:t xml:space="preserve">that when children are asked to reason about three </w:t>
      </w:r>
      <w:r w:rsidR="00240E6B">
        <w:rPr>
          <w:rFonts w:ascii="Times New Roman" w:hAnsi="Times New Roman" w:cs="Times New Roman"/>
          <w:sz w:val="24"/>
          <w:szCs w:val="24"/>
        </w:rPr>
        <w:lastRenderedPageBreak/>
        <w:t>and four causes (as opposed to the standard two objects used in previous research)</w:t>
      </w:r>
      <w:r w:rsidR="00024D5C">
        <w:rPr>
          <w:rFonts w:ascii="Times New Roman" w:hAnsi="Times New Roman" w:cs="Times New Roman"/>
          <w:sz w:val="24"/>
          <w:szCs w:val="24"/>
        </w:rPr>
        <w:t>, children</w:t>
      </w:r>
      <w:r w:rsidR="00254245">
        <w:rPr>
          <w:rFonts w:ascii="Times New Roman" w:hAnsi="Times New Roman" w:cs="Times New Roman"/>
          <w:sz w:val="24"/>
          <w:szCs w:val="24"/>
        </w:rPr>
        <w:t xml:space="preserve"> default to</w:t>
      </w:r>
      <w:r w:rsidR="00024D5C">
        <w:rPr>
          <w:rFonts w:ascii="Times New Roman" w:hAnsi="Times New Roman" w:cs="Times New Roman"/>
          <w:sz w:val="24"/>
          <w:szCs w:val="24"/>
        </w:rPr>
        <w:t xml:space="preserve"> associative learning. </w:t>
      </w:r>
      <w:r w:rsidR="006152DB">
        <w:rPr>
          <w:rFonts w:ascii="Times New Roman" w:hAnsi="Times New Roman" w:cs="Times New Roman"/>
          <w:sz w:val="24"/>
          <w:szCs w:val="24"/>
        </w:rPr>
        <w:t xml:space="preserve"> </w:t>
      </w:r>
      <w:r w:rsidR="00B11CCB">
        <w:rPr>
          <w:rFonts w:ascii="Times New Roman" w:hAnsi="Times New Roman" w:cs="Times New Roman"/>
          <w:sz w:val="24"/>
          <w:szCs w:val="24"/>
        </w:rPr>
        <w:t xml:space="preserve"> </w:t>
      </w:r>
    </w:p>
    <w:p w14:paraId="463150EF" w14:textId="6E482DE8" w:rsidR="00254245" w:rsidRDefault="00F55E71" w:rsidP="00254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may question whether the difference between a setting in which participants are asked to reason about two candidate causes and one in which they are asked to reason about three or even four candidate causes really is theoretically meaningful. </w:t>
      </w:r>
      <w:r w:rsidR="00314226">
        <w:rPr>
          <w:rFonts w:ascii="Times New Roman" w:hAnsi="Times New Roman" w:cs="Times New Roman"/>
          <w:sz w:val="24"/>
          <w:szCs w:val="24"/>
        </w:rPr>
        <w:t>Such</w:t>
      </w:r>
      <w:r w:rsidR="00254245" w:rsidRPr="00254245">
        <w:rPr>
          <w:rFonts w:ascii="Times New Roman" w:hAnsi="Times New Roman" w:cs="Times New Roman"/>
          <w:sz w:val="24"/>
          <w:szCs w:val="24"/>
        </w:rPr>
        <w:t xml:space="preserve"> </w:t>
      </w:r>
      <w:r w:rsidR="00A02871">
        <w:rPr>
          <w:rFonts w:ascii="Times New Roman" w:hAnsi="Times New Roman" w:cs="Times New Roman"/>
          <w:sz w:val="24"/>
          <w:szCs w:val="24"/>
        </w:rPr>
        <w:t xml:space="preserve">skepticism </w:t>
      </w:r>
      <w:r w:rsidR="00D86CB5">
        <w:rPr>
          <w:rFonts w:ascii="Times New Roman" w:hAnsi="Times New Roman" w:cs="Times New Roman"/>
          <w:sz w:val="24"/>
          <w:szCs w:val="24"/>
        </w:rPr>
        <w:t xml:space="preserve">would </w:t>
      </w:r>
      <w:r w:rsidR="00314226">
        <w:rPr>
          <w:rFonts w:ascii="Times New Roman" w:hAnsi="Times New Roman" w:cs="Times New Roman"/>
          <w:sz w:val="24"/>
          <w:szCs w:val="24"/>
        </w:rPr>
        <w:t xml:space="preserve">stem from the fact that </w:t>
      </w:r>
      <w:r w:rsidR="00254245" w:rsidRPr="00254245">
        <w:rPr>
          <w:rFonts w:ascii="Times New Roman" w:hAnsi="Times New Roman" w:cs="Times New Roman"/>
          <w:sz w:val="24"/>
          <w:szCs w:val="24"/>
        </w:rPr>
        <w:t>the two situations differ by at most two potential causes</w:t>
      </w:r>
      <w:r w:rsidR="001E3ECC">
        <w:rPr>
          <w:rFonts w:ascii="Times New Roman" w:hAnsi="Times New Roman" w:cs="Times New Roman"/>
          <w:sz w:val="24"/>
          <w:szCs w:val="24"/>
        </w:rPr>
        <w:t xml:space="preserve"> (i.e., 2 vs. 4 causes)</w:t>
      </w:r>
      <w:r w:rsidR="00254245" w:rsidRPr="00254245">
        <w:rPr>
          <w:rFonts w:ascii="Times New Roman" w:hAnsi="Times New Roman" w:cs="Times New Roman"/>
          <w:sz w:val="24"/>
          <w:szCs w:val="24"/>
        </w:rPr>
        <w:t xml:space="preserve">. However, if Bayesian inference is the </w:t>
      </w:r>
      <w:r w:rsidR="00314226">
        <w:rPr>
          <w:rFonts w:ascii="Times New Roman" w:hAnsi="Times New Roman" w:cs="Times New Roman"/>
          <w:sz w:val="24"/>
          <w:szCs w:val="24"/>
        </w:rPr>
        <w:t xml:space="preserve">cognitive </w:t>
      </w:r>
      <w:r w:rsidR="00254245" w:rsidRPr="00254245">
        <w:rPr>
          <w:rFonts w:ascii="Times New Roman" w:hAnsi="Times New Roman" w:cs="Times New Roman"/>
          <w:sz w:val="24"/>
          <w:szCs w:val="24"/>
        </w:rPr>
        <w:t xml:space="preserve">mechanism that </w:t>
      </w:r>
      <w:r w:rsidR="001E3ECC">
        <w:rPr>
          <w:rFonts w:ascii="Times New Roman" w:hAnsi="Times New Roman" w:cs="Times New Roman"/>
          <w:sz w:val="24"/>
          <w:szCs w:val="24"/>
        </w:rPr>
        <w:t xml:space="preserve">underpins </w:t>
      </w:r>
      <w:r w:rsidR="00975B27">
        <w:rPr>
          <w:rFonts w:ascii="Times New Roman" w:hAnsi="Times New Roman" w:cs="Times New Roman"/>
          <w:sz w:val="24"/>
          <w:szCs w:val="24"/>
        </w:rPr>
        <w:t xml:space="preserve">children’s </w:t>
      </w:r>
      <w:r w:rsidR="00AB2D87">
        <w:rPr>
          <w:rFonts w:ascii="Times New Roman" w:hAnsi="Times New Roman" w:cs="Times New Roman"/>
          <w:sz w:val="24"/>
          <w:szCs w:val="24"/>
        </w:rPr>
        <w:t xml:space="preserve">causal </w:t>
      </w:r>
      <w:r w:rsidR="00975B27">
        <w:rPr>
          <w:rFonts w:ascii="Times New Roman" w:hAnsi="Times New Roman" w:cs="Times New Roman"/>
          <w:sz w:val="24"/>
          <w:szCs w:val="24"/>
        </w:rPr>
        <w:t>inferences</w:t>
      </w:r>
      <w:r w:rsidR="00254245" w:rsidRPr="00254245">
        <w:rPr>
          <w:rFonts w:ascii="Times New Roman" w:hAnsi="Times New Roman" w:cs="Times New Roman"/>
          <w:sz w:val="24"/>
          <w:szCs w:val="24"/>
        </w:rPr>
        <w:t xml:space="preserve">, then the difference between these two settings is </w:t>
      </w:r>
      <w:r w:rsidR="00E93024">
        <w:rPr>
          <w:rFonts w:ascii="Times New Roman" w:hAnsi="Times New Roman" w:cs="Times New Roman"/>
          <w:sz w:val="24"/>
          <w:szCs w:val="24"/>
        </w:rPr>
        <w:t>substantial</w:t>
      </w:r>
      <w:r w:rsidR="00254245" w:rsidRPr="00254245">
        <w:rPr>
          <w:rFonts w:ascii="Times New Roman" w:hAnsi="Times New Roman" w:cs="Times New Roman"/>
          <w:sz w:val="24"/>
          <w:szCs w:val="24"/>
        </w:rPr>
        <w:t xml:space="preserve">. This is because </w:t>
      </w:r>
      <w:r w:rsidR="00E93024">
        <w:rPr>
          <w:rFonts w:ascii="Times New Roman" w:hAnsi="Times New Roman" w:cs="Times New Roman"/>
          <w:sz w:val="24"/>
          <w:szCs w:val="24"/>
        </w:rPr>
        <w:t>with two causes</w:t>
      </w:r>
      <w:r w:rsidR="00254245" w:rsidRPr="00254245">
        <w:rPr>
          <w:rFonts w:ascii="Times New Roman" w:hAnsi="Times New Roman" w:cs="Times New Roman"/>
          <w:sz w:val="24"/>
          <w:szCs w:val="24"/>
        </w:rPr>
        <w:t xml:space="preserve"> participants need only to determine which of </w:t>
      </w:r>
      <w:r w:rsidR="00254245" w:rsidRPr="003B3191">
        <w:rPr>
          <w:rFonts w:ascii="Times New Roman" w:hAnsi="Times New Roman" w:cs="Times New Roman"/>
          <w:i/>
          <w:iCs/>
          <w:sz w:val="24"/>
          <w:szCs w:val="24"/>
        </w:rPr>
        <w:t>four</w:t>
      </w:r>
      <w:r w:rsidR="00254245" w:rsidRPr="00254245">
        <w:rPr>
          <w:rFonts w:ascii="Times New Roman" w:hAnsi="Times New Roman" w:cs="Times New Roman"/>
          <w:sz w:val="24"/>
          <w:szCs w:val="24"/>
        </w:rPr>
        <w:t xml:space="preserve"> candidate causal hypotheses generated the observed data—if each object can either be a blicket or not, then there are 2</w:t>
      </w:r>
      <w:r w:rsidR="003126F4">
        <w:rPr>
          <w:rFonts w:ascii="Times New Roman" w:hAnsi="Times New Roman" w:cs="Times New Roman"/>
          <w:sz w:val="24"/>
          <w:szCs w:val="24"/>
          <w:vertAlign w:val="superscript"/>
        </w:rPr>
        <w:t>2</w:t>
      </w:r>
      <w:r w:rsidR="00254245" w:rsidRPr="00254245">
        <w:rPr>
          <w:rFonts w:ascii="Times New Roman" w:hAnsi="Times New Roman" w:cs="Times New Roman"/>
          <w:sz w:val="24"/>
          <w:szCs w:val="24"/>
        </w:rPr>
        <w:t xml:space="preserve"> possible combinations of blickets and non-blickets. In contrast, </w:t>
      </w:r>
      <w:r w:rsidR="003126F4">
        <w:rPr>
          <w:rFonts w:ascii="Times New Roman" w:hAnsi="Times New Roman" w:cs="Times New Roman"/>
          <w:sz w:val="24"/>
          <w:szCs w:val="24"/>
        </w:rPr>
        <w:t>with three</w:t>
      </w:r>
      <w:r w:rsidR="00975B27">
        <w:rPr>
          <w:rFonts w:ascii="Times New Roman" w:hAnsi="Times New Roman" w:cs="Times New Roman"/>
          <w:sz w:val="24"/>
          <w:szCs w:val="24"/>
        </w:rPr>
        <w:t xml:space="preserve"> and four</w:t>
      </w:r>
      <w:r w:rsidR="003126F4">
        <w:rPr>
          <w:rFonts w:ascii="Times New Roman" w:hAnsi="Times New Roman" w:cs="Times New Roman"/>
          <w:sz w:val="24"/>
          <w:szCs w:val="24"/>
        </w:rPr>
        <w:t xml:space="preserve"> </w:t>
      </w:r>
      <w:r w:rsidR="00D86CB5">
        <w:rPr>
          <w:rFonts w:ascii="Times New Roman" w:hAnsi="Times New Roman" w:cs="Times New Roman"/>
          <w:sz w:val="24"/>
          <w:szCs w:val="24"/>
        </w:rPr>
        <w:t xml:space="preserve">objects </w:t>
      </w:r>
      <w:r w:rsidR="00254245" w:rsidRPr="00254245">
        <w:rPr>
          <w:rFonts w:ascii="Times New Roman" w:hAnsi="Times New Roman" w:cs="Times New Roman"/>
          <w:sz w:val="24"/>
          <w:szCs w:val="24"/>
        </w:rPr>
        <w:t xml:space="preserve">participants need to determine which of </w:t>
      </w:r>
      <w:r w:rsidR="00254245" w:rsidRPr="003B3191">
        <w:rPr>
          <w:rFonts w:ascii="Times New Roman" w:hAnsi="Times New Roman" w:cs="Times New Roman"/>
          <w:i/>
          <w:iCs/>
          <w:sz w:val="24"/>
          <w:szCs w:val="24"/>
        </w:rPr>
        <w:t>eight</w:t>
      </w:r>
      <w:r w:rsidR="00254245" w:rsidRPr="00254245">
        <w:rPr>
          <w:rFonts w:ascii="Times New Roman" w:hAnsi="Times New Roman" w:cs="Times New Roman"/>
          <w:sz w:val="24"/>
          <w:szCs w:val="24"/>
        </w:rPr>
        <w:t xml:space="preserve"> (</w:t>
      </w:r>
      <w:r w:rsidR="00D86CB5">
        <w:rPr>
          <w:rFonts w:ascii="Times New Roman" w:hAnsi="Times New Roman" w:cs="Times New Roman"/>
          <w:sz w:val="24"/>
          <w:szCs w:val="24"/>
        </w:rPr>
        <w:t>2</w:t>
      </w:r>
      <w:r w:rsidR="00D86CB5">
        <w:rPr>
          <w:rFonts w:ascii="Times New Roman" w:hAnsi="Times New Roman" w:cs="Times New Roman"/>
          <w:sz w:val="24"/>
          <w:szCs w:val="24"/>
          <w:vertAlign w:val="superscript"/>
        </w:rPr>
        <w:t>3</w:t>
      </w:r>
      <w:r w:rsidR="00D86CB5">
        <w:rPr>
          <w:rFonts w:ascii="Times New Roman" w:hAnsi="Times New Roman" w:cs="Times New Roman"/>
          <w:sz w:val="24"/>
          <w:szCs w:val="24"/>
        </w:rPr>
        <w:t>)</w:t>
      </w:r>
      <w:r w:rsidR="00975B27">
        <w:rPr>
          <w:rFonts w:ascii="Times New Roman" w:hAnsi="Times New Roman" w:cs="Times New Roman"/>
          <w:sz w:val="24"/>
          <w:szCs w:val="24"/>
        </w:rPr>
        <w:t xml:space="preserve"> or </w:t>
      </w:r>
      <w:r w:rsidR="00975B27">
        <w:rPr>
          <w:rFonts w:ascii="Times New Roman" w:hAnsi="Times New Roman" w:cs="Times New Roman"/>
          <w:i/>
          <w:iCs/>
          <w:sz w:val="24"/>
          <w:szCs w:val="24"/>
        </w:rPr>
        <w:t xml:space="preserve">sixteen </w:t>
      </w:r>
      <w:r w:rsidR="00975B27">
        <w:rPr>
          <w:rFonts w:ascii="Times New Roman" w:hAnsi="Times New Roman" w:cs="Times New Roman"/>
          <w:sz w:val="24"/>
          <w:szCs w:val="24"/>
        </w:rPr>
        <w:t>(2</w:t>
      </w:r>
      <w:r w:rsidR="00975B27">
        <w:rPr>
          <w:rFonts w:ascii="Times New Roman" w:hAnsi="Times New Roman" w:cs="Times New Roman"/>
          <w:sz w:val="24"/>
          <w:szCs w:val="24"/>
          <w:vertAlign w:val="superscript"/>
        </w:rPr>
        <w:t>4</w:t>
      </w:r>
      <w:r w:rsidR="00975B27">
        <w:rPr>
          <w:rFonts w:ascii="Times New Roman" w:hAnsi="Times New Roman" w:cs="Times New Roman"/>
          <w:sz w:val="24"/>
          <w:szCs w:val="24"/>
        </w:rPr>
        <w:t>) hypotheses</w:t>
      </w:r>
      <w:r w:rsidR="00D86CB5">
        <w:rPr>
          <w:rFonts w:ascii="Times New Roman" w:hAnsi="Times New Roman" w:cs="Times New Roman"/>
          <w:sz w:val="24"/>
          <w:szCs w:val="24"/>
        </w:rPr>
        <w:t xml:space="preserve"> generated the data</w:t>
      </w:r>
      <w:r w:rsidR="00975B27">
        <w:rPr>
          <w:rFonts w:ascii="Times New Roman" w:hAnsi="Times New Roman" w:cs="Times New Roman"/>
          <w:sz w:val="24"/>
          <w:szCs w:val="24"/>
        </w:rPr>
        <w:t>, respectively</w:t>
      </w:r>
      <w:r w:rsidR="00254245" w:rsidRPr="00254245">
        <w:rPr>
          <w:rFonts w:ascii="Times New Roman" w:hAnsi="Times New Roman" w:cs="Times New Roman"/>
          <w:sz w:val="24"/>
          <w:szCs w:val="24"/>
        </w:rPr>
        <w:t>. This means that participants must consider up to four times as many hypotheses across these two situations</w:t>
      </w:r>
      <w:r w:rsidR="003126F4">
        <w:rPr>
          <w:rFonts w:ascii="Times New Roman" w:hAnsi="Times New Roman" w:cs="Times New Roman"/>
          <w:sz w:val="24"/>
          <w:szCs w:val="24"/>
        </w:rPr>
        <w:t>.</w:t>
      </w:r>
      <w:r w:rsidR="006A02A3">
        <w:rPr>
          <w:rFonts w:ascii="Times New Roman" w:hAnsi="Times New Roman" w:cs="Times New Roman"/>
          <w:sz w:val="24"/>
          <w:szCs w:val="24"/>
        </w:rPr>
        <w:t xml:space="preserve"> However, if </w:t>
      </w:r>
      <w:r w:rsidR="00CD35B5">
        <w:rPr>
          <w:rFonts w:ascii="Times New Roman" w:hAnsi="Times New Roman" w:cs="Times New Roman"/>
          <w:sz w:val="24"/>
          <w:szCs w:val="24"/>
        </w:rPr>
        <w:t xml:space="preserve">the children tested here </w:t>
      </w:r>
      <w:r w:rsidR="006A02A3">
        <w:rPr>
          <w:rFonts w:ascii="Times New Roman" w:hAnsi="Times New Roman" w:cs="Times New Roman"/>
          <w:sz w:val="24"/>
          <w:szCs w:val="24"/>
        </w:rPr>
        <w:t>lack</w:t>
      </w:r>
      <w:r w:rsidR="00CD35B5">
        <w:rPr>
          <w:rFonts w:ascii="Times New Roman" w:hAnsi="Times New Roman" w:cs="Times New Roman"/>
          <w:sz w:val="24"/>
          <w:szCs w:val="24"/>
        </w:rPr>
        <w:t>ed</w:t>
      </w:r>
      <w:r w:rsidR="006A02A3">
        <w:rPr>
          <w:rFonts w:ascii="Times New Roman" w:hAnsi="Times New Roman" w:cs="Times New Roman"/>
          <w:sz w:val="24"/>
          <w:szCs w:val="24"/>
        </w:rPr>
        <w:t xml:space="preserve"> the requisite information-processing resources to reason </w:t>
      </w:r>
      <w:r w:rsidR="00C50AF0">
        <w:rPr>
          <w:rFonts w:ascii="Times New Roman" w:hAnsi="Times New Roman" w:cs="Times New Roman"/>
          <w:sz w:val="24"/>
          <w:szCs w:val="24"/>
        </w:rPr>
        <w:t>over what to them is such an expansive hypothesis space</w:t>
      </w:r>
      <w:r w:rsidR="006A02A3">
        <w:rPr>
          <w:rFonts w:ascii="Times New Roman" w:hAnsi="Times New Roman" w:cs="Times New Roman"/>
          <w:sz w:val="24"/>
          <w:szCs w:val="24"/>
        </w:rPr>
        <w:t>,</w:t>
      </w:r>
      <w:r w:rsidR="003126F4">
        <w:rPr>
          <w:rFonts w:ascii="Times New Roman" w:hAnsi="Times New Roman" w:cs="Times New Roman"/>
          <w:sz w:val="24"/>
          <w:szCs w:val="24"/>
        </w:rPr>
        <w:t xml:space="preserve"> </w:t>
      </w:r>
      <w:r w:rsidR="006A02A3">
        <w:rPr>
          <w:rFonts w:ascii="Times New Roman" w:hAnsi="Times New Roman" w:cs="Times New Roman"/>
          <w:sz w:val="24"/>
          <w:szCs w:val="24"/>
        </w:rPr>
        <w:t>th</w:t>
      </w:r>
      <w:r w:rsidR="00CD35B5">
        <w:rPr>
          <w:rFonts w:ascii="Times New Roman" w:hAnsi="Times New Roman" w:cs="Times New Roman"/>
          <w:sz w:val="24"/>
          <w:szCs w:val="24"/>
        </w:rPr>
        <w:t>is</w:t>
      </w:r>
      <w:r w:rsidR="006A02A3">
        <w:rPr>
          <w:rFonts w:ascii="Times New Roman" w:hAnsi="Times New Roman" w:cs="Times New Roman"/>
          <w:sz w:val="24"/>
          <w:szCs w:val="24"/>
        </w:rPr>
        <w:t xml:space="preserve"> may</w:t>
      </w:r>
      <w:r w:rsidR="00CD35B5">
        <w:rPr>
          <w:rFonts w:ascii="Times New Roman" w:hAnsi="Times New Roman" w:cs="Times New Roman"/>
          <w:sz w:val="24"/>
          <w:szCs w:val="24"/>
        </w:rPr>
        <w:t xml:space="preserve"> explain why</w:t>
      </w:r>
      <w:r w:rsidR="006724E4">
        <w:rPr>
          <w:rFonts w:ascii="Times New Roman" w:hAnsi="Times New Roman" w:cs="Times New Roman"/>
          <w:sz w:val="24"/>
          <w:szCs w:val="24"/>
        </w:rPr>
        <w:t xml:space="preserve"> </w:t>
      </w:r>
      <w:r w:rsidR="00CD35B5">
        <w:rPr>
          <w:rFonts w:ascii="Times New Roman" w:hAnsi="Times New Roman" w:cs="Times New Roman"/>
          <w:sz w:val="24"/>
          <w:szCs w:val="24"/>
        </w:rPr>
        <w:t>they processed the present events</w:t>
      </w:r>
      <w:r w:rsidR="00C50AF0">
        <w:rPr>
          <w:rFonts w:ascii="Times New Roman" w:hAnsi="Times New Roman" w:cs="Times New Roman"/>
          <w:sz w:val="24"/>
          <w:szCs w:val="24"/>
        </w:rPr>
        <w:t xml:space="preserve"> largely</w:t>
      </w:r>
      <w:r w:rsidR="00CD35B5">
        <w:rPr>
          <w:rFonts w:ascii="Times New Roman" w:hAnsi="Times New Roman" w:cs="Times New Roman"/>
          <w:sz w:val="24"/>
          <w:szCs w:val="24"/>
        </w:rPr>
        <w:t xml:space="preserve"> associatively</w:t>
      </w:r>
      <w:r w:rsidR="006724E4">
        <w:rPr>
          <w:rFonts w:ascii="Times New Roman" w:hAnsi="Times New Roman" w:cs="Times New Roman"/>
          <w:sz w:val="24"/>
          <w:szCs w:val="24"/>
        </w:rPr>
        <w:t>.</w:t>
      </w:r>
    </w:p>
    <w:p w14:paraId="684706D9" w14:textId="2D6218D5" w:rsidR="000D6489" w:rsidRDefault="004275E4" w:rsidP="00BE59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w:t>
      </w:r>
      <w:r w:rsidR="00F14919">
        <w:rPr>
          <w:rFonts w:ascii="Times New Roman" w:hAnsi="Times New Roman" w:cs="Times New Roman"/>
          <w:sz w:val="24"/>
          <w:szCs w:val="24"/>
        </w:rPr>
        <w:t>children largely</w:t>
      </w:r>
      <w:r>
        <w:rPr>
          <w:rFonts w:ascii="Times New Roman" w:hAnsi="Times New Roman" w:cs="Times New Roman"/>
          <w:sz w:val="24"/>
          <w:szCs w:val="24"/>
        </w:rPr>
        <w:t xml:space="preserve"> processed the present events associatively,</w:t>
      </w:r>
      <w:r w:rsidR="00203A09">
        <w:rPr>
          <w:rFonts w:ascii="Times New Roman" w:hAnsi="Times New Roman" w:cs="Times New Roman"/>
          <w:sz w:val="24"/>
          <w:szCs w:val="24"/>
        </w:rPr>
        <w:t xml:space="preserve"> a question that we have not yet answered</w:t>
      </w:r>
      <w:r w:rsidR="00C84B3A">
        <w:rPr>
          <w:rFonts w:ascii="Times New Roman" w:hAnsi="Times New Roman" w:cs="Times New Roman"/>
          <w:sz w:val="24"/>
          <w:szCs w:val="24"/>
        </w:rPr>
        <w:t xml:space="preserve"> concerns the exact nature of </w:t>
      </w:r>
      <w:r>
        <w:rPr>
          <w:rFonts w:ascii="Times New Roman" w:hAnsi="Times New Roman" w:cs="Times New Roman"/>
          <w:sz w:val="24"/>
          <w:szCs w:val="24"/>
        </w:rPr>
        <w:t>this associative learning</w:t>
      </w:r>
      <w:r w:rsidR="00C84B3A">
        <w:rPr>
          <w:rFonts w:ascii="Times New Roman" w:hAnsi="Times New Roman" w:cs="Times New Roman"/>
          <w:sz w:val="24"/>
          <w:szCs w:val="24"/>
        </w:rPr>
        <w:t>. Specifically, how did the</w:t>
      </w:r>
      <w:r w:rsidR="00F14919">
        <w:rPr>
          <w:rFonts w:ascii="Times New Roman" w:hAnsi="Times New Roman" w:cs="Times New Roman"/>
          <w:sz w:val="24"/>
          <w:szCs w:val="24"/>
        </w:rPr>
        <w:t xml:space="preserve"> connectionist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F15B7A">
        <w:rPr>
          <w:rFonts w:ascii="Times New Roman" w:hAnsi="Times New Roman" w:cs="Times New Roman"/>
          <w:sz w:val="24"/>
          <w:szCs w:val="24"/>
        </w:rPr>
        <w:t xml:space="preserve"> (and by extension, the children)</w:t>
      </w:r>
      <w:r w:rsidR="001E1DBF">
        <w:rPr>
          <w:rFonts w:ascii="Times New Roman" w:hAnsi="Times New Roman" w:cs="Times New Roman"/>
          <w:sz w:val="24"/>
          <w:szCs w:val="24"/>
        </w:rPr>
        <w:t>—</w:t>
      </w:r>
      <w:r w:rsidR="00F14919">
        <w:rPr>
          <w:rFonts w:ascii="Times New Roman" w:hAnsi="Times New Roman" w:cs="Times New Roman"/>
          <w:sz w:val="24"/>
          <w:szCs w:val="24"/>
        </w:rPr>
        <w:t xml:space="preserve">through </w:t>
      </w:r>
      <w:r w:rsidR="001E1DBF">
        <w:rPr>
          <w:rFonts w:ascii="Times New Roman" w:hAnsi="Times New Roman" w:cs="Times New Roman"/>
          <w:sz w:val="24"/>
          <w:szCs w:val="24"/>
        </w:rPr>
        <w:t>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1E1DBF">
        <w:rPr>
          <w:rFonts w:ascii="Times New Roman" w:hAnsi="Times New Roman" w:cs="Times New Roman"/>
          <w:sz w:val="24"/>
          <w:szCs w:val="24"/>
        </w:rPr>
        <w:t xml:space="preserve">, consider the </w:t>
      </w:r>
      <w:r w:rsidR="00F14919">
        <w:rPr>
          <w:rFonts w:ascii="Times New Roman" w:hAnsi="Times New Roman" w:cs="Times New Roman"/>
          <w:sz w:val="24"/>
          <w:szCs w:val="24"/>
        </w:rPr>
        <w:t xml:space="preserve">control trial in the </w:t>
      </w:r>
      <w:r w:rsidR="00681EF8">
        <w:rPr>
          <w:rFonts w:ascii="Times New Roman" w:hAnsi="Times New Roman" w:cs="Times New Roman"/>
          <w:sz w:val="24"/>
          <w:szCs w:val="24"/>
        </w:rPr>
        <w:t>backwards blocking</w:t>
      </w:r>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F14919">
        <w:rPr>
          <w:rFonts w:ascii="Times New Roman" w:hAnsi="Times New Roman" w:cs="Times New Roman"/>
          <w:sz w:val="24"/>
          <w:szCs w:val="24"/>
        </w:rPr>
        <w:t>condition</w:t>
      </w:r>
      <w:r w:rsidR="001E1DBF">
        <w:rPr>
          <w:rFonts w:ascii="Times New Roman" w:hAnsi="Times New Roman" w:cs="Times New Roman"/>
          <w:sz w:val="24"/>
          <w:szCs w:val="24"/>
        </w:rPr>
        <w:t xml:space="preserve">.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w:t>
      </w:r>
      <w:r w:rsidR="00C51CB5">
        <w:rPr>
          <w:rFonts w:ascii="Times New Roman" w:hAnsi="Times New Roman" w:cs="Times New Roman"/>
          <w:sz w:val="24"/>
          <w:szCs w:val="24"/>
        </w:rPr>
        <w:lastRenderedPageBreak/>
        <w:t xml:space="preserve">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t>activation of th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network made </w:t>
      </w:r>
      <w:r w:rsidR="007E5E34">
        <w:rPr>
          <w:rFonts w:ascii="Times New Roman" w:hAnsi="Times New Roman" w:cs="Times New Roman"/>
          <w:sz w:val="24"/>
          <w:szCs w:val="24"/>
        </w:rPr>
        <w:t>equivalent</w:t>
      </w:r>
      <w:r w:rsidR="006D128D">
        <w:rPr>
          <w:rFonts w:ascii="Times New Roman" w:hAnsi="Times New Roman" w:cs="Times New Roman"/>
          <w:sz w:val="24"/>
          <w:szCs w:val="24"/>
        </w:rPr>
        <w:t xml:space="preserv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t>
      </w:r>
      <w:r w:rsidR="001F5D07">
        <w:rPr>
          <w:rFonts w:ascii="Times New Roman" w:hAnsi="Times New Roman" w:cs="Times New Roman"/>
          <w:sz w:val="24"/>
          <w:szCs w:val="24"/>
        </w:rPr>
        <w:t>between each object and the</w:t>
      </w:r>
      <w:r w:rsidR="006D128D">
        <w:rPr>
          <w:rFonts w:ascii="Times New Roman" w:hAnsi="Times New Roman" w:cs="Times New Roman"/>
          <w:sz w:val="24"/>
          <w:szCs w:val="24"/>
        </w:rPr>
        <w:t xml:space="preserve"> output unit</w:t>
      </w:r>
      <w:r w:rsidR="007E5E34">
        <w:rPr>
          <w:rFonts w:ascii="Times New Roman" w:hAnsi="Times New Roman" w:cs="Times New Roman"/>
          <w:sz w:val="24"/>
          <w:szCs w:val="24"/>
        </w:rPr>
        <w:t xml:space="preserve">. Crucially, </w:t>
      </w:r>
      <w:r w:rsidR="00003E78">
        <w:rPr>
          <w:rFonts w:ascii="Times New Roman" w:hAnsi="Times New Roman" w:cs="Times New Roman"/>
          <w:sz w:val="24"/>
          <w:szCs w:val="24"/>
        </w:rPr>
        <w:t>these connections instantiate</w:t>
      </w:r>
      <w:r w:rsidR="00700FCC">
        <w:rPr>
          <w:rFonts w:ascii="Times New Roman" w:hAnsi="Times New Roman" w:cs="Times New Roman"/>
          <w:sz w:val="24"/>
          <w:szCs w:val="24"/>
        </w:rPr>
        <w:t>d</w:t>
      </w:r>
      <w:r w:rsidR="00003E78">
        <w:rPr>
          <w:rFonts w:ascii="Times New Roman" w:hAnsi="Times New Roman" w:cs="Times New Roman"/>
          <w:sz w:val="24"/>
          <w:szCs w:val="24"/>
        </w:rPr>
        <w:t xml:space="preserve"> each </w:t>
      </w:r>
      <w:r w:rsidR="000768C5">
        <w:rPr>
          <w:rFonts w:ascii="Times New Roman" w:hAnsi="Times New Roman" w:cs="Times New Roman"/>
          <w:sz w:val="24"/>
          <w:szCs w:val="24"/>
        </w:rPr>
        <w:t>object’s</w:t>
      </w:r>
      <w:r w:rsidR="00003E78">
        <w:rPr>
          <w:rFonts w:ascii="Times New Roman" w:hAnsi="Times New Roman" w:cs="Times New Roman"/>
          <w:sz w:val="24"/>
          <w:szCs w:val="24"/>
        </w:rPr>
        <w:t xml:space="preserve"> association with the machine’s activation</w:t>
      </w:r>
      <w:r w:rsidR="00C6285C">
        <w:rPr>
          <w:rFonts w:ascii="Times New Roman" w:hAnsi="Times New Roman" w:cs="Times New Roman"/>
          <w:sz w:val="24"/>
          <w:szCs w:val="24"/>
        </w:rPr>
        <w:t>.</w:t>
      </w:r>
      <w:r w:rsidR="001C0ADB">
        <w:rPr>
          <w:rFonts w:ascii="Times New Roman" w:hAnsi="Times New Roman" w:cs="Times New Roman"/>
          <w:sz w:val="24"/>
          <w:szCs w:val="24"/>
        </w:rPr>
        <w:t xml:space="preserve"> Stated plainly, the model</w:t>
      </w:r>
      <w:r w:rsidR="00F85C82">
        <w:rPr>
          <w:rFonts w:ascii="Times New Roman" w:hAnsi="Times New Roman" w:cs="Times New Roman"/>
          <w:sz w:val="24"/>
          <w:szCs w:val="24"/>
        </w:rPr>
        <w:t xml:space="preserve">’s responses were based on </w:t>
      </w:r>
      <w:r w:rsidR="001C0ADB">
        <w:rPr>
          <w:rFonts w:ascii="Times New Roman" w:hAnsi="Times New Roman" w:cs="Times New Roman"/>
          <w:sz w:val="24"/>
          <w:szCs w:val="24"/>
        </w:rPr>
        <w:t>a</w:t>
      </w:r>
      <w:r w:rsidR="00537315">
        <w:rPr>
          <w:rFonts w:ascii="Times New Roman" w:hAnsi="Times New Roman" w:cs="Times New Roman"/>
          <w:sz w:val="24"/>
          <w:szCs w:val="24"/>
        </w:rPr>
        <w:t xml:space="preserve"> simple associative “counting” strategy</w:t>
      </w:r>
      <w:r w:rsidR="00F85C82">
        <w:rPr>
          <w:rFonts w:ascii="Times New Roman" w:hAnsi="Times New Roman" w:cs="Times New Roman"/>
          <w:sz w:val="24"/>
          <w:szCs w:val="24"/>
        </w:rPr>
        <w:t xml:space="preserve">. This strategy, in turn, was </w:t>
      </w:r>
      <w:r w:rsidR="00F7422B">
        <w:rPr>
          <w:rFonts w:ascii="Times New Roman" w:hAnsi="Times New Roman" w:cs="Times New Roman"/>
          <w:sz w:val="24"/>
          <w:szCs w:val="24"/>
        </w:rPr>
        <w:t>based on the number of times that a</w:t>
      </w:r>
      <w:r w:rsidR="000B4BFC">
        <w:rPr>
          <w:rFonts w:ascii="Times New Roman" w:hAnsi="Times New Roman" w:cs="Times New Roman"/>
          <w:sz w:val="24"/>
          <w:szCs w:val="24"/>
        </w:rPr>
        <w:t xml:space="preserve"> given </w:t>
      </w:r>
      <w:r w:rsidR="00F7422B">
        <w:rPr>
          <w:rFonts w:ascii="Times New Roman" w:hAnsi="Times New Roman" w:cs="Times New Roman"/>
          <w:sz w:val="24"/>
          <w:szCs w:val="24"/>
        </w:rPr>
        <w:t>object appeared with the blicket effect. As such, because</w:t>
      </w:r>
      <w:r w:rsidR="00537315">
        <w:rPr>
          <w:rFonts w:ascii="Times New Roman" w:hAnsi="Times New Roman" w:cs="Times New Roman"/>
          <w:sz w:val="24"/>
          <w:szCs w:val="24"/>
        </w:rPr>
        <w:t xml:space="preserve"> objects A-D were shown with the “machine’s activation</w:t>
      </w:r>
      <w:r w:rsidR="00F7422B">
        <w:rPr>
          <w:rFonts w:ascii="Times New Roman" w:hAnsi="Times New Roman" w:cs="Times New Roman"/>
          <w:sz w:val="24"/>
          <w:szCs w:val="24"/>
        </w:rPr>
        <w:t xml:space="preserve">” (i.e., the </w:t>
      </w:r>
      <w:r w:rsidR="00BE591E">
        <w:rPr>
          <w:rFonts w:ascii="Times New Roman" w:hAnsi="Times New Roman" w:cs="Times New Roman"/>
          <w:sz w:val="24"/>
          <w:szCs w:val="24"/>
        </w:rPr>
        <w:t xml:space="preserve">output </w:t>
      </w:r>
      <w:r w:rsidR="00F7422B">
        <w:rPr>
          <w:rFonts w:ascii="Times New Roman" w:hAnsi="Times New Roman" w:cs="Times New Roman"/>
          <w:sz w:val="24"/>
          <w:szCs w:val="24"/>
        </w:rPr>
        <w:t>of the output unit)</w:t>
      </w:r>
      <w:r w:rsidR="00537315">
        <w:rPr>
          <w:rFonts w:ascii="Times New Roman" w:hAnsi="Times New Roman" w:cs="Times New Roman"/>
          <w:sz w:val="24"/>
          <w:szCs w:val="24"/>
        </w:rPr>
        <w:t xml:space="preserve"> an equal number of </w:t>
      </w:r>
      <w:r w:rsidR="00F7422B">
        <w:rPr>
          <w:rFonts w:ascii="Times New Roman" w:hAnsi="Times New Roman" w:cs="Times New Roman"/>
          <w:sz w:val="24"/>
          <w:szCs w:val="24"/>
        </w:rPr>
        <w:t>times</w:t>
      </w:r>
      <w:r w:rsidR="00537315">
        <w:rPr>
          <w:rFonts w:ascii="Times New Roman" w:hAnsi="Times New Roman" w:cs="Times New Roman"/>
          <w:sz w:val="24"/>
          <w:szCs w:val="24"/>
        </w:rPr>
        <w:t xml:space="preserve"> in the control trials of the backwards blocking condition, </w:t>
      </w:r>
      <w:r w:rsidR="00F7422B">
        <w:rPr>
          <w:rFonts w:ascii="Times New Roman" w:hAnsi="Times New Roman" w:cs="Times New Roman"/>
          <w:sz w:val="24"/>
          <w:szCs w:val="24"/>
        </w:rPr>
        <w:t>the strength of the association</w:t>
      </w:r>
      <w:r w:rsidR="00537315">
        <w:rPr>
          <w:rFonts w:ascii="Times New Roman" w:hAnsi="Times New Roman" w:cs="Times New Roman"/>
          <w:sz w:val="24"/>
          <w:szCs w:val="24"/>
        </w:rPr>
        <w:t xml:space="preserve"> between each object and the machine’s activation was equivalent</w:t>
      </w:r>
      <w:r w:rsidR="00F7422B">
        <w:rPr>
          <w:rFonts w:ascii="Times New Roman" w:hAnsi="Times New Roman" w:cs="Times New Roman"/>
          <w:sz w:val="24"/>
          <w:szCs w:val="24"/>
        </w:rPr>
        <w:t>.</w:t>
      </w:r>
      <w:r w:rsidR="00C6285C">
        <w:rPr>
          <w:rFonts w:ascii="Times New Roman" w:hAnsi="Times New Roman" w:cs="Times New Roman"/>
          <w:sz w:val="24"/>
          <w:szCs w:val="24"/>
        </w:rPr>
        <w:t xml:space="preserve"> </w:t>
      </w:r>
      <w:r w:rsidR="00105923">
        <w:rPr>
          <w:rFonts w:ascii="Times New Roman" w:hAnsi="Times New Roman" w:cs="Times New Roman"/>
          <w:sz w:val="24"/>
          <w:szCs w:val="24"/>
        </w:rPr>
        <w:t xml:space="preserve">Given that participants’ responses </w:t>
      </w:r>
      <w:r w:rsidR="00990C8C">
        <w:rPr>
          <w:rFonts w:ascii="Times New Roman" w:hAnsi="Times New Roman" w:cs="Times New Roman"/>
          <w:sz w:val="24"/>
          <w:szCs w:val="24"/>
        </w:rPr>
        <w:t xml:space="preserve">mostly matched </w:t>
      </w:r>
      <w:r w:rsidR="00105923">
        <w:rPr>
          <w:rFonts w:ascii="Times New Roman" w:hAnsi="Times New Roman" w:cs="Times New Roman"/>
          <w:sz w:val="24"/>
          <w:szCs w:val="24"/>
        </w:rPr>
        <w:t>the</w:t>
      </w:r>
      <w:r w:rsidR="00BE591E">
        <w:rPr>
          <w:rFonts w:ascii="Times New Roman" w:hAnsi="Times New Roman" w:cs="Times New Roman"/>
          <w:sz w:val="24"/>
          <w:szCs w:val="24"/>
        </w:rPr>
        <w:t xml:space="preserve"> model’s</w:t>
      </w:r>
      <w:r w:rsidR="00105923">
        <w:rPr>
          <w:rFonts w:ascii="Times New Roman" w:hAnsi="Times New Roman" w:cs="Times New Roman"/>
          <w:sz w:val="24"/>
          <w:szCs w:val="24"/>
        </w:rPr>
        <w:t xml:space="preserve"> predictions, this suggest</w:t>
      </w:r>
      <w:r w:rsidR="00BE591E">
        <w:rPr>
          <w:rFonts w:ascii="Times New Roman" w:hAnsi="Times New Roman" w:cs="Times New Roman"/>
          <w:sz w:val="24"/>
          <w:szCs w:val="24"/>
        </w:rPr>
        <w:t>s</w:t>
      </w:r>
      <w:r w:rsidR="00105923">
        <w:rPr>
          <w:rFonts w:ascii="Times New Roman" w:hAnsi="Times New Roman" w:cs="Times New Roman"/>
          <w:sz w:val="24"/>
          <w:szCs w:val="24"/>
        </w:rPr>
        <w:t xml:space="preserve"> that children </w:t>
      </w:r>
      <w:r w:rsidR="00BE591E">
        <w:rPr>
          <w:rFonts w:ascii="Times New Roman" w:hAnsi="Times New Roman" w:cs="Times New Roman"/>
          <w:sz w:val="24"/>
          <w:szCs w:val="24"/>
        </w:rPr>
        <w:t>relied on a</w:t>
      </w:r>
      <w:r w:rsidR="00105923">
        <w:rPr>
          <w:rFonts w:ascii="Times New Roman" w:hAnsi="Times New Roman" w:cs="Times New Roman"/>
          <w:sz w:val="24"/>
          <w:szCs w:val="24"/>
        </w:rPr>
        <w:t xml:space="preserve"> similar </w:t>
      </w:r>
      <w:r w:rsidR="008873E0">
        <w:rPr>
          <w:rFonts w:ascii="Times New Roman" w:hAnsi="Times New Roman" w:cs="Times New Roman"/>
          <w:sz w:val="24"/>
          <w:szCs w:val="24"/>
        </w:rPr>
        <w:t xml:space="preserve">associative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r w:rsidR="00BE591E">
        <w:rPr>
          <w:rFonts w:ascii="Times New Roman" w:hAnsi="Times New Roman" w:cs="Times New Roman"/>
          <w:sz w:val="24"/>
          <w:szCs w:val="24"/>
        </w:rPr>
        <w:t xml:space="preserve">And </w:t>
      </w:r>
      <w:r w:rsidR="00CC3278">
        <w:rPr>
          <w:rFonts w:ascii="Times New Roman" w:hAnsi="Times New Roman" w:cs="Times New Roman"/>
          <w:sz w:val="24"/>
          <w:szCs w:val="24"/>
        </w:rPr>
        <w:t xml:space="preserve">participants’ apparent </w:t>
      </w:r>
      <w:r w:rsidR="00BE591E">
        <w:rPr>
          <w:rFonts w:ascii="Times New Roman" w:hAnsi="Times New Roman" w:cs="Times New Roman"/>
          <w:sz w:val="24"/>
          <w:szCs w:val="24"/>
        </w:rPr>
        <w:t xml:space="preserve">reliance on </w:t>
      </w:r>
      <w:r w:rsidR="00CC3278">
        <w:rPr>
          <w:rFonts w:ascii="Times New Roman" w:hAnsi="Times New Roman" w:cs="Times New Roman"/>
          <w:sz w:val="24"/>
          <w:szCs w:val="24"/>
        </w:rPr>
        <w:t>this</w:t>
      </w:r>
      <w:r w:rsidR="00BE591E">
        <w:rPr>
          <w:rFonts w:ascii="Times New Roman" w:hAnsi="Times New Roman" w:cs="Times New Roman"/>
          <w:sz w:val="24"/>
          <w:szCs w:val="24"/>
        </w:rPr>
        <w:t xml:space="preserve"> mechanism may itself be the result of taxes to </w:t>
      </w:r>
      <w:r w:rsidR="00CC3278">
        <w:rPr>
          <w:rFonts w:ascii="Times New Roman" w:hAnsi="Times New Roman" w:cs="Times New Roman"/>
          <w:sz w:val="24"/>
          <w:szCs w:val="24"/>
        </w:rPr>
        <w:t xml:space="preserve">their </w:t>
      </w:r>
      <w:r w:rsidR="00BE591E">
        <w:rPr>
          <w:rFonts w:ascii="Times New Roman" w:hAnsi="Times New Roman" w:cs="Times New Roman"/>
          <w:sz w:val="24"/>
          <w:szCs w:val="24"/>
        </w:rPr>
        <w:t xml:space="preserve">information-processing capacities. </w:t>
      </w:r>
    </w:p>
    <w:p w14:paraId="234153DC" w14:textId="21C512BF"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turns out that there is a wealth of data that is consistent with </w:t>
      </w:r>
      <w:r w:rsidR="00646B11">
        <w:rPr>
          <w:rFonts w:ascii="Times New Roman" w:hAnsi="Times New Roman" w:cs="Times New Roman"/>
          <w:sz w:val="24"/>
          <w:szCs w:val="24"/>
        </w:rPr>
        <w:t xml:space="preserve">the contention that children rely on simpler modes of thinking when their information-processing capacities are </w:t>
      </w:r>
      <w:r w:rsidR="00990C8C">
        <w:rPr>
          <w:rFonts w:ascii="Times New Roman" w:hAnsi="Times New Roman" w:cs="Times New Roman"/>
          <w:sz w:val="24"/>
          <w:szCs w:val="24"/>
        </w:rPr>
        <w:t xml:space="preserve">stretched </w:t>
      </w:r>
      <w:r>
        <w:rPr>
          <w:rFonts w:ascii="Times New Roman" w:hAnsi="Times New Roman" w:cs="Times New Roman"/>
          <w:sz w:val="24"/>
          <w:szCs w:val="24"/>
        </w:rPr>
        <w:t>(</w:t>
      </w:r>
      <w:r w:rsidRPr="00C84269">
        <w:rPr>
          <w:rFonts w:ascii="Times New Roman" w:hAnsi="Times New Roman" w:cs="Times New Roman"/>
          <w:sz w:val="24"/>
          <w:szCs w:val="24"/>
        </w:rPr>
        <w:t>Doebel &amp; Zelazo, 2015; Frye, Zelazo, &amp; Palfai, 1995; Zelazo, Frye, &amp; Rapus, 1996; Zelazo</w:t>
      </w:r>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w:t>
      </w:r>
      <w:r w:rsidR="00C679D5">
        <w:rPr>
          <w:rFonts w:ascii="Times New Roman" w:hAnsi="Times New Roman" w:cs="Times New Roman"/>
          <w:sz w:val="24"/>
          <w:szCs w:val="24"/>
        </w:rPr>
        <w:t>such recent study</w:t>
      </w:r>
      <w:r>
        <w:rPr>
          <w:rFonts w:ascii="Times New Roman" w:hAnsi="Times New Roman" w:cs="Times New Roman"/>
          <w:sz w:val="24"/>
          <w:szCs w:val="24"/>
        </w:rPr>
        <w:t xml:space="preserve"> by </w:t>
      </w:r>
      <w:r w:rsidR="00C84269" w:rsidRPr="00C84269">
        <w:rPr>
          <w:rFonts w:ascii="Times New Roman" w:hAnsi="Times New Roman" w:cs="Times New Roman"/>
          <w:sz w:val="24"/>
          <w:szCs w:val="24"/>
        </w:rPr>
        <w:t>Kenderla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not required actively to maintain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required</w:t>
      </w:r>
      <w:r w:rsidR="00990C8C">
        <w:rPr>
          <w:rFonts w:ascii="Times New Roman" w:hAnsi="Times New Roman" w:cs="Times New Roman"/>
          <w:sz w:val="24"/>
          <w:szCs w:val="24"/>
        </w:rPr>
        <w:t xml:space="preserve"> a</w:t>
      </w:r>
      <w:r w:rsidR="00A72051">
        <w:rPr>
          <w:rFonts w:ascii="Times New Roman" w:hAnsi="Times New Roman" w:cs="Times New Roman"/>
          <w:sz w:val="24"/>
          <w:szCs w:val="24"/>
        </w:rPr>
        <w:t>n already</w:t>
      </w:r>
      <w:r w:rsidR="00990C8C">
        <w:rPr>
          <w:rFonts w:ascii="Times New Roman" w:hAnsi="Times New Roman" w:cs="Times New Roman"/>
          <w:sz w:val="24"/>
          <w:szCs w:val="24"/>
        </w:rPr>
        <w:t xml:space="preserve"> resource-limited system such as</w:t>
      </w:r>
      <w:r w:rsidR="0052351C">
        <w:rPr>
          <w:rFonts w:ascii="Times New Roman" w:hAnsi="Times New Roman" w:cs="Times New Roman"/>
          <w:sz w:val="24"/>
          <w:szCs w:val="24"/>
        </w:rPr>
        <w:t xml:space="preserve">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 xml:space="preserve">In a similar </w:t>
      </w:r>
      <w:r w:rsidR="00703395">
        <w:rPr>
          <w:rFonts w:ascii="Times New Roman" w:hAnsi="Times New Roman" w:cs="Times New Roman"/>
          <w:sz w:val="24"/>
          <w:szCs w:val="24"/>
        </w:rPr>
        <w:lastRenderedPageBreak/>
        <w:t>vein</w:t>
      </w:r>
      <w:r w:rsidR="00C84269" w:rsidRPr="00C84269">
        <w:rPr>
          <w:rFonts w:ascii="Times New Roman" w:hAnsi="Times New Roman" w:cs="Times New Roman"/>
          <w:sz w:val="24"/>
          <w:szCs w:val="24"/>
        </w:rPr>
        <w:t>, Richland</w:t>
      </w:r>
      <w:r w:rsidR="007904B9">
        <w:rPr>
          <w:rFonts w:ascii="Times New Roman" w:hAnsi="Times New Roman" w:cs="Times New Roman"/>
          <w:sz w:val="24"/>
          <w:szCs w:val="24"/>
        </w:rPr>
        <w:t xml:space="preserve"> et al.</w:t>
      </w:r>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Caporaso &amp; Marcovitch,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Steinbeis,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3D194961"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w:t>
      </w:r>
      <w:r w:rsidR="00681EF8">
        <w:rPr>
          <w:rFonts w:ascii="Times New Roman" w:hAnsi="Times New Roman" w:cs="Times New Roman"/>
          <w:sz w:val="24"/>
          <w:szCs w:val="24"/>
        </w:rPr>
        <w:t>backwards blocking</w:t>
      </w:r>
      <w:r w:rsidR="00124C75">
        <w:rPr>
          <w:rFonts w:ascii="Times New Roman" w:hAnsi="Times New Roman" w:cs="Times New Roman"/>
          <w:sz w:val="24"/>
          <w:szCs w:val="24"/>
        </w:rPr>
        <w:t xml:space="preserve">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371040C5" w14:textId="77777777" w:rsidR="00DB39B4" w:rsidRDefault="005D2AF9"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fore closing, some potential criticisms are worth noting. First, we</w:t>
      </w:r>
      <w:r w:rsidR="007A088F">
        <w:rPr>
          <w:rFonts w:ascii="Times New Roman" w:hAnsi="Times New Roman" w:cs="Times New Roman"/>
          <w:sz w:val="24"/>
          <w:szCs w:val="24"/>
        </w:rPr>
        <w:t xml:space="preserv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w:t>
      </w:r>
      <w:r>
        <w:rPr>
          <w:rFonts w:ascii="Times New Roman" w:hAnsi="Times New Roman" w:cs="Times New Roman"/>
          <w:sz w:val="24"/>
          <w:szCs w:val="24"/>
        </w:rPr>
        <w:t>that there are no contexts in which the ratio of associative processing to Bayesian inference can be flipped.</w:t>
      </w:r>
      <w:r w:rsidR="00FB5BFA">
        <w:rPr>
          <w:rFonts w:ascii="Times New Roman" w:hAnsi="Times New Roman" w:cs="Times New Roman"/>
          <w:sz w:val="24"/>
          <w:szCs w:val="24"/>
        </w:rPr>
        <w:t xml:space="preserve"> I</w:t>
      </w:r>
      <w:r w:rsidR="004702D1">
        <w:rPr>
          <w:rFonts w:ascii="Times New Roman" w:hAnsi="Times New Roman" w:cs="Times New Roman"/>
          <w:sz w:val="24"/>
          <w:szCs w:val="24"/>
        </w:rPr>
        <w:t>n</w:t>
      </w:r>
      <w:r w:rsidR="00FB5BFA">
        <w:rPr>
          <w:rFonts w:ascii="Times New Roman" w:hAnsi="Times New Roman" w:cs="Times New Roman"/>
          <w:sz w:val="24"/>
          <w:szCs w:val="24"/>
        </w:rPr>
        <w:t xml:space="preserve"> the present study, children </w:t>
      </w:r>
      <w:r w:rsidR="00D66DD2">
        <w:rPr>
          <w:rFonts w:ascii="Times New Roman" w:hAnsi="Times New Roman" w:cs="Times New Roman"/>
          <w:sz w:val="24"/>
          <w:szCs w:val="24"/>
        </w:rPr>
        <w:t xml:space="preserve">mostly relied on associative processing and minimally on Bayesian inference, but it is possible that </w:t>
      </w:r>
      <w:r w:rsidR="00913D52">
        <w:rPr>
          <w:rFonts w:ascii="Times New Roman" w:hAnsi="Times New Roman" w:cs="Times New Roman"/>
          <w:sz w:val="24"/>
          <w:szCs w:val="24"/>
        </w:rPr>
        <w:t>in the right situation</w:t>
      </w:r>
      <w:r w:rsidR="00D66DD2">
        <w:rPr>
          <w:rFonts w:ascii="Times New Roman" w:hAnsi="Times New Roman" w:cs="Times New Roman"/>
          <w:sz w:val="24"/>
          <w:szCs w:val="24"/>
        </w:rPr>
        <w:t xml:space="preserve"> children would mostly rely on Bayesian inference and minimally on associative processing.</w:t>
      </w:r>
      <w:r>
        <w:rPr>
          <w:rFonts w:ascii="Times New Roman" w:hAnsi="Times New Roman" w:cs="Times New Roman"/>
          <w:sz w:val="24"/>
          <w:szCs w:val="24"/>
        </w:rPr>
        <w:t xml:space="preserve"> </w:t>
      </w:r>
      <w:r w:rsidR="007A088F">
        <w:rPr>
          <w:rFonts w:ascii="Times New Roman" w:hAnsi="Times New Roman" w:cs="Times New Roman"/>
          <w:sz w:val="24"/>
          <w:szCs w:val="24"/>
        </w:rPr>
        <w:t xml:space="preserve">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w:t>
      </w:r>
      <w:r w:rsidR="007A088F">
        <w:rPr>
          <w:rFonts w:ascii="Times New Roman" w:hAnsi="Times New Roman" w:cs="Times New Roman"/>
          <w:sz w:val="24"/>
          <w:szCs w:val="24"/>
        </w:rPr>
        <w:lastRenderedPageBreak/>
        <w:t>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 xml:space="preserve">This could explain participants’ performance in the </w:t>
      </w:r>
      <w:r w:rsidR="00681EF8">
        <w:rPr>
          <w:rFonts w:ascii="Times New Roman" w:hAnsi="Times New Roman" w:cs="Times New Roman"/>
          <w:sz w:val="24"/>
          <w:szCs w:val="24"/>
        </w:rPr>
        <w:t>backwards blocking</w:t>
      </w:r>
      <w:r w:rsidR="00E618F7">
        <w:rPr>
          <w:rFonts w:ascii="Times New Roman" w:hAnsi="Times New Roman" w:cs="Times New Roman"/>
          <w:sz w:val="24"/>
          <w:szCs w:val="24"/>
        </w:rPr>
        <w:t xml:space="preserve">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w:t>
      </w:r>
    </w:p>
    <w:p w14:paraId="648FA994" w14:textId="0F3C98B7" w:rsidR="007A088F" w:rsidRDefault="00E618F7"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treated objects A-C equivalently in the </w:t>
      </w:r>
      <w:r w:rsidR="00681EF8">
        <w:rPr>
          <w:rFonts w:ascii="Times New Roman" w:hAnsi="Times New Roman" w:cs="Times New Roman"/>
          <w:sz w:val="24"/>
          <w:szCs w:val="24"/>
        </w:rPr>
        <w:t>backwards blocking</w:t>
      </w:r>
      <w:r w:rsidR="0027090B">
        <w:rPr>
          <w:rFonts w:ascii="Times New Roman" w:hAnsi="Times New Roman" w:cs="Times New Roman"/>
          <w:sz w:val="24"/>
          <w:szCs w:val="24"/>
        </w:rPr>
        <w:t xml:space="preserve">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w:t>
      </w:r>
      <w:r w:rsidR="00681EF8">
        <w:rPr>
          <w:rFonts w:ascii="Times New Roman" w:hAnsi="Times New Roman" w:cs="Times New Roman"/>
          <w:sz w:val="24"/>
          <w:szCs w:val="24"/>
        </w:rPr>
        <w:t>backwards blocking</w:t>
      </w:r>
      <w:r w:rsidR="003E4EBA">
        <w:rPr>
          <w:rFonts w:ascii="Times New Roman" w:hAnsi="Times New Roman" w:cs="Times New Roman"/>
          <w:sz w:val="24"/>
          <w:szCs w:val="24"/>
        </w:rPr>
        <w:t xml:space="preserve"> experimental condition. </w:t>
      </w:r>
      <w:r w:rsidR="004C0313">
        <w:rPr>
          <w:rFonts w:ascii="Times New Roman" w:hAnsi="Times New Roman" w:cs="Times New Roman"/>
          <w:sz w:val="24"/>
          <w:szCs w:val="24"/>
        </w:rPr>
        <w:t>This explanation is also unlikely given that</w:t>
      </w:r>
      <w:r w:rsidR="00F01143">
        <w:rPr>
          <w:rFonts w:ascii="Times New Roman" w:hAnsi="Times New Roman" w:cs="Times New Roman"/>
          <w:sz w:val="24"/>
          <w:szCs w:val="24"/>
        </w:rPr>
        <w:t>,</w:t>
      </w:r>
      <w:r w:rsidR="004C0313">
        <w:rPr>
          <w:rFonts w:ascii="Times New Roman" w:hAnsi="Times New Roman" w:cs="Times New Roman"/>
          <w:sz w:val="24"/>
          <w:szCs w:val="24"/>
        </w:rPr>
        <w:t xml:space="preserve"> </w:t>
      </w:r>
      <w:r w:rsidR="00AA2E21">
        <w:rPr>
          <w:rFonts w:ascii="Times New Roman" w:hAnsi="Times New Roman" w:cs="Times New Roman"/>
          <w:sz w:val="24"/>
          <w:szCs w:val="24"/>
        </w:rPr>
        <w:t>overall,</w:t>
      </w:r>
      <w:r w:rsidR="00EF6C33">
        <w:rPr>
          <w:rFonts w:ascii="Times New Roman" w:hAnsi="Times New Roman" w:cs="Times New Roman"/>
          <w:sz w:val="24"/>
          <w:szCs w:val="24"/>
        </w:rPr>
        <w:t xml:space="preserve"> the</w:t>
      </w:r>
      <w:r w:rsidR="004C0313">
        <w:rPr>
          <w:rFonts w:ascii="Times New Roman" w:hAnsi="Times New Roman" w:cs="Times New Roman"/>
          <w:sz w:val="24"/>
          <w:szCs w:val="24"/>
        </w:rPr>
        <w:t xml:space="preserve"> Bayesian models provided a poorer fit to the behavioral data than the connectionist models. This would not be expected if participants relied on Bayesian inference. </w:t>
      </w:r>
      <w:r w:rsidR="00BE48DF">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sidR="00BE48DF">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sidR="00BE48DF">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be ruled out entirely.</w:t>
      </w:r>
      <w:r w:rsidR="00BE48DF">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 xml:space="preserve">f we are correct that participants </w:t>
      </w:r>
      <w:r w:rsidR="00AA2E21">
        <w:rPr>
          <w:rFonts w:ascii="Times New Roman" w:hAnsi="Times New Roman" w:cs="Times New Roman"/>
          <w:sz w:val="24"/>
          <w:szCs w:val="24"/>
        </w:rPr>
        <w:t>rely less on</w:t>
      </w:r>
      <w:r w:rsidR="003E2379">
        <w:rPr>
          <w:rFonts w:ascii="Times New Roman" w:hAnsi="Times New Roman" w:cs="Times New Roman"/>
          <w:sz w:val="24"/>
          <w:szCs w:val="24"/>
        </w:rPr>
        <w:t xml:space="preserve"> Bayesian inference</w:t>
      </w:r>
      <w:r w:rsidR="00AA2E21">
        <w:rPr>
          <w:rFonts w:ascii="Times New Roman" w:hAnsi="Times New Roman" w:cs="Times New Roman"/>
          <w:sz w:val="24"/>
          <w:szCs w:val="24"/>
        </w:rPr>
        <w:t xml:space="preserve"> than associative learning</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 xml:space="preserve">However, if children’s causal judgements </w:t>
      </w:r>
      <w:r w:rsidR="00AA2E21">
        <w:rPr>
          <w:rFonts w:ascii="Times New Roman" w:hAnsi="Times New Roman" w:cs="Times New Roman"/>
          <w:sz w:val="24"/>
          <w:szCs w:val="24"/>
        </w:rPr>
        <w:t>can be shown to be affected</w:t>
      </w:r>
      <w:r w:rsidR="00001DB7">
        <w:rPr>
          <w:rFonts w:ascii="Times New Roman" w:hAnsi="Times New Roman" w:cs="Times New Roman"/>
          <w:sz w:val="24"/>
          <w:szCs w:val="24"/>
        </w:rPr>
        <w:t xml:space="preserve"> by base-rate information, then this would suggest that participants </w:t>
      </w:r>
      <w:r w:rsidR="00AA2E21">
        <w:rPr>
          <w:rFonts w:ascii="Times New Roman" w:hAnsi="Times New Roman" w:cs="Times New Roman"/>
          <w:sz w:val="24"/>
          <w:szCs w:val="24"/>
        </w:rPr>
        <w:t>can be made to rely on</w:t>
      </w:r>
      <w:r w:rsidR="00001DB7">
        <w:rPr>
          <w:rFonts w:ascii="Times New Roman" w:hAnsi="Times New Roman" w:cs="Times New Roman"/>
          <w:sz w:val="24"/>
          <w:szCs w:val="24"/>
        </w:rPr>
        <w:t xml:space="preserve"> Bayesian inference</w:t>
      </w:r>
      <w:r w:rsidR="00580A0B">
        <w:rPr>
          <w:rFonts w:ascii="Times New Roman" w:hAnsi="Times New Roman" w:cs="Times New Roman"/>
          <w:sz w:val="24"/>
          <w:szCs w:val="24"/>
        </w:rPr>
        <w:t xml:space="preserve"> </w:t>
      </w:r>
      <w:r w:rsidR="00AA2E21">
        <w:rPr>
          <w:rFonts w:ascii="Times New Roman" w:hAnsi="Times New Roman" w:cs="Times New Roman"/>
          <w:sz w:val="24"/>
          <w:szCs w:val="24"/>
        </w:rPr>
        <w:t>when reasoning</w:t>
      </w:r>
      <w:r w:rsidR="00001DB7">
        <w:rPr>
          <w:rFonts w:ascii="Times New Roman" w:hAnsi="Times New Roman" w:cs="Times New Roman"/>
          <w:sz w:val="24"/>
          <w:szCs w:val="24"/>
        </w:rPr>
        <w:t xml:space="preserve"> about multiple candidate cause,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55FF9108" w14:textId="64C78C59" w:rsidR="00DB39B4" w:rsidRPr="00F6371E" w:rsidRDefault="00DB39B4"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second potential criticism</w:t>
      </w:r>
      <w:r w:rsidR="00854D75">
        <w:rPr>
          <w:rFonts w:ascii="Times New Roman" w:hAnsi="Times New Roman" w:cs="Times New Roman"/>
          <w:sz w:val="24"/>
          <w:szCs w:val="24"/>
        </w:rPr>
        <w:t xml:space="preserve"> concerns the connectionist model’s performance relative to</w:t>
      </w:r>
      <w:r w:rsidR="00C1744E">
        <w:rPr>
          <w:rFonts w:ascii="Times New Roman" w:hAnsi="Times New Roman" w:cs="Times New Roman"/>
          <w:sz w:val="24"/>
          <w:szCs w:val="24"/>
        </w:rPr>
        <w:t xml:space="preserve"> that of</w:t>
      </w:r>
      <w:r w:rsidR="00854D75">
        <w:rPr>
          <w:rFonts w:ascii="Times New Roman" w:hAnsi="Times New Roman" w:cs="Times New Roman"/>
          <w:sz w:val="24"/>
          <w:szCs w:val="24"/>
        </w:rPr>
        <w:t xml:space="preserve"> the Bayesian model. </w:t>
      </w:r>
      <w:r w:rsidR="000C4A5D">
        <w:rPr>
          <w:rFonts w:ascii="Times New Roman" w:hAnsi="Times New Roman" w:cs="Times New Roman"/>
          <w:sz w:val="24"/>
          <w:szCs w:val="24"/>
        </w:rPr>
        <w:t>Specifically, o</w:t>
      </w:r>
      <w:r w:rsidR="000C4A5D" w:rsidRPr="000C4A5D">
        <w:rPr>
          <w:rFonts w:ascii="Times New Roman" w:hAnsi="Times New Roman" w:cs="Times New Roman"/>
          <w:sz w:val="24"/>
          <w:szCs w:val="24"/>
        </w:rPr>
        <w:t xml:space="preserve">ne may </w:t>
      </w:r>
      <w:r w:rsidR="00054FFB">
        <w:rPr>
          <w:rFonts w:ascii="Times New Roman" w:hAnsi="Times New Roman" w:cs="Times New Roman"/>
          <w:sz w:val="24"/>
          <w:szCs w:val="24"/>
        </w:rPr>
        <w:t>raise the objection that</w:t>
      </w:r>
      <w:r w:rsidR="000C4A5D" w:rsidRPr="000C4A5D">
        <w:rPr>
          <w:rFonts w:ascii="Times New Roman" w:hAnsi="Times New Roman" w:cs="Times New Roman"/>
          <w:sz w:val="24"/>
          <w:szCs w:val="24"/>
        </w:rPr>
        <w:t xml:space="preserve"> the connectionist model's superior overall performance compared to the Bayesian model was due to overfitting to the data.</w:t>
      </w:r>
      <w:r w:rsidR="000C4A5D">
        <w:rPr>
          <w:rFonts w:ascii="Times New Roman" w:hAnsi="Times New Roman" w:cs="Times New Roman"/>
          <w:sz w:val="24"/>
          <w:szCs w:val="24"/>
        </w:rPr>
        <w:t xml:space="preserve"> </w:t>
      </w:r>
      <w:r w:rsidR="00DF784D" w:rsidRPr="00DF784D">
        <w:rPr>
          <w:rFonts w:ascii="Times New Roman" w:hAnsi="Times New Roman" w:cs="Times New Roman"/>
          <w:sz w:val="24"/>
          <w:szCs w:val="24"/>
        </w:rPr>
        <w:t xml:space="preserve">The criticism is based on the consistent lower RMSE and MAE values produced by the </w:t>
      </w:r>
      <w:r w:rsidR="00DF784D" w:rsidRPr="00DF784D">
        <w:rPr>
          <w:rFonts w:ascii="Times New Roman" w:hAnsi="Times New Roman" w:cs="Times New Roman"/>
          <w:sz w:val="24"/>
          <w:szCs w:val="24"/>
        </w:rPr>
        <w:lastRenderedPageBreak/>
        <w:t xml:space="preserve">connectionist model </w:t>
      </w:r>
      <w:r w:rsidR="00054FFB">
        <w:rPr>
          <w:rFonts w:ascii="Times New Roman" w:hAnsi="Times New Roman" w:cs="Times New Roman"/>
          <w:sz w:val="24"/>
          <w:szCs w:val="24"/>
        </w:rPr>
        <w:t>relative</w:t>
      </w:r>
      <w:r w:rsidR="00054FFB" w:rsidRPr="00DF784D">
        <w:rPr>
          <w:rFonts w:ascii="Times New Roman" w:hAnsi="Times New Roman" w:cs="Times New Roman"/>
          <w:sz w:val="24"/>
          <w:szCs w:val="24"/>
        </w:rPr>
        <w:t xml:space="preserve"> </w:t>
      </w:r>
      <w:r w:rsidR="00DF784D" w:rsidRPr="00DF784D">
        <w:rPr>
          <w:rFonts w:ascii="Times New Roman" w:hAnsi="Times New Roman" w:cs="Times New Roman"/>
          <w:sz w:val="24"/>
          <w:szCs w:val="24"/>
        </w:rPr>
        <w:t>to the Bayesian model.</w:t>
      </w:r>
      <w:r w:rsidR="00DF784D">
        <w:rPr>
          <w:rFonts w:ascii="Times New Roman" w:hAnsi="Times New Roman" w:cs="Times New Roman"/>
          <w:sz w:val="24"/>
          <w:szCs w:val="24"/>
        </w:rPr>
        <w:t xml:space="preserve"> </w:t>
      </w:r>
      <w:r w:rsidR="005F4EA7">
        <w:rPr>
          <w:rFonts w:ascii="Times New Roman" w:hAnsi="Times New Roman" w:cs="Times New Roman"/>
          <w:sz w:val="24"/>
          <w:szCs w:val="24"/>
        </w:rPr>
        <w:t xml:space="preserve">Although it is true that the connectionist model </w:t>
      </w:r>
      <w:r w:rsidR="00054FFB">
        <w:rPr>
          <w:rFonts w:ascii="Times New Roman" w:hAnsi="Times New Roman" w:cs="Times New Roman"/>
          <w:sz w:val="24"/>
          <w:szCs w:val="24"/>
        </w:rPr>
        <w:t>tended to produce</w:t>
      </w:r>
      <w:r w:rsidR="005F4EA7">
        <w:rPr>
          <w:rFonts w:ascii="Times New Roman" w:hAnsi="Times New Roman" w:cs="Times New Roman"/>
          <w:sz w:val="24"/>
          <w:szCs w:val="24"/>
        </w:rPr>
        <w:t xml:space="preserve"> lower values </w:t>
      </w:r>
      <w:r w:rsidR="00DF784D">
        <w:rPr>
          <w:rFonts w:ascii="Times New Roman" w:hAnsi="Times New Roman" w:cs="Times New Roman"/>
          <w:sz w:val="24"/>
          <w:szCs w:val="24"/>
        </w:rPr>
        <w:t>on these two model fit indices</w:t>
      </w:r>
      <w:r w:rsidR="005F4EA7">
        <w:rPr>
          <w:rFonts w:ascii="Times New Roman" w:hAnsi="Times New Roman" w:cs="Times New Roman"/>
          <w:sz w:val="24"/>
          <w:szCs w:val="24"/>
        </w:rPr>
        <w:t>, this criticism is inconsistent with the data.</w:t>
      </w:r>
      <w:r w:rsidR="00054FFB">
        <w:rPr>
          <w:rFonts w:ascii="Times New Roman" w:hAnsi="Times New Roman" w:cs="Times New Roman"/>
          <w:sz w:val="24"/>
          <w:szCs w:val="24"/>
        </w:rPr>
        <w:t xml:space="preserve"> This is because</w:t>
      </w:r>
      <w:r w:rsidR="005F4EA7">
        <w:rPr>
          <w:rFonts w:ascii="Times New Roman" w:hAnsi="Times New Roman" w:cs="Times New Roman"/>
          <w:sz w:val="24"/>
          <w:szCs w:val="24"/>
        </w:rPr>
        <w:t xml:space="preserve"> </w:t>
      </w:r>
      <w:r w:rsidR="00054FFB">
        <w:rPr>
          <w:rFonts w:ascii="Times New Roman" w:hAnsi="Times New Roman" w:cs="Times New Roman"/>
          <w:sz w:val="24"/>
          <w:szCs w:val="24"/>
        </w:rPr>
        <w:t>i</w:t>
      </w:r>
      <w:r w:rsidR="00356C23">
        <w:rPr>
          <w:rFonts w:ascii="Times New Roman" w:hAnsi="Times New Roman" w:cs="Times New Roman"/>
          <w:sz w:val="24"/>
          <w:szCs w:val="24"/>
        </w:rPr>
        <w:t>f</w:t>
      </w:r>
      <w:r w:rsidR="00034A28" w:rsidRPr="00034A28">
        <w:rPr>
          <w:rFonts w:ascii="Times New Roman" w:hAnsi="Times New Roman" w:cs="Times New Roman"/>
          <w:sz w:val="24"/>
          <w:szCs w:val="24"/>
        </w:rPr>
        <w:t xml:space="preserve"> the connectionist model's superior performance over th</w:t>
      </w:r>
      <w:r w:rsidR="00054FFB">
        <w:rPr>
          <w:rFonts w:ascii="Times New Roman" w:hAnsi="Times New Roman" w:cs="Times New Roman"/>
          <w:sz w:val="24"/>
          <w:szCs w:val="24"/>
        </w:rPr>
        <w:t>at of the</w:t>
      </w:r>
      <w:r w:rsidR="00034A28" w:rsidRPr="00034A28">
        <w:rPr>
          <w:rFonts w:ascii="Times New Roman" w:hAnsi="Times New Roman" w:cs="Times New Roman"/>
          <w:sz w:val="24"/>
          <w:szCs w:val="24"/>
        </w:rPr>
        <w:t xml:space="preserve"> Bayesian model resulted from overfitting, it would </w:t>
      </w:r>
      <w:r w:rsidR="00054FFB">
        <w:rPr>
          <w:rFonts w:ascii="Times New Roman" w:hAnsi="Times New Roman" w:cs="Times New Roman"/>
          <w:sz w:val="24"/>
          <w:szCs w:val="24"/>
        </w:rPr>
        <w:t>be expected to</w:t>
      </w:r>
      <w:r w:rsidR="00054FFB" w:rsidRPr="00034A28">
        <w:rPr>
          <w:rFonts w:ascii="Times New Roman" w:hAnsi="Times New Roman" w:cs="Times New Roman"/>
          <w:sz w:val="24"/>
          <w:szCs w:val="24"/>
        </w:rPr>
        <w:t xml:space="preserve"> </w:t>
      </w:r>
      <w:r w:rsidR="00034A28" w:rsidRPr="00034A28">
        <w:rPr>
          <w:rFonts w:ascii="Times New Roman" w:hAnsi="Times New Roman" w:cs="Times New Roman"/>
          <w:sz w:val="24"/>
          <w:szCs w:val="24"/>
        </w:rPr>
        <w:t xml:space="preserve">outperform the Bayesian model in a few specific instances rather than </w:t>
      </w:r>
      <w:r w:rsidR="00054FFB">
        <w:rPr>
          <w:rFonts w:ascii="Times New Roman" w:hAnsi="Times New Roman" w:cs="Times New Roman"/>
          <w:sz w:val="24"/>
          <w:szCs w:val="24"/>
        </w:rPr>
        <w:t>across the board as we have observed</w:t>
      </w:r>
      <w:r w:rsidR="00034A28">
        <w:rPr>
          <w:rFonts w:ascii="Times New Roman" w:hAnsi="Times New Roman" w:cs="Times New Roman"/>
          <w:sz w:val="24"/>
          <w:szCs w:val="24"/>
        </w:rPr>
        <w:t>.</w:t>
      </w:r>
      <w:r w:rsidR="005F4EA7">
        <w:rPr>
          <w:rFonts w:ascii="Times New Roman" w:hAnsi="Times New Roman" w:cs="Times New Roman"/>
          <w:sz w:val="24"/>
          <w:szCs w:val="24"/>
        </w:rPr>
        <w:t xml:space="preserve"> </w:t>
      </w:r>
      <w:r>
        <w:rPr>
          <w:rFonts w:ascii="Times New Roman" w:hAnsi="Times New Roman" w:cs="Times New Roman"/>
          <w:sz w:val="24"/>
          <w:szCs w:val="24"/>
        </w:rPr>
        <w:t xml:space="preserve"> </w:t>
      </w:r>
      <w:r w:rsidR="00887D26">
        <w:rPr>
          <w:rFonts w:ascii="Times New Roman" w:hAnsi="Times New Roman" w:cs="Times New Roman"/>
          <w:sz w:val="24"/>
          <w:szCs w:val="24"/>
        </w:rPr>
        <w:t>This criticism is also weakened by the fact that the</w:t>
      </w:r>
      <w:r w:rsidR="004D275E">
        <w:rPr>
          <w:rFonts w:ascii="Times New Roman" w:hAnsi="Times New Roman" w:cs="Times New Roman"/>
          <w:sz w:val="24"/>
          <w:szCs w:val="24"/>
        </w:rPr>
        <w:t xml:space="preserve"> model’s learning parameters</w:t>
      </w:r>
      <w:r w:rsidR="00F90455">
        <w:rPr>
          <w:rFonts w:ascii="Times New Roman" w:hAnsi="Times New Roman" w:cs="Times New Roman"/>
          <w:sz w:val="24"/>
          <w:szCs w:val="24"/>
        </w:rPr>
        <w:t xml:space="preserve"> </w:t>
      </w:r>
      <w:r w:rsidR="004D275E">
        <w:rPr>
          <w:rFonts w:ascii="Times New Roman" w:hAnsi="Times New Roman" w:cs="Times New Roman"/>
          <w:sz w:val="24"/>
          <w:szCs w:val="24"/>
        </w:rPr>
        <w:t>and its architecture remained constant throughout the simulations.</w:t>
      </w:r>
      <w:r w:rsidR="00887D26">
        <w:rPr>
          <w:rFonts w:ascii="Times New Roman" w:hAnsi="Times New Roman" w:cs="Times New Roman"/>
          <w:sz w:val="24"/>
          <w:szCs w:val="24"/>
        </w:rPr>
        <w:t xml:space="preserve"> </w:t>
      </w:r>
      <w:r w:rsidR="004D275E">
        <w:rPr>
          <w:rFonts w:ascii="Times New Roman" w:hAnsi="Times New Roman" w:cs="Times New Roman"/>
          <w:sz w:val="24"/>
          <w:szCs w:val="24"/>
        </w:rPr>
        <w:t>O</w:t>
      </w:r>
      <w:r w:rsidR="00C15165">
        <w:rPr>
          <w:rFonts w:ascii="Times New Roman" w:hAnsi="Times New Roman" w:cs="Times New Roman"/>
          <w:sz w:val="24"/>
          <w:szCs w:val="24"/>
        </w:rPr>
        <w:t>verfitting</w:t>
      </w:r>
      <w:r w:rsidR="0001703B">
        <w:rPr>
          <w:rFonts w:ascii="Times New Roman" w:hAnsi="Times New Roman" w:cs="Times New Roman"/>
          <w:sz w:val="24"/>
          <w:szCs w:val="24"/>
        </w:rPr>
        <w:t>, which can occur when the model is modified to fit various aspects of the data in different tasks, is therefore unlikely to have influenced the</w:t>
      </w:r>
      <w:r w:rsidR="00F90455">
        <w:rPr>
          <w:rFonts w:ascii="Times New Roman" w:hAnsi="Times New Roman" w:cs="Times New Roman"/>
          <w:sz w:val="24"/>
          <w:szCs w:val="24"/>
        </w:rPr>
        <w:t xml:space="preserve"> present</w:t>
      </w:r>
      <w:r w:rsidR="0001703B">
        <w:rPr>
          <w:rFonts w:ascii="Times New Roman" w:hAnsi="Times New Roman" w:cs="Times New Roman"/>
          <w:sz w:val="24"/>
          <w:szCs w:val="24"/>
        </w:rPr>
        <w:t xml:space="preserve"> results.</w:t>
      </w:r>
      <w:r w:rsidR="00C15165">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014A15A"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w:t>
      </w:r>
      <w:r w:rsidR="00263FD4">
        <w:rPr>
          <w:rFonts w:ascii="Times New Roman" w:hAnsi="Times New Roman" w:cs="Times New Roman"/>
          <w:color w:val="000000" w:themeColor="text1"/>
          <w:sz w:val="24"/>
          <w:szCs w:val="24"/>
        </w:rPr>
        <w:t>this study</w:t>
      </w:r>
      <w:r w:rsidRPr="007A3FAE">
        <w:rPr>
          <w:rFonts w:ascii="Times New Roman" w:hAnsi="Times New Roman" w:cs="Times New Roman"/>
          <w:color w:val="000000" w:themeColor="text1"/>
          <w:sz w:val="24"/>
          <w:szCs w:val="24"/>
        </w:rPr>
        <w:t xml:space="preserve"> constitute one of the first systematic attempts to examine </w:t>
      </w:r>
      <w:r w:rsidR="00681EF8">
        <w:rPr>
          <w:rFonts w:ascii="Times New Roman" w:hAnsi="Times New Roman" w:cs="Times New Roman"/>
          <w:color w:val="000000" w:themeColor="text1"/>
          <w:sz w:val="24"/>
          <w:szCs w:val="24"/>
        </w:rPr>
        <w:t>backwards blocking</w:t>
      </w:r>
      <w:r>
        <w:rPr>
          <w:rFonts w:ascii="Times New Roman" w:hAnsi="Times New Roman" w:cs="Times New Roman"/>
          <w:color w:val="000000" w:themeColor="text1"/>
          <w:sz w:val="24"/>
          <w:szCs w:val="24"/>
        </w:rPr>
        <w:t xml:space="preserve"> and </w:t>
      </w:r>
      <w:r w:rsidR="00681EF8">
        <w:rPr>
          <w:rFonts w:ascii="Times New Roman" w:hAnsi="Times New Roman" w:cs="Times New Roman"/>
          <w:color w:val="000000" w:themeColor="text1"/>
          <w:sz w:val="24"/>
          <w:szCs w:val="24"/>
        </w:rPr>
        <w:t>indirect screening-off</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5C0D78">
        <w:rPr>
          <w:rFonts w:ascii="Times New Roman" w:hAnsi="Times New Roman" w:cs="Times New Roman"/>
          <w:color w:val="000000" w:themeColor="text1"/>
          <w:sz w:val="24"/>
          <w:szCs w:val="24"/>
        </w:rPr>
        <w:t>multiple candidate cause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w:t>
      </w:r>
      <w:r w:rsidR="00421050">
        <w:rPr>
          <w:rFonts w:ascii="Times New Roman" w:hAnsi="Times New Roman" w:cs="Times New Roman"/>
          <w:color w:val="000000" w:themeColor="text1"/>
          <w:sz w:val="24"/>
          <w:szCs w:val="24"/>
        </w:rPr>
        <w:t>people</w:t>
      </w:r>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5C0D78">
        <w:rPr>
          <w:rFonts w:ascii="Times New Roman" w:hAnsi="Times New Roman" w:cs="Times New Roman"/>
          <w:color w:val="000000" w:themeColor="text1"/>
          <w:sz w:val="24"/>
          <w:szCs w:val="24"/>
        </w:rPr>
        <w:t xml:space="preserve">children rely on </w:t>
      </w:r>
      <w:r w:rsidR="00263FD4">
        <w:rPr>
          <w:rFonts w:ascii="Times New Roman" w:hAnsi="Times New Roman" w:cs="Times New Roman"/>
          <w:color w:val="000000" w:themeColor="text1"/>
          <w:sz w:val="24"/>
          <w:szCs w:val="24"/>
        </w:rPr>
        <w:t>associative learning</w:t>
      </w:r>
      <w:r w:rsidR="005C0D78">
        <w:rPr>
          <w:rFonts w:ascii="Times New Roman" w:hAnsi="Times New Roman" w:cs="Times New Roman"/>
          <w:color w:val="000000" w:themeColor="text1"/>
          <w:sz w:val="24"/>
          <w:szCs w:val="24"/>
        </w:rPr>
        <w:t xml:space="preserve"> </w:t>
      </w:r>
      <w:r w:rsidR="005C0D78">
        <w:rPr>
          <w:rFonts w:ascii="Times New Roman" w:hAnsi="Times New Roman" w:cs="Times New Roman"/>
          <w:i/>
          <w:iCs/>
          <w:color w:val="000000" w:themeColor="text1"/>
          <w:sz w:val="24"/>
          <w:szCs w:val="24"/>
        </w:rPr>
        <w:t xml:space="preserve">and </w:t>
      </w:r>
      <w:r w:rsidR="005C0D78">
        <w:rPr>
          <w:rFonts w:ascii="Times New Roman" w:hAnsi="Times New Roman" w:cs="Times New Roman"/>
          <w:color w:val="000000" w:themeColor="text1"/>
          <w:sz w:val="24"/>
          <w:szCs w:val="24"/>
        </w:rPr>
        <w:t>Bayesian inference to reason about causal events</w:t>
      </w:r>
      <w:r w:rsidR="00366126">
        <w:rPr>
          <w:rFonts w:ascii="Times New Roman" w:hAnsi="Times New Roman" w:cs="Times New Roman"/>
          <w:color w:val="000000" w:themeColor="text1"/>
          <w:sz w:val="24"/>
          <w:szCs w:val="24"/>
        </w:rPr>
        <w:t xml:space="preserve">.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0F118FFA" w:rsidR="009F49FF"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ckers, T., Vandorpe, S., Debeys, I., &amp; De Houwer, J. (2009). Three-year-olds’ retrospective revaluation in the blicket detector task: Backward blocking or recovery from overshadowing?.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2FCD2624" w14:textId="06F4E524" w:rsidR="0022022D"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t>Benton, D. T., Rakison, D. H., &amp; Sobel, D. M. (2021). When correlation equals causation: A behavioral and computational account of second-order correlation learning in children. Journal of Experimental Child Psychology, 202, 105008.</w:t>
      </w:r>
    </w:p>
    <w:p w14:paraId="361B6FC5" w14:textId="634ECF9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Bhat, A. A., Spencer, J. P., &amp; Samuelson, L. K. (2022). Word-Object Learning via Visual Exploration in Space (WOLVES): A neural process model of cross-situational word learning. Psychological Review, 129(4), 640.</w:t>
      </w:r>
    </w:p>
    <w:p w14:paraId="11F52879" w14:textId="7E307F63"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onawitz, E., Denison, S., Gopnik, A., &amp; Griffiths, T. L. (2014). Win-Stay, Lose-Sample: A simple sequential algorithm for approximating Bayesian inference. Cognitive psychology, 74, 35-65.</w:t>
      </w:r>
    </w:p>
    <w:p w14:paraId="3F732AF3" w14:textId="61DD9C8D"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onawitz, E. B., &amp; Lombrozo, T. (2012). Occam's rattle: children's use of simplicity and probability to constrain inference. Developmental psychology, 48(4), 1156.</w:t>
      </w:r>
    </w:p>
    <w:p w14:paraId="0DCBA531" w14:textId="0D0844F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llock, M., Gelman, R., &amp; Baillargeon, R. (1982). The development of causal reasoning. The developmental psychology of time, 209-254.</w:t>
      </w:r>
    </w:p>
    <w:p w14:paraId="69E5D7D7" w14:textId="5565DE3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ss, A. T., &amp; Spencer, J. P. (2014). The emergent executive: A dynamic field theory of the development of executive function. Monographs of the Society for Research in Child Development, 79(2), vii.</w:t>
      </w:r>
    </w:p>
    <w:p w14:paraId="400A136F" w14:textId="1C35A564" w:rsidR="007946A4" w:rsidRPr="00D276B2" w:rsidRDefault="007946A4" w:rsidP="00D276B2">
      <w:pPr>
        <w:spacing w:line="480" w:lineRule="auto"/>
        <w:ind w:left="720" w:hanging="720"/>
        <w:contextualSpacing/>
        <w:rPr>
          <w:rFonts w:ascii="Times New Roman" w:hAnsi="Times New Roman" w:cs="Times New Roman"/>
          <w:color w:val="222222"/>
          <w:sz w:val="24"/>
          <w:szCs w:val="24"/>
          <w:shd w:val="clear" w:color="auto" w:fill="FFFFFF"/>
        </w:rPr>
      </w:pPr>
      <w:r w:rsidRPr="007946A4">
        <w:rPr>
          <w:rFonts w:ascii="Times New Roman" w:hAnsi="Times New Roman" w:cs="Times New Roman"/>
          <w:color w:val="222222"/>
          <w:sz w:val="24"/>
          <w:szCs w:val="24"/>
          <w:shd w:val="clear" w:color="auto" w:fill="FFFFFF"/>
        </w:rPr>
        <w:t>Butler, L. P., Gibbs, H. M., &amp; Tavassolie, N. S. (2020). Children’s developing understanding that even reliable sources need to verify their claims. Cognitive Development, 54, 100871.</w:t>
      </w:r>
    </w:p>
    <w:p w14:paraId="5C15872E" w14:textId="33DD427A"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Caporaso, J. S., &amp; Marcovitch,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4A4C1F02" w14:textId="23C941F3" w:rsidR="00392B20" w:rsidRPr="00D276B2" w:rsidRDefault="00392B20" w:rsidP="00D276B2">
      <w:pPr>
        <w:spacing w:line="480" w:lineRule="auto"/>
        <w:ind w:left="720" w:hanging="720"/>
        <w:contextualSpacing/>
        <w:rPr>
          <w:rFonts w:ascii="Times New Roman" w:hAnsi="Times New Roman" w:cs="Times New Roman"/>
          <w:color w:val="222222"/>
          <w:sz w:val="24"/>
          <w:szCs w:val="24"/>
          <w:shd w:val="clear" w:color="auto" w:fill="FFFFFF"/>
        </w:rPr>
      </w:pPr>
      <w:r w:rsidRPr="00392B20">
        <w:rPr>
          <w:rFonts w:ascii="Times New Roman" w:hAnsi="Times New Roman" w:cs="Times New Roman"/>
          <w:color w:val="222222"/>
          <w:sz w:val="24"/>
          <w:szCs w:val="24"/>
          <w:shd w:val="clear" w:color="auto" w:fill="FFFFFF"/>
        </w:rPr>
        <w:t>Danks, D. (2003). Equilibria of the Rescorla–Wagner model. Journal of Mathematical Psychology, 47(2), 109-121.</w:t>
      </w:r>
    </w:p>
    <w:p w14:paraId="6BCAA12B" w14:textId="5712D4F6"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Doebel, S., &amp; Zelazo,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880CEFE" w14:textId="45EF3774" w:rsidR="00101ADD" w:rsidRPr="00D276B2" w:rsidRDefault="00101ADD" w:rsidP="00D276B2">
      <w:pPr>
        <w:spacing w:line="480" w:lineRule="auto"/>
        <w:ind w:left="720" w:hanging="720"/>
        <w:contextualSpacing/>
        <w:rPr>
          <w:rFonts w:ascii="Times New Roman" w:hAnsi="Times New Roman" w:cs="Times New Roman"/>
          <w:color w:val="222222"/>
          <w:sz w:val="24"/>
          <w:szCs w:val="24"/>
          <w:shd w:val="clear" w:color="auto" w:fill="FFFFFF"/>
        </w:rPr>
      </w:pPr>
      <w:r w:rsidRPr="00101ADD">
        <w:rPr>
          <w:rFonts w:ascii="Times New Roman" w:hAnsi="Times New Roman" w:cs="Times New Roman"/>
          <w:color w:val="222222"/>
          <w:sz w:val="24"/>
          <w:szCs w:val="24"/>
          <w:shd w:val="clear" w:color="auto" w:fill="FFFFFF"/>
        </w:rPr>
        <w:t>Erb, C. D., &amp; Sobel, D. M. (2014). The development of diagnostic reasoning about uncertain events between ages 4–7. PloS one, 9(3), e92285.</w:t>
      </w:r>
    </w:p>
    <w:p w14:paraId="05D5BA46" w14:textId="0723D8A4"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Frye, D., Zelazo, P. D., &amp; Palfai,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053AB3F8" w14:textId="2DE6B5EF" w:rsidR="00D805E0" w:rsidRPr="00D276B2" w:rsidRDefault="00D805E0" w:rsidP="00D276B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t>Gomez, R. L. (2002). Variability and detection of invariant structure. Psychological Science, 13(5), 431-436.</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57CB38F5"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Wellman, H. M. (2012). Reconstructing constructivism: causal models, Bayesian learning mechanisms, and the theory theory.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2A5503E5" w14:textId="1645EB54" w:rsidR="00D805E0" w:rsidRPr="00D276B2" w:rsidRDefault="00D805E0" w:rsidP="00D276B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lastRenderedPageBreak/>
        <w:t>Greco, C., Hayne, H., &amp; Rovee-Collier, C. (1990). Roles of function, reminding, and variability in categorization by 3-month-old infants. Journal of Experimental Psychology: Learning, memory, and cognition, 16(4), 617.</w:t>
      </w:r>
    </w:p>
    <w:p w14:paraId="0CCEFC3F" w14:textId="31571F24"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76527F5E" w14:textId="7AF45820" w:rsidR="00821FDE"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5). Structure and strength in causal induction. Cognitive psychology, 51(4), 334-384.</w:t>
      </w:r>
    </w:p>
    <w:p w14:paraId="0AE5B153" w14:textId="509E89C4"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7). From mere coincidences to meaningful discoveries. Cognition, 103(2), 180-226.</w:t>
      </w:r>
    </w:p>
    <w:p w14:paraId="44DD4591" w14:textId="1671731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1958145E" w14:textId="177B2075"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Heyes, C. (2012). Simple minds: a qualified defence of associative learning. Philosophical Transactions of the Royal Society B: Biological Sciences, 367(1603), 2695-2703.</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ouwer, J. D., Beckers, T., &amp; Glautier,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enderla,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0F730477"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4A7F0626" w14:textId="3E0B1364" w:rsidR="00A67B8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r w:rsidRPr="00A67B82">
        <w:rPr>
          <w:rFonts w:ascii="Times New Roman" w:hAnsi="Times New Roman" w:cs="Times New Roman"/>
          <w:color w:val="222222"/>
          <w:sz w:val="24"/>
          <w:szCs w:val="24"/>
          <w:shd w:val="clear" w:color="auto" w:fill="FFFFFF"/>
        </w:rPr>
        <w:t>Kirkham, N. Z., Slemmer, J. A., &amp; Johnson, S. P. (2002). Visual statistical learning in infancy: Evidence for a domain general learning mechanism. Cognition, 83(2), B35-B42.</w:t>
      </w:r>
    </w:p>
    <w:p w14:paraId="39A9046E" w14:textId="3CFEEA96"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r w:rsidRPr="00176B81">
        <w:rPr>
          <w:rFonts w:ascii="Times New Roman" w:hAnsi="Times New Roman" w:cs="Times New Roman"/>
          <w:color w:val="222222"/>
          <w:sz w:val="24"/>
          <w:szCs w:val="24"/>
          <w:shd w:val="clear" w:color="auto" w:fill="FFFFFF"/>
        </w:rPr>
        <w:lastRenderedPageBreak/>
        <w:t>Kruschke, J. K. (1992). ALCOVE: an exemplar-based connectionist model of category learning. Psychological review, 99(1), 22.</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ruschke,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5B37CD0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6C08259" w14:textId="1EB46177" w:rsidR="00A67B82" w:rsidRPr="00D276B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r w:rsidRPr="00A67B82">
        <w:rPr>
          <w:rFonts w:ascii="Times New Roman" w:hAnsi="Times New Roman" w:cs="Times New Roman"/>
          <w:color w:val="222222"/>
          <w:sz w:val="24"/>
          <w:szCs w:val="24"/>
          <w:shd w:val="clear" w:color="auto" w:fill="FFFFFF"/>
        </w:rPr>
        <w:t>Legare, C. H., Gelman, S. A., &amp; Wellman, H. M. (2010). Inconsistency with prior knowledge triggers children’s causal explanatory reasoning. Child development, 81(3), 929-944.</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eslie, A. M., &amp; Keeble, S. (1987). Do six-month-old infants perceive causality?.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6CDB351F" w:rsidR="00681B73"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3091CA38" w14:textId="7B8B8B68" w:rsidR="00002F3A" w:rsidRDefault="00002F3A" w:rsidP="00D276B2">
      <w:pPr>
        <w:spacing w:line="480" w:lineRule="auto"/>
        <w:ind w:left="720" w:hanging="720"/>
        <w:contextualSpacing/>
        <w:rPr>
          <w:rFonts w:ascii="Times New Roman" w:hAnsi="Times New Roman" w:cs="Times New Roman"/>
          <w:color w:val="222222"/>
          <w:sz w:val="24"/>
          <w:szCs w:val="24"/>
          <w:shd w:val="clear" w:color="auto" w:fill="FFFFFF"/>
        </w:rPr>
      </w:pPr>
      <w:r w:rsidRPr="00002F3A">
        <w:rPr>
          <w:rFonts w:ascii="Times New Roman" w:hAnsi="Times New Roman" w:cs="Times New Roman"/>
          <w:color w:val="222222"/>
          <w:sz w:val="24"/>
          <w:szCs w:val="24"/>
          <w:shd w:val="clear" w:color="auto" w:fill="FFFFFF"/>
        </w:rPr>
        <w:t>Marcus, G. F., Vijayan, S., Bandi Rao, S., &amp; Vishton, P. M. (1999). Rule learning by seven-month-old infants. Science, 283(5398), 77-80.</w:t>
      </w:r>
    </w:p>
    <w:p w14:paraId="33701908" w14:textId="1780BCEB" w:rsidR="0022022D" w:rsidRPr="00D276B2"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t>McClelland, J. L., &amp; Thompson, R. M. (2007). Using domain‐general principles to explain children's causal reasoning abilities. Developmental Science, 10(3), 333-356.</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McCormack, T., Butterfill, S., Hoerl,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Meltzoff, A. N., Waismeyer,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Richland, L. E., Morrison, R. G., &amp; Holyoak,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07E2A0A1"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p>
    <w:p w14:paraId="1C38F384" w14:textId="66B2882E"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r w:rsidRPr="004D3CBB">
        <w:rPr>
          <w:rFonts w:ascii="Times New Roman" w:hAnsi="Times New Roman" w:cs="Times New Roman"/>
          <w:color w:val="222222"/>
          <w:sz w:val="24"/>
          <w:szCs w:val="24"/>
          <w:shd w:val="clear" w:color="auto" w:fill="FFFFFF"/>
        </w:rPr>
        <w:t>Rovee-Collier, C. (1999). The development of infant memory. Current directions in psychological science, 8(3), 80-85.</w:t>
      </w:r>
    </w:p>
    <w:p w14:paraId="1524382A" w14:textId="2A6E008B"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r w:rsidRPr="004D3CBB">
        <w:rPr>
          <w:rFonts w:ascii="Times New Roman" w:hAnsi="Times New Roman" w:cs="Times New Roman"/>
          <w:color w:val="222222"/>
          <w:sz w:val="24"/>
          <w:szCs w:val="24"/>
          <w:shd w:val="clear" w:color="auto" w:fill="FFFFFF"/>
        </w:rPr>
        <w:t>Saffran, J. R., Aslin, R. N., &amp; Newport, E. L. (1996). Statistical learning by 8-month-old infants. Science, 274(5294), 1926-1928.</w:t>
      </w:r>
    </w:p>
    <w:p w14:paraId="5917AC9C" w14:textId="68D4D079"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Schulz, L. E., Gopnik, A., &amp; Glymour, C. (2007). Preschool children learn about causal structure from conditional interventions. Developmental science, 10(3), 322-332.</w:t>
      </w:r>
    </w:p>
    <w:p w14:paraId="11AE76A7" w14:textId="543A5996"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r w:rsidRPr="004D3CBB">
        <w:rPr>
          <w:rFonts w:ascii="Times New Roman" w:hAnsi="Times New Roman" w:cs="Times New Roman"/>
          <w:color w:val="222222"/>
          <w:sz w:val="24"/>
          <w:szCs w:val="24"/>
          <w:shd w:val="clear" w:color="auto" w:fill="FFFFFF"/>
        </w:rPr>
        <w:t>Shultz, T. R. (1982). Rules of causal attribution. Monographs of the society for research in child development, 1-51.</w:t>
      </w:r>
    </w:p>
    <w:p w14:paraId="16AB6CA3" w14:textId="2C10A20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7F6B3745"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4F343EF0" w14:textId="319B932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Spencer, J. P., Ross‐Sheehy, S., &amp; Eschman, B. (2022). Testing predictions of a neural process model of visual attention in infancy across competitive and non‐competitive contexts. Infancy, 27(2), 389-411.</w:t>
      </w:r>
    </w:p>
    <w:p w14:paraId="09AE83E4" w14:textId="6F0B6C2B"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teinbeis,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24418DC2" w14:textId="0E830D3B"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Stojnić, G., Gandhi, K., Yasuda, S., Lake, B. M., &amp; Dillon, M. R. (2023). Commonsense psychology in human infants and machines. Cognition, 235, 105406.</w:t>
      </w:r>
    </w:p>
    <w:p w14:paraId="73E287EA" w14:textId="344A90CA"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Van Hamme, L. J., &amp; Wasserman, E. A. (1994). Cue competition in causality judgments: The role of nonpresentation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4D0E783A"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3F27224F" w14:textId="42362294"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lastRenderedPageBreak/>
        <w:t>Walker, C. M., &amp; Nyhout, A. (2020). Asking “why?” and “what if?”: The influence of questions on children’s inferences. The questioning child: Insights from psychology and education, 252-280.</w:t>
      </w:r>
    </w:p>
    <w:p w14:paraId="2708A973" w14:textId="1758D1D1"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r w:rsidRPr="00176B81">
        <w:rPr>
          <w:rFonts w:ascii="Times New Roman" w:hAnsi="Times New Roman" w:cs="Times New Roman"/>
          <w:color w:val="222222"/>
          <w:sz w:val="24"/>
          <w:szCs w:val="24"/>
          <w:shd w:val="clear" w:color="auto" w:fill="FFFFFF"/>
        </w:rPr>
        <w:t>Widrow, B., &amp; Hoff, M. E. (1960). Adaptive switching circuits. Stanford Univ Ca Stanford Electronics Labs.</w:t>
      </w:r>
    </w:p>
    <w:p w14:paraId="6F37A3E1" w14:textId="7695C2E7"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Xu, F. (2019). Towards a rational constructivist theory of cognitive development. Psychological review, 126(6), 841.</w:t>
      </w:r>
    </w:p>
    <w:p w14:paraId="053EA07A" w14:textId="6CCC286C"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Zelazo, P. D., Frye, D., &amp; Rapus,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Zelazo, P. D., Müller, U., Frye, D., Marcovitch, S., Argitis, G., Boseovski,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1548F4">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6BADD" w14:textId="77777777" w:rsidR="00E90DCB" w:rsidRDefault="00E90DCB" w:rsidP="00323E12">
      <w:pPr>
        <w:spacing w:after="0" w:line="240" w:lineRule="auto"/>
      </w:pPr>
      <w:r>
        <w:separator/>
      </w:r>
    </w:p>
  </w:endnote>
  <w:endnote w:type="continuationSeparator" w:id="0">
    <w:p w14:paraId="384D3FC2" w14:textId="77777777" w:rsidR="00E90DCB" w:rsidRDefault="00E90DCB"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C9092" w14:textId="77777777" w:rsidR="00E90DCB" w:rsidRDefault="00E90DCB" w:rsidP="00323E12">
      <w:pPr>
        <w:spacing w:after="0" w:line="240" w:lineRule="auto"/>
      </w:pPr>
      <w:r>
        <w:separator/>
      </w:r>
    </w:p>
  </w:footnote>
  <w:footnote w:type="continuationSeparator" w:id="0">
    <w:p w14:paraId="0D69EC3F" w14:textId="77777777" w:rsidR="00E90DCB" w:rsidRDefault="00E90DCB"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83716795"/>
      <w:docPartObj>
        <w:docPartGallery w:val="Page Numbers (Top of Page)"/>
        <w:docPartUnique/>
      </w:docPartObj>
    </w:sdtPr>
    <w:sdtEndPr>
      <w:rPr>
        <w:noProof/>
      </w:rPr>
    </w:sdtEndPr>
    <w:sdtContent>
      <w:p w14:paraId="55984B80" w14:textId="23E10BBD" w:rsidR="00EE6431" w:rsidRPr="00FC0507" w:rsidRDefault="00EE6431">
        <w:pPr>
          <w:pStyle w:val="Header"/>
          <w:jc w:val="right"/>
          <w:rPr>
            <w:rFonts w:ascii="Times New Roman" w:hAnsi="Times New Roman" w:cs="Times New Roman"/>
            <w:sz w:val="20"/>
            <w:szCs w:val="20"/>
          </w:rPr>
        </w:pPr>
        <w:r w:rsidRPr="00FC0507">
          <w:rPr>
            <w:rFonts w:ascii="Times New Roman" w:hAnsi="Times New Roman" w:cs="Times New Roman"/>
            <w:sz w:val="20"/>
            <w:szCs w:val="20"/>
          </w:rPr>
          <w:t xml:space="preserve">Revising Children’s Retrospective Reasoning </w:t>
        </w:r>
        <w:r w:rsidRPr="00FC0507">
          <w:rPr>
            <w:rFonts w:ascii="Times New Roman" w:hAnsi="Times New Roman" w:cs="Times New Roman"/>
            <w:sz w:val="20"/>
            <w:szCs w:val="20"/>
          </w:rPr>
          <w:fldChar w:fldCharType="begin"/>
        </w:r>
        <w:r w:rsidRPr="00FC0507">
          <w:rPr>
            <w:rFonts w:ascii="Times New Roman" w:hAnsi="Times New Roman" w:cs="Times New Roman"/>
            <w:sz w:val="20"/>
            <w:szCs w:val="20"/>
          </w:rPr>
          <w:instrText xml:space="preserve"> PAGE   \* MERGEFORMAT </w:instrText>
        </w:r>
        <w:r w:rsidRPr="00FC0507">
          <w:rPr>
            <w:rFonts w:ascii="Times New Roman" w:hAnsi="Times New Roman" w:cs="Times New Roman"/>
            <w:sz w:val="20"/>
            <w:szCs w:val="20"/>
          </w:rPr>
          <w:fldChar w:fldCharType="separate"/>
        </w:r>
        <w:r w:rsidRPr="00FC0507">
          <w:rPr>
            <w:rFonts w:ascii="Times New Roman" w:hAnsi="Times New Roman" w:cs="Times New Roman"/>
            <w:noProof/>
            <w:sz w:val="20"/>
            <w:szCs w:val="20"/>
          </w:rPr>
          <w:t>2</w:t>
        </w:r>
        <w:r w:rsidRPr="00FC0507">
          <w:rPr>
            <w:rFonts w:ascii="Times New Roman" w:hAnsi="Times New Roman" w:cs="Times New Roman"/>
            <w:noProof/>
            <w:sz w:val="20"/>
            <w:szCs w:val="20"/>
          </w:rPr>
          <w:fldChar w:fldCharType="end"/>
        </w:r>
      </w:p>
    </w:sdtContent>
  </w:sdt>
  <w:p w14:paraId="591DDAE4" w14:textId="5C44C722" w:rsidR="00EE6431" w:rsidRPr="006C7A00" w:rsidRDefault="00EE643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632786">
    <w:abstractNumId w:val="1"/>
  </w:num>
  <w:num w:numId="2" w16cid:durableId="8498345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2B54"/>
    <w:rsid w:val="00002F3A"/>
    <w:rsid w:val="000034A8"/>
    <w:rsid w:val="00003545"/>
    <w:rsid w:val="000037A4"/>
    <w:rsid w:val="00003D70"/>
    <w:rsid w:val="00003E78"/>
    <w:rsid w:val="00005710"/>
    <w:rsid w:val="000057C9"/>
    <w:rsid w:val="000061B1"/>
    <w:rsid w:val="00006280"/>
    <w:rsid w:val="00006724"/>
    <w:rsid w:val="00006983"/>
    <w:rsid w:val="00006F62"/>
    <w:rsid w:val="0000725A"/>
    <w:rsid w:val="0000770F"/>
    <w:rsid w:val="00010360"/>
    <w:rsid w:val="00010929"/>
    <w:rsid w:val="00011123"/>
    <w:rsid w:val="000113A7"/>
    <w:rsid w:val="00011603"/>
    <w:rsid w:val="00011D20"/>
    <w:rsid w:val="000126D7"/>
    <w:rsid w:val="00012871"/>
    <w:rsid w:val="00013DDC"/>
    <w:rsid w:val="00013FA2"/>
    <w:rsid w:val="000141C9"/>
    <w:rsid w:val="000142D4"/>
    <w:rsid w:val="0001589F"/>
    <w:rsid w:val="00016078"/>
    <w:rsid w:val="00016189"/>
    <w:rsid w:val="00016569"/>
    <w:rsid w:val="00016CA6"/>
    <w:rsid w:val="00016CD0"/>
    <w:rsid w:val="0001703B"/>
    <w:rsid w:val="000171E4"/>
    <w:rsid w:val="00017D17"/>
    <w:rsid w:val="00020368"/>
    <w:rsid w:val="00020467"/>
    <w:rsid w:val="00020478"/>
    <w:rsid w:val="00020876"/>
    <w:rsid w:val="00020FD7"/>
    <w:rsid w:val="00021A1D"/>
    <w:rsid w:val="00021D57"/>
    <w:rsid w:val="00022A76"/>
    <w:rsid w:val="00023030"/>
    <w:rsid w:val="00023956"/>
    <w:rsid w:val="00023B9D"/>
    <w:rsid w:val="00024154"/>
    <w:rsid w:val="0002446C"/>
    <w:rsid w:val="000245F7"/>
    <w:rsid w:val="00024D5C"/>
    <w:rsid w:val="00024ED3"/>
    <w:rsid w:val="00025691"/>
    <w:rsid w:val="0002659C"/>
    <w:rsid w:val="00026776"/>
    <w:rsid w:val="00027ACA"/>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7DD"/>
    <w:rsid w:val="00034895"/>
    <w:rsid w:val="00034A28"/>
    <w:rsid w:val="00034C83"/>
    <w:rsid w:val="00034CB2"/>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7FF"/>
    <w:rsid w:val="00054937"/>
    <w:rsid w:val="00054D6F"/>
    <w:rsid w:val="00054DD9"/>
    <w:rsid w:val="00054FFB"/>
    <w:rsid w:val="000554C0"/>
    <w:rsid w:val="00055AE6"/>
    <w:rsid w:val="00056507"/>
    <w:rsid w:val="0005664F"/>
    <w:rsid w:val="00056812"/>
    <w:rsid w:val="000569B4"/>
    <w:rsid w:val="00056DE7"/>
    <w:rsid w:val="000576AE"/>
    <w:rsid w:val="00060546"/>
    <w:rsid w:val="0006077E"/>
    <w:rsid w:val="00060BAF"/>
    <w:rsid w:val="0006183F"/>
    <w:rsid w:val="00061A5B"/>
    <w:rsid w:val="00061D56"/>
    <w:rsid w:val="00061E18"/>
    <w:rsid w:val="0006206C"/>
    <w:rsid w:val="00062574"/>
    <w:rsid w:val="00063595"/>
    <w:rsid w:val="000638A4"/>
    <w:rsid w:val="00063EC2"/>
    <w:rsid w:val="00064985"/>
    <w:rsid w:val="000649CC"/>
    <w:rsid w:val="000651EC"/>
    <w:rsid w:val="000655E4"/>
    <w:rsid w:val="000658AB"/>
    <w:rsid w:val="00065C05"/>
    <w:rsid w:val="00065DB3"/>
    <w:rsid w:val="00065EF3"/>
    <w:rsid w:val="0006608D"/>
    <w:rsid w:val="000661E4"/>
    <w:rsid w:val="00066361"/>
    <w:rsid w:val="000669BB"/>
    <w:rsid w:val="00067247"/>
    <w:rsid w:val="00067491"/>
    <w:rsid w:val="00067A3A"/>
    <w:rsid w:val="00067A6A"/>
    <w:rsid w:val="00067C21"/>
    <w:rsid w:val="00067D8B"/>
    <w:rsid w:val="00067DAF"/>
    <w:rsid w:val="00070BF7"/>
    <w:rsid w:val="00071189"/>
    <w:rsid w:val="0007155B"/>
    <w:rsid w:val="00071CA1"/>
    <w:rsid w:val="00072061"/>
    <w:rsid w:val="00073D7F"/>
    <w:rsid w:val="00073F99"/>
    <w:rsid w:val="00074E2E"/>
    <w:rsid w:val="00074EE7"/>
    <w:rsid w:val="00074F58"/>
    <w:rsid w:val="000752F8"/>
    <w:rsid w:val="000759D1"/>
    <w:rsid w:val="000759FF"/>
    <w:rsid w:val="00075E49"/>
    <w:rsid w:val="0007605A"/>
    <w:rsid w:val="000761EA"/>
    <w:rsid w:val="000768C5"/>
    <w:rsid w:val="000770BC"/>
    <w:rsid w:val="000774D7"/>
    <w:rsid w:val="000777AD"/>
    <w:rsid w:val="00077ADF"/>
    <w:rsid w:val="00077DAB"/>
    <w:rsid w:val="00080085"/>
    <w:rsid w:val="0008073B"/>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1A84"/>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6D0"/>
    <w:rsid w:val="000A1746"/>
    <w:rsid w:val="000A1852"/>
    <w:rsid w:val="000A1E1A"/>
    <w:rsid w:val="000A2505"/>
    <w:rsid w:val="000A2F30"/>
    <w:rsid w:val="000A3679"/>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70B"/>
    <w:rsid w:val="000B1FB2"/>
    <w:rsid w:val="000B2057"/>
    <w:rsid w:val="000B359F"/>
    <w:rsid w:val="000B3804"/>
    <w:rsid w:val="000B3A47"/>
    <w:rsid w:val="000B3BEF"/>
    <w:rsid w:val="000B3EA5"/>
    <w:rsid w:val="000B4393"/>
    <w:rsid w:val="000B4BFC"/>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D"/>
    <w:rsid w:val="000C4A5E"/>
    <w:rsid w:val="000C4BA2"/>
    <w:rsid w:val="000C53CE"/>
    <w:rsid w:val="000C6034"/>
    <w:rsid w:val="000C67AA"/>
    <w:rsid w:val="000C78CF"/>
    <w:rsid w:val="000D0B07"/>
    <w:rsid w:val="000D0F07"/>
    <w:rsid w:val="000D1586"/>
    <w:rsid w:val="000D1891"/>
    <w:rsid w:val="000D1A45"/>
    <w:rsid w:val="000D261B"/>
    <w:rsid w:val="000D2D3C"/>
    <w:rsid w:val="000D33EE"/>
    <w:rsid w:val="000D3791"/>
    <w:rsid w:val="000D3AD5"/>
    <w:rsid w:val="000D4176"/>
    <w:rsid w:val="000D42CC"/>
    <w:rsid w:val="000D4A7C"/>
    <w:rsid w:val="000D5DBA"/>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657"/>
    <w:rsid w:val="000E4CBE"/>
    <w:rsid w:val="000E63BF"/>
    <w:rsid w:val="000E70B3"/>
    <w:rsid w:val="000E7155"/>
    <w:rsid w:val="000E7263"/>
    <w:rsid w:val="000F09D0"/>
    <w:rsid w:val="000F12A4"/>
    <w:rsid w:val="000F176F"/>
    <w:rsid w:val="000F223E"/>
    <w:rsid w:val="000F2315"/>
    <w:rsid w:val="000F2DD8"/>
    <w:rsid w:val="000F423F"/>
    <w:rsid w:val="000F4519"/>
    <w:rsid w:val="000F46D6"/>
    <w:rsid w:val="000F489D"/>
    <w:rsid w:val="000F4976"/>
    <w:rsid w:val="000F5B10"/>
    <w:rsid w:val="000F5CCE"/>
    <w:rsid w:val="000F5F2B"/>
    <w:rsid w:val="000F6103"/>
    <w:rsid w:val="000F6204"/>
    <w:rsid w:val="000F659F"/>
    <w:rsid w:val="000F7187"/>
    <w:rsid w:val="000F7D7D"/>
    <w:rsid w:val="00100B58"/>
    <w:rsid w:val="001017E7"/>
    <w:rsid w:val="00101ADD"/>
    <w:rsid w:val="00101E9D"/>
    <w:rsid w:val="0010201B"/>
    <w:rsid w:val="001033F5"/>
    <w:rsid w:val="0010410F"/>
    <w:rsid w:val="0010419D"/>
    <w:rsid w:val="001048BB"/>
    <w:rsid w:val="0010498C"/>
    <w:rsid w:val="00104C57"/>
    <w:rsid w:val="00104D3F"/>
    <w:rsid w:val="0010541E"/>
    <w:rsid w:val="00105923"/>
    <w:rsid w:val="001061FF"/>
    <w:rsid w:val="00107780"/>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095"/>
    <w:rsid w:val="00116702"/>
    <w:rsid w:val="00116D4A"/>
    <w:rsid w:val="00117703"/>
    <w:rsid w:val="0012000F"/>
    <w:rsid w:val="0012012B"/>
    <w:rsid w:val="00120AD4"/>
    <w:rsid w:val="001215C6"/>
    <w:rsid w:val="00121F90"/>
    <w:rsid w:val="00122569"/>
    <w:rsid w:val="00122CAE"/>
    <w:rsid w:val="00122CDC"/>
    <w:rsid w:val="001234E8"/>
    <w:rsid w:val="00123520"/>
    <w:rsid w:val="00124768"/>
    <w:rsid w:val="00124977"/>
    <w:rsid w:val="001249B1"/>
    <w:rsid w:val="00124C75"/>
    <w:rsid w:val="00124CED"/>
    <w:rsid w:val="0012507D"/>
    <w:rsid w:val="001258DC"/>
    <w:rsid w:val="00126E3F"/>
    <w:rsid w:val="00126E50"/>
    <w:rsid w:val="001274A5"/>
    <w:rsid w:val="001276B3"/>
    <w:rsid w:val="001278DB"/>
    <w:rsid w:val="00127975"/>
    <w:rsid w:val="001301CC"/>
    <w:rsid w:val="0013087F"/>
    <w:rsid w:val="00130CC7"/>
    <w:rsid w:val="00131487"/>
    <w:rsid w:val="001314F0"/>
    <w:rsid w:val="0013183B"/>
    <w:rsid w:val="00131C2F"/>
    <w:rsid w:val="00132239"/>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840"/>
    <w:rsid w:val="00147A94"/>
    <w:rsid w:val="00147D58"/>
    <w:rsid w:val="001500D0"/>
    <w:rsid w:val="001505BD"/>
    <w:rsid w:val="00150642"/>
    <w:rsid w:val="00151E77"/>
    <w:rsid w:val="00151F24"/>
    <w:rsid w:val="00152360"/>
    <w:rsid w:val="0015236D"/>
    <w:rsid w:val="0015239E"/>
    <w:rsid w:val="00152736"/>
    <w:rsid w:val="001527C7"/>
    <w:rsid w:val="00152810"/>
    <w:rsid w:val="00153170"/>
    <w:rsid w:val="00153777"/>
    <w:rsid w:val="0015424F"/>
    <w:rsid w:val="001546B0"/>
    <w:rsid w:val="00154868"/>
    <w:rsid w:val="001548F4"/>
    <w:rsid w:val="0015568B"/>
    <w:rsid w:val="00155960"/>
    <w:rsid w:val="001559A1"/>
    <w:rsid w:val="00155A25"/>
    <w:rsid w:val="00155C02"/>
    <w:rsid w:val="001560E9"/>
    <w:rsid w:val="00156F48"/>
    <w:rsid w:val="00157918"/>
    <w:rsid w:val="00157A66"/>
    <w:rsid w:val="00157B28"/>
    <w:rsid w:val="00157BD6"/>
    <w:rsid w:val="00160E99"/>
    <w:rsid w:val="0016153D"/>
    <w:rsid w:val="001615A7"/>
    <w:rsid w:val="001618E2"/>
    <w:rsid w:val="00161E23"/>
    <w:rsid w:val="001626DE"/>
    <w:rsid w:val="001629E3"/>
    <w:rsid w:val="001639C0"/>
    <w:rsid w:val="001641AD"/>
    <w:rsid w:val="0016632A"/>
    <w:rsid w:val="001667D7"/>
    <w:rsid w:val="00166BA6"/>
    <w:rsid w:val="001679F5"/>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5FBF"/>
    <w:rsid w:val="001765BD"/>
    <w:rsid w:val="00176B81"/>
    <w:rsid w:val="001770A8"/>
    <w:rsid w:val="00177497"/>
    <w:rsid w:val="001776CC"/>
    <w:rsid w:val="00177FBC"/>
    <w:rsid w:val="00180AC5"/>
    <w:rsid w:val="00180EA3"/>
    <w:rsid w:val="00180F59"/>
    <w:rsid w:val="00181330"/>
    <w:rsid w:val="00181999"/>
    <w:rsid w:val="00182173"/>
    <w:rsid w:val="00182251"/>
    <w:rsid w:val="00182378"/>
    <w:rsid w:val="001825AA"/>
    <w:rsid w:val="00182A34"/>
    <w:rsid w:val="00182FD5"/>
    <w:rsid w:val="00184895"/>
    <w:rsid w:val="00184AAD"/>
    <w:rsid w:val="00184AC8"/>
    <w:rsid w:val="00184E4B"/>
    <w:rsid w:val="0018561C"/>
    <w:rsid w:val="001857C4"/>
    <w:rsid w:val="00186635"/>
    <w:rsid w:val="0018676E"/>
    <w:rsid w:val="00186B40"/>
    <w:rsid w:val="00187302"/>
    <w:rsid w:val="00187D6A"/>
    <w:rsid w:val="0019030A"/>
    <w:rsid w:val="001904A4"/>
    <w:rsid w:val="001905CD"/>
    <w:rsid w:val="00191428"/>
    <w:rsid w:val="0019178F"/>
    <w:rsid w:val="00191CC9"/>
    <w:rsid w:val="00192238"/>
    <w:rsid w:val="0019265D"/>
    <w:rsid w:val="00192C62"/>
    <w:rsid w:val="00193653"/>
    <w:rsid w:val="001936E2"/>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C83"/>
    <w:rsid w:val="001A3EC1"/>
    <w:rsid w:val="001A467A"/>
    <w:rsid w:val="001A47C1"/>
    <w:rsid w:val="001A5C2B"/>
    <w:rsid w:val="001A65BE"/>
    <w:rsid w:val="001A6A27"/>
    <w:rsid w:val="001A6E65"/>
    <w:rsid w:val="001A730F"/>
    <w:rsid w:val="001A76F5"/>
    <w:rsid w:val="001A7B58"/>
    <w:rsid w:val="001A7E4F"/>
    <w:rsid w:val="001A7E90"/>
    <w:rsid w:val="001B013C"/>
    <w:rsid w:val="001B0577"/>
    <w:rsid w:val="001B06CC"/>
    <w:rsid w:val="001B0DC2"/>
    <w:rsid w:val="001B0F27"/>
    <w:rsid w:val="001B1EB0"/>
    <w:rsid w:val="001B1FD5"/>
    <w:rsid w:val="001B2030"/>
    <w:rsid w:val="001B237C"/>
    <w:rsid w:val="001B2422"/>
    <w:rsid w:val="001B24C4"/>
    <w:rsid w:val="001B2E6F"/>
    <w:rsid w:val="001B346A"/>
    <w:rsid w:val="001B4B55"/>
    <w:rsid w:val="001B4B8D"/>
    <w:rsid w:val="001B5927"/>
    <w:rsid w:val="001B5D59"/>
    <w:rsid w:val="001B5D9D"/>
    <w:rsid w:val="001B61B4"/>
    <w:rsid w:val="001B6496"/>
    <w:rsid w:val="001B6C60"/>
    <w:rsid w:val="001B7F60"/>
    <w:rsid w:val="001C02F1"/>
    <w:rsid w:val="001C0530"/>
    <w:rsid w:val="001C07E2"/>
    <w:rsid w:val="001C0ADB"/>
    <w:rsid w:val="001C0C54"/>
    <w:rsid w:val="001C0DEF"/>
    <w:rsid w:val="001C0F80"/>
    <w:rsid w:val="001C17F9"/>
    <w:rsid w:val="001C1E31"/>
    <w:rsid w:val="001C225C"/>
    <w:rsid w:val="001C28DA"/>
    <w:rsid w:val="001C2C77"/>
    <w:rsid w:val="001C2DD8"/>
    <w:rsid w:val="001C3009"/>
    <w:rsid w:val="001C3CE9"/>
    <w:rsid w:val="001C3D27"/>
    <w:rsid w:val="001C48AA"/>
    <w:rsid w:val="001C4904"/>
    <w:rsid w:val="001C4F93"/>
    <w:rsid w:val="001C50F5"/>
    <w:rsid w:val="001C5C0F"/>
    <w:rsid w:val="001C62CF"/>
    <w:rsid w:val="001C64EC"/>
    <w:rsid w:val="001C6CF3"/>
    <w:rsid w:val="001C6DF4"/>
    <w:rsid w:val="001C7621"/>
    <w:rsid w:val="001C7863"/>
    <w:rsid w:val="001C7B22"/>
    <w:rsid w:val="001C7C80"/>
    <w:rsid w:val="001C7FAD"/>
    <w:rsid w:val="001D02C6"/>
    <w:rsid w:val="001D0639"/>
    <w:rsid w:val="001D0D97"/>
    <w:rsid w:val="001D0E95"/>
    <w:rsid w:val="001D1139"/>
    <w:rsid w:val="001D1606"/>
    <w:rsid w:val="001D1736"/>
    <w:rsid w:val="001D2201"/>
    <w:rsid w:val="001D2408"/>
    <w:rsid w:val="001D333A"/>
    <w:rsid w:val="001D366A"/>
    <w:rsid w:val="001D3788"/>
    <w:rsid w:val="001D3E07"/>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3ECC"/>
    <w:rsid w:val="001E42CC"/>
    <w:rsid w:val="001E52FD"/>
    <w:rsid w:val="001E58F2"/>
    <w:rsid w:val="001E5998"/>
    <w:rsid w:val="001E64CE"/>
    <w:rsid w:val="001E652A"/>
    <w:rsid w:val="001E675A"/>
    <w:rsid w:val="001E6EC2"/>
    <w:rsid w:val="001E7234"/>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073"/>
    <w:rsid w:val="001F6713"/>
    <w:rsid w:val="001F6C56"/>
    <w:rsid w:val="001F6DE8"/>
    <w:rsid w:val="001F74F5"/>
    <w:rsid w:val="001F7A23"/>
    <w:rsid w:val="001F7AC9"/>
    <w:rsid w:val="001F7D82"/>
    <w:rsid w:val="002006B5"/>
    <w:rsid w:val="0020076F"/>
    <w:rsid w:val="00201936"/>
    <w:rsid w:val="002019F4"/>
    <w:rsid w:val="00201D3F"/>
    <w:rsid w:val="002020FE"/>
    <w:rsid w:val="0020227B"/>
    <w:rsid w:val="00202361"/>
    <w:rsid w:val="00202576"/>
    <w:rsid w:val="00202E57"/>
    <w:rsid w:val="00203408"/>
    <w:rsid w:val="0020372A"/>
    <w:rsid w:val="00203A09"/>
    <w:rsid w:val="00204425"/>
    <w:rsid w:val="00204896"/>
    <w:rsid w:val="00205258"/>
    <w:rsid w:val="00205660"/>
    <w:rsid w:val="00205B0B"/>
    <w:rsid w:val="00206231"/>
    <w:rsid w:val="002068F5"/>
    <w:rsid w:val="002074C2"/>
    <w:rsid w:val="00207C4F"/>
    <w:rsid w:val="00210527"/>
    <w:rsid w:val="00210BF5"/>
    <w:rsid w:val="00210CF8"/>
    <w:rsid w:val="0021145B"/>
    <w:rsid w:val="0021208C"/>
    <w:rsid w:val="0021221B"/>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22D"/>
    <w:rsid w:val="002203A2"/>
    <w:rsid w:val="002203BC"/>
    <w:rsid w:val="002203E0"/>
    <w:rsid w:val="002212A5"/>
    <w:rsid w:val="002222F2"/>
    <w:rsid w:val="00222A33"/>
    <w:rsid w:val="00222F91"/>
    <w:rsid w:val="00222FAD"/>
    <w:rsid w:val="00223591"/>
    <w:rsid w:val="0022377C"/>
    <w:rsid w:val="00223A2F"/>
    <w:rsid w:val="00224433"/>
    <w:rsid w:val="0022471E"/>
    <w:rsid w:val="00224826"/>
    <w:rsid w:val="00224970"/>
    <w:rsid w:val="00225221"/>
    <w:rsid w:val="00225DFE"/>
    <w:rsid w:val="00225E87"/>
    <w:rsid w:val="002260A0"/>
    <w:rsid w:val="0022649A"/>
    <w:rsid w:val="00226659"/>
    <w:rsid w:val="00226726"/>
    <w:rsid w:val="00226FFC"/>
    <w:rsid w:val="00227BA8"/>
    <w:rsid w:val="0023022E"/>
    <w:rsid w:val="002302A1"/>
    <w:rsid w:val="00230399"/>
    <w:rsid w:val="00232348"/>
    <w:rsid w:val="00232A48"/>
    <w:rsid w:val="0023379B"/>
    <w:rsid w:val="00234BE9"/>
    <w:rsid w:val="00234CBA"/>
    <w:rsid w:val="00235940"/>
    <w:rsid w:val="00235950"/>
    <w:rsid w:val="00236C05"/>
    <w:rsid w:val="00236EC8"/>
    <w:rsid w:val="00236FB3"/>
    <w:rsid w:val="00237203"/>
    <w:rsid w:val="00237322"/>
    <w:rsid w:val="00237404"/>
    <w:rsid w:val="00237F30"/>
    <w:rsid w:val="0024096F"/>
    <w:rsid w:val="00240DC3"/>
    <w:rsid w:val="00240E6B"/>
    <w:rsid w:val="00241FCC"/>
    <w:rsid w:val="00242A73"/>
    <w:rsid w:val="00242F2A"/>
    <w:rsid w:val="002430EB"/>
    <w:rsid w:val="0024319C"/>
    <w:rsid w:val="0024358D"/>
    <w:rsid w:val="00243A91"/>
    <w:rsid w:val="002448E4"/>
    <w:rsid w:val="00245097"/>
    <w:rsid w:val="00245B2A"/>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3524"/>
    <w:rsid w:val="00254245"/>
    <w:rsid w:val="00254906"/>
    <w:rsid w:val="00254EC4"/>
    <w:rsid w:val="002551C3"/>
    <w:rsid w:val="00255E10"/>
    <w:rsid w:val="002564C0"/>
    <w:rsid w:val="00257CA0"/>
    <w:rsid w:val="00260188"/>
    <w:rsid w:val="0026097E"/>
    <w:rsid w:val="00260DDA"/>
    <w:rsid w:val="00260E33"/>
    <w:rsid w:val="00260F1C"/>
    <w:rsid w:val="0026105C"/>
    <w:rsid w:val="00261E3F"/>
    <w:rsid w:val="00262791"/>
    <w:rsid w:val="00262DA4"/>
    <w:rsid w:val="00262DA7"/>
    <w:rsid w:val="00263269"/>
    <w:rsid w:val="002632F8"/>
    <w:rsid w:val="0026396D"/>
    <w:rsid w:val="00263F61"/>
    <w:rsid w:val="00263FD4"/>
    <w:rsid w:val="002641C0"/>
    <w:rsid w:val="00265838"/>
    <w:rsid w:val="00265968"/>
    <w:rsid w:val="00265AD0"/>
    <w:rsid w:val="0026622A"/>
    <w:rsid w:val="00266555"/>
    <w:rsid w:val="0026657F"/>
    <w:rsid w:val="002666FF"/>
    <w:rsid w:val="002668E6"/>
    <w:rsid w:val="00266DBA"/>
    <w:rsid w:val="00267078"/>
    <w:rsid w:val="00267C03"/>
    <w:rsid w:val="00267D34"/>
    <w:rsid w:val="00267F79"/>
    <w:rsid w:val="00270774"/>
    <w:rsid w:val="0027090B"/>
    <w:rsid w:val="00270B29"/>
    <w:rsid w:val="00270CCA"/>
    <w:rsid w:val="00271093"/>
    <w:rsid w:val="00272044"/>
    <w:rsid w:val="00272324"/>
    <w:rsid w:val="0027293D"/>
    <w:rsid w:val="00273433"/>
    <w:rsid w:val="0027350B"/>
    <w:rsid w:val="00273BA7"/>
    <w:rsid w:val="00273F49"/>
    <w:rsid w:val="00274041"/>
    <w:rsid w:val="00274117"/>
    <w:rsid w:val="0027489C"/>
    <w:rsid w:val="00274BE2"/>
    <w:rsid w:val="0027539B"/>
    <w:rsid w:val="002753F1"/>
    <w:rsid w:val="00275403"/>
    <w:rsid w:val="002754ED"/>
    <w:rsid w:val="0027660B"/>
    <w:rsid w:val="0027696A"/>
    <w:rsid w:val="00276EBE"/>
    <w:rsid w:val="0027741D"/>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E7A"/>
    <w:rsid w:val="00285F5D"/>
    <w:rsid w:val="002860E1"/>
    <w:rsid w:val="00286322"/>
    <w:rsid w:val="00286AD1"/>
    <w:rsid w:val="00286B03"/>
    <w:rsid w:val="00287173"/>
    <w:rsid w:val="0028778B"/>
    <w:rsid w:val="00287E84"/>
    <w:rsid w:val="00290361"/>
    <w:rsid w:val="002909ED"/>
    <w:rsid w:val="00290A33"/>
    <w:rsid w:val="00290BA2"/>
    <w:rsid w:val="00291252"/>
    <w:rsid w:val="00291623"/>
    <w:rsid w:val="0029172A"/>
    <w:rsid w:val="002920C8"/>
    <w:rsid w:val="00292172"/>
    <w:rsid w:val="00292686"/>
    <w:rsid w:val="002931FC"/>
    <w:rsid w:val="00294685"/>
    <w:rsid w:val="00294C29"/>
    <w:rsid w:val="0029529D"/>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2BAA"/>
    <w:rsid w:val="002A3122"/>
    <w:rsid w:val="002A39FD"/>
    <w:rsid w:val="002A437D"/>
    <w:rsid w:val="002A500D"/>
    <w:rsid w:val="002A6624"/>
    <w:rsid w:val="002A72A5"/>
    <w:rsid w:val="002A767F"/>
    <w:rsid w:val="002B07F9"/>
    <w:rsid w:val="002B0E09"/>
    <w:rsid w:val="002B119F"/>
    <w:rsid w:val="002B11FB"/>
    <w:rsid w:val="002B1561"/>
    <w:rsid w:val="002B1F17"/>
    <w:rsid w:val="002B202B"/>
    <w:rsid w:val="002B28D6"/>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F5A"/>
    <w:rsid w:val="002C1AD9"/>
    <w:rsid w:val="002C1F5A"/>
    <w:rsid w:val="002C20EF"/>
    <w:rsid w:val="002C2DC8"/>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3AC"/>
    <w:rsid w:val="002D540B"/>
    <w:rsid w:val="002D56CA"/>
    <w:rsid w:val="002D59E6"/>
    <w:rsid w:val="002D5C7B"/>
    <w:rsid w:val="002D5EB1"/>
    <w:rsid w:val="002D6054"/>
    <w:rsid w:val="002D6246"/>
    <w:rsid w:val="002D6846"/>
    <w:rsid w:val="002D6B75"/>
    <w:rsid w:val="002D6CE1"/>
    <w:rsid w:val="002D730F"/>
    <w:rsid w:val="002D7995"/>
    <w:rsid w:val="002D7EF1"/>
    <w:rsid w:val="002E0625"/>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766"/>
    <w:rsid w:val="002F089A"/>
    <w:rsid w:val="002F1763"/>
    <w:rsid w:val="002F1D45"/>
    <w:rsid w:val="002F2099"/>
    <w:rsid w:val="002F2676"/>
    <w:rsid w:val="002F331B"/>
    <w:rsid w:val="002F35BE"/>
    <w:rsid w:val="002F3CC5"/>
    <w:rsid w:val="002F3F46"/>
    <w:rsid w:val="002F4287"/>
    <w:rsid w:val="002F4953"/>
    <w:rsid w:val="002F4981"/>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0B8"/>
    <w:rsid w:val="003054FE"/>
    <w:rsid w:val="00305A75"/>
    <w:rsid w:val="00305DFB"/>
    <w:rsid w:val="0030622E"/>
    <w:rsid w:val="00306BD9"/>
    <w:rsid w:val="00306FD3"/>
    <w:rsid w:val="00307889"/>
    <w:rsid w:val="00307D52"/>
    <w:rsid w:val="00307E7B"/>
    <w:rsid w:val="003113D2"/>
    <w:rsid w:val="003120B3"/>
    <w:rsid w:val="00312128"/>
    <w:rsid w:val="003121B1"/>
    <w:rsid w:val="003126F4"/>
    <w:rsid w:val="0031284A"/>
    <w:rsid w:val="00312A05"/>
    <w:rsid w:val="00313416"/>
    <w:rsid w:val="00313575"/>
    <w:rsid w:val="003139F1"/>
    <w:rsid w:val="00314226"/>
    <w:rsid w:val="00314257"/>
    <w:rsid w:val="003143D5"/>
    <w:rsid w:val="00314468"/>
    <w:rsid w:val="00314C84"/>
    <w:rsid w:val="003159D5"/>
    <w:rsid w:val="00315BA9"/>
    <w:rsid w:val="00315D14"/>
    <w:rsid w:val="003172B7"/>
    <w:rsid w:val="00317D96"/>
    <w:rsid w:val="00320429"/>
    <w:rsid w:val="00320642"/>
    <w:rsid w:val="00320917"/>
    <w:rsid w:val="00320FEE"/>
    <w:rsid w:val="0032134E"/>
    <w:rsid w:val="003214D4"/>
    <w:rsid w:val="003215AF"/>
    <w:rsid w:val="00321759"/>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E8C"/>
    <w:rsid w:val="00326F8F"/>
    <w:rsid w:val="0032749C"/>
    <w:rsid w:val="003274E0"/>
    <w:rsid w:val="003277FB"/>
    <w:rsid w:val="00327BFC"/>
    <w:rsid w:val="00327D1B"/>
    <w:rsid w:val="003301B0"/>
    <w:rsid w:val="0033065B"/>
    <w:rsid w:val="00330A68"/>
    <w:rsid w:val="00330AEC"/>
    <w:rsid w:val="0033124D"/>
    <w:rsid w:val="00331950"/>
    <w:rsid w:val="00332092"/>
    <w:rsid w:val="00332868"/>
    <w:rsid w:val="00332886"/>
    <w:rsid w:val="00332925"/>
    <w:rsid w:val="00332A8E"/>
    <w:rsid w:val="00332D11"/>
    <w:rsid w:val="003333DE"/>
    <w:rsid w:val="003336A9"/>
    <w:rsid w:val="00333D4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0AED"/>
    <w:rsid w:val="0034109F"/>
    <w:rsid w:val="00341569"/>
    <w:rsid w:val="0034281F"/>
    <w:rsid w:val="00342B0A"/>
    <w:rsid w:val="00343F41"/>
    <w:rsid w:val="00345292"/>
    <w:rsid w:val="00345491"/>
    <w:rsid w:val="00345FCC"/>
    <w:rsid w:val="0034617F"/>
    <w:rsid w:val="003463B0"/>
    <w:rsid w:val="003468C4"/>
    <w:rsid w:val="00350CCA"/>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7A5"/>
    <w:rsid w:val="00356C23"/>
    <w:rsid w:val="00356C87"/>
    <w:rsid w:val="00357745"/>
    <w:rsid w:val="003606B5"/>
    <w:rsid w:val="00360A0C"/>
    <w:rsid w:val="00360E41"/>
    <w:rsid w:val="003610EC"/>
    <w:rsid w:val="00361D02"/>
    <w:rsid w:val="00362083"/>
    <w:rsid w:val="0036255F"/>
    <w:rsid w:val="00362630"/>
    <w:rsid w:val="00363BDA"/>
    <w:rsid w:val="00363DBA"/>
    <w:rsid w:val="00363DFC"/>
    <w:rsid w:val="0036406A"/>
    <w:rsid w:val="003640D1"/>
    <w:rsid w:val="003643B5"/>
    <w:rsid w:val="003648E3"/>
    <w:rsid w:val="00364C01"/>
    <w:rsid w:val="0036547F"/>
    <w:rsid w:val="003656FB"/>
    <w:rsid w:val="0036571D"/>
    <w:rsid w:val="00365CAA"/>
    <w:rsid w:val="00366126"/>
    <w:rsid w:val="00366B38"/>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85"/>
    <w:rsid w:val="00375ED6"/>
    <w:rsid w:val="0037656A"/>
    <w:rsid w:val="00376685"/>
    <w:rsid w:val="00376754"/>
    <w:rsid w:val="00376D4D"/>
    <w:rsid w:val="00377083"/>
    <w:rsid w:val="003771DA"/>
    <w:rsid w:val="00377633"/>
    <w:rsid w:val="00377C80"/>
    <w:rsid w:val="00377DEE"/>
    <w:rsid w:val="00377F81"/>
    <w:rsid w:val="00380032"/>
    <w:rsid w:val="0038013A"/>
    <w:rsid w:val="00380947"/>
    <w:rsid w:val="003811C8"/>
    <w:rsid w:val="00381AE4"/>
    <w:rsid w:val="00381E4D"/>
    <w:rsid w:val="00382D6D"/>
    <w:rsid w:val="0038301A"/>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4E4"/>
    <w:rsid w:val="00387A4B"/>
    <w:rsid w:val="00387EDD"/>
    <w:rsid w:val="00390018"/>
    <w:rsid w:val="00390126"/>
    <w:rsid w:val="00390CB9"/>
    <w:rsid w:val="00391591"/>
    <w:rsid w:val="00392463"/>
    <w:rsid w:val="003924D4"/>
    <w:rsid w:val="00392B20"/>
    <w:rsid w:val="00392C91"/>
    <w:rsid w:val="00394C20"/>
    <w:rsid w:val="00395053"/>
    <w:rsid w:val="0039554F"/>
    <w:rsid w:val="0039582D"/>
    <w:rsid w:val="00396714"/>
    <w:rsid w:val="00397D2B"/>
    <w:rsid w:val="003A05CE"/>
    <w:rsid w:val="003A1DCE"/>
    <w:rsid w:val="003A2CB4"/>
    <w:rsid w:val="003A339B"/>
    <w:rsid w:val="003A3BB2"/>
    <w:rsid w:val="003A418F"/>
    <w:rsid w:val="003A5253"/>
    <w:rsid w:val="003A54EB"/>
    <w:rsid w:val="003A65D6"/>
    <w:rsid w:val="003A67C7"/>
    <w:rsid w:val="003A6C50"/>
    <w:rsid w:val="003A6F1A"/>
    <w:rsid w:val="003A744C"/>
    <w:rsid w:val="003B00F0"/>
    <w:rsid w:val="003B04E7"/>
    <w:rsid w:val="003B04EF"/>
    <w:rsid w:val="003B077B"/>
    <w:rsid w:val="003B07F1"/>
    <w:rsid w:val="003B1080"/>
    <w:rsid w:val="003B14D1"/>
    <w:rsid w:val="003B1B00"/>
    <w:rsid w:val="003B1E0A"/>
    <w:rsid w:val="003B2169"/>
    <w:rsid w:val="003B222F"/>
    <w:rsid w:val="003B27B4"/>
    <w:rsid w:val="003B2E92"/>
    <w:rsid w:val="003B2FB5"/>
    <w:rsid w:val="003B3185"/>
    <w:rsid w:val="003B3191"/>
    <w:rsid w:val="003B31D2"/>
    <w:rsid w:val="003B377E"/>
    <w:rsid w:val="003B37CE"/>
    <w:rsid w:val="003B37F5"/>
    <w:rsid w:val="003B3B5D"/>
    <w:rsid w:val="003B3B6F"/>
    <w:rsid w:val="003B4131"/>
    <w:rsid w:val="003B43E7"/>
    <w:rsid w:val="003B4890"/>
    <w:rsid w:val="003B4921"/>
    <w:rsid w:val="003B4DC4"/>
    <w:rsid w:val="003B4F16"/>
    <w:rsid w:val="003B4FBA"/>
    <w:rsid w:val="003B5137"/>
    <w:rsid w:val="003B5C6A"/>
    <w:rsid w:val="003B6595"/>
    <w:rsid w:val="003B6989"/>
    <w:rsid w:val="003B7207"/>
    <w:rsid w:val="003B7851"/>
    <w:rsid w:val="003B7D69"/>
    <w:rsid w:val="003C0345"/>
    <w:rsid w:val="003C0FFB"/>
    <w:rsid w:val="003C1807"/>
    <w:rsid w:val="003C297F"/>
    <w:rsid w:val="003C2B04"/>
    <w:rsid w:val="003C3241"/>
    <w:rsid w:val="003C354C"/>
    <w:rsid w:val="003C3995"/>
    <w:rsid w:val="003C3ADF"/>
    <w:rsid w:val="003C421C"/>
    <w:rsid w:val="003C4273"/>
    <w:rsid w:val="003C4B3D"/>
    <w:rsid w:val="003C503E"/>
    <w:rsid w:val="003C600C"/>
    <w:rsid w:val="003C6A32"/>
    <w:rsid w:val="003C6BE7"/>
    <w:rsid w:val="003C7E97"/>
    <w:rsid w:val="003D11EB"/>
    <w:rsid w:val="003D1595"/>
    <w:rsid w:val="003D1712"/>
    <w:rsid w:val="003D1D3B"/>
    <w:rsid w:val="003D2366"/>
    <w:rsid w:val="003D2430"/>
    <w:rsid w:val="003D26A3"/>
    <w:rsid w:val="003D2DFF"/>
    <w:rsid w:val="003D2EEC"/>
    <w:rsid w:val="003D3C10"/>
    <w:rsid w:val="003D3C51"/>
    <w:rsid w:val="003D3D98"/>
    <w:rsid w:val="003D465A"/>
    <w:rsid w:val="003D4D33"/>
    <w:rsid w:val="003D5257"/>
    <w:rsid w:val="003D54D4"/>
    <w:rsid w:val="003D59A2"/>
    <w:rsid w:val="003D5B27"/>
    <w:rsid w:val="003D5D04"/>
    <w:rsid w:val="003D5D0D"/>
    <w:rsid w:val="003D5D39"/>
    <w:rsid w:val="003D68B4"/>
    <w:rsid w:val="003D712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66E"/>
    <w:rsid w:val="003F3D63"/>
    <w:rsid w:val="003F3F83"/>
    <w:rsid w:val="003F43C0"/>
    <w:rsid w:val="003F45F4"/>
    <w:rsid w:val="003F474D"/>
    <w:rsid w:val="003F5321"/>
    <w:rsid w:val="003F5904"/>
    <w:rsid w:val="003F62E7"/>
    <w:rsid w:val="003F6471"/>
    <w:rsid w:val="003F67CD"/>
    <w:rsid w:val="003F72C8"/>
    <w:rsid w:val="003F7497"/>
    <w:rsid w:val="003F7AD8"/>
    <w:rsid w:val="003F7C64"/>
    <w:rsid w:val="003F7EDD"/>
    <w:rsid w:val="0040035A"/>
    <w:rsid w:val="0040083C"/>
    <w:rsid w:val="00401067"/>
    <w:rsid w:val="00401CE2"/>
    <w:rsid w:val="0040474D"/>
    <w:rsid w:val="00404790"/>
    <w:rsid w:val="004048EB"/>
    <w:rsid w:val="00404AD5"/>
    <w:rsid w:val="00404B9C"/>
    <w:rsid w:val="00405C14"/>
    <w:rsid w:val="00405DBA"/>
    <w:rsid w:val="00405F1A"/>
    <w:rsid w:val="004066DF"/>
    <w:rsid w:val="004067A5"/>
    <w:rsid w:val="00406973"/>
    <w:rsid w:val="00406C78"/>
    <w:rsid w:val="0040767E"/>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17B46"/>
    <w:rsid w:val="00417D85"/>
    <w:rsid w:val="004204C6"/>
    <w:rsid w:val="00420BD1"/>
    <w:rsid w:val="00420D7B"/>
    <w:rsid w:val="00421050"/>
    <w:rsid w:val="004211E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0C9"/>
    <w:rsid w:val="00426193"/>
    <w:rsid w:val="00426D30"/>
    <w:rsid w:val="00426D62"/>
    <w:rsid w:val="00426EB6"/>
    <w:rsid w:val="00426F5C"/>
    <w:rsid w:val="00426FE1"/>
    <w:rsid w:val="004275E4"/>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2F9"/>
    <w:rsid w:val="00440BC2"/>
    <w:rsid w:val="00440E89"/>
    <w:rsid w:val="004413DE"/>
    <w:rsid w:val="00442533"/>
    <w:rsid w:val="00442725"/>
    <w:rsid w:val="00442D8A"/>
    <w:rsid w:val="00443208"/>
    <w:rsid w:val="004432FD"/>
    <w:rsid w:val="00443AB3"/>
    <w:rsid w:val="00443E30"/>
    <w:rsid w:val="0044427F"/>
    <w:rsid w:val="00444954"/>
    <w:rsid w:val="0044531E"/>
    <w:rsid w:val="00446984"/>
    <w:rsid w:val="00447140"/>
    <w:rsid w:val="00447262"/>
    <w:rsid w:val="00447429"/>
    <w:rsid w:val="0044759D"/>
    <w:rsid w:val="00447F1B"/>
    <w:rsid w:val="00450110"/>
    <w:rsid w:val="00450A26"/>
    <w:rsid w:val="00450BD7"/>
    <w:rsid w:val="00451248"/>
    <w:rsid w:val="0045189C"/>
    <w:rsid w:val="00451ED8"/>
    <w:rsid w:val="004520A9"/>
    <w:rsid w:val="00452232"/>
    <w:rsid w:val="00452266"/>
    <w:rsid w:val="004527FE"/>
    <w:rsid w:val="00452A2D"/>
    <w:rsid w:val="00452DEA"/>
    <w:rsid w:val="00452FCF"/>
    <w:rsid w:val="00453119"/>
    <w:rsid w:val="0045388E"/>
    <w:rsid w:val="00453E3E"/>
    <w:rsid w:val="00454041"/>
    <w:rsid w:val="00454164"/>
    <w:rsid w:val="00454763"/>
    <w:rsid w:val="00454AE4"/>
    <w:rsid w:val="00454CAC"/>
    <w:rsid w:val="00454CBA"/>
    <w:rsid w:val="004552E4"/>
    <w:rsid w:val="0045583C"/>
    <w:rsid w:val="00455F9F"/>
    <w:rsid w:val="00456488"/>
    <w:rsid w:val="00456DD6"/>
    <w:rsid w:val="00457096"/>
    <w:rsid w:val="00457136"/>
    <w:rsid w:val="004571D9"/>
    <w:rsid w:val="0045744F"/>
    <w:rsid w:val="00457459"/>
    <w:rsid w:val="00457679"/>
    <w:rsid w:val="004611CC"/>
    <w:rsid w:val="00461B09"/>
    <w:rsid w:val="00461C86"/>
    <w:rsid w:val="00462354"/>
    <w:rsid w:val="004629FF"/>
    <w:rsid w:val="00462AC4"/>
    <w:rsid w:val="00462C71"/>
    <w:rsid w:val="00463782"/>
    <w:rsid w:val="004641C7"/>
    <w:rsid w:val="0046494E"/>
    <w:rsid w:val="00464956"/>
    <w:rsid w:val="004651FC"/>
    <w:rsid w:val="00465419"/>
    <w:rsid w:val="004658FE"/>
    <w:rsid w:val="00465C76"/>
    <w:rsid w:val="00465D0F"/>
    <w:rsid w:val="00466235"/>
    <w:rsid w:val="00466246"/>
    <w:rsid w:val="00466FA2"/>
    <w:rsid w:val="004672AD"/>
    <w:rsid w:val="0046739E"/>
    <w:rsid w:val="0046758E"/>
    <w:rsid w:val="004700D4"/>
    <w:rsid w:val="004702D1"/>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5E2"/>
    <w:rsid w:val="00481B11"/>
    <w:rsid w:val="00482239"/>
    <w:rsid w:val="00482295"/>
    <w:rsid w:val="00482498"/>
    <w:rsid w:val="00482812"/>
    <w:rsid w:val="004829A5"/>
    <w:rsid w:val="00482FE1"/>
    <w:rsid w:val="00483A55"/>
    <w:rsid w:val="00483E68"/>
    <w:rsid w:val="00484676"/>
    <w:rsid w:val="00484B94"/>
    <w:rsid w:val="00484DB0"/>
    <w:rsid w:val="00485C3A"/>
    <w:rsid w:val="004863E8"/>
    <w:rsid w:val="0048646C"/>
    <w:rsid w:val="00486859"/>
    <w:rsid w:val="00487524"/>
    <w:rsid w:val="00487A02"/>
    <w:rsid w:val="00487CF4"/>
    <w:rsid w:val="0049018D"/>
    <w:rsid w:val="00490E3C"/>
    <w:rsid w:val="00491104"/>
    <w:rsid w:val="00491AEB"/>
    <w:rsid w:val="00493038"/>
    <w:rsid w:val="00493CB3"/>
    <w:rsid w:val="004952DB"/>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89"/>
    <w:rsid w:val="004A229F"/>
    <w:rsid w:val="004A24F3"/>
    <w:rsid w:val="004A2A94"/>
    <w:rsid w:val="004A2C25"/>
    <w:rsid w:val="004A365E"/>
    <w:rsid w:val="004A36D8"/>
    <w:rsid w:val="004A39E4"/>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AC0"/>
    <w:rsid w:val="004B3C37"/>
    <w:rsid w:val="004B3E48"/>
    <w:rsid w:val="004B3E63"/>
    <w:rsid w:val="004B414A"/>
    <w:rsid w:val="004B423A"/>
    <w:rsid w:val="004B50E8"/>
    <w:rsid w:val="004B6209"/>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781"/>
    <w:rsid w:val="004D0BEA"/>
    <w:rsid w:val="004D16D2"/>
    <w:rsid w:val="004D1D90"/>
    <w:rsid w:val="004D23AE"/>
    <w:rsid w:val="004D275E"/>
    <w:rsid w:val="004D3081"/>
    <w:rsid w:val="004D35AB"/>
    <w:rsid w:val="004D35B8"/>
    <w:rsid w:val="004D3AA9"/>
    <w:rsid w:val="004D3CBB"/>
    <w:rsid w:val="004D5685"/>
    <w:rsid w:val="004D59E0"/>
    <w:rsid w:val="004D603F"/>
    <w:rsid w:val="004D6AD9"/>
    <w:rsid w:val="004D741A"/>
    <w:rsid w:val="004D76C8"/>
    <w:rsid w:val="004D7C8C"/>
    <w:rsid w:val="004E05F5"/>
    <w:rsid w:val="004E06CD"/>
    <w:rsid w:val="004E1110"/>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4C6"/>
    <w:rsid w:val="004F069D"/>
    <w:rsid w:val="004F07E4"/>
    <w:rsid w:val="004F0DF5"/>
    <w:rsid w:val="004F1A23"/>
    <w:rsid w:val="004F1F9F"/>
    <w:rsid w:val="004F203A"/>
    <w:rsid w:val="004F2D1F"/>
    <w:rsid w:val="004F2EE9"/>
    <w:rsid w:val="004F2FC3"/>
    <w:rsid w:val="004F3051"/>
    <w:rsid w:val="004F3B87"/>
    <w:rsid w:val="004F4176"/>
    <w:rsid w:val="004F473A"/>
    <w:rsid w:val="004F4DC3"/>
    <w:rsid w:val="004F60E8"/>
    <w:rsid w:val="004F669E"/>
    <w:rsid w:val="004F6B36"/>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E9F"/>
    <w:rsid w:val="00510F4F"/>
    <w:rsid w:val="00511357"/>
    <w:rsid w:val="00511DC6"/>
    <w:rsid w:val="00512BD3"/>
    <w:rsid w:val="00512D4E"/>
    <w:rsid w:val="0051336A"/>
    <w:rsid w:val="00513916"/>
    <w:rsid w:val="00514144"/>
    <w:rsid w:val="005143CF"/>
    <w:rsid w:val="005146A8"/>
    <w:rsid w:val="005148E0"/>
    <w:rsid w:val="0051513F"/>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1AC"/>
    <w:rsid w:val="00527373"/>
    <w:rsid w:val="005275DE"/>
    <w:rsid w:val="005277EB"/>
    <w:rsid w:val="00527F72"/>
    <w:rsid w:val="00530844"/>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37315"/>
    <w:rsid w:val="005401BC"/>
    <w:rsid w:val="00540BC1"/>
    <w:rsid w:val="00540CC3"/>
    <w:rsid w:val="00540F12"/>
    <w:rsid w:val="005415F9"/>
    <w:rsid w:val="00541714"/>
    <w:rsid w:val="0054189C"/>
    <w:rsid w:val="0054259B"/>
    <w:rsid w:val="0054277F"/>
    <w:rsid w:val="00542A17"/>
    <w:rsid w:val="00542C8F"/>
    <w:rsid w:val="00542D0B"/>
    <w:rsid w:val="00542E3E"/>
    <w:rsid w:val="00544184"/>
    <w:rsid w:val="005444D2"/>
    <w:rsid w:val="00544FB9"/>
    <w:rsid w:val="00545100"/>
    <w:rsid w:val="00545648"/>
    <w:rsid w:val="00545903"/>
    <w:rsid w:val="00546318"/>
    <w:rsid w:val="00546424"/>
    <w:rsid w:val="00546720"/>
    <w:rsid w:val="00546CF3"/>
    <w:rsid w:val="0054710B"/>
    <w:rsid w:val="0054722A"/>
    <w:rsid w:val="0054737E"/>
    <w:rsid w:val="00547521"/>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57E3E"/>
    <w:rsid w:val="005602C1"/>
    <w:rsid w:val="00560651"/>
    <w:rsid w:val="00560E48"/>
    <w:rsid w:val="00561815"/>
    <w:rsid w:val="005619C3"/>
    <w:rsid w:val="00561B25"/>
    <w:rsid w:val="00561B93"/>
    <w:rsid w:val="00562372"/>
    <w:rsid w:val="005626A0"/>
    <w:rsid w:val="00563291"/>
    <w:rsid w:val="00564844"/>
    <w:rsid w:val="005648D7"/>
    <w:rsid w:val="005655FE"/>
    <w:rsid w:val="005662B4"/>
    <w:rsid w:val="005663B2"/>
    <w:rsid w:val="00566941"/>
    <w:rsid w:val="00566B9F"/>
    <w:rsid w:val="0056798F"/>
    <w:rsid w:val="005704E3"/>
    <w:rsid w:val="00570665"/>
    <w:rsid w:val="005707A0"/>
    <w:rsid w:val="00571716"/>
    <w:rsid w:val="00571832"/>
    <w:rsid w:val="005721D2"/>
    <w:rsid w:val="00572505"/>
    <w:rsid w:val="005725C9"/>
    <w:rsid w:val="00572833"/>
    <w:rsid w:val="00572BC6"/>
    <w:rsid w:val="00572C44"/>
    <w:rsid w:val="00572D95"/>
    <w:rsid w:val="00572DC7"/>
    <w:rsid w:val="00573CC2"/>
    <w:rsid w:val="00574D55"/>
    <w:rsid w:val="00574E8E"/>
    <w:rsid w:val="0057541C"/>
    <w:rsid w:val="005754E2"/>
    <w:rsid w:val="0057644F"/>
    <w:rsid w:val="005766DD"/>
    <w:rsid w:val="00576771"/>
    <w:rsid w:val="00576A2E"/>
    <w:rsid w:val="00576EC4"/>
    <w:rsid w:val="005772AD"/>
    <w:rsid w:val="0057790F"/>
    <w:rsid w:val="00577B26"/>
    <w:rsid w:val="0058024F"/>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59C"/>
    <w:rsid w:val="005A1EB9"/>
    <w:rsid w:val="005A2118"/>
    <w:rsid w:val="005A2239"/>
    <w:rsid w:val="005A2907"/>
    <w:rsid w:val="005A2988"/>
    <w:rsid w:val="005A2A59"/>
    <w:rsid w:val="005A2BBC"/>
    <w:rsid w:val="005A2E19"/>
    <w:rsid w:val="005A2E84"/>
    <w:rsid w:val="005A2F5C"/>
    <w:rsid w:val="005A3CFD"/>
    <w:rsid w:val="005A3F40"/>
    <w:rsid w:val="005A3F81"/>
    <w:rsid w:val="005A4B5B"/>
    <w:rsid w:val="005A4F4A"/>
    <w:rsid w:val="005A50F4"/>
    <w:rsid w:val="005A5389"/>
    <w:rsid w:val="005A586B"/>
    <w:rsid w:val="005A5D90"/>
    <w:rsid w:val="005A6F14"/>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0D78"/>
    <w:rsid w:val="005C10A0"/>
    <w:rsid w:val="005C12FB"/>
    <w:rsid w:val="005C2523"/>
    <w:rsid w:val="005C3235"/>
    <w:rsid w:val="005C3357"/>
    <w:rsid w:val="005C348A"/>
    <w:rsid w:val="005C3B83"/>
    <w:rsid w:val="005C3CFF"/>
    <w:rsid w:val="005C3D9B"/>
    <w:rsid w:val="005C3F53"/>
    <w:rsid w:val="005C4118"/>
    <w:rsid w:val="005C4198"/>
    <w:rsid w:val="005C46BE"/>
    <w:rsid w:val="005C4949"/>
    <w:rsid w:val="005C4ED8"/>
    <w:rsid w:val="005C5131"/>
    <w:rsid w:val="005C5A63"/>
    <w:rsid w:val="005C5CAE"/>
    <w:rsid w:val="005C5D8B"/>
    <w:rsid w:val="005C6262"/>
    <w:rsid w:val="005C62AD"/>
    <w:rsid w:val="005C6784"/>
    <w:rsid w:val="005C6B14"/>
    <w:rsid w:val="005C7524"/>
    <w:rsid w:val="005D09EB"/>
    <w:rsid w:val="005D17E7"/>
    <w:rsid w:val="005D1818"/>
    <w:rsid w:val="005D18C0"/>
    <w:rsid w:val="005D1D31"/>
    <w:rsid w:val="005D1EE0"/>
    <w:rsid w:val="005D2375"/>
    <w:rsid w:val="005D2902"/>
    <w:rsid w:val="005D2AF9"/>
    <w:rsid w:val="005D2B26"/>
    <w:rsid w:val="005D33AA"/>
    <w:rsid w:val="005D369C"/>
    <w:rsid w:val="005D3E5A"/>
    <w:rsid w:val="005D50E6"/>
    <w:rsid w:val="005D5346"/>
    <w:rsid w:val="005D53D3"/>
    <w:rsid w:val="005D592F"/>
    <w:rsid w:val="005D5B1A"/>
    <w:rsid w:val="005D621A"/>
    <w:rsid w:val="005D6658"/>
    <w:rsid w:val="005D6D85"/>
    <w:rsid w:val="005D6E3B"/>
    <w:rsid w:val="005D72CE"/>
    <w:rsid w:val="005E02B4"/>
    <w:rsid w:val="005E0991"/>
    <w:rsid w:val="005E0FAD"/>
    <w:rsid w:val="005E1440"/>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5D6D"/>
    <w:rsid w:val="005E6531"/>
    <w:rsid w:val="005E67C0"/>
    <w:rsid w:val="005E6DD1"/>
    <w:rsid w:val="005E73DD"/>
    <w:rsid w:val="005E7BFD"/>
    <w:rsid w:val="005E7CC8"/>
    <w:rsid w:val="005F0626"/>
    <w:rsid w:val="005F0E22"/>
    <w:rsid w:val="005F0FC6"/>
    <w:rsid w:val="005F135E"/>
    <w:rsid w:val="005F1603"/>
    <w:rsid w:val="005F1ED2"/>
    <w:rsid w:val="005F2508"/>
    <w:rsid w:val="005F2908"/>
    <w:rsid w:val="005F2E8C"/>
    <w:rsid w:val="005F4EA7"/>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66C"/>
    <w:rsid w:val="00603D9A"/>
    <w:rsid w:val="006044F4"/>
    <w:rsid w:val="00604542"/>
    <w:rsid w:val="00604706"/>
    <w:rsid w:val="006048FB"/>
    <w:rsid w:val="006054BA"/>
    <w:rsid w:val="00605C3C"/>
    <w:rsid w:val="00605C8E"/>
    <w:rsid w:val="00605F22"/>
    <w:rsid w:val="006076E2"/>
    <w:rsid w:val="00607FAD"/>
    <w:rsid w:val="006105C9"/>
    <w:rsid w:val="00610931"/>
    <w:rsid w:val="006109A9"/>
    <w:rsid w:val="006117A2"/>
    <w:rsid w:val="00611F20"/>
    <w:rsid w:val="0061203E"/>
    <w:rsid w:val="00612079"/>
    <w:rsid w:val="00613C73"/>
    <w:rsid w:val="00614076"/>
    <w:rsid w:val="00614B49"/>
    <w:rsid w:val="0061511D"/>
    <w:rsid w:val="006152DB"/>
    <w:rsid w:val="0061606A"/>
    <w:rsid w:val="00616593"/>
    <w:rsid w:val="0061785E"/>
    <w:rsid w:val="00620DDB"/>
    <w:rsid w:val="00621C19"/>
    <w:rsid w:val="00622049"/>
    <w:rsid w:val="006221E2"/>
    <w:rsid w:val="006225E3"/>
    <w:rsid w:val="00622C15"/>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4E3D"/>
    <w:rsid w:val="00635454"/>
    <w:rsid w:val="006357A2"/>
    <w:rsid w:val="00635805"/>
    <w:rsid w:val="00635CFB"/>
    <w:rsid w:val="00635F70"/>
    <w:rsid w:val="00635F81"/>
    <w:rsid w:val="006367C7"/>
    <w:rsid w:val="0063692C"/>
    <w:rsid w:val="0063696B"/>
    <w:rsid w:val="00636BE6"/>
    <w:rsid w:val="00636ECF"/>
    <w:rsid w:val="00637199"/>
    <w:rsid w:val="0063721E"/>
    <w:rsid w:val="00637732"/>
    <w:rsid w:val="0063790A"/>
    <w:rsid w:val="00637EBC"/>
    <w:rsid w:val="00637FBC"/>
    <w:rsid w:val="006406C5"/>
    <w:rsid w:val="00641219"/>
    <w:rsid w:val="00641F03"/>
    <w:rsid w:val="006421F9"/>
    <w:rsid w:val="006422BC"/>
    <w:rsid w:val="00642B0B"/>
    <w:rsid w:val="00642E34"/>
    <w:rsid w:val="006431D7"/>
    <w:rsid w:val="0064323D"/>
    <w:rsid w:val="006434DB"/>
    <w:rsid w:val="006440A0"/>
    <w:rsid w:val="00644107"/>
    <w:rsid w:val="0064427D"/>
    <w:rsid w:val="00645001"/>
    <w:rsid w:val="0064557E"/>
    <w:rsid w:val="00645A78"/>
    <w:rsid w:val="00646308"/>
    <w:rsid w:val="006464BF"/>
    <w:rsid w:val="00646B11"/>
    <w:rsid w:val="006472F7"/>
    <w:rsid w:val="00647A02"/>
    <w:rsid w:val="00647A4A"/>
    <w:rsid w:val="00647D2F"/>
    <w:rsid w:val="00647D89"/>
    <w:rsid w:val="00647E9D"/>
    <w:rsid w:val="00647ED2"/>
    <w:rsid w:val="0065022F"/>
    <w:rsid w:val="006505A3"/>
    <w:rsid w:val="006510C9"/>
    <w:rsid w:val="00651E07"/>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5"/>
    <w:rsid w:val="00666486"/>
    <w:rsid w:val="00666DC5"/>
    <w:rsid w:val="006674EA"/>
    <w:rsid w:val="0066771E"/>
    <w:rsid w:val="00670051"/>
    <w:rsid w:val="006701A9"/>
    <w:rsid w:val="00670226"/>
    <w:rsid w:val="00670805"/>
    <w:rsid w:val="006708F5"/>
    <w:rsid w:val="00670CD5"/>
    <w:rsid w:val="00670E2E"/>
    <w:rsid w:val="0067120D"/>
    <w:rsid w:val="00671342"/>
    <w:rsid w:val="0067162D"/>
    <w:rsid w:val="00671A01"/>
    <w:rsid w:val="006724E4"/>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1EF8"/>
    <w:rsid w:val="0068204A"/>
    <w:rsid w:val="0068230A"/>
    <w:rsid w:val="0068307A"/>
    <w:rsid w:val="00683511"/>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BA7"/>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2A3"/>
    <w:rsid w:val="006A09A4"/>
    <w:rsid w:val="006A1043"/>
    <w:rsid w:val="006A131B"/>
    <w:rsid w:val="006A3249"/>
    <w:rsid w:val="006A3A42"/>
    <w:rsid w:val="006A3AF5"/>
    <w:rsid w:val="006A3B22"/>
    <w:rsid w:val="006A3BAB"/>
    <w:rsid w:val="006A3E5E"/>
    <w:rsid w:val="006A40F9"/>
    <w:rsid w:val="006A4392"/>
    <w:rsid w:val="006A4788"/>
    <w:rsid w:val="006A4A32"/>
    <w:rsid w:val="006A4D97"/>
    <w:rsid w:val="006A5542"/>
    <w:rsid w:val="006A61BA"/>
    <w:rsid w:val="006A637D"/>
    <w:rsid w:val="006A63E7"/>
    <w:rsid w:val="006A6741"/>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56BC"/>
    <w:rsid w:val="006B5ED1"/>
    <w:rsid w:val="006B615D"/>
    <w:rsid w:val="006B6D52"/>
    <w:rsid w:val="006B732C"/>
    <w:rsid w:val="006B74C6"/>
    <w:rsid w:val="006B7C8E"/>
    <w:rsid w:val="006C03F4"/>
    <w:rsid w:val="006C04D5"/>
    <w:rsid w:val="006C0915"/>
    <w:rsid w:val="006C1692"/>
    <w:rsid w:val="006C1E77"/>
    <w:rsid w:val="006C1FD2"/>
    <w:rsid w:val="006C23F1"/>
    <w:rsid w:val="006C2A16"/>
    <w:rsid w:val="006C34C6"/>
    <w:rsid w:val="006C394E"/>
    <w:rsid w:val="006C4563"/>
    <w:rsid w:val="006C5308"/>
    <w:rsid w:val="006C54DD"/>
    <w:rsid w:val="006C5768"/>
    <w:rsid w:val="006C7113"/>
    <w:rsid w:val="006C7493"/>
    <w:rsid w:val="006C7A00"/>
    <w:rsid w:val="006D0433"/>
    <w:rsid w:val="006D04FB"/>
    <w:rsid w:val="006D0764"/>
    <w:rsid w:val="006D0AB6"/>
    <w:rsid w:val="006D10C5"/>
    <w:rsid w:val="006D128D"/>
    <w:rsid w:val="006D12F1"/>
    <w:rsid w:val="006D165C"/>
    <w:rsid w:val="006D1A38"/>
    <w:rsid w:val="006D1B9F"/>
    <w:rsid w:val="006D1DE1"/>
    <w:rsid w:val="006D1FE1"/>
    <w:rsid w:val="006D218D"/>
    <w:rsid w:val="006D21AA"/>
    <w:rsid w:val="006D231A"/>
    <w:rsid w:val="006D231D"/>
    <w:rsid w:val="006D3060"/>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15DE"/>
    <w:rsid w:val="006E211B"/>
    <w:rsid w:val="006E2357"/>
    <w:rsid w:val="006E2E9D"/>
    <w:rsid w:val="006E30B8"/>
    <w:rsid w:val="006E3FDE"/>
    <w:rsid w:val="006E4243"/>
    <w:rsid w:val="006E44A2"/>
    <w:rsid w:val="006E52FC"/>
    <w:rsid w:val="006E5D88"/>
    <w:rsid w:val="006E5E35"/>
    <w:rsid w:val="006E65FB"/>
    <w:rsid w:val="006E677F"/>
    <w:rsid w:val="006E69B7"/>
    <w:rsid w:val="006E6AD8"/>
    <w:rsid w:val="006E6CEA"/>
    <w:rsid w:val="006E70C6"/>
    <w:rsid w:val="006E75AE"/>
    <w:rsid w:val="006E765B"/>
    <w:rsid w:val="006E7865"/>
    <w:rsid w:val="006E7AA3"/>
    <w:rsid w:val="006F003B"/>
    <w:rsid w:val="006F0F3B"/>
    <w:rsid w:val="006F1239"/>
    <w:rsid w:val="006F196C"/>
    <w:rsid w:val="006F1B1A"/>
    <w:rsid w:val="006F21C9"/>
    <w:rsid w:val="006F260C"/>
    <w:rsid w:val="006F2751"/>
    <w:rsid w:val="006F2928"/>
    <w:rsid w:val="006F3832"/>
    <w:rsid w:val="006F55F1"/>
    <w:rsid w:val="006F5A1C"/>
    <w:rsid w:val="006F5E6F"/>
    <w:rsid w:val="006F5F82"/>
    <w:rsid w:val="006F6320"/>
    <w:rsid w:val="006F6B68"/>
    <w:rsid w:val="006F6D93"/>
    <w:rsid w:val="006F6DEA"/>
    <w:rsid w:val="006F799C"/>
    <w:rsid w:val="006F7EE6"/>
    <w:rsid w:val="00700FCC"/>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4CFE"/>
    <w:rsid w:val="0070539B"/>
    <w:rsid w:val="00706D07"/>
    <w:rsid w:val="00706F26"/>
    <w:rsid w:val="0070700C"/>
    <w:rsid w:val="00707891"/>
    <w:rsid w:val="007107BB"/>
    <w:rsid w:val="00710F2F"/>
    <w:rsid w:val="00711322"/>
    <w:rsid w:val="00711762"/>
    <w:rsid w:val="00711E4F"/>
    <w:rsid w:val="00712061"/>
    <w:rsid w:val="007123DC"/>
    <w:rsid w:val="0071291D"/>
    <w:rsid w:val="00712C33"/>
    <w:rsid w:val="00712E1B"/>
    <w:rsid w:val="007138E9"/>
    <w:rsid w:val="007138FF"/>
    <w:rsid w:val="007141EE"/>
    <w:rsid w:val="00714381"/>
    <w:rsid w:val="0071469C"/>
    <w:rsid w:val="00714CDA"/>
    <w:rsid w:val="00714EE6"/>
    <w:rsid w:val="007152FE"/>
    <w:rsid w:val="00715992"/>
    <w:rsid w:val="00716931"/>
    <w:rsid w:val="00717DCB"/>
    <w:rsid w:val="0072081A"/>
    <w:rsid w:val="00720AFD"/>
    <w:rsid w:val="00720BC6"/>
    <w:rsid w:val="00720D1B"/>
    <w:rsid w:val="0072119B"/>
    <w:rsid w:val="007222B9"/>
    <w:rsid w:val="00722300"/>
    <w:rsid w:val="007228CE"/>
    <w:rsid w:val="00722E2C"/>
    <w:rsid w:val="007231FB"/>
    <w:rsid w:val="007236F0"/>
    <w:rsid w:val="0072372C"/>
    <w:rsid w:val="00723915"/>
    <w:rsid w:val="007239B2"/>
    <w:rsid w:val="00723ADF"/>
    <w:rsid w:val="007245C2"/>
    <w:rsid w:val="00724B48"/>
    <w:rsid w:val="00724B77"/>
    <w:rsid w:val="00725961"/>
    <w:rsid w:val="00726518"/>
    <w:rsid w:val="00726BF5"/>
    <w:rsid w:val="00727A70"/>
    <w:rsid w:val="00727D66"/>
    <w:rsid w:val="00730A7F"/>
    <w:rsid w:val="00730CB9"/>
    <w:rsid w:val="00732D5A"/>
    <w:rsid w:val="0073314C"/>
    <w:rsid w:val="00733276"/>
    <w:rsid w:val="00733529"/>
    <w:rsid w:val="0073383C"/>
    <w:rsid w:val="00733885"/>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1E45"/>
    <w:rsid w:val="0074281C"/>
    <w:rsid w:val="00742B8D"/>
    <w:rsid w:val="00743077"/>
    <w:rsid w:val="00743782"/>
    <w:rsid w:val="00743BD1"/>
    <w:rsid w:val="00743C7C"/>
    <w:rsid w:val="00744C34"/>
    <w:rsid w:val="00745CAD"/>
    <w:rsid w:val="00746BC7"/>
    <w:rsid w:val="00746EDA"/>
    <w:rsid w:val="007479C2"/>
    <w:rsid w:val="00747AA7"/>
    <w:rsid w:val="007500EB"/>
    <w:rsid w:val="007503ED"/>
    <w:rsid w:val="007505F8"/>
    <w:rsid w:val="007508D8"/>
    <w:rsid w:val="007509D9"/>
    <w:rsid w:val="00751DCD"/>
    <w:rsid w:val="00753224"/>
    <w:rsid w:val="00753582"/>
    <w:rsid w:val="007538C9"/>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87B"/>
    <w:rsid w:val="00763AD3"/>
    <w:rsid w:val="0076597B"/>
    <w:rsid w:val="00765B57"/>
    <w:rsid w:val="00766DDB"/>
    <w:rsid w:val="00766E00"/>
    <w:rsid w:val="00766E1C"/>
    <w:rsid w:val="00766F02"/>
    <w:rsid w:val="00767091"/>
    <w:rsid w:val="0076758B"/>
    <w:rsid w:val="00767A11"/>
    <w:rsid w:val="007706EA"/>
    <w:rsid w:val="00770A3F"/>
    <w:rsid w:val="00770EF1"/>
    <w:rsid w:val="00771323"/>
    <w:rsid w:val="00771343"/>
    <w:rsid w:val="00771DD7"/>
    <w:rsid w:val="007730E6"/>
    <w:rsid w:val="00773281"/>
    <w:rsid w:val="0077335A"/>
    <w:rsid w:val="00773566"/>
    <w:rsid w:val="007736CE"/>
    <w:rsid w:val="00773B0E"/>
    <w:rsid w:val="00775AAB"/>
    <w:rsid w:val="00775BA1"/>
    <w:rsid w:val="007767AC"/>
    <w:rsid w:val="00776BC6"/>
    <w:rsid w:val="00776EC3"/>
    <w:rsid w:val="00776F8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4B9"/>
    <w:rsid w:val="0079051B"/>
    <w:rsid w:val="00790805"/>
    <w:rsid w:val="00790A38"/>
    <w:rsid w:val="00790BB1"/>
    <w:rsid w:val="007913EE"/>
    <w:rsid w:val="00791497"/>
    <w:rsid w:val="00791769"/>
    <w:rsid w:val="007918CB"/>
    <w:rsid w:val="007919EF"/>
    <w:rsid w:val="00791F75"/>
    <w:rsid w:val="007923FB"/>
    <w:rsid w:val="007927D3"/>
    <w:rsid w:val="00792D28"/>
    <w:rsid w:val="007930A3"/>
    <w:rsid w:val="00793603"/>
    <w:rsid w:val="007937A9"/>
    <w:rsid w:val="0079388E"/>
    <w:rsid w:val="00793BEA"/>
    <w:rsid w:val="00793ED8"/>
    <w:rsid w:val="0079449C"/>
    <w:rsid w:val="0079459A"/>
    <w:rsid w:val="0079460E"/>
    <w:rsid w:val="007946A4"/>
    <w:rsid w:val="007953AD"/>
    <w:rsid w:val="0079673C"/>
    <w:rsid w:val="00796A53"/>
    <w:rsid w:val="00796AED"/>
    <w:rsid w:val="00797437"/>
    <w:rsid w:val="00797C03"/>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A91"/>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CD4"/>
    <w:rsid w:val="007B7D43"/>
    <w:rsid w:val="007C002C"/>
    <w:rsid w:val="007C088D"/>
    <w:rsid w:val="007C0A77"/>
    <w:rsid w:val="007C0E48"/>
    <w:rsid w:val="007C1072"/>
    <w:rsid w:val="007C1274"/>
    <w:rsid w:val="007C19A9"/>
    <w:rsid w:val="007C1D32"/>
    <w:rsid w:val="007C2053"/>
    <w:rsid w:val="007C240B"/>
    <w:rsid w:val="007C2576"/>
    <w:rsid w:val="007C2F52"/>
    <w:rsid w:val="007C3049"/>
    <w:rsid w:val="007C3A81"/>
    <w:rsid w:val="007C43ED"/>
    <w:rsid w:val="007C4691"/>
    <w:rsid w:val="007C473F"/>
    <w:rsid w:val="007C4CF5"/>
    <w:rsid w:val="007C4DFE"/>
    <w:rsid w:val="007C63BC"/>
    <w:rsid w:val="007C6452"/>
    <w:rsid w:val="007C77B6"/>
    <w:rsid w:val="007C7BBB"/>
    <w:rsid w:val="007C7EEA"/>
    <w:rsid w:val="007D0E43"/>
    <w:rsid w:val="007D10BD"/>
    <w:rsid w:val="007D13E8"/>
    <w:rsid w:val="007D2EAB"/>
    <w:rsid w:val="007D34E6"/>
    <w:rsid w:val="007D3561"/>
    <w:rsid w:val="007D3A74"/>
    <w:rsid w:val="007D3DA0"/>
    <w:rsid w:val="007D3F3C"/>
    <w:rsid w:val="007D3FFB"/>
    <w:rsid w:val="007D532A"/>
    <w:rsid w:val="007D55E1"/>
    <w:rsid w:val="007D60E2"/>
    <w:rsid w:val="007D613C"/>
    <w:rsid w:val="007D664A"/>
    <w:rsid w:val="007D68CD"/>
    <w:rsid w:val="007D6A9A"/>
    <w:rsid w:val="007D72EE"/>
    <w:rsid w:val="007D78DB"/>
    <w:rsid w:val="007D7F7C"/>
    <w:rsid w:val="007E06A9"/>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34"/>
    <w:rsid w:val="007E5ED0"/>
    <w:rsid w:val="007E5FC1"/>
    <w:rsid w:val="007E634A"/>
    <w:rsid w:val="007E6AE1"/>
    <w:rsid w:val="007E6B12"/>
    <w:rsid w:val="007E6BEB"/>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5076"/>
    <w:rsid w:val="007F51E2"/>
    <w:rsid w:val="007F53B0"/>
    <w:rsid w:val="007F5549"/>
    <w:rsid w:val="007F659B"/>
    <w:rsid w:val="007F69A7"/>
    <w:rsid w:val="007F73FC"/>
    <w:rsid w:val="007F7682"/>
    <w:rsid w:val="007F77AA"/>
    <w:rsid w:val="007F7828"/>
    <w:rsid w:val="00800345"/>
    <w:rsid w:val="00800879"/>
    <w:rsid w:val="00801F96"/>
    <w:rsid w:val="008022E8"/>
    <w:rsid w:val="00802324"/>
    <w:rsid w:val="00802CBB"/>
    <w:rsid w:val="00802FB1"/>
    <w:rsid w:val="008033E4"/>
    <w:rsid w:val="0080358A"/>
    <w:rsid w:val="00803816"/>
    <w:rsid w:val="0080399C"/>
    <w:rsid w:val="00803A2E"/>
    <w:rsid w:val="00804210"/>
    <w:rsid w:val="00804432"/>
    <w:rsid w:val="00804E79"/>
    <w:rsid w:val="00805021"/>
    <w:rsid w:val="008050C9"/>
    <w:rsid w:val="00805A8C"/>
    <w:rsid w:val="00806777"/>
    <w:rsid w:val="00806790"/>
    <w:rsid w:val="00806934"/>
    <w:rsid w:val="008109BB"/>
    <w:rsid w:val="00810BFA"/>
    <w:rsid w:val="00810F8D"/>
    <w:rsid w:val="00811EA1"/>
    <w:rsid w:val="00812047"/>
    <w:rsid w:val="00812529"/>
    <w:rsid w:val="008131C4"/>
    <w:rsid w:val="00813516"/>
    <w:rsid w:val="00813D2A"/>
    <w:rsid w:val="008142F1"/>
    <w:rsid w:val="00814603"/>
    <w:rsid w:val="00814604"/>
    <w:rsid w:val="0081474D"/>
    <w:rsid w:val="008149E9"/>
    <w:rsid w:val="00814BAA"/>
    <w:rsid w:val="00815C87"/>
    <w:rsid w:val="008171DE"/>
    <w:rsid w:val="00817260"/>
    <w:rsid w:val="00817844"/>
    <w:rsid w:val="00817BFD"/>
    <w:rsid w:val="008211FA"/>
    <w:rsid w:val="00821525"/>
    <w:rsid w:val="0082196A"/>
    <w:rsid w:val="00821CDA"/>
    <w:rsid w:val="00821FDE"/>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047"/>
    <w:rsid w:val="00831385"/>
    <w:rsid w:val="008314B3"/>
    <w:rsid w:val="008318FA"/>
    <w:rsid w:val="00831BA4"/>
    <w:rsid w:val="00831C51"/>
    <w:rsid w:val="00831E4F"/>
    <w:rsid w:val="0083241F"/>
    <w:rsid w:val="008324BA"/>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129"/>
    <w:rsid w:val="00847E0F"/>
    <w:rsid w:val="00847E80"/>
    <w:rsid w:val="00850064"/>
    <w:rsid w:val="00850365"/>
    <w:rsid w:val="0085059E"/>
    <w:rsid w:val="008509E9"/>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4D75"/>
    <w:rsid w:val="008552F6"/>
    <w:rsid w:val="00855645"/>
    <w:rsid w:val="00856195"/>
    <w:rsid w:val="00856E54"/>
    <w:rsid w:val="00856EF1"/>
    <w:rsid w:val="008572B2"/>
    <w:rsid w:val="00857D6D"/>
    <w:rsid w:val="00860DE5"/>
    <w:rsid w:val="00861082"/>
    <w:rsid w:val="00861388"/>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2AC"/>
    <w:rsid w:val="008653D3"/>
    <w:rsid w:val="00865655"/>
    <w:rsid w:val="00865766"/>
    <w:rsid w:val="0087097A"/>
    <w:rsid w:val="00870997"/>
    <w:rsid w:val="0087186A"/>
    <w:rsid w:val="00871EEE"/>
    <w:rsid w:val="00871F50"/>
    <w:rsid w:val="008723C4"/>
    <w:rsid w:val="00872F7D"/>
    <w:rsid w:val="00873593"/>
    <w:rsid w:val="00874012"/>
    <w:rsid w:val="008746D9"/>
    <w:rsid w:val="00874B18"/>
    <w:rsid w:val="00874C8E"/>
    <w:rsid w:val="008752EC"/>
    <w:rsid w:val="0087693C"/>
    <w:rsid w:val="00876C71"/>
    <w:rsid w:val="00876EB8"/>
    <w:rsid w:val="008773F5"/>
    <w:rsid w:val="008809C8"/>
    <w:rsid w:val="00880CC6"/>
    <w:rsid w:val="00881905"/>
    <w:rsid w:val="00881BF4"/>
    <w:rsid w:val="0088207B"/>
    <w:rsid w:val="0088233C"/>
    <w:rsid w:val="00882518"/>
    <w:rsid w:val="00883033"/>
    <w:rsid w:val="00883061"/>
    <w:rsid w:val="008832A6"/>
    <w:rsid w:val="008834A9"/>
    <w:rsid w:val="00883BBE"/>
    <w:rsid w:val="00883CAC"/>
    <w:rsid w:val="00885395"/>
    <w:rsid w:val="008853BF"/>
    <w:rsid w:val="0088562A"/>
    <w:rsid w:val="0088580E"/>
    <w:rsid w:val="0088738C"/>
    <w:rsid w:val="008873E0"/>
    <w:rsid w:val="00887416"/>
    <w:rsid w:val="008874E5"/>
    <w:rsid w:val="008877A6"/>
    <w:rsid w:val="00887D2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0D4C"/>
    <w:rsid w:val="008A11D4"/>
    <w:rsid w:val="008A15C4"/>
    <w:rsid w:val="008A1604"/>
    <w:rsid w:val="008A1B38"/>
    <w:rsid w:val="008A20E3"/>
    <w:rsid w:val="008A213F"/>
    <w:rsid w:val="008A3636"/>
    <w:rsid w:val="008A38AC"/>
    <w:rsid w:val="008A3A8C"/>
    <w:rsid w:val="008A4211"/>
    <w:rsid w:val="008A489F"/>
    <w:rsid w:val="008A5633"/>
    <w:rsid w:val="008A5A2D"/>
    <w:rsid w:val="008A6C7D"/>
    <w:rsid w:val="008A70D4"/>
    <w:rsid w:val="008A7179"/>
    <w:rsid w:val="008A7BF5"/>
    <w:rsid w:val="008A7C32"/>
    <w:rsid w:val="008A7D20"/>
    <w:rsid w:val="008B07A2"/>
    <w:rsid w:val="008B106C"/>
    <w:rsid w:val="008B1CFA"/>
    <w:rsid w:val="008B1CFB"/>
    <w:rsid w:val="008B2255"/>
    <w:rsid w:val="008B2512"/>
    <w:rsid w:val="008B2740"/>
    <w:rsid w:val="008B2922"/>
    <w:rsid w:val="008B2E0E"/>
    <w:rsid w:val="008B3823"/>
    <w:rsid w:val="008B491B"/>
    <w:rsid w:val="008B572B"/>
    <w:rsid w:val="008B5B44"/>
    <w:rsid w:val="008B5BEB"/>
    <w:rsid w:val="008B5F3F"/>
    <w:rsid w:val="008B69A5"/>
    <w:rsid w:val="008B7C1F"/>
    <w:rsid w:val="008B7E33"/>
    <w:rsid w:val="008C0064"/>
    <w:rsid w:val="008C01FF"/>
    <w:rsid w:val="008C11EC"/>
    <w:rsid w:val="008C1225"/>
    <w:rsid w:val="008C19C0"/>
    <w:rsid w:val="008C206B"/>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A7E"/>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653"/>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87F"/>
    <w:rsid w:val="008F5D13"/>
    <w:rsid w:val="008F5DD4"/>
    <w:rsid w:val="008F5F26"/>
    <w:rsid w:val="008F696C"/>
    <w:rsid w:val="008F6F49"/>
    <w:rsid w:val="008F75BC"/>
    <w:rsid w:val="008F75F3"/>
    <w:rsid w:val="008F76CD"/>
    <w:rsid w:val="008F7746"/>
    <w:rsid w:val="008F7DE1"/>
    <w:rsid w:val="008F7F61"/>
    <w:rsid w:val="0090058F"/>
    <w:rsid w:val="009009DC"/>
    <w:rsid w:val="009025BD"/>
    <w:rsid w:val="00902BA5"/>
    <w:rsid w:val="0090471B"/>
    <w:rsid w:val="00904720"/>
    <w:rsid w:val="0090474C"/>
    <w:rsid w:val="00904937"/>
    <w:rsid w:val="009052C8"/>
    <w:rsid w:val="009054BA"/>
    <w:rsid w:val="009055A8"/>
    <w:rsid w:val="0090581D"/>
    <w:rsid w:val="00905B2E"/>
    <w:rsid w:val="009064A1"/>
    <w:rsid w:val="00906799"/>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D52"/>
    <w:rsid w:val="00913E8D"/>
    <w:rsid w:val="00914005"/>
    <w:rsid w:val="00914043"/>
    <w:rsid w:val="009141C6"/>
    <w:rsid w:val="0091428A"/>
    <w:rsid w:val="00914EB6"/>
    <w:rsid w:val="009154D4"/>
    <w:rsid w:val="00915AEC"/>
    <w:rsid w:val="00916252"/>
    <w:rsid w:val="00916963"/>
    <w:rsid w:val="009178E3"/>
    <w:rsid w:val="00917DE4"/>
    <w:rsid w:val="00920082"/>
    <w:rsid w:val="00920669"/>
    <w:rsid w:val="0092074D"/>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6A7"/>
    <w:rsid w:val="00923D70"/>
    <w:rsid w:val="009245A2"/>
    <w:rsid w:val="0092494A"/>
    <w:rsid w:val="00924AAE"/>
    <w:rsid w:val="00925844"/>
    <w:rsid w:val="00925C66"/>
    <w:rsid w:val="0092618D"/>
    <w:rsid w:val="009263FA"/>
    <w:rsid w:val="0092707B"/>
    <w:rsid w:val="009272B0"/>
    <w:rsid w:val="00927C09"/>
    <w:rsid w:val="00930525"/>
    <w:rsid w:val="00930FEC"/>
    <w:rsid w:val="00931815"/>
    <w:rsid w:val="009318BB"/>
    <w:rsid w:val="00931BB6"/>
    <w:rsid w:val="009333FA"/>
    <w:rsid w:val="00933CC7"/>
    <w:rsid w:val="009341B0"/>
    <w:rsid w:val="009345F9"/>
    <w:rsid w:val="009348D6"/>
    <w:rsid w:val="00934A32"/>
    <w:rsid w:val="00934A74"/>
    <w:rsid w:val="0093598D"/>
    <w:rsid w:val="00935C1B"/>
    <w:rsid w:val="0093601D"/>
    <w:rsid w:val="009363DA"/>
    <w:rsid w:val="009363F8"/>
    <w:rsid w:val="00936EED"/>
    <w:rsid w:val="0093767B"/>
    <w:rsid w:val="00937EEE"/>
    <w:rsid w:val="00937F23"/>
    <w:rsid w:val="00940E42"/>
    <w:rsid w:val="00940EBA"/>
    <w:rsid w:val="009414DD"/>
    <w:rsid w:val="00942208"/>
    <w:rsid w:val="009430AF"/>
    <w:rsid w:val="00943433"/>
    <w:rsid w:val="00943724"/>
    <w:rsid w:val="00943AEF"/>
    <w:rsid w:val="009446AE"/>
    <w:rsid w:val="00944706"/>
    <w:rsid w:val="00944A07"/>
    <w:rsid w:val="00945D8D"/>
    <w:rsid w:val="00946423"/>
    <w:rsid w:val="00946B82"/>
    <w:rsid w:val="00946C2A"/>
    <w:rsid w:val="00946E02"/>
    <w:rsid w:val="009474B0"/>
    <w:rsid w:val="00950659"/>
    <w:rsid w:val="00951685"/>
    <w:rsid w:val="00951D00"/>
    <w:rsid w:val="00951DB8"/>
    <w:rsid w:val="00952025"/>
    <w:rsid w:val="009523E0"/>
    <w:rsid w:val="009526BA"/>
    <w:rsid w:val="009530C8"/>
    <w:rsid w:val="00953ED2"/>
    <w:rsid w:val="009553F2"/>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7C5"/>
    <w:rsid w:val="00963BB0"/>
    <w:rsid w:val="0096535B"/>
    <w:rsid w:val="00966285"/>
    <w:rsid w:val="009662E7"/>
    <w:rsid w:val="009666AD"/>
    <w:rsid w:val="009668F2"/>
    <w:rsid w:val="009669BB"/>
    <w:rsid w:val="009669EF"/>
    <w:rsid w:val="00966AB0"/>
    <w:rsid w:val="0096749D"/>
    <w:rsid w:val="0097002D"/>
    <w:rsid w:val="00971AEF"/>
    <w:rsid w:val="009720EB"/>
    <w:rsid w:val="0097291F"/>
    <w:rsid w:val="0097304C"/>
    <w:rsid w:val="00973109"/>
    <w:rsid w:val="0097319E"/>
    <w:rsid w:val="0097366D"/>
    <w:rsid w:val="009746B1"/>
    <w:rsid w:val="00974877"/>
    <w:rsid w:val="0097523E"/>
    <w:rsid w:val="0097545C"/>
    <w:rsid w:val="009755B4"/>
    <w:rsid w:val="00975786"/>
    <w:rsid w:val="00975B27"/>
    <w:rsid w:val="00975BF7"/>
    <w:rsid w:val="00975C21"/>
    <w:rsid w:val="00976524"/>
    <w:rsid w:val="009766D1"/>
    <w:rsid w:val="00976CAF"/>
    <w:rsid w:val="00977122"/>
    <w:rsid w:val="00977551"/>
    <w:rsid w:val="009779A0"/>
    <w:rsid w:val="00977B78"/>
    <w:rsid w:val="00977DFD"/>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0C8C"/>
    <w:rsid w:val="00991514"/>
    <w:rsid w:val="0099155F"/>
    <w:rsid w:val="00991891"/>
    <w:rsid w:val="00991D54"/>
    <w:rsid w:val="009927D7"/>
    <w:rsid w:val="00992ECB"/>
    <w:rsid w:val="00992FAB"/>
    <w:rsid w:val="00993003"/>
    <w:rsid w:val="009938A3"/>
    <w:rsid w:val="00993ADD"/>
    <w:rsid w:val="00993B20"/>
    <w:rsid w:val="00995A50"/>
    <w:rsid w:val="009964BA"/>
    <w:rsid w:val="009977BF"/>
    <w:rsid w:val="00997A73"/>
    <w:rsid w:val="009A0920"/>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0C1C"/>
    <w:rsid w:val="009B1946"/>
    <w:rsid w:val="009B1CA7"/>
    <w:rsid w:val="009B2546"/>
    <w:rsid w:val="009B3CDF"/>
    <w:rsid w:val="009B3D8D"/>
    <w:rsid w:val="009B426F"/>
    <w:rsid w:val="009B48B4"/>
    <w:rsid w:val="009B4A1D"/>
    <w:rsid w:val="009B51E4"/>
    <w:rsid w:val="009B54EC"/>
    <w:rsid w:val="009B616F"/>
    <w:rsid w:val="009B783E"/>
    <w:rsid w:val="009B7A1C"/>
    <w:rsid w:val="009B7C32"/>
    <w:rsid w:val="009C0577"/>
    <w:rsid w:val="009C08B4"/>
    <w:rsid w:val="009C08CE"/>
    <w:rsid w:val="009C10EF"/>
    <w:rsid w:val="009C124F"/>
    <w:rsid w:val="009C1F8F"/>
    <w:rsid w:val="009C2076"/>
    <w:rsid w:val="009C22B8"/>
    <w:rsid w:val="009C2A92"/>
    <w:rsid w:val="009C3553"/>
    <w:rsid w:val="009C3D67"/>
    <w:rsid w:val="009C3E19"/>
    <w:rsid w:val="009C4330"/>
    <w:rsid w:val="009C549E"/>
    <w:rsid w:val="009C56B2"/>
    <w:rsid w:val="009C5E5D"/>
    <w:rsid w:val="009C62A0"/>
    <w:rsid w:val="009C6B13"/>
    <w:rsid w:val="009C7133"/>
    <w:rsid w:val="009C7869"/>
    <w:rsid w:val="009D00A0"/>
    <w:rsid w:val="009D0AA0"/>
    <w:rsid w:val="009D0CA6"/>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BF7"/>
    <w:rsid w:val="009E1E32"/>
    <w:rsid w:val="009E3828"/>
    <w:rsid w:val="009E4040"/>
    <w:rsid w:val="009E530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560"/>
    <w:rsid w:val="009F4598"/>
    <w:rsid w:val="009F49FF"/>
    <w:rsid w:val="009F4DAB"/>
    <w:rsid w:val="009F4EEA"/>
    <w:rsid w:val="009F5688"/>
    <w:rsid w:val="009F5DBE"/>
    <w:rsid w:val="009F5E46"/>
    <w:rsid w:val="009F619E"/>
    <w:rsid w:val="009F6532"/>
    <w:rsid w:val="009F7E16"/>
    <w:rsid w:val="009F7E99"/>
    <w:rsid w:val="00A00666"/>
    <w:rsid w:val="00A0090D"/>
    <w:rsid w:val="00A00A1F"/>
    <w:rsid w:val="00A01028"/>
    <w:rsid w:val="00A01336"/>
    <w:rsid w:val="00A02417"/>
    <w:rsid w:val="00A02510"/>
    <w:rsid w:val="00A026DC"/>
    <w:rsid w:val="00A02871"/>
    <w:rsid w:val="00A02A6A"/>
    <w:rsid w:val="00A02BB9"/>
    <w:rsid w:val="00A0368A"/>
    <w:rsid w:val="00A03C75"/>
    <w:rsid w:val="00A04ED6"/>
    <w:rsid w:val="00A0545A"/>
    <w:rsid w:val="00A05980"/>
    <w:rsid w:val="00A059FD"/>
    <w:rsid w:val="00A05C14"/>
    <w:rsid w:val="00A05DED"/>
    <w:rsid w:val="00A05F4F"/>
    <w:rsid w:val="00A06140"/>
    <w:rsid w:val="00A06280"/>
    <w:rsid w:val="00A063A9"/>
    <w:rsid w:val="00A0687F"/>
    <w:rsid w:val="00A06891"/>
    <w:rsid w:val="00A068D6"/>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404"/>
    <w:rsid w:val="00A14B46"/>
    <w:rsid w:val="00A151A6"/>
    <w:rsid w:val="00A15C62"/>
    <w:rsid w:val="00A173F0"/>
    <w:rsid w:val="00A20194"/>
    <w:rsid w:val="00A20492"/>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0A78"/>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37C25"/>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34C7"/>
    <w:rsid w:val="00A447A3"/>
    <w:rsid w:val="00A44AA0"/>
    <w:rsid w:val="00A44AC4"/>
    <w:rsid w:val="00A45E22"/>
    <w:rsid w:val="00A45E84"/>
    <w:rsid w:val="00A460B0"/>
    <w:rsid w:val="00A46A07"/>
    <w:rsid w:val="00A46D61"/>
    <w:rsid w:val="00A4705A"/>
    <w:rsid w:val="00A4707D"/>
    <w:rsid w:val="00A4747B"/>
    <w:rsid w:val="00A47750"/>
    <w:rsid w:val="00A47831"/>
    <w:rsid w:val="00A47C17"/>
    <w:rsid w:val="00A50D07"/>
    <w:rsid w:val="00A50FEC"/>
    <w:rsid w:val="00A513AF"/>
    <w:rsid w:val="00A52711"/>
    <w:rsid w:val="00A528F8"/>
    <w:rsid w:val="00A52E1B"/>
    <w:rsid w:val="00A537BE"/>
    <w:rsid w:val="00A53BE3"/>
    <w:rsid w:val="00A53C85"/>
    <w:rsid w:val="00A53DFE"/>
    <w:rsid w:val="00A54A2C"/>
    <w:rsid w:val="00A552BA"/>
    <w:rsid w:val="00A55933"/>
    <w:rsid w:val="00A563F9"/>
    <w:rsid w:val="00A56718"/>
    <w:rsid w:val="00A56EEA"/>
    <w:rsid w:val="00A573AC"/>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44"/>
    <w:rsid w:val="00A63FEC"/>
    <w:rsid w:val="00A64614"/>
    <w:rsid w:val="00A65713"/>
    <w:rsid w:val="00A6593E"/>
    <w:rsid w:val="00A65D6B"/>
    <w:rsid w:val="00A65DB7"/>
    <w:rsid w:val="00A65DCB"/>
    <w:rsid w:val="00A66366"/>
    <w:rsid w:val="00A6759C"/>
    <w:rsid w:val="00A6769C"/>
    <w:rsid w:val="00A67820"/>
    <w:rsid w:val="00A67929"/>
    <w:rsid w:val="00A67969"/>
    <w:rsid w:val="00A67B82"/>
    <w:rsid w:val="00A67C57"/>
    <w:rsid w:val="00A7059F"/>
    <w:rsid w:val="00A7096E"/>
    <w:rsid w:val="00A70DD9"/>
    <w:rsid w:val="00A7121F"/>
    <w:rsid w:val="00A71B48"/>
    <w:rsid w:val="00A71EE2"/>
    <w:rsid w:val="00A71F2D"/>
    <w:rsid w:val="00A72051"/>
    <w:rsid w:val="00A7224C"/>
    <w:rsid w:val="00A726FB"/>
    <w:rsid w:val="00A72949"/>
    <w:rsid w:val="00A73202"/>
    <w:rsid w:val="00A73E08"/>
    <w:rsid w:val="00A73E4B"/>
    <w:rsid w:val="00A74771"/>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34C5"/>
    <w:rsid w:val="00A8435C"/>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2D66"/>
    <w:rsid w:val="00A93C33"/>
    <w:rsid w:val="00A93D9C"/>
    <w:rsid w:val="00A93EF4"/>
    <w:rsid w:val="00A94477"/>
    <w:rsid w:val="00A9475C"/>
    <w:rsid w:val="00A94A7C"/>
    <w:rsid w:val="00A94B24"/>
    <w:rsid w:val="00A94FD5"/>
    <w:rsid w:val="00A95944"/>
    <w:rsid w:val="00A95ABF"/>
    <w:rsid w:val="00A96BB1"/>
    <w:rsid w:val="00A97193"/>
    <w:rsid w:val="00A97670"/>
    <w:rsid w:val="00AA00F7"/>
    <w:rsid w:val="00AA0505"/>
    <w:rsid w:val="00AA05EC"/>
    <w:rsid w:val="00AA06C3"/>
    <w:rsid w:val="00AA0898"/>
    <w:rsid w:val="00AA0953"/>
    <w:rsid w:val="00AA0CD1"/>
    <w:rsid w:val="00AA0D13"/>
    <w:rsid w:val="00AA1081"/>
    <w:rsid w:val="00AA1F29"/>
    <w:rsid w:val="00AA2232"/>
    <w:rsid w:val="00AA233B"/>
    <w:rsid w:val="00AA2A15"/>
    <w:rsid w:val="00AA2E21"/>
    <w:rsid w:val="00AA325B"/>
    <w:rsid w:val="00AA364C"/>
    <w:rsid w:val="00AA3CFA"/>
    <w:rsid w:val="00AA4162"/>
    <w:rsid w:val="00AA4761"/>
    <w:rsid w:val="00AA5045"/>
    <w:rsid w:val="00AA5EE0"/>
    <w:rsid w:val="00AA5F59"/>
    <w:rsid w:val="00AA6083"/>
    <w:rsid w:val="00AA6AD7"/>
    <w:rsid w:val="00AA6B8F"/>
    <w:rsid w:val="00AA6C97"/>
    <w:rsid w:val="00AA7E66"/>
    <w:rsid w:val="00AB019B"/>
    <w:rsid w:val="00AB0248"/>
    <w:rsid w:val="00AB037A"/>
    <w:rsid w:val="00AB03FA"/>
    <w:rsid w:val="00AB0C52"/>
    <w:rsid w:val="00AB0E0D"/>
    <w:rsid w:val="00AB1470"/>
    <w:rsid w:val="00AB2549"/>
    <w:rsid w:val="00AB2D87"/>
    <w:rsid w:val="00AB2FEE"/>
    <w:rsid w:val="00AB35BC"/>
    <w:rsid w:val="00AB426F"/>
    <w:rsid w:val="00AB4CBD"/>
    <w:rsid w:val="00AB4DFD"/>
    <w:rsid w:val="00AB53A1"/>
    <w:rsid w:val="00AB5D6D"/>
    <w:rsid w:val="00AB5FD8"/>
    <w:rsid w:val="00AB68F0"/>
    <w:rsid w:val="00AB6A0F"/>
    <w:rsid w:val="00AB7334"/>
    <w:rsid w:val="00AB78A8"/>
    <w:rsid w:val="00AB79FE"/>
    <w:rsid w:val="00AB7D56"/>
    <w:rsid w:val="00AC011A"/>
    <w:rsid w:val="00AC0473"/>
    <w:rsid w:val="00AC0482"/>
    <w:rsid w:val="00AC074C"/>
    <w:rsid w:val="00AC0857"/>
    <w:rsid w:val="00AC0CD1"/>
    <w:rsid w:val="00AC1A87"/>
    <w:rsid w:val="00AC2806"/>
    <w:rsid w:val="00AC32CC"/>
    <w:rsid w:val="00AC34A6"/>
    <w:rsid w:val="00AC39C7"/>
    <w:rsid w:val="00AC3A52"/>
    <w:rsid w:val="00AC3CA3"/>
    <w:rsid w:val="00AC44D4"/>
    <w:rsid w:val="00AC473C"/>
    <w:rsid w:val="00AC4D54"/>
    <w:rsid w:val="00AC51B1"/>
    <w:rsid w:val="00AC537E"/>
    <w:rsid w:val="00AC55AC"/>
    <w:rsid w:val="00AC5982"/>
    <w:rsid w:val="00AC614A"/>
    <w:rsid w:val="00AC6A9A"/>
    <w:rsid w:val="00AC736C"/>
    <w:rsid w:val="00AC7B1B"/>
    <w:rsid w:val="00AC7C6F"/>
    <w:rsid w:val="00AD008A"/>
    <w:rsid w:val="00AD01A3"/>
    <w:rsid w:val="00AD0D43"/>
    <w:rsid w:val="00AD100D"/>
    <w:rsid w:val="00AD208F"/>
    <w:rsid w:val="00AD259B"/>
    <w:rsid w:val="00AD2D28"/>
    <w:rsid w:val="00AD2F1D"/>
    <w:rsid w:val="00AD37F0"/>
    <w:rsid w:val="00AD3A78"/>
    <w:rsid w:val="00AD3F3B"/>
    <w:rsid w:val="00AD400D"/>
    <w:rsid w:val="00AD41A0"/>
    <w:rsid w:val="00AD42D9"/>
    <w:rsid w:val="00AD4EDA"/>
    <w:rsid w:val="00AD5FFF"/>
    <w:rsid w:val="00AD629D"/>
    <w:rsid w:val="00AD636C"/>
    <w:rsid w:val="00AD7193"/>
    <w:rsid w:val="00AD73AE"/>
    <w:rsid w:val="00AD7879"/>
    <w:rsid w:val="00AE053A"/>
    <w:rsid w:val="00AE0741"/>
    <w:rsid w:val="00AE07B1"/>
    <w:rsid w:val="00AE18A6"/>
    <w:rsid w:val="00AE1B71"/>
    <w:rsid w:val="00AE1CAB"/>
    <w:rsid w:val="00AE1D7E"/>
    <w:rsid w:val="00AE2357"/>
    <w:rsid w:val="00AE2401"/>
    <w:rsid w:val="00AE298D"/>
    <w:rsid w:val="00AE3308"/>
    <w:rsid w:val="00AE3813"/>
    <w:rsid w:val="00AE3DE5"/>
    <w:rsid w:val="00AE4240"/>
    <w:rsid w:val="00AE4574"/>
    <w:rsid w:val="00AE4910"/>
    <w:rsid w:val="00AE4C9C"/>
    <w:rsid w:val="00AE5461"/>
    <w:rsid w:val="00AE5880"/>
    <w:rsid w:val="00AE6286"/>
    <w:rsid w:val="00AE71DC"/>
    <w:rsid w:val="00AE787E"/>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1AE"/>
    <w:rsid w:val="00AF732D"/>
    <w:rsid w:val="00AF76FC"/>
    <w:rsid w:val="00B007DF"/>
    <w:rsid w:val="00B00DB4"/>
    <w:rsid w:val="00B0197E"/>
    <w:rsid w:val="00B020E9"/>
    <w:rsid w:val="00B02281"/>
    <w:rsid w:val="00B0276F"/>
    <w:rsid w:val="00B02C48"/>
    <w:rsid w:val="00B02CAD"/>
    <w:rsid w:val="00B03330"/>
    <w:rsid w:val="00B035A8"/>
    <w:rsid w:val="00B04197"/>
    <w:rsid w:val="00B0437B"/>
    <w:rsid w:val="00B046C7"/>
    <w:rsid w:val="00B049FC"/>
    <w:rsid w:val="00B04AA0"/>
    <w:rsid w:val="00B04ADC"/>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AC6"/>
    <w:rsid w:val="00B11CCB"/>
    <w:rsid w:val="00B11D45"/>
    <w:rsid w:val="00B11FE8"/>
    <w:rsid w:val="00B12098"/>
    <w:rsid w:val="00B13656"/>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201"/>
    <w:rsid w:val="00B17DD2"/>
    <w:rsid w:val="00B17F6C"/>
    <w:rsid w:val="00B17FE4"/>
    <w:rsid w:val="00B202F0"/>
    <w:rsid w:val="00B20ABB"/>
    <w:rsid w:val="00B214F1"/>
    <w:rsid w:val="00B221EB"/>
    <w:rsid w:val="00B224A3"/>
    <w:rsid w:val="00B2341A"/>
    <w:rsid w:val="00B23666"/>
    <w:rsid w:val="00B23A14"/>
    <w:rsid w:val="00B242B0"/>
    <w:rsid w:val="00B2451E"/>
    <w:rsid w:val="00B24721"/>
    <w:rsid w:val="00B251AA"/>
    <w:rsid w:val="00B25951"/>
    <w:rsid w:val="00B25C06"/>
    <w:rsid w:val="00B25D95"/>
    <w:rsid w:val="00B26745"/>
    <w:rsid w:val="00B301FD"/>
    <w:rsid w:val="00B30CA6"/>
    <w:rsid w:val="00B31293"/>
    <w:rsid w:val="00B31F09"/>
    <w:rsid w:val="00B31F5C"/>
    <w:rsid w:val="00B322B3"/>
    <w:rsid w:val="00B32B5E"/>
    <w:rsid w:val="00B33459"/>
    <w:rsid w:val="00B34043"/>
    <w:rsid w:val="00B341C5"/>
    <w:rsid w:val="00B344A6"/>
    <w:rsid w:val="00B3455B"/>
    <w:rsid w:val="00B34759"/>
    <w:rsid w:val="00B35016"/>
    <w:rsid w:val="00B354A6"/>
    <w:rsid w:val="00B35526"/>
    <w:rsid w:val="00B35CCC"/>
    <w:rsid w:val="00B364E3"/>
    <w:rsid w:val="00B36EFD"/>
    <w:rsid w:val="00B3771E"/>
    <w:rsid w:val="00B40413"/>
    <w:rsid w:val="00B407A9"/>
    <w:rsid w:val="00B4101F"/>
    <w:rsid w:val="00B41877"/>
    <w:rsid w:val="00B41D4E"/>
    <w:rsid w:val="00B41F43"/>
    <w:rsid w:val="00B4234F"/>
    <w:rsid w:val="00B42694"/>
    <w:rsid w:val="00B427BD"/>
    <w:rsid w:val="00B4291C"/>
    <w:rsid w:val="00B43DA0"/>
    <w:rsid w:val="00B4442D"/>
    <w:rsid w:val="00B450B4"/>
    <w:rsid w:val="00B452E3"/>
    <w:rsid w:val="00B45B80"/>
    <w:rsid w:val="00B45E74"/>
    <w:rsid w:val="00B46302"/>
    <w:rsid w:val="00B465BC"/>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410E"/>
    <w:rsid w:val="00B64474"/>
    <w:rsid w:val="00B650D9"/>
    <w:rsid w:val="00B652B7"/>
    <w:rsid w:val="00B652DC"/>
    <w:rsid w:val="00B655B9"/>
    <w:rsid w:val="00B65636"/>
    <w:rsid w:val="00B65F39"/>
    <w:rsid w:val="00B65F4A"/>
    <w:rsid w:val="00B66176"/>
    <w:rsid w:val="00B6718D"/>
    <w:rsid w:val="00B70DBE"/>
    <w:rsid w:val="00B70F1D"/>
    <w:rsid w:val="00B717DE"/>
    <w:rsid w:val="00B71921"/>
    <w:rsid w:val="00B72441"/>
    <w:rsid w:val="00B72724"/>
    <w:rsid w:val="00B72DC7"/>
    <w:rsid w:val="00B72E9C"/>
    <w:rsid w:val="00B732F7"/>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4FD"/>
    <w:rsid w:val="00B84E32"/>
    <w:rsid w:val="00B84FAB"/>
    <w:rsid w:val="00B8505C"/>
    <w:rsid w:val="00B85638"/>
    <w:rsid w:val="00B8671B"/>
    <w:rsid w:val="00B868E5"/>
    <w:rsid w:val="00B86F97"/>
    <w:rsid w:val="00B87399"/>
    <w:rsid w:val="00B87A15"/>
    <w:rsid w:val="00B87DF3"/>
    <w:rsid w:val="00B90538"/>
    <w:rsid w:val="00B90BC1"/>
    <w:rsid w:val="00B90C9A"/>
    <w:rsid w:val="00B91645"/>
    <w:rsid w:val="00B91BB3"/>
    <w:rsid w:val="00B92185"/>
    <w:rsid w:val="00B921F5"/>
    <w:rsid w:val="00B92AF7"/>
    <w:rsid w:val="00B92F2D"/>
    <w:rsid w:val="00B930C2"/>
    <w:rsid w:val="00B9460C"/>
    <w:rsid w:val="00B949EB"/>
    <w:rsid w:val="00B94CC2"/>
    <w:rsid w:val="00B94F79"/>
    <w:rsid w:val="00B95476"/>
    <w:rsid w:val="00B955E0"/>
    <w:rsid w:val="00B958A3"/>
    <w:rsid w:val="00B959EF"/>
    <w:rsid w:val="00B95EE0"/>
    <w:rsid w:val="00B9636A"/>
    <w:rsid w:val="00B96BC4"/>
    <w:rsid w:val="00B96DD5"/>
    <w:rsid w:val="00B970F6"/>
    <w:rsid w:val="00BA0016"/>
    <w:rsid w:val="00BA07FE"/>
    <w:rsid w:val="00BA0B8F"/>
    <w:rsid w:val="00BA0EFE"/>
    <w:rsid w:val="00BA135D"/>
    <w:rsid w:val="00BA1372"/>
    <w:rsid w:val="00BA1A59"/>
    <w:rsid w:val="00BA2144"/>
    <w:rsid w:val="00BA2555"/>
    <w:rsid w:val="00BA2613"/>
    <w:rsid w:val="00BA28C1"/>
    <w:rsid w:val="00BA2E08"/>
    <w:rsid w:val="00BA2EB7"/>
    <w:rsid w:val="00BA3154"/>
    <w:rsid w:val="00BA3B2F"/>
    <w:rsid w:val="00BA3FA6"/>
    <w:rsid w:val="00BA47C0"/>
    <w:rsid w:val="00BA5794"/>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5AE"/>
    <w:rsid w:val="00BB5E36"/>
    <w:rsid w:val="00BB6E2B"/>
    <w:rsid w:val="00BB6EA1"/>
    <w:rsid w:val="00BB7F32"/>
    <w:rsid w:val="00BC01B9"/>
    <w:rsid w:val="00BC06B5"/>
    <w:rsid w:val="00BC0DBD"/>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A54"/>
    <w:rsid w:val="00BC7BFF"/>
    <w:rsid w:val="00BC7C17"/>
    <w:rsid w:val="00BC7E79"/>
    <w:rsid w:val="00BC7F93"/>
    <w:rsid w:val="00BD02FB"/>
    <w:rsid w:val="00BD178B"/>
    <w:rsid w:val="00BD1D24"/>
    <w:rsid w:val="00BD2001"/>
    <w:rsid w:val="00BD28E2"/>
    <w:rsid w:val="00BD2A5C"/>
    <w:rsid w:val="00BD2B10"/>
    <w:rsid w:val="00BD2BA6"/>
    <w:rsid w:val="00BD2D64"/>
    <w:rsid w:val="00BD3A6F"/>
    <w:rsid w:val="00BD437C"/>
    <w:rsid w:val="00BD4694"/>
    <w:rsid w:val="00BD4CA8"/>
    <w:rsid w:val="00BD5C61"/>
    <w:rsid w:val="00BD5E87"/>
    <w:rsid w:val="00BD6897"/>
    <w:rsid w:val="00BD690C"/>
    <w:rsid w:val="00BD6991"/>
    <w:rsid w:val="00BD69EF"/>
    <w:rsid w:val="00BD6B51"/>
    <w:rsid w:val="00BD6EDB"/>
    <w:rsid w:val="00BD70BA"/>
    <w:rsid w:val="00BD7259"/>
    <w:rsid w:val="00BD762E"/>
    <w:rsid w:val="00BD773B"/>
    <w:rsid w:val="00BD77BE"/>
    <w:rsid w:val="00BD7D87"/>
    <w:rsid w:val="00BD7F17"/>
    <w:rsid w:val="00BE0151"/>
    <w:rsid w:val="00BE04E9"/>
    <w:rsid w:val="00BE05D3"/>
    <w:rsid w:val="00BE07DD"/>
    <w:rsid w:val="00BE0930"/>
    <w:rsid w:val="00BE0936"/>
    <w:rsid w:val="00BE0CB8"/>
    <w:rsid w:val="00BE0EFC"/>
    <w:rsid w:val="00BE10E2"/>
    <w:rsid w:val="00BE31D5"/>
    <w:rsid w:val="00BE349F"/>
    <w:rsid w:val="00BE3DAC"/>
    <w:rsid w:val="00BE4018"/>
    <w:rsid w:val="00BE48DF"/>
    <w:rsid w:val="00BE57C5"/>
    <w:rsid w:val="00BE591E"/>
    <w:rsid w:val="00BE5F99"/>
    <w:rsid w:val="00BE680E"/>
    <w:rsid w:val="00BE6C6E"/>
    <w:rsid w:val="00BE6F5A"/>
    <w:rsid w:val="00BE704F"/>
    <w:rsid w:val="00BE7182"/>
    <w:rsid w:val="00BE73FD"/>
    <w:rsid w:val="00BE7704"/>
    <w:rsid w:val="00BE7FC0"/>
    <w:rsid w:val="00BF07AD"/>
    <w:rsid w:val="00BF0D6B"/>
    <w:rsid w:val="00BF1003"/>
    <w:rsid w:val="00BF1560"/>
    <w:rsid w:val="00BF1C56"/>
    <w:rsid w:val="00BF1FD2"/>
    <w:rsid w:val="00BF30A6"/>
    <w:rsid w:val="00BF3137"/>
    <w:rsid w:val="00BF4384"/>
    <w:rsid w:val="00BF49A1"/>
    <w:rsid w:val="00BF4C67"/>
    <w:rsid w:val="00BF64AE"/>
    <w:rsid w:val="00BF6559"/>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20"/>
    <w:rsid w:val="00C04D6C"/>
    <w:rsid w:val="00C056BC"/>
    <w:rsid w:val="00C05B65"/>
    <w:rsid w:val="00C06298"/>
    <w:rsid w:val="00C06A33"/>
    <w:rsid w:val="00C07F24"/>
    <w:rsid w:val="00C1021C"/>
    <w:rsid w:val="00C10909"/>
    <w:rsid w:val="00C1101A"/>
    <w:rsid w:val="00C11342"/>
    <w:rsid w:val="00C114AC"/>
    <w:rsid w:val="00C11E8E"/>
    <w:rsid w:val="00C123B4"/>
    <w:rsid w:val="00C12620"/>
    <w:rsid w:val="00C12638"/>
    <w:rsid w:val="00C13067"/>
    <w:rsid w:val="00C136D3"/>
    <w:rsid w:val="00C13E28"/>
    <w:rsid w:val="00C14E51"/>
    <w:rsid w:val="00C14FDA"/>
    <w:rsid w:val="00C15165"/>
    <w:rsid w:val="00C152A1"/>
    <w:rsid w:val="00C155AC"/>
    <w:rsid w:val="00C15B1A"/>
    <w:rsid w:val="00C161E2"/>
    <w:rsid w:val="00C1744E"/>
    <w:rsid w:val="00C17CEB"/>
    <w:rsid w:val="00C17DEF"/>
    <w:rsid w:val="00C20349"/>
    <w:rsid w:val="00C2043C"/>
    <w:rsid w:val="00C2093C"/>
    <w:rsid w:val="00C211F5"/>
    <w:rsid w:val="00C21974"/>
    <w:rsid w:val="00C219AA"/>
    <w:rsid w:val="00C21D16"/>
    <w:rsid w:val="00C21F44"/>
    <w:rsid w:val="00C2299C"/>
    <w:rsid w:val="00C22FF8"/>
    <w:rsid w:val="00C23E21"/>
    <w:rsid w:val="00C2417B"/>
    <w:rsid w:val="00C24869"/>
    <w:rsid w:val="00C249BF"/>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3B14"/>
    <w:rsid w:val="00C3422B"/>
    <w:rsid w:val="00C342B6"/>
    <w:rsid w:val="00C34B25"/>
    <w:rsid w:val="00C34F3E"/>
    <w:rsid w:val="00C356C3"/>
    <w:rsid w:val="00C36EB3"/>
    <w:rsid w:val="00C4081B"/>
    <w:rsid w:val="00C41580"/>
    <w:rsid w:val="00C42690"/>
    <w:rsid w:val="00C430FA"/>
    <w:rsid w:val="00C43407"/>
    <w:rsid w:val="00C43741"/>
    <w:rsid w:val="00C43AE9"/>
    <w:rsid w:val="00C43BBB"/>
    <w:rsid w:val="00C43C45"/>
    <w:rsid w:val="00C4434E"/>
    <w:rsid w:val="00C4445F"/>
    <w:rsid w:val="00C44461"/>
    <w:rsid w:val="00C44D3F"/>
    <w:rsid w:val="00C44EE9"/>
    <w:rsid w:val="00C452EA"/>
    <w:rsid w:val="00C453AC"/>
    <w:rsid w:val="00C45EFD"/>
    <w:rsid w:val="00C46A40"/>
    <w:rsid w:val="00C470CD"/>
    <w:rsid w:val="00C473FA"/>
    <w:rsid w:val="00C476DA"/>
    <w:rsid w:val="00C4777F"/>
    <w:rsid w:val="00C47B6B"/>
    <w:rsid w:val="00C50AF0"/>
    <w:rsid w:val="00C50C67"/>
    <w:rsid w:val="00C50D16"/>
    <w:rsid w:val="00C50D8B"/>
    <w:rsid w:val="00C50EBF"/>
    <w:rsid w:val="00C5159A"/>
    <w:rsid w:val="00C517BD"/>
    <w:rsid w:val="00C51CB5"/>
    <w:rsid w:val="00C51FF1"/>
    <w:rsid w:val="00C5272D"/>
    <w:rsid w:val="00C534E5"/>
    <w:rsid w:val="00C537E5"/>
    <w:rsid w:val="00C53CBF"/>
    <w:rsid w:val="00C53EA9"/>
    <w:rsid w:val="00C540F6"/>
    <w:rsid w:val="00C54569"/>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9D5"/>
    <w:rsid w:val="00C67C63"/>
    <w:rsid w:val="00C705F9"/>
    <w:rsid w:val="00C70BD9"/>
    <w:rsid w:val="00C70CBE"/>
    <w:rsid w:val="00C72F7F"/>
    <w:rsid w:val="00C735AF"/>
    <w:rsid w:val="00C7369B"/>
    <w:rsid w:val="00C741D5"/>
    <w:rsid w:val="00C743B9"/>
    <w:rsid w:val="00C747E9"/>
    <w:rsid w:val="00C74BA6"/>
    <w:rsid w:val="00C75966"/>
    <w:rsid w:val="00C76216"/>
    <w:rsid w:val="00C762B8"/>
    <w:rsid w:val="00C77774"/>
    <w:rsid w:val="00C77C10"/>
    <w:rsid w:val="00C80882"/>
    <w:rsid w:val="00C81332"/>
    <w:rsid w:val="00C8152C"/>
    <w:rsid w:val="00C81BF8"/>
    <w:rsid w:val="00C82926"/>
    <w:rsid w:val="00C82BF8"/>
    <w:rsid w:val="00C82CBE"/>
    <w:rsid w:val="00C8414F"/>
    <w:rsid w:val="00C84269"/>
    <w:rsid w:val="00C84339"/>
    <w:rsid w:val="00C848F3"/>
    <w:rsid w:val="00C84B3A"/>
    <w:rsid w:val="00C84BB7"/>
    <w:rsid w:val="00C84D7C"/>
    <w:rsid w:val="00C84FCB"/>
    <w:rsid w:val="00C85AB4"/>
    <w:rsid w:val="00C85C0C"/>
    <w:rsid w:val="00C85D11"/>
    <w:rsid w:val="00C86568"/>
    <w:rsid w:val="00C86743"/>
    <w:rsid w:val="00C86871"/>
    <w:rsid w:val="00C86F31"/>
    <w:rsid w:val="00C873F9"/>
    <w:rsid w:val="00C8749E"/>
    <w:rsid w:val="00C87543"/>
    <w:rsid w:val="00C87776"/>
    <w:rsid w:val="00C87A29"/>
    <w:rsid w:val="00C90617"/>
    <w:rsid w:val="00C908FE"/>
    <w:rsid w:val="00C90B9F"/>
    <w:rsid w:val="00C90E90"/>
    <w:rsid w:val="00C919F9"/>
    <w:rsid w:val="00C91AC1"/>
    <w:rsid w:val="00C92186"/>
    <w:rsid w:val="00C925C9"/>
    <w:rsid w:val="00C9270A"/>
    <w:rsid w:val="00C92963"/>
    <w:rsid w:val="00C92A64"/>
    <w:rsid w:val="00C943DD"/>
    <w:rsid w:val="00C943F4"/>
    <w:rsid w:val="00C94659"/>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76B"/>
    <w:rsid w:val="00CB191A"/>
    <w:rsid w:val="00CB2709"/>
    <w:rsid w:val="00CB3289"/>
    <w:rsid w:val="00CB32C2"/>
    <w:rsid w:val="00CB32D0"/>
    <w:rsid w:val="00CB3373"/>
    <w:rsid w:val="00CB38F6"/>
    <w:rsid w:val="00CB3DFE"/>
    <w:rsid w:val="00CB3E90"/>
    <w:rsid w:val="00CB409E"/>
    <w:rsid w:val="00CB4EC3"/>
    <w:rsid w:val="00CB50A1"/>
    <w:rsid w:val="00CB512F"/>
    <w:rsid w:val="00CB57D4"/>
    <w:rsid w:val="00CB62FF"/>
    <w:rsid w:val="00CB66BB"/>
    <w:rsid w:val="00CB6DAF"/>
    <w:rsid w:val="00CB7035"/>
    <w:rsid w:val="00CB73D4"/>
    <w:rsid w:val="00CB7BCB"/>
    <w:rsid w:val="00CC0485"/>
    <w:rsid w:val="00CC0CBF"/>
    <w:rsid w:val="00CC0CE4"/>
    <w:rsid w:val="00CC1A4E"/>
    <w:rsid w:val="00CC2137"/>
    <w:rsid w:val="00CC25AB"/>
    <w:rsid w:val="00CC260E"/>
    <w:rsid w:val="00CC2C47"/>
    <w:rsid w:val="00CC2C51"/>
    <w:rsid w:val="00CC2EAC"/>
    <w:rsid w:val="00CC3278"/>
    <w:rsid w:val="00CC3E2A"/>
    <w:rsid w:val="00CC446B"/>
    <w:rsid w:val="00CC4EE7"/>
    <w:rsid w:val="00CC546A"/>
    <w:rsid w:val="00CC54F6"/>
    <w:rsid w:val="00CC553A"/>
    <w:rsid w:val="00CC5591"/>
    <w:rsid w:val="00CC675C"/>
    <w:rsid w:val="00CC6AD5"/>
    <w:rsid w:val="00CC7D9D"/>
    <w:rsid w:val="00CD0682"/>
    <w:rsid w:val="00CD0BEA"/>
    <w:rsid w:val="00CD0DC6"/>
    <w:rsid w:val="00CD0F86"/>
    <w:rsid w:val="00CD15D2"/>
    <w:rsid w:val="00CD1685"/>
    <w:rsid w:val="00CD192F"/>
    <w:rsid w:val="00CD1B6A"/>
    <w:rsid w:val="00CD20AE"/>
    <w:rsid w:val="00CD2B63"/>
    <w:rsid w:val="00CD35B5"/>
    <w:rsid w:val="00CD3942"/>
    <w:rsid w:val="00CD3AAC"/>
    <w:rsid w:val="00CD3EF7"/>
    <w:rsid w:val="00CD458A"/>
    <w:rsid w:val="00CD48D1"/>
    <w:rsid w:val="00CD576A"/>
    <w:rsid w:val="00CD5B76"/>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5900"/>
    <w:rsid w:val="00CE6306"/>
    <w:rsid w:val="00CE67BB"/>
    <w:rsid w:val="00CE7495"/>
    <w:rsid w:val="00CE751B"/>
    <w:rsid w:val="00CE79A0"/>
    <w:rsid w:val="00CF011A"/>
    <w:rsid w:val="00CF020C"/>
    <w:rsid w:val="00CF0B60"/>
    <w:rsid w:val="00CF0C05"/>
    <w:rsid w:val="00CF1400"/>
    <w:rsid w:val="00CF1AF3"/>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DD8"/>
    <w:rsid w:val="00D01E32"/>
    <w:rsid w:val="00D01F15"/>
    <w:rsid w:val="00D022A6"/>
    <w:rsid w:val="00D02631"/>
    <w:rsid w:val="00D02A73"/>
    <w:rsid w:val="00D02D0C"/>
    <w:rsid w:val="00D0364E"/>
    <w:rsid w:val="00D03C85"/>
    <w:rsid w:val="00D040A6"/>
    <w:rsid w:val="00D0430E"/>
    <w:rsid w:val="00D04368"/>
    <w:rsid w:val="00D046D0"/>
    <w:rsid w:val="00D04E28"/>
    <w:rsid w:val="00D0530A"/>
    <w:rsid w:val="00D05E1F"/>
    <w:rsid w:val="00D06080"/>
    <w:rsid w:val="00D063E1"/>
    <w:rsid w:val="00D06929"/>
    <w:rsid w:val="00D07226"/>
    <w:rsid w:val="00D07308"/>
    <w:rsid w:val="00D07445"/>
    <w:rsid w:val="00D075BD"/>
    <w:rsid w:val="00D10476"/>
    <w:rsid w:val="00D105CE"/>
    <w:rsid w:val="00D10E19"/>
    <w:rsid w:val="00D11020"/>
    <w:rsid w:val="00D11341"/>
    <w:rsid w:val="00D11796"/>
    <w:rsid w:val="00D11CB3"/>
    <w:rsid w:val="00D11E65"/>
    <w:rsid w:val="00D11EB1"/>
    <w:rsid w:val="00D128A0"/>
    <w:rsid w:val="00D12A63"/>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670"/>
    <w:rsid w:val="00D22728"/>
    <w:rsid w:val="00D228D0"/>
    <w:rsid w:val="00D228EC"/>
    <w:rsid w:val="00D23381"/>
    <w:rsid w:val="00D24067"/>
    <w:rsid w:val="00D24653"/>
    <w:rsid w:val="00D24BD5"/>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55E1"/>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3B22"/>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2FAE"/>
    <w:rsid w:val="00D63614"/>
    <w:rsid w:val="00D637BB"/>
    <w:rsid w:val="00D638DC"/>
    <w:rsid w:val="00D63AD7"/>
    <w:rsid w:val="00D65490"/>
    <w:rsid w:val="00D657C3"/>
    <w:rsid w:val="00D65829"/>
    <w:rsid w:val="00D65CCB"/>
    <w:rsid w:val="00D66DD2"/>
    <w:rsid w:val="00D66F23"/>
    <w:rsid w:val="00D676A9"/>
    <w:rsid w:val="00D67C4B"/>
    <w:rsid w:val="00D67FF2"/>
    <w:rsid w:val="00D70235"/>
    <w:rsid w:val="00D708AF"/>
    <w:rsid w:val="00D70AB5"/>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77778"/>
    <w:rsid w:val="00D805E0"/>
    <w:rsid w:val="00D805E1"/>
    <w:rsid w:val="00D80B6A"/>
    <w:rsid w:val="00D81400"/>
    <w:rsid w:val="00D81553"/>
    <w:rsid w:val="00D816F0"/>
    <w:rsid w:val="00D822AE"/>
    <w:rsid w:val="00D82685"/>
    <w:rsid w:val="00D82BF3"/>
    <w:rsid w:val="00D83EF3"/>
    <w:rsid w:val="00D8490F"/>
    <w:rsid w:val="00D84F16"/>
    <w:rsid w:val="00D8539C"/>
    <w:rsid w:val="00D85CE6"/>
    <w:rsid w:val="00D86CB5"/>
    <w:rsid w:val="00D86CD7"/>
    <w:rsid w:val="00D877F9"/>
    <w:rsid w:val="00D87DB9"/>
    <w:rsid w:val="00D9005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074"/>
    <w:rsid w:val="00D95302"/>
    <w:rsid w:val="00D9567A"/>
    <w:rsid w:val="00D95B5B"/>
    <w:rsid w:val="00D95F3F"/>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3AD"/>
    <w:rsid w:val="00DA195D"/>
    <w:rsid w:val="00DA20C7"/>
    <w:rsid w:val="00DA2602"/>
    <w:rsid w:val="00DA2953"/>
    <w:rsid w:val="00DA3114"/>
    <w:rsid w:val="00DA31E5"/>
    <w:rsid w:val="00DA34BA"/>
    <w:rsid w:val="00DA3BB4"/>
    <w:rsid w:val="00DA3E20"/>
    <w:rsid w:val="00DA4205"/>
    <w:rsid w:val="00DA4608"/>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39B4"/>
    <w:rsid w:val="00DB4064"/>
    <w:rsid w:val="00DB45DD"/>
    <w:rsid w:val="00DB46AD"/>
    <w:rsid w:val="00DB47D8"/>
    <w:rsid w:val="00DB4937"/>
    <w:rsid w:val="00DB5184"/>
    <w:rsid w:val="00DB5DA4"/>
    <w:rsid w:val="00DB5F0E"/>
    <w:rsid w:val="00DB6DA0"/>
    <w:rsid w:val="00DB7514"/>
    <w:rsid w:val="00DC0580"/>
    <w:rsid w:val="00DC1151"/>
    <w:rsid w:val="00DC1421"/>
    <w:rsid w:val="00DC21ED"/>
    <w:rsid w:val="00DC2470"/>
    <w:rsid w:val="00DC25E8"/>
    <w:rsid w:val="00DC270D"/>
    <w:rsid w:val="00DC277E"/>
    <w:rsid w:val="00DC2C3F"/>
    <w:rsid w:val="00DC2C75"/>
    <w:rsid w:val="00DC306B"/>
    <w:rsid w:val="00DC3D77"/>
    <w:rsid w:val="00DC3F78"/>
    <w:rsid w:val="00DC3FB2"/>
    <w:rsid w:val="00DC414B"/>
    <w:rsid w:val="00DC4574"/>
    <w:rsid w:val="00DC45CD"/>
    <w:rsid w:val="00DC466C"/>
    <w:rsid w:val="00DC4702"/>
    <w:rsid w:val="00DC47DD"/>
    <w:rsid w:val="00DC67A7"/>
    <w:rsid w:val="00DC6965"/>
    <w:rsid w:val="00DC6AA4"/>
    <w:rsid w:val="00DC6F0B"/>
    <w:rsid w:val="00DC789B"/>
    <w:rsid w:val="00DD07F9"/>
    <w:rsid w:val="00DD0CAD"/>
    <w:rsid w:val="00DD13A5"/>
    <w:rsid w:val="00DD17EA"/>
    <w:rsid w:val="00DD197C"/>
    <w:rsid w:val="00DD2256"/>
    <w:rsid w:val="00DD2C6D"/>
    <w:rsid w:val="00DD3171"/>
    <w:rsid w:val="00DD32E6"/>
    <w:rsid w:val="00DD3A9E"/>
    <w:rsid w:val="00DD3C3E"/>
    <w:rsid w:val="00DD3EE0"/>
    <w:rsid w:val="00DD3F0D"/>
    <w:rsid w:val="00DD43A5"/>
    <w:rsid w:val="00DD44A5"/>
    <w:rsid w:val="00DD4785"/>
    <w:rsid w:val="00DD4838"/>
    <w:rsid w:val="00DD489D"/>
    <w:rsid w:val="00DD4E30"/>
    <w:rsid w:val="00DD5053"/>
    <w:rsid w:val="00DD5D80"/>
    <w:rsid w:val="00DD5E91"/>
    <w:rsid w:val="00DD691C"/>
    <w:rsid w:val="00DE0A15"/>
    <w:rsid w:val="00DE1294"/>
    <w:rsid w:val="00DE2AA4"/>
    <w:rsid w:val="00DE2D6A"/>
    <w:rsid w:val="00DE3692"/>
    <w:rsid w:val="00DE4095"/>
    <w:rsid w:val="00DE4541"/>
    <w:rsid w:val="00DE487E"/>
    <w:rsid w:val="00DE515B"/>
    <w:rsid w:val="00DE5281"/>
    <w:rsid w:val="00DE5689"/>
    <w:rsid w:val="00DE57DA"/>
    <w:rsid w:val="00DE677F"/>
    <w:rsid w:val="00DE6E17"/>
    <w:rsid w:val="00DE74EE"/>
    <w:rsid w:val="00DE7600"/>
    <w:rsid w:val="00DE77ED"/>
    <w:rsid w:val="00DE79A0"/>
    <w:rsid w:val="00DF012F"/>
    <w:rsid w:val="00DF03C7"/>
    <w:rsid w:val="00DF0A64"/>
    <w:rsid w:val="00DF0B18"/>
    <w:rsid w:val="00DF12FA"/>
    <w:rsid w:val="00DF1F62"/>
    <w:rsid w:val="00DF230E"/>
    <w:rsid w:val="00DF2EAB"/>
    <w:rsid w:val="00DF2EF9"/>
    <w:rsid w:val="00DF301C"/>
    <w:rsid w:val="00DF3B9B"/>
    <w:rsid w:val="00DF44EF"/>
    <w:rsid w:val="00DF5DCB"/>
    <w:rsid w:val="00DF765E"/>
    <w:rsid w:val="00DF784D"/>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D12"/>
    <w:rsid w:val="00E02E21"/>
    <w:rsid w:val="00E0349F"/>
    <w:rsid w:val="00E03D2D"/>
    <w:rsid w:val="00E044B2"/>
    <w:rsid w:val="00E0476E"/>
    <w:rsid w:val="00E0568C"/>
    <w:rsid w:val="00E059B8"/>
    <w:rsid w:val="00E05AF6"/>
    <w:rsid w:val="00E06491"/>
    <w:rsid w:val="00E0694B"/>
    <w:rsid w:val="00E0699E"/>
    <w:rsid w:val="00E06A3B"/>
    <w:rsid w:val="00E072BC"/>
    <w:rsid w:val="00E10332"/>
    <w:rsid w:val="00E1142C"/>
    <w:rsid w:val="00E115D3"/>
    <w:rsid w:val="00E115E4"/>
    <w:rsid w:val="00E11780"/>
    <w:rsid w:val="00E12DB3"/>
    <w:rsid w:val="00E133DC"/>
    <w:rsid w:val="00E135A4"/>
    <w:rsid w:val="00E13789"/>
    <w:rsid w:val="00E13874"/>
    <w:rsid w:val="00E13D20"/>
    <w:rsid w:val="00E13EF6"/>
    <w:rsid w:val="00E14C2E"/>
    <w:rsid w:val="00E15484"/>
    <w:rsid w:val="00E15764"/>
    <w:rsid w:val="00E15CE7"/>
    <w:rsid w:val="00E15EAC"/>
    <w:rsid w:val="00E16199"/>
    <w:rsid w:val="00E16A59"/>
    <w:rsid w:val="00E20303"/>
    <w:rsid w:val="00E20406"/>
    <w:rsid w:val="00E20621"/>
    <w:rsid w:val="00E206AE"/>
    <w:rsid w:val="00E20C88"/>
    <w:rsid w:val="00E22C5C"/>
    <w:rsid w:val="00E2302A"/>
    <w:rsid w:val="00E23DA0"/>
    <w:rsid w:val="00E24183"/>
    <w:rsid w:val="00E24638"/>
    <w:rsid w:val="00E24FF2"/>
    <w:rsid w:val="00E25384"/>
    <w:rsid w:val="00E254D0"/>
    <w:rsid w:val="00E25831"/>
    <w:rsid w:val="00E26731"/>
    <w:rsid w:val="00E267F5"/>
    <w:rsid w:val="00E268CB"/>
    <w:rsid w:val="00E26EB6"/>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4D12"/>
    <w:rsid w:val="00E369AE"/>
    <w:rsid w:val="00E36D77"/>
    <w:rsid w:val="00E37693"/>
    <w:rsid w:val="00E377B7"/>
    <w:rsid w:val="00E377D7"/>
    <w:rsid w:val="00E37E54"/>
    <w:rsid w:val="00E4011F"/>
    <w:rsid w:val="00E40271"/>
    <w:rsid w:val="00E405CC"/>
    <w:rsid w:val="00E408B0"/>
    <w:rsid w:val="00E4098A"/>
    <w:rsid w:val="00E40A49"/>
    <w:rsid w:val="00E415C8"/>
    <w:rsid w:val="00E41CB1"/>
    <w:rsid w:val="00E41D41"/>
    <w:rsid w:val="00E42717"/>
    <w:rsid w:val="00E42B10"/>
    <w:rsid w:val="00E42C77"/>
    <w:rsid w:val="00E42FD0"/>
    <w:rsid w:val="00E43539"/>
    <w:rsid w:val="00E43A9E"/>
    <w:rsid w:val="00E43B67"/>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1F44"/>
    <w:rsid w:val="00E62A31"/>
    <w:rsid w:val="00E630A5"/>
    <w:rsid w:val="00E6325E"/>
    <w:rsid w:val="00E63704"/>
    <w:rsid w:val="00E6389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643"/>
    <w:rsid w:val="00E727F3"/>
    <w:rsid w:val="00E72AF2"/>
    <w:rsid w:val="00E72CC4"/>
    <w:rsid w:val="00E72E62"/>
    <w:rsid w:val="00E7376C"/>
    <w:rsid w:val="00E74938"/>
    <w:rsid w:val="00E74A16"/>
    <w:rsid w:val="00E74E1E"/>
    <w:rsid w:val="00E75121"/>
    <w:rsid w:val="00E75262"/>
    <w:rsid w:val="00E759FF"/>
    <w:rsid w:val="00E763A9"/>
    <w:rsid w:val="00E76A29"/>
    <w:rsid w:val="00E77266"/>
    <w:rsid w:val="00E774D1"/>
    <w:rsid w:val="00E77C61"/>
    <w:rsid w:val="00E77C63"/>
    <w:rsid w:val="00E8011E"/>
    <w:rsid w:val="00E801E4"/>
    <w:rsid w:val="00E80272"/>
    <w:rsid w:val="00E8082F"/>
    <w:rsid w:val="00E808F1"/>
    <w:rsid w:val="00E80E6E"/>
    <w:rsid w:val="00E8126E"/>
    <w:rsid w:val="00E815C8"/>
    <w:rsid w:val="00E81BC3"/>
    <w:rsid w:val="00E81F38"/>
    <w:rsid w:val="00E8216B"/>
    <w:rsid w:val="00E82E7F"/>
    <w:rsid w:val="00E835DD"/>
    <w:rsid w:val="00E836BE"/>
    <w:rsid w:val="00E8394A"/>
    <w:rsid w:val="00E83FED"/>
    <w:rsid w:val="00E840AB"/>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0DCB"/>
    <w:rsid w:val="00E918F1"/>
    <w:rsid w:val="00E91C6F"/>
    <w:rsid w:val="00E91F58"/>
    <w:rsid w:val="00E922B8"/>
    <w:rsid w:val="00E922F8"/>
    <w:rsid w:val="00E93024"/>
    <w:rsid w:val="00E93CD2"/>
    <w:rsid w:val="00E93D00"/>
    <w:rsid w:val="00E93FB8"/>
    <w:rsid w:val="00E944D4"/>
    <w:rsid w:val="00E94A38"/>
    <w:rsid w:val="00E958F5"/>
    <w:rsid w:val="00E95BD6"/>
    <w:rsid w:val="00E968B3"/>
    <w:rsid w:val="00E968D4"/>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3EF2"/>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47A9"/>
    <w:rsid w:val="00EB5111"/>
    <w:rsid w:val="00EB5AAA"/>
    <w:rsid w:val="00EB6288"/>
    <w:rsid w:val="00EB630C"/>
    <w:rsid w:val="00EB6614"/>
    <w:rsid w:val="00EB66A9"/>
    <w:rsid w:val="00EB6928"/>
    <w:rsid w:val="00EB6C38"/>
    <w:rsid w:val="00EB700B"/>
    <w:rsid w:val="00EB7052"/>
    <w:rsid w:val="00EB72A6"/>
    <w:rsid w:val="00EC04DC"/>
    <w:rsid w:val="00EC0511"/>
    <w:rsid w:val="00EC0589"/>
    <w:rsid w:val="00EC19AE"/>
    <w:rsid w:val="00EC1ED3"/>
    <w:rsid w:val="00EC2489"/>
    <w:rsid w:val="00EC2830"/>
    <w:rsid w:val="00EC2CB8"/>
    <w:rsid w:val="00EC452F"/>
    <w:rsid w:val="00EC46F5"/>
    <w:rsid w:val="00EC47AB"/>
    <w:rsid w:val="00EC5676"/>
    <w:rsid w:val="00EC56AB"/>
    <w:rsid w:val="00EC5E48"/>
    <w:rsid w:val="00EC6150"/>
    <w:rsid w:val="00EC799D"/>
    <w:rsid w:val="00EC7C8D"/>
    <w:rsid w:val="00ED121E"/>
    <w:rsid w:val="00ED125B"/>
    <w:rsid w:val="00ED1327"/>
    <w:rsid w:val="00ED14BB"/>
    <w:rsid w:val="00ED243E"/>
    <w:rsid w:val="00ED3210"/>
    <w:rsid w:val="00ED33E0"/>
    <w:rsid w:val="00ED3830"/>
    <w:rsid w:val="00ED3ABA"/>
    <w:rsid w:val="00ED3F64"/>
    <w:rsid w:val="00ED4648"/>
    <w:rsid w:val="00ED4FB9"/>
    <w:rsid w:val="00ED5085"/>
    <w:rsid w:val="00ED61FC"/>
    <w:rsid w:val="00ED6279"/>
    <w:rsid w:val="00ED62FF"/>
    <w:rsid w:val="00ED68D0"/>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7A8"/>
    <w:rsid w:val="00EE599F"/>
    <w:rsid w:val="00EE5A23"/>
    <w:rsid w:val="00EE5B48"/>
    <w:rsid w:val="00EE5D9E"/>
    <w:rsid w:val="00EE6008"/>
    <w:rsid w:val="00EE6431"/>
    <w:rsid w:val="00EE65F4"/>
    <w:rsid w:val="00EE7391"/>
    <w:rsid w:val="00EE779B"/>
    <w:rsid w:val="00EF08E6"/>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3CB"/>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4CCD"/>
    <w:rsid w:val="00F0509E"/>
    <w:rsid w:val="00F053E6"/>
    <w:rsid w:val="00F054DF"/>
    <w:rsid w:val="00F057E9"/>
    <w:rsid w:val="00F058AA"/>
    <w:rsid w:val="00F0599A"/>
    <w:rsid w:val="00F06036"/>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1A6F"/>
    <w:rsid w:val="00F127E1"/>
    <w:rsid w:val="00F12BF0"/>
    <w:rsid w:val="00F13149"/>
    <w:rsid w:val="00F13F0F"/>
    <w:rsid w:val="00F14005"/>
    <w:rsid w:val="00F14207"/>
    <w:rsid w:val="00F143BC"/>
    <w:rsid w:val="00F14919"/>
    <w:rsid w:val="00F14A21"/>
    <w:rsid w:val="00F15250"/>
    <w:rsid w:val="00F15561"/>
    <w:rsid w:val="00F15615"/>
    <w:rsid w:val="00F15986"/>
    <w:rsid w:val="00F15B7A"/>
    <w:rsid w:val="00F16776"/>
    <w:rsid w:val="00F17525"/>
    <w:rsid w:val="00F17559"/>
    <w:rsid w:val="00F175CC"/>
    <w:rsid w:val="00F177AA"/>
    <w:rsid w:val="00F179F1"/>
    <w:rsid w:val="00F17CDA"/>
    <w:rsid w:val="00F17E3B"/>
    <w:rsid w:val="00F20256"/>
    <w:rsid w:val="00F21015"/>
    <w:rsid w:val="00F21250"/>
    <w:rsid w:val="00F2169F"/>
    <w:rsid w:val="00F21831"/>
    <w:rsid w:val="00F221AA"/>
    <w:rsid w:val="00F225DB"/>
    <w:rsid w:val="00F233A4"/>
    <w:rsid w:val="00F23C8F"/>
    <w:rsid w:val="00F23DE0"/>
    <w:rsid w:val="00F24287"/>
    <w:rsid w:val="00F2431E"/>
    <w:rsid w:val="00F246D9"/>
    <w:rsid w:val="00F24FDC"/>
    <w:rsid w:val="00F26941"/>
    <w:rsid w:val="00F26B40"/>
    <w:rsid w:val="00F27127"/>
    <w:rsid w:val="00F27477"/>
    <w:rsid w:val="00F27E53"/>
    <w:rsid w:val="00F3025A"/>
    <w:rsid w:val="00F30286"/>
    <w:rsid w:val="00F30454"/>
    <w:rsid w:val="00F305CF"/>
    <w:rsid w:val="00F30733"/>
    <w:rsid w:val="00F30EB1"/>
    <w:rsid w:val="00F31528"/>
    <w:rsid w:val="00F31BE9"/>
    <w:rsid w:val="00F32C00"/>
    <w:rsid w:val="00F331D4"/>
    <w:rsid w:val="00F33D9E"/>
    <w:rsid w:val="00F3409C"/>
    <w:rsid w:val="00F3449C"/>
    <w:rsid w:val="00F34E00"/>
    <w:rsid w:val="00F35BCA"/>
    <w:rsid w:val="00F35D1D"/>
    <w:rsid w:val="00F35F7E"/>
    <w:rsid w:val="00F35F95"/>
    <w:rsid w:val="00F36F8C"/>
    <w:rsid w:val="00F401E9"/>
    <w:rsid w:val="00F40601"/>
    <w:rsid w:val="00F40794"/>
    <w:rsid w:val="00F40816"/>
    <w:rsid w:val="00F41E38"/>
    <w:rsid w:val="00F42158"/>
    <w:rsid w:val="00F42414"/>
    <w:rsid w:val="00F42552"/>
    <w:rsid w:val="00F42BFE"/>
    <w:rsid w:val="00F43032"/>
    <w:rsid w:val="00F439CB"/>
    <w:rsid w:val="00F43A5A"/>
    <w:rsid w:val="00F43B04"/>
    <w:rsid w:val="00F43CED"/>
    <w:rsid w:val="00F440E0"/>
    <w:rsid w:val="00F44648"/>
    <w:rsid w:val="00F44A44"/>
    <w:rsid w:val="00F44AE7"/>
    <w:rsid w:val="00F4524D"/>
    <w:rsid w:val="00F45A36"/>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5E71"/>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71E"/>
    <w:rsid w:val="00F638F7"/>
    <w:rsid w:val="00F63F96"/>
    <w:rsid w:val="00F6459A"/>
    <w:rsid w:val="00F646DF"/>
    <w:rsid w:val="00F64C3F"/>
    <w:rsid w:val="00F65279"/>
    <w:rsid w:val="00F654CB"/>
    <w:rsid w:val="00F654F1"/>
    <w:rsid w:val="00F658B0"/>
    <w:rsid w:val="00F65BDE"/>
    <w:rsid w:val="00F66022"/>
    <w:rsid w:val="00F6615D"/>
    <w:rsid w:val="00F66181"/>
    <w:rsid w:val="00F66A7D"/>
    <w:rsid w:val="00F70AE3"/>
    <w:rsid w:val="00F71B48"/>
    <w:rsid w:val="00F726B7"/>
    <w:rsid w:val="00F7293D"/>
    <w:rsid w:val="00F73995"/>
    <w:rsid w:val="00F7410B"/>
    <w:rsid w:val="00F7422B"/>
    <w:rsid w:val="00F752DD"/>
    <w:rsid w:val="00F75FA9"/>
    <w:rsid w:val="00F7686A"/>
    <w:rsid w:val="00F77E7C"/>
    <w:rsid w:val="00F80907"/>
    <w:rsid w:val="00F80C9B"/>
    <w:rsid w:val="00F80CC9"/>
    <w:rsid w:val="00F8129A"/>
    <w:rsid w:val="00F812A3"/>
    <w:rsid w:val="00F81944"/>
    <w:rsid w:val="00F81A5E"/>
    <w:rsid w:val="00F81E9D"/>
    <w:rsid w:val="00F82E35"/>
    <w:rsid w:val="00F82FF5"/>
    <w:rsid w:val="00F835CF"/>
    <w:rsid w:val="00F839ED"/>
    <w:rsid w:val="00F83F7B"/>
    <w:rsid w:val="00F84EA3"/>
    <w:rsid w:val="00F85416"/>
    <w:rsid w:val="00F85C82"/>
    <w:rsid w:val="00F85D7B"/>
    <w:rsid w:val="00F8644B"/>
    <w:rsid w:val="00F87014"/>
    <w:rsid w:val="00F87480"/>
    <w:rsid w:val="00F87923"/>
    <w:rsid w:val="00F87BF9"/>
    <w:rsid w:val="00F901F9"/>
    <w:rsid w:val="00F90222"/>
    <w:rsid w:val="00F90455"/>
    <w:rsid w:val="00F906BB"/>
    <w:rsid w:val="00F90E69"/>
    <w:rsid w:val="00F90F36"/>
    <w:rsid w:val="00F90FC4"/>
    <w:rsid w:val="00F92A60"/>
    <w:rsid w:val="00F9347A"/>
    <w:rsid w:val="00F93B67"/>
    <w:rsid w:val="00F94357"/>
    <w:rsid w:val="00F949E2"/>
    <w:rsid w:val="00F94BC2"/>
    <w:rsid w:val="00F94FD4"/>
    <w:rsid w:val="00F95228"/>
    <w:rsid w:val="00F9562F"/>
    <w:rsid w:val="00F9635D"/>
    <w:rsid w:val="00FA027C"/>
    <w:rsid w:val="00FA05E1"/>
    <w:rsid w:val="00FA0B5C"/>
    <w:rsid w:val="00FA240A"/>
    <w:rsid w:val="00FA2C71"/>
    <w:rsid w:val="00FA2D5A"/>
    <w:rsid w:val="00FA3921"/>
    <w:rsid w:val="00FA3F87"/>
    <w:rsid w:val="00FA44A0"/>
    <w:rsid w:val="00FA54C9"/>
    <w:rsid w:val="00FA55BF"/>
    <w:rsid w:val="00FA5F97"/>
    <w:rsid w:val="00FA6887"/>
    <w:rsid w:val="00FA68C5"/>
    <w:rsid w:val="00FA6A5B"/>
    <w:rsid w:val="00FA706A"/>
    <w:rsid w:val="00FA7785"/>
    <w:rsid w:val="00FA77C6"/>
    <w:rsid w:val="00FA79C1"/>
    <w:rsid w:val="00FA7BF2"/>
    <w:rsid w:val="00FA7F59"/>
    <w:rsid w:val="00FB044B"/>
    <w:rsid w:val="00FB23BC"/>
    <w:rsid w:val="00FB2594"/>
    <w:rsid w:val="00FB26B1"/>
    <w:rsid w:val="00FB2A6E"/>
    <w:rsid w:val="00FB2CE0"/>
    <w:rsid w:val="00FB3C8A"/>
    <w:rsid w:val="00FB3F30"/>
    <w:rsid w:val="00FB4669"/>
    <w:rsid w:val="00FB4E00"/>
    <w:rsid w:val="00FB5252"/>
    <w:rsid w:val="00FB5A7E"/>
    <w:rsid w:val="00FB5B3A"/>
    <w:rsid w:val="00FB5BFA"/>
    <w:rsid w:val="00FB619F"/>
    <w:rsid w:val="00FB622C"/>
    <w:rsid w:val="00FB6716"/>
    <w:rsid w:val="00FB6BA3"/>
    <w:rsid w:val="00FB6E6C"/>
    <w:rsid w:val="00FB772F"/>
    <w:rsid w:val="00FB7F48"/>
    <w:rsid w:val="00FC0507"/>
    <w:rsid w:val="00FC094D"/>
    <w:rsid w:val="00FC096A"/>
    <w:rsid w:val="00FC0E46"/>
    <w:rsid w:val="00FC11AD"/>
    <w:rsid w:val="00FC2473"/>
    <w:rsid w:val="00FC293E"/>
    <w:rsid w:val="00FC29AB"/>
    <w:rsid w:val="00FC2C62"/>
    <w:rsid w:val="00FC2DC2"/>
    <w:rsid w:val="00FC3C39"/>
    <w:rsid w:val="00FC4639"/>
    <w:rsid w:val="00FC469C"/>
    <w:rsid w:val="00FC4C24"/>
    <w:rsid w:val="00FC53DD"/>
    <w:rsid w:val="00FC5F76"/>
    <w:rsid w:val="00FC6BFD"/>
    <w:rsid w:val="00FC6D43"/>
    <w:rsid w:val="00FC6E05"/>
    <w:rsid w:val="00FC71C6"/>
    <w:rsid w:val="00FD01C5"/>
    <w:rsid w:val="00FD034F"/>
    <w:rsid w:val="00FD0F18"/>
    <w:rsid w:val="00FD1885"/>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7FF"/>
    <w:rsid w:val="00FE4C30"/>
    <w:rsid w:val="00FE5223"/>
    <w:rsid w:val="00FE5486"/>
    <w:rsid w:val="00FE63EF"/>
    <w:rsid w:val="00FE667D"/>
    <w:rsid w:val="00FE7106"/>
    <w:rsid w:val="00FF0343"/>
    <w:rsid w:val="00FF061F"/>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87F"/>
    <w:rsid w:val="00FF6AE6"/>
    <w:rsid w:val="00FF6C08"/>
    <w:rsid w:val="00FF751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 w:type="paragraph" w:styleId="BodyText">
    <w:name w:val="Body Text"/>
    <w:basedOn w:val="Normal"/>
    <w:link w:val="BodyTextChar"/>
    <w:rsid w:val="00530844"/>
    <w:pPr>
      <w:spacing w:after="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530844"/>
    <w:rPr>
      <w:rFonts w:ascii="Garamond" w:eastAsia="Times New Roman" w:hAnsi="Garamond" w:cs="Times New Roman"/>
      <w:sz w:val="24"/>
      <w:szCs w:val="20"/>
    </w:rPr>
  </w:style>
  <w:style w:type="paragraph" w:styleId="PlainText">
    <w:name w:val="Plain Text"/>
    <w:basedOn w:val="Normal"/>
    <w:link w:val="PlainTextChar"/>
    <w:rsid w:val="00530844"/>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0844"/>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32EA-51D3-4013-8FFB-02CEF72B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2</Pages>
  <Words>10131</Words>
  <Characters>5774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17</cp:revision>
  <cp:lastPrinted>2019-03-04T23:20:00Z</cp:lastPrinted>
  <dcterms:created xsi:type="dcterms:W3CDTF">2023-05-22T14:55:00Z</dcterms:created>
  <dcterms:modified xsi:type="dcterms:W3CDTF">2023-05-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